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013" w:type="dxa"/>
        <w:tblInd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49561A" w:rsidRPr="0049561A" w14:paraId="768C8CDA" w14:textId="77777777" w:rsidTr="00A02821">
        <w:trPr>
          <w:trHeight w:val="170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E69B" w14:textId="77777777" w:rsidR="00B11D39" w:rsidRPr="0049561A" w:rsidRDefault="00B11D39" w:rsidP="00332764">
            <w:pPr>
              <w:autoSpaceDE w:val="0"/>
              <w:autoSpaceDN w:val="0"/>
              <w:spacing w:before="20" w:after="20"/>
              <w:rPr>
                <w:lang w:val="uk-UA"/>
              </w:rPr>
            </w:pPr>
            <w:r w:rsidRPr="0049561A">
              <w:rPr>
                <w:lang w:val="uk-UA"/>
              </w:rPr>
              <w:br w:type="page"/>
              <w:t>Ідентифікаційний код ЄДРПОУ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939D" w14:textId="77777777" w:rsidR="00B11D39" w:rsidRPr="0049561A" w:rsidRDefault="00B11D39" w:rsidP="00332764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B690" w14:textId="77777777" w:rsidR="00B11D39" w:rsidRPr="0049561A" w:rsidRDefault="00B11D39" w:rsidP="00332764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ABEC" w14:textId="77777777" w:rsidR="00B11D39" w:rsidRPr="0049561A" w:rsidRDefault="00B11D39" w:rsidP="00332764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4F14" w14:textId="77777777" w:rsidR="00B11D39" w:rsidRPr="0049561A" w:rsidRDefault="00B11D39" w:rsidP="00332764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2A403" w14:textId="77777777" w:rsidR="00B11D39" w:rsidRPr="0049561A" w:rsidRDefault="00B11D39" w:rsidP="0007753F">
            <w:pPr>
              <w:pStyle w:val="af3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B060" w14:textId="77777777" w:rsidR="00B11D39" w:rsidRPr="0049561A" w:rsidRDefault="00B11D39" w:rsidP="00332764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2FF0" w14:textId="77777777" w:rsidR="00B11D39" w:rsidRPr="0049561A" w:rsidRDefault="00B11D39" w:rsidP="00332764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D498" w14:textId="77777777" w:rsidR="00B11D39" w:rsidRPr="0049561A" w:rsidRDefault="00B11D39" w:rsidP="00332764">
            <w:pPr>
              <w:autoSpaceDE w:val="0"/>
              <w:autoSpaceDN w:val="0"/>
              <w:rPr>
                <w:lang w:val="uk-UA"/>
              </w:rPr>
            </w:pPr>
          </w:p>
        </w:tc>
      </w:tr>
    </w:tbl>
    <w:p w14:paraId="09048BE6" w14:textId="77777777" w:rsidR="00D965FD" w:rsidRPr="0049561A" w:rsidRDefault="00615F32" w:rsidP="007A29C4">
      <w:pPr>
        <w:tabs>
          <w:tab w:val="center" w:pos="7726"/>
          <w:tab w:val="right" w:pos="15453"/>
        </w:tabs>
        <w:spacing w:before="60"/>
        <w:outlineLvl w:val="0"/>
        <w:rPr>
          <w:b/>
          <w:sz w:val="24"/>
          <w:szCs w:val="24"/>
          <w:lang w:val="uk-UA"/>
        </w:rPr>
      </w:pPr>
      <w:r w:rsidRPr="0049561A">
        <w:rPr>
          <w:b/>
          <w:sz w:val="24"/>
          <w:szCs w:val="24"/>
          <w:lang w:val="uk-UA"/>
        </w:rPr>
        <w:tab/>
      </w:r>
      <w:r w:rsidR="00D965FD" w:rsidRPr="0049561A">
        <w:rPr>
          <w:b/>
          <w:sz w:val="24"/>
          <w:szCs w:val="24"/>
          <w:lang w:val="uk-UA"/>
        </w:rPr>
        <w:t>Державне статистичне спостереження</w:t>
      </w:r>
      <w:r w:rsidRPr="0049561A">
        <w:rPr>
          <w:b/>
          <w:sz w:val="24"/>
          <w:szCs w:val="24"/>
          <w:lang w:val="uk-UA"/>
        </w:rPr>
        <w:tab/>
      </w:r>
    </w:p>
    <w:p w14:paraId="0E779E0C" w14:textId="77777777" w:rsidR="00D965FD" w:rsidRPr="0049561A" w:rsidRDefault="00D965FD" w:rsidP="009A6656">
      <w:pPr>
        <w:contextualSpacing/>
        <w:jc w:val="center"/>
        <w:rPr>
          <w:b/>
          <w:sz w:val="10"/>
          <w:szCs w:val="10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4"/>
      </w:tblGrid>
      <w:tr w:rsidR="00D965FD" w:rsidRPr="0049561A" w14:paraId="2246C6A7" w14:textId="77777777" w:rsidTr="00B70E02">
        <w:trPr>
          <w:trHeight w:val="334"/>
          <w:jc w:val="center"/>
        </w:trPr>
        <w:tc>
          <w:tcPr>
            <w:tcW w:w="10234" w:type="dxa"/>
            <w:vAlign w:val="center"/>
          </w:tcPr>
          <w:p w14:paraId="1DF6DB46" w14:textId="77777777" w:rsidR="00D965FD" w:rsidRPr="0049561A" w:rsidRDefault="00D965FD" w:rsidP="00B70E0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Конфіденційність статистичної інформації забезпечується</w:t>
            </w:r>
            <w:r w:rsidR="00B70E02" w:rsidRPr="0049561A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49561A">
              <w:rPr>
                <w:b/>
                <w:sz w:val="18"/>
                <w:szCs w:val="18"/>
                <w:lang w:val="uk-UA"/>
              </w:rPr>
              <w:t xml:space="preserve">статтею 21 Закону України </w:t>
            </w:r>
            <w:r w:rsidR="004C7ABF" w:rsidRPr="0049561A">
              <w:rPr>
                <w:b/>
                <w:sz w:val="18"/>
                <w:szCs w:val="18"/>
                <w:lang w:val="uk-UA"/>
              </w:rPr>
              <w:t>"</w:t>
            </w:r>
            <w:r w:rsidRPr="0049561A">
              <w:rPr>
                <w:b/>
                <w:sz w:val="18"/>
                <w:szCs w:val="18"/>
                <w:lang w:val="uk-UA"/>
              </w:rPr>
              <w:t>Про державну статистику</w:t>
            </w:r>
            <w:r w:rsidR="004C7ABF" w:rsidRPr="0049561A">
              <w:rPr>
                <w:b/>
                <w:sz w:val="18"/>
                <w:szCs w:val="18"/>
                <w:lang w:val="uk-UA"/>
              </w:rPr>
              <w:t>"</w:t>
            </w:r>
          </w:p>
        </w:tc>
      </w:tr>
    </w:tbl>
    <w:p w14:paraId="103FAD51" w14:textId="77777777" w:rsidR="00D965FD" w:rsidRPr="0049561A" w:rsidRDefault="00D965FD" w:rsidP="009A6656">
      <w:pPr>
        <w:jc w:val="center"/>
        <w:rPr>
          <w:b/>
          <w:sz w:val="12"/>
          <w:szCs w:val="12"/>
          <w:lang w:val="uk-UA"/>
        </w:rPr>
      </w:pPr>
    </w:p>
    <w:tbl>
      <w:tblPr>
        <w:tblW w:w="12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9"/>
      </w:tblGrid>
      <w:tr w:rsidR="00D965FD" w:rsidRPr="0049561A" w14:paraId="18D90A77" w14:textId="77777777" w:rsidTr="00B70E02">
        <w:trPr>
          <w:jc w:val="center"/>
        </w:trPr>
        <w:tc>
          <w:tcPr>
            <w:tcW w:w="12469" w:type="dxa"/>
            <w:vAlign w:val="center"/>
          </w:tcPr>
          <w:p w14:paraId="75E8BC30" w14:textId="77777777" w:rsidR="00CB43BF" w:rsidRPr="0049561A" w:rsidRDefault="00D965FD" w:rsidP="006D02D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Порушення порядку подання або використання даних державних статистичних спостережень тягне за собою</w:t>
            </w:r>
          </w:p>
          <w:p w14:paraId="7C886D61" w14:textId="77777777" w:rsidR="00D965FD" w:rsidRPr="0049561A" w:rsidRDefault="00D965FD" w:rsidP="006D02D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 xml:space="preserve">відповідальність, </w:t>
            </w:r>
            <w:r w:rsidR="005D5216" w:rsidRPr="0049561A">
              <w:rPr>
                <w:b/>
                <w:sz w:val="18"/>
                <w:szCs w:val="18"/>
                <w:lang w:val="uk-UA"/>
              </w:rPr>
              <w:t>яка</w:t>
            </w:r>
            <w:r w:rsidRPr="0049561A">
              <w:rPr>
                <w:b/>
                <w:sz w:val="18"/>
                <w:szCs w:val="18"/>
                <w:lang w:val="uk-UA"/>
              </w:rPr>
              <w:t xml:space="preserve"> встановлена статтею 186³ Кодексу України про адміністративні правопорушення</w:t>
            </w:r>
          </w:p>
        </w:tc>
      </w:tr>
    </w:tbl>
    <w:p w14:paraId="5973442E" w14:textId="77777777" w:rsidR="00D965FD" w:rsidRPr="0049561A" w:rsidRDefault="00D965FD" w:rsidP="009A6656">
      <w:pPr>
        <w:jc w:val="center"/>
        <w:rPr>
          <w:b/>
          <w:sz w:val="6"/>
          <w:szCs w:val="6"/>
          <w:lang w:val="uk-UA"/>
        </w:rPr>
      </w:pPr>
    </w:p>
    <w:p w14:paraId="360B8775" w14:textId="77777777" w:rsidR="00DC0C97" w:rsidRPr="0049561A" w:rsidRDefault="00DC0C97" w:rsidP="00DC0C97">
      <w:pPr>
        <w:widowControl w:val="0"/>
        <w:autoSpaceDE w:val="0"/>
        <w:autoSpaceDN w:val="0"/>
        <w:ind w:left="-108"/>
        <w:jc w:val="center"/>
        <w:rPr>
          <w:rFonts w:eastAsia="Arial"/>
          <w:sz w:val="18"/>
          <w:szCs w:val="18"/>
          <w:lang w:val="uk-UA" w:eastAsia="cs-CZ" w:bidi="cs-CZ"/>
        </w:rPr>
      </w:pPr>
      <w:r w:rsidRPr="0049561A">
        <w:rPr>
          <w:rFonts w:eastAsia="Arial"/>
          <w:sz w:val="18"/>
          <w:szCs w:val="18"/>
          <w:lang w:val="uk-UA" w:eastAsia="cs-CZ" w:bidi="cs-CZ"/>
        </w:rPr>
        <w:t>Безкоштовний сервіс для електронного звітування "</w:t>
      </w:r>
      <w:hyperlink r:id="rId8" w:tgtFrame="_blank" w:history="1">
        <w:r w:rsidRPr="0049561A">
          <w:rPr>
            <w:rFonts w:eastAsia="Arial"/>
            <w:sz w:val="18"/>
            <w:szCs w:val="18"/>
            <w:lang w:val="uk-UA" w:eastAsia="cs-CZ" w:bidi="cs-CZ"/>
          </w:rPr>
          <w:t>Кабінет респондента</w:t>
        </w:r>
      </w:hyperlink>
      <w:r w:rsidRPr="0049561A">
        <w:rPr>
          <w:rFonts w:eastAsia="Arial"/>
          <w:sz w:val="18"/>
          <w:szCs w:val="18"/>
          <w:lang w:val="uk-UA" w:eastAsia="cs-CZ" w:bidi="cs-CZ"/>
        </w:rPr>
        <w:t>"</w:t>
      </w:r>
      <w:r w:rsidRPr="0049561A">
        <w:rPr>
          <w:rFonts w:eastAsia="Arial"/>
          <w:sz w:val="18"/>
          <w:szCs w:val="18"/>
          <w:lang w:val="uk-UA" w:eastAsia="hr-HR" w:bidi="hr-HR"/>
        </w:rPr>
        <w:t xml:space="preserve"> </w:t>
      </w:r>
      <w:r w:rsidRPr="0049561A">
        <w:rPr>
          <w:rFonts w:eastAsia="Arial"/>
          <w:sz w:val="18"/>
          <w:szCs w:val="18"/>
          <w:lang w:val="uk-UA" w:eastAsia="cs-CZ" w:bidi="cs-CZ"/>
        </w:rPr>
        <w:t xml:space="preserve">за посиланням: </w:t>
      </w:r>
      <w:hyperlink r:id="rId9" w:tgtFrame="_parent" w:history="1">
        <w:r w:rsidRPr="0049561A">
          <w:rPr>
            <w:rFonts w:eastAsia="Arial"/>
            <w:bCs/>
            <w:sz w:val="18"/>
            <w:szCs w:val="18"/>
            <w:lang w:val="uk-UA" w:eastAsia="hr-HR" w:bidi="hr-HR"/>
          </w:rPr>
          <w:t>https://statzvit.ukrstat.gov.ua</w:t>
        </w:r>
      </w:hyperlink>
    </w:p>
    <w:p w14:paraId="735858CF" w14:textId="77777777" w:rsidR="00DC0C97" w:rsidRPr="0049561A" w:rsidRDefault="00DC0C97" w:rsidP="009A6656">
      <w:pPr>
        <w:jc w:val="center"/>
        <w:rPr>
          <w:b/>
          <w:sz w:val="10"/>
          <w:szCs w:val="10"/>
          <w:lang w:val="uk-UA"/>
        </w:rPr>
      </w:pPr>
    </w:p>
    <w:p w14:paraId="1F53FE14" w14:textId="77777777" w:rsidR="00D965FD" w:rsidRPr="0049561A" w:rsidRDefault="00EA0C31" w:rsidP="009A6656">
      <w:pPr>
        <w:ind w:left="142"/>
        <w:jc w:val="center"/>
        <w:rPr>
          <w:b/>
          <w:bCs/>
          <w:sz w:val="24"/>
          <w:szCs w:val="24"/>
          <w:lang w:val="uk-UA"/>
        </w:rPr>
      </w:pPr>
      <w:r w:rsidRPr="0049561A">
        <w:rPr>
          <w:b/>
          <w:bCs/>
          <w:sz w:val="24"/>
          <w:szCs w:val="24"/>
          <w:lang w:val="uk-UA"/>
        </w:rPr>
        <w:t>СТРУКТУРНЕ ОБСТЕЖЕННЯ</w:t>
      </w:r>
      <w:r w:rsidR="00D965FD" w:rsidRPr="0049561A">
        <w:rPr>
          <w:b/>
          <w:bCs/>
          <w:sz w:val="24"/>
          <w:szCs w:val="24"/>
          <w:lang w:val="uk-UA"/>
        </w:rPr>
        <w:t xml:space="preserve"> ПІДПРИЄМСТВА </w:t>
      </w:r>
    </w:p>
    <w:p w14:paraId="744708EC" w14:textId="77777777" w:rsidR="00F47058" w:rsidRPr="0049561A" w:rsidRDefault="00F47058" w:rsidP="009A6656">
      <w:pPr>
        <w:ind w:left="142"/>
        <w:jc w:val="center"/>
        <w:rPr>
          <w:b/>
          <w:bCs/>
          <w:sz w:val="6"/>
          <w:szCs w:val="6"/>
          <w:lang w:val="uk-UA"/>
        </w:rPr>
      </w:pPr>
    </w:p>
    <w:p w14:paraId="642E46C2" w14:textId="77777777" w:rsidR="00D965FD" w:rsidRPr="0049561A" w:rsidRDefault="00F47058" w:rsidP="007A29C4">
      <w:pPr>
        <w:pStyle w:val="af3"/>
        <w:spacing w:after="120" w:line="240" w:lineRule="exact"/>
        <w:rPr>
          <w:rFonts w:ascii="Times New Roman" w:hAnsi="Times New Roman"/>
          <w:b/>
          <w:bCs/>
          <w:lang w:val="uk-UA"/>
        </w:rPr>
      </w:pPr>
      <w:r w:rsidRPr="0049561A">
        <w:rPr>
          <w:rFonts w:ascii="Times New Roman" w:hAnsi="Times New Roman"/>
          <w:b/>
          <w:bCs/>
          <w:lang w:val="uk-UA"/>
        </w:rPr>
        <w:t>за</w:t>
      </w:r>
      <w:r w:rsidR="00D965FD" w:rsidRPr="0049561A">
        <w:rPr>
          <w:rFonts w:ascii="Times New Roman" w:hAnsi="Times New Roman"/>
          <w:b/>
          <w:bCs/>
          <w:lang w:val="uk-UA"/>
        </w:rPr>
        <w:t xml:space="preserve">  20_</w:t>
      </w:r>
      <w:r w:rsidR="00CA12FF" w:rsidRPr="0049561A">
        <w:rPr>
          <w:rFonts w:ascii="Times New Roman" w:hAnsi="Times New Roman"/>
          <w:b/>
          <w:bCs/>
          <w:lang w:val="uk-UA"/>
        </w:rPr>
        <w:t>_</w:t>
      </w:r>
      <w:r w:rsidR="00D965FD" w:rsidRPr="0049561A">
        <w:rPr>
          <w:rFonts w:ascii="Times New Roman" w:hAnsi="Times New Roman"/>
          <w:b/>
          <w:bCs/>
          <w:lang w:val="uk-UA"/>
        </w:rPr>
        <w:t>_</w:t>
      </w:r>
      <w:r w:rsidR="00951EA5" w:rsidRPr="0049561A">
        <w:rPr>
          <w:rFonts w:ascii="Times New Roman" w:hAnsi="Times New Roman"/>
          <w:b/>
          <w:bCs/>
          <w:lang w:val="uk-UA"/>
        </w:rPr>
        <w:t xml:space="preserve"> </w:t>
      </w:r>
      <w:r w:rsidR="00A24AF9" w:rsidRPr="0049561A">
        <w:rPr>
          <w:rFonts w:ascii="Times New Roman" w:hAnsi="Times New Roman"/>
          <w:b/>
          <w:bCs/>
          <w:lang w:val="uk-UA"/>
        </w:rPr>
        <w:t xml:space="preserve"> </w:t>
      </w:r>
      <w:r w:rsidRPr="0049561A">
        <w:rPr>
          <w:rFonts w:ascii="Times New Roman" w:hAnsi="Times New Roman"/>
          <w:b/>
          <w:bCs/>
          <w:lang w:val="uk-UA"/>
        </w:rPr>
        <w:t>рік</w:t>
      </w:r>
    </w:p>
    <w:tbl>
      <w:tblPr>
        <w:tblW w:w="13793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9"/>
        <w:gridCol w:w="2584"/>
        <w:gridCol w:w="3100"/>
      </w:tblGrid>
      <w:tr w:rsidR="0049561A" w:rsidRPr="0049561A" w14:paraId="7CB47A0E" w14:textId="77777777" w:rsidTr="0039733E">
        <w:trPr>
          <w:trHeight w:val="236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7896" w14:textId="77777777" w:rsidR="00B70E02" w:rsidRPr="0049561A" w:rsidRDefault="00B70E02" w:rsidP="009A6656">
            <w:pPr>
              <w:jc w:val="center"/>
              <w:rPr>
                <w:lang w:val="uk-UA"/>
              </w:rPr>
            </w:pPr>
            <w:r w:rsidRPr="0049561A">
              <w:rPr>
                <w:lang w:val="uk-UA"/>
              </w:rPr>
              <w:t>Подають: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F2DA" w14:textId="77777777" w:rsidR="00B70E02" w:rsidRPr="0049561A" w:rsidRDefault="00B70E02" w:rsidP="009A6656">
            <w:pPr>
              <w:jc w:val="center"/>
              <w:rPr>
                <w:lang w:val="uk-UA"/>
              </w:rPr>
            </w:pPr>
            <w:r w:rsidRPr="0049561A">
              <w:rPr>
                <w:lang w:val="uk-UA"/>
              </w:rPr>
              <w:t>Термін подання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75C5F4C" w14:textId="77777777" w:rsidR="00B70E02" w:rsidRPr="0049561A" w:rsidRDefault="00B70E02" w:rsidP="007A29C4">
            <w:pPr>
              <w:spacing w:line="220" w:lineRule="exact"/>
              <w:ind w:right="-66"/>
              <w:jc w:val="center"/>
              <w:rPr>
                <w:lang w:val="uk-UA"/>
              </w:rPr>
            </w:pPr>
            <w:r w:rsidRPr="0049561A">
              <w:rPr>
                <w:lang w:val="uk-UA"/>
              </w:rPr>
              <w:t>№ 1-підприємництво</w:t>
            </w:r>
          </w:p>
          <w:p w14:paraId="0DC0D91A" w14:textId="77777777" w:rsidR="00B70E02" w:rsidRPr="0049561A" w:rsidRDefault="00B70E02" w:rsidP="007A29C4">
            <w:pPr>
              <w:spacing w:line="220" w:lineRule="exact"/>
              <w:ind w:right="-66"/>
              <w:jc w:val="center"/>
              <w:rPr>
                <w:lang w:val="uk-UA"/>
              </w:rPr>
            </w:pPr>
            <w:r w:rsidRPr="0049561A">
              <w:rPr>
                <w:lang w:val="uk-UA"/>
              </w:rPr>
              <w:t xml:space="preserve"> (річна)</w:t>
            </w:r>
          </w:p>
          <w:p w14:paraId="3A5582E7" w14:textId="77777777" w:rsidR="00B70E02" w:rsidRPr="0049561A" w:rsidRDefault="00B70E02" w:rsidP="007A29C4">
            <w:pPr>
              <w:spacing w:before="60" w:line="220" w:lineRule="exact"/>
              <w:jc w:val="center"/>
              <w:rPr>
                <w:lang w:val="uk-UA"/>
              </w:rPr>
            </w:pPr>
            <w:r w:rsidRPr="0049561A">
              <w:rPr>
                <w:lang w:val="uk-UA"/>
              </w:rPr>
              <w:t>ЗАТВЕРДЖЕНО</w:t>
            </w:r>
          </w:p>
          <w:p w14:paraId="7D8BA431" w14:textId="77777777" w:rsidR="00B70E02" w:rsidRPr="0049561A" w:rsidRDefault="00B70E02" w:rsidP="007A29C4">
            <w:pPr>
              <w:spacing w:line="220" w:lineRule="exact"/>
              <w:jc w:val="center"/>
              <w:rPr>
                <w:lang w:val="uk-UA"/>
              </w:rPr>
            </w:pPr>
            <w:r w:rsidRPr="0049561A">
              <w:rPr>
                <w:lang w:val="uk-UA"/>
              </w:rPr>
              <w:t xml:space="preserve">Наказ Держстату </w:t>
            </w:r>
          </w:p>
          <w:p w14:paraId="7126E88E" w14:textId="77EE2C69" w:rsidR="00B70E02" w:rsidRPr="0049561A" w:rsidRDefault="00E44ADC" w:rsidP="002925CD">
            <w:pPr>
              <w:spacing w:line="220" w:lineRule="exact"/>
              <w:ind w:left="-79" w:right="-479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="0039733E">
              <w:rPr>
                <w:lang w:val="uk-UA"/>
              </w:rPr>
              <w:t xml:space="preserve"> </w:t>
            </w:r>
            <w:r w:rsidR="002925CD">
              <w:rPr>
                <w:lang w:val="uk-UA"/>
              </w:rPr>
              <w:t xml:space="preserve">  </w:t>
            </w:r>
            <w:bookmarkStart w:id="0" w:name="_GoBack"/>
            <w:bookmarkEnd w:id="0"/>
            <w:r w:rsidR="002925CD">
              <w:rPr>
                <w:lang w:val="uk-UA"/>
              </w:rPr>
              <w:t>15 вересня 2021 р.</w:t>
            </w:r>
            <w:r w:rsidR="00B70E02" w:rsidRPr="0049561A">
              <w:rPr>
                <w:lang w:val="uk-UA"/>
              </w:rPr>
              <w:t xml:space="preserve"> №</w:t>
            </w:r>
            <w:r w:rsidR="00963216">
              <w:rPr>
                <w:lang w:val="uk-UA"/>
              </w:rPr>
              <w:t xml:space="preserve"> 2</w:t>
            </w:r>
            <w:r w:rsidR="0060684E">
              <w:rPr>
                <w:lang w:val="uk-UA"/>
              </w:rPr>
              <w:t>3</w:t>
            </w:r>
            <w:r w:rsidR="00963216">
              <w:rPr>
                <w:lang w:val="uk-UA"/>
              </w:rPr>
              <w:t>3</w:t>
            </w:r>
          </w:p>
        </w:tc>
      </w:tr>
      <w:tr w:rsidR="00B70E02" w:rsidRPr="0049561A" w14:paraId="798BD50C" w14:textId="77777777" w:rsidTr="0039733E">
        <w:trPr>
          <w:trHeight w:val="961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6FA3" w14:textId="77777777" w:rsidR="00B70E02" w:rsidRPr="0049561A" w:rsidRDefault="00B70E02" w:rsidP="009A6656">
            <w:pPr>
              <w:rPr>
                <w:lang w:val="uk-UA"/>
              </w:rPr>
            </w:pPr>
            <w:r w:rsidRPr="0049561A">
              <w:rPr>
                <w:lang w:val="uk-UA"/>
              </w:rPr>
              <w:t xml:space="preserve">юридичні особи (підприємства) </w:t>
            </w:r>
          </w:p>
          <w:p w14:paraId="5BB68021" w14:textId="77777777" w:rsidR="00B70E02" w:rsidRPr="0049561A" w:rsidRDefault="00B70E02" w:rsidP="009A6656">
            <w:pPr>
              <w:rPr>
                <w:sz w:val="16"/>
                <w:szCs w:val="16"/>
                <w:lang w:val="uk-UA"/>
              </w:rPr>
            </w:pPr>
          </w:p>
          <w:p w14:paraId="035E4982" w14:textId="77777777" w:rsidR="00B70E02" w:rsidRPr="0049561A" w:rsidRDefault="00B70E02" w:rsidP="009A6656">
            <w:pPr>
              <w:rPr>
                <w:sz w:val="16"/>
                <w:szCs w:val="16"/>
                <w:lang w:val="uk-UA"/>
              </w:rPr>
            </w:pPr>
          </w:p>
          <w:p w14:paraId="5336B9B2" w14:textId="77777777" w:rsidR="00B70E02" w:rsidRPr="0049561A" w:rsidRDefault="00B70E02" w:rsidP="009A6656">
            <w:pPr>
              <w:rPr>
                <w:b/>
                <w:lang w:val="uk-UA"/>
              </w:rPr>
            </w:pPr>
            <w:r w:rsidRPr="0049561A">
              <w:rPr>
                <w:lang w:val="uk-UA"/>
              </w:rPr>
              <w:t>– територіальному органу Держстату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C7B7" w14:textId="77777777" w:rsidR="00B70E02" w:rsidRPr="0049561A" w:rsidRDefault="00B70E02" w:rsidP="009F365A">
            <w:pPr>
              <w:jc w:val="center"/>
              <w:rPr>
                <w:lang w:val="uk-UA"/>
              </w:rPr>
            </w:pPr>
          </w:p>
          <w:p w14:paraId="1BC0A075" w14:textId="77777777" w:rsidR="00B70E02" w:rsidRPr="0049561A" w:rsidRDefault="00B70E02" w:rsidP="009F365A">
            <w:pPr>
              <w:jc w:val="center"/>
              <w:rPr>
                <w:lang w:val="uk-UA"/>
              </w:rPr>
            </w:pPr>
            <w:r w:rsidRPr="0049561A">
              <w:rPr>
                <w:lang w:val="uk-UA"/>
              </w:rPr>
              <w:t>не пізніше</w:t>
            </w:r>
          </w:p>
          <w:p w14:paraId="47D86E69" w14:textId="77777777" w:rsidR="00B70E02" w:rsidRPr="0049561A" w:rsidRDefault="00B70E02" w:rsidP="009F365A">
            <w:pPr>
              <w:jc w:val="center"/>
              <w:rPr>
                <w:lang w:val="uk-UA"/>
              </w:rPr>
            </w:pPr>
            <w:r w:rsidRPr="0049561A">
              <w:rPr>
                <w:lang w:val="uk-UA"/>
              </w:rPr>
              <w:t>28 лютого</w:t>
            </w:r>
          </w:p>
        </w:tc>
        <w:tc>
          <w:tcPr>
            <w:tcW w:w="310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5109E0A" w14:textId="77777777" w:rsidR="00B70E02" w:rsidRPr="0049561A" w:rsidRDefault="00B70E02" w:rsidP="007A29C4">
            <w:pPr>
              <w:spacing w:line="220" w:lineRule="exact"/>
              <w:ind w:left="-79" w:right="-479"/>
              <w:jc w:val="center"/>
              <w:rPr>
                <w:lang w:val="uk-UA"/>
              </w:rPr>
            </w:pPr>
          </w:p>
        </w:tc>
      </w:tr>
    </w:tbl>
    <w:p w14:paraId="04793163" w14:textId="77777777" w:rsidR="005D799D" w:rsidRPr="0049561A" w:rsidRDefault="005D799D" w:rsidP="009A6656">
      <w:pPr>
        <w:jc w:val="center"/>
        <w:rPr>
          <w:b/>
          <w:sz w:val="12"/>
          <w:szCs w:val="12"/>
          <w:lang w:val="uk-UA"/>
        </w:rPr>
      </w:pPr>
    </w:p>
    <w:tbl>
      <w:tblPr>
        <w:tblW w:w="14892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92"/>
      </w:tblGrid>
      <w:tr w:rsidR="003C025D" w:rsidRPr="0049561A" w14:paraId="008B0A40" w14:textId="77777777" w:rsidTr="00B70E02">
        <w:trPr>
          <w:trHeight w:val="2622"/>
        </w:trPr>
        <w:tc>
          <w:tcPr>
            <w:tcW w:w="14892" w:type="dxa"/>
            <w:shd w:val="clear" w:color="auto" w:fill="auto"/>
          </w:tcPr>
          <w:p w14:paraId="3868588A" w14:textId="77777777" w:rsidR="00B70E02" w:rsidRPr="0049561A" w:rsidRDefault="00B70E02" w:rsidP="007A29C4">
            <w:pPr>
              <w:spacing w:line="220" w:lineRule="exact"/>
              <w:rPr>
                <w:b/>
                <w:lang w:val="uk-UA"/>
              </w:rPr>
            </w:pPr>
            <w:r w:rsidRPr="0049561A">
              <w:rPr>
                <w:b/>
                <w:lang w:val="uk-UA"/>
              </w:rPr>
              <w:t>Респондент:</w:t>
            </w:r>
          </w:p>
          <w:p w14:paraId="16197B1B" w14:textId="77777777" w:rsidR="00B70E02" w:rsidRPr="0049561A" w:rsidRDefault="00B70E02" w:rsidP="007A29C4">
            <w:pPr>
              <w:spacing w:line="220" w:lineRule="exact"/>
              <w:rPr>
                <w:lang w:val="uk-UA"/>
              </w:rPr>
            </w:pPr>
            <w:r w:rsidRPr="0049561A">
              <w:rPr>
                <w:lang w:val="uk-UA"/>
              </w:rPr>
              <w:t>Найменування:  ____________________________________________________________________________________________________________________________________</w:t>
            </w:r>
          </w:p>
          <w:p w14:paraId="6A946D88" w14:textId="77777777" w:rsidR="00B70E02" w:rsidRPr="0049561A" w:rsidRDefault="00B70E02" w:rsidP="007A29C4">
            <w:pPr>
              <w:spacing w:line="220" w:lineRule="exact"/>
              <w:rPr>
                <w:lang w:val="uk-UA"/>
              </w:rPr>
            </w:pPr>
          </w:p>
          <w:p w14:paraId="5B3AF97C" w14:textId="77777777" w:rsidR="00B70E02" w:rsidRPr="0049561A" w:rsidRDefault="00B70E02" w:rsidP="007A29C4">
            <w:pPr>
              <w:spacing w:line="220" w:lineRule="exact"/>
              <w:rPr>
                <w:lang w:val="uk-UA"/>
              </w:rPr>
            </w:pPr>
            <w:r w:rsidRPr="0049561A">
              <w:rPr>
                <w:lang w:val="uk-UA"/>
              </w:rPr>
              <w:t>Місцезнаходження (юридична адреса): ________________________________________________________________________________________________________________</w:t>
            </w:r>
          </w:p>
          <w:p w14:paraId="0081E64A" w14:textId="77777777" w:rsidR="007A29C4" w:rsidRPr="0049561A" w:rsidRDefault="00B70E02" w:rsidP="007A29C4">
            <w:pPr>
              <w:spacing w:line="220" w:lineRule="exact"/>
              <w:jc w:val="center"/>
              <w:rPr>
                <w:i/>
                <w:sz w:val="16"/>
                <w:szCs w:val="16"/>
                <w:lang w:val="uk-UA"/>
              </w:rPr>
            </w:pPr>
            <w:r w:rsidRPr="0049561A">
              <w:rPr>
                <w:i/>
                <w:sz w:val="16"/>
                <w:szCs w:val="16"/>
                <w:lang w:val="uk-UA"/>
              </w:rPr>
              <w:t xml:space="preserve">                                                                                  (поштовий індекс, область /АР Крим, район, населений пункт, вулиця /провулок, площа тощо,</w:t>
            </w:r>
            <w:r w:rsidR="007A29C4" w:rsidRPr="0049561A">
              <w:rPr>
                <w:i/>
                <w:sz w:val="16"/>
                <w:szCs w:val="16"/>
                <w:lang w:val="uk-UA"/>
              </w:rPr>
              <w:t xml:space="preserve"> № будинку /корпусу, № квартири /офісу)</w:t>
            </w:r>
          </w:p>
          <w:p w14:paraId="5F394D9B" w14:textId="77777777" w:rsidR="007A29C4" w:rsidRPr="0049561A" w:rsidRDefault="007A29C4" w:rsidP="006954E8">
            <w:pPr>
              <w:spacing w:line="220" w:lineRule="exact"/>
              <w:rPr>
                <w:lang w:val="uk-UA"/>
              </w:rPr>
            </w:pPr>
            <w:r w:rsidRPr="0049561A">
              <w:rPr>
                <w:lang w:val="uk-UA"/>
              </w:rPr>
              <w:t>Територіальна громада: _____________________________________________________________________________________________________________________________</w:t>
            </w:r>
          </w:p>
          <w:p w14:paraId="34631906" w14:textId="77777777" w:rsidR="00B70E02" w:rsidRPr="0049561A" w:rsidRDefault="00B70E02" w:rsidP="007A29C4">
            <w:pPr>
              <w:spacing w:before="120" w:line="220" w:lineRule="exact"/>
              <w:rPr>
                <w:lang w:val="uk-UA"/>
              </w:rPr>
            </w:pPr>
            <w:r w:rsidRPr="0049561A">
              <w:rPr>
                <w:lang w:val="uk-UA"/>
              </w:rPr>
              <w:t xml:space="preserve">Адреса здійснення діяльності, щодо якої подається форма звітності (фактична адреса): _______________________________________________________________________ </w:t>
            </w:r>
          </w:p>
          <w:p w14:paraId="58C3D7F1" w14:textId="77777777" w:rsidR="00B70E02" w:rsidRPr="0049561A" w:rsidRDefault="00B70E02" w:rsidP="007A29C4">
            <w:pPr>
              <w:spacing w:before="120" w:line="220" w:lineRule="exact"/>
              <w:rPr>
                <w:lang w:val="uk-UA"/>
              </w:rPr>
            </w:pPr>
            <w:r w:rsidRPr="0049561A">
              <w:rPr>
                <w:lang w:val="uk-UA"/>
              </w:rPr>
              <w:t xml:space="preserve">__________________________________________________________________________________________________________________________________________________ </w:t>
            </w:r>
          </w:p>
          <w:p w14:paraId="6C400D71" w14:textId="77777777" w:rsidR="003C025D" w:rsidRPr="0049561A" w:rsidRDefault="007A29C4" w:rsidP="007A29C4">
            <w:pPr>
              <w:spacing w:line="220" w:lineRule="exact"/>
              <w:jc w:val="center"/>
              <w:rPr>
                <w:i/>
                <w:sz w:val="16"/>
                <w:szCs w:val="16"/>
                <w:lang w:val="uk-UA"/>
              </w:rPr>
            </w:pPr>
            <w:r w:rsidRPr="0049561A">
              <w:rPr>
                <w:i/>
                <w:sz w:val="16"/>
                <w:szCs w:val="16"/>
                <w:lang w:val="uk-UA"/>
              </w:rPr>
              <w:t>(поштовий індекс, область /АР Крим, район, населений пункт, вулиця /провулок, площа тощо, № будинку /корпусу, № квартири /офісу</w:t>
            </w:r>
          </w:p>
          <w:p w14:paraId="7050A088" w14:textId="77777777" w:rsidR="007A29C4" w:rsidRPr="0049561A" w:rsidRDefault="007A29C4" w:rsidP="007A29C4">
            <w:pPr>
              <w:spacing w:line="220" w:lineRule="exact"/>
              <w:rPr>
                <w:lang w:val="uk-UA"/>
              </w:rPr>
            </w:pPr>
            <w:r w:rsidRPr="0049561A">
              <w:rPr>
                <w:lang w:val="uk-UA"/>
              </w:rPr>
              <w:t>Територіальна громада: _____________________________________________________________________________________________________________________________</w:t>
            </w:r>
          </w:p>
          <w:p w14:paraId="602B849B" w14:textId="77777777" w:rsidR="007A29C4" w:rsidRPr="0049561A" w:rsidRDefault="007A29C4" w:rsidP="007A29C4">
            <w:pPr>
              <w:spacing w:line="220" w:lineRule="exact"/>
              <w:jc w:val="center"/>
              <w:rPr>
                <w:i/>
                <w:sz w:val="16"/>
                <w:szCs w:val="16"/>
                <w:lang w:val="uk-UA"/>
              </w:rPr>
            </w:pPr>
          </w:p>
        </w:tc>
      </w:tr>
    </w:tbl>
    <w:p w14:paraId="7114E7DA" w14:textId="77777777" w:rsidR="003C025D" w:rsidRPr="0049561A" w:rsidRDefault="003C025D" w:rsidP="00431839">
      <w:pPr>
        <w:pStyle w:val="af7"/>
        <w:contextualSpacing/>
        <w:rPr>
          <w:sz w:val="8"/>
          <w:szCs w:val="8"/>
          <w:lang w:val="uk-UA"/>
        </w:rPr>
      </w:pPr>
    </w:p>
    <w:p w14:paraId="4A0F95A6" w14:textId="6361A188" w:rsidR="00B70E02" w:rsidRPr="0049561A" w:rsidRDefault="00B70E02" w:rsidP="00B70E02">
      <w:pPr>
        <w:spacing w:before="120" w:line="160" w:lineRule="exact"/>
        <w:ind w:hanging="70"/>
        <w:rPr>
          <w:b/>
          <w:sz w:val="18"/>
          <w:szCs w:val="18"/>
          <w:lang w:val="uk-UA"/>
        </w:rPr>
      </w:pPr>
      <w:r w:rsidRPr="0049561A">
        <w:rPr>
          <w:b/>
          <w:sz w:val="18"/>
          <w:szCs w:val="18"/>
          <w:lang w:val="uk-UA"/>
        </w:rPr>
        <w:t xml:space="preserve">                      </w:t>
      </w:r>
      <w:r w:rsidR="00086B90" w:rsidRPr="0049561A">
        <w:rPr>
          <w:b/>
          <w:sz w:val="18"/>
          <w:szCs w:val="18"/>
          <w:lang w:val="uk-UA"/>
        </w:rPr>
        <w:t xml:space="preserve">Код </w:t>
      </w:r>
      <w:r w:rsidRPr="0049561A">
        <w:rPr>
          <w:b/>
          <w:sz w:val="18"/>
          <w:szCs w:val="18"/>
          <w:lang w:val="uk-UA"/>
        </w:rPr>
        <w:t>території відповідно до:</w:t>
      </w:r>
    </w:p>
    <w:tbl>
      <w:tblPr>
        <w:tblW w:w="1133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812"/>
        <w:gridCol w:w="779"/>
        <w:gridCol w:w="4741"/>
      </w:tblGrid>
      <w:tr w:rsidR="00B70E02" w:rsidRPr="0049561A" w14:paraId="2EF4E291" w14:textId="77777777" w:rsidTr="00B70E02">
        <w:tc>
          <w:tcPr>
            <w:tcW w:w="5812" w:type="dxa"/>
            <w:shd w:val="clear" w:color="auto" w:fill="auto"/>
            <w:vAlign w:val="center"/>
          </w:tcPr>
          <w:p w14:paraId="52ECE5A2" w14:textId="77777777" w:rsidR="00B70E02" w:rsidRPr="0049561A" w:rsidRDefault="00B70E02" w:rsidP="007A29C4">
            <w:pPr>
              <w:spacing w:after="60"/>
              <w:rPr>
                <w:sz w:val="16"/>
                <w:szCs w:val="16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               Кодифікатора адміністративно-територіальних одиниць </w:t>
            </w:r>
            <w:r w:rsidRPr="0049561A">
              <w:rPr>
                <w:sz w:val="18"/>
                <w:szCs w:val="18"/>
                <w:lang w:val="uk-UA"/>
              </w:rPr>
              <w:br/>
              <w:t xml:space="preserve">               та територій територіальних громад (КАТОТТГ)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5325A01" w14:textId="77777777" w:rsidR="00B70E02" w:rsidRPr="0049561A" w:rsidRDefault="00B70E02" w:rsidP="007A29C4">
            <w:pPr>
              <w:ind w:left="993"/>
              <w:rPr>
                <w:sz w:val="18"/>
                <w:szCs w:val="18"/>
                <w:lang w:val="uk-UA"/>
              </w:rPr>
            </w:pPr>
          </w:p>
        </w:tc>
        <w:tc>
          <w:tcPr>
            <w:tcW w:w="4741" w:type="dxa"/>
            <w:shd w:val="clear" w:color="auto" w:fill="auto"/>
            <w:vAlign w:val="center"/>
          </w:tcPr>
          <w:p w14:paraId="57B3D69E" w14:textId="77777777" w:rsidR="00B70E02" w:rsidRPr="0049561A" w:rsidRDefault="00B70E02" w:rsidP="007A29C4">
            <w:pPr>
              <w:ind w:right="-105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Класифікатора об’єктів адміністративно-</w:t>
            </w:r>
          </w:p>
          <w:p w14:paraId="293D47B6" w14:textId="77777777" w:rsidR="00B70E02" w:rsidRPr="0049561A" w:rsidRDefault="00B70E02" w:rsidP="007A29C4">
            <w:pPr>
              <w:ind w:right="-105"/>
              <w:rPr>
                <w:sz w:val="16"/>
                <w:szCs w:val="16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територіального устрою України (КОАТУУ)</w:t>
            </w:r>
          </w:p>
        </w:tc>
      </w:tr>
    </w:tbl>
    <w:p w14:paraId="03A4992A" w14:textId="77777777" w:rsidR="00B70E02" w:rsidRPr="0049561A" w:rsidRDefault="00B70E02" w:rsidP="00B70E02">
      <w:pPr>
        <w:rPr>
          <w:vanish/>
          <w:lang w:val="uk-UA"/>
        </w:rPr>
      </w:pPr>
    </w:p>
    <w:tbl>
      <w:tblPr>
        <w:tblW w:w="8838" w:type="dxa"/>
        <w:tblInd w:w="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4"/>
        <w:gridCol w:w="284"/>
        <w:gridCol w:w="283"/>
        <w:gridCol w:w="284"/>
        <w:gridCol w:w="284"/>
        <w:gridCol w:w="284"/>
        <w:gridCol w:w="283"/>
        <w:gridCol w:w="284"/>
        <w:gridCol w:w="284"/>
        <w:gridCol w:w="283"/>
        <w:gridCol w:w="284"/>
        <w:gridCol w:w="284"/>
        <w:gridCol w:w="284"/>
        <w:gridCol w:w="284"/>
        <w:gridCol w:w="284"/>
        <w:gridCol w:w="283"/>
        <w:gridCol w:w="611"/>
        <w:gridCol w:w="284"/>
        <w:gridCol w:w="284"/>
        <w:gridCol w:w="283"/>
        <w:gridCol w:w="284"/>
        <w:gridCol w:w="284"/>
        <w:gridCol w:w="284"/>
        <w:gridCol w:w="283"/>
        <w:gridCol w:w="284"/>
        <w:gridCol w:w="284"/>
        <w:gridCol w:w="284"/>
      </w:tblGrid>
      <w:tr w:rsidR="0049561A" w:rsidRPr="0049561A" w14:paraId="328E319A" w14:textId="77777777" w:rsidTr="00BF7323">
        <w:trPr>
          <w:trHeight w:val="283"/>
        </w:trPr>
        <w:tc>
          <w:tcPr>
            <w:tcW w:w="283" w:type="dxa"/>
            <w:vAlign w:val="center"/>
          </w:tcPr>
          <w:p w14:paraId="5C94947B" w14:textId="77777777" w:rsidR="00B70E02" w:rsidRPr="0049561A" w:rsidRDefault="00B70E02" w:rsidP="007A29C4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49561A">
              <w:rPr>
                <w:sz w:val="22"/>
                <w:szCs w:val="22"/>
                <w:lang w:val="uk-UA"/>
              </w:rPr>
              <w:t>U</w:t>
            </w:r>
          </w:p>
        </w:tc>
        <w:tc>
          <w:tcPr>
            <w:tcW w:w="283" w:type="dxa"/>
            <w:vAlign w:val="center"/>
          </w:tcPr>
          <w:p w14:paraId="4B1123AD" w14:textId="77777777" w:rsidR="00B70E02" w:rsidRPr="0049561A" w:rsidRDefault="00B70E02" w:rsidP="007A29C4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49561A">
              <w:rPr>
                <w:sz w:val="22"/>
                <w:szCs w:val="22"/>
                <w:lang w:val="uk-UA"/>
              </w:rPr>
              <w:t>A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927A63" w14:textId="77777777" w:rsidR="00B70E02" w:rsidRPr="0049561A" w:rsidRDefault="00B70E02" w:rsidP="007A29C4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6D6E204C" w14:textId="77777777" w:rsidR="00B70E02" w:rsidRPr="0049561A" w:rsidRDefault="00B70E02" w:rsidP="007A29C4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34D9F906" w14:textId="77777777" w:rsidR="00B70E02" w:rsidRPr="0049561A" w:rsidRDefault="00B70E02" w:rsidP="007A29C4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93326EF" w14:textId="77777777" w:rsidR="00B70E02" w:rsidRPr="0049561A" w:rsidRDefault="00B70E02" w:rsidP="007A29C4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2A696ACE" w14:textId="77777777" w:rsidR="00B70E02" w:rsidRPr="0049561A" w:rsidRDefault="00B70E02" w:rsidP="007A29C4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29331B5B" w14:textId="77777777" w:rsidR="00B70E02" w:rsidRPr="0049561A" w:rsidRDefault="00B70E02" w:rsidP="007A29C4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28AD4694" w14:textId="77777777" w:rsidR="00B70E02" w:rsidRPr="0049561A" w:rsidRDefault="00B70E02" w:rsidP="007A29C4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1A797169" w14:textId="77777777" w:rsidR="00B70E02" w:rsidRPr="0049561A" w:rsidRDefault="00B70E02" w:rsidP="007A29C4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40009439" w14:textId="77777777" w:rsidR="00B70E02" w:rsidRPr="0049561A" w:rsidRDefault="00B70E02" w:rsidP="007A29C4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714328B1" w14:textId="77777777" w:rsidR="00B70E02" w:rsidRPr="0049561A" w:rsidRDefault="00B70E02" w:rsidP="007A29C4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7D1446" w14:textId="77777777" w:rsidR="00B70E02" w:rsidRPr="0049561A" w:rsidRDefault="00B70E02" w:rsidP="007A29C4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7F9294" w14:textId="77777777" w:rsidR="00B70E02" w:rsidRPr="0049561A" w:rsidRDefault="00B70E02" w:rsidP="007A29C4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2706BE" w14:textId="77777777" w:rsidR="00B70E02" w:rsidRPr="0049561A" w:rsidRDefault="00B70E02" w:rsidP="007A29C4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3A6BBC" w14:textId="77777777" w:rsidR="00B70E02" w:rsidRPr="0049561A" w:rsidRDefault="00B70E02" w:rsidP="007A29C4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3643D46E" w14:textId="77777777" w:rsidR="00B70E02" w:rsidRPr="0049561A" w:rsidRDefault="00B70E02" w:rsidP="007A29C4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63393E39" w14:textId="77777777" w:rsidR="00B70E02" w:rsidRPr="0049561A" w:rsidRDefault="00B70E02" w:rsidP="007A29C4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bottom"/>
          </w:tcPr>
          <w:p w14:paraId="26150EBD" w14:textId="77777777" w:rsidR="00B70E02" w:rsidRPr="0049561A" w:rsidRDefault="00B70E02" w:rsidP="007A29C4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11" w:type="dxa"/>
            <w:tcBorders>
              <w:top w:val="nil"/>
              <w:bottom w:val="nil"/>
            </w:tcBorders>
            <w:vAlign w:val="bottom"/>
          </w:tcPr>
          <w:p w14:paraId="10E33012" w14:textId="77777777" w:rsidR="00B70E02" w:rsidRPr="0049561A" w:rsidRDefault="00B70E02" w:rsidP="007A29C4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або</w:t>
            </w:r>
          </w:p>
        </w:tc>
        <w:tc>
          <w:tcPr>
            <w:tcW w:w="284" w:type="dxa"/>
            <w:vAlign w:val="bottom"/>
          </w:tcPr>
          <w:p w14:paraId="76B7D9FC" w14:textId="77777777" w:rsidR="00B70E02" w:rsidRPr="0049561A" w:rsidRDefault="00B70E02" w:rsidP="007A29C4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06328246" w14:textId="77777777" w:rsidR="00B70E02" w:rsidRPr="0049561A" w:rsidRDefault="00B70E02" w:rsidP="007A29C4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5ABC764B" w14:textId="77777777" w:rsidR="00B70E02" w:rsidRPr="0049561A" w:rsidRDefault="00B70E02" w:rsidP="007A29C4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0B13044D" w14:textId="77777777" w:rsidR="00B70E02" w:rsidRPr="0049561A" w:rsidRDefault="00B70E02" w:rsidP="007A29C4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398A468" w14:textId="77777777" w:rsidR="00B70E02" w:rsidRPr="0049561A" w:rsidRDefault="00B70E02" w:rsidP="007A29C4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1E830F4" w14:textId="77777777" w:rsidR="00B70E02" w:rsidRPr="0049561A" w:rsidRDefault="00B70E02" w:rsidP="007A29C4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03AACE32" w14:textId="77777777" w:rsidR="00B70E02" w:rsidRPr="0049561A" w:rsidRDefault="00B70E02" w:rsidP="007A29C4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4AB50791" w14:textId="77777777" w:rsidR="00B70E02" w:rsidRPr="0049561A" w:rsidRDefault="00B70E02" w:rsidP="007A29C4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1DF01062" w14:textId="77777777" w:rsidR="00B70E02" w:rsidRPr="0049561A" w:rsidRDefault="00B70E02" w:rsidP="007A29C4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1DB136C0" w14:textId="77777777" w:rsidR="00B70E02" w:rsidRPr="0049561A" w:rsidRDefault="00B70E02" w:rsidP="007A29C4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14:paraId="1411B039" w14:textId="77777777" w:rsidR="003C025D" w:rsidRPr="0049561A" w:rsidRDefault="00B70E02" w:rsidP="00B70E02">
      <w:pPr>
        <w:tabs>
          <w:tab w:val="left" w:pos="3705"/>
        </w:tabs>
        <w:spacing w:line="240" w:lineRule="exact"/>
        <w:ind w:right="-28"/>
        <w:rPr>
          <w:sz w:val="16"/>
          <w:szCs w:val="16"/>
          <w:lang w:val="uk-UA"/>
        </w:rPr>
      </w:pPr>
      <w:r w:rsidRPr="0049561A">
        <w:rPr>
          <w:sz w:val="16"/>
          <w:szCs w:val="16"/>
          <w:lang w:val="uk-UA"/>
        </w:rPr>
        <w:t xml:space="preserve">                                                           (код території визначається автоматично в разі подання форми в електронному вигляді)                                 </w:t>
      </w:r>
    </w:p>
    <w:p w14:paraId="05A234EE" w14:textId="77777777" w:rsidR="003C025D" w:rsidRPr="0049561A" w:rsidRDefault="003C025D" w:rsidP="003C025D">
      <w:pPr>
        <w:pStyle w:val="af7"/>
        <w:rPr>
          <w:sz w:val="16"/>
          <w:szCs w:val="16"/>
          <w:highlight w:val="yellow"/>
          <w:lang w:val="uk-UA"/>
        </w:rPr>
      </w:pPr>
    </w:p>
    <w:tbl>
      <w:tblPr>
        <w:tblpPr w:leftFromText="180" w:rightFromText="180" w:vertAnchor="text" w:horzAnchor="page" w:tblpX="1401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7"/>
      </w:tblGrid>
      <w:tr w:rsidR="006954E8" w:rsidRPr="00EE4146" w14:paraId="52E72D42" w14:textId="77777777" w:rsidTr="00D141A1"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F62FFB" w14:textId="77777777" w:rsidR="006954E8" w:rsidRPr="00987C91" w:rsidRDefault="006954E8" w:rsidP="00D141A1">
            <w:pPr>
              <w:spacing w:before="80" w:line="200" w:lineRule="exact"/>
              <w:ind w:left="-510" w:right="130" w:firstLine="142"/>
              <w:jc w:val="center"/>
              <w:rPr>
                <w:b/>
                <w:lang w:val="uk-UA"/>
              </w:rPr>
            </w:pPr>
            <w:r w:rsidRPr="00987C91">
              <w:rPr>
                <w:b/>
                <w:lang w:val="uk-UA"/>
              </w:rPr>
              <w:t>Інформація щодо відсутності даних</w:t>
            </w:r>
          </w:p>
          <w:p w14:paraId="309BAB24" w14:textId="75F010BF" w:rsidR="006954E8" w:rsidRPr="00905BFF" w:rsidRDefault="006954E8" w:rsidP="00D141A1">
            <w:pPr>
              <w:spacing w:line="60" w:lineRule="atLeast"/>
              <w:rPr>
                <w:sz w:val="12"/>
                <w:szCs w:val="12"/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6E6B8A" wp14:editId="76996622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64135</wp:posOffset>
                      </wp:positionV>
                      <wp:extent cx="429260" cy="189865"/>
                      <wp:effectExtent l="0" t="0" r="27940" b="19685"/>
                      <wp:wrapNone/>
                      <wp:docPr id="15" name="Прямокут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926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E50A305" id="Прямокутник 15" o:spid="_x0000_s1026" style="position:absolute;margin-left:419.5pt;margin-top:5.05pt;width:33.8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14:paraId="5F0160B0" w14:textId="77777777" w:rsidR="006954E8" w:rsidRPr="00987C91" w:rsidRDefault="006954E8" w:rsidP="00D141A1">
            <w:pPr>
              <w:spacing w:line="200" w:lineRule="exact"/>
              <w:rPr>
                <w:sz w:val="22"/>
                <w:szCs w:val="22"/>
                <w:lang w:val="uk-UA"/>
              </w:rPr>
            </w:pPr>
            <w:r w:rsidRPr="00987C91">
              <w:rPr>
                <w:lang w:val="uk-UA"/>
              </w:rPr>
              <w:t xml:space="preserve">У випадку відсутності даних необхідно поставити у прямокутнику позначку </w:t>
            </w:r>
            <w:r>
              <w:rPr>
                <w:lang w:val="uk-UA"/>
              </w:rPr>
              <w:t>–</w:t>
            </w:r>
            <w:r w:rsidRPr="00987C91">
              <w:rPr>
                <w:lang w:val="uk-UA"/>
              </w:rPr>
              <w:t xml:space="preserve"> </w:t>
            </w:r>
            <w:r w:rsidRPr="00987C91">
              <w:rPr>
                <w:rFonts w:ascii="Arial" w:hAnsi="Arial" w:cs="Arial"/>
                <w:b/>
                <w:lang w:val="uk-UA"/>
              </w:rPr>
              <w:t>V</w:t>
            </w:r>
            <w:r w:rsidRPr="00987C91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6954E8" w:rsidRPr="00EE4146" w14:paraId="5FF69637" w14:textId="77777777" w:rsidTr="00D141A1">
        <w:tc>
          <w:tcPr>
            <w:tcW w:w="9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1758" w14:textId="77777777" w:rsidR="006954E8" w:rsidRPr="00987C91" w:rsidRDefault="006954E8" w:rsidP="00D141A1">
            <w:pPr>
              <w:spacing w:line="240" w:lineRule="exact"/>
              <w:ind w:right="-109"/>
              <w:rPr>
                <w:sz w:val="18"/>
                <w:szCs w:val="18"/>
                <w:lang w:val="uk-UA"/>
              </w:rPr>
            </w:pPr>
            <w:r w:rsidRPr="00987C91">
              <w:rPr>
                <w:lang w:val="uk-UA"/>
              </w:rPr>
              <w:t>Зазначте одну з наведених нижче причин відсутності даних:</w:t>
            </w:r>
          </w:p>
          <w:p w14:paraId="294C40B2" w14:textId="28BE3CA1" w:rsidR="006954E8" w:rsidRPr="00987C91" w:rsidRDefault="006954E8" w:rsidP="00D141A1">
            <w:pPr>
              <w:spacing w:before="60" w:line="240" w:lineRule="exact"/>
              <w:ind w:right="-108"/>
              <w:rPr>
                <w:sz w:val="18"/>
                <w:szCs w:val="18"/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206B8B" wp14:editId="6476483D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69215</wp:posOffset>
                      </wp:positionV>
                      <wp:extent cx="163830" cy="129540"/>
                      <wp:effectExtent l="0" t="0" r="26670" b="22860"/>
                      <wp:wrapNone/>
                      <wp:docPr id="14" name="Прямокут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6FD64D8" id="Прямокутник 14" o:spid="_x0000_s1026" style="position:absolute;margin-left:430.9pt;margin-top:5.45pt;width:12.9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"/>
                  </w:pict>
                </mc:Fallback>
              </mc:AlternateContent>
            </w:r>
            <w:r w:rsidRPr="00987C91">
              <w:rPr>
                <w:sz w:val="18"/>
                <w:szCs w:val="18"/>
                <w:lang w:val="uk-UA"/>
              </w:rPr>
              <w:t xml:space="preserve">     Не здійснюється вид економічної діяльності, який спостерігається  </w:t>
            </w:r>
          </w:p>
          <w:p w14:paraId="6D5AA934" w14:textId="298A1524" w:rsidR="006954E8" w:rsidRPr="00987C91" w:rsidRDefault="006954E8" w:rsidP="00D141A1">
            <w:pPr>
              <w:spacing w:before="60" w:line="200" w:lineRule="atLeast"/>
              <w:ind w:right="-108"/>
              <w:rPr>
                <w:sz w:val="18"/>
                <w:szCs w:val="18"/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CA883E" wp14:editId="7A910C19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57150</wp:posOffset>
                      </wp:positionV>
                      <wp:extent cx="163830" cy="129540"/>
                      <wp:effectExtent l="0" t="0" r="26670" b="22860"/>
                      <wp:wrapNone/>
                      <wp:docPr id="13" name="Прямокут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D2EE377" id="Прямокутник 13" o:spid="_x0000_s1026" style="position:absolute;margin-left:430.9pt;margin-top:4.5pt;width:12.9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"/>
                  </w:pict>
                </mc:Fallback>
              </mc:AlternateContent>
            </w:r>
            <w:r w:rsidRPr="00987C91">
              <w:rPr>
                <w:sz w:val="18"/>
                <w:szCs w:val="18"/>
                <w:lang w:val="uk-UA"/>
              </w:rPr>
              <w:t xml:space="preserve">     Одиниця припинена або перебуває в стадії припинення</w:t>
            </w:r>
          </w:p>
          <w:p w14:paraId="4A1A271A" w14:textId="4477028C" w:rsidR="006954E8" w:rsidRPr="00987C91" w:rsidRDefault="006954E8" w:rsidP="00D141A1">
            <w:pPr>
              <w:spacing w:before="60" w:line="200" w:lineRule="exact"/>
              <w:ind w:right="-108"/>
              <w:rPr>
                <w:sz w:val="18"/>
                <w:szCs w:val="18"/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D976B6" wp14:editId="60CD710E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5720</wp:posOffset>
                      </wp:positionV>
                      <wp:extent cx="163830" cy="129540"/>
                      <wp:effectExtent l="0" t="0" r="26670" b="22860"/>
                      <wp:wrapNone/>
                      <wp:docPr id="12" name="Прямокут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3ACCC7" id="Прямокутник 12" o:spid="_x0000_s1026" style="position:absolute;margin-left:430.9pt;margin-top:3.6pt;width:12.9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"/>
                  </w:pict>
                </mc:Fallback>
              </mc:AlternateContent>
            </w:r>
            <w:r w:rsidRPr="00987C91">
              <w:rPr>
                <w:sz w:val="18"/>
                <w:szCs w:val="18"/>
                <w:lang w:val="uk-UA"/>
              </w:rPr>
              <w:t xml:space="preserve">     Здійснюється сезонна діяльність або економічна діяльність, пов'язана з тривалим циклом виробництва          </w:t>
            </w:r>
          </w:p>
          <w:p w14:paraId="685AE9FC" w14:textId="2B8ECB4E" w:rsidR="006954E8" w:rsidRPr="00987C91" w:rsidRDefault="006954E8" w:rsidP="00D141A1">
            <w:pPr>
              <w:spacing w:before="60" w:line="200" w:lineRule="exact"/>
              <w:ind w:right="-108"/>
              <w:rPr>
                <w:sz w:val="18"/>
                <w:szCs w:val="18"/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ABE2D5" wp14:editId="20FD2C07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8895</wp:posOffset>
                      </wp:positionV>
                      <wp:extent cx="163830" cy="129540"/>
                      <wp:effectExtent l="0" t="0" r="26670" b="22860"/>
                      <wp:wrapNone/>
                      <wp:docPr id="11" name="Прямокут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6559E6" id="Прямокутник 11" o:spid="_x0000_s1026" style="position:absolute;margin-left:430.9pt;margin-top:3.85pt;width:12.9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"/>
                  </w:pict>
                </mc:Fallback>
              </mc:AlternateContent>
            </w:r>
            <w:r w:rsidRPr="00987C91">
              <w:rPr>
                <w:sz w:val="18"/>
                <w:szCs w:val="18"/>
                <w:lang w:val="uk-UA"/>
              </w:rPr>
              <w:t xml:space="preserve">     Тимчасово призупинено економічну діяльність через економічні чинники/карантинні обмеження</w:t>
            </w:r>
          </w:p>
          <w:p w14:paraId="02CF44B6" w14:textId="5897A512" w:rsidR="006954E8" w:rsidRPr="00987C91" w:rsidRDefault="006954E8" w:rsidP="00D141A1">
            <w:pPr>
              <w:spacing w:before="60" w:line="200" w:lineRule="exact"/>
              <w:ind w:right="-108"/>
              <w:rPr>
                <w:sz w:val="18"/>
                <w:szCs w:val="18"/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29E07F" wp14:editId="6CE998CB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204470</wp:posOffset>
                      </wp:positionV>
                      <wp:extent cx="163830" cy="129540"/>
                      <wp:effectExtent l="0" t="0" r="26670" b="22860"/>
                      <wp:wrapNone/>
                      <wp:docPr id="10" name="Прямокут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D758525" id="Прямокутник 10" o:spid="_x0000_s1026" style="position:absolute;margin-left:430.9pt;margin-top:16.1pt;width:12.9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"/>
                  </w:pict>
                </mc:Fallback>
              </mc:AlternateContent>
            </w: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9616D1" wp14:editId="157766F4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4450</wp:posOffset>
                      </wp:positionV>
                      <wp:extent cx="163830" cy="129540"/>
                      <wp:effectExtent l="0" t="0" r="26670" b="22860"/>
                      <wp:wrapNone/>
                      <wp:docPr id="9" name="Прямокут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36AE935" id="Прямокутник 9" o:spid="_x0000_s1026" style="position:absolute;margin-left:430.9pt;margin-top:3.5pt;width:12.9pt;height:1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"/>
                  </w:pict>
                </mc:Fallback>
              </mc:AlternateContent>
            </w:r>
            <w:r w:rsidRPr="00987C91">
              <w:rPr>
                <w:sz w:val="18"/>
                <w:szCs w:val="18"/>
                <w:lang w:val="uk-UA"/>
              </w:rPr>
              <w:t xml:space="preserve">     Проведено чи проводиться реорганізація або передано виробничі фактори іншій одиниці</w:t>
            </w:r>
          </w:p>
          <w:p w14:paraId="648BBDA0" w14:textId="77777777" w:rsidR="006954E8" w:rsidRPr="00987C91" w:rsidRDefault="006954E8" w:rsidP="00D141A1">
            <w:pPr>
              <w:spacing w:before="60" w:after="60" w:line="200" w:lineRule="exact"/>
              <w:rPr>
                <w:color w:val="FF0000"/>
                <w:sz w:val="18"/>
                <w:szCs w:val="18"/>
                <w:lang w:val="uk-UA"/>
              </w:rPr>
            </w:pPr>
            <w:r w:rsidRPr="00987C91">
              <w:rPr>
                <w:sz w:val="18"/>
                <w:szCs w:val="18"/>
                <w:lang w:val="uk-UA"/>
              </w:rPr>
              <w:t xml:space="preserve">     Відсутнє явище, яке спостерігається</w:t>
            </w:r>
          </w:p>
        </w:tc>
      </w:tr>
    </w:tbl>
    <w:p w14:paraId="43240566" w14:textId="77777777" w:rsidR="003D2A71" w:rsidRPr="0049561A" w:rsidRDefault="003D2A71" w:rsidP="003D4A9C">
      <w:pPr>
        <w:ind w:left="993"/>
        <w:rPr>
          <w:lang w:val="uk-UA"/>
        </w:rPr>
      </w:pPr>
    </w:p>
    <w:tbl>
      <w:tblPr>
        <w:tblW w:w="7013" w:type="dxa"/>
        <w:tblInd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5D799D" w:rsidRPr="0049561A" w14:paraId="5C31A4AA" w14:textId="77777777" w:rsidTr="00A02821">
        <w:trPr>
          <w:trHeight w:val="170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0354" w14:textId="77777777" w:rsidR="005D799D" w:rsidRPr="0049561A" w:rsidRDefault="005D799D" w:rsidP="005D799D">
            <w:pPr>
              <w:autoSpaceDE w:val="0"/>
              <w:autoSpaceDN w:val="0"/>
              <w:spacing w:before="20" w:after="20"/>
              <w:rPr>
                <w:lang w:val="uk-UA"/>
              </w:rPr>
            </w:pPr>
            <w:r w:rsidRPr="0049561A">
              <w:rPr>
                <w:lang w:val="uk-UA"/>
              </w:rPr>
              <w:lastRenderedPageBreak/>
              <w:br w:type="page"/>
              <w:t>Ідентифікаційний код ЄДРПОУ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8F39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5227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70D7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8DDAB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C2D0" w14:textId="77777777" w:rsidR="005D799D" w:rsidRPr="0049561A" w:rsidRDefault="005D799D" w:rsidP="005D799D">
            <w:pPr>
              <w:pStyle w:val="af3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694B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66A3E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9A13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</w:tr>
    </w:tbl>
    <w:p w14:paraId="7786FED2" w14:textId="77777777" w:rsidR="003D5E97" w:rsidRPr="0049561A" w:rsidRDefault="003D5E97" w:rsidP="009A6656">
      <w:pPr>
        <w:tabs>
          <w:tab w:val="left" w:pos="9180"/>
        </w:tabs>
        <w:ind w:left="1800"/>
        <w:jc w:val="center"/>
        <w:rPr>
          <w:sz w:val="16"/>
          <w:szCs w:val="16"/>
          <w:lang w:val="uk-UA"/>
        </w:rPr>
      </w:pPr>
    </w:p>
    <w:p w14:paraId="10EAC22B" w14:textId="77777777" w:rsidR="003D5E97" w:rsidRPr="0049561A" w:rsidRDefault="003D5E97" w:rsidP="007778EB">
      <w:pPr>
        <w:ind w:left="360" w:right="602"/>
        <w:jc w:val="center"/>
        <w:rPr>
          <w:b/>
          <w:sz w:val="24"/>
          <w:szCs w:val="24"/>
          <w:lang w:val="uk-UA"/>
        </w:rPr>
      </w:pPr>
      <w:r w:rsidRPr="0049561A">
        <w:rPr>
          <w:b/>
          <w:sz w:val="24"/>
          <w:szCs w:val="24"/>
          <w:lang w:val="uk-UA"/>
        </w:rPr>
        <w:t>Розділ 1.</w:t>
      </w:r>
      <w:r w:rsidRPr="0049561A">
        <w:rPr>
          <w:sz w:val="24"/>
          <w:szCs w:val="24"/>
          <w:lang w:val="uk-UA"/>
        </w:rPr>
        <w:t xml:space="preserve"> </w:t>
      </w:r>
      <w:r w:rsidRPr="0049561A">
        <w:rPr>
          <w:b/>
          <w:sz w:val="24"/>
          <w:szCs w:val="24"/>
          <w:lang w:val="uk-UA"/>
        </w:rPr>
        <w:t>Структурні зміни та інші події</w:t>
      </w:r>
      <w:r w:rsidR="007920B1" w:rsidRPr="0049561A">
        <w:rPr>
          <w:b/>
          <w:sz w:val="24"/>
          <w:szCs w:val="24"/>
          <w:lang w:val="uk-UA"/>
        </w:rPr>
        <w:t>, що відбулися</w:t>
      </w:r>
      <w:r w:rsidRPr="0049561A">
        <w:rPr>
          <w:b/>
          <w:sz w:val="24"/>
          <w:szCs w:val="24"/>
          <w:lang w:val="uk-UA"/>
        </w:rPr>
        <w:t xml:space="preserve"> на підприємстві у звітному році</w:t>
      </w:r>
    </w:p>
    <w:tbl>
      <w:tblPr>
        <w:tblpPr w:leftFromText="180" w:rightFromText="180" w:vertAnchor="text" w:horzAnchor="margin" w:tblpXSpec="center" w:tblpY="83"/>
        <w:tblW w:w="0" w:type="auto"/>
        <w:tblLayout w:type="fixed"/>
        <w:tblLook w:val="0000" w:firstRow="0" w:lastRow="0" w:firstColumn="0" w:lastColumn="0" w:noHBand="0" w:noVBand="0"/>
      </w:tblPr>
      <w:tblGrid>
        <w:gridCol w:w="14673"/>
      </w:tblGrid>
      <w:tr w:rsidR="0049561A" w:rsidRPr="0049561A" w14:paraId="1E436873" w14:textId="77777777">
        <w:trPr>
          <w:trHeight w:val="182"/>
        </w:trPr>
        <w:tc>
          <w:tcPr>
            <w:tcW w:w="14673" w:type="dxa"/>
            <w:shd w:val="clear" w:color="auto" w:fill="auto"/>
            <w:vAlign w:val="center"/>
          </w:tcPr>
          <w:p w14:paraId="1927931C" w14:textId="77777777" w:rsidR="003D5E97" w:rsidRPr="0049561A" w:rsidRDefault="003D5E97" w:rsidP="002E0C7A">
            <w:pPr>
              <w:spacing w:before="80"/>
              <w:jc w:val="center"/>
              <w:rPr>
                <w:lang w:val="uk-UA"/>
              </w:rPr>
            </w:pPr>
            <w:r w:rsidRPr="0049561A">
              <w:rPr>
                <w:sz w:val="22"/>
                <w:szCs w:val="22"/>
                <w:lang w:val="uk-UA"/>
              </w:rPr>
              <w:t xml:space="preserve">Господарська діяльність здійснювалась протягом </w:t>
            </w:r>
            <w:r w:rsidRPr="0049561A">
              <w:rPr>
                <w:lang w:val="uk-UA"/>
              </w:rPr>
              <w:t xml:space="preserve">   </w:t>
            </w:r>
            <w:r w:rsidRPr="0049561A">
              <w:rPr>
                <w:sz w:val="32"/>
                <w:szCs w:val="32"/>
                <w:vertAlign w:val="subscript"/>
                <w:lang w:val="uk-UA"/>
              </w:rPr>
              <w:sym w:font="Courier New" w:char="2514"/>
            </w:r>
            <w:r w:rsidRPr="0049561A">
              <w:rPr>
                <w:sz w:val="32"/>
                <w:szCs w:val="32"/>
                <w:vertAlign w:val="subscript"/>
                <w:lang w:val="uk-UA"/>
              </w:rPr>
              <w:sym w:font="Courier New" w:char="2500"/>
            </w:r>
            <w:r w:rsidRPr="0049561A">
              <w:rPr>
                <w:sz w:val="32"/>
                <w:szCs w:val="32"/>
                <w:vertAlign w:val="subscript"/>
                <w:lang w:val="uk-UA"/>
              </w:rPr>
              <w:sym w:font="Courier New" w:char="2534"/>
            </w:r>
            <w:r w:rsidRPr="0049561A">
              <w:rPr>
                <w:sz w:val="32"/>
                <w:szCs w:val="32"/>
                <w:vertAlign w:val="subscript"/>
                <w:lang w:val="uk-UA"/>
              </w:rPr>
              <w:sym w:font="Courier New" w:char="2500"/>
            </w:r>
            <w:r w:rsidRPr="0049561A">
              <w:rPr>
                <w:sz w:val="32"/>
                <w:szCs w:val="32"/>
                <w:vertAlign w:val="subscript"/>
                <w:lang w:val="uk-UA"/>
              </w:rPr>
              <w:sym w:font="Courier New" w:char="2518"/>
            </w:r>
            <w:r w:rsidR="00E53CBE" w:rsidRPr="0049561A">
              <w:rPr>
                <w:sz w:val="32"/>
                <w:szCs w:val="32"/>
                <w:vertAlign w:val="subscript"/>
                <w:lang w:val="uk-UA"/>
              </w:rPr>
              <w:t xml:space="preserve">  </w:t>
            </w:r>
            <w:r w:rsidRPr="0049561A">
              <w:rPr>
                <w:lang w:val="uk-UA"/>
              </w:rPr>
              <w:t xml:space="preserve">  </w:t>
            </w:r>
            <w:r w:rsidRPr="0049561A">
              <w:rPr>
                <w:sz w:val="22"/>
                <w:szCs w:val="22"/>
                <w:lang w:val="uk-UA"/>
              </w:rPr>
              <w:t xml:space="preserve">місяців звітного року </w:t>
            </w:r>
            <w:r w:rsidR="00B135D8" w:rsidRPr="0049561A">
              <w:rPr>
                <w:sz w:val="22"/>
                <w:szCs w:val="22"/>
                <w:lang w:val="uk-UA"/>
              </w:rPr>
              <w:t>(рядок 100)</w:t>
            </w:r>
            <w:r w:rsidR="00B135D8" w:rsidRPr="0049561A">
              <w:rPr>
                <w:i/>
                <w:lang w:val="uk-UA"/>
              </w:rPr>
              <w:t xml:space="preserve"> </w:t>
            </w:r>
            <w:r w:rsidR="00B135D8" w:rsidRPr="0049561A">
              <w:rPr>
                <w:i/>
                <w:lang w:val="uk-UA"/>
              </w:rPr>
              <w:br/>
            </w:r>
            <w:r w:rsidRPr="0049561A">
              <w:rPr>
                <w:i/>
                <w:sz w:val="22"/>
                <w:szCs w:val="22"/>
                <w:lang w:val="uk-UA"/>
              </w:rPr>
              <w:t>(кількість місяців від 0</w:t>
            </w:r>
            <w:r w:rsidR="00381B03" w:rsidRPr="0049561A">
              <w:rPr>
                <w:i/>
                <w:sz w:val="22"/>
                <w:szCs w:val="22"/>
                <w:lang w:val="uk-UA"/>
              </w:rPr>
              <w:t>1</w:t>
            </w:r>
            <w:r w:rsidRPr="0049561A">
              <w:rPr>
                <w:i/>
                <w:sz w:val="22"/>
                <w:szCs w:val="22"/>
                <w:lang w:val="uk-UA"/>
              </w:rPr>
              <w:t xml:space="preserve"> до 12 у цілих числах)</w:t>
            </w:r>
          </w:p>
        </w:tc>
      </w:tr>
    </w:tbl>
    <w:p w14:paraId="1B0ABE00" w14:textId="77777777" w:rsidR="003D5E97" w:rsidRPr="0049561A" w:rsidRDefault="003D5E97" w:rsidP="009A6656">
      <w:pPr>
        <w:jc w:val="center"/>
        <w:rPr>
          <w:b/>
          <w:sz w:val="16"/>
          <w:szCs w:val="16"/>
          <w:lang w:val="uk-UA"/>
        </w:rPr>
      </w:pPr>
    </w:p>
    <w:tbl>
      <w:tblPr>
        <w:tblW w:w="4600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10443"/>
        <w:gridCol w:w="1443"/>
        <w:gridCol w:w="1448"/>
      </w:tblGrid>
      <w:tr w:rsidR="0049561A" w:rsidRPr="0049561A" w14:paraId="78FAC8F8" w14:textId="77777777" w:rsidTr="00332764">
        <w:trPr>
          <w:trHeight w:val="20"/>
        </w:trPr>
        <w:tc>
          <w:tcPr>
            <w:tcW w:w="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27BEA6" w14:textId="77777777" w:rsidR="001C0DF0" w:rsidRPr="0049561A" w:rsidRDefault="001C0DF0" w:rsidP="00332764">
            <w:pPr>
              <w:autoSpaceDE w:val="0"/>
              <w:autoSpaceDN w:val="0"/>
              <w:spacing w:before="60" w:after="60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№</w:t>
            </w:r>
            <w:r w:rsidRPr="0049561A">
              <w:rPr>
                <w:sz w:val="16"/>
                <w:szCs w:val="16"/>
                <w:lang w:val="uk-UA"/>
              </w:rPr>
              <w:br/>
              <w:t>рядка</w:t>
            </w:r>
          </w:p>
        </w:tc>
        <w:tc>
          <w:tcPr>
            <w:tcW w:w="107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C9A612" w14:textId="77777777" w:rsidR="001C0DF0" w:rsidRPr="0049561A" w:rsidRDefault="001C0DF0" w:rsidP="00332764">
            <w:pPr>
              <w:autoSpaceDE w:val="0"/>
              <w:autoSpaceDN w:val="0"/>
              <w:spacing w:before="60" w:after="60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Найменування зміни</w:t>
            </w:r>
          </w:p>
        </w:tc>
        <w:tc>
          <w:tcPr>
            <w:tcW w:w="29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F4CA1E" w14:textId="77777777" w:rsidR="001C0DF0" w:rsidRPr="0049561A" w:rsidRDefault="001C0DF0" w:rsidP="00332764">
            <w:pPr>
              <w:autoSpaceDE w:val="0"/>
              <w:autoSpaceDN w:val="0"/>
              <w:spacing w:before="60" w:after="60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Дата події</w:t>
            </w:r>
          </w:p>
        </w:tc>
      </w:tr>
      <w:tr w:rsidR="0049561A" w:rsidRPr="0049561A" w14:paraId="2DE671C6" w14:textId="77777777" w:rsidTr="00332764">
        <w:trPr>
          <w:trHeight w:val="20"/>
        </w:trPr>
        <w:tc>
          <w:tcPr>
            <w:tcW w:w="8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FCDDD6" w14:textId="77777777" w:rsidR="001C0DF0" w:rsidRPr="0049561A" w:rsidRDefault="001C0DF0" w:rsidP="00332764">
            <w:pPr>
              <w:autoSpaceDE w:val="0"/>
              <w:autoSpaceDN w:val="0"/>
              <w:spacing w:before="60" w:after="6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D72B71" w14:textId="77777777" w:rsidR="001C0DF0" w:rsidRPr="0049561A" w:rsidRDefault="001C0DF0" w:rsidP="00332764">
            <w:pPr>
              <w:autoSpaceDE w:val="0"/>
              <w:autoSpaceDN w:val="0"/>
              <w:spacing w:before="60" w:after="6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A5994" w14:textId="77777777" w:rsidR="001C0DF0" w:rsidRPr="0049561A" w:rsidRDefault="001C0DF0" w:rsidP="00332764">
            <w:pPr>
              <w:autoSpaceDE w:val="0"/>
              <w:autoSpaceDN w:val="0"/>
              <w:spacing w:before="60" w:after="60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число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3B6034" w14:textId="77777777" w:rsidR="001C0DF0" w:rsidRPr="0049561A" w:rsidRDefault="001C0DF0" w:rsidP="00332764">
            <w:pPr>
              <w:autoSpaceDE w:val="0"/>
              <w:autoSpaceDN w:val="0"/>
              <w:spacing w:before="60" w:after="60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місяць</w:t>
            </w:r>
          </w:p>
        </w:tc>
      </w:tr>
      <w:tr w:rsidR="0049561A" w:rsidRPr="0049561A" w14:paraId="4A480ACC" w14:textId="77777777" w:rsidTr="00332764">
        <w:trPr>
          <w:trHeight w:val="216"/>
        </w:trPr>
        <w:tc>
          <w:tcPr>
            <w:tcW w:w="8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A78C52" w14:textId="77777777" w:rsidR="004B0548" w:rsidRPr="0049561A" w:rsidRDefault="004B0548" w:rsidP="00332764">
            <w:pPr>
              <w:autoSpaceDE w:val="0"/>
              <w:autoSpaceDN w:val="0"/>
              <w:spacing w:before="60" w:after="6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101</w:t>
            </w:r>
          </w:p>
        </w:tc>
        <w:tc>
          <w:tcPr>
            <w:tcW w:w="107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BF2C5C" w14:textId="77777777" w:rsidR="004B0548" w:rsidRPr="0049561A" w:rsidRDefault="004B0548" w:rsidP="00332764">
            <w:pPr>
              <w:autoSpaceDE w:val="0"/>
              <w:autoSpaceDN w:val="0"/>
              <w:spacing w:before="60" w:after="6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Зменшення активів </w:t>
            </w:r>
            <w:r w:rsidR="00247544" w:rsidRPr="0049561A">
              <w:rPr>
                <w:sz w:val="18"/>
                <w:szCs w:val="18"/>
                <w:lang w:val="uk-UA"/>
              </w:rPr>
              <w:t>у</w:t>
            </w:r>
            <w:r w:rsidRPr="0049561A">
              <w:rPr>
                <w:sz w:val="18"/>
                <w:szCs w:val="18"/>
                <w:lang w:val="uk-UA"/>
              </w:rPr>
              <w:t>наслідок виділу частини майна для створення нового підприємства</w:t>
            </w:r>
            <w:r w:rsidR="00ED5775" w:rsidRPr="0049561A">
              <w:rPr>
                <w:sz w:val="18"/>
                <w:szCs w:val="18"/>
                <w:lang w:val="uk-UA"/>
              </w:rPr>
              <w:t>-</w:t>
            </w:r>
            <w:r w:rsidRPr="0049561A">
              <w:rPr>
                <w:sz w:val="18"/>
                <w:szCs w:val="18"/>
                <w:lang w:val="uk-UA"/>
              </w:rPr>
              <w:t>юридичної особи</w:t>
            </w:r>
          </w:p>
        </w:tc>
        <w:tc>
          <w:tcPr>
            <w:tcW w:w="1473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15A7F4" w14:textId="77777777" w:rsidR="004B0548" w:rsidRPr="0049561A" w:rsidRDefault="004B0548" w:rsidP="00332764">
            <w:pPr>
              <w:autoSpaceDE w:val="0"/>
              <w:autoSpaceDN w:val="0"/>
              <w:spacing w:before="60" w:after="60"/>
              <w:rPr>
                <w:sz w:val="18"/>
                <w:szCs w:val="18"/>
                <w:lang w:val="uk-UA"/>
              </w:rPr>
            </w:pPr>
          </w:p>
        </w:tc>
        <w:tc>
          <w:tcPr>
            <w:tcW w:w="14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D91002" w14:textId="77777777" w:rsidR="004B0548" w:rsidRPr="0049561A" w:rsidRDefault="004B0548" w:rsidP="00332764">
            <w:pPr>
              <w:autoSpaceDE w:val="0"/>
              <w:autoSpaceDN w:val="0"/>
              <w:spacing w:before="60" w:after="60"/>
              <w:rPr>
                <w:sz w:val="18"/>
                <w:szCs w:val="18"/>
                <w:lang w:val="uk-UA"/>
              </w:rPr>
            </w:pPr>
          </w:p>
        </w:tc>
      </w:tr>
      <w:tr w:rsidR="0049561A" w:rsidRPr="002925CD" w14:paraId="3E7645FC" w14:textId="77777777" w:rsidTr="00332764">
        <w:trPr>
          <w:trHeight w:val="232"/>
        </w:trPr>
        <w:tc>
          <w:tcPr>
            <w:tcW w:w="8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D3076E" w14:textId="77777777" w:rsidR="004B0548" w:rsidRPr="0049561A" w:rsidRDefault="004B0548" w:rsidP="00332764">
            <w:pPr>
              <w:autoSpaceDE w:val="0"/>
              <w:autoSpaceDN w:val="0"/>
              <w:spacing w:before="60" w:after="6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102</w:t>
            </w:r>
          </w:p>
        </w:tc>
        <w:tc>
          <w:tcPr>
            <w:tcW w:w="107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D0E033" w14:textId="77777777" w:rsidR="004B0548" w:rsidRPr="0049561A" w:rsidRDefault="004B0548" w:rsidP="00332764">
            <w:pPr>
              <w:autoSpaceDE w:val="0"/>
              <w:autoSpaceDN w:val="0"/>
              <w:spacing w:before="60" w:after="6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Зменшення активів </w:t>
            </w:r>
            <w:r w:rsidR="00247544" w:rsidRPr="0049561A">
              <w:rPr>
                <w:sz w:val="18"/>
                <w:szCs w:val="18"/>
                <w:lang w:val="uk-UA"/>
              </w:rPr>
              <w:t>у</w:t>
            </w:r>
            <w:r w:rsidRPr="0049561A">
              <w:rPr>
                <w:sz w:val="18"/>
                <w:szCs w:val="18"/>
                <w:lang w:val="uk-UA"/>
              </w:rPr>
              <w:t>наслідок їх передавання (відчуження, продажу), що призвело до зміни</w:t>
            </w:r>
            <w:r w:rsidR="00452E2E" w:rsidRPr="0049561A">
              <w:rPr>
                <w:sz w:val="18"/>
                <w:szCs w:val="18"/>
                <w:lang w:val="uk-UA"/>
              </w:rPr>
              <w:t>/</w:t>
            </w:r>
            <w:r w:rsidRPr="0049561A">
              <w:rPr>
                <w:sz w:val="18"/>
                <w:szCs w:val="18"/>
                <w:lang w:val="uk-UA"/>
              </w:rPr>
              <w:t>зникнення одного з видів економічної діяльності</w:t>
            </w:r>
            <w:r w:rsidR="009D34E8" w:rsidRPr="0049561A">
              <w:rPr>
                <w:sz w:val="18"/>
                <w:szCs w:val="18"/>
                <w:lang w:val="uk-UA"/>
              </w:rPr>
              <w:t xml:space="preserve"> підприємства</w:t>
            </w:r>
          </w:p>
        </w:tc>
        <w:tc>
          <w:tcPr>
            <w:tcW w:w="147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235EB2F" w14:textId="77777777" w:rsidR="004B0548" w:rsidRPr="0049561A" w:rsidRDefault="004B0548" w:rsidP="00332764">
            <w:pPr>
              <w:autoSpaceDE w:val="0"/>
              <w:autoSpaceDN w:val="0"/>
              <w:spacing w:before="60" w:after="60"/>
              <w:rPr>
                <w:sz w:val="18"/>
                <w:szCs w:val="18"/>
                <w:lang w:val="uk-UA"/>
              </w:rPr>
            </w:pPr>
          </w:p>
        </w:tc>
        <w:tc>
          <w:tcPr>
            <w:tcW w:w="1476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C17B4" w14:textId="77777777" w:rsidR="004B0548" w:rsidRPr="0049561A" w:rsidRDefault="004B0548" w:rsidP="00332764">
            <w:pPr>
              <w:autoSpaceDE w:val="0"/>
              <w:autoSpaceDN w:val="0"/>
              <w:spacing w:before="60" w:after="60"/>
              <w:rPr>
                <w:sz w:val="18"/>
                <w:szCs w:val="18"/>
                <w:lang w:val="uk-UA"/>
              </w:rPr>
            </w:pPr>
          </w:p>
        </w:tc>
      </w:tr>
      <w:tr w:rsidR="0049561A" w:rsidRPr="002925CD" w14:paraId="7B55353F" w14:textId="77777777" w:rsidTr="00332764">
        <w:trPr>
          <w:trHeight w:val="170"/>
        </w:trPr>
        <w:tc>
          <w:tcPr>
            <w:tcW w:w="86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7AD1C" w14:textId="77777777" w:rsidR="004B0548" w:rsidRPr="0049561A" w:rsidRDefault="004B0548" w:rsidP="00332764">
            <w:pPr>
              <w:autoSpaceDE w:val="0"/>
              <w:autoSpaceDN w:val="0"/>
              <w:spacing w:before="60" w:after="6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103</w:t>
            </w:r>
          </w:p>
        </w:tc>
        <w:tc>
          <w:tcPr>
            <w:tcW w:w="107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68FFD6" w14:textId="77777777" w:rsidR="004B0548" w:rsidRPr="0049561A" w:rsidRDefault="004B0548" w:rsidP="00332764">
            <w:pPr>
              <w:autoSpaceDE w:val="0"/>
              <w:autoSpaceDN w:val="0"/>
              <w:spacing w:before="60" w:after="6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Збільшення активів </w:t>
            </w:r>
            <w:r w:rsidR="00247544" w:rsidRPr="0049561A">
              <w:rPr>
                <w:sz w:val="18"/>
                <w:szCs w:val="18"/>
                <w:lang w:val="uk-UA"/>
              </w:rPr>
              <w:t>у</w:t>
            </w:r>
            <w:r w:rsidRPr="0049561A">
              <w:rPr>
                <w:sz w:val="18"/>
                <w:szCs w:val="18"/>
                <w:lang w:val="uk-UA"/>
              </w:rPr>
              <w:t>наслідок приєднання інших підприємств</w:t>
            </w:r>
            <w:r w:rsidR="00ED5775" w:rsidRPr="0049561A">
              <w:rPr>
                <w:sz w:val="18"/>
                <w:szCs w:val="18"/>
                <w:lang w:val="uk-UA"/>
              </w:rPr>
              <w:t>-</w:t>
            </w:r>
            <w:r w:rsidRPr="0049561A">
              <w:rPr>
                <w:sz w:val="18"/>
                <w:szCs w:val="18"/>
                <w:lang w:val="uk-UA"/>
              </w:rPr>
              <w:t>юридичних осіб, які припинили свою діяльність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2B8777" w14:textId="77777777" w:rsidR="004B0548" w:rsidRPr="0049561A" w:rsidRDefault="004B0548" w:rsidP="00332764">
            <w:pPr>
              <w:autoSpaceDE w:val="0"/>
              <w:autoSpaceDN w:val="0"/>
              <w:spacing w:before="60" w:after="60"/>
              <w:rPr>
                <w:sz w:val="18"/>
                <w:szCs w:val="18"/>
                <w:lang w:val="uk-UA"/>
              </w:rPr>
            </w:pPr>
          </w:p>
        </w:tc>
        <w:tc>
          <w:tcPr>
            <w:tcW w:w="1476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8A816" w14:textId="77777777" w:rsidR="004B0548" w:rsidRPr="0049561A" w:rsidRDefault="004B0548" w:rsidP="00332764">
            <w:pPr>
              <w:autoSpaceDE w:val="0"/>
              <w:autoSpaceDN w:val="0"/>
              <w:spacing w:before="60" w:after="60"/>
              <w:rPr>
                <w:sz w:val="18"/>
                <w:szCs w:val="18"/>
                <w:lang w:val="uk-UA"/>
              </w:rPr>
            </w:pPr>
          </w:p>
        </w:tc>
      </w:tr>
      <w:tr w:rsidR="0049561A" w:rsidRPr="002925CD" w14:paraId="577DFF23" w14:textId="77777777" w:rsidTr="00332764">
        <w:trPr>
          <w:trHeight w:val="170"/>
        </w:trPr>
        <w:tc>
          <w:tcPr>
            <w:tcW w:w="8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E8A940" w14:textId="77777777" w:rsidR="004B0548" w:rsidRPr="0049561A" w:rsidRDefault="004B0548" w:rsidP="00332764">
            <w:pPr>
              <w:autoSpaceDE w:val="0"/>
              <w:autoSpaceDN w:val="0"/>
              <w:spacing w:before="60" w:after="6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104</w:t>
            </w:r>
          </w:p>
        </w:tc>
        <w:tc>
          <w:tcPr>
            <w:tcW w:w="107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B1BD5E" w14:textId="77777777" w:rsidR="004B0548" w:rsidRPr="0049561A" w:rsidRDefault="004B0548" w:rsidP="00332764">
            <w:pPr>
              <w:autoSpaceDE w:val="0"/>
              <w:autoSpaceDN w:val="0"/>
              <w:spacing w:before="60" w:after="6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Збільшення активів </w:t>
            </w:r>
            <w:r w:rsidR="00247544" w:rsidRPr="0049561A">
              <w:rPr>
                <w:sz w:val="18"/>
                <w:szCs w:val="18"/>
                <w:lang w:val="uk-UA"/>
              </w:rPr>
              <w:t>у</w:t>
            </w:r>
            <w:r w:rsidRPr="0049561A">
              <w:rPr>
                <w:sz w:val="18"/>
                <w:szCs w:val="18"/>
                <w:lang w:val="uk-UA"/>
              </w:rPr>
              <w:t>наслідок їх отримання (купівлі), що призвело до появи нового виду економічної діяльності підприємства</w:t>
            </w:r>
          </w:p>
        </w:tc>
        <w:tc>
          <w:tcPr>
            <w:tcW w:w="1473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A6CB4" w14:textId="77777777" w:rsidR="004B0548" w:rsidRPr="0049561A" w:rsidRDefault="004B0548" w:rsidP="00332764">
            <w:pPr>
              <w:autoSpaceDE w:val="0"/>
              <w:autoSpaceDN w:val="0"/>
              <w:spacing w:before="60" w:after="60"/>
              <w:rPr>
                <w:sz w:val="18"/>
                <w:szCs w:val="18"/>
                <w:lang w:val="uk-UA"/>
              </w:rPr>
            </w:pPr>
          </w:p>
        </w:tc>
        <w:tc>
          <w:tcPr>
            <w:tcW w:w="1476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92004" w14:textId="77777777" w:rsidR="004B0548" w:rsidRPr="0049561A" w:rsidRDefault="004B0548" w:rsidP="00332764">
            <w:pPr>
              <w:autoSpaceDE w:val="0"/>
              <w:autoSpaceDN w:val="0"/>
              <w:spacing w:before="60" w:after="60"/>
              <w:rPr>
                <w:lang w:val="uk-UA"/>
              </w:rPr>
            </w:pPr>
          </w:p>
        </w:tc>
      </w:tr>
    </w:tbl>
    <w:p w14:paraId="17B1B8B6" w14:textId="77777777" w:rsidR="006E0A38" w:rsidRPr="0049561A" w:rsidRDefault="006E0A38" w:rsidP="00793A93">
      <w:pPr>
        <w:tabs>
          <w:tab w:val="left" w:pos="9180"/>
          <w:tab w:val="left" w:pos="11160"/>
        </w:tabs>
        <w:ind w:left="1797"/>
        <w:jc w:val="center"/>
        <w:rPr>
          <w:sz w:val="16"/>
          <w:szCs w:val="16"/>
          <w:lang w:val="uk-UA"/>
        </w:rPr>
      </w:pPr>
    </w:p>
    <w:p w14:paraId="1807CD2D" w14:textId="77777777" w:rsidR="006E0A38" w:rsidRPr="0049561A" w:rsidRDefault="006E0A38" w:rsidP="002C1164">
      <w:pPr>
        <w:tabs>
          <w:tab w:val="left" w:pos="9180"/>
          <w:tab w:val="left" w:pos="11160"/>
        </w:tabs>
        <w:ind w:left="1797" w:right="4963"/>
        <w:jc w:val="right"/>
        <w:rPr>
          <w:sz w:val="16"/>
          <w:szCs w:val="16"/>
          <w:lang w:val="uk-UA"/>
        </w:rPr>
      </w:pPr>
      <w:r w:rsidRPr="0049561A">
        <w:rPr>
          <w:i/>
          <w:sz w:val="18"/>
          <w:szCs w:val="18"/>
          <w:lang w:val="uk-UA"/>
        </w:rPr>
        <w:t>(потрібне позначте V)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8100"/>
        <w:gridCol w:w="900"/>
      </w:tblGrid>
      <w:tr w:rsidR="0049561A" w:rsidRPr="0049561A" w14:paraId="1BFEB0C4" w14:textId="77777777" w:rsidTr="004A19B6">
        <w:trPr>
          <w:trHeight w:val="294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6ED84" w14:textId="77777777" w:rsidR="002C1164" w:rsidRPr="0049561A" w:rsidRDefault="002C1164" w:rsidP="004A19B6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before="60" w:after="6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105</w:t>
            </w:r>
          </w:p>
        </w:tc>
        <w:tc>
          <w:tcPr>
            <w:tcW w:w="81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2EDAB" w14:textId="77777777" w:rsidR="002C1164" w:rsidRPr="0049561A" w:rsidRDefault="002C1164" w:rsidP="004A19B6">
            <w:pPr>
              <w:autoSpaceDE w:val="0"/>
              <w:autoSpaceDN w:val="0"/>
              <w:spacing w:before="60" w:after="6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Узято в оренду основні засоби іншого підприємства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7C497C2" w14:textId="77777777" w:rsidR="002C1164" w:rsidRPr="0049561A" w:rsidRDefault="002C1164" w:rsidP="004A19B6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before="60" w:after="60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9561A" w:rsidRPr="0049561A" w14:paraId="5D0964C2" w14:textId="77777777" w:rsidTr="001539AA">
        <w:trPr>
          <w:trHeight w:val="308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4D00707" w14:textId="77777777" w:rsidR="002C1164" w:rsidRPr="0049561A" w:rsidRDefault="002C1164" w:rsidP="004A19B6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before="60" w:after="6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106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BAA5763" w14:textId="77777777" w:rsidR="002C1164" w:rsidRPr="0049561A" w:rsidRDefault="002C1164" w:rsidP="004A19B6">
            <w:pPr>
              <w:autoSpaceDE w:val="0"/>
              <w:autoSpaceDN w:val="0"/>
              <w:spacing w:before="60" w:after="6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Передано в оренду основні засоби свого підприємства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E71B27" w14:textId="77777777" w:rsidR="002C1164" w:rsidRPr="0049561A" w:rsidRDefault="002C1164" w:rsidP="004A19B6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before="60" w:after="60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2C1164" w:rsidRPr="0049561A" w14:paraId="76614537" w14:textId="77777777" w:rsidTr="001539AA">
        <w:trPr>
          <w:trHeight w:val="294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C6B4C27" w14:textId="77777777" w:rsidR="002C1164" w:rsidRPr="0049561A" w:rsidRDefault="002C1164" w:rsidP="004A19B6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before="6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107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B5560AA" w14:textId="77777777" w:rsidR="002C1164" w:rsidRPr="0049561A" w:rsidRDefault="002C1164" w:rsidP="004A19B6">
            <w:pPr>
              <w:tabs>
                <w:tab w:val="left" w:pos="11052"/>
              </w:tabs>
              <w:autoSpaceDE w:val="0"/>
              <w:autoSpaceDN w:val="0"/>
              <w:spacing w:before="6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На підприємстві не було жодної з вищенаведених подій </w:t>
            </w:r>
            <w:r w:rsidR="003D4A9C" w:rsidRPr="0049561A">
              <w:rPr>
                <w:i/>
                <w:sz w:val="18"/>
                <w:szCs w:val="18"/>
                <w:lang w:val="uk-UA"/>
              </w:rPr>
              <w:br/>
              <w:t>(якщо не заповнені рядки 101–</w:t>
            </w:r>
            <w:r w:rsidRPr="0049561A">
              <w:rPr>
                <w:i/>
                <w:sz w:val="18"/>
                <w:szCs w:val="18"/>
                <w:lang w:val="uk-UA"/>
              </w:rPr>
              <w:t>106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6A3433" w14:textId="77777777" w:rsidR="002C1164" w:rsidRPr="0049561A" w:rsidRDefault="002C1164" w:rsidP="004A19B6">
            <w:pPr>
              <w:tabs>
                <w:tab w:val="left" w:pos="9180"/>
                <w:tab w:val="left" w:pos="11160"/>
              </w:tabs>
              <w:autoSpaceDE w:val="0"/>
              <w:autoSpaceDN w:val="0"/>
              <w:spacing w:before="60"/>
              <w:jc w:val="center"/>
              <w:rPr>
                <w:lang w:val="uk-UA"/>
              </w:rPr>
            </w:pPr>
          </w:p>
        </w:tc>
      </w:tr>
    </w:tbl>
    <w:p w14:paraId="0CA95422" w14:textId="77777777" w:rsidR="002C1164" w:rsidRPr="0049561A" w:rsidRDefault="002C1164" w:rsidP="001E3547">
      <w:pPr>
        <w:rPr>
          <w:sz w:val="16"/>
          <w:szCs w:val="16"/>
          <w:lang w:val="uk-UA"/>
        </w:rPr>
      </w:pPr>
    </w:p>
    <w:p w14:paraId="570D4749" w14:textId="77777777" w:rsidR="002A6562" w:rsidRPr="0049561A" w:rsidRDefault="002A6562" w:rsidP="001E3547">
      <w:pPr>
        <w:rPr>
          <w:sz w:val="16"/>
          <w:szCs w:val="16"/>
          <w:lang w:val="uk-UA"/>
        </w:rPr>
      </w:pPr>
    </w:p>
    <w:p w14:paraId="3374986F" w14:textId="77777777" w:rsidR="00EE49C5" w:rsidRPr="0049561A" w:rsidRDefault="00EE49C5" w:rsidP="001E3547">
      <w:pPr>
        <w:rPr>
          <w:sz w:val="16"/>
          <w:szCs w:val="16"/>
          <w:lang w:val="uk-UA"/>
        </w:rPr>
      </w:pPr>
    </w:p>
    <w:p w14:paraId="1B0896CB" w14:textId="77777777" w:rsidR="002A6562" w:rsidRPr="0049561A" w:rsidRDefault="005F71A8" w:rsidP="005F71A8">
      <w:pPr>
        <w:ind w:firstLine="2835"/>
        <w:rPr>
          <w:sz w:val="24"/>
          <w:szCs w:val="24"/>
          <w:lang w:val="uk-UA"/>
        </w:rPr>
      </w:pPr>
      <w:r w:rsidRPr="0049561A">
        <w:rPr>
          <w:b/>
          <w:sz w:val="24"/>
          <w:szCs w:val="24"/>
          <w:lang w:val="uk-UA"/>
        </w:rPr>
        <w:t>Розділ 2.</w:t>
      </w:r>
      <w:r w:rsidR="008C216B" w:rsidRPr="0049561A">
        <w:rPr>
          <w:b/>
          <w:sz w:val="24"/>
          <w:szCs w:val="24"/>
          <w:lang w:val="uk-UA"/>
        </w:rPr>
        <w:t xml:space="preserve"> </w:t>
      </w:r>
      <w:r w:rsidR="00CD04BD" w:rsidRPr="0049561A">
        <w:rPr>
          <w:b/>
          <w:sz w:val="24"/>
          <w:szCs w:val="24"/>
          <w:lang w:val="uk-UA"/>
        </w:rPr>
        <w:t xml:space="preserve">Інформація щодо </w:t>
      </w:r>
      <w:r w:rsidR="00637DB5" w:rsidRPr="0049561A">
        <w:rPr>
          <w:b/>
          <w:sz w:val="24"/>
          <w:szCs w:val="24"/>
          <w:lang w:val="uk-UA"/>
        </w:rPr>
        <w:t>зовнішньоекономічної діяльності</w:t>
      </w:r>
      <w:r w:rsidR="003F42CC" w:rsidRPr="0049561A">
        <w:rPr>
          <w:b/>
          <w:sz w:val="24"/>
          <w:szCs w:val="24"/>
          <w:lang w:val="uk-UA"/>
        </w:rPr>
        <w:t xml:space="preserve"> </w:t>
      </w:r>
      <w:r w:rsidR="008C216B" w:rsidRPr="0049561A">
        <w:rPr>
          <w:b/>
          <w:sz w:val="24"/>
          <w:szCs w:val="24"/>
          <w:lang w:val="uk-UA"/>
        </w:rPr>
        <w:t>у звітному році</w:t>
      </w:r>
    </w:p>
    <w:p w14:paraId="338DB3A0" w14:textId="77777777" w:rsidR="002A6562" w:rsidRPr="0049561A" w:rsidRDefault="002E0C7A" w:rsidP="002E0C7A">
      <w:pPr>
        <w:tabs>
          <w:tab w:val="left" w:pos="13212"/>
        </w:tabs>
        <w:rPr>
          <w:i/>
          <w:sz w:val="16"/>
          <w:szCs w:val="16"/>
          <w:lang w:val="uk-UA"/>
        </w:rPr>
      </w:pPr>
      <w:r w:rsidRPr="0049561A">
        <w:rPr>
          <w:sz w:val="16"/>
          <w:szCs w:val="16"/>
          <w:lang w:val="uk-UA"/>
        </w:rPr>
        <w:tab/>
      </w:r>
      <w:r w:rsidRPr="0049561A">
        <w:rPr>
          <w:i/>
          <w:sz w:val="18"/>
          <w:szCs w:val="18"/>
          <w:lang w:val="uk-UA"/>
        </w:rPr>
        <w:t>(потрібне позначте V)</w:t>
      </w:r>
    </w:p>
    <w:tbl>
      <w:tblPr>
        <w:tblW w:w="14459" w:type="dxa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59"/>
      </w:tblGrid>
      <w:tr w:rsidR="001E3547" w:rsidRPr="0049561A" w14:paraId="49CE5E00" w14:textId="77777777" w:rsidTr="00A657B2">
        <w:trPr>
          <w:trHeight w:val="20"/>
        </w:trPr>
        <w:tc>
          <w:tcPr>
            <w:tcW w:w="14459" w:type="dxa"/>
            <w:shd w:val="clear" w:color="auto" w:fill="auto"/>
          </w:tcPr>
          <w:tbl>
            <w:tblPr>
              <w:tblW w:w="14137" w:type="dxa"/>
              <w:tblInd w:w="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18"/>
              <w:gridCol w:w="6608"/>
              <w:gridCol w:w="709"/>
              <w:gridCol w:w="709"/>
              <w:gridCol w:w="708"/>
              <w:gridCol w:w="709"/>
              <w:gridCol w:w="1276"/>
            </w:tblGrid>
            <w:tr w:rsidR="0049561A" w:rsidRPr="0049561A" w14:paraId="2E88C3A8" w14:textId="77777777" w:rsidTr="00211862">
              <w:trPr>
                <w:trHeight w:val="345"/>
              </w:trPr>
              <w:tc>
                <w:tcPr>
                  <w:tcW w:w="100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E30DEB5" w14:textId="77777777" w:rsidR="001E3547" w:rsidRPr="0049561A" w:rsidRDefault="001E3547" w:rsidP="00332764">
                  <w:pPr>
                    <w:autoSpaceDE w:val="0"/>
                    <w:autoSpaceDN w:val="0"/>
                    <w:spacing w:after="60"/>
                    <w:rPr>
                      <w:b/>
                      <w:sz w:val="10"/>
                      <w:szCs w:val="10"/>
                      <w:lang w:val="uk-UA"/>
                    </w:rPr>
                  </w:pPr>
                </w:p>
                <w:p w14:paraId="13DCC0F0" w14:textId="77777777" w:rsidR="00211862" w:rsidRPr="0049561A" w:rsidRDefault="001E3547" w:rsidP="002B3405">
                  <w:pPr>
                    <w:autoSpaceDE w:val="0"/>
                    <w:autoSpaceDN w:val="0"/>
                    <w:spacing w:after="60"/>
                    <w:ind w:left="-4"/>
                    <w:rPr>
                      <w:b/>
                      <w:lang w:val="uk-UA"/>
                    </w:rPr>
                  </w:pPr>
                  <w:r w:rsidRPr="0049561A">
                    <w:rPr>
                      <w:b/>
                      <w:lang w:val="uk-UA"/>
                    </w:rPr>
                    <w:t xml:space="preserve">Чи здійснювало Ваше підприємство експорт-імпорт </w:t>
                  </w:r>
                  <w:r w:rsidR="003F07A3" w:rsidRPr="0049561A">
                    <w:rPr>
                      <w:b/>
                      <w:lang w:val="uk-UA"/>
                    </w:rPr>
                    <w:t>продукції (</w:t>
                  </w:r>
                  <w:r w:rsidRPr="0049561A">
                    <w:rPr>
                      <w:b/>
                      <w:lang w:val="uk-UA"/>
                    </w:rPr>
                    <w:t>товарів</w:t>
                  </w:r>
                  <w:r w:rsidR="001339A2" w:rsidRPr="0049561A">
                    <w:rPr>
                      <w:b/>
                      <w:lang w:val="uk-UA"/>
                    </w:rPr>
                    <w:t>,</w:t>
                  </w:r>
                  <w:r w:rsidRPr="0049561A">
                    <w:rPr>
                      <w:b/>
                      <w:lang w:val="uk-UA"/>
                    </w:rPr>
                    <w:t xml:space="preserve"> послуг</w:t>
                  </w:r>
                  <w:r w:rsidR="003F07A3" w:rsidRPr="0049561A">
                    <w:rPr>
                      <w:b/>
                      <w:lang w:val="uk-UA"/>
                    </w:rPr>
                    <w:t>)</w:t>
                  </w:r>
                  <w:r w:rsidRPr="0049561A">
                    <w:rPr>
                      <w:b/>
                      <w:lang w:val="uk-UA"/>
                    </w:rPr>
                    <w:t xml:space="preserve"> протягом звітного року?</w:t>
                  </w:r>
                </w:p>
                <w:p w14:paraId="16E28258" w14:textId="77777777" w:rsidR="001E3547" w:rsidRPr="0049561A" w:rsidRDefault="001E3547" w:rsidP="00211862">
                  <w:pPr>
                    <w:autoSpaceDE w:val="0"/>
                    <w:autoSpaceDN w:val="0"/>
                    <w:spacing w:after="60"/>
                    <w:rPr>
                      <w:lang w:val="uk-U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AAF2491" w14:textId="77777777" w:rsidR="001E3547" w:rsidRPr="0049561A" w:rsidRDefault="001E3547" w:rsidP="00332764">
                  <w:pPr>
                    <w:autoSpaceDE w:val="0"/>
                    <w:autoSpaceDN w:val="0"/>
                    <w:spacing w:after="60"/>
                    <w:jc w:val="right"/>
                    <w:rPr>
                      <w:lang w:val="uk-UA"/>
                    </w:rPr>
                  </w:pPr>
                  <w:r w:rsidRPr="0049561A">
                    <w:rPr>
                      <w:lang w:val="uk-UA"/>
                    </w:rPr>
                    <w:t>Та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C1A83CC" w14:textId="77777777" w:rsidR="001E3547" w:rsidRPr="0049561A" w:rsidRDefault="00167FBB" w:rsidP="00332764">
                  <w:pPr>
                    <w:autoSpaceDE w:val="0"/>
                    <w:autoSpaceDN w:val="0"/>
                    <w:spacing w:after="60"/>
                    <w:jc w:val="center"/>
                    <w:rPr>
                      <w:lang w:val="uk-UA"/>
                    </w:rPr>
                  </w:pPr>
                  <w:r w:rsidRPr="0049561A">
                    <w:rPr>
                      <w:noProof/>
                      <w:lang w:val="uk-UA"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3C42388B" wp14:editId="537FFFE4">
                            <wp:simplePos x="0" y="0"/>
                            <wp:positionH relativeFrom="column">
                              <wp:posOffset>-10795</wp:posOffset>
                            </wp:positionH>
                            <wp:positionV relativeFrom="paragraph">
                              <wp:posOffset>109220</wp:posOffset>
                            </wp:positionV>
                            <wp:extent cx="228600" cy="228600"/>
                            <wp:effectExtent l="7620" t="13335" r="11430" b="5715"/>
                            <wp:wrapNone/>
                            <wp:docPr id="4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84BCDE4" id="Rectangle 8" o:spid="_x0000_s1026" style="position:absolute;margin-left:-.85pt;margin-top:8.6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gD2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3F20FF" w14:textId="77777777" w:rsidR="001E3547" w:rsidRPr="0049561A" w:rsidRDefault="001E3547" w:rsidP="00332764">
                  <w:pPr>
                    <w:autoSpaceDE w:val="0"/>
                    <w:autoSpaceDN w:val="0"/>
                    <w:spacing w:after="60"/>
                    <w:jc w:val="right"/>
                    <w:rPr>
                      <w:lang w:val="uk-UA"/>
                    </w:rPr>
                  </w:pPr>
                  <w:r w:rsidRPr="0049561A">
                    <w:rPr>
                      <w:lang w:val="uk-UA"/>
                    </w:rPr>
                    <w:t>Ні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E1A217" w14:textId="77777777" w:rsidR="001E3547" w:rsidRPr="0049561A" w:rsidRDefault="00167FBB" w:rsidP="00332764">
                  <w:pPr>
                    <w:autoSpaceDE w:val="0"/>
                    <w:autoSpaceDN w:val="0"/>
                    <w:spacing w:after="60"/>
                    <w:jc w:val="center"/>
                    <w:rPr>
                      <w:lang w:val="uk-UA"/>
                    </w:rPr>
                  </w:pPr>
                  <w:r w:rsidRPr="0049561A">
                    <w:rPr>
                      <w:noProof/>
                      <w:lang w:val="uk-UA"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7088AE09" wp14:editId="468971CD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109220</wp:posOffset>
                            </wp:positionV>
                            <wp:extent cx="228600" cy="228600"/>
                            <wp:effectExtent l="6350" t="13335" r="12700" b="5715"/>
                            <wp:wrapNone/>
                            <wp:docPr id="3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37CA89EF" id="Rectangle 9" o:spid="_x0000_s1026" style="position:absolute;margin-left:-.55pt;margin-top:8.6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B1422D2" w14:textId="77777777" w:rsidR="001E3547" w:rsidRPr="0049561A" w:rsidRDefault="001E3547" w:rsidP="002A6562">
                  <w:pPr>
                    <w:autoSpaceDE w:val="0"/>
                    <w:autoSpaceDN w:val="0"/>
                    <w:spacing w:after="60"/>
                    <w:jc w:val="right"/>
                    <w:rPr>
                      <w:lang w:val="uk-UA"/>
                    </w:rPr>
                  </w:pPr>
                  <w:r w:rsidRPr="0049561A">
                    <w:rPr>
                      <w:lang w:val="uk-UA"/>
                    </w:rPr>
                    <w:t>(рядок 2</w:t>
                  </w:r>
                  <w:r w:rsidR="002A6562" w:rsidRPr="0049561A">
                    <w:rPr>
                      <w:lang w:val="uk-UA"/>
                    </w:rPr>
                    <w:t>00</w:t>
                  </w:r>
                  <w:r w:rsidRPr="0049561A">
                    <w:rPr>
                      <w:lang w:val="uk-UA"/>
                    </w:rPr>
                    <w:t>)</w:t>
                  </w:r>
                </w:p>
              </w:tc>
            </w:tr>
            <w:tr w:rsidR="0049561A" w:rsidRPr="0049561A" w14:paraId="3144FEDC" w14:textId="77777777" w:rsidTr="00211862">
              <w:trPr>
                <w:trHeight w:val="345"/>
              </w:trPr>
              <w:tc>
                <w:tcPr>
                  <w:tcW w:w="100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FC6D70D" w14:textId="77777777" w:rsidR="00426E56" w:rsidRPr="0049561A" w:rsidRDefault="00806FE5" w:rsidP="00806FE5">
                  <w:pPr>
                    <w:autoSpaceDE w:val="0"/>
                    <w:autoSpaceDN w:val="0"/>
                    <w:spacing w:after="60"/>
                    <w:rPr>
                      <w:lang w:val="uk-UA"/>
                    </w:rPr>
                  </w:pPr>
                  <w:r w:rsidRPr="0049561A">
                    <w:rPr>
                      <w:b/>
                      <w:lang w:val="uk-UA"/>
                    </w:rPr>
                    <w:t>Чи здійснювало Ваше підприємство експорт-імпорт</w:t>
                  </w:r>
                  <w:r w:rsidR="00426E56" w:rsidRPr="0049561A">
                    <w:rPr>
                      <w:b/>
                      <w:lang w:val="uk-UA"/>
                    </w:rPr>
                    <w:t xml:space="preserve"> послуг</w:t>
                  </w:r>
                  <w:r w:rsidRPr="0049561A">
                    <w:rPr>
                      <w:b/>
                      <w:lang w:val="uk-UA"/>
                    </w:rPr>
                    <w:t xml:space="preserve"> протягом звітного року?</w:t>
                  </w:r>
                  <w:r w:rsidR="00426E56" w:rsidRPr="0049561A">
                    <w:rPr>
                      <w:b/>
                      <w:lang w:val="uk-UA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A34F174" w14:textId="77777777" w:rsidR="00426E56" w:rsidRPr="0049561A" w:rsidRDefault="00426E56" w:rsidP="00332764">
                  <w:pPr>
                    <w:autoSpaceDE w:val="0"/>
                    <w:autoSpaceDN w:val="0"/>
                    <w:spacing w:after="60"/>
                    <w:jc w:val="right"/>
                    <w:rPr>
                      <w:lang w:val="uk-UA"/>
                    </w:rPr>
                  </w:pPr>
                  <w:r w:rsidRPr="0049561A">
                    <w:rPr>
                      <w:lang w:val="uk-UA"/>
                    </w:rPr>
                    <w:t>Та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C1FBFE9" w14:textId="77777777" w:rsidR="00426E56" w:rsidRPr="0049561A" w:rsidRDefault="00167FBB" w:rsidP="00332764">
                  <w:pPr>
                    <w:autoSpaceDE w:val="0"/>
                    <w:autoSpaceDN w:val="0"/>
                    <w:spacing w:after="60"/>
                    <w:jc w:val="center"/>
                    <w:rPr>
                      <w:lang w:val="uk-UA"/>
                    </w:rPr>
                  </w:pPr>
                  <w:r w:rsidRPr="0049561A">
                    <w:rPr>
                      <w:noProof/>
                      <w:lang w:val="uk-UA"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21DF99EB" wp14:editId="1A209B0C">
                            <wp:simplePos x="0" y="0"/>
                            <wp:positionH relativeFrom="column">
                              <wp:posOffset>-10795</wp:posOffset>
                            </wp:positionH>
                            <wp:positionV relativeFrom="paragraph">
                              <wp:posOffset>-17145</wp:posOffset>
                            </wp:positionV>
                            <wp:extent cx="228600" cy="228600"/>
                            <wp:effectExtent l="7620" t="13970" r="11430" b="5080"/>
                            <wp:wrapNone/>
                            <wp:docPr id="2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68F6BE8F" id="Rectangle 10" o:spid="_x0000_s1026" style="position:absolute;margin-left:-.85pt;margin-top:-1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7SHAIAADw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9124680" w14:textId="77777777" w:rsidR="00426E56" w:rsidRPr="0049561A" w:rsidRDefault="00426E56" w:rsidP="00332764">
                  <w:pPr>
                    <w:autoSpaceDE w:val="0"/>
                    <w:autoSpaceDN w:val="0"/>
                    <w:spacing w:after="60"/>
                    <w:jc w:val="right"/>
                    <w:rPr>
                      <w:lang w:val="uk-UA"/>
                    </w:rPr>
                  </w:pPr>
                  <w:r w:rsidRPr="0049561A">
                    <w:rPr>
                      <w:lang w:val="uk-UA"/>
                    </w:rPr>
                    <w:t>Ні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D279C40" w14:textId="77777777" w:rsidR="00426E56" w:rsidRPr="0049561A" w:rsidRDefault="00167FBB" w:rsidP="00332764">
                  <w:pPr>
                    <w:autoSpaceDE w:val="0"/>
                    <w:autoSpaceDN w:val="0"/>
                    <w:spacing w:after="60"/>
                    <w:jc w:val="center"/>
                    <w:rPr>
                      <w:lang w:val="uk-UA"/>
                    </w:rPr>
                  </w:pPr>
                  <w:r w:rsidRPr="0049561A">
                    <w:rPr>
                      <w:noProof/>
                      <w:lang w:val="uk-UA"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FE8EA8E" wp14:editId="557B4990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-17145</wp:posOffset>
                            </wp:positionV>
                            <wp:extent cx="228600" cy="228600"/>
                            <wp:effectExtent l="6350" t="13970" r="12700" b="5080"/>
                            <wp:wrapNone/>
                            <wp:docPr id="1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D8C3E00" id="Rectangle 11" o:spid="_x0000_s1026" style="position:absolute;margin-left:-.55pt;margin-top:-1.3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3A237D6" w14:textId="77777777" w:rsidR="00426E56" w:rsidRPr="0049561A" w:rsidRDefault="00426E56" w:rsidP="002A6562">
                  <w:pPr>
                    <w:autoSpaceDE w:val="0"/>
                    <w:autoSpaceDN w:val="0"/>
                    <w:spacing w:after="60"/>
                    <w:jc w:val="right"/>
                    <w:rPr>
                      <w:lang w:val="uk-UA"/>
                    </w:rPr>
                  </w:pPr>
                  <w:r w:rsidRPr="0049561A">
                    <w:rPr>
                      <w:lang w:val="uk-UA"/>
                    </w:rPr>
                    <w:t>(рядок 2</w:t>
                  </w:r>
                  <w:r w:rsidR="002A6562" w:rsidRPr="0049561A">
                    <w:rPr>
                      <w:lang w:val="uk-UA"/>
                    </w:rPr>
                    <w:t>01</w:t>
                  </w:r>
                  <w:r w:rsidRPr="0049561A">
                    <w:rPr>
                      <w:lang w:val="uk-UA"/>
                    </w:rPr>
                    <w:t>)</w:t>
                  </w:r>
                </w:p>
              </w:tc>
            </w:tr>
            <w:tr w:rsidR="0049561A" w:rsidRPr="0049561A" w14:paraId="44551019" w14:textId="77777777" w:rsidTr="002E0C7A">
              <w:trPr>
                <w:trHeight w:val="20"/>
              </w:trPr>
              <w:tc>
                <w:tcPr>
                  <w:tcW w:w="3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EF209F9" w14:textId="77777777" w:rsidR="001E3547" w:rsidRPr="0049561A" w:rsidRDefault="001E3547" w:rsidP="00332764">
                  <w:pPr>
                    <w:autoSpaceDE w:val="0"/>
                    <w:autoSpaceDN w:val="0"/>
                    <w:rPr>
                      <w:sz w:val="8"/>
                      <w:szCs w:val="8"/>
                      <w:lang w:val="uk-UA"/>
                    </w:rPr>
                  </w:pPr>
                </w:p>
              </w:tc>
              <w:tc>
                <w:tcPr>
                  <w:tcW w:w="1071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6757D4E" w14:textId="77777777" w:rsidR="001E3547" w:rsidRPr="0049561A" w:rsidRDefault="001E3547" w:rsidP="00332764">
                  <w:pPr>
                    <w:autoSpaceDE w:val="0"/>
                    <w:autoSpaceDN w:val="0"/>
                    <w:rPr>
                      <w:b/>
                      <w:sz w:val="2"/>
                      <w:szCs w:val="2"/>
                      <w:lang w:val="uk-UA"/>
                    </w:rPr>
                  </w:pPr>
                </w:p>
              </w:tc>
            </w:tr>
          </w:tbl>
          <w:p w14:paraId="0E57651A" w14:textId="77777777" w:rsidR="001E3547" w:rsidRPr="0049561A" w:rsidRDefault="001E3547" w:rsidP="00332764">
            <w:pPr>
              <w:autoSpaceDE w:val="0"/>
              <w:autoSpaceDN w:val="0"/>
              <w:rPr>
                <w:lang w:val="uk-UA"/>
              </w:rPr>
            </w:pPr>
          </w:p>
        </w:tc>
      </w:tr>
    </w:tbl>
    <w:p w14:paraId="0CF911C0" w14:textId="77777777" w:rsidR="005D799D" w:rsidRPr="0049561A" w:rsidRDefault="005D799D" w:rsidP="00BF4762">
      <w:pPr>
        <w:tabs>
          <w:tab w:val="left" w:pos="9180"/>
        </w:tabs>
        <w:ind w:left="1800"/>
        <w:jc w:val="center"/>
        <w:rPr>
          <w:bCs/>
          <w:iCs/>
          <w:sz w:val="12"/>
          <w:szCs w:val="12"/>
          <w:lang w:val="uk-UA"/>
        </w:rPr>
      </w:pPr>
    </w:p>
    <w:p w14:paraId="4A2AADDE" w14:textId="77777777" w:rsidR="005D799D" w:rsidRPr="0049561A" w:rsidRDefault="005D799D">
      <w:pPr>
        <w:rPr>
          <w:bCs/>
          <w:iCs/>
          <w:sz w:val="12"/>
          <w:szCs w:val="12"/>
          <w:lang w:val="uk-UA"/>
        </w:rPr>
      </w:pPr>
      <w:r w:rsidRPr="0049561A">
        <w:rPr>
          <w:bCs/>
          <w:iCs/>
          <w:sz w:val="12"/>
          <w:szCs w:val="12"/>
          <w:lang w:val="uk-UA"/>
        </w:rPr>
        <w:br w:type="page"/>
      </w:r>
    </w:p>
    <w:p w14:paraId="625D038D" w14:textId="77777777" w:rsidR="00BF4762" w:rsidRPr="0049561A" w:rsidRDefault="00BF4762" w:rsidP="00BF4762">
      <w:pPr>
        <w:tabs>
          <w:tab w:val="left" w:pos="9180"/>
        </w:tabs>
        <w:ind w:left="1800"/>
        <w:jc w:val="center"/>
        <w:rPr>
          <w:bCs/>
          <w:iCs/>
          <w:sz w:val="12"/>
          <w:szCs w:val="12"/>
          <w:lang w:val="uk-UA"/>
        </w:rPr>
      </w:pPr>
    </w:p>
    <w:tbl>
      <w:tblPr>
        <w:tblW w:w="7013" w:type="dxa"/>
        <w:tblInd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5D799D" w:rsidRPr="0049561A" w14:paraId="68336E18" w14:textId="77777777" w:rsidTr="00A02821">
        <w:trPr>
          <w:trHeight w:val="170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1343" w14:textId="77777777" w:rsidR="005D799D" w:rsidRPr="0049561A" w:rsidRDefault="005D799D" w:rsidP="005D799D">
            <w:pPr>
              <w:autoSpaceDE w:val="0"/>
              <w:autoSpaceDN w:val="0"/>
              <w:spacing w:before="20" w:after="20"/>
              <w:rPr>
                <w:lang w:val="uk-UA"/>
              </w:rPr>
            </w:pPr>
            <w:r w:rsidRPr="0049561A">
              <w:rPr>
                <w:lang w:val="uk-UA"/>
              </w:rPr>
              <w:br w:type="page"/>
              <w:t>Ідентифікаційний код ЄДРПОУ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BF6B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29B0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1928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F3AA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9C51" w14:textId="77777777" w:rsidR="005D799D" w:rsidRPr="0049561A" w:rsidRDefault="005D799D" w:rsidP="005D799D">
            <w:pPr>
              <w:pStyle w:val="af3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CE48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677D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FD41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</w:tr>
    </w:tbl>
    <w:p w14:paraId="18137380" w14:textId="77777777" w:rsidR="000D6F7C" w:rsidRPr="0049561A" w:rsidRDefault="000D6F7C" w:rsidP="00BF4762">
      <w:pPr>
        <w:jc w:val="center"/>
        <w:rPr>
          <w:b/>
          <w:sz w:val="12"/>
          <w:szCs w:val="12"/>
          <w:lang w:val="uk-UA"/>
        </w:rPr>
      </w:pPr>
    </w:p>
    <w:p w14:paraId="3D42B4BD" w14:textId="77777777" w:rsidR="00BF4762" w:rsidRPr="0049561A" w:rsidRDefault="00BF4762" w:rsidP="005F71A8">
      <w:pPr>
        <w:ind w:firstLine="2835"/>
        <w:rPr>
          <w:b/>
          <w:sz w:val="24"/>
          <w:szCs w:val="24"/>
          <w:lang w:val="uk-UA"/>
        </w:rPr>
      </w:pPr>
      <w:r w:rsidRPr="0049561A">
        <w:rPr>
          <w:b/>
          <w:sz w:val="24"/>
          <w:szCs w:val="24"/>
          <w:lang w:val="uk-UA"/>
        </w:rPr>
        <w:t xml:space="preserve">Розділ </w:t>
      </w:r>
      <w:r w:rsidR="005F71A8" w:rsidRPr="0049561A">
        <w:rPr>
          <w:b/>
          <w:sz w:val="24"/>
          <w:szCs w:val="24"/>
          <w:lang w:val="uk-UA"/>
        </w:rPr>
        <w:t>3</w:t>
      </w:r>
      <w:r w:rsidRPr="0049561A">
        <w:rPr>
          <w:b/>
          <w:sz w:val="24"/>
          <w:szCs w:val="24"/>
          <w:lang w:val="uk-UA"/>
        </w:rPr>
        <w:t xml:space="preserve">. Розподіл основних показників за видами економічної діяльності </w:t>
      </w:r>
    </w:p>
    <w:p w14:paraId="431C9C30" w14:textId="2546779E" w:rsidR="00BF4762" w:rsidRPr="0049561A" w:rsidRDefault="00873B45" w:rsidP="00290841">
      <w:pPr>
        <w:ind w:left="-28" w:right="335"/>
        <w:jc w:val="right"/>
        <w:rPr>
          <w:i/>
          <w:sz w:val="16"/>
          <w:szCs w:val="16"/>
          <w:lang w:val="uk-UA"/>
        </w:rPr>
      </w:pPr>
      <w:r w:rsidRPr="0049561A">
        <w:rPr>
          <w:i/>
          <w:sz w:val="16"/>
          <w:szCs w:val="16"/>
          <w:lang w:val="uk-UA"/>
        </w:rPr>
        <w:t xml:space="preserve">       </w:t>
      </w:r>
      <w:r w:rsidR="00BF4762" w:rsidRPr="0049561A">
        <w:rPr>
          <w:i/>
          <w:sz w:val="16"/>
          <w:szCs w:val="16"/>
          <w:lang w:val="uk-UA"/>
        </w:rPr>
        <w:t xml:space="preserve">(тис.грн </w:t>
      </w:r>
      <w:r w:rsidR="007C5F80">
        <w:rPr>
          <w:i/>
          <w:sz w:val="16"/>
          <w:szCs w:val="16"/>
          <w:lang w:val="uk-UA"/>
        </w:rPr>
        <w:t>і</w:t>
      </w:r>
      <w:r w:rsidR="00BF4762" w:rsidRPr="0049561A">
        <w:rPr>
          <w:i/>
          <w:sz w:val="16"/>
          <w:szCs w:val="16"/>
          <w:lang w:val="uk-UA"/>
        </w:rPr>
        <w:t>з одним десятковим знаком)</w:t>
      </w:r>
    </w:p>
    <w:tbl>
      <w:tblPr>
        <w:tblW w:w="15253" w:type="dxa"/>
        <w:tblInd w:w="4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60"/>
        <w:gridCol w:w="4759"/>
        <w:gridCol w:w="1559"/>
        <w:gridCol w:w="1429"/>
        <w:gridCol w:w="1172"/>
        <w:gridCol w:w="1429"/>
        <w:gridCol w:w="1973"/>
        <w:gridCol w:w="1672"/>
      </w:tblGrid>
      <w:tr w:rsidR="0049561A" w:rsidRPr="0049561A" w14:paraId="34700298" w14:textId="77777777" w:rsidTr="00BC2AA6">
        <w:trPr>
          <w:cantSplit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0BBFF" w14:textId="77777777" w:rsidR="001539AA" w:rsidRPr="0049561A" w:rsidRDefault="001539AA" w:rsidP="00B840D0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Код </w:t>
            </w:r>
          </w:p>
          <w:p w14:paraId="20590852" w14:textId="77777777" w:rsidR="001539AA" w:rsidRPr="0049561A" w:rsidRDefault="001539AA" w:rsidP="00B840D0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за</w:t>
            </w:r>
          </w:p>
          <w:p w14:paraId="12A0EDBC" w14:textId="77777777" w:rsidR="001539AA" w:rsidRPr="0049561A" w:rsidRDefault="001539AA" w:rsidP="00B840D0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КВЕД </w:t>
            </w:r>
          </w:p>
          <w:p w14:paraId="42CD04C3" w14:textId="77777777" w:rsidR="001539AA" w:rsidRPr="0049561A" w:rsidRDefault="001539AA" w:rsidP="00B840D0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на рівні</w:t>
            </w:r>
          </w:p>
          <w:p w14:paraId="4E3C80E9" w14:textId="77777777" w:rsidR="001539AA" w:rsidRPr="0049561A" w:rsidRDefault="001539AA" w:rsidP="00B840D0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класу</w:t>
            </w:r>
          </w:p>
        </w:tc>
        <w:tc>
          <w:tcPr>
            <w:tcW w:w="4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2A3CD8" w14:textId="77777777" w:rsidR="001539AA" w:rsidRPr="0049561A" w:rsidRDefault="001539AA" w:rsidP="007B5DF6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Назва показників</w:t>
            </w:r>
          </w:p>
          <w:p w14:paraId="296CE7E9" w14:textId="77777777" w:rsidR="001539AA" w:rsidRPr="0049561A" w:rsidRDefault="001539AA" w:rsidP="007B5DF6">
            <w:pPr>
              <w:tabs>
                <w:tab w:val="left" w:pos="408"/>
              </w:tabs>
              <w:jc w:val="center"/>
              <w:rPr>
                <w:position w:val="-6"/>
                <w:sz w:val="16"/>
                <w:szCs w:val="16"/>
                <w:lang w:val="uk-UA"/>
              </w:rPr>
            </w:pPr>
            <w:r w:rsidRPr="0049561A">
              <w:rPr>
                <w:position w:val="-6"/>
                <w:sz w:val="16"/>
                <w:szCs w:val="16"/>
                <w:lang w:val="uk-UA"/>
              </w:rPr>
              <w:t>(коди рахунків відповідно до</w:t>
            </w:r>
          </w:p>
          <w:p w14:paraId="5209AD63" w14:textId="77777777" w:rsidR="001539AA" w:rsidRPr="0049561A" w:rsidRDefault="001539AA" w:rsidP="007B5DF6">
            <w:pPr>
              <w:tabs>
                <w:tab w:val="left" w:pos="408"/>
              </w:tabs>
              <w:jc w:val="center"/>
              <w:rPr>
                <w:position w:val="-6"/>
                <w:sz w:val="16"/>
                <w:szCs w:val="16"/>
                <w:lang w:val="uk-UA"/>
              </w:rPr>
            </w:pPr>
            <w:r w:rsidRPr="0049561A">
              <w:rPr>
                <w:position w:val="-6"/>
                <w:sz w:val="16"/>
                <w:szCs w:val="16"/>
                <w:lang w:val="uk-UA"/>
              </w:rPr>
              <w:t xml:space="preserve"> Плану рахунків бухгалтерського обліку</w:t>
            </w:r>
          </w:p>
          <w:p w14:paraId="584D9457" w14:textId="77777777" w:rsidR="001539AA" w:rsidRPr="0049561A" w:rsidRDefault="001539AA" w:rsidP="007B5DF6">
            <w:pPr>
              <w:tabs>
                <w:tab w:val="left" w:pos="408"/>
              </w:tabs>
              <w:jc w:val="center"/>
              <w:rPr>
                <w:position w:val="-6"/>
                <w:sz w:val="16"/>
                <w:szCs w:val="16"/>
                <w:lang w:val="uk-UA"/>
              </w:rPr>
            </w:pPr>
            <w:r w:rsidRPr="0049561A">
              <w:rPr>
                <w:position w:val="-6"/>
                <w:sz w:val="16"/>
                <w:szCs w:val="16"/>
                <w:lang w:val="uk-UA"/>
              </w:rPr>
              <w:t>або спрощеного Плану рахунків бухгалтерського обліку)</w:t>
            </w:r>
          </w:p>
          <w:p w14:paraId="3340C498" w14:textId="77777777" w:rsidR="001539AA" w:rsidRPr="0049561A" w:rsidRDefault="001539AA" w:rsidP="007B5DF6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C2BFC7" w14:textId="77777777" w:rsidR="001539AA" w:rsidRPr="0049561A" w:rsidRDefault="001539AA" w:rsidP="00971A80">
            <w:pPr>
              <w:pStyle w:val="a4"/>
              <w:spacing w:line="180" w:lineRule="exact"/>
              <w:ind w:left="-57" w:right="-57"/>
              <w:jc w:val="center"/>
              <w:rPr>
                <w:color w:val="auto"/>
              </w:rPr>
            </w:pPr>
            <w:r w:rsidRPr="0049561A">
              <w:rPr>
                <w:color w:val="auto"/>
              </w:rPr>
              <w:t xml:space="preserve">Середня </w:t>
            </w:r>
          </w:p>
          <w:p w14:paraId="084416DA" w14:textId="77777777" w:rsidR="001539AA" w:rsidRPr="0049561A" w:rsidRDefault="001539AA" w:rsidP="00971A80">
            <w:pPr>
              <w:pStyle w:val="a4"/>
              <w:spacing w:line="180" w:lineRule="exact"/>
              <w:ind w:left="-57" w:right="-57"/>
              <w:jc w:val="center"/>
              <w:rPr>
                <w:color w:val="auto"/>
              </w:rPr>
            </w:pPr>
            <w:r w:rsidRPr="0049561A">
              <w:rPr>
                <w:color w:val="auto"/>
              </w:rPr>
              <w:t xml:space="preserve">кількість </w:t>
            </w:r>
          </w:p>
          <w:p w14:paraId="372D6FB4" w14:textId="77777777" w:rsidR="001539AA" w:rsidRPr="0049561A" w:rsidRDefault="001539AA" w:rsidP="00971A80">
            <w:pPr>
              <w:pStyle w:val="a4"/>
              <w:spacing w:line="180" w:lineRule="exact"/>
              <w:ind w:left="-57" w:right="-57"/>
              <w:jc w:val="center"/>
              <w:rPr>
                <w:color w:val="auto"/>
              </w:rPr>
            </w:pPr>
            <w:r w:rsidRPr="0049561A">
              <w:rPr>
                <w:color w:val="auto"/>
              </w:rPr>
              <w:t>працівників</w:t>
            </w:r>
          </w:p>
          <w:p w14:paraId="6523234E" w14:textId="77777777" w:rsidR="001539AA" w:rsidRPr="0049561A" w:rsidRDefault="001539AA" w:rsidP="00971A80">
            <w:pPr>
              <w:spacing w:line="180" w:lineRule="exact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(середньооблікова </w:t>
            </w:r>
          </w:p>
          <w:p w14:paraId="100E5C27" w14:textId="77777777" w:rsidR="001539AA" w:rsidRPr="0049561A" w:rsidRDefault="001539AA" w:rsidP="00971A80">
            <w:pPr>
              <w:spacing w:line="180" w:lineRule="exact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кількість штатних працівників, середня кількість зовнішніх сумісників та </w:t>
            </w:r>
          </w:p>
          <w:p w14:paraId="11F1FE77" w14:textId="77777777" w:rsidR="001539AA" w:rsidRPr="0049561A" w:rsidRDefault="001539AA" w:rsidP="00971A80">
            <w:pPr>
              <w:spacing w:line="180" w:lineRule="exact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працюючих за цивільно-правовими договорами),</w:t>
            </w:r>
          </w:p>
          <w:p w14:paraId="0BBBDAD9" w14:textId="77777777" w:rsidR="001539AA" w:rsidRPr="0049561A" w:rsidRDefault="001539AA" w:rsidP="00971A80">
            <w:pPr>
              <w:spacing w:line="180" w:lineRule="exact"/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осіб 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7727A" w14:textId="77777777" w:rsidR="001539AA" w:rsidRPr="0049561A" w:rsidRDefault="001539AA" w:rsidP="009762A4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Обсяг</w:t>
            </w:r>
          </w:p>
          <w:p w14:paraId="3E7F7C46" w14:textId="77777777" w:rsidR="001539AA" w:rsidRPr="0049561A" w:rsidRDefault="001539AA" w:rsidP="009762A4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реалізованої </w:t>
            </w:r>
          </w:p>
          <w:p w14:paraId="3BCF6DFC" w14:textId="77777777" w:rsidR="001539AA" w:rsidRPr="0049561A" w:rsidRDefault="001539AA" w:rsidP="009762A4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продукції</w:t>
            </w:r>
          </w:p>
          <w:p w14:paraId="1FBB2D3F" w14:textId="77777777" w:rsidR="001539AA" w:rsidRPr="0049561A" w:rsidRDefault="001539AA" w:rsidP="009762A4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(товарів, послуг)</w:t>
            </w:r>
          </w:p>
          <w:p w14:paraId="6AC3956A" w14:textId="77777777" w:rsidR="001539AA" w:rsidRPr="0049561A" w:rsidRDefault="001539AA" w:rsidP="009762A4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без ПДВ</w:t>
            </w:r>
          </w:p>
          <w:p w14:paraId="6C47E0F1" w14:textId="77777777" w:rsidR="001539AA" w:rsidRPr="0049561A" w:rsidRDefault="001539AA" w:rsidP="004449A9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pacing w:val="-2"/>
                <w:sz w:val="16"/>
                <w:szCs w:val="16"/>
                <w:lang w:val="uk-UA"/>
              </w:rPr>
              <w:t xml:space="preserve">(рахунок 70,  із рахунку </w:t>
            </w:r>
            <w:r w:rsidRPr="0049561A">
              <w:rPr>
                <w:sz w:val="16"/>
                <w:szCs w:val="16"/>
                <w:lang w:val="uk-UA"/>
              </w:rPr>
              <w:t xml:space="preserve">71 </w:t>
            </w:r>
          </w:p>
          <w:p w14:paraId="1C8D6ACC" w14:textId="77777777" w:rsidR="001539AA" w:rsidRPr="0049561A" w:rsidRDefault="001539AA" w:rsidP="00F356DD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(без ПДВ) або </w:t>
            </w:r>
            <w:r w:rsidRPr="0049561A">
              <w:rPr>
                <w:spacing w:val="-2"/>
                <w:sz w:val="16"/>
                <w:szCs w:val="16"/>
                <w:lang w:val="uk-UA"/>
              </w:rPr>
              <w:t xml:space="preserve">рахунок </w:t>
            </w:r>
            <w:r w:rsidRPr="0049561A">
              <w:rPr>
                <w:sz w:val="16"/>
                <w:szCs w:val="16"/>
                <w:lang w:val="uk-UA"/>
              </w:rPr>
              <w:t xml:space="preserve">70 </w:t>
            </w:r>
          </w:p>
          <w:p w14:paraId="7846E7A7" w14:textId="77777777" w:rsidR="001539AA" w:rsidRPr="0049561A" w:rsidRDefault="001539AA" w:rsidP="00F87544">
            <w:pPr>
              <w:jc w:val="center"/>
              <w:rPr>
                <w:spacing w:val="-2"/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(без ПДВ))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31DFD0" w14:textId="77777777" w:rsidR="001539AA" w:rsidRPr="0049561A" w:rsidRDefault="001539AA" w:rsidP="009762A4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Із гр.2 -</w:t>
            </w:r>
          </w:p>
          <w:p w14:paraId="3B640900" w14:textId="77777777" w:rsidR="001539AA" w:rsidRPr="0049561A" w:rsidRDefault="001539AA" w:rsidP="009762A4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сума</w:t>
            </w:r>
          </w:p>
          <w:p w14:paraId="07BA280F" w14:textId="77777777" w:rsidR="001539AA" w:rsidRPr="0049561A" w:rsidRDefault="001539AA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акцизного</w:t>
            </w:r>
          </w:p>
          <w:p w14:paraId="0B9F7FE0" w14:textId="77777777" w:rsidR="001539AA" w:rsidRPr="0049561A" w:rsidRDefault="001539AA" w:rsidP="00324ACA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податку </w:t>
            </w:r>
          </w:p>
          <w:p w14:paraId="00F95F3D" w14:textId="77777777" w:rsidR="001539AA" w:rsidRPr="0049561A" w:rsidRDefault="001539AA" w:rsidP="009762A4">
            <w:pPr>
              <w:jc w:val="center"/>
              <w:rPr>
                <w:sz w:val="16"/>
                <w:szCs w:val="16"/>
                <w:vertAlign w:val="superscript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(із рахунку 64)</w:t>
            </w:r>
          </w:p>
          <w:p w14:paraId="79C756BD" w14:textId="77777777" w:rsidR="001539AA" w:rsidRPr="0049561A" w:rsidRDefault="001539AA" w:rsidP="009762A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57779C" w14:textId="77777777" w:rsidR="001539AA" w:rsidRPr="0049561A" w:rsidRDefault="001539AA" w:rsidP="009762A4">
            <w:pPr>
              <w:ind w:left="-51" w:right="-51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Вартість</w:t>
            </w:r>
          </w:p>
          <w:p w14:paraId="09949715" w14:textId="77777777" w:rsidR="001539AA" w:rsidRPr="0049561A" w:rsidRDefault="001539AA" w:rsidP="009762A4">
            <w:pPr>
              <w:ind w:left="-51" w:right="-51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продукції</w:t>
            </w:r>
          </w:p>
          <w:p w14:paraId="2474BA67" w14:textId="77777777" w:rsidR="001539AA" w:rsidRPr="0049561A" w:rsidRDefault="001539AA" w:rsidP="009762A4">
            <w:pPr>
              <w:ind w:left="-51" w:right="-51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(робіт, послуг)</w:t>
            </w:r>
          </w:p>
          <w:p w14:paraId="2D1FB69E" w14:textId="77777777" w:rsidR="001539AA" w:rsidRPr="0049561A" w:rsidRDefault="001539AA" w:rsidP="009762A4">
            <w:pPr>
              <w:ind w:left="-51" w:right="-51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власного</w:t>
            </w:r>
          </w:p>
          <w:p w14:paraId="34ADA3E4" w14:textId="77777777" w:rsidR="001539AA" w:rsidRPr="0049561A" w:rsidRDefault="001539AA" w:rsidP="009762A4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виробництва</w:t>
            </w:r>
          </w:p>
          <w:p w14:paraId="0475292A" w14:textId="77777777" w:rsidR="001539AA" w:rsidRPr="0049561A" w:rsidRDefault="001539AA" w:rsidP="009762A4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для внутрішніх </w:t>
            </w:r>
          </w:p>
          <w:p w14:paraId="1DB8E0BD" w14:textId="77777777" w:rsidR="001539AA" w:rsidRPr="0049561A" w:rsidRDefault="001539AA" w:rsidP="009762A4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потреб</w:t>
            </w:r>
          </w:p>
          <w:p w14:paraId="58927A24" w14:textId="77777777" w:rsidR="001539AA" w:rsidRPr="0049561A" w:rsidRDefault="001539AA" w:rsidP="009762A4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підприємства</w:t>
            </w:r>
          </w:p>
          <w:p w14:paraId="06649BDC" w14:textId="77777777" w:rsidR="001539AA" w:rsidRPr="0049561A" w:rsidRDefault="001539AA" w:rsidP="009762A4">
            <w:pPr>
              <w:ind w:left="-28" w:right="-28"/>
              <w:jc w:val="center"/>
              <w:rPr>
                <w:i/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(рахунки 15, 23)</w:t>
            </w:r>
          </w:p>
          <w:p w14:paraId="5CBC0629" w14:textId="77777777" w:rsidR="001539AA" w:rsidRPr="0049561A" w:rsidRDefault="001539AA" w:rsidP="009762A4">
            <w:pPr>
              <w:ind w:left="-28" w:right="-28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5386C" w14:textId="77777777" w:rsidR="001539AA" w:rsidRPr="0049561A" w:rsidRDefault="001539AA" w:rsidP="0091168B">
            <w:pPr>
              <w:ind w:left="-51" w:right="-51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Вартість </w:t>
            </w:r>
          </w:p>
          <w:p w14:paraId="5E9265CB" w14:textId="77777777" w:rsidR="001539AA" w:rsidRPr="0049561A" w:rsidRDefault="001539AA" w:rsidP="0091168B">
            <w:pPr>
              <w:ind w:left="-51" w:right="-51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продукції</w:t>
            </w:r>
          </w:p>
          <w:p w14:paraId="3157FF6E" w14:textId="77777777" w:rsidR="001539AA" w:rsidRPr="0049561A" w:rsidRDefault="001539AA" w:rsidP="0091168B">
            <w:pPr>
              <w:ind w:left="-51" w:right="-51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(робіт, послуг)</w:t>
            </w:r>
          </w:p>
          <w:p w14:paraId="17EEDAE8" w14:textId="77777777" w:rsidR="001539AA" w:rsidRPr="0049561A" w:rsidRDefault="001539AA" w:rsidP="0091168B">
            <w:pPr>
              <w:ind w:left="-51" w:right="-51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власного виробництва</w:t>
            </w:r>
          </w:p>
          <w:p w14:paraId="4150B5BF" w14:textId="77777777" w:rsidR="001539AA" w:rsidRPr="0049561A" w:rsidRDefault="001539AA" w:rsidP="0091168B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для внутрішніх</w:t>
            </w:r>
          </w:p>
          <w:p w14:paraId="50593475" w14:textId="77777777" w:rsidR="001539AA" w:rsidRPr="0049561A" w:rsidRDefault="001539AA" w:rsidP="0091168B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потреб підприємства з метою інвестування свого підприємства</w:t>
            </w:r>
          </w:p>
          <w:p w14:paraId="093E3EB4" w14:textId="77777777" w:rsidR="001539AA" w:rsidRPr="0049561A" w:rsidRDefault="001539AA" w:rsidP="004A3B97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(рахунок 15, субрахунки 151, 152, 153, 154, 155 або рахунок 15)</w:t>
            </w:r>
          </w:p>
        </w:tc>
        <w:tc>
          <w:tcPr>
            <w:tcW w:w="1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F83CD5" w14:textId="77777777" w:rsidR="001539AA" w:rsidRPr="0049561A" w:rsidRDefault="001539AA" w:rsidP="009762A4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Капітальні</w:t>
            </w:r>
          </w:p>
          <w:p w14:paraId="55428F1E" w14:textId="77777777" w:rsidR="001539AA" w:rsidRPr="0049561A" w:rsidRDefault="001539AA" w:rsidP="009762A4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інвестиції </w:t>
            </w:r>
          </w:p>
          <w:p w14:paraId="757966A2" w14:textId="741B0C48" w:rsidR="001539AA" w:rsidRPr="0049561A" w:rsidRDefault="007C5F80" w:rsidP="009762A4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="001539AA" w:rsidRPr="0049561A">
              <w:rPr>
                <w:sz w:val="16"/>
                <w:szCs w:val="16"/>
                <w:lang w:val="uk-UA"/>
              </w:rPr>
              <w:t xml:space="preserve"> матеріальні </w:t>
            </w:r>
          </w:p>
          <w:p w14:paraId="4D6354E7" w14:textId="77777777" w:rsidR="001539AA" w:rsidRPr="0049561A" w:rsidRDefault="001539AA" w:rsidP="009762A4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активи</w:t>
            </w:r>
          </w:p>
          <w:p w14:paraId="76BD0C17" w14:textId="77777777" w:rsidR="001539AA" w:rsidRPr="0049561A" w:rsidRDefault="001539AA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(без ПДВ)</w:t>
            </w:r>
          </w:p>
          <w:p w14:paraId="4D85B6F4" w14:textId="77777777" w:rsidR="001539AA" w:rsidRPr="0049561A" w:rsidRDefault="001539AA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(рахунок 15, субрахунки </w:t>
            </w:r>
          </w:p>
          <w:p w14:paraId="1DC89E5C" w14:textId="77777777" w:rsidR="001539AA" w:rsidRPr="0049561A" w:rsidRDefault="001539AA" w:rsidP="00F87544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151, 152, 153, 155 або рахунок 15)</w:t>
            </w:r>
          </w:p>
        </w:tc>
      </w:tr>
      <w:tr w:rsidR="0049561A" w:rsidRPr="0049561A" w14:paraId="1A098C3B" w14:textId="77777777" w:rsidTr="00BC2AA6">
        <w:trPr>
          <w:cantSplit/>
          <w:trHeight w:val="227"/>
        </w:trPr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204C86" w14:textId="77777777" w:rsidR="001539AA" w:rsidRPr="0049561A" w:rsidRDefault="001539AA" w:rsidP="009762A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247937" w14:textId="781052D4" w:rsidR="001539AA" w:rsidRPr="0049561A" w:rsidRDefault="001539AA" w:rsidP="0081478E">
            <w:pPr>
              <w:rPr>
                <w:sz w:val="14"/>
                <w:szCs w:val="14"/>
                <w:vertAlign w:val="superscript"/>
                <w:lang w:val="uk-UA"/>
              </w:rPr>
            </w:pPr>
            <w:r w:rsidRPr="0049561A">
              <w:rPr>
                <w:b/>
                <w:i/>
                <w:sz w:val="14"/>
                <w:szCs w:val="14"/>
                <w:lang w:val="uk-UA"/>
              </w:rPr>
              <w:t>Код Євростату</w:t>
            </w:r>
            <w:r w:rsidRPr="0049561A">
              <w:rPr>
                <w:sz w:val="14"/>
                <w:szCs w:val="14"/>
                <w:lang w:val="uk-UA"/>
              </w:rPr>
              <w:t xml:space="preserve"> відповідно до </w:t>
            </w:r>
            <w:r w:rsidRPr="0049561A">
              <w:rPr>
                <w:spacing w:val="-2"/>
                <w:sz w:val="14"/>
                <w:szCs w:val="14"/>
                <w:lang w:val="uk-UA"/>
              </w:rPr>
              <w:t>Регламенту (ЄС) № 295/2008</w:t>
            </w:r>
            <w:r w:rsidRPr="0049561A">
              <w:rPr>
                <w:sz w:val="14"/>
                <w:szCs w:val="14"/>
                <w:lang w:val="uk-UA"/>
              </w:rPr>
              <w:t xml:space="preserve"> Європейського </w:t>
            </w:r>
            <w:r w:rsidR="007C5F80">
              <w:rPr>
                <w:sz w:val="14"/>
                <w:szCs w:val="14"/>
                <w:lang w:val="uk-UA"/>
              </w:rPr>
              <w:t>П</w:t>
            </w:r>
            <w:r w:rsidRPr="0049561A">
              <w:rPr>
                <w:sz w:val="14"/>
                <w:szCs w:val="14"/>
                <w:lang w:val="uk-UA"/>
              </w:rPr>
              <w:t>арламенту та Ради від 11.03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4ADFDE" w14:textId="77777777" w:rsidR="001539AA" w:rsidRPr="0049561A" w:rsidRDefault="001539AA" w:rsidP="003A2269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16 13 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AF38E" w14:textId="77777777" w:rsidR="001539AA" w:rsidRPr="0049561A" w:rsidRDefault="001539AA" w:rsidP="003A2269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12 11 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E795C" w14:textId="77777777" w:rsidR="001539AA" w:rsidRPr="0049561A" w:rsidRDefault="001539AA" w:rsidP="009762A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2920B" w14:textId="77777777" w:rsidR="001539AA" w:rsidRPr="0049561A" w:rsidRDefault="001539AA" w:rsidP="009762A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097EBE" w14:textId="77777777" w:rsidR="001539AA" w:rsidRPr="0049561A" w:rsidRDefault="001539AA" w:rsidP="009762A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503B8E" w14:textId="77777777" w:rsidR="001539AA" w:rsidRPr="0049561A" w:rsidRDefault="001539AA" w:rsidP="003A2269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15 11 0</w:t>
            </w:r>
          </w:p>
        </w:tc>
      </w:tr>
      <w:tr w:rsidR="0049561A" w:rsidRPr="0049561A" w14:paraId="11CB1514" w14:textId="77777777" w:rsidTr="00BC2AA6">
        <w:trPr>
          <w:cantSplit/>
          <w:trHeight w:val="227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557E82" w14:textId="77777777" w:rsidR="001539AA" w:rsidRPr="0049561A" w:rsidRDefault="001539AA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4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E34195" w14:textId="77777777" w:rsidR="001539AA" w:rsidRPr="0049561A" w:rsidRDefault="001539AA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57AA73" w14:textId="77777777" w:rsidR="001539AA" w:rsidRPr="0049561A" w:rsidRDefault="001539AA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2D5E5" w14:textId="77777777" w:rsidR="001539AA" w:rsidRPr="0049561A" w:rsidRDefault="001539AA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47D0B" w14:textId="77777777" w:rsidR="001539AA" w:rsidRPr="0049561A" w:rsidRDefault="001539AA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3</w:t>
            </w:r>
          </w:p>
          <w:p w14:paraId="777DFA71" w14:textId="77777777" w:rsidR="001539AA" w:rsidRPr="0049561A" w:rsidRDefault="001539AA" w:rsidP="0081478E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i/>
                <w:sz w:val="16"/>
                <w:szCs w:val="16"/>
                <w:lang w:val="uk-UA"/>
              </w:rPr>
              <w:t>(гр.3 &lt; гр.2)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FDAD2C" w14:textId="77777777" w:rsidR="001539AA" w:rsidRPr="0049561A" w:rsidRDefault="001539AA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E94F05" w14:textId="77777777" w:rsidR="001539AA" w:rsidRPr="0049561A" w:rsidRDefault="001539AA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5</w:t>
            </w:r>
          </w:p>
          <w:p w14:paraId="5D894B15" w14:textId="77777777" w:rsidR="001539AA" w:rsidRPr="0049561A" w:rsidRDefault="001539AA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i/>
                <w:sz w:val="16"/>
                <w:szCs w:val="16"/>
                <w:lang w:val="uk-UA"/>
              </w:rPr>
              <w:t xml:space="preserve">(гр.5 </w:t>
            </w:r>
            <w:r w:rsidRPr="0049561A">
              <w:rPr>
                <w:i/>
                <w:sz w:val="16"/>
                <w:szCs w:val="16"/>
                <w:lang w:val="uk-UA"/>
              </w:rPr>
              <w:sym w:font="Symbol" w:char="F0A3"/>
            </w:r>
            <w:r w:rsidRPr="0049561A">
              <w:rPr>
                <w:i/>
                <w:sz w:val="16"/>
                <w:szCs w:val="16"/>
                <w:lang w:val="uk-UA"/>
              </w:rPr>
              <w:t xml:space="preserve"> гр.4)</w:t>
            </w:r>
          </w:p>
        </w:tc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123D6A" w14:textId="77777777" w:rsidR="001539AA" w:rsidRPr="0049561A" w:rsidRDefault="001539AA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6</w:t>
            </w:r>
          </w:p>
        </w:tc>
      </w:tr>
      <w:tr w:rsidR="0049561A" w:rsidRPr="0049561A" w14:paraId="211877D4" w14:textId="77777777" w:rsidTr="007C0679">
        <w:trPr>
          <w:cantSplit/>
          <w:trHeight w:val="20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466A0" w14:textId="77777777" w:rsidR="001539AA" w:rsidRPr="0049561A" w:rsidRDefault="001539AA" w:rsidP="00694033">
            <w:pPr>
              <w:spacing w:before="60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Х</w:t>
            </w:r>
          </w:p>
        </w:tc>
        <w:tc>
          <w:tcPr>
            <w:tcW w:w="4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1D11B" w14:textId="77777777" w:rsidR="001539AA" w:rsidRPr="0049561A" w:rsidRDefault="001539AA" w:rsidP="008239D9">
            <w:pPr>
              <w:spacing w:before="40"/>
              <w:outlineLvl w:val="1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 xml:space="preserve">Усього по підприємству </w:t>
            </w:r>
            <w:r w:rsidRPr="0049561A">
              <w:rPr>
                <w:b/>
                <w:bCs/>
                <w:sz w:val="18"/>
                <w:szCs w:val="18"/>
                <w:lang w:val="uk-UA"/>
              </w:rPr>
              <w:t>(рядок 300)</w:t>
            </w:r>
          </w:p>
          <w:p w14:paraId="1B8FCF81" w14:textId="77777777" w:rsidR="001539AA" w:rsidRPr="0049561A" w:rsidRDefault="001539AA" w:rsidP="008446AD">
            <w:pPr>
              <w:tabs>
                <w:tab w:val="left" w:pos="0"/>
              </w:tabs>
              <w:spacing w:before="60"/>
              <w:outlineLvl w:val="1"/>
              <w:rPr>
                <w:spacing w:val="-4"/>
                <w:sz w:val="16"/>
                <w:szCs w:val="16"/>
                <w:lang w:val="uk-UA"/>
              </w:rPr>
            </w:pPr>
            <w:r w:rsidRPr="0049561A">
              <w:rPr>
                <w:i/>
                <w:spacing w:val="-4"/>
                <w:sz w:val="16"/>
                <w:szCs w:val="16"/>
                <w:lang w:val="uk-UA"/>
              </w:rPr>
              <w:t>(сума рядків за видами економ</w:t>
            </w:r>
            <w:r w:rsidR="008446AD" w:rsidRPr="0049561A">
              <w:rPr>
                <w:i/>
                <w:spacing w:val="-4"/>
                <w:sz w:val="16"/>
                <w:szCs w:val="16"/>
                <w:lang w:val="uk-UA"/>
              </w:rPr>
              <w:t>ічної  діяльності, гр.1–11</w:t>
            </w:r>
            <w:r w:rsidRPr="0049561A">
              <w:rPr>
                <w:i/>
                <w:spacing w:val="-4"/>
                <w:sz w:val="16"/>
                <w:szCs w:val="16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184168" w14:textId="77777777" w:rsidR="001539AA" w:rsidRPr="0049561A" w:rsidRDefault="001539AA" w:rsidP="00694033">
            <w:pPr>
              <w:spacing w:before="60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921FCC" w14:textId="77777777" w:rsidR="001539AA" w:rsidRPr="0049561A" w:rsidRDefault="001539AA" w:rsidP="00694033">
            <w:pPr>
              <w:spacing w:before="60"/>
              <w:rPr>
                <w:sz w:val="18"/>
                <w:szCs w:val="18"/>
                <w:lang w:val="uk-UA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E067" w14:textId="77777777" w:rsidR="001539AA" w:rsidRPr="0049561A" w:rsidRDefault="001539AA" w:rsidP="00694033">
            <w:pPr>
              <w:spacing w:before="60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F9CAC" w14:textId="77777777" w:rsidR="001539AA" w:rsidRPr="0049561A" w:rsidRDefault="001539AA" w:rsidP="00694033">
            <w:pPr>
              <w:spacing w:before="60"/>
              <w:rPr>
                <w:sz w:val="18"/>
                <w:szCs w:val="18"/>
                <w:lang w:val="uk-UA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A3060" w14:textId="77777777" w:rsidR="001539AA" w:rsidRPr="0049561A" w:rsidRDefault="001539AA" w:rsidP="00694033">
            <w:pPr>
              <w:spacing w:before="60"/>
              <w:rPr>
                <w:sz w:val="18"/>
                <w:szCs w:val="18"/>
                <w:lang w:val="uk-UA"/>
              </w:rPr>
            </w:pPr>
          </w:p>
        </w:tc>
        <w:tc>
          <w:tcPr>
            <w:tcW w:w="1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06EAE10" w14:textId="77777777" w:rsidR="001539AA" w:rsidRPr="0049561A" w:rsidRDefault="001539AA" w:rsidP="00694033">
            <w:pPr>
              <w:spacing w:before="60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5BECD730" w14:textId="77777777" w:rsidTr="007C0679">
        <w:trPr>
          <w:cantSplit/>
          <w:trHeight w:hRule="exact" w:val="1013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9B597" w14:textId="77777777" w:rsidR="001539AA" w:rsidRPr="0049561A" w:rsidRDefault="001539AA" w:rsidP="00694033">
            <w:pPr>
              <w:jc w:val="center"/>
              <w:rPr>
                <w:spacing w:val="18"/>
                <w:lang w:val="uk-UA"/>
              </w:rPr>
            </w:pPr>
            <w:r w:rsidRPr="0049561A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49561A">
              <w:rPr>
                <w:spacing w:val="18"/>
                <w:lang w:val="uk-UA"/>
              </w:rPr>
              <w:t>.</w:t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4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836D2" w14:textId="77777777" w:rsidR="001539AA" w:rsidRPr="0049561A" w:rsidRDefault="001539AA" w:rsidP="002F6F4D">
            <w:pPr>
              <w:tabs>
                <w:tab w:val="left" w:pos="3206"/>
              </w:tabs>
              <w:rPr>
                <w:b/>
                <w:i/>
                <w:sz w:val="4"/>
                <w:szCs w:val="4"/>
                <w:lang w:val="uk-UA"/>
              </w:rPr>
            </w:pPr>
          </w:p>
          <w:p w14:paraId="43DC15BE" w14:textId="77777777" w:rsidR="001539AA" w:rsidRPr="0049561A" w:rsidRDefault="001539AA" w:rsidP="002F6F4D">
            <w:pPr>
              <w:tabs>
                <w:tab w:val="left" w:pos="3206"/>
              </w:tabs>
              <w:rPr>
                <w:b/>
                <w:i/>
                <w:sz w:val="16"/>
                <w:szCs w:val="16"/>
                <w:lang w:val="uk-UA"/>
              </w:rPr>
            </w:pPr>
            <w:r w:rsidRPr="0049561A">
              <w:rPr>
                <w:b/>
                <w:i/>
                <w:sz w:val="16"/>
                <w:szCs w:val="16"/>
                <w:lang w:val="uk-UA"/>
              </w:rPr>
              <w:t>у тому числі за видами економічної діяльності:</w:t>
            </w:r>
          </w:p>
          <w:p w14:paraId="6D3AF2BC" w14:textId="77777777" w:rsidR="001539AA" w:rsidRPr="0049561A" w:rsidRDefault="001539AA" w:rsidP="002F6F4D">
            <w:pPr>
              <w:tabs>
                <w:tab w:val="left" w:pos="3206"/>
              </w:tabs>
              <w:rPr>
                <w:b/>
                <w:i/>
                <w:sz w:val="2"/>
                <w:szCs w:val="2"/>
                <w:lang w:val="uk-UA"/>
              </w:rPr>
            </w:pPr>
          </w:p>
          <w:p w14:paraId="097F18E7" w14:textId="77777777" w:rsidR="001539AA" w:rsidRPr="0049561A" w:rsidRDefault="001539AA" w:rsidP="00150DC0">
            <w:pPr>
              <w:rPr>
                <w:sz w:val="16"/>
                <w:szCs w:val="16"/>
                <w:lang w:val="uk-UA"/>
              </w:rPr>
            </w:pPr>
            <w:r w:rsidRPr="0049561A">
              <w:rPr>
                <w:sz w:val="15"/>
                <w:szCs w:val="15"/>
                <w:lang w:val="uk-UA"/>
              </w:rPr>
              <w:t>(наводяться н</w:t>
            </w:r>
            <w:r w:rsidRPr="0049561A">
              <w:rPr>
                <w:sz w:val="16"/>
                <w:szCs w:val="16"/>
                <w:lang w:val="uk-UA"/>
              </w:rPr>
              <w:t>айменування виду економічної діяльності;</w:t>
            </w:r>
          </w:p>
          <w:p w14:paraId="6BEAFA1B" w14:textId="77777777" w:rsidR="001539AA" w:rsidRPr="0049561A" w:rsidRDefault="001539AA" w:rsidP="00150DC0">
            <w:pPr>
              <w:rPr>
                <w:sz w:val="15"/>
                <w:szCs w:val="15"/>
                <w:lang w:val="uk-UA"/>
              </w:rPr>
            </w:pPr>
            <w:r w:rsidRPr="0049561A">
              <w:rPr>
                <w:sz w:val="15"/>
                <w:szCs w:val="15"/>
                <w:lang w:val="uk-UA"/>
              </w:rPr>
              <w:t>якщо на підприємстві більше наявних видів економічної діяльності, ніж передбачено рядками, то їх необхідно зазначити на окремих аркушах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9D3BF" w14:textId="77777777" w:rsidR="001539AA" w:rsidRPr="0049561A" w:rsidRDefault="001539AA" w:rsidP="00694033">
            <w:pPr>
              <w:ind w:left="-57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8D1CA1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9028F3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7FD1A9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9B2300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39A9257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5C716AE1" w14:textId="77777777" w:rsidTr="007C0679">
        <w:trPr>
          <w:cantSplit/>
          <w:trHeight w:hRule="exact" w:val="301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8467F" w14:textId="77777777" w:rsidR="001539AA" w:rsidRPr="0049561A" w:rsidRDefault="001539AA" w:rsidP="00694033">
            <w:pPr>
              <w:jc w:val="center"/>
              <w:rPr>
                <w:spacing w:val="18"/>
                <w:lang w:val="uk-UA"/>
              </w:rPr>
            </w:pPr>
            <w:r w:rsidRPr="0049561A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49561A">
              <w:rPr>
                <w:spacing w:val="18"/>
                <w:lang w:val="uk-UA"/>
              </w:rPr>
              <w:t>.</w:t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4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854BDA" w14:textId="77777777" w:rsidR="001539AA" w:rsidRPr="0049561A" w:rsidRDefault="001539AA" w:rsidP="00694033">
            <w:pPr>
              <w:tabs>
                <w:tab w:val="left" w:pos="0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BE29A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F12A2D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EBE07B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00FAA40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4030B61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3D84F92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516A57EE" w14:textId="77777777" w:rsidTr="007C0679">
        <w:trPr>
          <w:cantSplit/>
          <w:trHeight w:hRule="exact" w:val="301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E2796" w14:textId="77777777" w:rsidR="001539AA" w:rsidRPr="0049561A" w:rsidRDefault="001539AA" w:rsidP="00694033">
            <w:pPr>
              <w:jc w:val="center"/>
              <w:rPr>
                <w:spacing w:val="18"/>
                <w:lang w:val="uk-UA"/>
              </w:rPr>
            </w:pPr>
            <w:r w:rsidRPr="0049561A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49561A">
              <w:rPr>
                <w:spacing w:val="18"/>
                <w:lang w:val="uk-UA"/>
              </w:rPr>
              <w:t>.</w:t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4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E163E8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2A0E2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A2E3A0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03760C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2D48D32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F395AAE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658A2CC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34603695" w14:textId="77777777" w:rsidTr="007C0679">
        <w:trPr>
          <w:cantSplit/>
          <w:trHeight w:hRule="exact" w:val="301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C2DE8" w14:textId="77777777" w:rsidR="001539AA" w:rsidRPr="0049561A" w:rsidRDefault="001539AA" w:rsidP="00694033">
            <w:pPr>
              <w:jc w:val="center"/>
              <w:rPr>
                <w:spacing w:val="18"/>
                <w:lang w:val="uk-UA"/>
              </w:rPr>
            </w:pPr>
            <w:r w:rsidRPr="0049561A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49561A">
              <w:rPr>
                <w:spacing w:val="18"/>
                <w:lang w:val="uk-UA"/>
              </w:rPr>
              <w:t>.</w:t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4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93A256E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AA217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E8F784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6C4E68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08C23F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D10DC41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ADE7CA3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324DADDB" w14:textId="77777777" w:rsidTr="007C0679">
        <w:trPr>
          <w:cantSplit/>
          <w:trHeight w:hRule="exact" w:val="301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AC2E6" w14:textId="77777777" w:rsidR="001539AA" w:rsidRPr="0049561A" w:rsidRDefault="001539AA" w:rsidP="00694033">
            <w:pPr>
              <w:jc w:val="center"/>
              <w:rPr>
                <w:spacing w:val="18"/>
                <w:lang w:val="uk-UA"/>
              </w:rPr>
            </w:pPr>
            <w:r w:rsidRPr="0049561A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49561A">
              <w:rPr>
                <w:spacing w:val="18"/>
                <w:lang w:val="uk-UA"/>
              </w:rPr>
              <w:t>.</w:t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4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B3EA6B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4BDD2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630EEA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3FD085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2F49EC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33A0C7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CABB50F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7A4734E3" w14:textId="77777777" w:rsidTr="007C0679">
        <w:trPr>
          <w:cantSplit/>
          <w:trHeight w:hRule="exact" w:val="301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3873E" w14:textId="77777777" w:rsidR="001539AA" w:rsidRPr="0049561A" w:rsidRDefault="001539AA" w:rsidP="00694033">
            <w:pPr>
              <w:jc w:val="center"/>
              <w:rPr>
                <w:spacing w:val="18"/>
                <w:lang w:val="uk-UA"/>
              </w:rPr>
            </w:pPr>
            <w:r w:rsidRPr="0049561A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49561A">
              <w:rPr>
                <w:spacing w:val="18"/>
                <w:lang w:val="uk-UA"/>
              </w:rPr>
              <w:t>.</w:t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4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D3849D0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486CE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64694D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F2867FF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2A5DE2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605C14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BB92EDA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02AF0117" w14:textId="77777777" w:rsidTr="007C0679">
        <w:trPr>
          <w:cantSplit/>
          <w:trHeight w:hRule="exact" w:val="301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4E48C" w14:textId="77777777" w:rsidR="001539AA" w:rsidRPr="0049561A" w:rsidRDefault="001539AA" w:rsidP="00694033">
            <w:pPr>
              <w:jc w:val="center"/>
              <w:rPr>
                <w:spacing w:val="18"/>
                <w:lang w:val="uk-UA"/>
              </w:rPr>
            </w:pPr>
            <w:r w:rsidRPr="0049561A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49561A">
              <w:rPr>
                <w:spacing w:val="18"/>
                <w:lang w:val="uk-UA"/>
              </w:rPr>
              <w:t>.</w:t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4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480A0E8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9BA26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5723CA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04CA03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C68F75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77A6873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E05E1AA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44EF6064" w14:textId="77777777" w:rsidTr="007C0679">
        <w:trPr>
          <w:cantSplit/>
          <w:trHeight w:hRule="exact" w:val="301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98A07" w14:textId="77777777" w:rsidR="001539AA" w:rsidRPr="0049561A" w:rsidRDefault="001539AA" w:rsidP="00694033">
            <w:pPr>
              <w:jc w:val="center"/>
              <w:rPr>
                <w:spacing w:val="18"/>
                <w:lang w:val="uk-UA"/>
              </w:rPr>
            </w:pPr>
            <w:r w:rsidRPr="0049561A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49561A">
              <w:rPr>
                <w:spacing w:val="18"/>
                <w:lang w:val="uk-UA"/>
              </w:rPr>
              <w:t>.</w:t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4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C0EAA3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6539E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F2BD86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5D9173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6A1C577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7213428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FDAB8C6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15F00A82" w14:textId="77777777" w:rsidTr="007C0679">
        <w:trPr>
          <w:cantSplit/>
          <w:trHeight w:hRule="exact" w:val="301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1BBB7" w14:textId="77777777" w:rsidR="001539AA" w:rsidRPr="0049561A" w:rsidRDefault="001539AA" w:rsidP="00694033">
            <w:pPr>
              <w:jc w:val="center"/>
              <w:rPr>
                <w:spacing w:val="18"/>
                <w:lang w:val="uk-UA"/>
              </w:rPr>
            </w:pPr>
            <w:r w:rsidRPr="0049561A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49561A">
              <w:rPr>
                <w:spacing w:val="18"/>
                <w:lang w:val="uk-UA"/>
              </w:rPr>
              <w:t>.</w:t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4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09B17BA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9EF8C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979172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B3961C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A9285E3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2274DE1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8E3603F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0E0E2D13" w14:textId="77777777" w:rsidTr="007C0679">
        <w:trPr>
          <w:cantSplit/>
          <w:trHeight w:hRule="exact" w:val="301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FEADA" w14:textId="77777777" w:rsidR="001539AA" w:rsidRPr="0049561A" w:rsidRDefault="001539AA" w:rsidP="00694033">
            <w:pPr>
              <w:jc w:val="center"/>
              <w:rPr>
                <w:spacing w:val="18"/>
                <w:lang w:val="uk-UA"/>
              </w:rPr>
            </w:pPr>
            <w:r w:rsidRPr="0049561A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49561A">
              <w:rPr>
                <w:spacing w:val="18"/>
                <w:lang w:val="uk-UA"/>
              </w:rPr>
              <w:t>.</w:t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4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7718DEE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EAA0B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CAE45E2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4BBB96E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C591FF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67E9FBA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2C29655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290743E4" w14:textId="77777777" w:rsidTr="007C0679">
        <w:trPr>
          <w:cantSplit/>
          <w:trHeight w:hRule="exact" w:val="301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3DE7C" w14:textId="77777777" w:rsidR="001539AA" w:rsidRPr="0049561A" w:rsidRDefault="001539AA" w:rsidP="00694033">
            <w:pPr>
              <w:jc w:val="center"/>
              <w:rPr>
                <w:spacing w:val="18"/>
                <w:lang w:val="uk-UA"/>
              </w:rPr>
            </w:pPr>
            <w:r w:rsidRPr="0049561A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49561A">
              <w:rPr>
                <w:spacing w:val="18"/>
                <w:lang w:val="uk-UA"/>
              </w:rPr>
              <w:t>.</w:t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4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0DB17CF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D3519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5AABD7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E7F33F1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F88ECD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A8B17D3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51DF330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37FF4E11" w14:textId="77777777" w:rsidTr="007C0679">
        <w:trPr>
          <w:cantSplit/>
          <w:trHeight w:hRule="exact" w:val="328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4584C" w14:textId="77777777" w:rsidR="001539AA" w:rsidRPr="0049561A" w:rsidRDefault="001539AA" w:rsidP="00694033">
            <w:pPr>
              <w:jc w:val="center"/>
              <w:rPr>
                <w:spacing w:val="18"/>
                <w:lang w:val="uk-UA"/>
              </w:rPr>
            </w:pPr>
            <w:r w:rsidRPr="0049561A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49561A">
              <w:rPr>
                <w:spacing w:val="18"/>
                <w:lang w:val="uk-UA"/>
              </w:rPr>
              <w:t>.</w:t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4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7C269E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6E2280F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D2784D1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1F16B2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B6A387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AC24FF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71411E4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1737D55B" w14:textId="77777777" w:rsidTr="007C0679">
        <w:trPr>
          <w:cantSplit/>
          <w:trHeight w:hRule="exact" w:val="301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2ADC7" w14:textId="77777777" w:rsidR="001539AA" w:rsidRPr="0049561A" w:rsidRDefault="001539AA" w:rsidP="00694033">
            <w:pPr>
              <w:jc w:val="center"/>
              <w:rPr>
                <w:spacing w:val="18"/>
                <w:lang w:val="uk-UA"/>
              </w:rPr>
            </w:pPr>
            <w:r w:rsidRPr="0049561A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49561A">
              <w:rPr>
                <w:spacing w:val="18"/>
                <w:lang w:val="uk-UA"/>
              </w:rPr>
              <w:t>.</w:t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4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18FB2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E288CA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7A68127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B591DA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A94C7C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8074B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26C7E59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6C887F86" w14:textId="77777777" w:rsidTr="007C0679">
        <w:trPr>
          <w:cantSplit/>
          <w:trHeight w:hRule="exact" w:val="301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0C04D" w14:textId="77777777" w:rsidR="001539AA" w:rsidRPr="0049561A" w:rsidRDefault="001539AA" w:rsidP="00694033">
            <w:pPr>
              <w:jc w:val="center"/>
              <w:rPr>
                <w:spacing w:val="18"/>
                <w:vertAlign w:val="subscript"/>
                <w:lang w:val="uk-UA"/>
              </w:rPr>
            </w:pPr>
            <w:r w:rsidRPr="0049561A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49561A">
              <w:rPr>
                <w:spacing w:val="18"/>
                <w:lang w:val="uk-UA"/>
              </w:rPr>
              <w:t>.</w:t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4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E3C50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BCA9F2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D07D6E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68E0F9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B553F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5232D9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27563F6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05379FC5" w14:textId="77777777" w:rsidTr="007C0679">
        <w:trPr>
          <w:cantSplit/>
          <w:trHeight w:hRule="exact" w:val="301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1297F" w14:textId="77777777" w:rsidR="001539AA" w:rsidRPr="0049561A" w:rsidRDefault="001539AA" w:rsidP="00694033">
            <w:pPr>
              <w:jc w:val="center"/>
              <w:rPr>
                <w:spacing w:val="18"/>
                <w:lang w:val="uk-UA"/>
              </w:rPr>
            </w:pPr>
            <w:r w:rsidRPr="0049561A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49561A">
              <w:rPr>
                <w:spacing w:val="18"/>
                <w:lang w:val="uk-UA"/>
              </w:rPr>
              <w:t>.</w:t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4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1DA9C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5C549C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026B885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81839B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2C179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53BF0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E393F20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78A506A1" w14:textId="77777777" w:rsidTr="007C0679">
        <w:trPr>
          <w:cantSplit/>
          <w:trHeight w:hRule="exact" w:val="301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906AF" w14:textId="77777777" w:rsidR="001539AA" w:rsidRPr="0049561A" w:rsidRDefault="001539AA" w:rsidP="00694033">
            <w:pPr>
              <w:jc w:val="center"/>
              <w:rPr>
                <w:spacing w:val="18"/>
                <w:vertAlign w:val="subscript"/>
                <w:lang w:val="uk-UA"/>
              </w:rPr>
            </w:pPr>
            <w:r w:rsidRPr="0049561A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49561A">
              <w:rPr>
                <w:spacing w:val="18"/>
                <w:lang w:val="uk-UA"/>
              </w:rPr>
              <w:t>.</w:t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47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982314F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2AA4CFC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A583C9C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619F713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D287BE8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5262B40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562A65" w14:textId="77777777" w:rsidR="001539AA" w:rsidRPr="0049561A" w:rsidRDefault="001539AA" w:rsidP="00694033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14:paraId="6DFC598D" w14:textId="77777777" w:rsidR="000A00DB" w:rsidRPr="0049561A" w:rsidRDefault="000A00DB">
      <w:pPr>
        <w:rPr>
          <w:lang w:val="uk-UA"/>
        </w:rPr>
      </w:pPr>
    </w:p>
    <w:p w14:paraId="05047B39" w14:textId="77777777" w:rsidR="00BF4762" w:rsidRPr="0049561A" w:rsidRDefault="00BF4762" w:rsidP="00BF4762">
      <w:pPr>
        <w:tabs>
          <w:tab w:val="left" w:pos="9180"/>
        </w:tabs>
        <w:ind w:left="1800"/>
        <w:jc w:val="center"/>
        <w:rPr>
          <w:b/>
          <w:bCs/>
          <w:i/>
          <w:iCs/>
          <w:sz w:val="16"/>
          <w:szCs w:val="16"/>
          <w:u w:val="single"/>
          <w:lang w:val="uk-UA"/>
        </w:rPr>
      </w:pPr>
    </w:p>
    <w:p w14:paraId="17F7FD12" w14:textId="77777777" w:rsidR="00B70E02" w:rsidRPr="0049561A" w:rsidRDefault="00B70E02" w:rsidP="00BF4762">
      <w:pPr>
        <w:tabs>
          <w:tab w:val="left" w:pos="9180"/>
        </w:tabs>
        <w:ind w:left="1800"/>
        <w:jc w:val="center"/>
        <w:rPr>
          <w:b/>
          <w:bCs/>
          <w:i/>
          <w:iCs/>
          <w:sz w:val="16"/>
          <w:szCs w:val="16"/>
          <w:u w:val="single"/>
          <w:lang w:val="uk-UA"/>
        </w:rPr>
      </w:pPr>
    </w:p>
    <w:p w14:paraId="1FB45A55" w14:textId="77777777" w:rsidR="00776CC0" w:rsidRPr="0049561A" w:rsidRDefault="00776CC0" w:rsidP="00BF4762">
      <w:pPr>
        <w:tabs>
          <w:tab w:val="left" w:pos="9180"/>
        </w:tabs>
        <w:ind w:left="1800"/>
        <w:jc w:val="center"/>
        <w:rPr>
          <w:b/>
          <w:bCs/>
          <w:i/>
          <w:iCs/>
          <w:sz w:val="16"/>
          <w:szCs w:val="16"/>
          <w:u w:val="single"/>
          <w:lang w:val="uk-UA"/>
        </w:rPr>
      </w:pPr>
    </w:p>
    <w:tbl>
      <w:tblPr>
        <w:tblW w:w="7013" w:type="dxa"/>
        <w:tblInd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49561A" w:rsidRPr="0049561A" w14:paraId="6556BF8F" w14:textId="77777777" w:rsidTr="00A02821">
        <w:trPr>
          <w:trHeight w:val="170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2A98" w14:textId="77777777" w:rsidR="005D799D" w:rsidRPr="0049561A" w:rsidRDefault="005D799D" w:rsidP="005D799D">
            <w:pPr>
              <w:autoSpaceDE w:val="0"/>
              <w:autoSpaceDN w:val="0"/>
              <w:spacing w:before="20" w:after="20"/>
              <w:rPr>
                <w:lang w:val="uk-UA"/>
              </w:rPr>
            </w:pPr>
            <w:r w:rsidRPr="0049561A">
              <w:rPr>
                <w:lang w:val="uk-UA"/>
              </w:rPr>
              <w:lastRenderedPageBreak/>
              <w:br w:type="page"/>
              <w:t>Ідентифікаційний код ЄДРПОУ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0081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354D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75C2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C6274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C0DB" w14:textId="77777777" w:rsidR="005D799D" w:rsidRPr="0049561A" w:rsidRDefault="005D799D" w:rsidP="005D799D">
            <w:pPr>
              <w:pStyle w:val="af3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3454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38C8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2853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</w:tr>
    </w:tbl>
    <w:p w14:paraId="4BFFAEC2" w14:textId="77777777" w:rsidR="00BF4762" w:rsidRPr="0049561A" w:rsidRDefault="00BF4762" w:rsidP="00290841">
      <w:pPr>
        <w:tabs>
          <w:tab w:val="left" w:pos="13500"/>
        </w:tabs>
        <w:spacing w:before="80"/>
        <w:jc w:val="center"/>
        <w:rPr>
          <w:sz w:val="16"/>
          <w:szCs w:val="16"/>
          <w:lang w:val="uk-UA"/>
        </w:rPr>
      </w:pPr>
      <w:r w:rsidRPr="0049561A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4033" w:rsidRPr="0049561A">
        <w:rPr>
          <w:sz w:val="16"/>
          <w:szCs w:val="16"/>
          <w:lang w:val="uk-UA"/>
        </w:rPr>
        <w:t xml:space="preserve">                 </w:t>
      </w:r>
      <w:r w:rsidRPr="0049561A">
        <w:rPr>
          <w:sz w:val="16"/>
          <w:szCs w:val="16"/>
          <w:lang w:val="uk-UA"/>
        </w:rPr>
        <w:t xml:space="preserve"> Продовження розділу 3</w:t>
      </w:r>
    </w:p>
    <w:p w14:paraId="2AE03234" w14:textId="4CB317D2" w:rsidR="00BF4762" w:rsidRPr="0049561A" w:rsidRDefault="00BF4762" w:rsidP="00AF09A0">
      <w:pPr>
        <w:tabs>
          <w:tab w:val="left" w:pos="540"/>
        </w:tabs>
        <w:ind w:left="-28" w:right="-28"/>
        <w:jc w:val="center"/>
        <w:rPr>
          <w:i/>
          <w:sz w:val="16"/>
          <w:szCs w:val="16"/>
          <w:lang w:val="uk-UA"/>
        </w:rPr>
      </w:pPr>
      <w:r w:rsidRPr="0049561A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4033" w:rsidRPr="0049561A">
        <w:rPr>
          <w:lang w:val="uk-UA"/>
        </w:rPr>
        <w:t xml:space="preserve">           </w:t>
      </w:r>
      <w:r w:rsidR="003D5115" w:rsidRPr="0049561A">
        <w:rPr>
          <w:i/>
          <w:lang w:val="uk-UA"/>
        </w:rPr>
        <w:t>(</w:t>
      </w:r>
      <w:r w:rsidR="003D5115" w:rsidRPr="0049561A">
        <w:rPr>
          <w:i/>
          <w:sz w:val="16"/>
          <w:szCs w:val="16"/>
          <w:lang w:val="uk-UA"/>
        </w:rPr>
        <w:t>т</w:t>
      </w:r>
      <w:r w:rsidRPr="0049561A">
        <w:rPr>
          <w:i/>
          <w:sz w:val="16"/>
          <w:szCs w:val="16"/>
          <w:lang w:val="uk-UA"/>
        </w:rPr>
        <w:t xml:space="preserve">ис.грн </w:t>
      </w:r>
      <w:r w:rsidR="007C5F80">
        <w:rPr>
          <w:i/>
          <w:sz w:val="16"/>
          <w:szCs w:val="16"/>
          <w:lang w:val="uk-UA"/>
        </w:rPr>
        <w:t>і</w:t>
      </w:r>
      <w:r w:rsidRPr="0049561A">
        <w:rPr>
          <w:i/>
          <w:sz w:val="16"/>
          <w:szCs w:val="16"/>
          <w:lang w:val="uk-UA"/>
        </w:rPr>
        <w:t>з одним десятковим знаком)</w:t>
      </w:r>
    </w:p>
    <w:tbl>
      <w:tblPr>
        <w:tblW w:w="15242" w:type="dxa"/>
        <w:tblInd w:w="4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60"/>
        <w:gridCol w:w="1962"/>
        <w:gridCol w:w="1521"/>
        <w:gridCol w:w="1220"/>
        <w:gridCol w:w="1219"/>
        <w:gridCol w:w="1220"/>
        <w:gridCol w:w="937"/>
        <w:gridCol w:w="937"/>
        <w:gridCol w:w="937"/>
        <w:gridCol w:w="937"/>
        <w:gridCol w:w="937"/>
        <w:gridCol w:w="938"/>
        <w:gridCol w:w="1217"/>
      </w:tblGrid>
      <w:tr w:rsidR="0049561A" w:rsidRPr="0049561A" w14:paraId="2B76C8B1" w14:textId="77777777" w:rsidTr="00971A80">
        <w:trPr>
          <w:cantSplit/>
          <w:trHeight w:val="200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F2B3AD" w14:textId="77777777" w:rsidR="002643A5" w:rsidRPr="0049561A" w:rsidRDefault="002643A5" w:rsidP="00C47397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Код </w:t>
            </w:r>
          </w:p>
          <w:p w14:paraId="7AE3FC4A" w14:textId="77777777" w:rsidR="002643A5" w:rsidRPr="0049561A" w:rsidRDefault="002643A5" w:rsidP="00C47397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за</w:t>
            </w:r>
          </w:p>
          <w:p w14:paraId="17529A3F" w14:textId="77777777" w:rsidR="002643A5" w:rsidRPr="0049561A" w:rsidRDefault="002643A5" w:rsidP="00C47397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КВЕД </w:t>
            </w:r>
          </w:p>
          <w:p w14:paraId="56F42400" w14:textId="77777777" w:rsidR="002643A5" w:rsidRPr="0049561A" w:rsidRDefault="002643A5" w:rsidP="00C47397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на рівні</w:t>
            </w:r>
          </w:p>
          <w:p w14:paraId="6F15E7EB" w14:textId="77777777" w:rsidR="002643A5" w:rsidRPr="0049561A" w:rsidRDefault="002643A5" w:rsidP="00C47397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класу</w:t>
            </w:r>
          </w:p>
          <w:p w14:paraId="366F0CFF" w14:textId="77777777" w:rsidR="002643A5" w:rsidRPr="0049561A" w:rsidRDefault="002643A5" w:rsidP="00C47397">
            <w:pPr>
              <w:jc w:val="center"/>
              <w:rPr>
                <w:sz w:val="6"/>
                <w:szCs w:val="6"/>
                <w:lang w:val="uk-UA"/>
              </w:rPr>
            </w:pPr>
          </w:p>
          <w:p w14:paraId="5D525865" w14:textId="77777777" w:rsidR="002643A5" w:rsidRPr="0049561A" w:rsidRDefault="002643A5" w:rsidP="00A97D8E">
            <w:pPr>
              <w:rPr>
                <w:sz w:val="18"/>
                <w:szCs w:val="18"/>
                <w:vertAlign w:val="superscript"/>
                <w:lang w:val="uk-UA"/>
              </w:rPr>
            </w:pPr>
          </w:p>
        </w:tc>
        <w:tc>
          <w:tcPr>
            <w:tcW w:w="1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5F8A7" w14:textId="77777777" w:rsidR="00761B2E" w:rsidRPr="0049561A" w:rsidRDefault="002643A5" w:rsidP="009143C8">
            <w:pPr>
              <w:tabs>
                <w:tab w:val="left" w:pos="3206"/>
              </w:tabs>
              <w:jc w:val="center"/>
              <w:rPr>
                <w:bCs/>
                <w:sz w:val="16"/>
                <w:szCs w:val="16"/>
                <w:lang w:val="uk-UA"/>
              </w:rPr>
            </w:pPr>
            <w:r w:rsidRPr="0049561A">
              <w:rPr>
                <w:bCs/>
                <w:sz w:val="16"/>
                <w:szCs w:val="16"/>
                <w:lang w:val="uk-UA"/>
              </w:rPr>
              <w:t>Матеріальні витрати</w:t>
            </w:r>
            <w:r w:rsidRPr="0049561A">
              <w:rPr>
                <w:rStyle w:val="shorttext"/>
                <w:position w:val="6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r w:rsidRPr="0049561A">
              <w:rPr>
                <w:spacing w:val="-2"/>
                <w:sz w:val="16"/>
                <w:szCs w:val="16"/>
                <w:lang w:val="uk-UA"/>
              </w:rPr>
              <w:t>т</w:t>
            </w:r>
            <w:r w:rsidRPr="0049561A">
              <w:rPr>
                <w:bCs/>
                <w:sz w:val="16"/>
                <w:szCs w:val="16"/>
                <w:lang w:val="uk-UA"/>
              </w:rPr>
              <w:t>а витрати на оплату послуг, використані у виробництві продукції (товарів, послуг)</w:t>
            </w:r>
          </w:p>
          <w:p w14:paraId="54F0EFF7" w14:textId="77777777" w:rsidR="00761B2E" w:rsidRPr="0049561A" w:rsidRDefault="002643A5" w:rsidP="009143C8">
            <w:pPr>
              <w:tabs>
                <w:tab w:val="left" w:pos="3206"/>
              </w:tabs>
              <w:jc w:val="center"/>
              <w:rPr>
                <w:bCs/>
                <w:sz w:val="16"/>
                <w:szCs w:val="16"/>
                <w:lang w:val="uk-UA"/>
              </w:rPr>
            </w:pPr>
            <w:r w:rsidRPr="0049561A">
              <w:rPr>
                <w:bCs/>
                <w:sz w:val="16"/>
                <w:szCs w:val="16"/>
                <w:lang w:val="uk-UA"/>
              </w:rPr>
              <w:t>(без ПДВ)</w:t>
            </w:r>
          </w:p>
          <w:p w14:paraId="3A32B3A4" w14:textId="77777777" w:rsidR="002643A5" w:rsidRPr="0049561A" w:rsidRDefault="002643A5" w:rsidP="009143C8">
            <w:pPr>
              <w:tabs>
                <w:tab w:val="left" w:pos="3206"/>
              </w:tabs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bCs/>
                <w:sz w:val="16"/>
                <w:szCs w:val="16"/>
                <w:lang w:val="uk-UA"/>
              </w:rPr>
              <w:t xml:space="preserve"> (рахунки 23, 91, 92, 93, 94 </w:t>
            </w:r>
            <w:r w:rsidRPr="0049561A">
              <w:rPr>
                <w:sz w:val="16"/>
                <w:szCs w:val="16"/>
                <w:lang w:val="uk-UA"/>
              </w:rPr>
              <w:t>або</w:t>
            </w:r>
            <w:r w:rsidRPr="0049561A">
              <w:rPr>
                <w:spacing w:val="-2"/>
                <w:sz w:val="16"/>
                <w:szCs w:val="16"/>
                <w:lang w:val="uk-UA"/>
              </w:rPr>
              <w:t xml:space="preserve"> рахунки 23, 91, 96</w:t>
            </w:r>
            <w:r w:rsidRPr="0049561A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5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227D69" w14:textId="77777777" w:rsidR="00CF4910" w:rsidRPr="0049561A" w:rsidRDefault="00A36954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Із гр.7 –</w:t>
            </w:r>
          </w:p>
          <w:p w14:paraId="3431EF06" w14:textId="77777777" w:rsidR="002643A5" w:rsidRPr="0049561A" w:rsidRDefault="00CF4910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п</w:t>
            </w:r>
            <w:r w:rsidR="002643A5" w:rsidRPr="0049561A">
              <w:rPr>
                <w:sz w:val="16"/>
                <w:szCs w:val="16"/>
                <w:lang w:val="uk-UA"/>
              </w:rPr>
              <w:t xml:space="preserve">латежі </w:t>
            </w:r>
          </w:p>
          <w:p w14:paraId="7AAB96C3" w14:textId="77777777" w:rsidR="002C2E49" w:rsidRPr="0049561A" w:rsidRDefault="002643A5" w:rsidP="00B048E2">
            <w:pPr>
              <w:tabs>
                <w:tab w:val="left" w:pos="3206"/>
              </w:tabs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підрядникам </w:t>
            </w:r>
          </w:p>
          <w:p w14:paraId="23C3B206" w14:textId="77777777" w:rsidR="002643A5" w:rsidRPr="0049561A" w:rsidRDefault="00CF4910" w:rsidP="00493E69">
            <w:pPr>
              <w:jc w:val="center"/>
              <w:rPr>
                <w:sz w:val="16"/>
                <w:szCs w:val="16"/>
                <w:vertAlign w:val="superscript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 </w:t>
            </w:r>
            <w:r w:rsidR="002643A5" w:rsidRPr="0049561A">
              <w:rPr>
                <w:sz w:val="16"/>
                <w:szCs w:val="16"/>
                <w:lang w:val="uk-UA"/>
              </w:rPr>
              <w:t xml:space="preserve">(із рахунку 63 або із </w:t>
            </w:r>
            <w:r w:rsidR="002643A5" w:rsidRPr="0049561A">
              <w:rPr>
                <w:spacing w:val="-2"/>
                <w:sz w:val="16"/>
                <w:szCs w:val="16"/>
                <w:lang w:val="uk-UA"/>
              </w:rPr>
              <w:t>рахунку 68</w:t>
            </w:r>
            <w:r w:rsidR="002643A5" w:rsidRPr="0049561A">
              <w:rPr>
                <w:sz w:val="16"/>
                <w:szCs w:val="16"/>
                <w:lang w:val="uk-UA"/>
              </w:rPr>
              <w:t>)</w:t>
            </w:r>
          </w:p>
          <w:p w14:paraId="25915B56" w14:textId="77777777" w:rsidR="002643A5" w:rsidRPr="0049561A" w:rsidRDefault="002643A5" w:rsidP="009762A4">
            <w:pPr>
              <w:jc w:val="center"/>
              <w:rPr>
                <w:sz w:val="6"/>
                <w:szCs w:val="6"/>
                <w:lang w:val="uk-UA"/>
              </w:rPr>
            </w:pPr>
          </w:p>
          <w:p w14:paraId="5469ACD6" w14:textId="77777777" w:rsidR="002643A5" w:rsidRPr="0049561A" w:rsidRDefault="002643A5" w:rsidP="009762A4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  <w:tc>
          <w:tcPr>
            <w:tcW w:w="12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8693A" w14:textId="77777777" w:rsidR="002643A5" w:rsidRPr="0049561A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Амортизація</w:t>
            </w:r>
          </w:p>
          <w:p w14:paraId="4489CDF5" w14:textId="77777777" w:rsidR="002643A5" w:rsidRPr="0049561A" w:rsidRDefault="002643A5" w:rsidP="00241A9C">
            <w:pPr>
              <w:ind w:left="-57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(рахунки</w:t>
            </w:r>
          </w:p>
          <w:p w14:paraId="75AEFB74" w14:textId="77777777" w:rsidR="002643A5" w:rsidRPr="0049561A" w:rsidRDefault="008446AD" w:rsidP="009762A4">
            <w:pPr>
              <w:ind w:left="-57"/>
              <w:jc w:val="center"/>
              <w:rPr>
                <w:sz w:val="16"/>
                <w:szCs w:val="16"/>
                <w:lang w:val="uk-UA"/>
              </w:rPr>
            </w:pPr>
            <w:r w:rsidRPr="007F69A7">
              <w:rPr>
                <w:sz w:val="16"/>
                <w:szCs w:val="16"/>
                <w:lang w:val="uk-UA"/>
              </w:rPr>
              <w:t>23,</w:t>
            </w:r>
            <w:r w:rsidR="002643A5" w:rsidRPr="007F69A7">
              <w:rPr>
                <w:sz w:val="16"/>
                <w:szCs w:val="16"/>
                <w:lang w:val="uk-UA"/>
              </w:rPr>
              <w:t>83, 91,</w:t>
            </w:r>
            <w:r w:rsidR="002643A5" w:rsidRPr="0049561A">
              <w:rPr>
                <w:sz w:val="16"/>
                <w:szCs w:val="16"/>
                <w:lang w:val="uk-UA"/>
              </w:rPr>
              <w:t xml:space="preserve"> </w:t>
            </w:r>
          </w:p>
          <w:p w14:paraId="54F18DF8" w14:textId="77777777" w:rsidR="002643A5" w:rsidRPr="0049561A" w:rsidRDefault="002643A5" w:rsidP="00F87544">
            <w:pPr>
              <w:ind w:left="-57" w:right="-57"/>
              <w:jc w:val="center"/>
              <w:rPr>
                <w:i/>
                <w:sz w:val="18"/>
                <w:szCs w:val="18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92, 93</w:t>
            </w:r>
            <w:r w:rsidRPr="0049561A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49561A">
              <w:rPr>
                <w:sz w:val="16"/>
                <w:szCs w:val="16"/>
                <w:lang w:val="uk-UA"/>
              </w:rPr>
              <w:t xml:space="preserve">або </w:t>
            </w:r>
            <w:r w:rsidR="00A212F4" w:rsidRPr="0049561A">
              <w:rPr>
                <w:spacing w:val="-2"/>
                <w:sz w:val="16"/>
                <w:szCs w:val="16"/>
                <w:lang w:val="uk-UA"/>
              </w:rPr>
              <w:t xml:space="preserve">рахунки </w:t>
            </w:r>
            <w:r w:rsidR="00A212F4" w:rsidRPr="0049561A">
              <w:rPr>
                <w:spacing w:val="-2"/>
                <w:sz w:val="16"/>
                <w:szCs w:val="16"/>
                <w:lang w:val="uk-UA"/>
              </w:rPr>
              <w:br/>
            </w:r>
            <w:r w:rsidRPr="0049561A">
              <w:rPr>
                <w:spacing w:val="-2"/>
                <w:sz w:val="16"/>
                <w:szCs w:val="16"/>
                <w:lang w:val="uk-UA"/>
              </w:rPr>
              <w:t>23, 96</w:t>
            </w:r>
            <w:r w:rsidRPr="0049561A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2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0549C" w14:textId="77777777" w:rsidR="002643A5" w:rsidRPr="0049561A" w:rsidRDefault="002643A5" w:rsidP="00493E69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Витрати </w:t>
            </w:r>
          </w:p>
          <w:p w14:paraId="261AC5A2" w14:textId="77777777" w:rsidR="002643A5" w:rsidRPr="0049561A" w:rsidRDefault="002643A5" w:rsidP="00493E69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на </w:t>
            </w:r>
          </w:p>
          <w:p w14:paraId="6C1C8CF9" w14:textId="77777777" w:rsidR="002643A5" w:rsidRPr="0049561A" w:rsidRDefault="002643A5" w:rsidP="00493E69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оплату</w:t>
            </w:r>
          </w:p>
          <w:p w14:paraId="1E592458" w14:textId="77777777" w:rsidR="002643A5" w:rsidRPr="0049561A" w:rsidRDefault="002643A5" w:rsidP="00493E69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праці</w:t>
            </w:r>
          </w:p>
          <w:p w14:paraId="5CD40F6C" w14:textId="77777777" w:rsidR="002643A5" w:rsidRPr="0049561A" w:rsidRDefault="002643A5" w:rsidP="00493E69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(рахунки </w:t>
            </w:r>
          </w:p>
          <w:p w14:paraId="4E6078B3" w14:textId="77777777" w:rsidR="002643A5" w:rsidRPr="0049561A" w:rsidRDefault="002643A5" w:rsidP="00367634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47, 66, 81 або рахунки </w:t>
            </w:r>
          </w:p>
          <w:p w14:paraId="66035C64" w14:textId="77777777" w:rsidR="002643A5" w:rsidRPr="0049561A" w:rsidRDefault="002643A5" w:rsidP="00367634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47, 66)</w:t>
            </w:r>
          </w:p>
          <w:p w14:paraId="29FC61B7" w14:textId="77777777" w:rsidR="002643A5" w:rsidRPr="0049561A" w:rsidRDefault="002643A5" w:rsidP="009762A4">
            <w:pPr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2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3D66D9" w14:textId="77777777" w:rsidR="002643A5" w:rsidRPr="0049561A" w:rsidRDefault="002643A5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Відрахування </w:t>
            </w:r>
          </w:p>
          <w:p w14:paraId="189F639C" w14:textId="77777777" w:rsidR="002643A5" w:rsidRPr="0049561A" w:rsidRDefault="002643A5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на </w:t>
            </w:r>
          </w:p>
          <w:p w14:paraId="35BD03CE" w14:textId="77777777" w:rsidR="002643A5" w:rsidRPr="0049561A" w:rsidRDefault="002643A5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соціальні заходи </w:t>
            </w:r>
          </w:p>
          <w:p w14:paraId="2F47CF27" w14:textId="77777777" w:rsidR="002643A5" w:rsidRPr="0049561A" w:rsidRDefault="002643A5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(рахунки 65, 82 або із </w:t>
            </w:r>
            <w:r w:rsidRPr="0049561A">
              <w:rPr>
                <w:spacing w:val="-2"/>
                <w:sz w:val="16"/>
                <w:szCs w:val="16"/>
                <w:lang w:val="uk-UA"/>
              </w:rPr>
              <w:t>рахунку 64</w:t>
            </w:r>
            <w:r w:rsidRPr="0049561A">
              <w:rPr>
                <w:sz w:val="16"/>
                <w:szCs w:val="16"/>
                <w:lang w:val="uk-UA"/>
              </w:rPr>
              <w:t>)</w:t>
            </w:r>
          </w:p>
          <w:p w14:paraId="70E2D26C" w14:textId="77777777" w:rsidR="002643A5" w:rsidRPr="0049561A" w:rsidRDefault="002643A5" w:rsidP="009762A4">
            <w:pPr>
              <w:jc w:val="center"/>
              <w:rPr>
                <w:i/>
                <w:sz w:val="6"/>
                <w:szCs w:val="6"/>
                <w:lang w:val="uk-UA"/>
              </w:rPr>
            </w:pPr>
          </w:p>
          <w:p w14:paraId="48AF6F79" w14:textId="77777777" w:rsidR="002643A5" w:rsidRPr="0049561A" w:rsidRDefault="002643A5" w:rsidP="009762A4">
            <w:pPr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8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440B7" w14:textId="77777777" w:rsidR="002643A5" w:rsidRPr="0049561A" w:rsidRDefault="002643A5" w:rsidP="009762A4">
            <w:pPr>
              <w:tabs>
                <w:tab w:val="left" w:pos="3206"/>
              </w:tabs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Запаси</w:t>
            </w:r>
          </w:p>
          <w:p w14:paraId="74435217" w14:textId="77777777" w:rsidR="002643A5" w:rsidRPr="0049561A" w:rsidRDefault="002643A5" w:rsidP="009762A4">
            <w:pPr>
              <w:tabs>
                <w:tab w:val="left" w:pos="3206"/>
              </w:tabs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незавершеного</w:t>
            </w:r>
          </w:p>
          <w:p w14:paraId="55B1439A" w14:textId="77777777" w:rsidR="002643A5" w:rsidRPr="0049561A" w:rsidRDefault="002643A5" w:rsidP="009762A4">
            <w:pPr>
              <w:tabs>
                <w:tab w:val="left" w:pos="3206"/>
              </w:tabs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виробництва</w:t>
            </w:r>
          </w:p>
          <w:p w14:paraId="0C7B3F8B" w14:textId="77777777" w:rsidR="002643A5" w:rsidRPr="0049561A" w:rsidRDefault="002643A5" w:rsidP="00F87544">
            <w:pPr>
              <w:tabs>
                <w:tab w:val="left" w:pos="3206"/>
              </w:tabs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(рахунки 23, 25 або рахунок 23)</w:t>
            </w:r>
          </w:p>
        </w:tc>
        <w:tc>
          <w:tcPr>
            <w:tcW w:w="18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416DBE" w14:textId="77777777" w:rsidR="002643A5" w:rsidRPr="0049561A" w:rsidRDefault="002643A5" w:rsidP="009762A4">
            <w:pPr>
              <w:tabs>
                <w:tab w:val="left" w:pos="3206"/>
              </w:tabs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Запаси </w:t>
            </w:r>
          </w:p>
          <w:p w14:paraId="3C1BFF58" w14:textId="77777777" w:rsidR="002643A5" w:rsidRPr="0049561A" w:rsidRDefault="002643A5" w:rsidP="009762A4">
            <w:pPr>
              <w:tabs>
                <w:tab w:val="left" w:pos="3206"/>
              </w:tabs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готової</w:t>
            </w:r>
          </w:p>
          <w:p w14:paraId="191FAD69" w14:textId="77777777" w:rsidR="002643A5" w:rsidRPr="0049561A" w:rsidRDefault="002643A5" w:rsidP="00051FE9">
            <w:pPr>
              <w:tabs>
                <w:tab w:val="left" w:pos="3206"/>
              </w:tabs>
              <w:jc w:val="center"/>
              <w:rPr>
                <w:bCs/>
                <w:sz w:val="6"/>
                <w:szCs w:val="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продукції</w:t>
            </w:r>
          </w:p>
          <w:p w14:paraId="6F4C51D5" w14:textId="77777777" w:rsidR="002643A5" w:rsidRPr="0049561A" w:rsidRDefault="002643A5" w:rsidP="00F87544">
            <w:pPr>
              <w:tabs>
                <w:tab w:val="left" w:pos="3206"/>
              </w:tabs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(рахунки 26, 27 або із рахунку 26)</w:t>
            </w:r>
          </w:p>
        </w:tc>
        <w:tc>
          <w:tcPr>
            <w:tcW w:w="18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EC5D86" w14:textId="77777777" w:rsidR="002643A5" w:rsidRPr="0049561A" w:rsidRDefault="002643A5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Запаси</w:t>
            </w:r>
          </w:p>
          <w:p w14:paraId="4FCCD557" w14:textId="77777777" w:rsidR="002643A5" w:rsidRPr="0049561A" w:rsidRDefault="002643A5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товарів та послуг</w:t>
            </w:r>
          </w:p>
          <w:p w14:paraId="00214785" w14:textId="77777777" w:rsidR="002643A5" w:rsidRPr="0049561A" w:rsidRDefault="002643A5" w:rsidP="00051FE9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для перепродажу </w:t>
            </w:r>
          </w:p>
          <w:p w14:paraId="17C175C9" w14:textId="77777777" w:rsidR="002643A5" w:rsidRPr="0049561A" w:rsidRDefault="002643A5" w:rsidP="00051FE9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(без ПДВ)</w:t>
            </w:r>
          </w:p>
          <w:p w14:paraId="73D069E6" w14:textId="77777777" w:rsidR="002643A5" w:rsidRPr="0049561A" w:rsidRDefault="002643A5" w:rsidP="00F87544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(рахунок 28 або із </w:t>
            </w:r>
            <w:r w:rsidRPr="0049561A">
              <w:rPr>
                <w:spacing w:val="-2"/>
                <w:sz w:val="16"/>
                <w:szCs w:val="16"/>
                <w:lang w:val="uk-UA"/>
              </w:rPr>
              <w:t>рахунку 26</w:t>
            </w:r>
            <w:r w:rsidRPr="0049561A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2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7B8883" w14:textId="77777777" w:rsidR="002643A5" w:rsidRPr="0049561A" w:rsidRDefault="002643A5" w:rsidP="00493E69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Вартість </w:t>
            </w:r>
          </w:p>
          <w:p w14:paraId="2730BB1F" w14:textId="77777777" w:rsidR="002643A5" w:rsidRPr="0049561A" w:rsidRDefault="002643A5" w:rsidP="00493E69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товарів та послуг, </w:t>
            </w:r>
          </w:p>
          <w:p w14:paraId="13874A37" w14:textId="77777777" w:rsidR="002643A5" w:rsidRPr="0049561A" w:rsidRDefault="002643A5" w:rsidP="00493E69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придбаних у</w:t>
            </w:r>
          </w:p>
          <w:p w14:paraId="4836CB10" w14:textId="77777777" w:rsidR="002643A5" w:rsidRPr="0049561A" w:rsidRDefault="002643A5" w:rsidP="00493E69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звітному році</w:t>
            </w:r>
          </w:p>
          <w:p w14:paraId="79190FA8" w14:textId="77777777" w:rsidR="002643A5" w:rsidRPr="0049561A" w:rsidRDefault="002643A5" w:rsidP="00493E69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для перепродажу</w:t>
            </w:r>
          </w:p>
          <w:p w14:paraId="517AA0FB" w14:textId="77777777" w:rsidR="002643A5" w:rsidRPr="0049561A" w:rsidRDefault="002643A5" w:rsidP="00493E69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(без ПДВ)</w:t>
            </w:r>
          </w:p>
          <w:p w14:paraId="687EAE40" w14:textId="77777777" w:rsidR="002643A5" w:rsidRPr="0049561A" w:rsidRDefault="002643A5" w:rsidP="00764860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(рахунок 28 або</w:t>
            </w:r>
          </w:p>
          <w:p w14:paraId="5EEFAAC2" w14:textId="77777777" w:rsidR="002643A5" w:rsidRPr="0049561A" w:rsidRDefault="002643A5" w:rsidP="00764860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із </w:t>
            </w:r>
            <w:r w:rsidRPr="0049561A">
              <w:rPr>
                <w:spacing w:val="-2"/>
                <w:sz w:val="16"/>
                <w:szCs w:val="16"/>
                <w:lang w:val="uk-UA"/>
              </w:rPr>
              <w:t>рахунку 26</w:t>
            </w:r>
            <w:r w:rsidRPr="0049561A">
              <w:rPr>
                <w:sz w:val="16"/>
                <w:szCs w:val="16"/>
                <w:lang w:val="uk-UA"/>
              </w:rPr>
              <w:t>)</w:t>
            </w:r>
          </w:p>
        </w:tc>
      </w:tr>
      <w:tr w:rsidR="0049561A" w:rsidRPr="0049561A" w14:paraId="6AF23EE9" w14:textId="77777777" w:rsidTr="00971A80">
        <w:trPr>
          <w:cantSplit/>
          <w:trHeight w:val="533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DFD94" w14:textId="77777777" w:rsidR="002643A5" w:rsidRPr="0049561A" w:rsidRDefault="002643A5" w:rsidP="009762A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6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F5D0FC" w14:textId="77777777" w:rsidR="002643A5" w:rsidRPr="0049561A" w:rsidRDefault="002643A5" w:rsidP="009762A4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21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5F328E" w14:textId="77777777" w:rsidR="002643A5" w:rsidRPr="0049561A" w:rsidRDefault="002643A5" w:rsidP="009762A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357B8" w14:textId="77777777" w:rsidR="002643A5" w:rsidRPr="0049561A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8D10F" w14:textId="77777777" w:rsidR="002643A5" w:rsidRPr="0049561A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A91487" w14:textId="77777777" w:rsidR="002643A5" w:rsidRPr="0049561A" w:rsidRDefault="002643A5" w:rsidP="009762A4">
            <w:pPr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853DFB" w14:textId="77777777" w:rsidR="002643A5" w:rsidRPr="0049561A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на</w:t>
            </w:r>
          </w:p>
          <w:p w14:paraId="4FA7B633" w14:textId="77777777" w:rsidR="002643A5" w:rsidRPr="0049561A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початок</w:t>
            </w:r>
          </w:p>
          <w:p w14:paraId="7005B192" w14:textId="77777777" w:rsidR="002643A5" w:rsidRPr="0049561A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року 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7A0F39" w14:textId="77777777" w:rsidR="002643A5" w:rsidRPr="0049561A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на</w:t>
            </w:r>
          </w:p>
          <w:p w14:paraId="56A6C7CF" w14:textId="77777777" w:rsidR="002643A5" w:rsidRPr="0049561A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кінець</w:t>
            </w:r>
          </w:p>
          <w:p w14:paraId="574C42B0" w14:textId="77777777" w:rsidR="002643A5" w:rsidRPr="0049561A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року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A748C2" w14:textId="77777777" w:rsidR="002643A5" w:rsidRPr="0049561A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на</w:t>
            </w:r>
          </w:p>
          <w:p w14:paraId="639F06C0" w14:textId="77777777" w:rsidR="002643A5" w:rsidRPr="0049561A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початок </w:t>
            </w:r>
          </w:p>
          <w:p w14:paraId="66D2F081" w14:textId="77777777" w:rsidR="002643A5" w:rsidRPr="0049561A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року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616F43" w14:textId="77777777" w:rsidR="002643A5" w:rsidRPr="0049561A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на</w:t>
            </w:r>
          </w:p>
          <w:p w14:paraId="45F6347B" w14:textId="77777777" w:rsidR="002643A5" w:rsidRPr="0049561A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кінець</w:t>
            </w:r>
          </w:p>
          <w:p w14:paraId="1148360B" w14:textId="77777777" w:rsidR="002643A5" w:rsidRPr="0049561A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року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4DF1EE" w14:textId="77777777" w:rsidR="002643A5" w:rsidRPr="0049561A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на</w:t>
            </w:r>
          </w:p>
          <w:p w14:paraId="3B46F833" w14:textId="77777777" w:rsidR="002643A5" w:rsidRPr="0049561A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початок</w:t>
            </w:r>
          </w:p>
          <w:p w14:paraId="2CAC93F8" w14:textId="77777777" w:rsidR="002643A5" w:rsidRPr="0049561A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року 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569F5" w14:textId="77777777" w:rsidR="002643A5" w:rsidRPr="0049561A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на</w:t>
            </w:r>
          </w:p>
          <w:p w14:paraId="11AEC62E" w14:textId="77777777" w:rsidR="002643A5" w:rsidRPr="0049561A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кінець</w:t>
            </w:r>
          </w:p>
          <w:p w14:paraId="78F59505" w14:textId="77777777" w:rsidR="002643A5" w:rsidRPr="0049561A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року</w:t>
            </w:r>
          </w:p>
        </w:tc>
        <w:tc>
          <w:tcPr>
            <w:tcW w:w="12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62D782" w14:textId="77777777" w:rsidR="002643A5" w:rsidRPr="0049561A" w:rsidRDefault="002643A5" w:rsidP="009762A4">
            <w:pPr>
              <w:ind w:left="-57" w:right="-57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49561A" w:rsidRPr="0049561A" w14:paraId="6ABC33F5" w14:textId="77777777" w:rsidTr="00B048E2">
        <w:trPr>
          <w:cantSplit/>
          <w:trHeight w:hRule="exact" w:val="250"/>
        </w:trPr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462AF" w14:textId="77777777" w:rsidR="002643A5" w:rsidRPr="0049561A" w:rsidRDefault="002643A5" w:rsidP="009762A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2ACD56" w14:textId="77777777" w:rsidR="002643A5" w:rsidRPr="0049561A" w:rsidRDefault="002643A5" w:rsidP="009762A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41617" w14:textId="77777777" w:rsidR="002643A5" w:rsidRPr="0049561A" w:rsidRDefault="002643A5" w:rsidP="003A2269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23 11 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02C86" w14:textId="77777777" w:rsidR="002643A5" w:rsidRPr="0049561A" w:rsidRDefault="002643A5" w:rsidP="009762A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8E50C" w14:textId="77777777" w:rsidR="002643A5" w:rsidRPr="0049561A" w:rsidRDefault="002643A5" w:rsidP="003A2269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13 32 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7EB6D" w14:textId="77777777" w:rsidR="002643A5" w:rsidRPr="0049561A" w:rsidRDefault="002643A5" w:rsidP="003A2269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13 33 0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FAE48" w14:textId="77777777" w:rsidR="002643A5" w:rsidRPr="0049561A" w:rsidRDefault="002643A5" w:rsidP="003A2269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13 21 3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7DD966" w14:textId="77777777" w:rsidR="002643A5" w:rsidRPr="0049561A" w:rsidRDefault="002643A5" w:rsidP="003A2269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13 21 3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9DE57" w14:textId="77777777" w:rsidR="002643A5" w:rsidRPr="0049561A" w:rsidRDefault="002643A5" w:rsidP="003A2269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13 21 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A3A9F6" w14:textId="77777777" w:rsidR="002643A5" w:rsidRPr="0049561A" w:rsidRDefault="002643A5" w:rsidP="003A2269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13 12 0</w:t>
            </w:r>
          </w:p>
        </w:tc>
      </w:tr>
      <w:tr w:rsidR="0049561A" w:rsidRPr="0049561A" w14:paraId="017F5D2C" w14:textId="77777777" w:rsidTr="00B048E2">
        <w:trPr>
          <w:cantSplit/>
          <w:trHeight w:hRule="exact" w:val="459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2225EE" w14:textId="77777777" w:rsidR="00BF4762" w:rsidRPr="0049561A" w:rsidRDefault="00BF4762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15F2D4" w14:textId="77777777" w:rsidR="00BF4762" w:rsidRPr="0049561A" w:rsidRDefault="00BF4762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1180EA" w14:textId="77777777" w:rsidR="00297324" w:rsidRPr="0049561A" w:rsidRDefault="00BF4762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8</w:t>
            </w:r>
          </w:p>
          <w:p w14:paraId="418B58F0" w14:textId="77777777" w:rsidR="00BF4762" w:rsidRPr="0049561A" w:rsidRDefault="00297324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i/>
                <w:sz w:val="16"/>
                <w:szCs w:val="16"/>
                <w:lang w:val="uk-UA"/>
              </w:rPr>
              <w:t>(гр.8 &lt; гр.7)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FD76A" w14:textId="77777777" w:rsidR="00BF4762" w:rsidRPr="0049561A" w:rsidRDefault="00BF4762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7CA63" w14:textId="77777777" w:rsidR="00BF4762" w:rsidRPr="0049561A" w:rsidRDefault="00BF4762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FBF961" w14:textId="77777777" w:rsidR="00297324" w:rsidRPr="0049561A" w:rsidRDefault="00BF4762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11</w:t>
            </w:r>
          </w:p>
          <w:p w14:paraId="2A9AC7AB" w14:textId="77777777" w:rsidR="00BF4762" w:rsidRPr="0049561A" w:rsidRDefault="00297324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i/>
                <w:sz w:val="16"/>
                <w:szCs w:val="16"/>
                <w:lang w:val="uk-UA"/>
              </w:rPr>
              <w:t>(гр.11 &lt; гр.10)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AC543" w14:textId="77777777" w:rsidR="00BF4762" w:rsidRPr="0049561A" w:rsidRDefault="00BF4762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9E6285" w14:textId="77777777" w:rsidR="00BF4762" w:rsidRPr="0049561A" w:rsidRDefault="00BF4762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367795" w14:textId="77777777" w:rsidR="00BF4762" w:rsidRPr="0049561A" w:rsidRDefault="00BF4762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968536" w14:textId="77777777" w:rsidR="00BF4762" w:rsidRPr="0049561A" w:rsidRDefault="00BF4762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817303" w14:textId="77777777" w:rsidR="00BF4762" w:rsidRPr="0049561A" w:rsidRDefault="00BF4762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16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260073" w14:textId="77777777" w:rsidR="00BF4762" w:rsidRPr="0049561A" w:rsidRDefault="00BF4762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EC04C2" w14:textId="77777777" w:rsidR="00BF4762" w:rsidRPr="0049561A" w:rsidRDefault="00BF4762" w:rsidP="009762A4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18</w:t>
            </w:r>
          </w:p>
        </w:tc>
      </w:tr>
      <w:tr w:rsidR="0049561A" w:rsidRPr="0049561A" w14:paraId="055CD433" w14:textId="77777777" w:rsidTr="00B048E2">
        <w:trPr>
          <w:cantSplit/>
          <w:trHeight w:val="20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261A88" w14:textId="77777777" w:rsidR="00BF4762" w:rsidRPr="0049561A" w:rsidRDefault="00FE5729" w:rsidP="008239D9">
            <w:pPr>
              <w:spacing w:before="60"/>
              <w:jc w:val="center"/>
              <w:rPr>
                <w:b/>
                <w:sz w:val="16"/>
                <w:szCs w:val="16"/>
                <w:lang w:val="uk-UA"/>
              </w:rPr>
            </w:pPr>
            <w:r w:rsidRPr="0049561A">
              <w:rPr>
                <w:b/>
                <w:sz w:val="16"/>
                <w:szCs w:val="16"/>
                <w:lang w:val="uk-UA"/>
              </w:rPr>
              <w:t>Усього по</w:t>
            </w:r>
          </w:p>
          <w:p w14:paraId="66D49A10" w14:textId="77777777" w:rsidR="00FE5729" w:rsidRPr="0049561A" w:rsidRDefault="00FE5729" w:rsidP="00FE572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9561A">
              <w:rPr>
                <w:b/>
                <w:sz w:val="16"/>
                <w:szCs w:val="16"/>
                <w:lang w:val="uk-UA"/>
              </w:rPr>
              <w:t>підприємству</w:t>
            </w:r>
          </w:p>
          <w:p w14:paraId="0527482C" w14:textId="77777777" w:rsidR="00FE5729" w:rsidRPr="0049561A" w:rsidRDefault="00FE5729" w:rsidP="00FE572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9561A">
              <w:rPr>
                <w:b/>
                <w:sz w:val="16"/>
                <w:szCs w:val="16"/>
                <w:lang w:val="uk-UA"/>
              </w:rPr>
              <w:t>(рядок 300)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86E70" w14:textId="77777777" w:rsidR="00BF4762" w:rsidRPr="0049561A" w:rsidRDefault="00BF4762" w:rsidP="009762A4">
            <w:pPr>
              <w:tabs>
                <w:tab w:val="left" w:pos="0"/>
              </w:tabs>
              <w:spacing w:before="60"/>
              <w:ind w:right="-108" w:hanging="108"/>
              <w:outlineLvl w:val="1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15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1B035" w14:textId="77777777" w:rsidR="00BF4762" w:rsidRPr="0049561A" w:rsidRDefault="00BF4762" w:rsidP="009762A4">
            <w:pPr>
              <w:tabs>
                <w:tab w:val="left" w:pos="0"/>
              </w:tabs>
              <w:spacing w:before="60"/>
              <w:ind w:right="-108" w:hanging="108"/>
              <w:outlineLvl w:val="1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519BD9" w14:textId="77777777" w:rsidR="00BF4762" w:rsidRPr="0049561A" w:rsidRDefault="00BF4762" w:rsidP="009762A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D4AF52" w14:textId="77777777" w:rsidR="00BF4762" w:rsidRPr="0049561A" w:rsidRDefault="00BF4762" w:rsidP="009762A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AE51" w14:textId="77777777" w:rsidR="00BF4762" w:rsidRPr="0049561A" w:rsidRDefault="00BF4762" w:rsidP="009762A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9FE84" w14:textId="77777777" w:rsidR="00BF4762" w:rsidRPr="0049561A" w:rsidRDefault="00BF4762" w:rsidP="009762A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5E46C" w14:textId="77777777" w:rsidR="00BF4762" w:rsidRPr="0049561A" w:rsidRDefault="00BF4762" w:rsidP="009762A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8CE3C" w14:textId="77777777" w:rsidR="00BF4762" w:rsidRPr="0049561A" w:rsidRDefault="00BF4762" w:rsidP="009762A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CCD2E" w14:textId="77777777" w:rsidR="00BF4762" w:rsidRPr="0049561A" w:rsidRDefault="00BF4762" w:rsidP="009762A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D84171" w14:textId="77777777" w:rsidR="00BF4762" w:rsidRPr="0049561A" w:rsidRDefault="00BF4762" w:rsidP="009762A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535CD2" w14:textId="77777777" w:rsidR="00BF4762" w:rsidRPr="0049561A" w:rsidRDefault="00BF4762" w:rsidP="009762A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CDD27" w14:textId="77777777" w:rsidR="00BF4762" w:rsidRPr="0049561A" w:rsidRDefault="00BF4762" w:rsidP="009762A4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7C5F80" w14:paraId="55AF380F" w14:textId="77777777" w:rsidTr="00B048E2">
        <w:trPr>
          <w:cantSplit/>
          <w:trHeight w:val="20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5455064" w14:textId="77777777" w:rsidR="00880A32" w:rsidRPr="0049561A" w:rsidRDefault="00880A32" w:rsidP="009762A4">
            <w:pPr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у тому числі:</w:t>
            </w:r>
          </w:p>
          <w:p w14:paraId="5F29EF13" w14:textId="2B1A3831" w:rsidR="00880A32" w:rsidRPr="0049561A" w:rsidRDefault="002F6F4D" w:rsidP="003C3751">
            <w:pPr>
              <w:rPr>
                <w:sz w:val="14"/>
                <w:szCs w:val="14"/>
                <w:lang w:val="uk-UA"/>
              </w:rPr>
            </w:pPr>
            <w:r w:rsidRPr="0049561A">
              <w:rPr>
                <w:sz w:val="14"/>
                <w:szCs w:val="14"/>
                <w:lang w:val="uk-UA"/>
              </w:rPr>
              <w:t xml:space="preserve">(наводяться </w:t>
            </w:r>
            <w:r w:rsidR="007C5F80">
              <w:rPr>
                <w:sz w:val="14"/>
                <w:szCs w:val="14"/>
                <w:lang w:val="uk-UA"/>
              </w:rPr>
              <w:t>в</w:t>
            </w:r>
            <w:r w:rsidRPr="0049561A">
              <w:rPr>
                <w:sz w:val="14"/>
                <w:szCs w:val="14"/>
                <w:lang w:val="uk-UA"/>
              </w:rPr>
              <w:t xml:space="preserve">сі види </w:t>
            </w:r>
            <w:proofErr w:type="spellStart"/>
            <w:r w:rsidRPr="0049561A">
              <w:rPr>
                <w:sz w:val="14"/>
                <w:szCs w:val="14"/>
                <w:lang w:val="uk-UA"/>
              </w:rPr>
              <w:t>економіч-ної</w:t>
            </w:r>
            <w:proofErr w:type="spellEnd"/>
            <w:r w:rsidRPr="0049561A">
              <w:rPr>
                <w:sz w:val="14"/>
                <w:szCs w:val="14"/>
                <w:lang w:val="uk-UA"/>
              </w:rPr>
              <w:t xml:space="preserve"> діяльності, вказані на стор. 3 ф.№ 1-підприєм-ництво (річна))</w:t>
            </w:r>
          </w:p>
          <w:p w14:paraId="66C585E4" w14:textId="77777777" w:rsidR="00BF4762" w:rsidRPr="0049561A" w:rsidRDefault="00BF4762" w:rsidP="009762A4">
            <w:pPr>
              <w:spacing w:line="240" w:lineRule="exact"/>
              <w:jc w:val="center"/>
              <w:rPr>
                <w:spacing w:val="18"/>
                <w:lang w:val="uk-UA"/>
              </w:rPr>
            </w:pPr>
            <w:r w:rsidRPr="0049561A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49561A">
              <w:rPr>
                <w:spacing w:val="18"/>
                <w:lang w:val="uk-UA"/>
              </w:rPr>
              <w:t>.</w:t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E5B70" w14:textId="77777777" w:rsidR="00BF4762" w:rsidRPr="0049561A" w:rsidRDefault="00BF4762" w:rsidP="009762A4">
            <w:pPr>
              <w:tabs>
                <w:tab w:val="left" w:pos="3206"/>
              </w:tabs>
              <w:ind w:left="80" w:hanging="40"/>
              <w:rPr>
                <w:sz w:val="16"/>
                <w:szCs w:val="16"/>
                <w:lang w:val="uk-UA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F6A8D6" w14:textId="77777777" w:rsidR="00BF4762" w:rsidRPr="0049561A" w:rsidRDefault="00BF4762" w:rsidP="009762A4">
            <w:pPr>
              <w:tabs>
                <w:tab w:val="left" w:pos="3206"/>
              </w:tabs>
              <w:ind w:left="80" w:hanging="40"/>
              <w:rPr>
                <w:sz w:val="16"/>
                <w:szCs w:val="16"/>
                <w:lang w:val="uk-UA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7E8B7" w14:textId="77777777" w:rsidR="00BF4762" w:rsidRPr="0049561A" w:rsidRDefault="00BF4762" w:rsidP="009762A4">
            <w:pPr>
              <w:spacing w:line="300" w:lineRule="exact"/>
              <w:ind w:left="-57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679F8D" w14:textId="77777777" w:rsidR="00BF4762" w:rsidRPr="0049561A" w:rsidRDefault="00BF4762" w:rsidP="009762A4">
            <w:pPr>
              <w:spacing w:line="300" w:lineRule="exact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0D3B7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A6F81D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8921D7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AE3FC83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75B0B66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AD131C8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6F8473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F38EB7F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76DDFCAA" w14:textId="77777777" w:rsidTr="00B048E2">
        <w:trPr>
          <w:cantSplit/>
          <w:trHeight w:hRule="exact" w:val="329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0677E2" w14:textId="77777777" w:rsidR="00BF4762" w:rsidRPr="0049561A" w:rsidRDefault="00BF4762" w:rsidP="009762A4">
            <w:pPr>
              <w:spacing w:line="240" w:lineRule="exact"/>
              <w:jc w:val="center"/>
              <w:rPr>
                <w:spacing w:val="18"/>
                <w:lang w:val="uk-UA"/>
              </w:rPr>
            </w:pPr>
            <w:r w:rsidRPr="0049561A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49561A">
              <w:rPr>
                <w:spacing w:val="18"/>
                <w:lang w:val="uk-UA"/>
              </w:rPr>
              <w:t>.</w:t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1EA2D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F1885B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8D3E4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59A95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82E48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144611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D0BFB6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857722D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C3DFA4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E6798BB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5B050B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9DD38EF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3A864AA2" w14:textId="77777777" w:rsidTr="00B048E2">
        <w:trPr>
          <w:cantSplit/>
          <w:trHeight w:hRule="exact" w:val="329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330FC7" w14:textId="77777777" w:rsidR="00BF4762" w:rsidRPr="0049561A" w:rsidRDefault="00BF4762" w:rsidP="009762A4">
            <w:pPr>
              <w:spacing w:line="240" w:lineRule="exact"/>
              <w:jc w:val="center"/>
              <w:rPr>
                <w:spacing w:val="18"/>
                <w:lang w:val="uk-UA"/>
              </w:rPr>
            </w:pPr>
            <w:r w:rsidRPr="0049561A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49561A">
              <w:rPr>
                <w:spacing w:val="18"/>
                <w:lang w:val="uk-UA"/>
              </w:rPr>
              <w:t>.</w:t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AF10F3F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CE2C871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067E6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0EBC05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FE102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77F7B9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67408E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3248B4F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C013C20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66C7D27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0A1FB9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E700540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02A39D22" w14:textId="77777777" w:rsidTr="00B048E2">
        <w:trPr>
          <w:cantSplit/>
          <w:trHeight w:hRule="exact" w:val="329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CE9EF49" w14:textId="77777777" w:rsidR="00BF4762" w:rsidRPr="0049561A" w:rsidRDefault="00BF4762" w:rsidP="009762A4">
            <w:pPr>
              <w:spacing w:line="240" w:lineRule="exact"/>
              <w:jc w:val="center"/>
              <w:rPr>
                <w:spacing w:val="18"/>
                <w:lang w:val="uk-UA"/>
              </w:rPr>
            </w:pPr>
            <w:r w:rsidRPr="0049561A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49561A">
              <w:rPr>
                <w:spacing w:val="18"/>
                <w:lang w:val="uk-UA"/>
              </w:rPr>
              <w:t>.</w:t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8D9378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35F352A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76C8A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5BD3A2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2BE19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D3B387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9B11FE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80E0FD7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82B1C0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6E9FC54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981D35E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496A778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2BEB94DF" w14:textId="77777777" w:rsidTr="00B048E2">
        <w:trPr>
          <w:cantSplit/>
          <w:trHeight w:hRule="exact" w:val="329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9CFE277" w14:textId="77777777" w:rsidR="00BF4762" w:rsidRPr="0049561A" w:rsidRDefault="00BF4762" w:rsidP="009762A4">
            <w:pPr>
              <w:spacing w:line="240" w:lineRule="exact"/>
              <w:jc w:val="center"/>
              <w:rPr>
                <w:spacing w:val="18"/>
                <w:lang w:val="uk-UA"/>
              </w:rPr>
            </w:pPr>
            <w:r w:rsidRPr="0049561A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49561A">
              <w:rPr>
                <w:spacing w:val="18"/>
                <w:lang w:val="uk-UA"/>
              </w:rPr>
              <w:t>.</w:t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72FC328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5E8A6F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180F1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EC755D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F6C7F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D1F36B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8741AF2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3AB644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C6F2E4F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0508437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BECDAAB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88D9DCD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5E800900" w14:textId="77777777" w:rsidTr="00B048E2">
        <w:trPr>
          <w:cantSplit/>
          <w:trHeight w:hRule="exact" w:val="329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BAE8DC" w14:textId="77777777" w:rsidR="00BF4762" w:rsidRPr="0049561A" w:rsidRDefault="00BF4762" w:rsidP="009762A4">
            <w:pPr>
              <w:spacing w:line="240" w:lineRule="exact"/>
              <w:jc w:val="center"/>
              <w:rPr>
                <w:spacing w:val="18"/>
                <w:lang w:val="uk-UA"/>
              </w:rPr>
            </w:pPr>
            <w:r w:rsidRPr="0049561A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49561A">
              <w:rPr>
                <w:spacing w:val="18"/>
                <w:lang w:val="uk-UA"/>
              </w:rPr>
              <w:t>.</w:t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83FC17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A6AD2B9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2F147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8F041E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DA5C5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ED8394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DDBF46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FFB997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D7FDBE8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24051C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9E4D4FE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ACBFB99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253A2059" w14:textId="77777777" w:rsidTr="00B048E2">
        <w:trPr>
          <w:cantSplit/>
          <w:trHeight w:hRule="exact" w:val="329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E63ED5" w14:textId="77777777" w:rsidR="00BF4762" w:rsidRPr="0049561A" w:rsidRDefault="00BF4762" w:rsidP="009762A4">
            <w:pPr>
              <w:spacing w:line="240" w:lineRule="exact"/>
              <w:jc w:val="center"/>
              <w:rPr>
                <w:spacing w:val="18"/>
                <w:lang w:val="uk-UA"/>
              </w:rPr>
            </w:pPr>
            <w:r w:rsidRPr="0049561A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49561A">
              <w:rPr>
                <w:spacing w:val="18"/>
                <w:lang w:val="uk-UA"/>
              </w:rPr>
              <w:t>.</w:t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C05588E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231E13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57440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89A1AD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C4F4D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4B1490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60BF1C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8909D77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F5C7A7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5F94164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4E4623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3E57804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400D091A" w14:textId="77777777" w:rsidTr="00B048E2">
        <w:trPr>
          <w:cantSplit/>
          <w:trHeight w:hRule="exact" w:val="329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F7C994" w14:textId="77777777" w:rsidR="00BF4762" w:rsidRPr="0049561A" w:rsidRDefault="00BF4762" w:rsidP="009762A4">
            <w:pPr>
              <w:spacing w:line="240" w:lineRule="exact"/>
              <w:jc w:val="center"/>
              <w:rPr>
                <w:spacing w:val="18"/>
                <w:lang w:val="uk-UA"/>
              </w:rPr>
            </w:pPr>
            <w:r w:rsidRPr="0049561A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49561A">
              <w:rPr>
                <w:spacing w:val="18"/>
                <w:lang w:val="uk-UA"/>
              </w:rPr>
              <w:t>.</w:t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9FD0509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B7150B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F1A9E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9CEE26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8FDF9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E40EF3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1E63C9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5E6D1E3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0ED054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A5AD858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2A79CA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A8F21B5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619CDF2E" w14:textId="77777777" w:rsidTr="00B048E2">
        <w:trPr>
          <w:cantSplit/>
          <w:trHeight w:hRule="exact" w:val="329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22F6F2" w14:textId="77777777" w:rsidR="00BF4762" w:rsidRPr="0049561A" w:rsidRDefault="00BF4762" w:rsidP="00DE5E06">
            <w:pPr>
              <w:spacing w:line="240" w:lineRule="exact"/>
              <w:jc w:val="center"/>
              <w:rPr>
                <w:spacing w:val="18"/>
                <w:lang w:val="uk-UA"/>
              </w:rPr>
            </w:pPr>
            <w:r w:rsidRPr="0049561A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49561A">
              <w:rPr>
                <w:spacing w:val="18"/>
                <w:lang w:val="uk-UA"/>
              </w:rPr>
              <w:t>.</w:t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B688D37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4FE2EA7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094EE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E6D9D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0033D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3927E2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BBD228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27A2632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180197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B01C4E4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DEB19CC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F497F14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47076DE3" w14:textId="77777777" w:rsidTr="00B048E2">
        <w:trPr>
          <w:cantSplit/>
          <w:trHeight w:hRule="exact" w:val="329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2ADB66" w14:textId="77777777" w:rsidR="00BF4762" w:rsidRPr="0049561A" w:rsidRDefault="00BF4762" w:rsidP="009762A4">
            <w:pPr>
              <w:spacing w:line="240" w:lineRule="exact"/>
              <w:jc w:val="center"/>
              <w:rPr>
                <w:spacing w:val="18"/>
                <w:lang w:val="uk-UA"/>
              </w:rPr>
            </w:pPr>
            <w:r w:rsidRPr="0049561A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49561A">
              <w:rPr>
                <w:spacing w:val="18"/>
                <w:lang w:val="uk-UA"/>
              </w:rPr>
              <w:t>.</w:t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2FC347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86351DB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14:paraId="15484150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E4C31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DBB22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C0DE31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818EBA4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14FDDE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5C2144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074EBAB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81E147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1AC38B0" w14:textId="77777777" w:rsidR="00BF4762" w:rsidRPr="0049561A" w:rsidRDefault="00BF4762" w:rsidP="009762A4">
            <w:pPr>
              <w:spacing w:line="3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4DBE1743" w14:textId="77777777" w:rsidTr="00B048E2">
        <w:trPr>
          <w:cantSplit/>
          <w:trHeight w:hRule="exact" w:val="329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0F6EEB" w14:textId="77777777" w:rsidR="00F47E05" w:rsidRPr="0049561A" w:rsidRDefault="00F47E05" w:rsidP="00DE5E06">
            <w:pPr>
              <w:spacing w:line="240" w:lineRule="exact"/>
              <w:jc w:val="center"/>
              <w:rPr>
                <w:spacing w:val="18"/>
                <w:lang w:val="uk-UA"/>
              </w:rPr>
            </w:pPr>
            <w:r w:rsidRPr="0049561A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49561A">
              <w:rPr>
                <w:spacing w:val="18"/>
                <w:lang w:val="uk-UA"/>
              </w:rPr>
              <w:t>.</w:t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EE280" w14:textId="77777777" w:rsidR="00F47E05" w:rsidRPr="0049561A" w:rsidRDefault="00F47E05" w:rsidP="00DE5E06">
            <w:pPr>
              <w:spacing w:line="300" w:lineRule="exact"/>
              <w:jc w:val="center"/>
              <w:rPr>
                <w:lang w:val="uk-UA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3F3A8" w14:textId="77777777" w:rsidR="00F47E05" w:rsidRPr="0049561A" w:rsidRDefault="00F47E05" w:rsidP="00DE5E06">
            <w:pPr>
              <w:spacing w:line="300" w:lineRule="exact"/>
              <w:jc w:val="center"/>
              <w:rPr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5077CD8" w14:textId="77777777" w:rsidR="00F47E05" w:rsidRPr="0049561A" w:rsidRDefault="00F47E05" w:rsidP="00DE5E06">
            <w:pPr>
              <w:spacing w:line="300" w:lineRule="exact"/>
              <w:jc w:val="center"/>
              <w:rPr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D56BD" w14:textId="77777777" w:rsidR="00F47E05" w:rsidRPr="0049561A" w:rsidRDefault="00F47E05" w:rsidP="00DE5E06">
            <w:pPr>
              <w:spacing w:line="300" w:lineRule="exact"/>
              <w:jc w:val="center"/>
              <w:rPr>
                <w:lang w:val="uk-UA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057C8E" w14:textId="77777777" w:rsidR="00F47E05" w:rsidRPr="0049561A" w:rsidRDefault="00F47E05" w:rsidP="00DE5E06">
            <w:pPr>
              <w:spacing w:line="300" w:lineRule="exact"/>
              <w:jc w:val="center"/>
              <w:rPr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884300" w14:textId="77777777" w:rsidR="00F47E05" w:rsidRPr="0049561A" w:rsidRDefault="00F47E05" w:rsidP="00DE5E06">
            <w:pPr>
              <w:spacing w:line="300" w:lineRule="exact"/>
              <w:jc w:val="center"/>
              <w:rPr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F5B19" w14:textId="77777777" w:rsidR="00F47E05" w:rsidRPr="0049561A" w:rsidRDefault="00F47E05" w:rsidP="00DE5E06">
            <w:pPr>
              <w:spacing w:line="300" w:lineRule="exact"/>
              <w:jc w:val="center"/>
              <w:rPr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6B0EA" w14:textId="77777777" w:rsidR="00F47E05" w:rsidRPr="0049561A" w:rsidRDefault="00F47E05" w:rsidP="00DE5E06">
            <w:pPr>
              <w:spacing w:line="300" w:lineRule="exact"/>
              <w:jc w:val="center"/>
              <w:rPr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DCAE3" w14:textId="77777777" w:rsidR="00F47E05" w:rsidRPr="0049561A" w:rsidRDefault="00F47E05" w:rsidP="00DE5E06">
            <w:pPr>
              <w:spacing w:line="300" w:lineRule="exact"/>
              <w:jc w:val="center"/>
              <w:rPr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D440C" w14:textId="77777777" w:rsidR="00F47E05" w:rsidRPr="0049561A" w:rsidRDefault="00F47E05" w:rsidP="00DE5E06">
            <w:pPr>
              <w:spacing w:line="300" w:lineRule="exact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D87B8A" w14:textId="77777777" w:rsidR="00F47E05" w:rsidRPr="0049561A" w:rsidRDefault="00F47E05" w:rsidP="00DE5E06">
            <w:pPr>
              <w:spacing w:line="300" w:lineRule="exact"/>
              <w:jc w:val="center"/>
              <w:rPr>
                <w:lang w:val="uk-UA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4084EA7" w14:textId="77777777" w:rsidR="00F47E05" w:rsidRPr="0049561A" w:rsidRDefault="00F47E05" w:rsidP="00DE5E06">
            <w:pPr>
              <w:spacing w:line="300" w:lineRule="exact"/>
              <w:jc w:val="center"/>
              <w:rPr>
                <w:lang w:val="uk-UA"/>
              </w:rPr>
            </w:pPr>
          </w:p>
        </w:tc>
      </w:tr>
      <w:tr w:rsidR="0049561A" w:rsidRPr="0049561A" w14:paraId="1D00DE6D" w14:textId="77777777" w:rsidTr="00B048E2">
        <w:trPr>
          <w:cantSplit/>
          <w:trHeight w:hRule="exact" w:val="288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08F40D5" w14:textId="77777777" w:rsidR="00F47E05" w:rsidRPr="0049561A" w:rsidRDefault="00F47E05" w:rsidP="00DE5E06">
            <w:pPr>
              <w:spacing w:line="240" w:lineRule="exact"/>
              <w:jc w:val="center"/>
              <w:rPr>
                <w:spacing w:val="18"/>
                <w:lang w:val="uk-UA"/>
              </w:rPr>
            </w:pPr>
            <w:r w:rsidRPr="0049561A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8"/>
            </w:r>
            <w:r w:rsidRPr="0049561A">
              <w:rPr>
                <w:spacing w:val="18"/>
                <w:lang w:val="uk-UA"/>
              </w:rPr>
              <w:t>.</w:t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18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2B6D689" w14:textId="77777777" w:rsidR="00F47E05" w:rsidRPr="0049561A" w:rsidRDefault="00F47E05" w:rsidP="00DE5E06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B513797" w14:textId="77777777" w:rsidR="00F47E05" w:rsidRPr="0049561A" w:rsidRDefault="00F47E05" w:rsidP="00DE5E06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5CE4BF6" w14:textId="77777777" w:rsidR="00F47E05" w:rsidRPr="0049561A" w:rsidRDefault="00F47E05" w:rsidP="00DE5E06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644E75F" w14:textId="77777777" w:rsidR="00F47E05" w:rsidRPr="0049561A" w:rsidRDefault="00F47E05" w:rsidP="00DE5E06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C6CFA88" w14:textId="77777777" w:rsidR="00F47E05" w:rsidRPr="0049561A" w:rsidRDefault="00F47E05" w:rsidP="00DE5E06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3BD41723" w14:textId="77777777" w:rsidR="00F47E05" w:rsidRPr="0049561A" w:rsidRDefault="00F47E05" w:rsidP="00DE5E06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2886A7D" w14:textId="77777777" w:rsidR="00F47E05" w:rsidRPr="0049561A" w:rsidRDefault="00F47E05" w:rsidP="00DE5E06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66A0FE8" w14:textId="77777777" w:rsidR="00F47E05" w:rsidRPr="0049561A" w:rsidRDefault="00F47E05" w:rsidP="00DE5E06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DF11099" w14:textId="77777777" w:rsidR="00F47E05" w:rsidRPr="0049561A" w:rsidRDefault="00F47E05" w:rsidP="00DE5E06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41684D6" w14:textId="77777777" w:rsidR="00F47E05" w:rsidRPr="0049561A" w:rsidRDefault="00F47E05" w:rsidP="00DE5E06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EF2FBFA" w14:textId="77777777" w:rsidR="00F47E05" w:rsidRPr="0049561A" w:rsidRDefault="00F47E05" w:rsidP="00DE5E06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B997C9" w14:textId="77777777" w:rsidR="00F47E05" w:rsidRPr="0049561A" w:rsidRDefault="00F47E05" w:rsidP="00DE5E06">
            <w:pPr>
              <w:spacing w:line="240" w:lineRule="exact"/>
              <w:jc w:val="center"/>
              <w:rPr>
                <w:lang w:val="uk-UA"/>
              </w:rPr>
            </w:pPr>
          </w:p>
        </w:tc>
      </w:tr>
    </w:tbl>
    <w:p w14:paraId="4561BE5C" w14:textId="77777777" w:rsidR="00880A32" w:rsidRPr="0049561A" w:rsidRDefault="00880A32" w:rsidP="009A1EBA">
      <w:pPr>
        <w:spacing w:before="20"/>
        <w:ind w:left="357" w:right="408"/>
        <w:rPr>
          <w:sz w:val="2"/>
          <w:szCs w:val="2"/>
          <w:lang w:val="uk-UA"/>
        </w:rPr>
      </w:pPr>
    </w:p>
    <w:p w14:paraId="51D0A331" w14:textId="77777777" w:rsidR="005D799D" w:rsidRPr="0049561A" w:rsidRDefault="005D799D">
      <w:r w:rsidRPr="0049561A">
        <w:br w:type="page"/>
      </w:r>
    </w:p>
    <w:tbl>
      <w:tblPr>
        <w:tblW w:w="7013" w:type="dxa"/>
        <w:tblInd w:w="8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49561A" w:rsidRPr="0049561A" w14:paraId="796C26D1" w14:textId="77777777" w:rsidTr="00670126">
        <w:trPr>
          <w:trHeight w:val="170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6B7D" w14:textId="77777777" w:rsidR="005D799D" w:rsidRPr="0049561A" w:rsidRDefault="005D799D" w:rsidP="005D799D">
            <w:pPr>
              <w:autoSpaceDE w:val="0"/>
              <w:autoSpaceDN w:val="0"/>
              <w:spacing w:before="20" w:after="20"/>
              <w:rPr>
                <w:lang w:val="uk-UA"/>
              </w:rPr>
            </w:pPr>
            <w:r w:rsidRPr="0049561A">
              <w:rPr>
                <w:lang w:val="uk-UA"/>
              </w:rPr>
              <w:lastRenderedPageBreak/>
              <w:br w:type="page"/>
              <w:t>Ідентифікаційний код ЄДРПОУ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56856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0817D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4E82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B09B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83348" w14:textId="77777777" w:rsidR="005D799D" w:rsidRPr="0049561A" w:rsidRDefault="005D799D" w:rsidP="005D799D">
            <w:pPr>
              <w:pStyle w:val="af3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0622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C09F0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60FE2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</w:tr>
    </w:tbl>
    <w:p w14:paraId="451A1856" w14:textId="77777777" w:rsidR="00037413" w:rsidRPr="0049561A" w:rsidRDefault="00E53456" w:rsidP="003D4A9C">
      <w:pPr>
        <w:spacing w:before="240"/>
        <w:jc w:val="center"/>
        <w:rPr>
          <w:b/>
          <w:bCs/>
          <w:sz w:val="24"/>
          <w:szCs w:val="24"/>
          <w:lang w:val="uk-UA"/>
        </w:rPr>
      </w:pPr>
      <w:r w:rsidRPr="0049561A">
        <w:rPr>
          <w:b/>
          <w:bCs/>
          <w:sz w:val="24"/>
          <w:szCs w:val="24"/>
          <w:lang w:val="uk-UA"/>
        </w:rPr>
        <w:t xml:space="preserve">Розділ 4. Розподіл матеріальних витрат і </w:t>
      </w:r>
      <w:r w:rsidR="0088452B" w:rsidRPr="0049561A">
        <w:rPr>
          <w:b/>
          <w:bCs/>
          <w:sz w:val="24"/>
          <w:szCs w:val="24"/>
          <w:lang w:val="uk-UA"/>
        </w:rPr>
        <w:t xml:space="preserve">витрат на оплату </w:t>
      </w:r>
      <w:r w:rsidRPr="0049561A">
        <w:rPr>
          <w:b/>
          <w:bCs/>
          <w:sz w:val="24"/>
          <w:szCs w:val="24"/>
          <w:lang w:val="uk-UA"/>
        </w:rPr>
        <w:t>послуг, використаних у виробництві</w:t>
      </w:r>
      <w:r w:rsidR="00037413" w:rsidRPr="0049561A">
        <w:rPr>
          <w:bCs/>
          <w:sz w:val="16"/>
          <w:szCs w:val="16"/>
          <w:lang w:val="uk-UA"/>
        </w:rPr>
        <w:t xml:space="preserve"> </w:t>
      </w:r>
      <w:r w:rsidR="00037413" w:rsidRPr="0049561A">
        <w:rPr>
          <w:b/>
          <w:bCs/>
          <w:sz w:val="24"/>
          <w:szCs w:val="24"/>
          <w:lang w:val="uk-UA"/>
        </w:rPr>
        <w:t>продукції (товарів, послуг)</w:t>
      </w:r>
      <w:r w:rsidRPr="0049561A">
        <w:rPr>
          <w:b/>
          <w:bCs/>
          <w:sz w:val="24"/>
          <w:szCs w:val="24"/>
          <w:lang w:val="uk-UA"/>
        </w:rPr>
        <w:t xml:space="preserve">, </w:t>
      </w:r>
    </w:p>
    <w:p w14:paraId="15247130" w14:textId="5321811C" w:rsidR="00E53456" w:rsidRPr="0049561A" w:rsidRDefault="00E53456" w:rsidP="00E53456">
      <w:pPr>
        <w:jc w:val="center"/>
        <w:rPr>
          <w:b/>
          <w:sz w:val="16"/>
          <w:szCs w:val="16"/>
          <w:lang w:val="uk-UA"/>
        </w:rPr>
      </w:pPr>
      <w:r w:rsidRPr="0049561A">
        <w:rPr>
          <w:b/>
          <w:bCs/>
          <w:sz w:val="24"/>
          <w:szCs w:val="24"/>
          <w:lang w:val="uk-UA"/>
        </w:rPr>
        <w:t xml:space="preserve">за </w:t>
      </w:r>
      <w:r w:rsidR="005F73A1" w:rsidRPr="0049561A">
        <w:rPr>
          <w:b/>
          <w:bCs/>
          <w:sz w:val="24"/>
          <w:szCs w:val="24"/>
          <w:lang w:val="uk-UA"/>
        </w:rPr>
        <w:t xml:space="preserve">видами </w:t>
      </w:r>
      <w:r w:rsidRPr="0049561A">
        <w:rPr>
          <w:b/>
          <w:bCs/>
          <w:sz w:val="24"/>
          <w:szCs w:val="24"/>
          <w:lang w:val="uk-UA"/>
        </w:rPr>
        <w:t>продук</w:t>
      </w:r>
      <w:r w:rsidR="005F73A1" w:rsidRPr="0049561A">
        <w:rPr>
          <w:b/>
          <w:bCs/>
          <w:sz w:val="24"/>
          <w:szCs w:val="24"/>
          <w:lang w:val="uk-UA"/>
        </w:rPr>
        <w:t>ції (</w:t>
      </w:r>
      <w:r w:rsidR="007C5F80">
        <w:rPr>
          <w:b/>
          <w:bCs/>
          <w:sz w:val="24"/>
          <w:szCs w:val="24"/>
          <w:lang w:val="uk-UA"/>
        </w:rPr>
        <w:t>у</w:t>
      </w:r>
      <w:r w:rsidR="005F73A1" w:rsidRPr="0049561A">
        <w:rPr>
          <w:b/>
          <w:bCs/>
          <w:sz w:val="24"/>
          <w:szCs w:val="24"/>
          <w:lang w:val="uk-UA"/>
        </w:rPr>
        <w:t>ключаючи</w:t>
      </w:r>
      <w:r w:rsidRPr="0049561A">
        <w:rPr>
          <w:b/>
          <w:bCs/>
          <w:sz w:val="24"/>
          <w:szCs w:val="24"/>
          <w:lang w:val="uk-UA"/>
        </w:rPr>
        <w:t xml:space="preserve"> послуги</w:t>
      </w:r>
      <w:r w:rsidR="005F73A1" w:rsidRPr="0049561A">
        <w:rPr>
          <w:b/>
          <w:bCs/>
          <w:sz w:val="24"/>
          <w:szCs w:val="24"/>
          <w:lang w:val="uk-UA"/>
        </w:rPr>
        <w:t>)</w:t>
      </w:r>
    </w:p>
    <w:p w14:paraId="3216FF07" w14:textId="070C2BB3" w:rsidR="00B5590C" w:rsidRPr="0049561A" w:rsidRDefault="00037413" w:rsidP="00037413">
      <w:pPr>
        <w:ind w:right="153"/>
        <w:jc w:val="center"/>
        <w:rPr>
          <w:i/>
          <w:sz w:val="16"/>
          <w:szCs w:val="16"/>
          <w:lang w:val="uk-UA"/>
        </w:rPr>
      </w:pPr>
      <w:r w:rsidRPr="0049561A">
        <w:rPr>
          <w:i/>
          <w:sz w:val="16"/>
          <w:szCs w:val="16"/>
          <w:lang w:val="uk-UA"/>
        </w:rPr>
        <w:t>(</w:t>
      </w:r>
      <w:r w:rsidR="007C5F80">
        <w:rPr>
          <w:i/>
          <w:sz w:val="16"/>
          <w:szCs w:val="16"/>
          <w:lang w:val="uk-UA"/>
        </w:rPr>
        <w:t>у</w:t>
      </w:r>
      <w:r w:rsidR="004759E4" w:rsidRPr="0049561A">
        <w:rPr>
          <w:i/>
          <w:sz w:val="16"/>
          <w:szCs w:val="16"/>
          <w:lang w:val="uk-UA"/>
        </w:rPr>
        <w:t xml:space="preserve"> цілому по </w:t>
      </w:r>
      <w:r w:rsidRPr="0049561A">
        <w:rPr>
          <w:i/>
          <w:sz w:val="16"/>
          <w:szCs w:val="16"/>
          <w:lang w:val="uk-UA"/>
        </w:rPr>
        <w:t>підприємств</w:t>
      </w:r>
      <w:r w:rsidR="004759E4" w:rsidRPr="0049561A">
        <w:rPr>
          <w:i/>
          <w:sz w:val="16"/>
          <w:szCs w:val="16"/>
          <w:lang w:val="uk-UA"/>
        </w:rPr>
        <w:t>у</w:t>
      </w:r>
      <w:r w:rsidRPr="0049561A">
        <w:rPr>
          <w:i/>
          <w:sz w:val="16"/>
          <w:szCs w:val="16"/>
          <w:lang w:val="uk-UA"/>
        </w:rPr>
        <w:t>,</w:t>
      </w:r>
      <w:r w:rsidR="004759E4" w:rsidRPr="0049561A">
        <w:rPr>
          <w:i/>
          <w:sz w:val="16"/>
          <w:szCs w:val="16"/>
          <w:lang w:val="uk-UA"/>
        </w:rPr>
        <w:t xml:space="preserve"> </w:t>
      </w:r>
      <w:r w:rsidRPr="0049561A">
        <w:rPr>
          <w:i/>
          <w:sz w:val="16"/>
          <w:szCs w:val="16"/>
          <w:lang w:val="uk-UA"/>
        </w:rPr>
        <w:t>незалежно від здійснювано</w:t>
      </w:r>
      <w:r w:rsidR="003B03E2" w:rsidRPr="0049561A">
        <w:rPr>
          <w:i/>
          <w:sz w:val="16"/>
          <w:szCs w:val="16"/>
          <w:lang w:val="uk-UA"/>
        </w:rPr>
        <w:t>го</w:t>
      </w:r>
      <w:r w:rsidRPr="0049561A">
        <w:rPr>
          <w:i/>
          <w:sz w:val="16"/>
          <w:szCs w:val="16"/>
          <w:lang w:val="uk-UA"/>
        </w:rPr>
        <w:t xml:space="preserve"> ним</w:t>
      </w:r>
      <w:r w:rsidR="003B03E2" w:rsidRPr="0049561A">
        <w:rPr>
          <w:i/>
          <w:sz w:val="16"/>
          <w:szCs w:val="16"/>
          <w:lang w:val="uk-UA"/>
        </w:rPr>
        <w:t xml:space="preserve"> виду</w:t>
      </w:r>
      <w:r w:rsidRPr="0049561A">
        <w:rPr>
          <w:i/>
          <w:sz w:val="16"/>
          <w:szCs w:val="16"/>
          <w:lang w:val="uk-UA"/>
        </w:rPr>
        <w:t xml:space="preserve"> економічної діяльності)</w:t>
      </w:r>
    </w:p>
    <w:p w14:paraId="3742790C" w14:textId="27EA7DF4" w:rsidR="00E53456" w:rsidRPr="0049561A" w:rsidRDefault="00B5590C" w:rsidP="00E53456">
      <w:pPr>
        <w:ind w:right="153"/>
        <w:jc w:val="right"/>
        <w:rPr>
          <w:i/>
          <w:lang w:val="uk-UA"/>
        </w:rPr>
      </w:pPr>
      <w:r w:rsidRPr="0049561A">
        <w:rPr>
          <w:i/>
          <w:sz w:val="16"/>
          <w:szCs w:val="16"/>
          <w:lang w:val="uk-UA"/>
        </w:rPr>
        <w:t xml:space="preserve"> </w:t>
      </w:r>
      <w:r w:rsidR="00E53456" w:rsidRPr="0049561A">
        <w:rPr>
          <w:i/>
          <w:sz w:val="16"/>
          <w:szCs w:val="16"/>
          <w:lang w:val="uk-UA"/>
        </w:rPr>
        <w:t xml:space="preserve">(тис.грн </w:t>
      </w:r>
      <w:r w:rsidR="007C5F80">
        <w:rPr>
          <w:i/>
          <w:sz w:val="16"/>
          <w:szCs w:val="16"/>
          <w:lang w:val="uk-UA"/>
        </w:rPr>
        <w:t>і</w:t>
      </w:r>
      <w:r w:rsidR="00E53456" w:rsidRPr="0049561A">
        <w:rPr>
          <w:i/>
          <w:sz w:val="16"/>
          <w:szCs w:val="16"/>
          <w:lang w:val="uk-UA"/>
        </w:rPr>
        <w:t>з одним десятковим знаком)</w:t>
      </w:r>
    </w:p>
    <w:tbl>
      <w:tblPr>
        <w:tblW w:w="15015" w:type="dxa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600"/>
        <w:gridCol w:w="1298"/>
        <w:gridCol w:w="9943"/>
        <w:gridCol w:w="3174"/>
      </w:tblGrid>
      <w:tr w:rsidR="0049561A" w:rsidRPr="0049561A" w14:paraId="71182EE5" w14:textId="77777777" w:rsidTr="003D4A9C">
        <w:tc>
          <w:tcPr>
            <w:tcW w:w="6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AA278" w14:textId="77777777" w:rsidR="00E53456" w:rsidRPr="0049561A" w:rsidRDefault="00E53456" w:rsidP="00332764">
            <w:pPr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№</w:t>
            </w:r>
          </w:p>
          <w:p w14:paraId="5AA798A7" w14:textId="77777777" w:rsidR="00E53456" w:rsidRPr="0049561A" w:rsidRDefault="00E53456" w:rsidP="0033276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рядк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982E4F" w14:textId="77777777" w:rsidR="005C1598" w:rsidRPr="0049561A" w:rsidRDefault="005C1598" w:rsidP="005C1598">
            <w:pPr>
              <w:autoSpaceDE w:val="0"/>
              <w:autoSpaceDN w:val="0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Код за</w:t>
            </w:r>
          </w:p>
          <w:p w14:paraId="6B357F43" w14:textId="77777777" w:rsidR="005C1598" w:rsidRPr="0049561A" w:rsidRDefault="00F33A89" w:rsidP="005C1598">
            <w:pPr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Основною номенклатурою</w:t>
            </w:r>
            <w:r w:rsidR="005C1598" w:rsidRPr="0049561A">
              <w:rPr>
                <w:sz w:val="16"/>
                <w:szCs w:val="16"/>
                <w:lang w:val="uk-UA"/>
              </w:rPr>
              <w:t xml:space="preserve"> продукції</w:t>
            </w:r>
          </w:p>
          <w:p w14:paraId="7E602320" w14:textId="77777777" w:rsidR="00E53456" w:rsidRPr="0049561A" w:rsidRDefault="005C1598" w:rsidP="00763C1C">
            <w:pPr>
              <w:autoSpaceDE w:val="0"/>
              <w:autoSpaceDN w:val="0"/>
              <w:jc w:val="center"/>
              <w:rPr>
                <w:sz w:val="18"/>
                <w:szCs w:val="18"/>
                <w:vertAlign w:val="superscript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(</w:t>
            </w:r>
            <w:r w:rsidR="00763C1C" w:rsidRPr="0049561A">
              <w:rPr>
                <w:sz w:val="16"/>
                <w:szCs w:val="16"/>
                <w:lang w:val="uk-UA"/>
              </w:rPr>
              <w:t>ОНП</w:t>
            </w:r>
            <w:r w:rsidR="00076972" w:rsidRPr="0049561A">
              <w:rPr>
                <w:sz w:val="16"/>
                <w:szCs w:val="16"/>
                <w:lang w:val="uk-UA"/>
              </w:rPr>
              <w:t>–</w:t>
            </w:r>
            <w:r w:rsidRPr="0049561A">
              <w:rPr>
                <w:sz w:val="16"/>
                <w:szCs w:val="16"/>
                <w:lang w:val="uk-UA"/>
              </w:rPr>
              <w:t>20</w:t>
            </w:r>
            <w:r w:rsidR="00763C1C" w:rsidRPr="0049561A">
              <w:rPr>
                <w:sz w:val="16"/>
                <w:szCs w:val="16"/>
                <w:lang w:val="uk-UA"/>
              </w:rPr>
              <w:t>20</w:t>
            </w:r>
            <w:r w:rsidRPr="0049561A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9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307125" w14:textId="70AC6C06" w:rsidR="00E53456" w:rsidRPr="0049561A" w:rsidRDefault="005F73A1" w:rsidP="00971A80">
            <w:pPr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Види </w:t>
            </w:r>
            <w:r w:rsidR="00E53456" w:rsidRPr="0049561A">
              <w:rPr>
                <w:sz w:val="16"/>
                <w:szCs w:val="16"/>
                <w:lang w:val="uk-UA"/>
              </w:rPr>
              <w:t>продук</w:t>
            </w:r>
            <w:r w:rsidRPr="0049561A">
              <w:rPr>
                <w:sz w:val="16"/>
                <w:szCs w:val="16"/>
                <w:lang w:val="uk-UA"/>
              </w:rPr>
              <w:t>ції (</w:t>
            </w:r>
            <w:r w:rsidR="007C5F80">
              <w:rPr>
                <w:sz w:val="16"/>
                <w:szCs w:val="16"/>
                <w:lang w:val="uk-UA"/>
              </w:rPr>
              <w:t>у</w:t>
            </w:r>
            <w:r w:rsidRPr="0049561A">
              <w:rPr>
                <w:sz w:val="16"/>
                <w:szCs w:val="16"/>
                <w:lang w:val="uk-UA"/>
              </w:rPr>
              <w:t>ключаючи</w:t>
            </w:r>
            <w:r w:rsidR="00E53456" w:rsidRPr="0049561A">
              <w:rPr>
                <w:sz w:val="16"/>
                <w:szCs w:val="16"/>
                <w:lang w:val="uk-UA"/>
              </w:rPr>
              <w:t xml:space="preserve"> послуг</w:t>
            </w:r>
            <w:r w:rsidRPr="0049561A">
              <w:rPr>
                <w:sz w:val="16"/>
                <w:szCs w:val="16"/>
                <w:lang w:val="uk-UA"/>
              </w:rPr>
              <w:t>и)</w:t>
            </w:r>
          </w:p>
        </w:tc>
        <w:tc>
          <w:tcPr>
            <w:tcW w:w="3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716F48" w14:textId="77777777" w:rsidR="005C1598" w:rsidRPr="0049561A" w:rsidRDefault="005C1598" w:rsidP="005C1598">
            <w:pPr>
              <w:tabs>
                <w:tab w:val="left" w:pos="3206"/>
              </w:tabs>
              <w:autoSpaceDE w:val="0"/>
              <w:autoSpaceDN w:val="0"/>
              <w:ind w:left="-57" w:right="-57"/>
              <w:jc w:val="center"/>
              <w:rPr>
                <w:bCs/>
                <w:sz w:val="16"/>
                <w:szCs w:val="16"/>
                <w:lang w:val="uk-UA"/>
              </w:rPr>
            </w:pPr>
            <w:r w:rsidRPr="0049561A">
              <w:rPr>
                <w:bCs/>
                <w:sz w:val="16"/>
                <w:szCs w:val="16"/>
                <w:lang w:val="uk-UA"/>
              </w:rPr>
              <w:t>Матеріальні витрати</w:t>
            </w:r>
            <w:r w:rsidRPr="0049561A">
              <w:rPr>
                <w:rStyle w:val="shorttext"/>
                <w:position w:val="6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r w:rsidRPr="0049561A">
              <w:rPr>
                <w:spacing w:val="-2"/>
                <w:sz w:val="16"/>
                <w:szCs w:val="16"/>
                <w:lang w:val="uk-UA"/>
              </w:rPr>
              <w:t xml:space="preserve"> т</w:t>
            </w:r>
            <w:r w:rsidRPr="0049561A">
              <w:rPr>
                <w:bCs/>
                <w:sz w:val="16"/>
                <w:szCs w:val="16"/>
                <w:lang w:val="uk-UA"/>
              </w:rPr>
              <w:t>а витрати на оплату послуг, використані у виробництві продукції (товарів, послуг)  (без ПДВ)</w:t>
            </w:r>
          </w:p>
          <w:p w14:paraId="34C70B01" w14:textId="77777777" w:rsidR="005C1598" w:rsidRPr="0049561A" w:rsidRDefault="005C1598" w:rsidP="005C1598">
            <w:pPr>
              <w:tabs>
                <w:tab w:val="left" w:pos="3206"/>
              </w:tabs>
              <w:autoSpaceDE w:val="0"/>
              <w:autoSpaceDN w:val="0"/>
              <w:ind w:left="-57" w:right="-57"/>
              <w:jc w:val="center"/>
              <w:rPr>
                <w:bCs/>
                <w:sz w:val="16"/>
                <w:szCs w:val="16"/>
                <w:lang w:val="uk-UA"/>
              </w:rPr>
            </w:pPr>
            <w:r w:rsidRPr="0049561A">
              <w:rPr>
                <w:bCs/>
                <w:sz w:val="16"/>
                <w:szCs w:val="16"/>
                <w:lang w:val="uk-UA"/>
              </w:rPr>
              <w:t>(рахунки 23, 91, 92, 93, 94</w:t>
            </w:r>
          </w:p>
          <w:p w14:paraId="52FDE3C7" w14:textId="77777777" w:rsidR="00E53456" w:rsidRPr="0049561A" w:rsidRDefault="005C1598" w:rsidP="005C1598">
            <w:pPr>
              <w:tabs>
                <w:tab w:val="left" w:pos="3206"/>
              </w:tabs>
              <w:autoSpaceDE w:val="0"/>
              <w:autoSpaceDN w:val="0"/>
              <w:jc w:val="center"/>
              <w:rPr>
                <w:bCs/>
                <w:sz w:val="16"/>
                <w:szCs w:val="16"/>
                <w:lang w:val="uk-UA"/>
              </w:rPr>
            </w:pPr>
            <w:r w:rsidRPr="0049561A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49561A">
              <w:rPr>
                <w:sz w:val="16"/>
                <w:szCs w:val="16"/>
                <w:lang w:val="uk-UA"/>
              </w:rPr>
              <w:t>або</w:t>
            </w:r>
            <w:r w:rsidRPr="0049561A">
              <w:rPr>
                <w:spacing w:val="-2"/>
                <w:sz w:val="16"/>
                <w:szCs w:val="16"/>
                <w:lang w:val="uk-UA"/>
              </w:rPr>
              <w:t xml:space="preserve"> рахунки 23, 91, 96</w:t>
            </w:r>
            <w:r w:rsidRPr="0049561A">
              <w:rPr>
                <w:sz w:val="16"/>
                <w:szCs w:val="16"/>
                <w:lang w:val="uk-UA"/>
              </w:rPr>
              <w:t>)</w:t>
            </w:r>
          </w:p>
        </w:tc>
      </w:tr>
      <w:tr w:rsidR="0049561A" w:rsidRPr="0049561A" w14:paraId="37A68BD0" w14:textId="77777777" w:rsidTr="003D4A9C">
        <w:tc>
          <w:tcPr>
            <w:tcW w:w="6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CBECB8" w14:textId="77777777" w:rsidR="00E53456" w:rsidRPr="0049561A" w:rsidRDefault="00E53456" w:rsidP="0033276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452D7A" w14:textId="77777777" w:rsidR="00E53456" w:rsidRPr="0049561A" w:rsidRDefault="00E53456" w:rsidP="0033276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Б</w:t>
            </w:r>
          </w:p>
        </w:tc>
        <w:tc>
          <w:tcPr>
            <w:tcW w:w="9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EE8AF7" w14:textId="77777777" w:rsidR="00E53456" w:rsidRPr="0049561A" w:rsidRDefault="00E53456" w:rsidP="0033276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В</w:t>
            </w:r>
          </w:p>
        </w:tc>
        <w:tc>
          <w:tcPr>
            <w:tcW w:w="3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562A6E" w14:textId="77777777" w:rsidR="00E53456" w:rsidRPr="0049561A" w:rsidRDefault="00E53456" w:rsidP="0033276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1</w:t>
            </w:r>
          </w:p>
        </w:tc>
      </w:tr>
      <w:tr w:rsidR="0049561A" w:rsidRPr="0049561A" w14:paraId="347D38C3" w14:textId="77777777" w:rsidTr="003D4A9C">
        <w:tc>
          <w:tcPr>
            <w:tcW w:w="600" w:type="dxa"/>
            <w:tcBorders>
              <w:top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B4E79D7" w14:textId="77777777" w:rsidR="00E53456" w:rsidRPr="0049561A" w:rsidRDefault="00E53456" w:rsidP="0033276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00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CA4E753" w14:textId="77777777" w:rsidR="00E53456" w:rsidRPr="0049561A" w:rsidRDefault="00E53456" w:rsidP="0033276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Х</w:t>
            </w:r>
          </w:p>
        </w:tc>
        <w:tc>
          <w:tcPr>
            <w:tcW w:w="9943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4B3A29" w14:textId="77777777" w:rsidR="00E53456" w:rsidRPr="0049561A" w:rsidRDefault="00E53456" w:rsidP="000A010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Усього по підприємству</w:t>
            </w:r>
            <w:r w:rsidRPr="0049561A">
              <w:rPr>
                <w:sz w:val="18"/>
                <w:szCs w:val="18"/>
                <w:lang w:val="uk-UA"/>
              </w:rPr>
              <w:t xml:space="preserve"> </w:t>
            </w:r>
            <w:r w:rsidRPr="0049561A">
              <w:rPr>
                <w:i/>
                <w:sz w:val="18"/>
                <w:szCs w:val="18"/>
                <w:lang w:val="uk-UA"/>
              </w:rPr>
              <w:t xml:space="preserve"> (сума рядків 401</w:t>
            </w:r>
            <w:r w:rsidR="005E041A" w:rsidRPr="0049561A">
              <w:rPr>
                <w:i/>
                <w:sz w:val="18"/>
                <w:szCs w:val="18"/>
                <w:lang w:val="uk-UA"/>
              </w:rPr>
              <w:t>÷</w:t>
            </w:r>
            <w:r w:rsidR="007731CD" w:rsidRPr="0049561A">
              <w:rPr>
                <w:i/>
                <w:sz w:val="18"/>
                <w:szCs w:val="18"/>
                <w:lang w:val="uk-UA"/>
              </w:rPr>
              <w:t>47</w:t>
            </w:r>
            <w:r w:rsidR="000A0104" w:rsidRPr="0049561A">
              <w:rPr>
                <w:i/>
                <w:sz w:val="18"/>
                <w:szCs w:val="18"/>
                <w:lang w:val="uk-UA"/>
              </w:rPr>
              <w:t>3</w:t>
            </w:r>
            <w:r w:rsidRPr="0049561A">
              <w:rPr>
                <w:i/>
                <w:sz w:val="18"/>
                <w:szCs w:val="18"/>
                <w:lang w:val="uk-UA"/>
              </w:rPr>
              <w:t xml:space="preserve"> гр.1)</w:t>
            </w:r>
            <w:r w:rsidR="00361A8F" w:rsidRPr="0049561A">
              <w:rPr>
                <w:i/>
                <w:sz w:val="18"/>
                <w:szCs w:val="18"/>
                <w:lang w:val="uk-UA"/>
              </w:rPr>
              <w:t>;</w:t>
            </w:r>
            <w:r w:rsidRPr="0049561A">
              <w:rPr>
                <w:i/>
                <w:sz w:val="18"/>
                <w:szCs w:val="18"/>
                <w:lang w:val="uk-UA"/>
              </w:rPr>
              <w:t>(ряд 400 гр.1 розд.4 = ряд.300 гр.7 розд.3)</w:t>
            </w:r>
          </w:p>
        </w:tc>
        <w:tc>
          <w:tcPr>
            <w:tcW w:w="3174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14:paraId="0A031D07" w14:textId="77777777" w:rsidR="00E53456" w:rsidRPr="0049561A" w:rsidRDefault="00E53456" w:rsidP="0033276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49561A" w:rsidRPr="002925CD" w14:paraId="00F62182" w14:textId="77777777" w:rsidTr="003D4A9C">
        <w:tc>
          <w:tcPr>
            <w:tcW w:w="60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2F7528D" w14:textId="77777777" w:rsidR="007C6111" w:rsidRPr="0049561A" w:rsidRDefault="00FE0F32" w:rsidP="0033276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01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526D087" w14:textId="77777777" w:rsidR="007C6111" w:rsidRPr="0049561A" w:rsidRDefault="00BB529D" w:rsidP="007C611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01.1–</w:t>
            </w:r>
            <w:r w:rsidR="007C6111" w:rsidRPr="0049561A">
              <w:rPr>
                <w:sz w:val="18"/>
                <w:szCs w:val="18"/>
                <w:lang w:val="uk-UA"/>
              </w:rPr>
              <w:t>01.3</w:t>
            </w:r>
          </w:p>
        </w:tc>
        <w:tc>
          <w:tcPr>
            <w:tcW w:w="99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1A94B2" w14:textId="77777777" w:rsidR="001D0C13" w:rsidRPr="0049561A" w:rsidRDefault="007C6111" w:rsidP="00250DD0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Культури однорічні та дворічні</w:t>
            </w:r>
            <w:r w:rsidR="00030771" w:rsidRPr="0049561A">
              <w:rPr>
                <w:sz w:val="18"/>
                <w:szCs w:val="18"/>
                <w:lang w:val="uk-UA"/>
              </w:rPr>
              <w:t xml:space="preserve"> </w:t>
            </w:r>
          </w:p>
          <w:p w14:paraId="5FC75FB5" w14:textId="77777777" w:rsidR="007C6111" w:rsidRPr="0049561A" w:rsidRDefault="001D0C13" w:rsidP="00250DD0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К</w:t>
            </w:r>
            <w:r w:rsidR="007C6111" w:rsidRPr="0049561A">
              <w:rPr>
                <w:sz w:val="18"/>
                <w:szCs w:val="18"/>
                <w:lang w:val="uk-UA"/>
              </w:rPr>
              <w:t>ультури багаторічні</w:t>
            </w:r>
          </w:p>
          <w:p w14:paraId="7EAF83EF" w14:textId="77777777" w:rsidR="007C6111" w:rsidRPr="0049561A" w:rsidRDefault="007C6111" w:rsidP="00250DD0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Матеріал посадковий: рослини живі, цибулини, бульби та корені, живці та вусики; міцелій грибів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14:paraId="2E655838" w14:textId="77777777" w:rsidR="007C6111" w:rsidRPr="0049561A" w:rsidRDefault="007C6111" w:rsidP="0033276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0A6A9D65" w14:textId="77777777" w:rsidTr="003D4A9C">
        <w:tc>
          <w:tcPr>
            <w:tcW w:w="60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D701E70" w14:textId="77777777" w:rsidR="007C6111" w:rsidRPr="0049561A" w:rsidRDefault="00FE0F32" w:rsidP="0033276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02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14CA0F4" w14:textId="77777777" w:rsidR="007C6111" w:rsidRPr="0049561A" w:rsidRDefault="007C6111" w:rsidP="0033276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01.4</w:t>
            </w:r>
          </w:p>
        </w:tc>
        <w:tc>
          <w:tcPr>
            <w:tcW w:w="99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C7962C" w14:textId="77777777" w:rsidR="007C6111" w:rsidRPr="0049561A" w:rsidRDefault="007C6111" w:rsidP="00250DD0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Тварини живі та продукція тваринництва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14:paraId="1AD8CE2F" w14:textId="77777777" w:rsidR="007C6111" w:rsidRPr="0049561A" w:rsidRDefault="007C6111" w:rsidP="0033276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0DBFAC3F" w14:textId="77777777" w:rsidTr="003D4A9C">
        <w:tc>
          <w:tcPr>
            <w:tcW w:w="600" w:type="dxa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24E7A3" w14:textId="77777777" w:rsidR="007C6111" w:rsidRPr="0049561A" w:rsidRDefault="00FE0F32" w:rsidP="0033276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03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D717AE" w14:textId="77777777" w:rsidR="007C6111" w:rsidRPr="0049561A" w:rsidRDefault="00BB529D" w:rsidP="007C611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01.6–</w:t>
            </w:r>
            <w:r w:rsidR="007C6111" w:rsidRPr="0049561A">
              <w:rPr>
                <w:sz w:val="18"/>
                <w:szCs w:val="18"/>
                <w:lang w:val="uk-UA"/>
              </w:rPr>
              <w:t xml:space="preserve">01.7  </w:t>
            </w:r>
          </w:p>
        </w:tc>
        <w:tc>
          <w:tcPr>
            <w:tcW w:w="99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B44247" w14:textId="77777777" w:rsidR="007C6111" w:rsidRPr="0049561A" w:rsidRDefault="007C6111" w:rsidP="00250DD0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ослуги в рослинництві і тваринництві (крім послуг ветеринарних)</w:t>
            </w:r>
          </w:p>
          <w:p w14:paraId="215F965B" w14:textId="77777777" w:rsidR="007C6111" w:rsidRPr="0049561A" w:rsidRDefault="007C6111" w:rsidP="00250DD0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Мисливство та послуги з відловлювання тварин, пов’язані з ними послуги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B17DE7F" w14:textId="77777777" w:rsidR="007C6111" w:rsidRPr="0049561A" w:rsidRDefault="007C6111" w:rsidP="0033276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015429DB" w14:textId="77777777" w:rsidTr="003D4A9C"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3F94FA" w14:textId="77777777" w:rsidR="00E53456" w:rsidRPr="0049561A" w:rsidRDefault="00E53456" w:rsidP="00FE0F32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0</w:t>
            </w:r>
            <w:r w:rsidR="00FE0F32" w:rsidRPr="0049561A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42F51D" w14:textId="77777777" w:rsidR="00E53456" w:rsidRPr="0049561A" w:rsidRDefault="00CC6636" w:rsidP="00BB529D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0</w:t>
            </w:r>
            <w:r w:rsidR="007C6111" w:rsidRPr="0049561A">
              <w:rPr>
                <w:sz w:val="18"/>
                <w:szCs w:val="18"/>
                <w:lang w:val="uk-UA"/>
              </w:rPr>
              <w:t>2</w:t>
            </w:r>
            <w:r w:rsidR="00BB529D" w:rsidRPr="0049561A">
              <w:rPr>
                <w:sz w:val="18"/>
                <w:szCs w:val="18"/>
                <w:lang w:val="uk-UA"/>
              </w:rPr>
              <w:t>–</w:t>
            </w:r>
            <w:r w:rsidRPr="0049561A">
              <w:rPr>
                <w:sz w:val="18"/>
                <w:szCs w:val="18"/>
                <w:lang w:val="uk-UA"/>
              </w:rPr>
              <w:t>0</w:t>
            </w:r>
            <w:r w:rsidR="004F5351" w:rsidRPr="0049561A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9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C23F84" w14:textId="77777777" w:rsidR="00CC6636" w:rsidRPr="0049561A" w:rsidRDefault="00CC6636" w:rsidP="00CC6636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Продукція лісового господарства та </w:t>
            </w:r>
            <w:proofErr w:type="spellStart"/>
            <w:r w:rsidRPr="0049561A">
              <w:rPr>
                <w:sz w:val="18"/>
                <w:szCs w:val="18"/>
                <w:lang w:val="uk-UA"/>
              </w:rPr>
              <w:t>лісозаготів</w:t>
            </w:r>
            <w:r w:rsidR="00733877" w:rsidRPr="0049561A">
              <w:rPr>
                <w:sz w:val="18"/>
                <w:szCs w:val="18"/>
                <w:lang w:val="uk-UA"/>
              </w:rPr>
              <w:t>е</w:t>
            </w:r>
            <w:r w:rsidRPr="0049561A">
              <w:rPr>
                <w:sz w:val="18"/>
                <w:szCs w:val="18"/>
                <w:lang w:val="uk-UA"/>
              </w:rPr>
              <w:t>л</w:t>
            </w:r>
            <w:r w:rsidR="00733877" w:rsidRPr="0049561A">
              <w:rPr>
                <w:sz w:val="18"/>
                <w:szCs w:val="18"/>
                <w:lang w:val="uk-UA"/>
              </w:rPr>
              <w:t>ь</w:t>
            </w:r>
            <w:proofErr w:type="spellEnd"/>
            <w:r w:rsidRPr="0049561A">
              <w:rPr>
                <w:sz w:val="18"/>
                <w:szCs w:val="18"/>
                <w:lang w:val="uk-UA"/>
              </w:rPr>
              <w:t>, пов'язані з ними послуги</w:t>
            </w:r>
          </w:p>
          <w:p w14:paraId="610B6698" w14:textId="77777777" w:rsidR="00CC6636" w:rsidRPr="0049561A" w:rsidRDefault="00CC6636" w:rsidP="00CC6636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Риба та продукція рибальства </w:t>
            </w:r>
            <w:r w:rsidR="00733877" w:rsidRPr="0049561A">
              <w:rPr>
                <w:sz w:val="18"/>
                <w:szCs w:val="18"/>
                <w:lang w:val="uk-UA"/>
              </w:rPr>
              <w:t xml:space="preserve">інша </w:t>
            </w:r>
            <w:r w:rsidRPr="0049561A">
              <w:rPr>
                <w:sz w:val="18"/>
                <w:szCs w:val="18"/>
                <w:lang w:val="uk-UA"/>
              </w:rPr>
              <w:t>(крім замороженої або обробленої риби, яку відображають у рядку 4</w:t>
            </w:r>
            <w:r w:rsidR="007731CD" w:rsidRPr="0049561A">
              <w:rPr>
                <w:sz w:val="18"/>
                <w:szCs w:val="18"/>
                <w:lang w:val="uk-UA"/>
              </w:rPr>
              <w:t>13</w:t>
            </w:r>
            <w:r w:rsidRPr="0049561A">
              <w:rPr>
                <w:sz w:val="18"/>
                <w:szCs w:val="18"/>
                <w:lang w:val="uk-UA"/>
              </w:rPr>
              <w:t xml:space="preserve">); </w:t>
            </w:r>
          </w:p>
          <w:p w14:paraId="0D6BC58A" w14:textId="77777777" w:rsidR="00E53456" w:rsidRPr="0049561A" w:rsidRDefault="00CC6636" w:rsidP="00CC6636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родукція рибництва (аквакультури); послуги допоміжні у рибному господарстві</w:t>
            </w:r>
          </w:p>
        </w:tc>
        <w:tc>
          <w:tcPr>
            <w:tcW w:w="3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A85FD52" w14:textId="77777777" w:rsidR="00E53456" w:rsidRPr="0049561A" w:rsidRDefault="00E53456" w:rsidP="0033276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39877509" w14:textId="77777777" w:rsidTr="003D4A9C"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D65BCD" w14:textId="77777777" w:rsidR="008D6D38" w:rsidRPr="0049561A" w:rsidRDefault="008D6D38" w:rsidP="00FE0F32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0</w:t>
            </w:r>
            <w:r w:rsidR="00FE0F32" w:rsidRPr="0049561A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8C8583" w14:textId="77777777" w:rsidR="008D6D38" w:rsidRPr="0049561A" w:rsidRDefault="008D6D38" w:rsidP="0033276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05</w:t>
            </w:r>
          </w:p>
        </w:tc>
        <w:tc>
          <w:tcPr>
            <w:tcW w:w="9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EAE737" w14:textId="77777777" w:rsidR="008D6D38" w:rsidRPr="0049561A" w:rsidRDefault="008D6D38" w:rsidP="0033276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Вугілля кам'яне та вугілля буре</w:t>
            </w:r>
          </w:p>
        </w:tc>
        <w:tc>
          <w:tcPr>
            <w:tcW w:w="3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1B50B83" w14:textId="77777777" w:rsidR="008D6D38" w:rsidRPr="0049561A" w:rsidRDefault="008D6D38" w:rsidP="0033276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65B24F30" w14:textId="77777777" w:rsidTr="003D4A9C"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A1A8F2" w14:textId="77777777" w:rsidR="008D6D38" w:rsidRPr="0049561A" w:rsidRDefault="008D6D38" w:rsidP="00FE0F32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0</w:t>
            </w:r>
            <w:r w:rsidR="00FE0F32" w:rsidRPr="0049561A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DB1B1E" w14:textId="77777777" w:rsidR="008D6D38" w:rsidRPr="0049561A" w:rsidRDefault="008D6D38" w:rsidP="0033276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06</w:t>
            </w:r>
          </w:p>
        </w:tc>
        <w:tc>
          <w:tcPr>
            <w:tcW w:w="9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AC0126" w14:textId="77777777" w:rsidR="008D6D38" w:rsidRPr="0049561A" w:rsidRDefault="008D6D38" w:rsidP="007354B8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Нафта сира та газ природний. Не включаються газ вироблений та послуги з розподілення газоподібного палива через місцеві (локальні) трубопроводи, які відображають у рядку </w:t>
            </w:r>
            <w:r w:rsidR="007731CD" w:rsidRPr="0049561A">
              <w:rPr>
                <w:sz w:val="18"/>
                <w:szCs w:val="18"/>
                <w:lang w:val="uk-UA"/>
              </w:rPr>
              <w:t>43</w:t>
            </w:r>
            <w:r w:rsidR="007354B8" w:rsidRPr="0049561A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1B4F1F0" w14:textId="77777777" w:rsidR="008D6D38" w:rsidRPr="0049561A" w:rsidRDefault="008D6D38" w:rsidP="0033276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31346616" w14:textId="77777777" w:rsidTr="001A3A83">
        <w:trPr>
          <w:trHeight w:val="128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94DDD3" w14:textId="77777777" w:rsidR="00ED5421" w:rsidRPr="0049561A" w:rsidRDefault="00ED5421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07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0EA504" w14:textId="77777777" w:rsidR="00ED5421" w:rsidRPr="0049561A" w:rsidRDefault="00ED5421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07</w:t>
            </w:r>
          </w:p>
        </w:tc>
        <w:tc>
          <w:tcPr>
            <w:tcW w:w="9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DD8196" w14:textId="77777777" w:rsidR="00ED5421" w:rsidRPr="0049561A" w:rsidRDefault="00ED5421" w:rsidP="00ED5421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Руди металеві</w:t>
            </w:r>
          </w:p>
        </w:tc>
        <w:tc>
          <w:tcPr>
            <w:tcW w:w="3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6C1505A" w14:textId="77777777" w:rsidR="00ED5421" w:rsidRPr="0049561A" w:rsidRDefault="00ED5421" w:rsidP="00ED5421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1BF0DAB3" w14:textId="77777777" w:rsidTr="003D4A9C"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3D2838" w14:textId="77777777" w:rsidR="00ED5421" w:rsidRPr="0049561A" w:rsidRDefault="00ED5421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08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3CB819" w14:textId="77777777" w:rsidR="00ED5421" w:rsidRPr="0049561A" w:rsidRDefault="00BB529D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08–</w:t>
            </w:r>
            <w:r w:rsidR="00ED5421" w:rsidRPr="0049561A">
              <w:rPr>
                <w:sz w:val="18"/>
                <w:szCs w:val="18"/>
                <w:lang w:val="uk-UA"/>
              </w:rPr>
              <w:t>09</w:t>
            </w:r>
          </w:p>
        </w:tc>
        <w:tc>
          <w:tcPr>
            <w:tcW w:w="9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6F6310" w14:textId="77777777" w:rsidR="00ED5421" w:rsidRPr="0049561A" w:rsidRDefault="00ED5421" w:rsidP="00ED5421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Продукція добувної промисловості та розроблення кар'єрів інша (камінь, мармур, вапняк, гіпс, крейда, сланець глинистий, гравій, пісок, граніт, торф, сіль, каміння дорогоцінне та </w:t>
            </w:r>
            <w:proofErr w:type="spellStart"/>
            <w:r w:rsidRPr="0049561A">
              <w:rPr>
                <w:sz w:val="18"/>
                <w:szCs w:val="18"/>
                <w:lang w:val="uk-UA"/>
              </w:rPr>
              <w:t>напівдорогоцінне</w:t>
            </w:r>
            <w:proofErr w:type="spellEnd"/>
            <w:r w:rsidRPr="0049561A">
              <w:rPr>
                <w:sz w:val="18"/>
                <w:szCs w:val="18"/>
                <w:lang w:val="uk-UA"/>
              </w:rPr>
              <w:t xml:space="preserve"> тощо)</w:t>
            </w:r>
          </w:p>
          <w:p w14:paraId="27381755" w14:textId="77777777" w:rsidR="00ED5421" w:rsidRPr="0049561A" w:rsidRDefault="00ED5421" w:rsidP="00ED5421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bCs/>
                <w:sz w:val="18"/>
                <w:szCs w:val="18"/>
                <w:lang w:val="uk-UA"/>
              </w:rPr>
              <w:t>Послуги допоміжні у сфері добувної промисловості та розроблення кар’єрів</w:t>
            </w:r>
          </w:p>
        </w:tc>
        <w:tc>
          <w:tcPr>
            <w:tcW w:w="3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DE3EC66" w14:textId="77777777" w:rsidR="00ED5421" w:rsidRPr="0049561A" w:rsidRDefault="00ED5421" w:rsidP="00ED5421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70C4508B" w14:textId="77777777" w:rsidTr="003D4A9C"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02D01C" w14:textId="77777777" w:rsidR="00ED5421" w:rsidRPr="0049561A" w:rsidRDefault="00ED5421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09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F675CC" w14:textId="77777777" w:rsidR="00ED5421" w:rsidRPr="0049561A" w:rsidRDefault="00ED5421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10.1</w:t>
            </w:r>
          </w:p>
        </w:tc>
        <w:tc>
          <w:tcPr>
            <w:tcW w:w="9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11F2B8" w14:textId="77777777" w:rsidR="00ED5421" w:rsidRPr="0049561A" w:rsidRDefault="00ED5421" w:rsidP="00ED5421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М’ясо та продукти м’ясні</w:t>
            </w:r>
          </w:p>
        </w:tc>
        <w:tc>
          <w:tcPr>
            <w:tcW w:w="3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D9964FF" w14:textId="77777777" w:rsidR="00ED5421" w:rsidRPr="0049561A" w:rsidRDefault="00ED5421" w:rsidP="00ED5421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07A10CD7" w14:textId="77777777" w:rsidTr="003D4A9C"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52D065" w14:textId="77777777" w:rsidR="00ED5421" w:rsidRPr="0049561A" w:rsidRDefault="00ED5421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10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117BC0" w14:textId="77777777" w:rsidR="00ED5421" w:rsidRPr="0049561A" w:rsidRDefault="00ED5421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10.4</w:t>
            </w:r>
          </w:p>
        </w:tc>
        <w:tc>
          <w:tcPr>
            <w:tcW w:w="9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C52C0D" w14:textId="77777777" w:rsidR="00ED5421" w:rsidRPr="0049561A" w:rsidRDefault="00ED5421" w:rsidP="00ED5421">
            <w:pPr>
              <w:autoSpaceDE w:val="0"/>
              <w:autoSpaceDN w:val="0"/>
              <w:rPr>
                <w:bCs/>
                <w:sz w:val="18"/>
                <w:szCs w:val="18"/>
                <w:lang w:val="uk-UA"/>
              </w:rPr>
            </w:pPr>
            <w:r w:rsidRPr="0049561A">
              <w:rPr>
                <w:bCs/>
                <w:sz w:val="18"/>
                <w:szCs w:val="18"/>
                <w:lang w:val="uk-UA"/>
              </w:rPr>
              <w:t>Олії та тваринні жири</w:t>
            </w:r>
          </w:p>
        </w:tc>
        <w:tc>
          <w:tcPr>
            <w:tcW w:w="3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E37A426" w14:textId="77777777" w:rsidR="00ED5421" w:rsidRPr="0049561A" w:rsidRDefault="00ED5421" w:rsidP="00ED5421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2BA8B330" w14:textId="77777777" w:rsidTr="003D4A9C"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764F13" w14:textId="77777777" w:rsidR="00ED5421" w:rsidRPr="0049561A" w:rsidRDefault="00ED5421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11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C463DD" w14:textId="77777777" w:rsidR="00ED5421" w:rsidRPr="0049561A" w:rsidRDefault="00ED5421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10.5</w:t>
            </w:r>
          </w:p>
        </w:tc>
        <w:tc>
          <w:tcPr>
            <w:tcW w:w="9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381EED" w14:textId="77777777" w:rsidR="00887706" w:rsidRPr="0049561A" w:rsidRDefault="00ED5421" w:rsidP="00793761">
            <w:pPr>
              <w:autoSpaceDE w:val="0"/>
              <w:autoSpaceDN w:val="0"/>
              <w:rPr>
                <w:bCs/>
                <w:sz w:val="18"/>
                <w:szCs w:val="18"/>
                <w:lang w:val="uk-UA"/>
              </w:rPr>
            </w:pPr>
            <w:r w:rsidRPr="0049561A">
              <w:rPr>
                <w:bCs/>
                <w:sz w:val="18"/>
                <w:szCs w:val="18"/>
                <w:lang w:val="uk-UA"/>
              </w:rPr>
              <w:t>Продукти молочні</w:t>
            </w:r>
            <w:r w:rsidR="00793761" w:rsidRPr="0049561A">
              <w:rPr>
                <w:bCs/>
                <w:sz w:val="18"/>
                <w:szCs w:val="18"/>
                <w:lang w:val="uk-UA"/>
              </w:rPr>
              <w:t xml:space="preserve">. </w:t>
            </w:r>
            <w:r w:rsidR="00887706" w:rsidRPr="0049561A">
              <w:rPr>
                <w:sz w:val="18"/>
                <w:szCs w:val="18"/>
                <w:lang w:val="uk-UA"/>
              </w:rPr>
              <w:t>Не включа</w:t>
            </w:r>
            <w:r w:rsidR="00C402C4" w:rsidRPr="0049561A">
              <w:rPr>
                <w:sz w:val="18"/>
                <w:szCs w:val="18"/>
                <w:lang w:val="uk-UA"/>
              </w:rPr>
              <w:t>є</w:t>
            </w:r>
            <w:r w:rsidR="00887706" w:rsidRPr="0049561A">
              <w:rPr>
                <w:sz w:val="18"/>
                <w:szCs w:val="18"/>
                <w:lang w:val="uk-UA"/>
              </w:rPr>
              <w:t>ться сире молоко, як</w:t>
            </w:r>
            <w:r w:rsidR="00785AF9" w:rsidRPr="0049561A">
              <w:rPr>
                <w:sz w:val="18"/>
                <w:szCs w:val="18"/>
                <w:lang w:val="uk-UA"/>
              </w:rPr>
              <w:t>е</w:t>
            </w:r>
            <w:r w:rsidR="00887706" w:rsidRPr="0049561A">
              <w:rPr>
                <w:sz w:val="18"/>
                <w:szCs w:val="18"/>
                <w:lang w:val="uk-UA"/>
              </w:rPr>
              <w:t xml:space="preserve"> відображають у рядку 402</w:t>
            </w:r>
          </w:p>
        </w:tc>
        <w:tc>
          <w:tcPr>
            <w:tcW w:w="3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E075DDC" w14:textId="77777777" w:rsidR="00ED5421" w:rsidRPr="0049561A" w:rsidRDefault="00ED5421" w:rsidP="00ED5421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7B9B86FA" w14:textId="77777777" w:rsidTr="003D4A9C"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EF126E" w14:textId="77777777" w:rsidR="00ED5421" w:rsidRPr="0049561A" w:rsidRDefault="00ED5421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12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A2BF35" w14:textId="77777777" w:rsidR="00ED5421" w:rsidRPr="0049561A" w:rsidRDefault="00BB529D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10.6–</w:t>
            </w:r>
            <w:r w:rsidR="00ED5421" w:rsidRPr="0049561A">
              <w:rPr>
                <w:sz w:val="18"/>
                <w:szCs w:val="18"/>
                <w:lang w:val="uk-UA"/>
              </w:rPr>
              <w:t>10.7</w:t>
            </w:r>
          </w:p>
        </w:tc>
        <w:tc>
          <w:tcPr>
            <w:tcW w:w="9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8E2567" w14:textId="77777777" w:rsidR="00ED5421" w:rsidRPr="0049561A" w:rsidRDefault="00ED5421" w:rsidP="00ED5421">
            <w:pPr>
              <w:autoSpaceDE w:val="0"/>
              <w:autoSpaceDN w:val="0"/>
              <w:rPr>
                <w:bCs/>
                <w:sz w:val="18"/>
                <w:szCs w:val="18"/>
                <w:lang w:val="uk-UA"/>
              </w:rPr>
            </w:pPr>
            <w:r w:rsidRPr="0049561A">
              <w:rPr>
                <w:bCs/>
                <w:sz w:val="18"/>
                <w:szCs w:val="18"/>
                <w:lang w:val="uk-UA"/>
              </w:rPr>
              <w:t xml:space="preserve">Продукція борошномельно-круп’яної промисловості, крохмалі та </w:t>
            </w:r>
            <w:r w:rsidR="00733877" w:rsidRPr="0049561A">
              <w:rPr>
                <w:bCs/>
                <w:sz w:val="18"/>
                <w:szCs w:val="18"/>
                <w:lang w:val="uk-UA"/>
              </w:rPr>
              <w:t xml:space="preserve">продукти </w:t>
            </w:r>
            <w:r w:rsidRPr="0049561A">
              <w:rPr>
                <w:bCs/>
                <w:sz w:val="18"/>
                <w:szCs w:val="18"/>
                <w:lang w:val="uk-UA"/>
              </w:rPr>
              <w:t xml:space="preserve">крохмальні </w:t>
            </w:r>
          </w:p>
          <w:p w14:paraId="113DC666" w14:textId="77777777" w:rsidR="00ED5421" w:rsidRPr="0049561A" w:rsidRDefault="00ED5421" w:rsidP="00ED5421">
            <w:pPr>
              <w:autoSpaceDE w:val="0"/>
              <w:autoSpaceDN w:val="0"/>
              <w:rPr>
                <w:bCs/>
                <w:sz w:val="18"/>
                <w:szCs w:val="18"/>
                <w:lang w:val="uk-UA"/>
              </w:rPr>
            </w:pPr>
            <w:r w:rsidRPr="0049561A">
              <w:rPr>
                <w:bCs/>
                <w:sz w:val="18"/>
                <w:szCs w:val="18"/>
                <w:lang w:val="uk-UA"/>
              </w:rPr>
              <w:t>Хліб, вироби хлібобулочні та борошняні</w:t>
            </w:r>
          </w:p>
        </w:tc>
        <w:tc>
          <w:tcPr>
            <w:tcW w:w="3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9F0F2B4" w14:textId="77777777" w:rsidR="00ED5421" w:rsidRPr="0049561A" w:rsidRDefault="00ED5421" w:rsidP="00ED5421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5ECED422" w14:textId="77777777" w:rsidTr="003D4A9C"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962FBD" w14:textId="77777777" w:rsidR="00ED5421" w:rsidRPr="0049561A" w:rsidRDefault="00ED5421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13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23682" w14:textId="77777777" w:rsidR="00ED5421" w:rsidRPr="0049561A" w:rsidRDefault="009D171E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10.2–</w:t>
            </w:r>
            <w:r w:rsidR="00ED5421" w:rsidRPr="0049561A">
              <w:rPr>
                <w:sz w:val="18"/>
                <w:szCs w:val="18"/>
                <w:lang w:val="uk-UA"/>
              </w:rPr>
              <w:t>10.3,</w:t>
            </w:r>
            <w:r w:rsidR="001218AC" w:rsidRPr="0049561A">
              <w:rPr>
                <w:sz w:val="18"/>
                <w:szCs w:val="18"/>
                <w:lang w:val="uk-UA"/>
              </w:rPr>
              <w:t xml:space="preserve"> </w:t>
            </w:r>
            <w:r w:rsidRPr="0049561A">
              <w:rPr>
                <w:sz w:val="18"/>
                <w:szCs w:val="18"/>
                <w:lang w:val="uk-UA"/>
              </w:rPr>
              <w:t>10.8–</w:t>
            </w:r>
            <w:r w:rsidR="00ED5421" w:rsidRPr="0049561A">
              <w:rPr>
                <w:sz w:val="18"/>
                <w:szCs w:val="18"/>
                <w:lang w:val="uk-UA"/>
              </w:rPr>
              <w:t>10.9</w:t>
            </w:r>
          </w:p>
        </w:tc>
        <w:tc>
          <w:tcPr>
            <w:tcW w:w="9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E1F2B1" w14:textId="77777777" w:rsidR="00ED5421" w:rsidRPr="0049561A" w:rsidRDefault="00ED5421" w:rsidP="00ED5421">
            <w:pPr>
              <w:autoSpaceDE w:val="0"/>
              <w:autoSpaceDN w:val="0"/>
              <w:rPr>
                <w:bCs/>
                <w:sz w:val="18"/>
                <w:szCs w:val="18"/>
                <w:lang w:val="uk-UA"/>
              </w:rPr>
            </w:pPr>
            <w:r w:rsidRPr="0049561A">
              <w:rPr>
                <w:bCs/>
                <w:sz w:val="18"/>
                <w:szCs w:val="18"/>
                <w:lang w:val="uk-UA"/>
              </w:rPr>
              <w:t>Риба, ракоподібні та молюски, перероблені та консервовані</w:t>
            </w:r>
          </w:p>
          <w:p w14:paraId="1E28457F" w14:textId="77777777" w:rsidR="00ED5421" w:rsidRPr="0049561A" w:rsidRDefault="00ED5421" w:rsidP="00ED5421">
            <w:pPr>
              <w:autoSpaceDE w:val="0"/>
              <w:autoSpaceDN w:val="0"/>
              <w:rPr>
                <w:bCs/>
                <w:sz w:val="18"/>
                <w:szCs w:val="18"/>
                <w:lang w:val="uk-UA"/>
              </w:rPr>
            </w:pPr>
            <w:r w:rsidRPr="0049561A">
              <w:rPr>
                <w:bCs/>
                <w:sz w:val="18"/>
                <w:szCs w:val="18"/>
                <w:lang w:val="uk-UA"/>
              </w:rPr>
              <w:t>Фрукти та овочі, перероблені та консервовані</w:t>
            </w:r>
          </w:p>
          <w:p w14:paraId="09FEE0C6" w14:textId="77777777" w:rsidR="00ED5421" w:rsidRPr="0049561A" w:rsidRDefault="00ED5421" w:rsidP="00ED5421">
            <w:pPr>
              <w:autoSpaceDE w:val="0"/>
              <w:autoSpaceDN w:val="0"/>
              <w:rPr>
                <w:bCs/>
                <w:sz w:val="18"/>
                <w:szCs w:val="18"/>
                <w:lang w:val="uk-UA"/>
              </w:rPr>
            </w:pPr>
            <w:r w:rsidRPr="0049561A">
              <w:rPr>
                <w:bCs/>
                <w:sz w:val="18"/>
                <w:szCs w:val="18"/>
                <w:lang w:val="uk-UA"/>
              </w:rPr>
              <w:t>Продукти харчові інші</w:t>
            </w:r>
          </w:p>
          <w:p w14:paraId="1201B1EC" w14:textId="77777777" w:rsidR="00ED5421" w:rsidRPr="0049561A" w:rsidRDefault="00ED5421" w:rsidP="00ED5421">
            <w:pPr>
              <w:autoSpaceDE w:val="0"/>
              <w:autoSpaceDN w:val="0"/>
              <w:rPr>
                <w:bCs/>
                <w:sz w:val="18"/>
                <w:szCs w:val="18"/>
                <w:lang w:val="uk-UA"/>
              </w:rPr>
            </w:pPr>
            <w:r w:rsidRPr="0049561A">
              <w:rPr>
                <w:bCs/>
                <w:sz w:val="18"/>
                <w:szCs w:val="18"/>
                <w:lang w:val="uk-UA"/>
              </w:rPr>
              <w:t>Корми готові для тварин</w:t>
            </w:r>
          </w:p>
          <w:p w14:paraId="661361BB" w14:textId="77777777" w:rsidR="00887706" w:rsidRPr="0049561A" w:rsidRDefault="00887706" w:rsidP="0054695A">
            <w:pPr>
              <w:autoSpaceDE w:val="0"/>
              <w:autoSpaceDN w:val="0"/>
              <w:rPr>
                <w:bCs/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Не включаються свіжі фрукти, овочі, </w:t>
            </w:r>
            <w:r w:rsidR="00C402C4" w:rsidRPr="0049561A">
              <w:rPr>
                <w:sz w:val="18"/>
                <w:szCs w:val="18"/>
                <w:lang w:val="uk-UA"/>
              </w:rPr>
              <w:t xml:space="preserve">яйця, </w:t>
            </w:r>
            <w:r w:rsidRPr="0049561A">
              <w:rPr>
                <w:sz w:val="18"/>
                <w:szCs w:val="18"/>
                <w:lang w:val="uk-UA"/>
              </w:rPr>
              <w:t>які відображають у рядк</w:t>
            </w:r>
            <w:r w:rsidR="0054695A" w:rsidRPr="0049561A">
              <w:rPr>
                <w:sz w:val="18"/>
                <w:szCs w:val="18"/>
                <w:lang w:val="uk-UA"/>
              </w:rPr>
              <w:t>ах 401</w:t>
            </w:r>
            <w:r w:rsidR="00C9457A" w:rsidRPr="0049561A">
              <w:rPr>
                <w:sz w:val="18"/>
                <w:szCs w:val="18"/>
                <w:lang w:val="uk-UA"/>
              </w:rPr>
              <w:t xml:space="preserve"> </w:t>
            </w:r>
            <w:r w:rsidR="0054695A" w:rsidRPr="0049561A">
              <w:rPr>
                <w:sz w:val="18"/>
                <w:szCs w:val="18"/>
                <w:lang w:val="uk-UA"/>
              </w:rPr>
              <w:t>та</w:t>
            </w:r>
            <w:r w:rsidRPr="0049561A">
              <w:rPr>
                <w:sz w:val="18"/>
                <w:szCs w:val="18"/>
                <w:lang w:val="uk-UA"/>
              </w:rPr>
              <w:t xml:space="preserve"> 402</w:t>
            </w:r>
          </w:p>
        </w:tc>
        <w:tc>
          <w:tcPr>
            <w:tcW w:w="3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0992937" w14:textId="77777777" w:rsidR="00ED5421" w:rsidRPr="0049561A" w:rsidRDefault="00ED5421" w:rsidP="00ED5421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3C7A5139" w14:textId="77777777" w:rsidTr="003D4A9C"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ACFC2F" w14:textId="77777777" w:rsidR="00ED5421" w:rsidRPr="0049561A" w:rsidRDefault="00ED5421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14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537D20" w14:textId="77777777" w:rsidR="00ED5421" w:rsidRPr="0049561A" w:rsidRDefault="00ED5421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9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F41D9A" w14:textId="77777777" w:rsidR="00ED5421" w:rsidRPr="0049561A" w:rsidRDefault="00ED5421" w:rsidP="00ED5421">
            <w:pPr>
              <w:autoSpaceDE w:val="0"/>
              <w:autoSpaceDN w:val="0"/>
              <w:rPr>
                <w:bCs/>
                <w:sz w:val="18"/>
                <w:szCs w:val="18"/>
                <w:lang w:val="uk-UA"/>
              </w:rPr>
            </w:pPr>
            <w:r w:rsidRPr="0049561A">
              <w:rPr>
                <w:bCs/>
                <w:sz w:val="18"/>
                <w:szCs w:val="18"/>
                <w:lang w:val="uk-UA"/>
              </w:rPr>
              <w:t>Напої</w:t>
            </w:r>
          </w:p>
        </w:tc>
        <w:tc>
          <w:tcPr>
            <w:tcW w:w="3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32062C7" w14:textId="77777777" w:rsidR="00ED5421" w:rsidRPr="0049561A" w:rsidRDefault="00ED5421" w:rsidP="00ED5421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54EB6001" w14:textId="77777777" w:rsidTr="003D4A9C"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8AC4F5" w14:textId="77777777" w:rsidR="00ED5421" w:rsidRPr="0049561A" w:rsidRDefault="00ED5421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15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B2CF42" w14:textId="77777777" w:rsidR="00ED5421" w:rsidRPr="0049561A" w:rsidRDefault="00ED5421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9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C5F22A" w14:textId="77777777" w:rsidR="00ED5421" w:rsidRPr="0049561A" w:rsidRDefault="00ED5421" w:rsidP="00ED5421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bCs/>
                <w:sz w:val="18"/>
                <w:szCs w:val="18"/>
                <w:lang w:val="uk-UA"/>
              </w:rPr>
              <w:t>Вироби тютюнові</w:t>
            </w:r>
          </w:p>
        </w:tc>
        <w:tc>
          <w:tcPr>
            <w:tcW w:w="3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FE81146" w14:textId="77777777" w:rsidR="00ED5421" w:rsidRPr="0049561A" w:rsidRDefault="00ED5421" w:rsidP="00ED5421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49561A" w:rsidRPr="002925CD" w14:paraId="7B17962A" w14:textId="77777777" w:rsidTr="003D4A9C"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CEDB54" w14:textId="77777777" w:rsidR="00ED5421" w:rsidRPr="0049561A" w:rsidRDefault="00ED5421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16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C124F7" w14:textId="77777777" w:rsidR="00ED5421" w:rsidRPr="0049561A" w:rsidRDefault="00BB529D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13–</w:t>
            </w:r>
            <w:r w:rsidR="00ED5421" w:rsidRPr="0049561A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9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416D0" w14:textId="77777777" w:rsidR="00ED5421" w:rsidRPr="0049561A" w:rsidRDefault="00ED5421" w:rsidP="00ED5421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Текстиль. Одяг. Шкіра, вироби зі шкіри та інших матеріалів (вироби текстильні, замша, хутро та вироби з нього, взуття тощо)</w:t>
            </w:r>
          </w:p>
        </w:tc>
        <w:tc>
          <w:tcPr>
            <w:tcW w:w="3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1DBDF6F" w14:textId="77777777" w:rsidR="00ED5421" w:rsidRPr="0049561A" w:rsidRDefault="00ED5421" w:rsidP="00ED5421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1FCA60BD" w14:textId="77777777" w:rsidTr="003D4A9C"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E8CF3B" w14:textId="77777777" w:rsidR="00ED5421" w:rsidRPr="0049561A" w:rsidRDefault="00ED5421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17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62DB95" w14:textId="77777777" w:rsidR="00ED5421" w:rsidRPr="0049561A" w:rsidRDefault="00BB529D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16–</w:t>
            </w:r>
            <w:r w:rsidR="00ED5421" w:rsidRPr="0049561A">
              <w:rPr>
                <w:sz w:val="18"/>
                <w:szCs w:val="18"/>
                <w:lang w:val="uk-UA"/>
              </w:rPr>
              <w:t>18</w:t>
            </w:r>
          </w:p>
        </w:tc>
        <w:tc>
          <w:tcPr>
            <w:tcW w:w="9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57" w:type="dxa"/>
            </w:tcMar>
          </w:tcPr>
          <w:p w14:paraId="138EB21B" w14:textId="77777777" w:rsidR="00733877" w:rsidRPr="0049561A" w:rsidRDefault="00733877" w:rsidP="00BB5E7A">
            <w:pPr>
              <w:autoSpaceDE w:val="0"/>
              <w:autoSpaceDN w:val="0"/>
              <w:ind w:right="-57"/>
              <w:rPr>
                <w:sz w:val="18"/>
                <w:szCs w:val="18"/>
                <w:lang w:val="uk-UA"/>
              </w:rPr>
            </w:pPr>
            <w:r w:rsidRPr="0049561A">
              <w:rPr>
                <w:bCs/>
                <w:sz w:val="18"/>
                <w:szCs w:val="18"/>
                <w:lang w:val="uk-UA"/>
              </w:rPr>
              <w:t>Деревина та вироби з деревини та корка, крім меблів</w:t>
            </w:r>
            <w:r w:rsidR="001D6319" w:rsidRPr="0049561A">
              <w:rPr>
                <w:spacing w:val="-8"/>
                <w:sz w:val="18"/>
                <w:szCs w:val="18"/>
                <w:lang w:val="uk-UA"/>
              </w:rPr>
              <w:t xml:space="preserve"> (</w:t>
            </w:r>
            <w:r w:rsidR="001D6319" w:rsidRPr="0049561A">
              <w:rPr>
                <w:bCs/>
                <w:sz w:val="18"/>
                <w:szCs w:val="18"/>
                <w:lang w:val="uk-UA"/>
              </w:rPr>
              <w:t>які відображають у рядку 434)</w:t>
            </w:r>
            <w:r w:rsidRPr="0049561A">
              <w:rPr>
                <w:bCs/>
                <w:sz w:val="18"/>
                <w:szCs w:val="18"/>
                <w:lang w:val="uk-UA"/>
              </w:rPr>
              <w:t>; вироби із соломки та матеріалів рослинних для плетіння</w:t>
            </w:r>
            <w:r w:rsidR="00ED5421" w:rsidRPr="0049561A">
              <w:rPr>
                <w:bCs/>
                <w:sz w:val="18"/>
                <w:szCs w:val="18"/>
                <w:lang w:val="uk-UA"/>
              </w:rPr>
              <w:t xml:space="preserve"> </w:t>
            </w:r>
          </w:p>
          <w:p w14:paraId="64537A84" w14:textId="77777777" w:rsidR="00ED5421" w:rsidRPr="0049561A" w:rsidRDefault="00BB5E7A" w:rsidP="00BB5E7A">
            <w:pPr>
              <w:autoSpaceDE w:val="0"/>
              <w:autoSpaceDN w:val="0"/>
              <w:ind w:right="-57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Папір </w:t>
            </w:r>
            <w:r w:rsidR="00ED5421" w:rsidRPr="0049561A">
              <w:rPr>
                <w:sz w:val="18"/>
                <w:szCs w:val="18"/>
                <w:lang w:val="uk-UA"/>
              </w:rPr>
              <w:t xml:space="preserve">та вироби з </w:t>
            </w:r>
            <w:r w:rsidRPr="0049561A">
              <w:rPr>
                <w:sz w:val="18"/>
                <w:szCs w:val="18"/>
                <w:lang w:val="uk-UA"/>
              </w:rPr>
              <w:t>паперу</w:t>
            </w:r>
          </w:p>
          <w:p w14:paraId="71900972" w14:textId="77777777" w:rsidR="00ED5421" w:rsidRPr="0049561A" w:rsidRDefault="00ED5421" w:rsidP="00733877">
            <w:pPr>
              <w:autoSpaceDE w:val="0"/>
              <w:autoSpaceDN w:val="0"/>
              <w:rPr>
                <w:spacing w:val="-4"/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Послуги з друкування та тиражування записаної інформації </w:t>
            </w:r>
          </w:p>
        </w:tc>
        <w:tc>
          <w:tcPr>
            <w:tcW w:w="3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DC73F0B" w14:textId="77777777" w:rsidR="00ED5421" w:rsidRPr="0049561A" w:rsidRDefault="00ED5421" w:rsidP="00ED5421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ED5421" w:rsidRPr="0049561A" w14:paraId="04934BBF" w14:textId="77777777" w:rsidTr="003D4A9C">
        <w:tc>
          <w:tcPr>
            <w:tcW w:w="60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31EE0109" w14:textId="77777777" w:rsidR="00ED5421" w:rsidRPr="0049561A" w:rsidRDefault="00ED5421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18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12AA8FF6" w14:textId="77777777" w:rsidR="00ED5421" w:rsidRPr="0049561A" w:rsidRDefault="00ED5421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19.1</w:t>
            </w:r>
          </w:p>
        </w:tc>
        <w:tc>
          <w:tcPr>
            <w:tcW w:w="99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3461941A" w14:textId="77777777" w:rsidR="00ED5421" w:rsidRPr="0049561A" w:rsidRDefault="00743A77" w:rsidP="00743A77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Кокс і</w:t>
            </w:r>
            <w:r w:rsidR="00ED5421" w:rsidRPr="0049561A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ED5421" w:rsidRPr="0049561A">
              <w:rPr>
                <w:sz w:val="18"/>
                <w:szCs w:val="18"/>
                <w:lang w:val="uk-UA"/>
              </w:rPr>
              <w:t>коксопродукти</w:t>
            </w:r>
            <w:proofErr w:type="spellEnd"/>
            <w:r w:rsidR="00ED5421" w:rsidRPr="0049561A">
              <w:rPr>
                <w:sz w:val="18"/>
                <w:szCs w:val="18"/>
                <w:lang w:val="uk-UA"/>
              </w:rPr>
              <w:t xml:space="preserve"> (кокс і напівкокс, смоли кам'яновугільні, кокс пековий тощо) </w:t>
            </w:r>
          </w:p>
        </w:tc>
        <w:tc>
          <w:tcPr>
            <w:tcW w:w="317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14:paraId="1E7B8B14" w14:textId="77777777" w:rsidR="00ED5421" w:rsidRPr="0049561A" w:rsidRDefault="00ED5421" w:rsidP="00ED5421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</w:tbl>
    <w:p w14:paraId="21CD8AD2" w14:textId="78579564" w:rsidR="005D799D" w:rsidRDefault="005D799D"/>
    <w:p w14:paraId="530B1CC8" w14:textId="6C5BFD72" w:rsidR="001A3A83" w:rsidRDefault="001A3A83"/>
    <w:p w14:paraId="2016E19F" w14:textId="77777777" w:rsidR="001A3A83" w:rsidRPr="0049561A" w:rsidRDefault="001A3A83"/>
    <w:tbl>
      <w:tblPr>
        <w:tblW w:w="7013" w:type="dxa"/>
        <w:tblInd w:w="8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49561A" w:rsidRPr="0049561A" w14:paraId="552C79CF" w14:textId="77777777" w:rsidTr="00670126">
        <w:trPr>
          <w:trHeight w:val="170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691D" w14:textId="77777777" w:rsidR="005D799D" w:rsidRPr="0049561A" w:rsidRDefault="005D799D" w:rsidP="005D799D">
            <w:pPr>
              <w:autoSpaceDE w:val="0"/>
              <w:autoSpaceDN w:val="0"/>
              <w:spacing w:before="20" w:after="20"/>
              <w:rPr>
                <w:lang w:val="uk-UA"/>
              </w:rPr>
            </w:pPr>
            <w:r w:rsidRPr="0049561A">
              <w:rPr>
                <w:lang w:val="uk-UA"/>
              </w:rPr>
              <w:lastRenderedPageBreak/>
              <w:br w:type="page"/>
              <w:t>Ідентифікаційний код ЄДРПОУ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45AAC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749DA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3A70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3B979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282E" w14:textId="77777777" w:rsidR="005D799D" w:rsidRPr="0049561A" w:rsidRDefault="005D799D" w:rsidP="005D799D">
            <w:pPr>
              <w:pStyle w:val="af3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542A7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AE79F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8843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</w:tr>
    </w:tbl>
    <w:p w14:paraId="2649E3A0" w14:textId="77777777" w:rsidR="00412ADE" w:rsidRPr="0049561A" w:rsidRDefault="00412ADE" w:rsidP="00AD6A1E">
      <w:pPr>
        <w:spacing w:before="120"/>
        <w:ind w:right="153"/>
        <w:jc w:val="right"/>
        <w:rPr>
          <w:sz w:val="16"/>
          <w:szCs w:val="16"/>
          <w:lang w:val="uk-UA"/>
        </w:rPr>
      </w:pPr>
      <w:r w:rsidRPr="0049561A">
        <w:rPr>
          <w:sz w:val="16"/>
          <w:szCs w:val="16"/>
          <w:lang w:val="uk-UA"/>
        </w:rPr>
        <w:t>Продовження розділу 4</w:t>
      </w:r>
    </w:p>
    <w:tbl>
      <w:tblPr>
        <w:tblW w:w="1505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1298"/>
        <w:gridCol w:w="9905"/>
        <w:gridCol w:w="3113"/>
      </w:tblGrid>
      <w:tr w:rsidR="0049561A" w:rsidRPr="0049561A" w14:paraId="5FD5E6B5" w14:textId="77777777" w:rsidTr="00971A80"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E3A67" w14:textId="77777777" w:rsidR="00412ADE" w:rsidRPr="0049561A" w:rsidRDefault="00412ADE" w:rsidP="007E6E5E">
            <w:pPr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№</w:t>
            </w:r>
          </w:p>
          <w:p w14:paraId="660373FB" w14:textId="77777777" w:rsidR="00412ADE" w:rsidRPr="0049561A" w:rsidRDefault="00412ADE" w:rsidP="007E6E5E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рядк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855A0C" w14:textId="77777777" w:rsidR="00880E6D" w:rsidRPr="0049561A" w:rsidRDefault="00880E6D" w:rsidP="00880E6D">
            <w:pPr>
              <w:autoSpaceDE w:val="0"/>
              <w:autoSpaceDN w:val="0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Код за</w:t>
            </w:r>
          </w:p>
          <w:p w14:paraId="6FDC4D7B" w14:textId="77777777" w:rsidR="00880E6D" w:rsidRPr="0049561A" w:rsidRDefault="00880E6D" w:rsidP="00880E6D">
            <w:pPr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Основною номенклатурою продукції</w:t>
            </w:r>
          </w:p>
          <w:p w14:paraId="719560B1" w14:textId="77777777" w:rsidR="00412ADE" w:rsidRPr="0049561A" w:rsidRDefault="00880E6D" w:rsidP="00076972">
            <w:pPr>
              <w:autoSpaceDE w:val="0"/>
              <w:autoSpaceDN w:val="0"/>
              <w:jc w:val="center"/>
              <w:rPr>
                <w:sz w:val="18"/>
                <w:szCs w:val="18"/>
                <w:vertAlign w:val="superscript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(ОНП</w:t>
            </w:r>
            <w:r w:rsidR="00076972" w:rsidRPr="0049561A">
              <w:rPr>
                <w:sz w:val="16"/>
                <w:szCs w:val="16"/>
                <w:lang w:val="uk-UA"/>
              </w:rPr>
              <w:t>–</w:t>
            </w:r>
            <w:r w:rsidRPr="0049561A">
              <w:rPr>
                <w:sz w:val="16"/>
                <w:szCs w:val="16"/>
                <w:lang w:val="uk-UA"/>
              </w:rPr>
              <w:t>2020)</w:t>
            </w:r>
          </w:p>
        </w:tc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B4DA1" w14:textId="77777777" w:rsidR="00412ADE" w:rsidRPr="0049561A" w:rsidRDefault="00412ADE" w:rsidP="00971A80">
            <w:pPr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Види продукції (включаючи послуги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CDDF8B" w14:textId="77777777" w:rsidR="00412ADE" w:rsidRPr="0049561A" w:rsidRDefault="00412ADE" w:rsidP="007E6E5E">
            <w:pPr>
              <w:tabs>
                <w:tab w:val="left" w:pos="3206"/>
              </w:tabs>
              <w:autoSpaceDE w:val="0"/>
              <w:autoSpaceDN w:val="0"/>
              <w:ind w:left="-57" w:right="-57"/>
              <w:jc w:val="center"/>
              <w:rPr>
                <w:bCs/>
                <w:sz w:val="16"/>
                <w:szCs w:val="16"/>
                <w:lang w:val="uk-UA"/>
              </w:rPr>
            </w:pPr>
            <w:r w:rsidRPr="0049561A">
              <w:rPr>
                <w:bCs/>
                <w:sz w:val="16"/>
                <w:szCs w:val="16"/>
                <w:lang w:val="uk-UA"/>
              </w:rPr>
              <w:t>Матеріальні витрати</w:t>
            </w:r>
            <w:r w:rsidRPr="0049561A">
              <w:rPr>
                <w:rStyle w:val="shorttext"/>
                <w:position w:val="6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r w:rsidRPr="0049561A">
              <w:rPr>
                <w:spacing w:val="-2"/>
                <w:sz w:val="16"/>
                <w:szCs w:val="16"/>
                <w:lang w:val="uk-UA"/>
              </w:rPr>
              <w:t xml:space="preserve"> т</w:t>
            </w:r>
            <w:r w:rsidRPr="0049561A">
              <w:rPr>
                <w:bCs/>
                <w:sz w:val="16"/>
                <w:szCs w:val="16"/>
                <w:lang w:val="uk-UA"/>
              </w:rPr>
              <w:t>а витрати на оплату послуг, використані у виробництві продукції (товарів, послуг)  (без ПДВ)</w:t>
            </w:r>
          </w:p>
          <w:p w14:paraId="3D05D154" w14:textId="77777777" w:rsidR="00412ADE" w:rsidRPr="0049561A" w:rsidRDefault="00412ADE" w:rsidP="007E6E5E">
            <w:pPr>
              <w:tabs>
                <w:tab w:val="left" w:pos="3206"/>
              </w:tabs>
              <w:autoSpaceDE w:val="0"/>
              <w:autoSpaceDN w:val="0"/>
              <w:ind w:left="-57" w:right="-57"/>
              <w:jc w:val="center"/>
              <w:rPr>
                <w:bCs/>
                <w:sz w:val="16"/>
                <w:szCs w:val="16"/>
                <w:lang w:val="uk-UA"/>
              </w:rPr>
            </w:pPr>
            <w:r w:rsidRPr="0049561A">
              <w:rPr>
                <w:bCs/>
                <w:sz w:val="16"/>
                <w:szCs w:val="16"/>
                <w:lang w:val="uk-UA"/>
              </w:rPr>
              <w:t>(рахунки 23, 91, 92, 93, 94</w:t>
            </w:r>
          </w:p>
          <w:p w14:paraId="233C6AB2" w14:textId="77777777" w:rsidR="00412ADE" w:rsidRPr="0049561A" w:rsidRDefault="00412ADE" w:rsidP="007E6E5E">
            <w:pPr>
              <w:tabs>
                <w:tab w:val="left" w:pos="3206"/>
              </w:tabs>
              <w:autoSpaceDE w:val="0"/>
              <w:autoSpaceDN w:val="0"/>
              <w:jc w:val="center"/>
              <w:rPr>
                <w:bCs/>
                <w:sz w:val="16"/>
                <w:szCs w:val="16"/>
                <w:lang w:val="uk-UA"/>
              </w:rPr>
            </w:pPr>
            <w:r w:rsidRPr="0049561A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49561A">
              <w:rPr>
                <w:sz w:val="16"/>
                <w:szCs w:val="16"/>
                <w:lang w:val="uk-UA"/>
              </w:rPr>
              <w:t>або</w:t>
            </w:r>
            <w:r w:rsidRPr="0049561A">
              <w:rPr>
                <w:spacing w:val="-2"/>
                <w:sz w:val="16"/>
                <w:szCs w:val="16"/>
                <w:lang w:val="uk-UA"/>
              </w:rPr>
              <w:t xml:space="preserve"> рахунки 23, 91, 96</w:t>
            </w:r>
            <w:r w:rsidRPr="0049561A">
              <w:rPr>
                <w:sz w:val="16"/>
                <w:szCs w:val="16"/>
                <w:lang w:val="uk-UA"/>
              </w:rPr>
              <w:t>)</w:t>
            </w:r>
          </w:p>
        </w:tc>
      </w:tr>
      <w:tr w:rsidR="0049561A" w:rsidRPr="0049561A" w14:paraId="4146B1A0" w14:textId="77777777" w:rsidTr="00153044"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0A8DD" w14:textId="77777777" w:rsidR="00412ADE" w:rsidRPr="0049561A" w:rsidRDefault="00412ADE" w:rsidP="007E6E5E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5AEA79" w14:textId="77777777" w:rsidR="00412ADE" w:rsidRPr="0049561A" w:rsidRDefault="00412ADE" w:rsidP="007E6E5E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Б</w:t>
            </w:r>
          </w:p>
        </w:tc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E1E2AC" w14:textId="77777777" w:rsidR="00412ADE" w:rsidRPr="0049561A" w:rsidRDefault="00412ADE" w:rsidP="007E6E5E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В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C1BB99" w14:textId="77777777" w:rsidR="00412ADE" w:rsidRPr="0049561A" w:rsidRDefault="00412ADE" w:rsidP="007E6E5E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1</w:t>
            </w:r>
          </w:p>
        </w:tc>
      </w:tr>
      <w:tr w:rsidR="0049561A" w:rsidRPr="0049561A" w14:paraId="09A16D0E" w14:textId="77777777" w:rsidTr="00153044">
        <w:tc>
          <w:tcPr>
            <w:tcW w:w="74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019272F" w14:textId="77777777" w:rsidR="00ED5421" w:rsidRPr="0049561A" w:rsidRDefault="00ED5421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19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14:paraId="70010AAA" w14:textId="77777777" w:rsidR="00ED5421" w:rsidRPr="0049561A" w:rsidRDefault="00ED5421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19.2</w:t>
            </w:r>
          </w:p>
        </w:tc>
        <w:tc>
          <w:tcPr>
            <w:tcW w:w="9923" w:type="dxa"/>
            <w:tcBorders>
              <w:top w:val="single" w:sz="12" w:space="0" w:color="auto"/>
            </w:tcBorders>
            <w:shd w:val="clear" w:color="auto" w:fill="auto"/>
          </w:tcPr>
          <w:p w14:paraId="73031EBB" w14:textId="77777777" w:rsidR="00ED5421" w:rsidRPr="0049561A" w:rsidRDefault="00ED5421" w:rsidP="00ED5421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Продукти </w:t>
            </w:r>
            <w:proofErr w:type="spellStart"/>
            <w:r w:rsidRPr="0049561A">
              <w:rPr>
                <w:sz w:val="18"/>
                <w:szCs w:val="18"/>
                <w:lang w:val="uk-UA"/>
              </w:rPr>
              <w:t>нафтоперероблення</w:t>
            </w:r>
            <w:proofErr w:type="spellEnd"/>
            <w:r w:rsidRPr="0049561A">
              <w:rPr>
                <w:sz w:val="18"/>
                <w:szCs w:val="18"/>
                <w:lang w:val="uk-UA"/>
              </w:rPr>
              <w:t xml:space="preserve"> (бензин, гас, </w:t>
            </w:r>
            <w:proofErr w:type="spellStart"/>
            <w:r w:rsidRPr="0049561A">
              <w:rPr>
                <w:sz w:val="18"/>
                <w:szCs w:val="18"/>
                <w:lang w:val="uk-UA"/>
              </w:rPr>
              <w:t>газойлі</w:t>
            </w:r>
            <w:proofErr w:type="spellEnd"/>
            <w:r w:rsidRPr="0049561A">
              <w:rPr>
                <w:sz w:val="18"/>
                <w:szCs w:val="18"/>
                <w:lang w:val="uk-UA"/>
              </w:rPr>
              <w:t xml:space="preserve"> (дизельне паливо), оливи та мастила нафтові, торф'яні брикети тощо)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9BED941" w14:textId="77777777" w:rsidR="00ED5421" w:rsidRPr="0049561A" w:rsidRDefault="00ED5421" w:rsidP="00ED5421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417CA3A6" w14:textId="77777777" w:rsidTr="00153044">
        <w:tc>
          <w:tcPr>
            <w:tcW w:w="741" w:type="dxa"/>
            <w:tcBorders>
              <w:left w:val="single" w:sz="12" w:space="0" w:color="auto"/>
            </w:tcBorders>
            <w:shd w:val="clear" w:color="auto" w:fill="auto"/>
          </w:tcPr>
          <w:p w14:paraId="10E16EC8" w14:textId="77777777" w:rsidR="00ED5421" w:rsidRPr="0049561A" w:rsidRDefault="00ED5421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20</w:t>
            </w:r>
          </w:p>
        </w:tc>
        <w:tc>
          <w:tcPr>
            <w:tcW w:w="1275" w:type="dxa"/>
            <w:shd w:val="clear" w:color="auto" w:fill="auto"/>
          </w:tcPr>
          <w:p w14:paraId="3363A714" w14:textId="77777777" w:rsidR="00ED5421" w:rsidRPr="0049561A" w:rsidRDefault="00ED5421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20.1</w:t>
            </w:r>
          </w:p>
        </w:tc>
        <w:tc>
          <w:tcPr>
            <w:tcW w:w="9923" w:type="dxa"/>
            <w:shd w:val="clear" w:color="auto" w:fill="auto"/>
          </w:tcPr>
          <w:p w14:paraId="110D7B7E" w14:textId="77777777" w:rsidR="00ED5421" w:rsidRPr="0049561A" w:rsidRDefault="00ED5421" w:rsidP="00ED5421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Речовини хімічні основні, добрива та сполуки азотні, пластмаси та каучук синтетичний у первинних формах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</w:tcPr>
          <w:p w14:paraId="4D47405A" w14:textId="77777777" w:rsidR="00ED5421" w:rsidRPr="0049561A" w:rsidRDefault="00ED5421" w:rsidP="00ED5421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49561A" w:rsidRPr="002925CD" w14:paraId="0438F4C5" w14:textId="77777777" w:rsidTr="00153044">
        <w:tc>
          <w:tcPr>
            <w:tcW w:w="741" w:type="dxa"/>
            <w:tcBorders>
              <w:left w:val="single" w:sz="12" w:space="0" w:color="auto"/>
            </w:tcBorders>
            <w:shd w:val="clear" w:color="auto" w:fill="auto"/>
          </w:tcPr>
          <w:p w14:paraId="659EE0CF" w14:textId="77777777" w:rsidR="00ED5421" w:rsidRPr="0049561A" w:rsidRDefault="00ED5421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21</w:t>
            </w:r>
          </w:p>
        </w:tc>
        <w:tc>
          <w:tcPr>
            <w:tcW w:w="1275" w:type="dxa"/>
            <w:shd w:val="clear" w:color="auto" w:fill="auto"/>
          </w:tcPr>
          <w:p w14:paraId="1B23464F" w14:textId="77777777" w:rsidR="00ED5421" w:rsidRPr="0049561A" w:rsidRDefault="00BB529D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20.2–</w:t>
            </w:r>
            <w:r w:rsidR="00ED5421" w:rsidRPr="0049561A">
              <w:rPr>
                <w:sz w:val="18"/>
                <w:szCs w:val="18"/>
                <w:lang w:val="uk-UA"/>
              </w:rPr>
              <w:t>20.6</w:t>
            </w:r>
          </w:p>
        </w:tc>
        <w:tc>
          <w:tcPr>
            <w:tcW w:w="9923" w:type="dxa"/>
            <w:shd w:val="clear" w:color="auto" w:fill="auto"/>
          </w:tcPr>
          <w:p w14:paraId="334D07C3" w14:textId="77777777" w:rsidR="00ED5421" w:rsidRPr="0049561A" w:rsidRDefault="00ED5421" w:rsidP="00ED5421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естициди та продукція агрохімічна інша</w:t>
            </w:r>
          </w:p>
          <w:p w14:paraId="2D2F8D1F" w14:textId="77777777" w:rsidR="00ED5421" w:rsidRPr="0049561A" w:rsidRDefault="00ED5421" w:rsidP="00ED5421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Фарби, лаки та продукція подібна, фарба друкарська та мастики</w:t>
            </w:r>
          </w:p>
          <w:p w14:paraId="1445AA77" w14:textId="77777777" w:rsidR="00ED5421" w:rsidRPr="0049561A" w:rsidRDefault="00ED5421" w:rsidP="00ED5421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Мило та засоби мийні, засоби для чищення та полірування, засоби парфумні та косметичні</w:t>
            </w:r>
          </w:p>
          <w:p w14:paraId="4FA966A7" w14:textId="77777777" w:rsidR="00ED5421" w:rsidRPr="0049561A" w:rsidRDefault="00ED5421" w:rsidP="00ED5421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родукція хімічна інша</w:t>
            </w:r>
          </w:p>
          <w:p w14:paraId="30D40330" w14:textId="77777777" w:rsidR="00ED5421" w:rsidRPr="0049561A" w:rsidRDefault="00ED5421" w:rsidP="00ED5421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Волокна штучні та синтетичні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</w:tcPr>
          <w:p w14:paraId="508B1F34" w14:textId="77777777" w:rsidR="00ED5421" w:rsidRPr="0049561A" w:rsidRDefault="00ED5421" w:rsidP="00ED5421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41D34AD9" w14:textId="77777777" w:rsidTr="00153044">
        <w:tc>
          <w:tcPr>
            <w:tcW w:w="741" w:type="dxa"/>
            <w:tcBorders>
              <w:left w:val="single" w:sz="12" w:space="0" w:color="auto"/>
            </w:tcBorders>
            <w:shd w:val="clear" w:color="auto" w:fill="auto"/>
          </w:tcPr>
          <w:p w14:paraId="1812EC1B" w14:textId="77777777" w:rsidR="005235B0" w:rsidRPr="0049561A" w:rsidRDefault="005235B0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22</w:t>
            </w:r>
          </w:p>
        </w:tc>
        <w:tc>
          <w:tcPr>
            <w:tcW w:w="1275" w:type="dxa"/>
            <w:shd w:val="clear" w:color="auto" w:fill="auto"/>
          </w:tcPr>
          <w:p w14:paraId="28F886AD" w14:textId="77777777" w:rsidR="005235B0" w:rsidRPr="0049561A" w:rsidRDefault="005235B0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21</w:t>
            </w:r>
          </w:p>
        </w:tc>
        <w:tc>
          <w:tcPr>
            <w:tcW w:w="9923" w:type="dxa"/>
            <w:shd w:val="clear" w:color="auto" w:fill="auto"/>
          </w:tcPr>
          <w:p w14:paraId="61535D88" w14:textId="77777777" w:rsidR="005235B0" w:rsidRPr="0049561A" w:rsidRDefault="001D0C13" w:rsidP="005235B0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родукти фармацевтичні основні та препарати фармацевтичні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</w:tcPr>
          <w:p w14:paraId="56381D92" w14:textId="77777777" w:rsidR="005235B0" w:rsidRPr="0049561A" w:rsidRDefault="005235B0" w:rsidP="00ED5421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49561A" w:rsidRPr="002925CD" w14:paraId="04DF569C" w14:textId="77777777" w:rsidTr="00153044">
        <w:tc>
          <w:tcPr>
            <w:tcW w:w="741" w:type="dxa"/>
            <w:tcBorders>
              <w:left w:val="single" w:sz="12" w:space="0" w:color="auto"/>
            </w:tcBorders>
            <w:shd w:val="clear" w:color="auto" w:fill="auto"/>
          </w:tcPr>
          <w:p w14:paraId="61EB3462" w14:textId="77777777" w:rsidR="00ED5421" w:rsidRPr="0049561A" w:rsidRDefault="005235B0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23</w:t>
            </w:r>
          </w:p>
        </w:tc>
        <w:tc>
          <w:tcPr>
            <w:tcW w:w="1275" w:type="dxa"/>
            <w:shd w:val="clear" w:color="auto" w:fill="auto"/>
          </w:tcPr>
          <w:p w14:paraId="17456D5E" w14:textId="77777777" w:rsidR="00ED5421" w:rsidRPr="0049561A" w:rsidRDefault="00ED5421" w:rsidP="00ED542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22</w:t>
            </w:r>
          </w:p>
        </w:tc>
        <w:tc>
          <w:tcPr>
            <w:tcW w:w="9923" w:type="dxa"/>
            <w:shd w:val="clear" w:color="auto" w:fill="auto"/>
          </w:tcPr>
          <w:p w14:paraId="5D8179DA" w14:textId="77777777" w:rsidR="00ED5421" w:rsidRPr="0049561A" w:rsidRDefault="00ED5421" w:rsidP="007354B8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Вироби гумові та пластмасові (шини нові та відновлені; труби та профілі, пластмасова тара, будівельні вироби з пластмас; послуги з виробництва інших полімерних виробів: різання, нарізування різьби, нанесення покриттів або обробка полімерних поверхонь (крім нанесення полімерних покриттів на металеві поверхні, які відображають у рядку </w:t>
            </w:r>
            <w:r w:rsidR="007731CD" w:rsidRPr="0049561A">
              <w:rPr>
                <w:sz w:val="18"/>
                <w:szCs w:val="18"/>
                <w:lang w:val="uk-UA"/>
              </w:rPr>
              <w:t>42</w:t>
            </w:r>
            <w:r w:rsidR="007354B8" w:rsidRPr="0049561A">
              <w:rPr>
                <w:sz w:val="18"/>
                <w:szCs w:val="18"/>
                <w:lang w:val="uk-UA"/>
              </w:rPr>
              <w:t>7</w:t>
            </w:r>
            <w:r w:rsidRPr="0049561A">
              <w:rPr>
                <w:sz w:val="18"/>
                <w:szCs w:val="18"/>
                <w:lang w:val="uk-UA"/>
              </w:rPr>
              <w:t>))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</w:tcPr>
          <w:p w14:paraId="4B2C7DB5" w14:textId="77777777" w:rsidR="00ED5421" w:rsidRPr="0049561A" w:rsidRDefault="00ED5421" w:rsidP="00ED5421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49561A" w:rsidRPr="002925CD" w14:paraId="6E80665D" w14:textId="77777777" w:rsidTr="00153044">
        <w:tc>
          <w:tcPr>
            <w:tcW w:w="741" w:type="dxa"/>
            <w:tcBorders>
              <w:left w:val="single" w:sz="12" w:space="0" w:color="auto"/>
            </w:tcBorders>
            <w:shd w:val="clear" w:color="auto" w:fill="auto"/>
          </w:tcPr>
          <w:p w14:paraId="070A4796" w14:textId="77777777" w:rsidR="005235B0" w:rsidRPr="0049561A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24</w:t>
            </w:r>
          </w:p>
        </w:tc>
        <w:tc>
          <w:tcPr>
            <w:tcW w:w="1275" w:type="dxa"/>
            <w:shd w:val="clear" w:color="auto" w:fill="auto"/>
          </w:tcPr>
          <w:p w14:paraId="3068FFB6" w14:textId="77777777" w:rsidR="005235B0" w:rsidRPr="0049561A" w:rsidRDefault="00BB529D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23.1–</w:t>
            </w:r>
            <w:r w:rsidR="005235B0" w:rsidRPr="0049561A">
              <w:rPr>
                <w:sz w:val="18"/>
                <w:szCs w:val="18"/>
                <w:lang w:val="uk-UA"/>
              </w:rPr>
              <w:t>23.4</w:t>
            </w:r>
          </w:p>
        </w:tc>
        <w:tc>
          <w:tcPr>
            <w:tcW w:w="9923" w:type="dxa"/>
            <w:shd w:val="clear" w:color="auto" w:fill="auto"/>
          </w:tcPr>
          <w:p w14:paraId="4726C820" w14:textId="77777777" w:rsidR="005235B0" w:rsidRPr="0049561A" w:rsidRDefault="005235B0" w:rsidP="005235B0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Скло та вироби зі скла</w:t>
            </w:r>
          </w:p>
          <w:p w14:paraId="35D859C1" w14:textId="77777777" w:rsidR="005235B0" w:rsidRPr="0049561A" w:rsidRDefault="005235B0" w:rsidP="005235B0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Вироби вогнетривкі</w:t>
            </w:r>
          </w:p>
          <w:p w14:paraId="47F80AB1" w14:textId="77777777" w:rsidR="005235B0" w:rsidRPr="0049561A" w:rsidRDefault="005235B0" w:rsidP="005235B0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Матеріали будівельні з глини (цегла)</w:t>
            </w:r>
          </w:p>
          <w:p w14:paraId="11BF1061" w14:textId="77777777" w:rsidR="005235B0" w:rsidRPr="0049561A" w:rsidRDefault="005235B0" w:rsidP="005235B0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Вироби з фарфору та кераміки інші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</w:tcPr>
          <w:p w14:paraId="69E4182D" w14:textId="77777777" w:rsidR="005235B0" w:rsidRPr="0049561A" w:rsidRDefault="005235B0" w:rsidP="005235B0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02A8E73B" w14:textId="77777777" w:rsidTr="00153044">
        <w:tc>
          <w:tcPr>
            <w:tcW w:w="741" w:type="dxa"/>
            <w:tcBorders>
              <w:left w:val="single" w:sz="12" w:space="0" w:color="auto"/>
            </w:tcBorders>
            <w:shd w:val="clear" w:color="auto" w:fill="auto"/>
          </w:tcPr>
          <w:p w14:paraId="4EE3ECD4" w14:textId="77777777" w:rsidR="005235B0" w:rsidRPr="0049561A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25</w:t>
            </w:r>
          </w:p>
        </w:tc>
        <w:tc>
          <w:tcPr>
            <w:tcW w:w="1275" w:type="dxa"/>
            <w:shd w:val="clear" w:color="auto" w:fill="auto"/>
          </w:tcPr>
          <w:p w14:paraId="1901625A" w14:textId="77777777" w:rsidR="005235B0" w:rsidRPr="0049561A" w:rsidRDefault="00BB529D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23.5–</w:t>
            </w:r>
            <w:r w:rsidR="005235B0" w:rsidRPr="0049561A">
              <w:rPr>
                <w:sz w:val="18"/>
                <w:szCs w:val="18"/>
                <w:lang w:val="uk-UA"/>
              </w:rPr>
              <w:t>23.9</w:t>
            </w:r>
          </w:p>
        </w:tc>
        <w:tc>
          <w:tcPr>
            <w:tcW w:w="9923" w:type="dxa"/>
            <w:shd w:val="clear" w:color="auto" w:fill="auto"/>
          </w:tcPr>
          <w:p w14:paraId="6526C84C" w14:textId="77777777" w:rsidR="005235B0" w:rsidRPr="0049561A" w:rsidRDefault="005235B0" w:rsidP="005235B0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Цемент, вапно та суміші гіпсові</w:t>
            </w:r>
          </w:p>
          <w:p w14:paraId="1BDEEEE4" w14:textId="77777777" w:rsidR="005235B0" w:rsidRPr="0049561A" w:rsidRDefault="005235B0" w:rsidP="005235B0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Вироби з бетону, цементу та гіпсу</w:t>
            </w:r>
          </w:p>
          <w:p w14:paraId="527F6E27" w14:textId="77777777" w:rsidR="005235B0" w:rsidRPr="0049561A" w:rsidRDefault="005235B0" w:rsidP="005235B0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Камінь різаний, оброблений і оздоблений</w:t>
            </w:r>
          </w:p>
          <w:p w14:paraId="7DB1B963" w14:textId="77777777" w:rsidR="005235B0" w:rsidRPr="0049561A" w:rsidRDefault="005235B0" w:rsidP="005235B0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Вироби неметалеві мінеральні інші (абразивні вироби тощо)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</w:tcPr>
          <w:p w14:paraId="26220866" w14:textId="77777777" w:rsidR="005235B0" w:rsidRPr="0049561A" w:rsidRDefault="005235B0" w:rsidP="005235B0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24CDCBFA" w14:textId="77777777" w:rsidTr="00153044">
        <w:tc>
          <w:tcPr>
            <w:tcW w:w="741" w:type="dxa"/>
            <w:tcBorders>
              <w:left w:val="single" w:sz="12" w:space="0" w:color="auto"/>
            </w:tcBorders>
            <w:shd w:val="clear" w:color="auto" w:fill="auto"/>
          </w:tcPr>
          <w:p w14:paraId="24BB826D" w14:textId="77777777" w:rsidR="005235B0" w:rsidRPr="0049561A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26</w:t>
            </w:r>
          </w:p>
        </w:tc>
        <w:tc>
          <w:tcPr>
            <w:tcW w:w="1275" w:type="dxa"/>
            <w:shd w:val="clear" w:color="auto" w:fill="auto"/>
          </w:tcPr>
          <w:p w14:paraId="488747B9" w14:textId="77777777" w:rsidR="005235B0" w:rsidRPr="0049561A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24</w:t>
            </w:r>
          </w:p>
        </w:tc>
        <w:tc>
          <w:tcPr>
            <w:tcW w:w="9923" w:type="dxa"/>
            <w:shd w:val="clear" w:color="auto" w:fill="auto"/>
          </w:tcPr>
          <w:p w14:paraId="08D75090" w14:textId="77777777" w:rsidR="005235B0" w:rsidRPr="0049561A" w:rsidRDefault="005235B0" w:rsidP="005235B0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iCs/>
                <w:sz w:val="18"/>
                <w:szCs w:val="18"/>
                <w:lang w:val="uk-UA"/>
              </w:rPr>
              <w:t>Метали основні</w:t>
            </w:r>
            <w:r w:rsidRPr="0049561A">
              <w:rPr>
                <w:sz w:val="18"/>
                <w:szCs w:val="18"/>
                <w:lang w:val="uk-UA"/>
              </w:rPr>
              <w:t xml:space="preserve"> (залізо, чавун, сталь, феросплави, свинець, цинк, олово, мідь, сталевий прокат, профіль, дріт, листова сталь; паливо ядерне оброблене (збагачене), уран природний та його сполуки; послуги з лиття металів тощо)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</w:tcPr>
          <w:p w14:paraId="473A5B4F" w14:textId="77777777" w:rsidR="005235B0" w:rsidRPr="0049561A" w:rsidRDefault="005235B0" w:rsidP="005235B0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</w:tr>
      <w:tr w:rsidR="0049561A" w:rsidRPr="002925CD" w14:paraId="349B023C" w14:textId="77777777" w:rsidTr="00153044">
        <w:tc>
          <w:tcPr>
            <w:tcW w:w="741" w:type="dxa"/>
            <w:tcBorders>
              <w:left w:val="single" w:sz="12" w:space="0" w:color="auto"/>
            </w:tcBorders>
            <w:shd w:val="clear" w:color="auto" w:fill="auto"/>
          </w:tcPr>
          <w:p w14:paraId="06170D57" w14:textId="77777777" w:rsidR="005235B0" w:rsidRPr="0049561A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27</w:t>
            </w:r>
          </w:p>
        </w:tc>
        <w:tc>
          <w:tcPr>
            <w:tcW w:w="1275" w:type="dxa"/>
            <w:shd w:val="clear" w:color="auto" w:fill="auto"/>
          </w:tcPr>
          <w:p w14:paraId="3D677C13" w14:textId="77777777" w:rsidR="005235B0" w:rsidRPr="0049561A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9923" w:type="dxa"/>
            <w:shd w:val="clear" w:color="auto" w:fill="auto"/>
          </w:tcPr>
          <w:p w14:paraId="460FCAF4" w14:textId="77777777" w:rsidR="005235B0" w:rsidRPr="0049561A" w:rsidRDefault="005235B0" w:rsidP="005235B0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Вироби металеві готові, крім маш</w:t>
            </w:r>
            <w:r w:rsidR="00EB13D6" w:rsidRPr="0049561A">
              <w:rPr>
                <w:sz w:val="18"/>
                <w:szCs w:val="18"/>
                <w:lang w:val="uk-UA"/>
              </w:rPr>
              <w:t>ин і</w:t>
            </w:r>
            <w:r w:rsidRPr="0049561A">
              <w:rPr>
                <w:sz w:val="18"/>
                <w:szCs w:val="18"/>
                <w:lang w:val="uk-UA"/>
              </w:rPr>
              <w:t xml:space="preserve"> устатковання (металеві будівельні конструкції, металеві ємності; металеві деталі та фурнітура; металеві двері, вікна і рами до них, різальні деталі машин, ручний інструмент, пилки, свердла, гвинторізи, цвяхи, фрези, замки, вироби ножові, прибори столові, голки швацькі тощо;  послуги з кування, пресування, штампування та профілювання металу, з нанесення покриттів на метали; з механічного оброблення металевих виробів; порошкової металургії)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</w:tcPr>
          <w:p w14:paraId="66E9DB9D" w14:textId="77777777" w:rsidR="005235B0" w:rsidRPr="0049561A" w:rsidRDefault="005235B0" w:rsidP="005235B0">
            <w:pPr>
              <w:tabs>
                <w:tab w:val="left" w:pos="13500"/>
              </w:tabs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2925CD" w14:paraId="0D128F76" w14:textId="77777777" w:rsidTr="00153044">
        <w:tc>
          <w:tcPr>
            <w:tcW w:w="741" w:type="dxa"/>
            <w:tcBorders>
              <w:left w:val="single" w:sz="12" w:space="0" w:color="auto"/>
            </w:tcBorders>
            <w:shd w:val="clear" w:color="auto" w:fill="auto"/>
          </w:tcPr>
          <w:p w14:paraId="39B1765D" w14:textId="77777777" w:rsidR="005235B0" w:rsidRPr="0049561A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28</w:t>
            </w:r>
          </w:p>
        </w:tc>
        <w:tc>
          <w:tcPr>
            <w:tcW w:w="1275" w:type="dxa"/>
            <w:shd w:val="clear" w:color="auto" w:fill="auto"/>
          </w:tcPr>
          <w:p w14:paraId="68169AF6" w14:textId="77777777" w:rsidR="005235B0" w:rsidRPr="0049561A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26</w:t>
            </w:r>
          </w:p>
        </w:tc>
        <w:tc>
          <w:tcPr>
            <w:tcW w:w="9923" w:type="dxa"/>
            <w:shd w:val="clear" w:color="auto" w:fill="auto"/>
          </w:tcPr>
          <w:p w14:paraId="4643ACA7" w14:textId="578E0E2E" w:rsidR="005235B0" w:rsidRPr="0049561A" w:rsidRDefault="00EB13D6" w:rsidP="00EB13D6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Комп’ютери, вироби електронні та оптичні (к</w:t>
            </w:r>
            <w:r w:rsidR="00400F5C" w:rsidRPr="0049561A">
              <w:rPr>
                <w:sz w:val="18"/>
                <w:szCs w:val="18"/>
                <w:lang w:val="uk-UA"/>
              </w:rPr>
              <w:t>омпоненти та плати, електронні;</w:t>
            </w:r>
            <w:r w:rsidR="005235B0" w:rsidRPr="0049561A">
              <w:rPr>
                <w:sz w:val="18"/>
                <w:szCs w:val="18"/>
                <w:lang w:val="uk-UA"/>
              </w:rPr>
              <w:t xml:space="preserve"> </w:t>
            </w:r>
            <w:r w:rsidR="00400F5C" w:rsidRPr="0049561A">
              <w:rPr>
                <w:sz w:val="18"/>
                <w:szCs w:val="18"/>
                <w:lang w:val="uk-UA"/>
              </w:rPr>
              <w:t>комп’ютери й устатковання периферійне;</w:t>
            </w:r>
            <w:r w:rsidR="005235B0" w:rsidRPr="0049561A">
              <w:rPr>
                <w:sz w:val="18"/>
                <w:szCs w:val="18"/>
                <w:lang w:val="uk-UA"/>
              </w:rPr>
              <w:t xml:space="preserve"> обладнання зв'язку</w:t>
            </w:r>
            <w:r w:rsidR="00400F5C" w:rsidRPr="0049561A">
              <w:rPr>
                <w:sz w:val="18"/>
                <w:szCs w:val="18"/>
                <w:lang w:val="uk-UA"/>
              </w:rPr>
              <w:t>;</w:t>
            </w:r>
            <w:r w:rsidR="005235B0" w:rsidRPr="0049561A">
              <w:rPr>
                <w:sz w:val="18"/>
                <w:szCs w:val="18"/>
                <w:lang w:val="uk-UA"/>
              </w:rPr>
              <w:t xml:space="preserve"> </w:t>
            </w:r>
            <w:r w:rsidR="00400F5C" w:rsidRPr="0049561A">
              <w:rPr>
                <w:sz w:val="18"/>
                <w:szCs w:val="18"/>
                <w:lang w:val="uk-UA"/>
              </w:rPr>
              <w:t>апаратура електронна побутового призначення для приймання, записування та відтворювання звуку й зображення;</w:t>
            </w:r>
            <w:r w:rsidR="005235B0" w:rsidRPr="0049561A">
              <w:rPr>
                <w:sz w:val="18"/>
                <w:szCs w:val="18"/>
                <w:lang w:val="uk-UA"/>
              </w:rPr>
              <w:t xml:space="preserve"> </w:t>
            </w:r>
            <w:r w:rsidR="00400F5C" w:rsidRPr="0049561A">
              <w:rPr>
                <w:sz w:val="18"/>
                <w:szCs w:val="18"/>
                <w:lang w:val="uk-UA"/>
              </w:rPr>
              <w:t>інструменти й обладнання для вимірювання, дослідження та навігації; годинники</w:t>
            </w:r>
            <w:r w:rsidR="005235B0" w:rsidRPr="0049561A">
              <w:rPr>
                <w:sz w:val="18"/>
                <w:szCs w:val="18"/>
                <w:lang w:val="uk-UA"/>
              </w:rPr>
              <w:t xml:space="preserve">; </w:t>
            </w:r>
            <w:proofErr w:type="spellStart"/>
            <w:r w:rsidR="00400F5C" w:rsidRPr="0049561A">
              <w:rPr>
                <w:sz w:val="18"/>
                <w:szCs w:val="18"/>
                <w:lang w:val="uk-UA"/>
              </w:rPr>
              <w:t>устатковання</w:t>
            </w:r>
            <w:proofErr w:type="spellEnd"/>
            <w:r w:rsidR="00400F5C" w:rsidRPr="0049561A">
              <w:rPr>
                <w:sz w:val="18"/>
                <w:szCs w:val="18"/>
                <w:lang w:val="uk-UA"/>
              </w:rPr>
              <w:t xml:space="preserve"> радіологічне, </w:t>
            </w:r>
            <w:proofErr w:type="spellStart"/>
            <w:r w:rsidR="00400F5C" w:rsidRPr="0049561A">
              <w:rPr>
                <w:sz w:val="18"/>
                <w:szCs w:val="18"/>
                <w:lang w:val="uk-UA"/>
              </w:rPr>
              <w:t>електромедичне</w:t>
            </w:r>
            <w:proofErr w:type="spellEnd"/>
            <w:r w:rsidR="00400F5C" w:rsidRPr="0049561A">
              <w:rPr>
                <w:sz w:val="18"/>
                <w:szCs w:val="18"/>
                <w:lang w:val="uk-UA"/>
              </w:rPr>
              <w:t xml:space="preserve"> й електротерапевтичне;</w:t>
            </w:r>
            <w:r w:rsidR="00670126">
              <w:rPr>
                <w:sz w:val="18"/>
                <w:szCs w:val="18"/>
                <w:lang w:val="uk-UA"/>
              </w:rPr>
              <w:t xml:space="preserve"> </w:t>
            </w:r>
            <w:r w:rsidR="00400F5C" w:rsidRPr="0049561A">
              <w:rPr>
                <w:sz w:val="18"/>
                <w:szCs w:val="18"/>
                <w:lang w:val="uk-UA"/>
              </w:rPr>
              <w:t>прилади оптичні та устатковання фотографічне;</w:t>
            </w:r>
            <w:r w:rsidR="00670126">
              <w:rPr>
                <w:sz w:val="18"/>
                <w:szCs w:val="18"/>
                <w:lang w:val="uk-UA"/>
              </w:rPr>
              <w:t xml:space="preserve"> </w:t>
            </w:r>
            <w:r w:rsidR="00400F5C" w:rsidRPr="0049561A">
              <w:rPr>
                <w:sz w:val="18"/>
                <w:szCs w:val="18"/>
                <w:lang w:val="uk-UA"/>
              </w:rPr>
              <w:t>носії даних магнітні та оптичні</w:t>
            </w:r>
            <w:r w:rsidRPr="0049561A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</w:tcPr>
          <w:p w14:paraId="2D4361FA" w14:textId="77777777" w:rsidR="005235B0" w:rsidRPr="0049561A" w:rsidRDefault="005235B0" w:rsidP="005235B0">
            <w:pPr>
              <w:tabs>
                <w:tab w:val="left" w:pos="13500"/>
              </w:tabs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13057C38" w14:textId="77777777" w:rsidTr="00153044">
        <w:tc>
          <w:tcPr>
            <w:tcW w:w="741" w:type="dxa"/>
            <w:tcBorders>
              <w:left w:val="single" w:sz="12" w:space="0" w:color="auto"/>
            </w:tcBorders>
            <w:shd w:val="clear" w:color="auto" w:fill="auto"/>
          </w:tcPr>
          <w:p w14:paraId="1C165AF7" w14:textId="77777777" w:rsidR="005235B0" w:rsidRPr="0049561A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29</w:t>
            </w:r>
          </w:p>
        </w:tc>
        <w:tc>
          <w:tcPr>
            <w:tcW w:w="1275" w:type="dxa"/>
            <w:shd w:val="clear" w:color="auto" w:fill="auto"/>
          </w:tcPr>
          <w:p w14:paraId="20AC78F2" w14:textId="77777777" w:rsidR="005235B0" w:rsidRPr="0049561A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27</w:t>
            </w:r>
          </w:p>
        </w:tc>
        <w:tc>
          <w:tcPr>
            <w:tcW w:w="9923" w:type="dxa"/>
            <w:shd w:val="clear" w:color="auto" w:fill="auto"/>
          </w:tcPr>
          <w:p w14:paraId="13A88CC5" w14:textId="77777777" w:rsidR="005235B0" w:rsidRPr="0049561A" w:rsidRDefault="00BE04AD" w:rsidP="00BE04AD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Устатковання електричне </w:t>
            </w:r>
            <w:r w:rsidR="005235B0" w:rsidRPr="0049561A">
              <w:rPr>
                <w:sz w:val="18"/>
                <w:szCs w:val="18"/>
                <w:lang w:val="uk-UA"/>
              </w:rPr>
              <w:t xml:space="preserve"> </w:t>
            </w:r>
            <w:r w:rsidRPr="0049561A">
              <w:rPr>
                <w:sz w:val="18"/>
                <w:szCs w:val="18"/>
                <w:lang w:val="uk-UA"/>
              </w:rPr>
              <w:t>(</w:t>
            </w:r>
            <w:r w:rsidR="005235B0" w:rsidRPr="0049561A">
              <w:rPr>
                <w:sz w:val="18"/>
                <w:szCs w:val="18"/>
                <w:lang w:val="uk-UA"/>
              </w:rPr>
              <w:t>прилади побутові електричні та неелектричні, запасні частини та комплектуючі до них</w:t>
            </w:r>
            <w:r w:rsidRPr="0049561A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</w:tcPr>
          <w:p w14:paraId="442D2587" w14:textId="77777777" w:rsidR="005235B0" w:rsidRPr="0049561A" w:rsidRDefault="005235B0" w:rsidP="005235B0">
            <w:pPr>
              <w:tabs>
                <w:tab w:val="left" w:pos="13500"/>
              </w:tabs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2925CD" w14:paraId="2519E765" w14:textId="77777777" w:rsidTr="00153044">
        <w:tc>
          <w:tcPr>
            <w:tcW w:w="741" w:type="dxa"/>
            <w:tcBorders>
              <w:left w:val="single" w:sz="12" w:space="0" w:color="auto"/>
            </w:tcBorders>
            <w:shd w:val="clear" w:color="auto" w:fill="auto"/>
          </w:tcPr>
          <w:p w14:paraId="547B3175" w14:textId="77777777" w:rsidR="005235B0" w:rsidRPr="0049561A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30</w:t>
            </w:r>
          </w:p>
        </w:tc>
        <w:tc>
          <w:tcPr>
            <w:tcW w:w="1275" w:type="dxa"/>
            <w:shd w:val="clear" w:color="auto" w:fill="auto"/>
          </w:tcPr>
          <w:p w14:paraId="1525296D" w14:textId="77777777" w:rsidR="005235B0" w:rsidRPr="0049561A" w:rsidRDefault="00BB529D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28.1–</w:t>
            </w:r>
            <w:r w:rsidR="005235B0" w:rsidRPr="0049561A">
              <w:rPr>
                <w:sz w:val="18"/>
                <w:szCs w:val="18"/>
                <w:lang w:val="uk-UA"/>
              </w:rPr>
              <w:t>28.2</w:t>
            </w:r>
          </w:p>
        </w:tc>
        <w:tc>
          <w:tcPr>
            <w:tcW w:w="9923" w:type="dxa"/>
            <w:shd w:val="clear" w:color="auto" w:fill="auto"/>
          </w:tcPr>
          <w:p w14:paraId="4DB2FEDB" w14:textId="77777777" w:rsidR="00400F5C" w:rsidRPr="0049561A" w:rsidRDefault="005235B0" w:rsidP="005235B0">
            <w:pPr>
              <w:autoSpaceDE w:val="0"/>
              <w:autoSpaceDN w:val="0"/>
              <w:rPr>
                <w:spacing w:val="-4"/>
                <w:sz w:val="18"/>
                <w:szCs w:val="18"/>
                <w:lang w:val="uk-UA"/>
              </w:rPr>
            </w:pPr>
            <w:r w:rsidRPr="0049561A">
              <w:rPr>
                <w:spacing w:val="-4"/>
                <w:sz w:val="18"/>
                <w:szCs w:val="18"/>
                <w:lang w:val="uk-UA"/>
              </w:rPr>
              <w:t>Машини й устатковання загального призначення</w:t>
            </w:r>
            <w:r w:rsidR="00400F5C" w:rsidRPr="0049561A">
              <w:rPr>
                <w:spacing w:val="-4"/>
                <w:sz w:val="18"/>
                <w:szCs w:val="18"/>
                <w:lang w:val="uk-UA"/>
              </w:rPr>
              <w:t xml:space="preserve"> (запасні частини, комплектуючі до продукції машинобудування (крім автотранспортних засобів); двигуни та турбіни (крім авіаційних, автотранспортних і мотоциклетних); помпи і компресори; крани та клапани; підшипники, колеса та передачі зубчасті, елемент</w:t>
            </w:r>
            <w:r w:rsidR="003E6C2C" w:rsidRPr="0049561A">
              <w:rPr>
                <w:spacing w:val="-4"/>
                <w:sz w:val="18"/>
                <w:szCs w:val="18"/>
                <w:lang w:val="uk-UA"/>
              </w:rPr>
              <w:t>и передач і приводів механічних тощо)</w:t>
            </w:r>
          </w:p>
          <w:p w14:paraId="66E8039A" w14:textId="77777777" w:rsidR="005235B0" w:rsidRPr="0049561A" w:rsidRDefault="00400F5C" w:rsidP="00400F5C">
            <w:pPr>
              <w:autoSpaceDE w:val="0"/>
              <w:autoSpaceDN w:val="0"/>
              <w:rPr>
                <w:spacing w:val="-4"/>
                <w:sz w:val="18"/>
                <w:szCs w:val="18"/>
                <w:lang w:val="uk-UA"/>
              </w:rPr>
            </w:pPr>
            <w:r w:rsidRPr="0049561A">
              <w:rPr>
                <w:spacing w:val="-4"/>
                <w:sz w:val="18"/>
                <w:szCs w:val="18"/>
                <w:lang w:val="uk-UA"/>
              </w:rPr>
              <w:t>Машини й устатковання загального призначення, інші (запасні частини, комплектуючі офісних машин (крім комп'ютерів та периферійного устатковання); шафи духові, печі та пальники пічні; інструменти ручні електромеханічні тощо)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</w:tcPr>
          <w:p w14:paraId="6DDF284C" w14:textId="77777777" w:rsidR="005235B0" w:rsidRPr="0049561A" w:rsidRDefault="005235B0" w:rsidP="005235B0">
            <w:pPr>
              <w:tabs>
                <w:tab w:val="left" w:pos="13500"/>
              </w:tabs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03E36CDF" w14:textId="77777777" w:rsidTr="00153044">
        <w:tc>
          <w:tcPr>
            <w:tcW w:w="741" w:type="dxa"/>
            <w:tcBorders>
              <w:left w:val="single" w:sz="12" w:space="0" w:color="auto"/>
            </w:tcBorders>
            <w:shd w:val="clear" w:color="auto" w:fill="auto"/>
          </w:tcPr>
          <w:p w14:paraId="6DCEC3DD" w14:textId="77777777" w:rsidR="005235B0" w:rsidRPr="0049561A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31</w:t>
            </w:r>
          </w:p>
        </w:tc>
        <w:tc>
          <w:tcPr>
            <w:tcW w:w="1275" w:type="dxa"/>
            <w:shd w:val="clear" w:color="auto" w:fill="auto"/>
          </w:tcPr>
          <w:p w14:paraId="303CDBA3" w14:textId="77777777" w:rsidR="005235B0" w:rsidRPr="0049561A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28.3</w:t>
            </w:r>
          </w:p>
        </w:tc>
        <w:tc>
          <w:tcPr>
            <w:tcW w:w="9923" w:type="dxa"/>
            <w:shd w:val="clear" w:color="auto" w:fill="auto"/>
          </w:tcPr>
          <w:p w14:paraId="29C2DADA" w14:textId="77777777" w:rsidR="005235B0" w:rsidRPr="0049561A" w:rsidRDefault="005235B0" w:rsidP="005235B0">
            <w:pPr>
              <w:autoSpaceDE w:val="0"/>
              <w:autoSpaceDN w:val="0"/>
              <w:rPr>
                <w:spacing w:val="-4"/>
                <w:sz w:val="18"/>
                <w:szCs w:val="18"/>
                <w:lang w:val="uk-UA"/>
              </w:rPr>
            </w:pPr>
            <w:r w:rsidRPr="0049561A">
              <w:rPr>
                <w:spacing w:val="-4"/>
                <w:sz w:val="18"/>
                <w:szCs w:val="18"/>
                <w:lang w:val="uk-UA"/>
              </w:rPr>
              <w:t>Машини й устатковання для сільського та лісового господарства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</w:tcPr>
          <w:p w14:paraId="3352A07B" w14:textId="77777777" w:rsidR="005235B0" w:rsidRPr="0049561A" w:rsidRDefault="005235B0" w:rsidP="005235B0">
            <w:pPr>
              <w:tabs>
                <w:tab w:val="left" w:pos="13500"/>
              </w:tabs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4A46A64A" w14:textId="77777777" w:rsidTr="00153044">
        <w:tc>
          <w:tcPr>
            <w:tcW w:w="74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6D466DA" w14:textId="77777777" w:rsidR="005235B0" w:rsidRPr="0049561A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32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14:paraId="5D7A89BE" w14:textId="77777777" w:rsidR="005235B0" w:rsidRPr="0049561A" w:rsidRDefault="00BB529D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28.4–</w:t>
            </w:r>
            <w:r w:rsidR="005235B0" w:rsidRPr="0049561A">
              <w:rPr>
                <w:sz w:val="18"/>
                <w:szCs w:val="18"/>
                <w:lang w:val="uk-UA"/>
              </w:rPr>
              <w:t>28.9</w:t>
            </w:r>
          </w:p>
        </w:tc>
        <w:tc>
          <w:tcPr>
            <w:tcW w:w="9923" w:type="dxa"/>
            <w:tcBorders>
              <w:bottom w:val="single" w:sz="12" w:space="0" w:color="auto"/>
            </w:tcBorders>
            <w:shd w:val="clear" w:color="auto" w:fill="auto"/>
          </w:tcPr>
          <w:p w14:paraId="410321FA" w14:textId="77777777" w:rsidR="005235B0" w:rsidRPr="0049561A" w:rsidRDefault="005235B0" w:rsidP="005235B0">
            <w:pPr>
              <w:autoSpaceDE w:val="0"/>
              <w:autoSpaceDN w:val="0"/>
              <w:rPr>
                <w:spacing w:val="-4"/>
                <w:sz w:val="18"/>
                <w:szCs w:val="18"/>
                <w:lang w:val="uk-UA"/>
              </w:rPr>
            </w:pPr>
            <w:r w:rsidRPr="0049561A">
              <w:rPr>
                <w:spacing w:val="-4"/>
                <w:sz w:val="18"/>
                <w:szCs w:val="18"/>
                <w:lang w:val="uk-UA"/>
              </w:rPr>
              <w:t>Машини та верстати металообробні</w:t>
            </w:r>
          </w:p>
          <w:p w14:paraId="303B5980" w14:textId="77777777" w:rsidR="005235B0" w:rsidRPr="0049561A" w:rsidRDefault="005521A1" w:rsidP="005235B0">
            <w:pPr>
              <w:autoSpaceDE w:val="0"/>
              <w:autoSpaceDN w:val="0"/>
              <w:rPr>
                <w:spacing w:val="-4"/>
                <w:sz w:val="18"/>
                <w:szCs w:val="18"/>
                <w:lang w:val="uk-UA"/>
              </w:rPr>
            </w:pPr>
            <w:r w:rsidRPr="0049561A">
              <w:rPr>
                <w:spacing w:val="-4"/>
                <w:sz w:val="18"/>
                <w:szCs w:val="18"/>
                <w:lang w:val="uk-UA"/>
              </w:rPr>
              <w:t>Машини й устатковання спеціального призначення інші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E549A1" w14:textId="77777777" w:rsidR="005235B0" w:rsidRPr="0049561A" w:rsidRDefault="005235B0" w:rsidP="005235B0">
            <w:pPr>
              <w:tabs>
                <w:tab w:val="left" w:pos="13500"/>
              </w:tabs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14:paraId="13664804" w14:textId="77777777" w:rsidR="00672A07" w:rsidRPr="0049561A" w:rsidRDefault="00672A07" w:rsidP="00E53456">
      <w:pPr>
        <w:ind w:left="360"/>
        <w:rPr>
          <w:sz w:val="16"/>
          <w:szCs w:val="16"/>
          <w:lang w:val="uk-UA"/>
        </w:rPr>
        <w:sectPr w:rsidR="00672A07" w:rsidRPr="0049561A" w:rsidSect="005D799D">
          <w:headerReference w:type="default" r:id="rId10"/>
          <w:headerReference w:type="first" r:id="rId11"/>
          <w:pgSz w:w="16838" w:h="11906" w:orient="landscape"/>
          <w:pgMar w:top="426" w:right="818" w:bottom="142" w:left="567" w:header="142" w:footer="624" w:gutter="0"/>
          <w:cols w:space="708"/>
          <w:titlePg/>
          <w:docGrid w:linePitch="360"/>
        </w:sectPr>
      </w:pPr>
    </w:p>
    <w:p w14:paraId="55E580D7" w14:textId="77777777" w:rsidR="00E53456" w:rsidRPr="0049561A" w:rsidRDefault="00E53456" w:rsidP="00E53456">
      <w:pPr>
        <w:rPr>
          <w:sz w:val="2"/>
          <w:szCs w:val="2"/>
          <w:lang w:val="uk-UA"/>
        </w:rPr>
      </w:pPr>
    </w:p>
    <w:p w14:paraId="608CAB91" w14:textId="77777777" w:rsidR="00E53456" w:rsidRPr="0049561A" w:rsidRDefault="00E53456" w:rsidP="00E53456">
      <w:pPr>
        <w:tabs>
          <w:tab w:val="left" w:pos="9180"/>
        </w:tabs>
        <w:ind w:left="1800"/>
        <w:jc w:val="center"/>
        <w:rPr>
          <w:bCs/>
          <w:iCs/>
          <w:sz w:val="6"/>
          <w:szCs w:val="6"/>
          <w:lang w:val="uk-UA"/>
        </w:rPr>
      </w:pPr>
    </w:p>
    <w:tbl>
      <w:tblPr>
        <w:tblW w:w="7013" w:type="dxa"/>
        <w:tblInd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49561A" w:rsidRPr="0049561A" w14:paraId="691CC531" w14:textId="77777777" w:rsidTr="00670126">
        <w:trPr>
          <w:trHeight w:val="170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D65C" w14:textId="77777777" w:rsidR="005D799D" w:rsidRPr="0049561A" w:rsidRDefault="005D799D" w:rsidP="005D799D">
            <w:pPr>
              <w:autoSpaceDE w:val="0"/>
              <w:autoSpaceDN w:val="0"/>
              <w:spacing w:before="20" w:after="20"/>
              <w:rPr>
                <w:lang w:val="uk-UA"/>
              </w:rPr>
            </w:pPr>
            <w:r w:rsidRPr="0049561A">
              <w:rPr>
                <w:lang w:val="uk-UA"/>
              </w:rPr>
              <w:br w:type="page"/>
              <w:t>Ідентифікаційний код ЄДРПОУ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447D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4AAD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F8B77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2C0C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49DB3" w14:textId="77777777" w:rsidR="005D799D" w:rsidRPr="0049561A" w:rsidRDefault="005D799D" w:rsidP="005D799D">
            <w:pPr>
              <w:pStyle w:val="af3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D7F6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BC7A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2726E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</w:tr>
    </w:tbl>
    <w:p w14:paraId="0FC5E3D6" w14:textId="77777777" w:rsidR="00E53456" w:rsidRPr="0049561A" w:rsidRDefault="00E53456" w:rsidP="00AD6A1E">
      <w:pPr>
        <w:spacing w:before="120"/>
        <w:ind w:right="153"/>
        <w:jc w:val="right"/>
        <w:rPr>
          <w:lang w:val="uk-UA"/>
        </w:rPr>
      </w:pPr>
      <w:r w:rsidRPr="0049561A">
        <w:rPr>
          <w:sz w:val="16"/>
          <w:szCs w:val="16"/>
          <w:lang w:val="uk-UA"/>
        </w:rPr>
        <w:t>Продовження розділу 4</w:t>
      </w:r>
    </w:p>
    <w:tbl>
      <w:tblPr>
        <w:tblW w:w="15043" w:type="dxa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600"/>
        <w:gridCol w:w="1298"/>
        <w:gridCol w:w="6124"/>
        <w:gridCol w:w="3077"/>
        <w:gridCol w:w="500"/>
        <w:gridCol w:w="247"/>
        <w:gridCol w:w="245"/>
        <w:gridCol w:w="492"/>
        <w:gridCol w:w="492"/>
        <w:gridCol w:w="492"/>
        <w:gridCol w:w="492"/>
        <w:gridCol w:w="492"/>
        <w:gridCol w:w="472"/>
        <w:gridCol w:w="20"/>
      </w:tblGrid>
      <w:tr w:rsidR="0049561A" w:rsidRPr="0049561A" w14:paraId="79D0755C" w14:textId="77777777" w:rsidTr="00670126">
        <w:trPr>
          <w:gridAfter w:val="1"/>
          <w:wAfter w:w="20" w:type="dxa"/>
        </w:trPr>
        <w:tc>
          <w:tcPr>
            <w:tcW w:w="6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C245F6" w14:textId="77777777" w:rsidR="005F73A1" w:rsidRPr="0049561A" w:rsidRDefault="005F73A1" w:rsidP="005F73A1">
            <w:pPr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№</w:t>
            </w:r>
          </w:p>
          <w:p w14:paraId="7902B133" w14:textId="77777777" w:rsidR="005F73A1" w:rsidRPr="0049561A" w:rsidRDefault="005F73A1" w:rsidP="005F73A1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рядк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54F2A0" w14:textId="77777777" w:rsidR="00880E6D" w:rsidRPr="0049561A" w:rsidRDefault="00880E6D" w:rsidP="00880E6D">
            <w:pPr>
              <w:autoSpaceDE w:val="0"/>
              <w:autoSpaceDN w:val="0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Код за</w:t>
            </w:r>
          </w:p>
          <w:p w14:paraId="10ECE322" w14:textId="77777777" w:rsidR="00880E6D" w:rsidRPr="0049561A" w:rsidRDefault="00880E6D" w:rsidP="00880E6D">
            <w:pPr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Основною номенклатурою продукції</w:t>
            </w:r>
          </w:p>
          <w:p w14:paraId="6AD23E54" w14:textId="77777777" w:rsidR="005F73A1" w:rsidRPr="0049561A" w:rsidRDefault="00076972" w:rsidP="00880E6D">
            <w:pPr>
              <w:autoSpaceDE w:val="0"/>
              <w:autoSpaceDN w:val="0"/>
              <w:jc w:val="center"/>
              <w:rPr>
                <w:sz w:val="18"/>
                <w:szCs w:val="18"/>
                <w:vertAlign w:val="superscript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(ОНП–</w:t>
            </w:r>
            <w:r w:rsidR="00880E6D" w:rsidRPr="0049561A">
              <w:rPr>
                <w:sz w:val="16"/>
                <w:szCs w:val="16"/>
                <w:lang w:val="uk-UA"/>
              </w:rPr>
              <w:t>2020)</w:t>
            </w:r>
          </w:p>
        </w:tc>
        <w:tc>
          <w:tcPr>
            <w:tcW w:w="99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E1873" w14:textId="77777777" w:rsidR="005F73A1" w:rsidRPr="0049561A" w:rsidRDefault="005F73A1" w:rsidP="00971A80">
            <w:pPr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Види продукції (включаючи послуги)</w:t>
            </w:r>
          </w:p>
        </w:tc>
        <w:tc>
          <w:tcPr>
            <w:tcW w:w="317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ECB80A" w14:textId="77777777" w:rsidR="005F73A1" w:rsidRPr="0049561A" w:rsidRDefault="005F73A1" w:rsidP="005F73A1">
            <w:pPr>
              <w:tabs>
                <w:tab w:val="left" w:pos="3206"/>
              </w:tabs>
              <w:autoSpaceDE w:val="0"/>
              <w:autoSpaceDN w:val="0"/>
              <w:ind w:left="-57" w:right="-57"/>
              <w:jc w:val="center"/>
              <w:rPr>
                <w:bCs/>
                <w:sz w:val="16"/>
                <w:szCs w:val="16"/>
                <w:lang w:val="uk-UA"/>
              </w:rPr>
            </w:pPr>
            <w:r w:rsidRPr="0049561A">
              <w:rPr>
                <w:bCs/>
                <w:sz w:val="16"/>
                <w:szCs w:val="16"/>
                <w:lang w:val="uk-UA"/>
              </w:rPr>
              <w:t>Матеріальні витрати</w:t>
            </w:r>
            <w:r w:rsidRPr="0049561A">
              <w:rPr>
                <w:rStyle w:val="shorttext"/>
                <w:position w:val="6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r w:rsidRPr="0049561A">
              <w:rPr>
                <w:spacing w:val="-2"/>
                <w:sz w:val="16"/>
                <w:szCs w:val="16"/>
                <w:lang w:val="uk-UA"/>
              </w:rPr>
              <w:t xml:space="preserve"> т</w:t>
            </w:r>
            <w:r w:rsidRPr="0049561A">
              <w:rPr>
                <w:bCs/>
                <w:sz w:val="16"/>
                <w:szCs w:val="16"/>
                <w:lang w:val="uk-UA"/>
              </w:rPr>
              <w:t>а витрати на оплату послуг, використані у виробництві продукції (товарів, послуг)  (без ПДВ)</w:t>
            </w:r>
          </w:p>
          <w:p w14:paraId="6F5D1D50" w14:textId="77777777" w:rsidR="005F73A1" w:rsidRPr="0049561A" w:rsidRDefault="005F73A1" w:rsidP="005F73A1">
            <w:pPr>
              <w:tabs>
                <w:tab w:val="left" w:pos="3206"/>
              </w:tabs>
              <w:autoSpaceDE w:val="0"/>
              <w:autoSpaceDN w:val="0"/>
              <w:ind w:left="-57" w:right="-57"/>
              <w:jc w:val="center"/>
              <w:rPr>
                <w:bCs/>
                <w:sz w:val="16"/>
                <w:szCs w:val="16"/>
                <w:lang w:val="uk-UA"/>
              </w:rPr>
            </w:pPr>
            <w:r w:rsidRPr="0049561A">
              <w:rPr>
                <w:bCs/>
                <w:sz w:val="16"/>
                <w:szCs w:val="16"/>
                <w:lang w:val="uk-UA"/>
              </w:rPr>
              <w:t>(рахунки 23, 91, 92, 93, 94</w:t>
            </w:r>
          </w:p>
          <w:p w14:paraId="623A836A" w14:textId="77777777" w:rsidR="005F73A1" w:rsidRPr="0049561A" w:rsidRDefault="005F73A1" w:rsidP="005F73A1">
            <w:pPr>
              <w:tabs>
                <w:tab w:val="left" w:pos="3206"/>
              </w:tabs>
              <w:autoSpaceDE w:val="0"/>
              <w:autoSpaceDN w:val="0"/>
              <w:ind w:left="-57" w:right="-57"/>
              <w:jc w:val="center"/>
              <w:rPr>
                <w:bCs/>
                <w:sz w:val="16"/>
                <w:szCs w:val="16"/>
                <w:lang w:val="uk-UA"/>
              </w:rPr>
            </w:pPr>
            <w:r w:rsidRPr="0049561A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49561A">
              <w:rPr>
                <w:sz w:val="16"/>
                <w:szCs w:val="16"/>
                <w:lang w:val="uk-UA"/>
              </w:rPr>
              <w:t>або</w:t>
            </w:r>
            <w:r w:rsidRPr="0049561A">
              <w:rPr>
                <w:spacing w:val="-2"/>
                <w:sz w:val="16"/>
                <w:szCs w:val="16"/>
                <w:lang w:val="uk-UA"/>
              </w:rPr>
              <w:t xml:space="preserve"> рахунки 23, 91, 96</w:t>
            </w:r>
            <w:r w:rsidRPr="0049561A">
              <w:rPr>
                <w:sz w:val="16"/>
                <w:szCs w:val="16"/>
                <w:lang w:val="uk-UA"/>
              </w:rPr>
              <w:t>)</w:t>
            </w:r>
          </w:p>
        </w:tc>
      </w:tr>
      <w:tr w:rsidR="0049561A" w:rsidRPr="0049561A" w14:paraId="454721EC" w14:textId="77777777" w:rsidTr="00670126">
        <w:trPr>
          <w:gridAfter w:val="1"/>
          <w:wAfter w:w="20" w:type="dxa"/>
        </w:trPr>
        <w:tc>
          <w:tcPr>
            <w:tcW w:w="6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33544A" w14:textId="77777777" w:rsidR="00E53456" w:rsidRPr="0049561A" w:rsidRDefault="00E53456" w:rsidP="0033276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357D1D" w14:textId="77777777" w:rsidR="00E53456" w:rsidRPr="0049561A" w:rsidRDefault="00E53456" w:rsidP="0033276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Б</w:t>
            </w:r>
          </w:p>
        </w:tc>
        <w:tc>
          <w:tcPr>
            <w:tcW w:w="99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0DA065" w14:textId="77777777" w:rsidR="00E53456" w:rsidRPr="0049561A" w:rsidRDefault="00E53456" w:rsidP="0033276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В</w:t>
            </w:r>
          </w:p>
        </w:tc>
        <w:tc>
          <w:tcPr>
            <w:tcW w:w="317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CF1AE3" w14:textId="77777777" w:rsidR="00E53456" w:rsidRPr="0049561A" w:rsidRDefault="00E53456" w:rsidP="0033276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1</w:t>
            </w:r>
          </w:p>
        </w:tc>
      </w:tr>
      <w:tr w:rsidR="0049561A" w:rsidRPr="002925CD" w14:paraId="2662A041" w14:textId="77777777" w:rsidTr="00670126">
        <w:trPr>
          <w:gridAfter w:val="1"/>
          <w:wAfter w:w="20" w:type="dxa"/>
        </w:trPr>
        <w:tc>
          <w:tcPr>
            <w:tcW w:w="6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ED420F" w14:textId="77777777" w:rsidR="005235B0" w:rsidRPr="0049561A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3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0C25CC" w14:textId="77777777" w:rsidR="005235B0" w:rsidRPr="0049561A" w:rsidRDefault="00BB529D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29–</w:t>
            </w:r>
            <w:r w:rsidR="005235B0" w:rsidRPr="0049561A"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994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12CF9C" w14:textId="77777777" w:rsidR="005235B0" w:rsidRPr="0049561A" w:rsidRDefault="00D43F96" w:rsidP="005235B0">
            <w:pPr>
              <w:autoSpaceDE w:val="0"/>
              <w:autoSpaceDN w:val="0"/>
              <w:rPr>
                <w:spacing w:val="-4"/>
                <w:sz w:val="18"/>
                <w:szCs w:val="18"/>
                <w:lang w:val="uk-UA"/>
              </w:rPr>
            </w:pPr>
            <w:r w:rsidRPr="0049561A">
              <w:rPr>
                <w:spacing w:val="-4"/>
                <w:sz w:val="18"/>
                <w:szCs w:val="18"/>
                <w:lang w:val="uk-UA"/>
              </w:rPr>
              <w:t>Засоби автотранспортні, причепи та напівпричепи (з</w:t>
            </w:r>
            <w:r w:rsidR="005235B0" w:rsidRPr="0049561A">
              <w:rPr>
                <w:spacing w:val="-4"/>
                <w:sz w:val="18"/>
                <w:szCs w:val="18"/>
                <w:lang w:val="uk-UA"/>
              </w:rPr>
              <w:t>апасні частини, комплектуючі для автотранспортних засобів, причепів і напівпричепів; послуги з переобладнання автотранспортних засобів (крім технічного обслуговування та ремонту автотранспортних засобів, які відображають у рядку 44</w:t>
            </w:r>
            <w:r w:rsidR="007354B8" w:rsidRPr="0049561A">
              <w:rPr>
                <w:spacing w:val="-4"/>
                <w:sz w:val="18"/>
                <w:szCs w:val="18"/>
                <w:lang w:val="uk-UA"/>
              </w:rPr>
              <w:t>2</w:t>
            </w:r>
            <w:r w:rsidR="005235B0" w:rsidRPr="0049561A">
              <w:rPr>
                <w:spacing w:val="-4"/>
                <w:sz w:val="18"/>
                <w:szCs w:val="18"/>
                <w:lang w:val="uk-UA"/>
              </w:rPr>
              <w:t>)</w:t>
            </w:r>
            <w:r w:rsidRPr="0049561A">
              <w:rPr>
                <w:spacing w:val="-4"/>
                <w:sz w:val="18"/>
                <w:szCs w:val="18"/>
                <w:lang w:val="uk-UA"/>
              </w:rPr>
              <w:t>)</w:t>
            </w:r>
          </w:p>
          <w:p w14:paraId="5AB37EF8" w14:textId="77777777" w:rsidR="005235B0" w:rsidRPr="0049561A" w:rsidRDefault="00D964D5" w:rsidP="00D964D5">
            <w:pPr>
              <w:autoSpaceDE w:val="0"/>
              <w:autoSpaceDN w:val="0"/>
              <w:rPr>
                <w:spacing w:val="-4"/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Засоби транспортні інші </w:t>
            </w:r>
            <w:r w:rsidR="00D43F96" w:rsidRPr="0049561A">
              <w:rPr>
                <w:sz w:val="18"/>
                <w:szCs w:val="18"/>
                <w:lang w:val="uk-UA"/>
              </w:rPr>
              <w:t>(з</w:t>
            </w:r>
            <w:r w:rsidR="005235B0" w:rsidRPr="0049561A">
              <w:rPr>
                <w:sz w:val="18"/>
                <w:szCs w:val="18"/>
                <w:lang w:val="uk-UA"/>
              </w:rPr>
              <w:t>апасні частини, комплектуючі до інших транспортних засобів (суден, рухомого складу залізниць і трамваїв, літальних апаратів, мотоциклів, велосипедів, дитячих та інвалідних колясок тощо; спеціалізоване оснащення: встановлення електрообладнання, систем кондиціонування повітря, сидінь, внутрішніх панелей, вікон тощо)</w:t>
            </w:r>
            <w:r w:rsidR="00D43F96" w:rsidRPr="0049561A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3177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31ACE21" w14:textId="77777777" w:rsidR="005235B0" w:rsidRPr="0049561A" w:rsidRDefault="005235B0" w:rsidP="005235B0">
            <w:pPr>
              <w:tabs>
                <w:tab w:val="left" w:pos="13500"/>
              </w:tabs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25AEB06A" w14:textId="77777777" w:rsidTr="00670126">
        <w:trPr>
          <w:gridAfter w:val="1"/>
          <w:wAfter w:w="20" w:type="dxa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AAB668" w14:textId="77777777" w:rsidR="005235B0" w:rsidRPr="0049561A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34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2470A0" w14:textId="77777777" w:rsidR="005235B0" w:rsidRPr="0049561A" w:rsidRDefault="00BB529D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31–</w:t>
            </w:r>
            <w:r w:rsidR="005235B0" w:rsidRPr="0049561A">
              <w:rPr>
                <w:sz w:val="18"/>
                <w:szCs w:val="18"/>
                <w:lang w:val="uk-UA"/>
              </w:rPr>
              <w:t>33</w:t>
            </w:r>
          </w:p>
        </w:tc>
        <w:tc>
          <w:tcPr>
            <w:tcW w:w="99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01707C" w14:textId="77777777" w:rsidR="002B357C" w:rsidRPr="0049561A" w:rsidRDefault="005235B0" w:rsidP="005235B0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Меблі (крім меблів з </w:t>
            </w:r>
            <w:proofErr w:type="spellStart"/>
            <w:r w:rsidRPr="0049561A">
              <w:rPr>
                <w:sz w:val="18"/>
                <w:szCs w:val="18"/>
                <w:lang w:val="uk-UA"/>
              </w:rPr>
              <w:t>каменя</w:t>
            </w:r>
            <w:proofErr w:type="spellEnd"/>
            <w:r w:rsidRPr="0049561A">
              <w:rPr>
                <w:sz w:val="18"/>
                <w:szCs w:val="18"/>
                <w:lang w:val="uk-UA"/>
              </w:rPr>
              <w:t>, бетону чи кераміки, які відображають у рядках 42</w:t>
            </w:r>
            <w:r w:rsidR="007354B8" w:rsidRPr="0049561A">
              <w:rPr>
                <w:sz w:val="18"/>
                <w:szCs w:val="18"/>
                <w:lang w:val="uk-UA"/>
              </w:rPr>
              <w:t>4</w:t>
            </w:r>
            <w:r w:rsidRPr="0049561A">
              <w:rPr>
                <w:sz w:val="18"/>
                <w:szCs w:val="18"/>
                <w:lang w:val="uk-UA"/>
              </w:rPr>
              <w:t>, 42</w:t>
            </w:r>
            <w:r w:rsidR="007354B8" w:rsidRPr="0049561A">
              <w:rPr>
                <w:sz w:val="18"/>
                <w:szCs w:val="18"/>
                <w:lang w:val="uk-UA"/>
              </w:rPr>
              <w:t>5</w:t>
            </w:r>
            <w:r w:rsidRPr="0049561A">
              <w:rPr>
                <w:sz w:val="18"/>
                <w:szCs w:val="18"/>
                <w:lang w:val="uk-UA"/>
              </w:rPr>
              <w:t>), частини меблів, послуги з оббивання стільців та меблів для сидіння (крім послуг з ремонту та реставрації меблів, які відображають у рядку 47</w:t>
            </w:r>
            <w:r w:rsidR="007354B8" w:rsidRPr="0049561A">
              <w:rPr>
                <w:sz w:val="18"/>
                <w:szCs w:val="18"/>
                <w:lang w:val="uk-UA"/>
              </w:rPr>
              <w:t>3</w:t>
            </w:r>
            <w:r w:rsidRPr="0049561A">
              <w:rPr>
                <w:sz w:val="18"/>
                <w:szCs w:val="18"/>
                <w:lang w:val="uk-UA"/>
              </w:rPr>
              <w:t>)</w:t>
            </w:r>
            <w:r w:rsidR="002B357C" w:rsidRPr="0049561A">
              <w:rPr>
                <w:sz w:val="18"/>
                <w:szCs w:val="18"/>
                <w:lang w:val="uk-UA"/>
              </w:rPr>
              <w:t>;</w:t>
            </w:r>
          </w:p>
          <w:p w14:paraId="1F450E08" w14:textId="77777777" w:rsidR="005235B0" w:rsidRPr="0049561A" w:rsidRDefault="002B357C" w:rsidP="005235B0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родукція промислова інша</w:t>
            </w:r>
            <w:r w:rsidR="005235B0" w:rsidRPr="0049561A">
              <w:rPr>
                <w:sz w:val="18"/>
                <w:szCs w:val="18"/>
                <w:lang w:val="uk-UA"/>
              </w:rPr>
              <w:t xml:space="preserve"> </w:t>
            </w:r>
            <w:r w:rsidRPr="0049561A">
              <w:rPr>
                <w:sz w:val="18"/>
                <w:szCs w:val="18"/>
                <w:lang w:val="uk-UA"/>
              </w:rPr>
              <w:t>(</w:t>
            </w:r>
            <w:r w:rsidR="005235B0" w:rsidRPr="0049561A">
              <w:rPr>
                <w:sz w:val="18"/>
                <w:szCs w:val="18"/>
                <w:lang w:val="uk-UA"/>
              </w:rPr>
              <w:t xml:space="preserve">ювелірні вироби, біжутерія, музичні інструменти та приладдя, спортивні товари, іграшки, захисні головні убори, медичні та стоматологічні інструменти і матеріали, </w:t>
            </w:r>
            <w:proofErr w:type="spellStart"/>
            <w:r w:rsidR="005235B0" w:rsidRPr="0049561A">
              <w:rPr>
                <w:sz w:val="18"/>
                <w:szCs w:val="18"/>
                <w:lang w:val="uk-UA"/>
              </w:rPr>
              <w:t>мітли</w:t>
            </w:r>
            <w:proofErr w:type="spellEnd"/>
            <w:r w:rsidR="005235B0" w:rsidRPr="0049561A">
              <w:rPr>
                <w:sz w:val="18"/>
                <w:szCs w:val="18"/>
                <w:lang w:val="uk-UA"/>
              </w:rPr>
              <w:t xml:space="preserve"> та щітки, зонти, кнопки, ґудзики, застібки, канцелярські вироби тощо; послуги з їх виготовлення</w:t>
            </w:r>
            <w:r w:rsidRPr="0049561A">
              <w:rPr>
                <w:sz w:val="18"/>
                <w:szCs w:val="18"/>
                <w:lang w:val="uk-UA"/>
              </w:rPr>
              <w:t>);</w:t>
            </w:r>
            <w:r w:rsidR="005235B0" w:rsidRPr="0049561A">
              <w:rPr>
                <w:sz w:val="18"/>
                <w:szCs w:val="18"/>
                <w:lang w:val="uk-UA"/>
              </w:rPr>
              <w:t xml:space="preserve"> </w:t>
            </w:r>
          </w:p>
          <w:p w14:paraId="3737F93C" w14:textId="77777777" w:rsidR="005235B0" w:rsidRPr="0049561A" w:rsidRDefault="003E6C2C" w:rsidP="003E6C2C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ослуги з ремонту та монтажу машин і устатковання (п</w:t>
            </w:r>
            <w:r w:rsidR="005235B0" w:rsidRPr="0049561A">
              <w:rPr>
                <w:sz w:val="18"/>
                <w:szCs w:val="18"/>
                <w:lang w:val="uk-UA"/>
              </w:rPr>
              <w:t xml:space="preserve">ослуги з ремонту, монтажу і технічного обслуговування готових металевих виробів, машин і устатковання промислового призначення, електронного, оптичного, електричного устатковання, суден і човнів, повітряних літальних апаратів, інших транспортних засобів та устатковання (крім </w:t>
            </w:r>
            <w:r w:rsidR="005235B0" w:rsidRPr="0049561A">
              <w:rPr>
                <w:spacing w:val="-4"/>
                <w:sz w:val="18"/>
                <w:szCs w:val="18"/>
                <w:lang w:val="uk-UA"/>
              </w:rPr>
              <w:t xml:space="preserve">технічного обслуговування та ремонту </w:t>
            </w:r>
            <w:r w:rsidR="005235B0" w:rsidRPr="0049561A">
              <w:rPr>
                <w:sz w:val="18"/>
                <w:szCs w:val="18"/>
                <w:lang w:val="uk-UA"/>
              </w:rPr>
              <w:t>автотранспортних засобів та мотоциклів, які відображаються у рядку 44</w:t>
            </w:r>
            <w:r w:rsidR="007354B8" w:rsidRPr="0049561A">
              <w:rPr>
                <w:sz w:val="18"/>
                <w:szCs w:val="18"/>
                <w:lang w:val="uk-UA"/>
              </w:rPr>
              <w:t>2</w:t>
            </w:r>
            <w:r w:rsidR="005235B0" w:rsidRPr="0049561A">
              <w:rPr>
                <w:sz w:val="18"/>
                <w:szCs w:val="18"/>
                <w:lang w:val="uk-UA"/>
              </w:rPr>
              <w:t>, а також комп'ютерів, побутових виробів та предметів особистого вжитку, які відображають у рядку 47</w:t>
            </w:r>
            <w:r w:rsidR="007354B8" w:rsidRPr="0049561A">
              <w:rPr>
                <w:sz w:val="18"/>
                <w:szCs w:val="18"/>
                <w:lang w:val="uk-UA"/>
              </w:rPr>
              <w:t>3</w:t>
            </w:r>
            <w:r w:rsidR="005235B0" w:rsidRPr="0049561A">
              <w:rPr>
                <w:sz w:val="18"/>
                <w:szCs w:val="18"/>
                <w:lang w:val="uk-UA"/>
              </w:rPr>
              <w:t>)</w:t>
            </w:r>
            <w:r w:rsidRPr="0049561A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31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96152B4" w14:textId="77777777" w:rsidR="005235B0" w:rsidRPr="0049561A" w:rsidRDefault="005235B0" w:rsidP="005235B0">
            <w:pPr>
              <w:tabs>
                <w:tab w:val="left" w:pos="13500"/>
              </w:tabs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4178980B" w14:textId="77777777" w:rsidTr="00670126">
        <w:trPr>
          <w:gridAfter w:val="1"/>
          <w:wAfter w:w="20" w:type="dxa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B29113" w14:textId="77777777" w:rsidR="005235B0" w:rsidRPr="0049561A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35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745315" w14:textId="77777777" w:rsidR="005235B0" w:rsidRPr="0049561A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35.1</w:t>
            </w:r>
          </w:p>
        </w:tc>
        <w:tc>
          <w:tcPr>
            <w:tcW w:w="99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A4038E" w14:textId="77777777" w:rsidR="005235B0" w:rsidRPr="0049561A" w:rsidRDefault="003E6C2C" w:rsidP="003E6C2C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Електроенергія,</w:t>
            </w:r>
            <w:r w:rsidR="005235B0" w:rsidRPr="0049561A">
              <w:rPr>
                <w:sz w:val="18"/>
                <w:szCs w:val="18"/>
                <w:lang w:val="uk-UA"/>
              </w:rPr>
              <w:t xml:space="preserve"> послуги з передавання та розподілення електроенергії </w:t>
            </w:r>
            <w:r w:rsidRPr="0049561A">
              <w:rPr>
                <w:sz w:val="18"/>
                <w:szCs w:val="18"/>
                <w:lang w:val="uk-UA"/>
              </w:rPr>
              <w:t>(</w:t>
            </w:r>
            <w:r w:rsidR="005235B0" w:rsidRPr="0049561A">
              <w:rPr>
                <w:sz w:val="18"/>
                <w:szCs w:val="18"/>
                <w:lang w:val="uk-UA"/>
              </w:rPr>
              <w:t>за які підприємство самостійно розраховується з постачальником (крім платежів, які включені до плати за оренду нерухомого майна у рядку 45</w:t>
            </w:r>
            <w:r w:rsidR="007354B8" w:rsidRPr="0049561A">
              <w:rPr>
                <w:sz w:val="18"/>
                <w:szCs w:val="18"/>
                <w:lang w:val="uk-UA"/>
              </w:rPr>
              <w:t>9</w:t>
            </w:r>
            <w:r w:rsidR="005235B0" w:rsidRPr="0049561A">
              <w:rPr>
                <w:sz w:val="18"/>
                <w:szCs w:val="18"/>
                <w:lang w:val="uk-UA"/>
              </w:rPr>
              <w:t>)</w:t>
            </w:r>
            <w:r w:rsidRPr="0049561A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31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6291789" w14:textId="77777777" w:rsidR="005235B0" w:rsidRPr="0049561A" w:rsidRDefault="005235B0" w:rsidP="005235B0">
            <w:pPr>
              <w:tabs>
                <w:tab w:val="left" w:pos="13500"/>
              </w:tabs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6FBD9728" w14:textId="77777777" w:rsidTr="00670126">
        <w:trPr>
          <w:gridAfter w:val="1"/>
          <w:wAfter w:w="20" w:type="dxa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6DBD74" w14:textId="77777777" w:rsidR="005235B0" w:rsidRPr="0049561A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36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09F4B6" w14:textId="77777777" w:rsidR="005235B0" w:rsidRPr="0049561A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35.2</w:t>
            </w:r>
          </w:p>
        </w:tc>
        <w:tc>
          <w:tcPr>
            <w:tcW w:w="99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FDE7B2" w14:textId="77777777" w:rsidR="005235B0" w:rsidRPr="0049561A" w:rsidRDefault="005235B0" w:rsidP="003E6C2C">
            <w:pPr>
              <w:autoSpaceDE w:val="0"/>
              <w:autoSpaceDN w:val="0"/>
              <w:ind w:right="-57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Газ вироблений; послуги з розподілення газоподібного палива через місцеві (локальні</w:t>
            </w:r>
            <w:r w:rsidR="003E6C2C" w:rsidRPr="0049561A">
              <w:rPr>
                <w:sz w:val="18"/>
                <w:szCs w:val="18"/>
                <w:lang w:val="uk-UA"/>
              </w:rPr>
              <w:t>) трубопроводи</w:t>
            </w:r>
            <w:r w:rsidRPr="0049561A">
              <w:rPr>
                <w:sz w:val="18"/>
                <w:szCs w:val="18"/>
                <w:lang w:val="uk-UA"/>
              </w:rPr>
              <w:t xml:space="preserve"> </w:t>
            </w:r>
            <w:r w:rsidR="003E6C2C" w:rsidRPr="0049561A">
              <w:rPr>
                <w:sz w:val="18"/>
                <w:szCs w:val="18"/>
                <w:lang w:val="uk-UA"/>
              </w:rPr>
              <w:t>(</w:t>
            </w:r>
            <w:r w:rsidRPr="0049561A">
              <w:rPr>
                <w:sz w:val="18"/>
                <w:szCs w:val="18"/>
                <w:lang w:val="uk-UA"/>
              </w:rPr>
              <w:t>за які підприємство самостійно розраховується з постачальником (крім платежів, які включені до плати за оренду нерухомого майна у рядку 45</w:t>
            </w:r>
            <w:r w:rsidR="007354B8" w:rsidRPr="0049561A">
              <w:rPr>
                <w:sz w:val="18"/>
                <w:szCs w:val="18"/>
                <w:lang w:val="uk-UA"/>
              </w:rPr>
              <w:t>9</w:t>
            </w:r>
            <w:r w:rsidRPr="0049561A">
              <w:rPr>
                <w:sz w:val="18"/>
                <w:szCs w:val="18"/>
                <w:lang w:val="uk-UA"/>
              </w:rPr>
              <w:t>)</w:t>
            </w:r>
            <w:r w:rsidR="003E6C2C" w:rsidRPr="0049561A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31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6AE81FE" w14:textId="77777777" w:rsidR="005235B0" w:rsidRPr="0049561A" w:rsidRDefault="005235B0" w:rsidP="005235B0">
            <w:pPr>
              <w:tabs>
                <w:tab w:val="left" w:pos="13500"/>
              </w:tabs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67EDF323" w14:textId="77777777" w:rsidTr="00670126">
        <w:trPr>
          <w:gridAfter w:val="1"/>
          <w:wAfter w:w="20" w:type="dxa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5CC7F9" w14:textId="77777777" w:rsidR="005235B0" w:rsidRPr="0049561A" w:rsidRDefault="005235B0" w:rsidP="005235B0">
            <w:pPr>
              <w:autoSpaceDE w:val="0"/>
              <w:autoSpaceDN w:val="0"/>
              <w:spacing w:after="6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37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7091C5" w14:textId="77777777" w:rsidR="005235B0" w:rsidRPr="0049561A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35.3</w:t>
            </w:r>
          </w:p>
        </w:tc>
        <w:tc>
          <w:tcPr>
            <w:tcW w:w="99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950524" w14:textId="77777777" w:rsidR="005235B0" w:rsidRPr="0049561A" w:rsidRDefault="005235B0" w:rsidP="003E6C2C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Послуги з постачання пари, гарячої води та повітря кондиційованого </w:t>
            </w:r>
            <w:r w:rsidR="003E6C2C" w:rsidRPr="0049561A">
              <w:rPr>
                <w:sz w:val="18"/>
                <w:szCs w:val="18"/>
                <w:lang w:val="uk-UA"/>
              </w:rPr>
              <w:t>(</w:t>
            </w:r>
            <w:r w:rsidRPr="0049561A">
              <w:rPr>
                <w:sz w:val="18"/>
                <w:szCs w:val="18"/>
                <w:lang w:val="uk-UA"/>
              </w:rPr>
              <w:t>за які підприємство самостійно розраховується з постачальником (крім платежів, які включені до плати за оренду нерухомого майна у рядку 45</w:t>
            </w:r>
            <w:r w:rsidR="007354B8" w:rsidRPr="0049561A">
              <w:rPr>
                <w:sz w:val="18"/>
                <w:szCs w:val="18"/>
                <w:lang w:val="uk-UA"/>
              </w:rPr>
              <w:t>9</w:t>
            </w:r>
            <w:r w:rsidRPr="0049561A">
              <w:rPr>
                <w:sz w:val="18"/>
                <w:szCs w:val="18"/>
                <w:lang w:val="uk-UA"/>
              </w:rPr>
              <w:t>)</w:t>
            </w:r>
            <w:r w:rsidR="003E6C2C" w:rsidRPr="0049561A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31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9F2F000" w14:textId="77777777" w:rsidR="005235B0" w:rsidRPr="0049561A" w:rsidRDefault="005235B0" w:rsidP="005235B0">
            <w:pPr>
              <w:tabs>
                <w:tab w:val="left" w:pos="13500"/>
              </w:tabs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45A69F29" w14:textId="77777777" w:rsidTr="00670126">
        <w:trPr>
          <w:gridAfter w:val="1"/>
          <w:wAfter w:w="20" w:type="dxa"/>
          <w:trHeight w:val="154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956CF8" w14:textId="77777777" w:rsidR="005235B0" w:rsidRPr="0049561A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38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82251C" w14:textId="77777777" w:rsidR="005235B0" w:rsidRPr="0049561A" w:rsidRDefault="00BB529D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36–</w:t>
            </w:r>
            <w:r w:rsidR="005235B0" w:rsidRPr="0049561A">
              <w:rPr>
                <w:sz w:val="18"/>
                <w:szCs w:val="18"/>
                <w:lang w:val="uk-UA"/>
              </w:rPr>
              <w:t>39</w:t>
            </w:r>
          </w:p>
        </w:tc>
        <w:tc>
          <w:tcPr>
            <w:tcW w:w="99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CD673CB" w14:textId="77777777" w:rsidR="005235B0" w:rsidRPr="0049561A" w:rsidRDefault="005235B0" w:rsidP="005235B0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Вода природна; послуг</w:t>
            </w:r>
            <w:r w:rsidR="003E6C2C" w:rsidRPr="0049561A">
              <w:rPr>
                <w:sz w:val="18"/>
                <w:szCs w:val="18"/>
                <w:lang w:val="uk-UA"/>
              </w:rPr>
              <w:t>и з очищення та постачання води</w:t>
            </w:r>
            <w:r w:rsidRPr="0049561A">
              <w:rPr>
                <w:sz w:val="18"/>
                <w:szCs w:val="18"/>
                <w:lang w:val="uk-UA"/>
              </w:rPr>
              <w:t xml:space="preserve"> </w:t>
            </w:r>
            <w:r w:rsidR="003E6C2C" w:rsidRPr="0049561A">
              <w:rPr>
                <w:sz w:val="18"/>
                <w:szCs w:val="18"/>
                <w:lang w:val="uk-UA"/>
              </w:rPr>
              <w:t>(</w:t>
            </w:r>
            <w:r w:rsidRPr="0049561A">
              <w:rPr>
                <w:sz w:val="18"/>
                <w:szCs w:val="18"/>
                <w:lang w:val="uk-UA"/>
              </w:rPr>
              <w:t>за які підприємство самостійно розраховується з постачальником (крім платежів, які включені до плати за оренду нерухомого майна у рядку 45</w:t>
            </w:r>
            <w:r w:rsidR="007354B8" w:rsidRPr="0049561A">
              <w:rPr>
                <w:sz w:val="18"/>
                <w:szCs w:val="18"/>
                <w:lang w:val="uk-UA"/>
              </w:rPr>
              <w:t>9</w:t>
            </w:r>
            <w:r w:rsidRPr="0049561A">
              <w:rPr>
                <w:sz w:val="18"/>
                <w:szCs w:val="18"/>
                <w:lang w:val="uk-UA"/>
              </w:rPr>
              <w:t>)</w:t>
            </w:r>
            <w:r w:rsidR="003E6C2C" w:rsidRPr="0049561A">
              <w:rPr>
                <w:sz w:val="18"/>
                <w:szCs w:val="18"/>
                <w:lang w:val="uk-UA"/>
              </w:rPr>
              <w:t>)</w:t>
            </w:r>
          </w:p>
          <w:p w14:paraId="2A251DAC" w14:textId="77777777" w:rsidR="00836EFF" w:rsidRPr="0049561A" w:rsidRDefault="00836EFF" w:rsidP="00836EFF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ослуги каналізаційних систем; мул стічних вод (п</w:t>
            </w:r>
            <w:r w:rsidR="005235B0" w:rsidRPr="0049561A">
              <w:rPr>
                <w:sz w:val="18"/>
                <w:szCs w:val="18"/>
                <w:lang w:val="uk-UA"/>
              </w:rPr>
              <w:t>ослуги з відведення й очищення стічних вод</w:t>
            </w:r>
            <w:r w:rsidRPr="0049561A">
              <w:rPr>
                <w:sz w:val="18"/>
                <w:szCs w:val="18"/>
                <w:lang w:val="uk-UA"/>
              </w:rPr>
              <w:t>)</w:t>
            </w:r>
          </w:p>
          <w:p w14:paraId="6CF00AAD" w14:textId="77777777" w:rsidR="005235B0" w:rsidRPr="0049561A" w:rsidRDefault="00836EFF" w:rsidP="00836EFF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ослуги зі збирання, оброблення та видалення відходів; послуги з відновлення матеріалів</w:t>
            </w:r>
            <w:r w:rsidR="005235B0" w:rsidRPr="0049561A">
              <w:rPr>
                <w:sz w:val="18"/>
                <w:szCs w:val="18"/>
                <w:lang w:val="uk-UA"/>
              </w:rPr>
              <w:t xml:space="preserve"> </w:t>
            </w:r>
            <w:r w:rsidRPr="0049561A">
              <w:rPr>
                <w:sz w:val="18"/>
                <w:szCs w:val="18"/>
                <w:lang w:val="uk-UA"/>
              </w:rPr>
              <w:t>(</w:t>
            </w:r>
            <w:r w:rsidR="005235B0" w:rsidRPr="0049561A">
              <w:rPr>
                <w:sz w:val="18"/>
                <w:szCs w:val="18"/>
                <w:lang w:val="uk-UA"/>
              </w:rPr>
              <w:t>збирання і видалення безпечних та небезпечних відходів</w:t>
            </w:r>
            <w:r w:rsidR="00A42314" w:rsidRPr="0049561A">
              <w:rPr>
                <w:sz w:val="18"/>
                <w:szCs w:val="18"/>
                <w:lang w:val="uk-UA"/>
              </w:rPr>
              <w:t>)</w:t>
            </w:r>
          </w:p>
          <w:p w14:paraId="4FD67BB8" w14:textId="77777777" w:rsidR="00836EFF" w:rsidRPr="0049561A" w:rsidRDefault="00836EFF" w:rsidP="00836EFF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ослуги щодо поводження з відходами інші</w:t>
            </w:r>
          </w:p>
        </w:tc>
        <w:tc>
          <w:tcPr>
            <w:tcW w:w="31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25518D5" w14:textId="77777777" w:rsidR="005235B0" w:rsidRPr="0049561A" w:rsidRDefault="005235B0" w:rsidP="005235B0">
            <w:pPr>
              <w:tabs>
                <w:tab w:val="left" w:pos="13500"/>
              </w:tabs>
              <w:autoSpaceDE w:val="0"/>
              <w:autoSpaceDN w:val="0"/>
              <w:spacing w:after="6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0D776678" w14:textId="77777777" w:rsidTr="00670126">
        <w:trPr>
          <w:gridAfter w:val="1"/>
          <w:wAfter w:w="20" w:type="dxa"/>
          <w:trHeight w:val="154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34C46F" w14:textId="77777777" w:rsidR="005235B0" w:rsidRPr="0049561A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39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609651" w14:textId="77777777" w:rsidR="005235B0" w:rsidRPr="0049561A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1</w:t>
            </w:r>
          </w:p>
        </w:tc>
        <w:tc>
          <w:tcPr>
            <w:tcW w:w="99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73598B" w14:textId="77777777" w:rsidR="005235B0" w:rsidRPr="0049561A" w:rsidRDefault="005235B0" w:rsidP="005235B0">
            <w:pPr>
              <w:tabs>
                <w:tab w:val="left" w:pos="6108"/>
              </w:tabs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Будівлі та роботи з будівництва будівель</w:t>
            </w:r>
            <w:r w:rsidRPr="0049561A">
              <w:rPr>
                <w:sz w:val="18"/>
                <w:szCs w:val="18"/>
                <w:lang w:val="uk-UA"/>
              </w:rPr>
              <w:tab/>
            </w:r>
          </w:p>
        </w:tc>
        <w:tc>
          <w:tcPr>
            <w:tcW w:w="31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73F2B93" w14:textId="77777777" w:rsidR="005235B0" w:rsidRPr="0049561A" w:rsidRDefault="005235B0" w:rsidP="005235B0">
            <w:pPr>
              <w:tabs>
                <w:tab w:val="left" w:pos="13500"/>
              </w:tabs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35E54E97" w14:textId="77777777" w:rsidTr="00670126">
        <w:trPr>
          <w:gridAfter w:val="1"/>
          <w:wAfter w:w="20" w:type="dxa"/>
          <w:trHeight w:val="154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A2C8AF" w14:textId="77777777" w:rsidR="005235B0" w:rsidRPr="0049561A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40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F9B92A" w14:textId="77777777" w:rsidR="005235B0" w:rsidRPr="0049561A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2</w:t>
            </w:r>
          </w:p>
        </w:tc>
        <w:tc>
          <w:tcPr>
            <w:tcW w:w="99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416710" w14:textId="77777777" w:rsidR="005235B0" w:rsidRPr="0049561A" w:rsidRDefault="005235B0" w:rsidP="005235B0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Споруди та роботи з будівництва споруд</w:t>
            </w:r>
          </w:p>
        </w:tc>
        <w:tc>
          <w:tcPr>
            <w:tcW w:w="31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21B8C61" w14:textId="77777777" w:rsidR="005235B0" w:rsidRPr="0049561A" w:rsidRDefault="005235B0" w:rsidP="005235B0">
            <w:pPr>
              <w:tabs>
                <w:tab w:val="left" w:pos="13500"/>
              </w:tabs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1B322428" w14:textId="77777777" w:rsidTr="00670126">
        <w:trPr>
          <w:gridAfter w:val="1"/>
          <w:wAfter w:w="20" w:type="dxa"/>
          <w:trHeight w:val="154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04B92B" w14:textId="77777777" w:rsidR="005235B0" w:rsidRPr="0049561A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41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4076F3" w14:textId="77777777" w:rsidR="005235B0" w:rsidRPr="0049561A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3</w:t>
            </w:r>
          </w:p>
        </w:tc>
        <w:tc>
          <w:tcPr>
            <w:tcW w:w="99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1FF0F7" w14:textId="77777777" w:rsidR="005235B0" w:rsidRPr="0049561A" w:rsidRDefault="005235B0" w:rsidP="005235B0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Роботи будівельні спеціалізовані</w:t>
            </w:r>
          </w:p>
        </w:tc>
        <w:tc>
          <w:tcPr>
            <w:tcW w:w="31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56BFF69" w14:textId="77777777" w:rsidR="005235B0" w:rsidRPr="0049561A" w:rsidRDefault="005235B0" w:rsidP="005235B0">
            <w:pPr>
              <w:tabs>
                <w:tab w:val="left" w:pos="13500"/>
              </w:tabs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758BFD19" w14:textId="77777777" w:rsidTr="00670126">
        <w:trPr>
          <w:gridAfter w:val="1"/>
          <w:wAfter w:w="20" w:type="dxa"/>
          <w:trHeight w:val="154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A1D12B" w14:textId="77777777" w:rsidR="005235B0" w:rsidRPr="0049561A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42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E25920" w14:textId="77777777" w:rsidR="005235B0" w:rsidRPr="0049561A" w:rsidRDefault="00BB529D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5–</w:t>
            </w:r>
            <w:r w:rsidR="005235B0" w:rsidRPr="0049561A">
              <w:rPr>
                <w:sz w:val="18"/>
                <w:szCs w:val="18"/>
                <w:lang w:val="uk-UA"/>
              </w:rPr>
              <w:t>47</w:t>
            </w:r>
          </w:p>
        </w:tc>
        <w:tc>
          <w:tcPr>
            <w:tcW w:w="99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82203A" w14:textId="77777777" w:rsidR="007D2794" w:rsidRPr="0049561A" w:rsidRDefault="007D2794" w:rsidP="005235B0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ослуги з оптової та роздрібної торгівлі, послуги з ремонту автотранспортних засобів і мотоциклів (крім послуг з технічного огляду автотранспортних засобів, які відображають у рядку 461)</w:t>
            </w:r>
          </w:p>
          <w:p w14:paraId="141B37CD" w14:textId="77777777" w:rsidR="007D2794" w:rsidRPr="0049561A" w:rsidRDefault="007D2794" w:rsidP="005235B0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ослуги з оптової торгівлі, крім послуг з торгівлі автотранспортними засобами та мотоциклами</w:t>
            </w:r>
          </w:p>
          <w:p w14:paraId="73386812" w14:textId="77777777" w:rsidR="005235B0" w:rsidRPr="0049561A" w:rsidRDefault="00C60D43" w:rsidP="005235B0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ослуги з роздрібної торгівлі, крім торгівлі автотранспортними засобами та мотоциклами</w:t>
            </w:r>
          </w:p>
        </w:tc>
        <w:tc>
          <w:tcPr>
            <w:tcW w:w="31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5FD6802" w14:textId="77777777" w:rsidR="005235B0" w:rsidRPr="0049561A" w:rsidRDefault="005235B0" w:rsidP="005235B0">
            <w:pPr>
              <w:tabs>
                <w:tab w:val="left" w:pos="13500"/>
              </w:tabs>
              <w:autoSpaceDE w:val="0"/>
              <w:autoSpaceDN w:val="0"/>
              <w:spacing w:after="6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48270118" w14:textId="77777777" w:rsidTr="00670126">
        <w:trPr>
          <w:gridAfter w:val="1"/>
          <w:wAfter w:w="20" w:type="dxa"/>
          <w:trHeight w:val="154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79A943" w14:textId="77777777" w:rsidR="005235B0" w:rsidRPr="0049561A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43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5F2882" w14:textId="77777777" w:rsidR="005235B0" w:rsidRPr="0049561A" w:rsidRDefault="005235B0" w:rsidP="005235B0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49.1 </w:t>
            </w:r>
          </w:p>
        </w:tc>
        <w:tc>
          <w:tcPr>
            <w:tcW w:w="99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A1F3C4" w14:textId="77777777" w:rsidR="005235B0" w:rsidRPr="0049561A" w:rsidRDefault="005235B0" w:rsidP="005235B0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ослуги пасажирського залізничного транспорту міжміського сполучення</w:t>
            </w:r>
          </w:p>
        </w:tc>
        <w:tc>
          <w:tcPr>
            <w:tcW w:w="31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D119FAA" w14:textId="77777777" w:rsidR="005235B0" w:rsidRPr="0049561A" w:rsidRDefault="005235B0" w:rsidP="005235B0">
            <w:pPr>
              <w:tabs>
                <w:tab w:val="left" w:pos="13500"/>
              </w:tabs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687D3A80" w14:textId="77777777" w:rsidTr="00670126">
        <w:trPr>
          <w:gridAfter w:val="1"/>
          <w:wAfter w:w="20" w:type="dxa"/>
          <w:trHeight w:val="154"/>
        </w:trPr>
        <w:tc>
          <w:tcPr>
            <w:tcW w:w="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61C25F" w14:textId="77777777" w:rsidR="00A34BB4" w:rsidRPr="0049561A" w:rsidRDefault="00A34BB4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44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6A8963" w14:textId="77777777" w:rsidR="00A34BB4" w:rsidRPr="0049561A" w:rsidRDefault="00A34BB4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49.2 </w:t>
            </w:r>
          </w:p>
        </w:tc>
        <w:tc>
          <w:tcPr>
            <w:tcW w:w="99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254A65" w14:textId="77777777" w:rsidR="00A34BB4" w:rsidRPr="0049561A" w:rsidRDefault="00A34BB4" w:rsidP="00A34BB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ослуги вантажного залізничного транспорту</w:t>
            </w:r>
          </w:p>
        </w:tc>
        <w:tc>
          <w:tcPr>
            <w:tcW w:w="31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BA3DDB5" w14:textId="77777777" w:rsidR="00A34BB4" w:rsidRPr="0049561A" w:rsidRDefault="00A34BB4" w:rsidP="00A34BB4">
            <w:pPr>
              <w:tabs>
                <w:tab w:val="left" w:pos="13500"/>
              </w:tabs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666601D3" w14:textId="77777777" w:rsidTr="00670126">
        <w:trPr>
          <w:gridAfter w:val="1"/>
          <w:wAfter w:w="20" w:type="dxa"/>
          <w:trHeight w:val="154"/>
        </w:trPr>
        <w:tc>
          <w:tcPr>
            <w:tcW w:w="60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73A20DC" w14:textId="77777777" w:rsidR="00A34BB4" w:rsidRPr="0049561A" w:rsidRDefault="00A34BB4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45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C0B6206" w14:textId="77777777" w:rsidR="00A34BB4" w:rsidRPr="0049561A" w:rsidRDefault="00A34BB4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9.3</w:t>
            </w:r>
          </w:p>
        </w:tc>
        <w:tc>
          <w:tcPr>
            <w:tcW w:w="9948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BBC72AB" w14:textId="77777777" w:rsidR="00A34BB4" w:rsidRPr="0049561A" w:rsidRDefault="00A34BB4" w:rsidP="00A34BB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ослуги пасажирського наземного транспорту інші</w:t>
            </w:r>
          </w:p>
        </w:tc>
        <w:tc>
          <w:tcPr>
            <w:tcW w:w="3177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6787F8F0" w14:textId="77777777" w:rsidR="00A34BB4" w:rsidRPr="0049561A" w:rsidRDefault="00A34BB4" w:rsidP="00A34BB4">
            <w:pPr>
              <w:tabs>
                <w:tab w:val="left" w:pos="13500"/>
              </w:tabs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46D05684" w14:textId="77777777" w:rsidTr="00670126">
        <w:trPr>
          <w:gridAfter w:val="1"/>
          <w:wAfter w:w="20" w:type="dxa"/>
          <w:trHeight w:val="154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60F868" w14:textId="77777777" w:rsidR="00A34BB4" w:rsidRPr="0049561A" w:rsidRDefault="00A34BB4" w:rsidP="00131F6F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4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D26982F" w14:textId="77777777" w:rsidR="00A34BB4" w:rsidRPr="0049561A" w:rsidRDefault="00A34BB4" w:rsidP="00131F6F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9.4</w:t>
            </w:r>
          </w:p>
        </w:tc>
        <w:tc>
          <w:tcPr>
            <w:tcW w:w="994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CA8F3DB" w14:textId="77777777" w:rsidR="00A34BB4" w:rsidRPr="0049561A" w:rsidRDefault="00A34BB4" w:rsidP="00131F6F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ослуги вантажного автомобільного транспорту, послуги з перевезення речей</w:t>
            </w:r>
          </w:p>
        </w:tc>
        <w:tc>
          <w:tcPr>
            <w:tcW w:w="3177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89FD58E" w14:textId="77777777" w:rsidR="00A34BB4" w:rsidRPr="0049561A" w:rsidRDefault="00A34BB4" w:rsidP="00A34BB4">
            <w:pPr>
              <w:tabs>
                <w:tab w:val="left" w:pos="13500"/>
              </w:tabs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2D4C58E9" w14:textId="77777777" w:rsidTr="006701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trHeight w:val="443"/>
        </w:trPr>
        <w:tc>
          <w:tcPr>
            <w:tcW w:w="150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3ED0E" w14:textId="77777777" w:rsidR="00A34BB4" w:rsidRPr="0049561A" w:rsidRDefault="00D5565B" w:rsidP="00D5565B">
            <w:pPr>
              <w:tabs>
                <w:tab w:val="left" w:pos="1795"/>
                <w:tab w:val="left" w:pos="13500"/>
              </w:tabs>
              <w:autoSpaceDE w:val="0"/>
              <w:autoSpaceDN w:val="0"/>
              <w:rPr>
                <w:sz w:val="6"/>
                <w:szCs w:val="6"/>
                <w:lang w:val="uk-UA"/>
              </w:rPr>
            </w:pPr>
            <w:r w:rsidRPr="0049561A">
              <w:rPr>
                <w:sz w:val="6"/>
                <w:szCs w:val="6"/>
                <w:lang w:val="uk-UA"/>
              </w:rPr>
              <w:tab/>
            </w:r>
          </w:p>
          <w:p w14:paraId="62FA0987" w14:textId="77777777" w:rsidR="00A34BB4" w:rsidRPr="0049561A" w:rsidRDefault="00A34BB4" w:rsidP="00A34BB4">
            <w:pPr>
              <w:tabs>
                <w:tab w:val="left" w:pos="8221"/>
              </w:tabs>
              <w:rPr>
                <w:sz w:val="6"/>
                <w:szCs w:val="6"/>
                <w:lang w:val="uk-UA"/>
              </w:rPr>
            </w:pPr>
            <w:r w:rsidRPr="0049561A">
              <w:rPr>
                <w:sz w:val="6"/>
                <w:szCs w:val="6"/>
                <w:lang w:val="uk-UA"/>
              </w:rPr>
              <w:tab/>
            </w:r>
          </w:p>
        </w:tc>
      </w:tr>
      <w:tr w:rsidR="0049561A" w:rsidRPr="0049561A" w14:paraId="58DFE931" w14:textId="77777777" w:rsidTr="006701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8022" w:type="dxa"/>
          <w:trHeight w:val="170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A674" w14:textId="77777777" w:rsidR="005D799D" w:rsidRPr="0049561A" w:rsidRDefault="005D799D" w:rsidP="00670126">
            <w:pPr>
              <w:autoSpaceDE w:val="0"/>
              <w:autoSpaceDN w:val="0"/>
              <w:spacing w:before="20" w:after="20"/>
              <w:rPr>
                <w:lang w:val="uk-UA"/>
              </w:rPr>
            </w:pPr>
            <w:r w:rsidRPr="0049561A">
              <w:rPr>
                <w:lang w:val="uk-UA"/>
              </w:rPr>
              <w:lastRenderedPageBreak/>
              <w:br w:type="page"/>
              <w:t>Ідентифікаційний код ЄДРПОУ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D98BE" w14:textId="77777777" w:rsidR="005D799D" w:rsidRPr="0049561A" w:rsidRDefault="005D799D" w:rsidP="00670126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97A60" w14:textId="77777777" w:rsidR="005D799D" w:rsidRPr="0049561A" w:rsidRDefault="005D799D" w:rsidP="00670126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AE68" w14:textId="77777777" w:rsidR="005D799D" w:rsidRPr="0049561A" w:rsidRDefault="005D799D" w:rsidP="00670126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BD73" w14:textId="77777777" w:rsidR="005D799D" w:rsidRPr="0049561A" w:rsidRDefault="005D799D" w:rsidP="00670126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AD4F" w14:textId="77777777" w:rsidR="005D799D" w:rsidRPr="0049561A" w:rsidRDefault="005D799D" w:rsidP="00670126">
            <w:pPr>
              <w:pStyle w:val="af3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82F1" w14:textId="77777777" w:rsidR="005D799D" w:rsidRPr="0049561A" w:rsidRDefault="005D799D" w:rsidP="00670126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5030" w14:textId="77777777" w:rsidR="005D799D" w:rsidRPr="0049561A" w:rsidRDefault="005D799D" w:rsidP="00670126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105FF" w14:textId="77777777" w:rsidR="005D799D" w:rsidRPr="0049561A" w:rsidRDefault="005D799D" w:rsidP="00670126">
            <w:pPr>
              <w:autoSpaceDE w:val="0"/>
              <w:autoSpaceDN w:val="0"/>
              <w:rPr>
                <w:lang w:val="uk-UA"/>
              </w:rPr>
            </w:pPr>
          </w:p>
        </w:tc>
      </w:tr>
      <w:tr w:rsidR="0049561A" w:rsidRPr="0049561A" w14:paraId="6A463650" w14:textId="77777777" w:rsidTr="006701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101E9AC" w14:textId="77777777" w:rsidR="00A34BB4" w:rsidRPr="0049561A" w:rsidRDefault="00A34BB4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16E4266" w14:textId="77777777" w:rsidR="00A34BB4" w:rsidRPr="0049561A" w:rsidRDefault="00A34BB4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4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DF637DE" w14:textId="77777777" w:rsidR="00A34BB4" w:rsidRPr="0049561A" w:rsidRDefault="00A34BB4" w:rsidP="00A34BB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317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9CA204E" w14:textId="77777777" w:rsidR="00A34BB4" w:rsidRPr="0049561A" w:rsidRDefault="00A34BB4" w:rsidP="004947E9">
            <w:pPr>
              <w:spacing w:before="120"/>
              <w:ind w:right="153"/>
              <w:jc w:val="right"/>
              <w:rPr>
                <w:sz w:val="18"/>
                <w:szCs w:val="18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Продовження розділу 4</w:t>
            </w:r>
          </w:p>
        </w:tc>
      </w:tr>
      <w:tr w:rsidR="0049561A" w:rsidRPr="0049561A" w14:paraId="11A9A14B" w14:textId="77777777" w:rsidTr="006701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E7D12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№</w:t>
            </w:r>
          </w:p>
          <w:p w14:paraId="3530E57F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рядк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0F754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Код за</w:t>
            </w:r>
          </w:p>
          <w:p w14:paraId="647D2236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Основною номенклатурою продукції</w:t>
            </w:r>
          </w:p>
          <w:p w14:paraId="2F966382" w14:textId="77777777" w:rsidR="00A34BB4" w:rsidRPr="0049561A" w:rsidRDefault="00076972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vertAlign w:val="superscript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(ОНП–</w:t>
            </w:r>
            <w:r w:rsidR="00A34BB4" w:rsidRPr="0049561A">
              <w:rPr>
                <w:sz w:val="16"/>
                <w:szCs w:val="16"/>
                <w:lang w:val="uk-UA"/>
              </w:rPr>
              <w:t>2020)</w:t>
            </w:r>
          </w:p>
        </w:tc>
        <w:tc>
          <w:tcPr>
            <w:tcW w:w="99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744FAA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Види продукції (включаючи послуги)</w:t>
            </w:r>
          </w:p>
        </w:tc>
        <w:tc>
          <w:tcPr>
            <w:tcW w:w="317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0F3A5" w14:textId="77777777" w:rsidR="00A34BB4" w:rsidRPr="0049561A" w:rsidRDefault="00A34BB4" w:rsidP="00A34BB4">
            <w:pPr>
              <w:tabs>
                <w:tab w:val="left" w:pos="3206"/>
              </w:tabs>
              <w:autoSpaceDE w:val="0"/>
              <w:autoSpaceDN w:val="0"/>
              <w:spacing w:line="200" w:lineRule="exact"/>
              <w:ind w:left="-57" w:right="-57"/>
              <w:jc w:val="center"/>
              <w:rPr>
                <w:bCs/>
                <w:sz w:val="16"/>
                <w:szCs w:val="16"/>
                <w:lang w:val="uk-UA"/>
              </w:rPr>
            </w:pPr>
            <w:r w:rsidRPr="0049561A">
              <w:rPr>
                <w:bCs/>
                <w:sz w:val="16"/>
                <w:szCs w:val="16"/>
                <w:lang w:val="uk-UA"/>
              </w:rPr>
              <w:t>Матеріальні витрати</w:t>
            </w:r>
            <w:r w:rsidRPr="0049561A">
              <w:rPr>
                <w:rStyle w:val="shorttext"/>
                <w:position w:val="6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r w:rsidRPr="0049561A">
              <w:rPr>
                <w:spacing w:val="-2"/>
                <w:sz w:val="16"/>
                <w:szCs w:val="16"/>
                <w:lang w:val="uk-UA"/>
              </w:rPr>
              <w:t xml:space="preserve"> т</w:t>
            </w:r>
            <w:r w:rsidRPr="0049561A">
              <w:rPr>
                <w:bCs/>
                <w:sz w:val="16"/>
                <w:szCs w:val="16"/>
                <w:lang w:val="uk-UA"/>
              </w:rPr>
              <w:t>а витрати на оплату послуг, використані у виробництві продукції (товарів, послуг)  (без ПДВ)</w:t>
            </w:r>
          </w:p>
          <w:p w14:paraId="7F2FADF8" w14:textId="77777777" w:rsidR="00A34BB4" w:rsidRPr="0049561A" w:rsidRDefault="00A34BB4" w:rsidP="00A34BB4">
            <w:pPr>
              <w:tabs>
                <w:tab w:val="left" w:pos="3206"/>
              </w:tabs>
              <w:autoSpaceDE w:val="0"/>
              <w:autoSpaceDN w:val="0"/>
              <w:spacing w:line="200" w:lineRule="exact"/>
              <w:ind w:left="-57" w:right="-57"/>
              <w:jc w:val="center"/>
              <w:rPr>
                <w:bCs/>
                <w:sz w:val="16"/>
                <w:szCs w:val="16"/>
                <w:lang w:val="uk-UA"/>
              </w:rPr>
            </w:pPr>
            <w:r w:rsidRPr="0049561A">
              <w:rPr>
                <w:bCs/>
                <w:sz w:val="16"/>
                <w:szCs w:val="16"/>
                <w:lang w:val="uk-UA"/>
              </w:rPr>
              <w:t>(рахунки 23, 91, 92, 93, 94</w:t>
            </w:r>
          </w:p>
          <w:p w14:paraId="633209AA" w14:textId="77777777" w:rsidR="00A34BB4" w:rsidRPr="0049561A" w:rsidRDefault="00A34BB4" w:rsidP="00A34BB4">
            <w:pPr>
              <w:tabs>
                <w:tab w:val="left" w:pos="3206"/>
              </w:tabs>
              <w:autoSpaceDE w:val="0"/>
              <w:autoSpaceDN w:val="0"/>
              <w:spacing w:line="200" w:lineRule="exact"/>
              <w:ind w:left="-57" w:right="-57"/>
              <w:jc w:val="center"/>
              <w:rPr>
                <w:bCs/>
                <w:sz w:val="16"/>
                <w:szCs w:val="16"/>
                <w:lang w:val="uk-UA"/>
              </w:rPr>
            </w:pPr>
            <w:r w:rsidRPr="0049561A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49561A">
              <w:rPr>
                <w:sz w:val="16"/>
                <w:szCs w:val="16"/>
                <w:lang w:val="uk-UA"/>
              </w:rPr>
              <w:t>або</w:t>
            </w:r>
            <w:r w:rsidRPr="0049561A">
              <w:rPr>
                <w:spacing w:val="-2"/>
                <w:sz w:val="16"/>
                <w:szCs w:val="16"/>
                <w:lang w:val="uk-UA"/>
              </w:rPr>
              <w:t xml:space="preserve"> рахунки 23, 91, 96</w:t>
            </w:r>
            <w:r w:rsidRPr="0049561A">
              <w:rPr>
                <w:sz w:val="16"/>
                <w:szCs w:val="16"/>
                <w:lang w:val="uk-UA"/>
              </w:rPr>
              <w:t>)</w:t>
            </w:r>
          </w:p>
        </w:tc>
      </w:tr>
      <w:tr w:rsidR="0049561A" w:rsidRPr="0049561A" w14:paraId="22C2E7CC" w14:textId="77777777" w:rsidTr="006701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D6841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B54D52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Б</w:t>
            </w:r>
          </w:p>
        </w:tc>
        <w:tc>
          <w:tcPr>
            <w:tcW w:w="99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64161D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В</w:t>
            </w:r>
          </w:p>
        </w:tc>
        <w:tc>
          <w:tcPr>
            <w:tcW w:w="317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B1096A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1</w:t>
            </w:r>
          </w:p>
        </w:tc>
      </w:tr>
      <w:tr w:rsidR="0049561A" w:rsidRPr="0049561A" w14:paraId="0E6ED83D" w14:textId="77777777" w:rsidTr="006701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6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2A43511B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47</w:t>
            </w:r>
          </w:p>
        </w:tc>
        <w:tc>
          <w:tcPr>
            <w:tcW w:w="129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8B4F89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9.5</w:t>
            </w:r>
          </w:p>
        </w:tc>
        <w:tc>
          <w:tcPr>
            <w:tcW w:w="994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773158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ослуги трубопровідного транспорту</w:t>
            </w:r>
          </w:p>
        </w:tc>
        <w:tc>
          <w:tcPr>
            <w:tcW w:w="3177" w:type="dxa"/>
            <w:gridSpan w:val="7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1ACD4DB" w14:textId="77777777" w:rsidR="00A34BB4" w:rsidRPr="0049561A" w:rsidRDefault="00A34BB4" w:rsidP="00A34BB4">
            <w:pPr>
              <w:tabs>
                <w:tab w:val="left" w:pos="13500"/>
              </w:tabs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41ABB9FC" w14:textId="77777777" w:rsidTr="006701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6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4D6A473E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48</w:t>
            </w:r>
          </w:p>
        </w:tc>
        <w:tc>
          <w:tcPr>
            <w:tcW w:w="129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3C0060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994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E71719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ослуги водного транспорту</w:t>
            </w:r>
          </w:p>
        </w:tc>
        <w:tc>
          <w:tcPr>
            <w:tcW w:w="3177" w:type="dxa"/>
            <w:gridSpan w:val="7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D6E0B13" w14:textId="77777777" w:rsidR="00A34BB4" w:rsidRPr="0049561A" w:rsidRDefault="00A34BB4" w:rsidP="00A34BB4">
            <w:pPr>
              <w:tabs>
                <w:tab w:val="left" w:pos="13500"/>
              </w:tabs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57323380" w14:textId="77777777" w:rsidTr="006701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6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740AC977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49</w:t>
            </w:r>
          </w:p>
        </w:tc>
        <w:tc>
          <w:tcPr>
            <w:tcW w:w="129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DFE106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51</w:t>
            </w:r>
          </w:p>
        </w:tc>
        <w:tc>
          <w:tcPr>
            <w:tcW w:w="994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C89AB1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ослуги авіаційного транспорту</w:t>
            </w:r>
          </w:p>
        </w:tc>
        <w:tc>
          <w:tcPr>
            <w:tcW w:w="3177" w:type="dxa"/>
            <w:gridSpan w:val="7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1E34747" w14:textId="77777777" w:rsidR="00A34BB4" w:rsidRPr="0049561A" w:rsidRDefault="00A34BB4" w:rsidP="00A34BB4">
            <w:pPr>
              <w:tabs>
                <w:tab w:val="left" w:pos="13500"/>
              </w:tabs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43B6775D" w14:textId="77777777" w:rsidTr="006701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6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3BEEA4FE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50</w:t>
            </w:r>
          </w:p>
        </w:tc>
        <w:tc>
          <w:tcPr>
            <w:tcW w:w="129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3C88E7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52</w:t>
            </w:r>
          </w:p>
        </w:tc>
        <w:tc>
          <w:tcPr>
            <w:tcW w:w="994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5CDD96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ослуги зі складування, послуги допоміжні у сфері транспорту (включаючи послуги з поточного ремонту і утримання автодоріг, мостів, тунелів; послуги митних брокерів)</w:t>
            </w:r>
          </w:p>
        </w:tc>
        <w:tc>
          <w:tcPr>
            <w:tcW w:w="3177" w:type="dxa"/>
            <w:gridSpan w:val="7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3AD8AE6" w14:textId="77777777" w:rsidR="00A34BB4" w:rsidRPr="0049561A" w:rsidRDefault="00A34BB4" w:rsidP="00A34BB4">
            <w:pPr>
              <w:tabs>
                <w:tab w:val="left" w:pos="13500"/>
              </w:tabs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1AD4CF8D" w14:textId="77777777" w:rsidTr="006701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6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4A0E1482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51</w:t>
            </w:r>
          </w:p>
        </w:tc>
        <w:tc>
          <w:tcPr>
            <w:tcW w:w="129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35A462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53</w:t>
            </w:r>
          </w:p>
        </w:tc>
        <w:tc>
          <w:tcPr>
            <w:tcW w:w="994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EFFF52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ослуги поштові та кур’єрські</w:t>
            </w:r>
          </w:p>
        </w:tc>
        <w:tc>
          <w:tcPr>
            <w:tcW w:w="3177" w:type="dxa"/>
            <w:gridSpan w:val="7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722BDB6" w14:textId="77777777" w:rsidR="00A34BB4" w:rsidRPr="0049561A" w:rsidRDefault="00A34BB4" w:rsidP="00A34BB4">
            <w:pPr>
              <w:tabs>
                <w:tab w:val="left" w:pos="13500"/>
              </w:tabs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2399160B" w14:textId="77777777" w:rsidTr="006701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60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12B254B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52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F429C9E" w14:textId="77777777" w:rsidR="00A34BB4" w:rsidRPr="0049561A" w:rsidRDefault="00712828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55–</w:t>
            </w:r>
            <w:r w:rsidR="00A34BB4" w:rsidRPr="0049561A">
              <w:rPr>
                <w:sz w:val="18"/>
                <w:szCs w:val="18"/>
                <w:lang w:val="uk-UA"/>
              </w:rPr>
              <w:t>56</w:t>
            </w:r>
          </w:p>
        </w:tc>
        <w:tc>
          <w:tcPr>
            <w:tcW w:w="9948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7F224D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ослуги з тимчасового розміщування</w:t>
            </w:r>
          </w:p>
          <w:p w14:paraId="7D53DA0E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ослуги із забезпечення стравами та напоями</w:t>
            </w:r>
          </w:p>
        </w:tc>
        <w:tc>
          <w:tcPr>
            <w:tcW w:w="3177" w:type="dxa"/>
            <w:gridSpan w:val="7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E1557B" w14:textId="77777777" w:rsidR="00A34BB4" w:rsidRPr="0049561A" w:rsidRDefault="00A34BB4" w:rsidP="00A34BB4">
            <w:pPr>
              <w:tabs>
                <w:tab w:val="left" w:pos="13500"/>
              </w:tabs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06654F65" w14:textId="77777777" w:rsidTr="006701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2EF6CFA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53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348982" w14:textId="77777777" w:rsidR="00A34BB4" w:rsidRPr="0049561A" w:rsidRDefault="00712828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58–</w:t>
            </w:r>
            <w:r w:rsidR="00A34BB4" w:rsidRPr="0049561A">
              <w:rPr>
                <w:sz w:val="18"/>
                <w:szCs w:val="18"/>
                <w:lang w:val="uk-UA"/>
              </w:rPr>
              <w:t>60</w:t>
            </w:r>
          </w:p>
        </w:tc>
        <w:tc>
          <w:tcPr>
            <w:tcW w:w="99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8C467F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ослуги видавничі (видання друкованих та електронних книг, підручників, періодичних видань, довідників і каталогів тощо; рекламне місце у виданнях; послуги з видання програмного забезпечення; ліцензії на право видання друкованої продукції та програмного забезпечення, на право використання програмного забезпечення та комп'ютерних ігор)</w:t>
            </w:r>
          </w:p>
          <w:p w14:paraId="18796329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ослуги з виробництва кіно- та відеофільмів, телевізійних програм, видання звукозаписів</w:t>
            </w:r>
          </w:p>
          <w:p w14:paraId="03DDDA64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ослуги у сфері радіомовлення та телевізійного мовлення</w:t>
            </w:r>
          </w:p>
        </w:tc>
        <w:tc>
          <w:tcPr>
            <w:tcW w:w="3177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0FCE2C" w14:textId="77777777" w:rsidR="00A34BB4" w:rsidRPr="0049561A" w:rsidRDefault="00A34BB4" w:rsidP="00A34BB4">
            <w:pPr>
              <w:tabs>
                <w:tab w:val="left" w:pos="13500"/>
              </w:tabs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7B2DA0D3" w14:textId="77777777" w:rsidTr="006701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7A38E42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54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57F7F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61</w:t>
            </w:r>
          </w:p>
        </w:tc>
        <w:tc>
          <w:tcPr>
            <w:tcW w:w="99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491F59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ослуги у сфері телекомунікацій (електрозв’язку)</w:t>
            </w:r>
          </w:p>
        </w:tc>
        <w:tc>
          <w:tcPr>
            <w:tcW w:w="3177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448EF8" w14:textId="77777777" w:rsidR="00A34BB4" w:rsidRPr="0049561A" w:rsidRDefault="00A34BB4" w:rsidP="00A34BB4">
            <w:pPr>
              <w:tabs>
                <w:tab w:val="left" w:pos="13500"/>
              </w:tabs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763AFD88" w14:textId="77777777" w:rsidTr="006701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07FAB9A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55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E6EA9E" w14:textId="77777777" w:rsidR="00A34BB4" w:rsidRPr="0049561A" w:rsidRDefault="00712828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62–</w:t>
            </w:r>
            <w:r w:rsidR="00A34BB4" w:rsidRPr="0049561A">
              <w:rPr>
                <w:sz w:val="18"/>
                <w:szCs w:val="18"/>
                <w:lang w:val="uk-UA"/>
              </w:rPr>
              <w:t>63</w:t>
            </w:r>
          </w:p>
        </w:tc>
        <w:tc>
          <w:tcPr>
            <w:tcW w:w="99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C387AB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Послуги з комп'ютерного програмування, консультування та послуги супутні (розроблення, установлення програмного забезпечення; створення </w:t>
            </w:r>
            <w:proofErr w:type="spellStart"/>
            <w:r w:rsidRPr="0049561A">
              <w:rPr>
                <w:sz w:val="18"/>
                <w:szCs w:val="18"/>
                <w:lang w:val="uk-UA"/>
              </w:rPr>
              <w:t>вебсторінок</w:t>
            </w:r>
            <w:proofErr w:type="spellEnd"/>
            <w:r w:rsidRPr="0049561A">
              <w:rPr>
                <w:sz w:val="18"/>
                <w:szCs w:val="18"/>
                <w:lang w:val="uk-UA"/>
              </w:rPr>
              <w:t xml:space="preserve"> тощо)</w:t>
            </w:r>
          </w:p>
          <w:p w14:paraId="65385D8C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Послуги у сфері інформації (послуги з розміщення та оброблення інформації на </w:t>
            </w:r>
            <w:proofErr w:type="spellStart"/>
            <w:r w:rsidRPr="0049561A">
              <w:rPr>
                <w:sz w:val="18"/>
                <w:szCs w:val="18"/>
                <w:lang w:val="uk-UA"/>
              </w:rPr>
              <w:t>вебвузлах</w:t>
            </w:r>
            <w:proofErr w:type="spellEnd"/>
            <w:r w:rsidRPr="0049561A">
              <w:rPr>
                <w:sz w:val="18"/>
                <w:szCs w:val="18"/>
                <w:lang w:val="uk-UA"/>
              </w:rPr>
              <w:t>; місце або час для реклами в мережі Інтернет; послуги інформаційних агентств тощо)</w:t>
            </w:r>
          </w:p>
        </w:tc>
        <w:tc>
          <w:tcPr>
            <w:tcW w:w="3177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69A711" w14:textId="77777777" w:rsidR="00A34BB4" w:rsidRPr="0049561A" w:rsidRDefault="00A34BB4" w:rsidP="00A34BB4">
            <w:pPr>
              <w:tabs>
                <w:tab w:val="left" w:pos="13500"/>
              </w:tabs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2925CD" w14:paraId="45FE5270" w14:textId="77777777" w:rsidTr="006701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01D39C0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56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3D5198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64</w:t>
            </w:r>
          </w:p>
        </w:tc>
        <w:tc>
          <w:tcPr>
            <w:tcW w:w="99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6FFBB4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rPr>
                <w:spacing w:val="-2"/>
                <w:sz w:val="18"/>
                <w:szCs w:val="18"/>
                <w:lang w:val="uk-UA"/>
              </w:rPr>
            </w:pPr>
            <w:r w:rsidRPr="0049561A">
              <w:rPr>
                <w:spacing w:val="-2"/>
                <w:sz w:val="18"/>
                <w:szCs w:val="18"/>
                <w:lang w:val="uk-UA"/>
              </w:rPr>
              <w:t>Послуги фінансові, крім послуг у сфері страхування та пенсійного забезпечення (оплата послуг кредитних та інших фінансових установ (крім сплати відсотків) за розрахунково-касове обслуговування, надання кредитів, з фінансового лізингу тощо)</w:t>
            </w:r>
          </w:p>
        </w:tc>
        <w:tc>
          <w:tcPr>
            <w:tcW w:w="3177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17E6CF" w14:textId="77777777" w:rsidR="00A34BB4" w:rsidRPr="0049561A" w:rsidRDefault="00A34BB4" w:rsidP="00A34BB4">
            <w:pPr>
              <w:tabs>
                <w:tab w:val="left" w:pos="13500"/>
              </w:tabs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42F7777A" w14:textId="77777777" w:rsidTr="006701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8AD7837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57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9B48A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65</w:t>
            </w:r>
          </w:p>
        </w:tc>
        <w:tc>
          <w:tcPr>
            <w:tcW w:w="99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BFF4D0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ослуги у сфері страхування, перестрахування та недержавного пенсійного забезпечення, крім послуг у сфері обов’язкового соціального страхування</w:t>
            </w:r>
          </w:p>
        </w:tc>
        <w:tc>
          <w:tcPr>
            <w:tcW w:w="3177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1FB1DF" w14:textId="77777777" w:rsidR="00A34BB4" w:rsidRPr="0049561A" w:rsidRDefault="00A34BB4" w:rsidP="00A34BB4">
            <w:pPr>
              <w:tabs>
                <w:tab w:val="left" w:pos="13500"/>
              </w:tabs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2925CD" w14:paraId="1B3A14D6" w14:textId="77777777" w:rsidTr="006701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AAF5764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58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B86987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66</w:t>
            </w:r>
          </w:p>
        </w:tc>
        <w:tc>
          <w:tcPr>
            <w:tcW w:w="99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B51D7B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ослуги допоміжні у сфері фінансових послуг і страхування (з посередництва за договорами, з проведення та реєстрації операцій із цінними паперами, довірчого управління майном та зберігання; клірингові послуги; послуги з оцінювання ризиків та завданої шкоди; послуги страхових агентів та брокерів тощо)</w:t>
            </w:r>
          </w:p>
        </w:tc>
        <w:tc>
          <w:tcPr>
            <w:tcW w:w="3177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38F5C9" w14:textId="77777777" w:rsidR="00A34BB4" w:rsidRPr="0049561A" w:rsidRDefault="00A34BB4" w:rsidP="00A34BB4">
            <w:pPr>
              <w:tabs>
                <w:tab w:val="left" w:pos="13500"/>
              </w:tabs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2925CD" w14:paraId="24DBEBFF" w14:textId="77777777" w:rsidTr="006701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E3E100A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59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FA0F3F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68</w:t>
            </w:r>
          </w:p>
        </w:tc>
        <w:tc>
          <w:tcPr>
            <w:tcW w:w="99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7C5E5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ослуги, пов'язані з нерухомим майном (орендна плата за нерухоме майно, послуги з оренди, купівлі, продажу, оцінювання нерухомого майна, орендна плата за земельні ділянки, крім орендної плати за земельні ділянки державної та комунальної власності тощо)</w:t>
            </w:r>
          </w:p>
        </w:tc>
        <w:tc>
          <w:tcPr>
            <w:tcW w:w="3177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DFAC25" w14:textId="77777777" w:rsidR="00A34BB4" w:rsidRPr="0049561A" w:rsidRDefault="00A34BB4" w:rsidP="00A34BB4">
            <w:pPr>
              <w:tabs>
                <w:tab w:val="left" w:pos="13500"/>
              </w:tabs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1755DE71" w14:textId="77777777" w:rsidTr="006701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3F96656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6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D7BCC5" w14:textId="77777777" w:rsidR="00A34BB4" w:rsidRPr="0049561A" w:rsidRDefault="00712828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69–</w:t>
            </w:r>
            <w:r w:rsidR="00A34BB4" w:rsidRPr="0049561A">
              <w:rPr>
                <w:sz w:val="18"/>
                <w:szCs w:val="18"/>
                <w:lang w:val="uk-UA"/>
              </w:rPr>
              <w:t>70</w:t>
            </w:r>
          </w:p>
        </w:tc>
        <w:tc>
          <w:tcPr>
            <w:tcW w:w="99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1AF01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ослуги у сферах права та бухгалтерського обліку</w:t>
            </w:r>
          </w:p>
          <w:p w14:paraId="7053803E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ослуги головних управлінь (</w:t>
            </w:r>
            <w:proofErr w:type="spellStart"/>
            <w:r w:rsidRPr="0049561A">
              <w:rPr>
                <w:sz w:val="18"/>
                <w:szCs w:val="18"/>
                <w:lang w:val="uk-UA"/>
              </w:rPr>
              <w:t>хед</w:t>
            </w:r>
            <w:proofErr w:type="spellEnd"/>
            <w:r w:rsidRPr="0049561A">
              <w:rPr>
                <w:sz w:val="18"/>
                <w:szCs w:val="18"/>
                <w:lang w:val="uk-UA"/>
              </w:rPr>
              <w:t>-офісів); послуги консультаційні з питань керування</w:t>
            </w:r>
          </w:p>
        </w:tc>
        <w:tc>
          <w:tcPr>
            <w:tcW w:w="3177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6BC448" w14:textId="77777777" w:rsidR="00A34BB4" w:rsidRPr="0049561A" w:rsidRDefault="00A34BB4" w:rsidP="00A34BB4">
            <w:pPr>
              <w:tabs>
                <w:tab w:val="left" w:pos="13500"/>
              </w:tabs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6320AA1B" w14:textId="77777777" w:rsidTr="006701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4435830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61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AF9B0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71</w:t>
            </w:r>
          </w:p>
        </w:tc>
        <w:tc>
          <w:tcPr>
            <w:tcW w:w="99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699D04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Послуги у сферах архітектури та інжинірингу; послуги у сферах технічних </w:t>
            </w:r>
            <w:proofErr w:type="spellStart"/>
            <w:r w:rsidRPr="0049561A">
              <w:rPr>
                <w:sz w:val="18"/>
                <w:szCs w:val="18"/>
                <w:lang w:val="uk-UA"/>
              </w:rPr>
              <w:t>випробовувань</w:t>
            </w:r>
            <w:proofErr w:type="spellEnd"/>
            <w:r w:rsidRPr="0049561A">
              <w:rPr>
                <w:sz w:val="18"/>
                <w:szCs w:val="18"/>
                <w:lang w:val="uk-UA"/>
              </w:rPr>
              <w:t xml:space="preserve"> і досліджень (у т.ч. з технічного огляду автотранспортних засобів)</w:t>
            </w:r>
          </w:p>
        </w:tc>
        <w:tc>
          <w:tcPr>
            <w:tcW w:w="3177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B9989D" w14:textId="77777777" w:rsidR="00A34BB4" w:rsidRPr="0049561A" w:rsidRDefault="00A34BB4" w:rsidP="00A34BB4">
            <w:pPr>
              <w:tabs>
                <w:tab w:val="left" w:pos="13500"/>
              </w:tabs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553482C0" w14:textId="77777777" w:rsidTr="006701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72ABD4D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62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AD179A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72</w:t>
            </w:r>
          </w:p>
        </w:tc>
        <w:tc>
          <w:tcPr>
            <w:tcW w:w="99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F46B0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ослуги з наукових досліджень і розробок</w:t>
            </w:r>
          </w:p>
        </w:tc>
        <w:tc>
          <w:tcPr>
            <w:tcW w:w="3177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F79C50" w14:textId="77777777" w:rsidR="00A34BB4" w:rsidRPr="0049561A" w:rsidRDefault="00A34BB4" w:rsidP="00A34BB4">
            <w:pPr>
              <w:tabs>
                <w:tab w:val="left" w:pos="13500"/>
              </w:tabs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5E50430C" w14:textId="77777777" w:rsidTr="006701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A88E9D9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63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800B76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73</w:t>
            </w:r>
          </w:p>
        </w:tc>
        <w:tc>
          <w:tcPr>
            <w:tcW w:w="99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4A1B5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ослуги у сфері реклами та послуги з дослідження кон'юнктури ринку</w:t>
            </w:r>
          </w:p>
        </w:tc>
        <w:tc>
          <w:tcPr>
            <w:tcW w:w="3177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FC6F8D" w14:textId="77777777" w:rsidR="00A34BB4" w:rsidRPr="0049561A" w:rsidRDefault="00A34BB4" w:rsidP="00A34BB4">
            <w:pPr>
              <w:tabs>
                <w:tab w:val="left" w:pos="13500"/>
              </w:tabs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427D512E" w14:textId="77777777" w:rsidTr="006701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829007F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64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4D982" w14:textId="77777777" w:rsidR="00A34BB4" w:rsidRPr="0049561A" w:rsidRDefault="00712828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74–</w:t>
            </w:r>
            <w:r w:rsidR="00A34BB4" w:rsidRPr="0049561A">
              <w:rPr>
                <w:sz w:val="18"/>
                <w:szCs w:val="18"/>
                <w:lang w:val="uk-UA"/>
              </w:rPr>
              <w:t>75</w:t>
            </w:r>
          </w:p>
        </w:tc>
        <w:tc>
          <w:tcPr>
            <w:tcW w:w="99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19341C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Послуги професійні, наукові та технічні, інші </w:t>
            </w:r>
          </w:p>
          <w:p w14:paraId="6AF0CE84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ослуги у сфері ветеринарії</w:t>
            </w:r>
          </w:p>
        </w:tc>
        <w:tc>
          <w:tcPr>
            <w:tcW w:w="3177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2F8E92" w14:textId="77777777" w:rsidR="00A34BB4" w:rsidRPr="0049561A" w:rsidRDefault="00A34BB4" w:rsidP="00A34BB4">
            <w:pPr>
              <w:tabs>
                <w:tab w:val="left" w:pos="13500"/>
              </w:tabs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34BB4" w:rsidRPr="0049561A" w14:paraId="38FEBED6" w14:textId="77777777" w:rsidTr="006701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CA018E4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65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4E7D21A" w14:textId="77777777" w:rsidR="00A34BB4" w:rsidRPr="0049561A" w:rsidRDefault="00A34BB4" w:rsidP="00A34BB4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77</w:t>
            </w:r>
          </w:p>
        </w:tc>
        <w:tc>
          <w:tcPr>
            <w:tcW w:w="9948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C73D8CE" w14:textId="77777777" w:rsidR="00A34BB4" w:rsidRPr="0049561A" w:rsidRDefault="00A34BB4" w:rsidP="00A34BB4">
            <w:pPr>
              <w:autoSpaceDE w:val="0"/>
              <w:autoSpaceDN w:val="0"/>
              <w:adjustRightInd w:val="0"/>
              <w:spacing w:line="200" w:lineRule="exact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Послуги з оренди, прокату та лізингу </w:t>
            </w:r>
            <w:r w:rsidR="00483855" w:rsidRPr="0049561A">
              <w:rPr>
                <w:sz w:val="18"/>
                <w:szCs w:val="18"/>
                <w:lang w:val="uk-UA"/>
              </w:rPr>
              <w:t>(</w:t>
            </w:r>
            <w:r w:rsidRPr="0049561A">
              <w:rPr>
                <w:sz w:val="18"/>
                <w:szCs w:val="18"/>
                <w:lang w:val="uk-UA"/>
              </w:rPr>
              <w:t xml:space="preserve">транспортних засобів, машин та устатковання; прокату побутових виробів і предметів особистого вжитку; з надання права на використання об’єктів інтелектуальної власності та подібних продуктів, торгових </w:t>
            </w:r>
          </w:p>
          <w:p w14:paraId="13513ADE" w14:textId="77777777" w:rsidR="00A34BB4" w:rsidRPr="0049561A" w:rsidRDefault="00A34BB4" w:rsidP="00A34BB4">
            <w:pPr>
              <w:autoSpaceDE w:val="0"/>
              <w:autoSpaceDN w:val="0"/>
              <w:adjustRightInd w:val="0"/>
              <w:spacing w:line="200" w:lineRule="exact"/>
              <w:rPr>
                <w:spacing w:val="-4"/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марок і франшиз</w:t>
            </w:r>
            <w:r w:rsidR="00483855" w:rsidRPr="0049561A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3177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4C1CEF" w14:textId="77777777" w:rsidR="00A34BB4" w:rsidRPr="0049561A" w:rsidRDefault="00A34BB4" w:rsidP="00A34BB4">
            <w:pPr>
              <w:tabs>
                <w:tab w:val="left" w:pos="13500"/>
              </w:tabs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14:paraId="1FEBF28F" w14:textId="77777777" w:rsidR="005D799D" w:rsidRPr="0049561A" w:rsidRDefault="005D799D"/>
    <w:p w14:paraId="39C5111F" w14:textId="77777777" w:rsidR="005D799D" w:rsidRPr="0049561A" w:rsidRDefault="005D799D">
      <w:r w:rsidRPr="0049561A">
        <w:br w:type="page"/>
      </w:r>
    </w:p>
    <w:tbl>
      <w:tblPr>
        <w:tblW w:w="7013" w:type="dxa"/>
        <w:tblInd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5D799D" w:rsidRPr="0049561A" w14:paraId="72902E49" w14:textId="77777777" w:rsidTr="0007599A">
        <w:trPr>
          <w:trHeight w:val="170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9C71" w14:textId="77777777" w:rsidR="005D799D" w:rsidRPr="0049561A" w:rsidRDefault="005D799D" w:rsidP="005D799D">
            <w:pPr>
              <w:autoSpaceDE w:val="0"/>
              <w:autoSpaceDN w:val="0"/>
              <w:spacing w:before="20" w:after="20"/>
              <w:rPr>
                <w:lang w:val="uk-UA"/>
              </w:rPr>
            </w:pPr>
            <w:r w:rsidRPr="0049561A">
              <w:rPr>
                <w:lang w:val="uk-UA"/>
              </w:rPr>
              <w:lastRenderedPageBreak/>
              <w:br w:type="page"/>
              <w:t>Ідентифікаційний код ЄДРПОУ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6E26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26C23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B6DBA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D71CD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3C1A1" w14:textId="77777777" w:rsidR="005D799D" w:rsidRPr="0049561A" w:rsidRDefault="005D799D" w:rsidP="005D799D">
            <w:pPr>
              <w:pStyle w:val="af3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81694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7047A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BEEC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</w:tr>
    </w:tbl>
    <w:p w14:paraId="204C9C75" w14:textId="77777777" w:rsidR="005D799D" w:rsidRPr="0049561A" w:rsidRDefault="005D799D"/>
    <w:tbl>
      <w:tblPr>
        <w:tblW w:w="15027" w:type="dxa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1298"/>
        <w:gridCol w:w="9952"/>
        <w:gridCol w:w="3177"/>
      </w:tblGrid>
      <w:tr w:rsidR="0049561A" w:rsidRPr="0049561A" w14:paraId="28080AD5" w14:textId="77777777" w:rsidTr="005D799D"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61B0ABF" w14:textId="77777777" w:rsidR="00A34BB4" w:rsidRPr="0049561A" w:rsidRDefault="00A34BB4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6781DD9" w14:textId="77777777" w:rsidR="00A34BB4" w:rsidRPr="0049561A" w:rsidRDefault="00A34BB4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91DED38" w14:textId="77777777" w:rsidR="00A34BB4" w:rsidRPr="0049561A" w:rsidRDefault="00A34BB4" w:rsidP="00A34BB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223996" w14:textId="77777777" w:rsidR="00A34BB4" w:rsidRPr="0049561A" w:rsidRDefault="00A34BB4" w:rsidP="00A34BB4">
            <w:pPr>
              <w:ind w:right="153"/>
              <w:jc w:val="right"/>
              <w:rPr>
                <w:sz w:val="18"/>
                <w:szCs w:val="18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Продовження розділу 4</w:t>
            </w:r>
          </w:p>
        </w:tc>
      </w:tr>
      <w:tr w:rsidR="0049561A" w:rsidRPr="0049561A" w14:paraId="4645C1D3" w14:textId="77777777" w:rsidTr="005D799D"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9450F7" w14:textId="77777777" w:rsidR="00A34BB4" w:rsidRPr="0049561A" w:rsidRDefault="00A34BB4" w:rsidP="00A34BB4">
            <w:pPr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№</w:t>
            </w:r>
          </w:p>
          <w:p w14:paraId="6FF2E76C" w14:textId="77777777" w:rsidR="00A34BB4" w:rsidRPr="0049561A" w:rsidRDefault="00A34BB4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рядк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51651" w14:textId="77777777" w:rsidR="00A34BB4" w:rsidRPr="0049561A" w:rsidRDefault="00A34BB4" w:rsidP="00A34BB4">
            <w:pPr>
              <w:autoSpaceDE w:val="0"/>
              <w:autoSpaceDN w:val="0"/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Код за</w:t>
            </w:r>
          </w:p>
          <w:p w14:paraId="5C55F379" w14:textId="77777777" w:rsidR="00A34BB4" w:rsidRPr="0049561A" w:rsidRDefault="00A34BB4" w:rsidP="00A34BB4">
            <w:pPr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Основною номенклатурою продукції</w:t>
            </w:r>
          </w:p>
          <w:p w14:paraId="686A3ED3" w14:textId="77777777" w:rsidR="00A34BB4" w:rsidRPr="0049561A" w:rsidRDefault="00A34BB4" w:rsidP="00A34BB4">
            <w:pPr>
              <w:autoSpaceDE w:val="0"/>
              <w:autoSpaceDN w:val="0"/>
              <w:jc w:val="center"/>
              <w:rPr>
                <w:sz w:val="18"/>
                <w:szCs w:val="18"/>
                <w:vertAlign w:val="superscript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(ОНП-2020)</w:t>
            </w:r>
          </w:p>
        </w:tc>
        <w:tc>
          <w:tcPr>
            <w:tcW w:w="9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904A3" w14:textId="77777777" w:rsidR="00A34BB4" w:rsidRPr="0049561A" w:rsidRDefault="00A34BB4" w:rsidP="00A34BB4">
            <w:pPr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Види продукції (включаючи послуги)</w:t>
            </w:r>
          </w:p>
        </w:tc>
        <w:tc>
          <w:tcPr>
            <w:tcW w:w="3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33AED7" w14:textId="77777777" w:rsidR="00A34BB4" w:rsidRPr="0049561A" w:rsidRDefault="00A34BB4" w:rsidP="00A34BB4">
            <w:pPr>
              <w:tabs>
                <w:tab w:val="left" w:pos="3206"/>
              </w:tabs>
              <w:autoSpaceDE w:val="0"/>
              <w:autoSpaceDN w:val="0"/>
              <w:ind w:left="-57" w:right="-57"/>
              <w:jc w:val="center"/>
              <w:rPr>
                <w:bCs/>
                <w:sz w:val="16"/>
                <w:szCs w:val="16"/>
                <w:lang w:val="uk-UA"/>
              </w:rPr>
            </w:pPr>
            <w:r w:rsidRPr="0049561A">
              <w:rPr>
                <w:bCs/>
                <w:sz w:val="16"/>
                <w:szCs w:val="16"/>
                <w:lang w:val="uk-UA"/>
              </w:rPr>
              <w:t>Матеріальні витрати</w:t>
            </w:r>
            <w:r w:rsidRPr="0049561A">
              <w:rPr>
                <w:rStyle w:val="shorttext"/>
                <w:position w:val="6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r w:rsidRPr="0049561A">
              <w:rPr>
                <w:spacing w:val="-2"/>
                <w:sz w:val="16"/>
                <w:szCs w:val="16"/>
                <w:lang w:val="uk-UA"/>
              </w:rPr>
              <w:t xml:space="preserve"> т</w:t>
            </w:r>
            <w:r w:rsidRPr="0049561A">
              <w:rPr>
                <w:bCs/>
                <w:sz w:val="16"/>
                <w:szCs w:val="16"/>
                <w:lang w:val="uk-UA"/>
              </w:rPr>
              <w:t>а витрати на оплату послуг, використані у виробництві продукції (товарів, послуг)  (без ПДВ)</w:t>
            </w:r>
          </w:p>
          <w:p w14:paraId="53C74ED6" w14:textId="77777777" w:rsidR="00A34BB4" w:rsidRPr="0049561A" w:rsidRDefault="00A34BB4" w:rsidP="00A34BB4">
            <w:pPr>
              <w:tabs>
                <w:tab w:val="left" w:pos="3206"/>
              </w:tabs>
              <w:autoSpaceDE w:val="0"/>
              <w:autoSpaceDN w:val="0"/>
              <w:ind w:left="-57" w:right="-57"/>
              <w:jc w:val="center"/>
              <w:rPr>
                <w:bCs/>
                <w:sz w:val="16"/>
                <w:szCs w:val="16"/>
                <w:lang w:val="uk-UA"/>
              </w:rPr>
            </w:pPr>
            <w:r w:rsidRPr="0049561A">
              <w:rPr>
                <w:bCs/>
                <w:sz w:val="16"/>
                <w:szCs w:val="16"/>
                <w:lang w:val="uk-UA"/>
              </w:rPr>
              <w:t>(рахунки 23, 91, 92, 93, 94</w:t>
            </w:r>
          </w:p>
          <w:p w14:paraId="202854B1" w14:textId="77777777" w:rsidR="00A34BB4" w:rsidRPr="0049561A" w:rsidRDefault="00A34BB4" w:rsidP="00A34BB4">
            <w:pPr>
              <w:tabs>
                <w:tab w:val="left" w:pos="3206"/>
              </w:tabs>
              <w:autoSpaceDE w:val="0"/>
              <w:autoSpaceDN w:val="0"/>
              <w:ind w:left="-57" w:right="-57"/>
              <w:jc w:val="center"/>
              <w:rPr>
                <w:bCs/>
                <w:sz w:val="16"/>
                <w:szCs w:val="16"/>
                <w:lang w:val="uk-UA"/>
              </w:rPr>
            </w:pPr>
            <w:r w:rsidRPr="0049561A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49561A">
              <w:rPr>
                <w:sz w:val="16"/>
                <w:szCs w:val="16"/>
                <w:lang w:val="uk-UA"/>
              </w:rPr>
              <w:t>або</w:t>
            </w:r>
            <w:r w:rsidRPr="0049561A">
              <w:rPr>
                <w:spacing w:val="-2"/>
                <w:sz w:val="16"/>
                <w:szCs w:val="16"/>
                <w:lang w:val="uk-UA"/>
              </w:rPr>
              <w:t xml:space="preserve"> рахунки 23, 91, 96</w:t>
            </w:r>
            <w:r w:rsidRPr="0049561A">
              <w:rPr>
                <w:sz w:val="16"/>
                <w:szCs w:val="16"/>
                <w:lang w:val="uk-UA"/>
              </w:rPr>
              <w:t>)</w:t>
            </w:r>
          </w:p>
        </w:tc>
      </w:tr>
      <w:tr w:rsidR="0049561A" w:rsidRPr="0049561A" w14:paraId="5B655112" w14:textId="77777777" w:rsidTr="005D799D"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985FA" w14:textId="77777777" w:rsidR="00A34BB4" w:rsidRPr="0049561A" w:rsidRDefault="00A34BB4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05CF37" w14:textId="77777777" w:rsidR="00A34BB4" w:rsidRPr="0049561A" w:rsidRDefault="00A34BB4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Б</w:t>
            </w:r>
          </w:p>
        </w:tc>
        <w:tc>
          <w:tcPr>
            <w:tcW w:w="9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EB5383" w14:textId="77777777" w:rsidR="00A34BB4" w:rsidRPr="0049561A" w:rsidRDefault="00A34BB4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В</w:t>
            </w:r>
          </w:p>
        </w:tc>
        <w:tc>
          <w:tcPr>
            <w:tcW w:w="3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EF9CF6" w14:textId="77777777" w:rsidR="00A34BB4" w:rsidRPr="0049561A" w:rsidRDefault="00A34BB4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1</w:t>
            </w:r>
          </w:p>
        </w:tc>
      </w:tr>
      <w:tr w:rsidR="0049561A" w:rsidRPr="0049561A" w14:paraId="616E79C9" w14:textId="77777777" w:rsidTr="005D799D">
        <w:tc>
          <w:tcPr>
            <w:tcW w:w="6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E41939" w14:textId="77777777" w:rsidR="00A34BB4" w:rsidRPr="0049561A" w:rsidRDefault="00A34BB4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66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A878F2" w14:textId="77777777" w:rsidR="00A34BB4" w:rsidRPr="0049561A" w:rsidRDefault="00A34BB4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78</w:t>
            </w:r>
          </w:p>
        </w:tc>
        <w:tc>
          <w:tcPr>
            <w:tcW w:w="9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34C290" w14:textId="77777777" w:rsidR="00A34BB4" w:rsidRPr="0049561A" w:rsidRDefault="00A34BB4" w:rsidP="00A34BB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ослуги з працевлаштування</w:t>
            </w:r>
          </w:p>
        </w:tc>
        <w:tc>
          <w:tcPr>
            <w:tcW w:w="3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1908AC" w14:textId="77777777" w:rsidR="00A34BB4" w:rsidRPr="0049561A" w:rsidRDefault="00A34BB4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1AB869FF" w14:textId="77777777" w:rsidTr="005D799D">
        <w:tc>
          <w:tcPr>
            <w:tcW w:w="6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4302E9" w14:textId="77777777" w:rsidR="00A34BB4" w:rsidRPr="0049561A" w:rsidRDefault="00A34BB4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67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D39E41" w14:textId="77777777" w:rsidR="00A34BB4" w:rsidRPr="0049561A" w:rsidRDefault="00A34BB4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79</w:t>
            </w:r>
          </w:p>
        </w:tc>
        <w:tc>
          <w:tcPr>
            <w:tcW w:w="9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6AF5E2" w14:textId="77777777" w:rsidR="00A34BB4" w:rsidRPr="0049561A" w:rsidRDefault="00A34BB4" w:rsidP="00A34BB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ослуги туристичних агентств, туристичних операторів, послуги бронювання та пов'язані з цим послуги</w:t>
            </w:r>
          </w:p>
        </w:tc>
        <w:tc>
          <w:tcPr>
            <w:tcW w:w="3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67C9E1" w14:textId="77777777" w:rsidR="00A34BB4" w:rsidRPr="0049561A" w:rsidRDefault="00A34BB4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2925CD" w14:paraId="0A1D4A4E" w14:textId="77777777" w:rsidTr="005D799D">
        <w:tc>
          <w:tcPr>
            <w:tcW w:w="60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FC72A63" w14:textId="77777777" w:rsidR="00A34BB4" w:rsidRPr="0049561A" w:rsidRDefault="00A34BB4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68</w:t>
            </w:r>
          </w:p>
        </w:tc>
        <w:tc>
          <w:tcPr>
            <w:tcW w:w="129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6B1EE23" w14:textId="77777777" w:rsidR="00A34BB4" w:rsidRPr="0049561A" w:rsidRDefault="00712828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80–</w:t>
            </w:r>
            <w:r w:rsidR="00A34BB4" w:rsidRPr="0049561A">
              <w:rPr>
                <w:sz w:val="18"/>
                <w:szCs w:val="18"/>
                <w:lang w:val="uk-UA"/>
              </w:rPr>
              <w:t>82</w:t>
            </w:r>
          </w:p>
        </w:tc>
        <w:tc>
          <w:tcPr>
            <w:tcW w:w="995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30963D8" w14:textId="77777777" w:rsidR="00A34BB4" w:rsidRPr="0049561A" w:rsidRDefault="00A34BB4" w:rsidP="00A34BB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ослуги охоронних служб і послуги із проведення розслідувань</w:t>
            </w:r>
          </w:p>
          <w:p w14:paraId="4A4838F9" w14:textId="77777777" w:rsidR="00A34BB4" w:rsidRPr="0049561A" w:rsidRDefault="00A34BB4" w:rsidP="00A34BB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ослуги з обслуговування будинків і територій (прибирання приміщень, миття вікон тощо)</w:t>
            </w:r>
          </w:p>
          <w:p w14:paraId="4FBE8AB0" w14:textId="77777777" w:rsidR="00A34BB4" w:rsidRPr="0049561A" w:rsidRDefault="00A34BB4" w:rsidP="00A34BB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ослуги адміністративні та допоміжні для офісів та послуги допоміжні комерційні інші (послуги телефонних центрів, з організування конгресів і торговельних виставок, бюро кредитних історій тощо)</w:t>
            </w:r>
          </w:p>
        </w:tc>
        <w:tc>
          <w:tcPr>
            <w:tcW w:w="3177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DB60CC" w14:textId="77777777" w:rsidR="00A34BB4" w:rsidRPr="0049561A" w:rsidRDefault="00A34BB4" w:rsidP="00A34BB4">
            <w:pPr>
              <w:tabs>
                <w:tab w:val="left" w:pos="13500"/>
              </w:tabs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57A1F907" w14:textId="77777777" w:rsidTr="005D799D"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0B83DCC" w14:textId="77777777" w:rsidR="00A34BB4" w:rsidRPr="0049561A" w:rsidRDefault="00A34BB4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69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277C12" w14:textId="77777777" w:rsidR="00A34BB4" w:rsidRPr="0049561A" w:rsidRDefault="00A34BB4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84</w:t>
            </w:r>
          </w:p>
        </w:tc>
        <w:tc>
          <w:tcPr>
            <w:tcW w:w="9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CFAAE3" w14:textId="77777777" w:rsidR="00A34BB4" w:rsidRPr="0049561A" w:rsidRDefault="00A34BB4" w:rsidP="00A34BB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ослуги у сфері державного управління й оборони; послуги у сфері обов’язкового соціального страхування (послуги органів юстиції та правосуддя, охорони громадського порядку та безпеки; державних пожежних служб; з ліцензування, патентування та сертифікації)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DB92F7" w14:textId="77777777" w:rsidR="00A34BB4" w:rsidRPr="0049561A" w:rsidRDefault="00A34BB4" w:rsidP="00A34BB4">
            <w:pPr>
              <w:tabs>
                <w:tab w:val="left" w:pos="13500"/>
              </w:tabs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1D2A4827" w14:textId="77777777" w:rsidTr="005D799D"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BDB5F93" w14:textId="77777777" w:rsidR="00A34BB4" w:rsidRPr="0049561A" w:rsidRDefault="00A34BB4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70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EE8908" w14:textId="77777777" w:rsidR="00A34BB4" w:rsidRPr="0049561A" w:rsidRDefault="00A34BB4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85</w:t>
            </w:r>
          </w:p>
        </w:tc>
        <w:tc>
          <w:tcPr>
            <w:tcW w:w="9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0BD0D9" w14:textId="77777777" w:rsidR="00A34BB4" w:rsidRPr="0049561A" w:rsidRDefault="00A34BB4" w:rsidP="00A34BB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ослуги у сфері освіти (уключаючи послуги шкіл підготовки водіїв, іноземних мов, інформаційних технологій)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57DF9C" w14:textId="77777777" w:rsidR="00A34BB4" w:rsidRPr="0049561A" w:rsidRDefault="00A34BB4" w:rsidP="00A34BB4">
            <w:pPr>
              <w:tabs>
                <w:tab w:val="left" w:pos="13500"/>
              </w:tabs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2D35689A" w14:textId="77777777" w:rsidTr="005D799D"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A1EC9E5" w14:textId="77777777" w:rsidR="00A34BB4" w:rsidRPr="0049561A" w:rsidRDefault="00A34BB4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71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44C35" w14:textId="77777777" w:rsidR="00A34BB4" w:rsidRPr="0049561A" w:rsidRDefault="00712828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86–</w:t>
            </w:r>
            <w:r w:rsidR="00A34BB4" w:rsidRPr="0049561A">
              <w:rPr>
                <w:sz w:val="18"/>
                <w:szCs w:val="18"/>
                <w:lang w:val="uk-UA"/>
              </w:rPr>
              <w:t>88</w:t>
            </w:r>
          </w:p>
        </w:tc>
        <w:tc>
          <w:tcPr>
            <w:tcW w:w="9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5C4408" w14:textId="77777777" w:rsidR="00A34BB4" w:rsidRPr="0049561A" w:rsidRDefault="00A34BB4" w:rsidP="00A34BB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ослуги у сфері охорони здоров’я людини</w:t>
            </w:r>
          </w:p>
          <w:p w14:paraId="55AA91EA" w14:textId="77777777" w:rsidR="00A34BB4" w:rsidRPr="0049561A" w:rsidRDefault="00A34BB4" w:rsidP="00A34BB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ослуги з догляду із забезпеченням проживання</w:t>
            </w:r>
          </w:p>
          <w:p w14:paraId="0BACA1E4" w14:textId="77777777" w:rsidR="00A34BB4" w:rsidRPr="0049561A" w:rsidRDefault="00A34BB4" w:rsidP="00A34BB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ослуги у сфері соціальної допомоги без забезпечення проживання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CB602C" w14:textId="77777777" w:rsidR="00A34BB4" w:rsidRPr="0049561A" w:rsidRDefault="00A34BB4" w:rsidP="00A34BB4">
            <w:pPr>
              <w:tabs>
                <w:tab w:val="left" w:pos="13500"/>
              </w:tabs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2925CD" w14:paraId="23255767" w14:textId="77777777" w:rsidTr="005D799D"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4FAB615" w14:textId="77777777" w:rsidR="00A34BB4" w:rsidRPr="0049561A" w:rsidRDefault="00A34BB4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72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28312C" w14:textId="77777777" w:rsidR="00A34BB4" w:rsidRPr="0049561A" w:rsidRDefault="00712828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90–</w:t>
            </w:r>
            <w:r w:rsidR="00A34BB4" w:rsidRPr="0049561A">
              <w:rPr>
                <w:sz w:val="18"/>
                <w:szCs w:val="18"/>
                <w:lang w:val="uk-UA"/>
              </w:rPr>
              <w:t>93</w:t>
            </w:r>
          </w:p>
        </w:tc>
        <w:tc>
          <w:tcPr>
            <w:tcW w:w="9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35468" w14:textId="77777777" w:rsidR="00483855" w:rsidRPr="0049561A" w:rsidRDefault="00A34BB4" w:rsidP="00A34BB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Послуги у сферах творчості, мистецтва та розваг </w:t>
            </w:r>
          </w:p>
          <w:p w14:paraId="4AF9D114" w14:textId="77777777" w:rsidR="00A34BB4" w:rsidRPr="0049561A" w:rsidRDefault="00483855" w:rsidP="00A34BB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Послуги </w:t>
            </w:r>
            <w:r w:rsidR="00A34BB4" w:rsidRPr="0049561A">
              <w:rPr>
                <w:sz w:val="18"/>
                <w:szCs w:val="18"/>
                <w:lang w:val="uk-UA"/>
              </w:rPr>
              <w:t>бібліотек, архівів, музеїв та інших закладів культури</w:t>
            </w:r>
          </w:p>
          <w:p w14:paraId="6CD6C80D" w14:textId="77777777" w:rsidR="00A34BB4" w:rsidRPr="0049561A" w:rsidRDefault="00A34BB4" w:rsidP="00A34BB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ослуги з організування азартних ігор</w:t>
            </w:r>
          </w:p>
          <w:p w14:paraId="06C5881F" w14:textId="77777777" w:rsidR="00A34BB4" w:rsidRPr="0049561A" w:rsidRDefault="00A34BB4" w:rsidP="00A34BB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ослуги у сфері спорту та послуги з організування відпочинку та розваг (експлуатація спортивних споруд, спортивних клубів, фітнес-центрів, атракціонів і тематичних парків тощо)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03C83A" w14:textId="77777777" w:rsidR="00A34BB4" w:rsidRPr="0049561A" w:rsidRDefault="00A34BB4" w:rsidP="00A34BB4">
            <w:pPr>
              <w:tabs>
                <w:tab w:val="left" w:pos="13500"/>
              </w:tabs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A34BB4" w:rsidRPr="0049561A" w14:paraId="2E1E8881" w14:textId="77777777" w:rsidTr="005D799D"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96C755" w14:textId="77777777" w:rsidR="00A34BB4" w:rsidRPr="0049561A" w:rsidRDefault="00A34BB4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73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569FB92" w14:textId="77777777" w:rsidR="00A34BB4" w:rsidRPr="0049561A" w:rsidRDefault="00712828" w:rsidP="00A34BB4">
            <w:pPr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94–</w:t>
            </w:r>
            <w:r w:rsidR="00A34BB4" w:rsidRPr="0049561A">
              <w:rPr>
                <w:sz w:val="18"/>
                <w:szCs w:val="18"/>
                <w:lang w:val="uk-UA"/>
              </w:rPr>
              <w:t>97</w:t>
            </w:r>
          </w:p>
        </w:tc>
        <w:tc>
          <w:tcPr>
            <w:tcW w:w="99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DE4D4E6" w14:textId="77777777" w:rsidR="00A34BB4" w:rsidRPr="0049561A" w:rsidRDefault="00A34BB4" w:rsidP="00A34BB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ослуги громадських організацій (організацій промисловців та підприємців, професійних спілок тощо)</w:t>
            </w:r>
          </w:p>
          <w:p w14:paraId="0EC852A0" w14:textId="77777777" w:rsidR="00A34BB4" w:rsidRPr="0049561A" w:rsidRDefault="00A34BB4" w:rsidP="00A34BB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ослуги з ремонту комп’ютерів (включаючи  заправку та регенерацію картриджів), побутових виробів і предметів особистого вжитку</w:t>
            </w:r>
          </w:p>
          <w:p w14:paraId="36167A26" w14:textId="77777777" w:rsidR="00A34BB4" w:rsidRPr="0049561A" w:rsidRDefault="00650860" w:rsidP="00A34BB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Послуги індивідуальні інші </w:t>
            </w:r>
            <w:r w:rsidR="00A34BB4" w:rsidRPr="0049561A">
              <w:rPr>
                <w:sz w:val="18"/>
                <w:szCs w:val="18"/>
                <w:lang w:val="uk-UA"/>
              </w:rPr>
              <w:t>(прання, чищення текстильних і хутряних виробів; послуги перукарень та салонів краси; ритуальні послуги тощо)</w:t>
            </w:r>
          </w:p>
          <w:p w14:paraId="1758DC39" w14:textId="77777777" w:rsidR="00A34BB4" w:rsidRPr="0049561A" w:rsidRDefault="00A34BB4" w:rsidP="00A34BB4">
            <w:pPr>
              <w:autoSpaceDE w:val="0"/>
              <w:autoSpaceDN w:val="0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Послуги домашніх господарств як роботодавців для домашньої </w:t>
            </w:r>
            <w:proofErr w:type="spellStart"/>
            <w:r w:rsidRPr="0049561A">
              <w:rPr>
                <w:sz w:val="18"/>
                <w:szCs w:val="18"/>
                <w:lang w:val="uk-UA"/>
              </w:rPr>
              <w:t>прислуги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053712" w14:textId="77777777" w:rsidR="00A34BB4" w:rsidRPr="0049561A" w:rsidRDefault="00A34BB4" w:rsidP="00A34BB4">
            <w:pPr>
              <w:tabs>
                <w:tab w:val="left" w:pos="13500"/>
              </w:tabs>
              <w:autoSpaceDE w:val="0"/>
              <w:autoSpaceDN w:val="0"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14:paraId="646783F8" w14:textId="77777777" w:rsidR="00B555D8" w:rsidRPr="0049561A" w:rsidRDefault="00B555D8" w:rsidP="00E53456">
      <w:pPr>
        <w:rPr>
          <w:sz w:val="10"/>
          <w:szCs w:val="10"/>
          <w:lang w:val="uk-UA"/>
        </w:rPr>
      </w:pPr>
    </w:p>
    <w:p w14:paraId="723EA964" w14:textId="77777777" w:rsidR="00B555D8" w:rsidRPr="0049561A" w:rsidRDefault="00B555D8" w:rsidP="0007599A">
      <w:pPr>
        <w:ind w:left="567" w:right="-567"/>
        <w:rPr>
          <w:b/>
          <w:sz w:val="18"/>
          <w:szCs w:val="18"/>
          <w:lang w:val="uk-UA"/>
        </w:rPr>
      </w:pPr>
      <w:r w:rsidRPr="0049561A">
        <w:rPr>
          <w:sz w:val="18"/>
          <w:szCs w:val="18"/>
          <w:lang w:val="uk-UA"/>
        </w:rPr>
        <w:t>Із рядків 45</w:t>
      </w:r>
      <w:r w:rsidR="00A148FF" w:rsidRPr="0049561A">
        <w:rPr>
          <w:sz w:val="18"/>
          <w:szCs w:val="18"/>
          <w:lang w:val="uk-UA"/>
        </w:rPr>
        <w:t>9</w:t>
      </w:r>
      <w:r w:rsidR="00EE2F24" w:rsidRPr="0049561A">
        <w:rPr>
          <w:sz w:val="18"/>
          <w:szCs w:val="18"/>
          <w:lang w:val="uk-UA"/>
        </w:rPr>
        <w:t xml:space="preserve">, </w:t>
      </w:r>
      <w:r w:rsidRPr="0049561A">
        <w:rPr>
          <w:sz w:val="18"/>
          <w:szCs w:val="18"/>
          <w:lang w:val="uk-UA"/>
        </w:rPr>
        <w:t>4</w:t>
      </w:r>
      <w:r w:rsidR="00EE2F24" w:rsidRPr="0049561A">
        <w:rPr>
          <w:sz w:val="18"/>
          <w:szCs w:val="18"/>
          <w:lang w:val="uk-UA"/>
        </w:rPr>
        <w:t>6</w:t>
      </w:r>
      <w:r w:rsidR="00A148FF" w:rsidRPr="0049561A">
        <w:rPr>
          <w:sz w:val="18"/>
          <w:szCs w:val="18"/>
          <w:lang w:val="uk-UA"/>
        </w:rPr>
        <w:t>5</w:t>
      </w:r>
      <w:r w:rsidRPr="0049561A">
        <w:rPr>
          <w:sz w:val="18"/>
          <w:szCs w:val="18"/>
          <w:lang w:val="uk-UA"/>
        </w:rPr>
        <w:t xml:space="preserve"> гр.1 розділу 4:    </w:t>
      </w:r>
      <w:r w:rsidRPr="0049561A">
        <w:rPr>
          <w:sz w:val="18"/>
          <w:szCs w:val="18"/>
          <w:lang w:val="uk-UA"/>
        </w:rPr>
        <w:br/>
      </w:r>
      <w:r w:rsidRPr="0049561A">
        <w:rPr>
          <w:b/>
          <w:sz w:val="18"/>
          <w:szCs w:val="18"/>
          <w:lang w:val="uk-UA"/>
        </w:rPr>
        <w:t xml:space="preserve">витрати з оперативної оренди (лізингу) </w:t>
      </w:r>
    </w:p>
    <w:p w14:paraId="68F55B89" w14:textId="7BB6B4E6" w:rsidR="00B555D8" w:rsidRPr="0049561A" w:rsidRDefault="00B555D8" w:rsidP="0007599A">
      <w:pPr>
        <w:ind w:left="567" w:right="-567"/>
        <w:rPr>
          <w:i/>
          <w:spacing w:val="-2"/>
          <w:sz w:val="18"/>
          <w:szCs w:val="18"/>
          <w:lang w:val="uk-UA"/>
        </w:rPr>
      </w:pPr>
      <w:r w:rsidRPr="0049561A">
        <w:rPr>
          <w:b/>
          <w:sz w:val="18"/>
          <w:szCs w:val="18"/>
          <w:lang w:val="uk-UA"/>
        </w:rPr>
        <w:t xml:space="preserve">зі строком </w:t>
      </w:r>
      <w:r w:rsidRPr="0049561A">
        <w:rPr>
          <w:b/>
          <w:sz w:val="18"/>
          <w:szCs w:val="18"/>
          <w:u w:val="single"/>
          <w:lang w:val="uk-UA"/>
        </w:rPr>
        <w:t>більше одного року</w:t>
      </w:r>
      <w:r w:rsidRPr="0049561A">
        <w:rPr>
          <w:sz w:val="18"/>
          <w:szCs w:val="18"/>
          <w:lang w:val="uk-UA"/>
        </w:rPr>
        <w:t xml:space="preserve"> (код Євростату</w:t>
      </w:r>
      <w:r w:rsidRPr="0049561A">
        <w:rPr>
          <w:i/>
          <w:sz w:val="18"/>
          <w:szCs w:val="18"/>
          <w:lang w:val="uk-UA"/>
        </w:rPr>
        <w:t xml:space="preserve"> </w:t>
      </w:r>
      <w:r w:rsidRPr="0049561A">
        <w:rPr>
          <w:rStyle w:val="shorttext"/>
          <w:sz w:val="18"/>
          <w:szCs w:val="18"/>
          <w:shd w:val="clear" w:color="auto" w:fill="FFFFFF"/>
          <w:lang w:val="uk-UA"/>
        </w:rPr>
        <w:t>13</w:t>
      </w:r>
      <w:r w:rsidR="009F3182" w:rsidRPr="0049561A">
        <w:rPr>
          <w:rStyle w:val="shorttext"/>
          <w:sz w:val="18"/>
          <w:szCs w:val="18"/>
          <w:shd w:val="clear" w:color="auto" w:fill="FFFFFF"/>
          <w:lang w:val="uk-UA"/>
        </w:rPr>
        <w:t xml:space="preserve"> </w:t>
      </w:r>
      <w:r w:rsidRPr="0049561A">
        <w:rPr>
          <w:rStyle w:val="shorttext"/>
          <w:sz w:val="18"/>
          <w:szCs w:val="18"/>
          <w:shd w:val="clear" w:color="auto" w:fill="FFFFFF"/>
          <w:lang w:val="uk-UA"/>
        </w:rPr>
        <w:t>41</w:t>
      </w:r>
      <w:r w:rsidR="009F3182" w:rsidRPr="0049561A">
        <w:rPr>
          <w:rStyle w:val="shorttext"/>
          <w:sz w:val="18"/>
          <w:szCs w:val="18"/>
          <w:shd w:val="clear" w:color="auto" w:fill="FFFFFF"/>
          <w:lang w:val="uk-UA"/>
        </w:rPr>
        <w:t xml:space="preserve"> </w:t>
      </w:r>
      <w:r w:rsidRPr="0049561A">
        <w:rPr>
          <w:rStyle w:val="shorttext"/>
          <w:sz w:val="18"/>
          <w:szCs w:val="18"/>
          <w:shd w:val="clear" w:color="auto" w:fill="FFFFFF"/>
          <w:lang w:val="uk-UA"/>
        </w:rPr>
        <w:t xml:space="preserve">1)  </w:t>
      </w:r>
      <w:r w:rsidR="00971E37" w:rsidRPr="0049561A">
        <w:rPr>
          <w:rStyle w:val="shorttext"/>
          <w:sz w:val="18"/>
          <w:szCs w:val="18"/>
          <w:shd w:val="clear" w:color="auto" w:fill="FFFFFF"/>
          <w:lang w:val="uk-UA"/>
        </w:rPr>
        <w:t xml:space="preserve">   </w:t>
      </w:r>
      <w:r w:rsidR="0007599A">
        <w:rPr>
          <w:rStyle w:val="shorttext"/>
          <w:sz w:val="18"/>
          <w:szCs w:val="18"/>
          <w:shd w:val="clear" w:color="auto" w:fill="FFFFFF"/>
          <w:lang w:val="uk-UA"/>
        </w:rPr>
        <w:t xml:space="preserve">    </w:t>
      </w:r>
      <w:r w:rsidRPr="0049561A">
        <w:rPr>
          <w:rStyle w:val="shorttext"/>
          <w:sz w:val="18"/>
          <w:szCs w:val="18"/>
          <w:shd w:val="clear" w:color="auto" w:fill="FFFFFF"/>
          <w:lang w:val="uk-UA"/>
        </w:rPr>
        <w:t xml:space="preserve"> </w:t>
      </w:r>
      <w:r w:rsidRPr="0049561A">
        <w:rPr>
          <w:sz w:val="18"/>
          <w:szCs w:val="18"/>
          <w:lang w:val="uk-UA"/>
        </w:rPr>
        <w:t xml:space="preserve">______________  тис.грн з одним десятковим знаком               (рядок 481)       </w:t>
      </w:r>
      <w:r w:rsidRPr="0049561A">
        <w:rPr>
          <w:i/>
          <w:sz w:val="18"/>
          <w:szCs w:val="18"/>
          <w:lang w:val="uk-UA"/>
        </w:rPr>
        <w:t>(ряд.481</w:t>
      </w:r>
      <w:r w:rsidRPr="0049561A">
        <w:rPr>
          <w:i/>
          <w:sz w:val="18"/>
          <w:szCs w:val="18"/>
          <w:lang w:val="uk-UA"/>
        </w:rPr>
        <w:sym w:font="Symbol" w:char="F0A3"/>
      </w:r>
      <w:r w:rsidRPr="0049561A">
        <w:rPr>
          <w:i/>
          <w:sz w:val="18"/>
          <w:szCs w:val="18"/>
          <w:lang w:val="uk-UA"/>
        </w:rPr>
        <w:t xml:space="preserve">  суми ряд.</w:t>
      </w:r>
      <w:r w:rsidR="00EE2F24" w:rsidRPr="0049561A">
        <w:rPr>
          <w:sz w:val="18"/>
          <w:szCs w:val="18"/>
          <w:lang w:val="uk-UA"/>
        </w:rPr>
        <w:t xml:space="preserve"> 45</w:t>
      </w:r>
      <w:r w:rsidR="00A148FF" w:rsidRPr="0049561A">
        <w:rPr>
          <w:sz w:val="18"/>
          <w:szCs w:val="18"/>
          <w:lang w:val="uk-UA"/>
        </w:rPr>
        <w:t>9</w:t>
      </w:r>
      <w:r w:rsidR="00EE2F24" w:rsidRPr="0049561A">
        <w:rPr>
          <w:sz w:val="18"/>
          <w:szCs w:val="18"/>
          <w:lang w:val="uk-UA"/>
        </w:rPr>
        <w:t>, 46</w:t>
      </w:r>
      <w:r w:rsidR="00A148FF" w:rsidRPr="0049561A">
        <w:rPr>
          <w:sz w:val="18"/>
          <w:szCs w:val="18"/>
          <w:lang w:val="uk-UA"/>
        </w:rPr>
        <w:t>5</w:t>
      </w:r>
      <w:r w:rsidR="00EE2F24" w:rsidRPr="0049561A">
        <w:rPr>
          <w:sz w:val="18"/>
          <w:szCs w:val="18"/>
          <w:lang w:val="uk-UA"/>
        </w:rPr>
        <w:t xml:space="preserve"> </w:t>
      </w:r>
      <w:r w:rsidRPr="0049561A">
        <w:rPr>
          <w:i/>
          <w:spacing w:val="-4"/>
          <w:sz w:val="18"/>
          <w:szCs w:val="18"/>
          <w:lang w:val="uk-UA"/>
        </w:rPr>
        <w:t>гр.1 розділу 4</w:t>
      </w:r>
      <w:r w:rsidRPr="0049561A">
        <w:rPr>
          <w:i/>
          <w:sz w:val="18"/>
          <w:szCs w:val="18"/>
          <w:lang w:val="uk-UA"/>
        </w:rPr>
        <w:t>)</w:t>
      </w:r>
    </w:p>
    <w:p w14:paraId="27C57A80" w14:textId="77777777" w:rsidR="00B555D8" w:rsidRPr="0049561A" w:rsidRDefault="00B555D8" w:rsidP="0007599A">
      <w:pPr>
        <w:ind w:left="567" w:right="-567"/>
        <w:outlineLvl w:val="4"/>
        <w:rPr>
          <w:sz w:val="10"/>
          <w:szCs w:val="10"/>
          <w:lang w:val="uk-UA"/>
        </w:rPr>
      </w:pPr>
    </w:p>
    <w:p w14:paraId="5DF95145" w14:textId="77777777" w:rsidR="00B555D8" w:rsidRPr="0049561A" w:rsidRDefault="00B555D8" w:rsidP="0007599A">
      <w:pPr>
        <w:ind w:left="567" w:right="-567"/>
        <w:outlineLvl w:val="4"/>
        <w:rPr>
          <w:b/>
          <w:sz w:val="18"/>
          <w:szCs w:val="18"/>
          <w:lang w:val="uk-UA"/>
        </w:rPr>
      </w:pPr>
      <w:r w:rsidRPr="0049561A">
        <w:rPr>
          <w:sz w:val="18"/>
          <w:szCs w:val="18"/>
          <w:lang w:val="uk-UA"/>
        </w:rPr>
        <w:t xml:space="preserve">Із рядка </w:t>
      </w:r>
      <w:r w:rsidR="00EE2F24" w:rsidRPr="0049561A">
        <w:rPr>
          <w:sz w:val="18"/>
          <w:szCs w:val="18"/>
          <w:lang w:val="uk-UA"/>
        </w:rPr>
        <w:t>46</w:t>
      </w:r>
      <w:r w:rsidR="00A148FF" w:rsidRPr="0049561A">
        <w:rPr>
          <w:sz w:val="18"/>
          <w:szCs w:val="18"/>
          <w:lang w:val="uk-UA"/>
        </w:rPr>
        <w:t>6</w:t>
      </w:r>
      <w:r w:rsidRPr="0049561A">
        <w:rPr>
          <w:sz w:val="18"/>
          <w:szCs w:val="18"/>
          <w:lang w:val="uk-UA"/>
        </w:rPr>
        <w:t xml:space="preserve"> гр.1 розділу 4:  </w:t>
      </w:r>
      <w:r w:rsidRPr="0049561A">
        <w:rPr>
          <w:sz w:val="18"/>
          <w:szCs w:val="18"/>
          <w:lang w:val="uk-UA"/>
        </w:rPr>
        <w:br/>
      </w:r>
      <w:r w:rsidRPr="0049561A">
        <w:rPr>
          <w:b/>
          <w:sz w:val="18"/>
          <w:szCs w:val="18"/>
          <w:lang w:val="uk-UA"/>
        </w:rPr>
        <w:t xml:space="preserve">платежі агентствам з працевлаштування </w:t>
      </w:r>
    </w:p>
    <w:p w14:paraId="40AFBCED" w14:textId="2B46C5A8" w:rsidR="00B555D8" w:rsidRPr="0049561A" w:rsidRDefault="00B555D8" w:rsidP="0007599A">
      <w:pPr>
        <w:ind w:left="567"/>
        <w:rPr>
          <w:lang w:val="uk-UA"/>
        </w:rPr>
      </w:pPr>
      <w:r w:rsidRPr="0049561A">
        <w:rPr>
          <w:b/>
          <w:sz w:val="18"/>
          <w:szCs w:val="18"/>
          <w:lang w:val="uk-UA"/>
        </w:rPr>
        <w:t xml:space="preserve">за послуги з підбору працівників </w:t>
      </w:r>
      <w:r w:rsidRPr="0049561A">
        <w:rPr>
          <w:sz w:val="18"/>
          <w:szCs w:val="18"/>
          <w:lang w:val="uk-UA"/>
        </w:rPr>
        <w:t>(код Євростату</w:t>
      </w:r>
      <w:r w:rsidRPr="0049561A">
        <w:rPr>
          <w:i/>
          <w:sz w:val="18"/>
          <w:szCs w:val="18"/>
          <w:lang w:val="uk-UA"/>
        </w:rPr>
        <w:t xml:space="preserve"> </w:t>
      </w:r>
      <w:r w:rsidRPr="0049561A">
        <w:rPr>
          <w:sz w:val="18"/>
          <w:szCs w:val="18"/>
          <w:lang w:val="uk-UA"/>
        </w:rPr>
        <w:t>13</w:t>
      </w:r>
      <w:r w:rsidR="009F3182" w:rsidRPr="0049561A">
        <w:rPr>
          <w:sz w:val="18"/>
          <w:szCs w:val="18"/>
          <w:lang w:val="uk-UA"/>
        </w:rPr>
        <w:t xml:space="preserve"> </w:t>
      </w:r>
      <w:r w:rsidRPr="0049561A">
        <w:rPr>
          <w:sz w:val="18"/>
          <w:szCs w:val="18"/>
          <w:lang w:val="uk-UA"/>
        </w:rPr>
        <w:t>13</w:t>
      </w:r>
      <w:r w:rsidR="009F3182" w:rsidRPr="0049561A">
        <w:rPr>
          <w:sz w:val="18"/>
          <w:szCs w:val="18"/>
          <w:lang w:val="uk-UA"/>
        </w:rPr>
        <w:t xml:space="preserve"> </w:t>
      </w:r>
      <w:r w:rsidRPr="0049561A">
        <w:rPr>
          <w:sz w:val="18"/>
          <w:szCs w:val="18"/>
          <w:lang w:val="uk-UA"/>
        </w:rPr>
        <w:t>1</w:t>
      </w:r>
      <w:r w:rsidRPr="0049561A">
        <w:rPr>
          <w:rStyle w:val="shorttext"/>
          <w:sz w:val="18"/>
          <w:szCs w:val="18"/>
          <w:shd w:val="clear" w:color="auto" w:fill="FFFFFF"/>
          <w:lang w:val="uk-UA"/>
        </w:rPr>
        <w:t xml:space="preserve">)  </w:t>
      </w:r>
      <w:r w:rsidR="0007599A">
        <w:rPr>
          <w:rStyle w:val="shorttext"/>
          <w:sz w:val="18"/>
          <w:szCs w:val="18"/>
          <w:shd w:val="clear" w:color="auto" w:fill="FFFFFF"/>
          <w:lang w:val="uk-UA"/>
        </w:rPr>
        <w:t xml:space="preserve">    </w:t>
      </w:r>
      <w:r w:rsidRPr="0049561A">
        <w:rPr>
          <w:sz w:val="18"/>
          <w:szCs w:val="18"/>
          <w:lang w:val="uk-UA"/>
        </w:rPr>
        <w:t xml:space="preserve">______________  тис.грн з одним десятковим знаком               (рядок 482)      </w:t>
      </w:r>
      <w:r w:rsidRPr="0049561A">
        <w:rPr>
          <w:i/>
          <w:sz w:val="18"/>
          <w:szCs w:val="18"/>
          <w:lang w:val="uk-UA"/>
        </w:rPr>
        <w:t xml:space="preserve">(ряд.482 </w:t>
      </w:r>
      <w:r w:rsidRPr="0049561A">
        <w:rPr>
          <w:i/>
          <w:sz w:val="18"/>
          <w:szCs w:val="18"/>
          <w:lang w:val="uk-UA"/>
        </w:rPr>
        <w:sym w:font="Symbol" w:char="F0A3"/>
      </w:r>
      <w:r w:rsidRPr="0049561A">
        <w:rPr>
          <w:i/>
          <w:sz w:val="18"/>
          <w:szCs w:val="18"/>
          <w:lang w:val="uk-UA"/>
        </w:rPr>
        <w:t xml:space="preserve"> ряд.</w:t>
      </w:r>
      <w:r w:rsidR="00EE2F24" w:rsidRPr="0049561A">
        <w:rPr>
          <w:i/>
          <w:sz w:val="18"/>
          <w:szCs w:val="18"/>
          <w:lang w:val="uk-UA"/>
        </w:rPr>
        <w:t xml:space="preserve"> 46</w:t>
      </w:r>
      <w:r w:rsidR="00A148FF" w:rsidRPr="0049561A">
        <w:rPr>
          <w:i/>
          <w:sz w:val="18"/>
          <w:szCs w:val="18"/>
          <w:lang w:val="uk-UA"/>
        </w:rPr>
        <w:t>6</w:t>
      </w:r>
      <w:r w:rsidRPr="0049561A">
        <w:rPr>
          <w:i/>
          <w:spacing w:val="-4"/>
          <w:sz w:val="18"/>
          <w:szCs w:val="18"/>
          <w:lang w:val="uk-UA"/>
        </w:rPr>
        <w:t xml:space="preserve"> гр.1 розділу 4</w:t>
      </w:r>
      <w:r w:rsidRPr="0049561A">
        <w:rPr>
          <w:i/>
          <w:sz w:val="18"/>
          <w:szCs w:val="18"/>
          <w:lang w:val="uk-UA"/>
        </w:rPr>
        <w:t>)</w:t>
      </w:r>
    </w:p>
    <w:p w14:paraId="30EFA96A" w14:textId="77777777" w:rsidR="00B555D8" w:rsidRPr="0049561A" w:rsidRDefault="00B555D8" w:rsidP="0007599A">
      <w:pPr>
        <w:ind w:left="567"/>
        <w:rPr>
          <w:sz w:val="16"/>
          <w:szCs w:val="16"/>
          <w:lang w:val="uk-UA"/>
        </w:rPr>
      </w:pPr>
    </w:p>
    <w:p w14:paraId="75430EC3" w14:textId="748021AB" w:rsidR="00B555D8" w:rsidRPr="0049561A" w:rsidRDefault="00B555D8" w:rsidP="0007599A">
      <w:pPr>
        <w:ind w:left="567" w:right="179"/>
        <w:outlineLvl w:val="4"/>
        <w:rPr>
          <w:spacing w:val="-4"/>
          <w:sz w:val="18"/>
          <w:szCs w:val="18"/>
          <w:lang w:val="uk-UA"/>
        </w:rPr>
      </w:pPr>
      <w:r w:rsidRPr="0049561A">
        <w:rPr>
          <w:b/>
          <w:sz w:val="18"/>
          <w:szCs w:val="18"/>
          <w:lang w:val="uk-UA"/>
        </w:rPr>
        <w:t>Добові витрати</w:t>
      </w:r>
      <w:r w:rsidRPr="0049561A">
        <w:rPr>
          <w:sz w:val="18"/>
          <w:szCs w:val="18"/>
          <w:lang w:val="uk-UA"/>
        </w:rPr>
        <w:t xml:space="preserve">  </w:t>
      </w:r>
      <w:r w:rsidRPr="0049561A">
        <w:rPr>
          <w:spacing w:val="-4"/>
          <w:sz w:val="18"/>
          <w:szCs w:val="18"/>
          <w:lang w:val="uk-UA"/>
        </w:rPr>
        <w:t>(крім вартості проїзду, яку включено до</w:t>
      </w:r>
    </w:p>
    <w:p w14:paraId="289A4514" w14:textId="77777777" w:rsidR="00B555D8" w:rsidRPr="0049561A" w:rsidRDefault="00B555D8" w:rsidP="0007599A">
      <w:pPr>
        <w:tabs>
          <w:tab w:val="left" w:pos="6300"/>
        </w:tabs>
        <w:ind w:left="567" w:right="179"/>
        <w:outlineLvl w:val="4"/>
        <w:rPr>
          <w:sz w:val="18"/>
          <w:szCs w:val="18"/>
          <w:lang w:val="uk-UA"/>
        </w:rPr>
      </w:pPr>
      <w:r w:rsidRPr="0049561A">
        <w:rPr>
          <w:spacing w:val="-4"/>
          <w:sz w:val="18"/>
          <w:szCs w:val="18"/>
          <w:lang w:val="uk-UA"/>
        </w:rPr>
        <w:t>рядк</w:t>
      </w:r>
      <w:r w:rsidR="0083513F" w:rsidRPr="0049561A">
        <w:rPr>
          <w:spacing w:val="-4"/>
          <w:sz w:val="18"/>
          <w:szCs w:val="18"/>
          <w:lang w:val="uk-UA"/>
        </w:rPr>
        <w:t>ів</w:t>
      </w:r>
      <w:r w:rsidRPr="0049561A">
        <w:rPr>
          <w:spacing w:val="-4"/>
          <w:sz w:val="18"/>
          <w:szCs w:val="18"/>
          <w:lang w:val="uk-UA"/>
        </w:rPr>
        <w:t xml:space="preserve"> </w:t>
      </w:r>
      <w:r w:rsidR="0083513F" w:rsidRPr="0049561A">
        <w:rPr>
          <w:spacing w:val="-4"/>
          <w:sz w:val="18"/>
          <w:szCs w:val="18"/>
          <w:lang w:val="uk-UA"/>
        </w:rPr>
        <w:t>44</w:t>
      </w:r>
      <w:r w:rsidR="00A148FF" w:rsidRPr="0049561A">
        <w:rPr>
          <w:spacing w:val="-4"/>
          <w:sz w:val="18"/>
          <w:szCs w:val="18"/>
          <w:lang w:val="uk-UA"/>
        </w:rPr>
        <w:t>3</w:t>
      </w:r>
      <w:r w:rsidR="0083513F" w:rsidRPr="0049561A">
        <w:rPr>
          <w:spacing w:val="-4"/>
          <w:sz w:val="18"/>
          <w:szCs w:val="18"/>
          <w:lang w:val="uk-UA"/>
        </w:rPr>
        <w:t>, 44</w:t>
      </w:r>
      <w:r w:rsidR="00A148FF" w:rsidRPr="0049561A">
        <w:rPr>
          <w:spacing w:val="-4"/>
          <w:sz w:val="18"/>
          <w:szCs w:val="18"/>
          <w:lang w:val="uk-UA"/>
        </w:rPr>
        <w:t>5</w:t>
      </w:r>
      <w:r w:rsidR="0083513F" w:rsidRPr="0049561A">
        <w:rPr>
          <w:spacing w:val="-4"/>
          <w:sz w:val="18"/>
          <w:szCs w:val="18"/>
          <w:lang w:val="uk-UA"/>
        </w:rPr>
        <w:t>, 44</w:t>
      </w:r>
      <w:r w:rsidR="00A148FF" w:rsidRPr="0049561A">
        <w:rPr>
          <w:spacing w:val="-4"/>
          <w:sz w:val="18"/>
          <w:szCs w:val="18"/>
          <w:lang w:val="uk-UA"/>
        </w:rPr>
        <w:t>8</w:t>
      </w:r>
      <w:r w:rsidR="0083513F" w:rsidRPr="0049561A">
        <w:rPr>
          <w:spacing w:val="-4"/>
          <w:sz w:val="18"/>
          <w:szCs w:val="18"/>
          <w:lang w:val="uk-UA"/>
        </w:rPr>
        <w:t>, 44</w:t>
      </w:r>
      <w:r w:rsidR="00A148FF" w:rsidRPr="0049561A">
        <w:rPr>
          <w:spacing w:val="-4"/>
          <w:sz w:val="18"/>
          <w:szCs w:val="18"/>
          <w:lang w:val="uk-UA"/>
        </w:rPr>
        <w:t>9</w:t>
      </w:r>
      <w:r w:rsidR="00372C89" w:rsidRPr="0049561A">
        <w:rPr>
          <w:spacing w:val="-4"/>
          <w:sz w:val="18"/>
          <w:szCs w:val="18"/>
          <w:lang w:val="uk-UA"/>
        </w:rPr>
        <w:t xml:space="preserve"> </w:t>
      </w:r>
      <w:r w:rsidRPr="0049561A">
        <w:rPr>
          <w:spacing w:val="-4"/>
          <w:sz w:val="18"/>
          <w:szCs w:val="18"/>
          <w:lang w:val="uk-UA"/>
        </w:rPr>
        <w:t xml:space="preserve">гр.1 розділу 4, та витрат на наймання </w:t>
      </w:r>
    </w:p>
    <w:p w14:paraId="4158DC05" w14:textId="2324FD29" w:rsidR="009D2D16" w:rsidRPr="0049561A" w:rsidRDefault="009D2D16" w:rsidP="0007599A">
      <w:pPr>
        <w:ind w:left="567"/>
        <w:rPr>
          <w:spacing w:val="-4"/>
          <w:sz w:val="18"/>
          <w:szCs w:val="18"/>
          <w:lang w:val="uk-UA"/>
        </w:rPr>
      </w:pPr>
      <w:r w:rsidRPr="0049561A">
        <w:rPr>
          <w:spacing w:val="-4"/>
          <w:sz w:val="18"/>
          <w:szCs w:val="18"/>
          <w:lang w:val="uk-UA"/>
        </w:rPr>
        <w:t xml:space="preserve">житлового </w:t>
      </w:r>
      <w:r w:rsidR="00B555D8" w:rsidRPr="0049561A">
        <w:rPr>
          <w:spacing w:val="-4"/>
          <w:sz w:val="18"/>
          <w:szCs w:val="18"/>
          <w:lang w:val="uk-UA"/>
        </w:rPr>
        <w:t>приміщення, які включено до рядка 4</w:t>
      </w:r>
      <w:r w:rsidR="0083513F" w:rsidRPr="0049561A">
        <w:rPr>
          <w:spacing w:val="-4"/>
          <w:sz w:val="18"/>
          <w:szCs w:val="18"/>
          <w:lang w:val="uk-UA"/>
        </w:rPr>
        <w:t>5</w:t>
      </w:r>
      <w:r w:rsidR="00A148FF" w:rsidRPr="0049561A">
        <w:rPr>
          <w:spacing w:val="-4"/>
          <w:sz w:val="18"/>
          <w:szCs w:val="18"/>
          <w:lang w:val="uk-UA"/>
        </w:rPr>
        <w:t>2</w:t>
      </w:r>
      <w:r w:rsidR="00B555D8" w:rsidRPr="0049561A">
        <w:rPr>
          <w:spacing w:val="-4"/>
          <w:sz w:val="18"/>
          <w:szCs w:val="18"/>
          <w:lang w:val="uk-UA"/>
        </w:rPr>
        <w:t xml:space="preserve"> гр.1 розділу 4)</w:t>
      </w:r>
    </w:p>
    <w:p w14:paraId="08FD77CC" w14:textId="5519794C" w:rsidR="00B555D8" w:rsidRPr="0049561A" w:rsidRDefault="009D2D16" w:rsidP="0007599A">
      <w:pPr>
        <w:ind w:left="567"/>
        <w:rPr>
          <w:sz w:val="18"/>
          <w:szCs w:val="18"/>
          <w:lang w:val="uk-UA"/>
        </w:rPr>
      </w:pPr>
      <w:r w:rsidRPr="0049561A">
        <w:rPr>
          <w:spacing w:val="-4"/>
          <w:sz w:val="18"/>
          <w:szCs w:val="18"/>
          <w:lang w:val="uk-UA"/>
        </w:rPr>
        <w:t>(рахунок 37, субрахунок 372</w:t>
      </w:r>
      <w:r w:rsidRPr="0049561A">
        <w:rPr>
          <w:i/>
          <w:spacing w:val="-4"/>
          <w:sz w:val="18"/>
          <w:szCs w:val="18"/>
          <w:lang w:val="uk-UA"/>
        </w:rPr>
        <w:t>)</w:t>
      </w:r>
      <w:r w:rsidRPr="0049561A">
        <w:rPr>
          <w:sz w:val="18"/>
          <w:szCs w:val="18"/>
          <w:lang w:val="uk-UA"/>
        </w:rPr>
        <w:t xml:space="preserve">                                                       </w:t>
      </w:r>
      <w:r w:rsidR="0007599A">
        <w:rPr>
          <w:sz w:val="18"/>
          <w:szCs w:val="18"/>
          <w:lang w:val="uk-UA"/>
        </w:rPr>
        <w:t xml:space="preserve">    </w:t>
      </w:r>
      <w:r w:rsidR="00B555D8" w:rsidRPr="0049561A">
        <w:rPr>
          <w:spacing w:val="-4"/>
          <w:sz w:val="18"/>
          <w:szCs w:val="18"/>
          <w:lang w:val="uk-UA"/>
        </w:rPr>
        <w:t xml:space="preserve"> </w:t>
      </w:r>
      <w:r w:rsidR="00B555D8" w:rsidRPr="0049561A">
        <w:rPr>
          <w:sz w:val="18"/>
          <w:szCs w:val="18"/>
          <w:lang w:val="uk-UA"/>
        </w:rPr>
        <w:t>______________  тис.грн з одним десятковим знаком               (рядок 483)</w:t>
      </w:r>
    </w:p>
    <w:p w14:paraId="7EE987A0" w14:textId="77777777" w:rsidR="005D799D" w:rsidRPr="0049561A" w:rsidRDefault="005D799D" w:rsidP="0007599A">
      <w:pPr>
        <w:ind w:left="567"/>
        <w:rPr>
          <w:sz w:val="18"/>
          <w:szCs w:val="18"/>
          <w:lang w:val="uk-UA"/>
        </w:rPr>
      </w:pPr>
      <w:r w:rsidRPr="0049561A">
        <w:rPr>
          <w:sz w:val="18"/>
          <w:szCs w:val="18"/>
          <w:lang w:val="uk-UA"/>
        </w:rPr>
        <w:br w:type="page"/>
      </w:r>
    </w:p>
    <w:p w14:paraId="60050001" w14:textId="77777777" w:rsidR="00776CC0" w:rsidRPr="0049561A" w:rsidRDefault="00776CC0" w:rsidP="00B555D8">
      <w:pPr>
        <w:rPr>
          <w:sz w:val="18"/>
          <w:szCs w:val="18"/>
          <w:lang w:val="uk-UA"/>
        </w:rPr>
      </w:pPr>
    </w:p>
    <w:tbl>
      <w:tblPr>
        <w:tblW w:w="7013" w:type="dxa"/>
        <w:tblInd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49561A" w:rsidRPr="0049561A" w14:paraId="54784702" w14:textId="77777777" w:rsidTr="00DC6241">
        <w:trPr>
          <w:trHeight w:val="170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225F" w14:textId="77777777" w:rsidR="005D799D" w:rsidRPr="0049561A" w:rsidRDefault="005D799D" w:rsidP="005D799D">
            <w:pPr>
              <w:autoSpaceDE w:val="0"/>
              <w:autoSpaceDN w:val="0"/>
              <w:spacing w:before="20" w:after="20"/>
              <w:rPr>
                <w:lang w:val="uk-UA"/>
              </w:rPr>
            </w:pPr>
            <w:r w:rsidRPr="0049561A">
              <w:rPr>
                <w:lang w:val="uk-UA"/>
              </w:rPr>
              <w:br w:type="page"/>
              <w:t>Ідентифікаційний код ЄДРПОУ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6196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1B7D9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6B926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E548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EC60" w14:textId="77777777" w:rsidR="005D799D" w:rsidRPr="0049561A" w:rsidRDefault="005D799D" w:rsidP="005D799D">
            <w:pPr>
              <w:pStyle w:val="af3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E3F6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319F9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5BD8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</w:tr>
    </w:tbl>
    <w:p w14:paraId="2548F3E4" w14:textId="77777777" w:rsidR="00AD7A78" w:rsidRPr="0049561A" w:rsidRDefault="00AD7A78" w:rsidP="00A55818">
      <w:pPr>
        <w:tabs>
          <w:tab w:val="left" w:pos="9180"/>
        </w:tabs>
        <w:spacing w:before="160"/>
        <w:jc w:val="center"/>
        <w:rPr>
          <w:b/>
          <w:sz w:val="24"/>
          <w:szCs w:val="24"/>
          <w:lang w:val="uk-UA"/>
        </w:rPr>
      </w:pPr>
      <w:r w:rsidRPr="0049561A">
        <w:rPr>
          <w:b/>
          <w:sz w:val="24"/>
          <w:szCs w:val="24"/>
          <w:lang w:val="uk-UA"/>
        </w:rPr>
        <w:t xml:space="preserve">Розділ 5. Інші показники </w:t>
      </w:r>
    </w:p>
    <w:p w14:paraId="7AC13556" w14:textId="77777777" w:rsidR="00AD7A78" w:rsidRPr="0049561A" w:rsidRDefault="00AD7A78" w:rsidP="009A6656">
      <w:pPr>
        <w:ind w:left="-28" w:right="-28"/>
        <w:jc w:val="center"/>
        <w:rPr>
          <w:i/>
          <w:sz w:val="16"/>
          <w:szCs w:val="16"/>
          <w:lang w:val="uk-UA"/>
        </w:rPr>
      </w:pPr>
      <w:r w:rsidRPr="0049561A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0269D" w:rsidRPr="0049561A">
        <w:rPr>
          <w:sz w:val="16"/>
          <w:szCs w:val="16"/>
          <w:lang w:val="uk-UA"/>
        </w:rPr>
        <w:t xml:space="preserve">                                                                             </w:t>
      </w:r>
      <w:r w:rsidRPr="0049561A">
        <w:rPr>
          <w:i/>
          <w:sz w:val="16"/>
          <w:szCs w:val="16"/>
          <w:lang w:val="uk-UA"/>
        </w:rPr>
        <w:t>(тис.грн з одним десятковим знаком)</w:t>
      </w:r>
    </w:p>
    <w:tbl>
      <w:tblPr>
        <w:tblW w:w="15129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260"/>
        <w:gridCol w:w="2023"/>
        <w:gridCol w:w="2126"/>
      </w:tblGrid>
      <w:tr w:rsidR="0049561A" w:rsidRPr="0049561A" w14:paraId="60C32336" w14:textId="77777777" w:rsidTr="00971A80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81755" w14:textId="77777777" w:rsidR="00971A80" w:rsidRPr="0049561A" w:rsidRDefault="00971A80" w:rsidP="00971A80">
            <w:pPr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№</w:t>
            </w:r>
          </w:p>
          <w:p w14:paraId="5A13F1B7" w14:textId="77777777" w:rsidR="0078135C" w:rsidRPr="0049561A" w:rsidRDefault="00971A80" w:rsidP="00971A80">
            <w:pPr>
              <w:spacing w:line="2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рядка</w:t>
            </w:r>
          </w:p>
        </w:tc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CF184" w14:textId="77777777" w:rsidR="006C50A5" w:rsidRPr="0049561A" w:rsidRDefault="006C50A5" w:rsidP="006C50A5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Назва показників</w:t>
            </w:r>
          </w:p>
          <w:p w14:paraId="393A2E58" w14:textId="77777777" w:rsidR="006C50A5" w:rsidRPr="0049561A" w:rsidRDefault="006C50A5" w:rsidP="006C50A5">
            <w:pPr>
              <w:tabs>
                <w:tab w:val="left" w:pos="408"/>
              </w:tabs>
              <w:jc w:val="center"/>
              <w:rPr>
                <w:position w:val="-6"/>
                <w:sz w:val="16"/>
                <w:szCs w:val="16"/>
                <w:lang w:val="uk-UA"/>
              </w:rPr>
            </w:pPr>
            <w:r w:rsidRPr="0049561A">
              <w:rPr>
                <w:position w:val="-6"/>
                <w:sz w:val="16"/>
                <w:szCs w:val="16"/>
                <w:lang w:val="uk-UA"/>
              </w:rPr>
              <w:t>(коди рахунків відповідно до Плану рахунків бухгалтерського обліку</w:t>
            </w:r>
          </w:p>
          <w:p w14:paraId="0810B433" w14:textId="77777777" w:rsidR="0078135C" w:rsidRPr="0049561A" w:rsidRDefault="006C50A5" w:rsidP="006C50A5">
            <w:pPr>
              <w:tabs>
                <w:tab w:val="left" w:pos="408"/>
              </w:tabs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position w:val="-6"/>
                <w:sz w:val="16"/>
                <w:szCs w:val="16"/>
                <w:lang w:val="uk-UA"/>
              </w:rPr>
              <w:t>або спрощеного Плану рахунків бухгалтерського обліку)</w:t>
            </w:r>
          </w:p>
        </w:tc>
        <w:tc>
          <w:tcPr>
            <w:tcW w:w="2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DADEC" w14:textId="3BA86633" w:rsidR="0078135C" w:rsidRPr="0049561A" w:rsidRDefault="00562C23" w:rsidP="00562C23">
            <w:pPr>
              <w:ind w:right="-108"/>
              <w:jc w:val="center"/>
              <w:rPr>
                <w:sz w:val="15"/>
                <w:szCs w:val="15"/>
                <w:lang w:val="uk-UA"/>
              </w:rPr>
            </w:pPr>
            <w:r w:rsidRPr="0049561A">
              <w:rPr>
                <w:sz w:val="15"/>
                <w:szCs w:val="15"/>
                <w:lang w:val="uk-UA"/>
              </w:rPr>
              <w:t xml:space="preserve">Код Євростату відповідно до </w:t>
            </w:r>
            <w:r w:rsidRPr="0049561A">
              <w:rPr>
                <w:spacing w:val="-2"/>
                <w:sz w:val="15"/>
                <w:szCs w:val="15"/>
                <w:lang w:val="uk-UA"/>
              </w:rPr>
              <w:t>Регламенту (ЄС) № 295/2008</w:t>
            </w:r>
            <w:r w:rsidRPr="0049561A">
              <w:rPr>
                <w:sz w:val="15"/>
                <w:szCs w:val="15"/>
                <w:lang w:val="uk-UA"/>
              </w:rPr>
              <w:t xml:space="preserve"> Європейського </w:t>
            </w:r>
            <w:r w:rsidR="007C5F80">
              <w:rPr>
                <w:sz w:val="15"/>
                <w:szCs w:val="15"/>
                <w:lang w:val="uk-UA"/>
              </w:rPr>
              <w:t>П</w:t>
            </w:r>
            <w:r w:rsidRPr="0049561A">
              <w:rPr>
                <w:sz w:val="15"/>
                <w:szCs w:val="15"/>
                <w:lang w:val="uk-UA"/>
              </w:rPr>
              <w:t>арламенту та Ради від 11.03.2008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5DC59" w14:textId="77777777" w:rsidR="0078135C" w:rsidRPr="0049561A" w:rsidRDefault="00F10BB8" w:rsidP="002921AC">
            <w:pPr>
              <w:spacing w:before="20" w:after="20" w:line="240" w:lineRule="exact"/>
              <w:ind w:right="-108"/>
              <w:jc w:val="center"/>
              <w:rPr>
                <w:sz w:val="15"/>
                <w:szCs w:val="15"/>
                <w:lang w:val="uk-UA"/>
              </w:rPr>
            </w:pPr>
            <w:r w:rsidRPr="0049561A">
              <w:rPr>
                <w:sz w:val="15"/>
                <w:szCs w:val="15"/>
                <w:lang w:val="uk-UA"/>
              </w:rPr>
              <w:t>З</w:t>
            </w:r>
            <w:r w:rsidR="0098691E" w:rsidRPr="0049561A">
              <w:rPr>
                <w:sz w:val="15"/>
                <w:szCs w:val="15"/>
                <w:lang w:val="uk-UA"/>
              </w:rPr>
              <w:t>а рік</w:t>
            </w:r>
          </w:p>
        </w:tc>
      </w:tr>
      <w:tr w:rsidR="0049561A" w:rsidRPr="0049561A" w14:paraId="2221EAF2" w14:textId="77777777" w:rsidTr="00FF6994">
        <w:trPr>
          <w:trHeight w:val="101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AC980" w14:textId="77777777" w:rsidR="0078135C" w:rsidRPr="0049561A" w:rsidRDefault="0078135C" w:rsidP="002921AC">
            <w:pPr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10925" w14:textId="77777777" w:rsidR="0078135C" w:rsidRPr="0049561A" w:rsidRDefault="0078135C" w:rsidP="002921AC">
            <w:pPr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2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489B85" w14:textId="77777777" w:rsidR="0078135C" w:rsidRPr="0049561A" w:rsidRDefault="0078135C" w:rsidP="002921AC">
            <w:pPr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В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83174E" w14:textId="77777777" w:rsidR="0078135C" w:rsidRPr="0049561A" w:rsidRDefault="0078135C" w:rsidP="002921AC">
            <w:pPr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1</w:t>
            </w:r>
          </w:p>
        </w:tc>
      </w:tr>
      <w:tr w:rsidR="0049561A" w:rsidRPr="0049561A" w14:paraId="53624B76" w14:textId="77777777" w:rsidTr="00A902AF"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3F1711" w14:textId="77777777" w:rsidR="0078135C" w:rsidRPr="0049561A" w:rsidRDefault="0078135C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500</w:t>
            </w:r>
          </w:p>
        </w:tc>
        <w:tc>
          <w:tcPr>
            <w:tcW w:w="10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648FCA" w14:textId="77777777" w:rsidR="0078135C" w:rsidRPr="0049561A" w:rsidRDefault="0078135C" w:rsidP="00A902AF">
            <w:pPr>
              <w:spacing w:before="20" w:line="240" w:lineRule="exact"/>
              <w:rPr>
                <w:sz w:val="16"/>
                <w:szCs w:val="16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Дох</w:t>
            </w:r>
            <w:r w:rsidR="00831FE8" w:rsidRPr="0049561A">
              <w:rPr>
                <w:sz w:val="18"/>
                <w:szCs w:val="18"/>
                <w:lang w:val="uk-UA"/>
              </w:rPr>
              <w:t>і</w:t>
            </w:r>
            <w:r w:rsidRPr="0049561A">
              <w:rPr>
                <w:sz w:val="18"/>
                <w:szCs w:val="18"/>
                <w:lang w:val="uk-UA"/>
              </w:rPr>
              <w:t>д від продажу основних засобів (без ПДВ)</w:t>
            </w:r>
            <w:r w:rsidR="0010170A" w:rsidRPr="0049561A">
              <w:rPr>
                <w:sz w:val="18"/>
                <w:szCs w:val="18"/>
                <w:lang w:val="uk-UA"/>
              </w:rPr>
              <w:t>, утримуваних для продажу</w:t>
            </w:r>
            <w:r w:rsidRPr="0049561A">
              <w:rPr>
                <w:sz w:val="18"/>
                <w:szCs w:val="18"/>
                <w:lang w:val="uk-UA"/>
              </w:rPr>
              <w:t xml:space="preserve"> </w:t>
            </w:r>
            <w:r w:rsidRPr="0049561A">
              <w:rPr>
                <w:sz w:val="16"/>
                <w:szCs w:val="16"/>
                <w:lang w:val="uk-UA"/>
              </w:rPr>
              <w:t>(</w:t>
            </w:r>
            <w:r w:rsidR="009948D2" w:rsidRPr="0049561A">
              <w:rPr>
                <w:sz w:val="16"/>
                <w:szCs w:val="16"/>
                <w:lang w:val="uk-UA"/>
              </w:rPr>
              <w:t xml:space="preserve">рахунок 71, </w:t>
            </w:r>
            <w:r w:rsidR="00887BE4" w:rsidRPr="0049561A">
              <w:rPr>
                <w:sz w:val="16"/>
                <w:szCs w:val="16"/>
                <w:lang w:val="uk-UA"/>
              </w:rPr>
              <w:t xml:space="preserve">субрахунок </w:t>
            </w:r>
            <w:r w:rsidRPr="0049561A">
              <w:rPr>
                <w:sz w:val="16"/>
                <w:szCs w:val="16"/>
                <w:lang w:val="uk-UA"/>
              </w:rPr>
              <w:t>712</w:t>
            </w:r>
            <w:r w:rsidR="0022785A" w:rsidRPr="0049561A">
              <w:rPr>
                <w:sz w:val="16"/>
                <w:szCs w:val="16"/>
                <w:lang w:val="uk-UA"/>
              </w:rPr>
              <w:t xml:space="preserve"> </w:t>
            </w:r>
            <w:r w:rsidR="00C75DA2" w:rsidRPr="0049561A">
              <w:rPr>
                <w:sz w:val="16"/>
                <w:szCs w:val="16"/>
                <w:lang w:val="uk-UA"/>
              </w:rPr>
              <w:t xml:space="preserve">або </w:t>
            </w:r>
            <w:r w:rsidR="006106D5" w:rsidRPr="0049561A">
              <w:rPr>
                <w:sz w:val="16"/>
                <w:szCs w:val="16"/>
                <w:lang w:val="uk-UA"/>
              </w:rPr>
              <w:t xml:space="preserve">із </w:t>
            </w:r>
            <w:r w:rsidR="006106D5" w:rsidRPr="0049561A">
              <w:rPr>
                <w:spacing w:val="-2"/>
                <w:sz w:val="16"/>
                <w:szCs w:val="16"/>
                <w:lang w:val="uk-UA"/>
              </w:rPr>
              <w:t>рахунку 70</w:t>
            </w:r>
            <w:r w:rsidRPr="0049561A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2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CFD17" w14:textId="77777777" w:rsidR="0078135C" w:rsidRPr="0049561A" w:rsidRDefault="0078135C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15</w:t>
            </w:r>
            <w:r w:rsidR="003A2269" w:rsidRPr="0049561A">
              <w:rPr>
                <w:sz w:val="16"/>
                <w:szCs w:val="16"/>
                <w:lang w:val="uk-UA"/>
              </w:rPr>
              <w:t xml:space="preserve"> </w:t>
            </w:r>
            <w:r w:rsidRPr="0049561A">
              <w:rPr>
                <w:sz w:val="16"/>
                <w:szCs w:val="16"/>
                <w:lang w:val="uk-UA"/>
              </w:rPr>
              <w:t>21</w:t>
            </w:r>
            <w:r w:rsidR="003A2269" w:rsidRPr="0049561A">
              <w:rPr>
                <w:sz w:val="16"/>
                <w:szCs w:val="16"/>
                <w:lang w:val="uk-UA"/>
              </w:rPr>
              <w:t xml:space="preserve"> </w:t>
            </w:r>
            <w:r w:rsidRPr="0049561A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3B64ADA" w14:textId="77777777" w:rsidR="0078135C" w:rsidRPr="0049561A" w:rsidRDefault="0078135C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49561A" w:rsidRPr="0049561A" w14:paraId="7F871099" w14:textId="77777777" w:rsidTr="00A902AF"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CF5C588" w14:textId="77777777" w:rsidR="0068370A" w:rsidRPr="0049561A" w:rsidRDefault="0068370A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501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A7E02C" w14:textId="77777777" w:rsidR="0068370A" w:rsidRPr="0049561A" w:rsidRDefault="0068370A" w:rsidP="00A902AF">
            <w:pPr>
              <w:spacing w:before="20" w:line="240" w:lineRule="exact"/>
              <w:rPr>
                <w:sz w:val="16"/>
                <w:szCs w:val="16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Дох</w:t>
            </w:r>
            <w:r w:rsidR="00271807" w:rsidRPr="0049561A">
              <w:rPr>
                <w:sz w:val="18"/>
                <w:szCs w:val="18"/>
                <w:lang w:val="uk-UA"/>
              </w:rPr>
              <w:t>і</w:t>
            </w:r>
            <w:r w:rsidRPr="0049561A">
              <w:rPr>
                <w:sz w:val="18"/>
                <w:szCs w:val="18"/>
                <w:lang w:val="uk-UA"/>
              </w:rPr>
              <w:t xml:space="preserve">д від виконання будівельних робіт на умовах </w:t>
            </w:r>
            <w:proofErr w:type="spellStart"/>
            <w:r w:rsidRPr="0049561A">
              <w:rPr>
                <w:sz w:val="18"/>
                <w:szCs w:val="18"/>
                <w:lang w:val="uk-UA"/>
              </w:rPr>
              <w:t>підряду</w:t>
            </w:r>
            <w:proofErr w:type="spellEnd"/>
            <w:r w:rsidRPr="0049561A">
              <w:rPr>
                <w:sz w:val="18"/>
                <w:szCs w:val="18"/>
                <w:lang w:val="uk-UA"/>
              </w:rPr>
              <w:t xml:space="preserve"> </w:t>
            </w:r>
            <w:r w:rsidR="001C5D3B" w:rsidRPr="0049561A">
              <w:rPr>
                <w:sz w:val="18"/>
                <w:szCs w:val="18"/>
                <w:lang w:val="uk-UA"/>
              </w:rPr>
              <w:t xml:space="preserve">(без ПДВ) </w:t>
            </w:r>
            <w:r w:rsidRPr="0049561A">
              <w:rPr>
                <w:sz w:val="15"/>
                <w:szCs w:val="15"/>
                <w:lang w:val="uk-UA"/>
              </w:rPr>
              <w:t>(рахунок 70 (без ПДВ))</w:t>
            </w:r>
            <w:r w:rsidRPr="0049561A">
              <w:rPr>
                <w:i/>
                <w:sz w:val="15"/>
                <w:szCs w:val="15"/>
                <w:lang w:val="uk-UA"/>
              </w:rPr>
              <w:t xml:space="preserve"> </w:t>
            </w:r>
            <w:r w:rsidR="00E54110" w:rsidRPr="0049561A">
              <w:rPr>
                <w:sz w:val="15"/>
                <w:szCs w:val="15"/>
                <w:lang w:val="uk-UA"/>
              </w:rPr>
              <w:t>(</w:t>
            </w:r>
            <w:r w:rsidR="00E54110" w:rsidRPr="0049561A">
              <w:rPr>
                <w:i/>
                <w:sz w:val="15"/>
                <w:szCs w:val="15"/>
                <w:lang w:val="uk-UA"/>
              </w:rPr>
              <w:t>ряд.501 гр.1 розд</w:t>
            </w:r>
            <w:r w:rsidR="00B255A6" w:rsidRPr="0049561A">
              <w:rPr>
                <w:i/>
                <w:sz w:val="15"/>
                <w:szCs w:val="15"/>
                <w:lang w:val="uk-UA"/>
              </w:rPr>
              <w:t xml:space="preserve">ілу </w:t>
            </w:r>
            <w:r w:rsidR="00E54110" w:rsidRPr="0049561A">
              <w:rPr>
                <w:i/>
                <w:sz w:val="15"/>
                <w:szCs w:val="15"/>
                <w:lang w:val="uk-UA"/>
              </w:rPr>
              <w:t xml:space="preserve">5 </w:t>
            </w:r>
            <w:r w:rsidR="00E54110" w:rsidRPr="0049561A">
              <w:rPr>
                <w:i/>
                <w:sz w:val="15"/>
                <w:szCs w:val="15"/>
                <w:lang w:val="uk-UA"/>
              </w:rPr>
              <w:sym w:font="Symbol" w:char="F0A3"/>
            </w:r>
            <w:r w:rsidR="00E54110" w:rsidRPr="0049561A">
              <w:rPr>
                <w:i/>
                <w:sz w:val="15"/>
                <w:szCs w:val="15"/>
                <w:lang w:val="uk-UA"/>
              </w:rPr>
              <w:t xml:space="preserve"> ряд.30</w:t>
            </w:r>
            <w:r w:rsidR="00942305" w:rsidRPr="0049561A">
              <w:rPr>
                <w:i/>
                <w:sz w:val="15"/>
                <w:szCs w:val="15"/>
                <w:lang w:val="uk-UA"/>
              </w:rPr>
              <w:t>0</w:t>
            </w:r>
            <w:r w:rsidR="00E54110" w:rsidRPr="0049561A">
              <w:rPr>
                <w:i/>
                <w:sz w:val="15"/>
                <w:szCs w:val="15"/>
                <w:lang w:val="uk-UA"/>
              </w:rPr>
              <w:t xml:space="preserve"> гр.</w:t>
            </w:r>
            <w:r w:rsidR="00942305" w:rsidRPr="0049561A">
              <w:rPr>
                <w:i/>
                <w:sz w:val="15"/>
                <w:szCs w:val="15"/>
                <w:lang w:val="uk-UA"/>
              </w:rPr>
              <w:t>2</w:t>
            </w:r>
            <w:r w:rsidR="00E54110" w:rsidRPr="0049561A">
              <w:rPr>
                <w:i/>
                <w:sz w:val="15"/>
                <w:szCs w:val="15"/>
                <w:lang w:val="uk-UA"/>
              </w:rPr>
              <w:t xml:space="preserve"> розд</w:t>
            </w:r>
            <w:r w:rsidR="00B255A6" w:rsidRPr="0049561A">
              <w:rPr>
                <w:i/>
                <w:sz w:val="15"/>
                <w:szCs w:val="15"/>
                <w:lang w:val="uk-UA"/>
              </w:rPr>
              <w:t xml:space="preserve">ілу </w:t>
            </w:r>
            <w:r w:rsidR="00E54110" w:rsidRPr="0049561A">
              <w:rPr>
                <w:i/>
                <w:sz w:val="15"/>
                <w:szCs w:val="15"/>
                <w:lang w:val="uk-UA"/>
              </w:rPr>
              <w:t>3)</w:t>
            </w:r>
            <w:r w:rsidR="007A06D6" w:rsidRPr="0049561A">
              <w:rPr>
                <w:i/>
                <w:sz w:val="16"/>
                <w:szCs w:val="16"/>
                <w:lang w:val="uk-UA"/>
              </w:rPr>
              <w:t xml:space="preserve"> </w:t>
            </w:r>
            <w:r w:rsidR="00865EA3" w:rsidRPr="0049561A">
              <w:rPr>
                <w:i/>
                <w:sz w:val="16"/>
                <w:szCs w:val="16"/>
                <w:lang w:val="uk-UA"/>
              </w:rPr>
              <w:t xml:space="preserve">                                      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24FFC3B" w14:textId="77777777" w:rsidR="0068370A" w:rsidRPr="0049561A" w:rsidRDefault="0068370A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23</w:t>
            </w:r>
            <w:r w:rsidR="003A2269" w:rsidRPr="0049561A">
              <w:rPr>
                <w:sz w:val="16"/>
                <w:szCs w:val="16"/>
                <w:lang w:val="uk-UA"/>
              </w:rPr>
              <w:t xml:space="preserve"> </w:t>
            </w:r>
            <w:r w:rsidRPr="0049561A">
              <w:rPr>
                <w:sz w:val="16"/>
                <w:szCs w:val="16"/>
                <w:lang w:val="uk-UA"/>
              </w:rPr>
              <w:t>12</w:t>
            </w:r>
            <w:r w:rsidR="003A2269" w:rsidRPr="0049561A">
              <w:rPr>
                <w:sz w:val="16"/>
                <w:szCs w:val="16"/>
                <w:lang w:val="uk-UA"/>
              </w:rPr>
              <w:t xml:space="preserve"> </w:t>
            </w:r>
            <w:r w:rsidRPr="0049561A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8C5434" w14:textId="77777777" w:rsidR="0068370A" w:rsidRPr="0049561A" w:rsidRDefault="0068370A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49561A" w:rsidRPr="0049561A" w14:paraId="330E7F5F" w14:textId="77777777" w:rsidTr="00A902AF"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B94C93F" w14:textId="77777777" w:rsidR="0078135C" w:rsidRPr="0049561A" w:rsidRDefault="0068370A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50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97172" w14:textId="421093FB" w:rsidR="0078135C" w:rsidRPr="0049561A" w:rsidRDefault="0078135C" w:rsidP="00A902AF">
            <w:pPr>
              <w:spacing w:before="20" w:line="240" w:lineRule="exact"/>
              <w:rPr>
                <w:sz w:val="16"/>
                <w:szCs w:val="16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Субсидії та дотації на виробництво</w:t>
            </w:r>
            <w:r w:rsidR="009A3A03">
              <w:rPr>
                <w:sz w:val="16"/>
                <w:szCs w:val="16"/>
                <w:lang w:val="uk-UA"/>
              </w:rPr>
              <w:t xml:space="preserve"> </w:t>
            </w:r>
            <w:r w:rsidRPr="0049561A">
              <w:rPr>
                <w:sz w:val="16"/>
                <w:szCs w:val="16"/>
                <w:lang w:val="uk-UA"/>
              </w:rPr>
              <w:t>(</w:t>
            </w:r>
            <w:r w:rsidR="00887BE4" w:rsidRPr="0049561A">
              <w:rPr>
                <w:sz w:val="16"/>
                <w:szCs w:val="16"/>
                <w:lang w:val="uk-UA"/>
              </w:rPr>
              <w:t>рахунк</w:t>
            </w:r>
            <w:r w:rsidR="00CD21E0" w:rsidRPr="0049561A">
              <w:rPr>
                <w:sz w:val="16"/>
                <w:szCs w:val="16"/>
                <w:lang w:val="uk-UA"/>
              </w:rPr>
              <w:t>и</w:t>
            </w:r>
            <w:r w:rsidR="00887BE4" w:rsidRPr="0049561A">
              <w:rPr>
                <w:sz w:val="16"/>
                <w:szCs w:val="16"/>
                <w:lang w:val="uk-UA"/>
              </w:rPr>
              <w:t xml:space="preserve"> </w:t>
            </w:r>
            <w:r w:rsidR="0022289D" w:rsidRPr="0049561A">
              <w:rPr>
                <w:sz w:val="16"/>
                <w:szCs w:val="16"/>
                <w:lang w:val="uk-UA"/>
              </w:rPr>
              <w:t>48</w:t>
            </w:r>
            <w:r w:rsidR="00CD21E0" w:rsidRPr="0049561A">
              <w:rPr>
                <w:sz w:val="16"/>
                <w:szCs w:val="16"/>
                <w:lang w:val="uk-UA"/>
              </w:rPr>
              <w:t>, 71, субрахунок 718</w:t>
            </w:r>
            <w:r w:rsidR="009C3726" w:rsidRPr="0049561A">
              <w:rPr>
                <w:sz w:val="16"/>
                <w:szCs w:val="16"/>
                <w:lang w:val="uk-UA"/>
              </w:rPr>
              <w:t xml:space="preserve"> або рахунок 48</w:t>
            </w:r>
            <w:r w:rsidRPr="0049561A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81EA1F" w14:textId="77777777" w:rsidR="0078135C" w:rsidRPr="0049561A" w:rsidRDefault="0078135C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FF7A96" w14:textId="77777777" w:rsidR="0078135C" w:rsidRPr="0049561A" w:rsidRDefault="0078135C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49561A" w:rsidRPr="002925CD" w14:paraId="772081D8" w14:textId="77777777" w:rsidTr="00A902AF"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391FCD" w14:textId="77777777" w:rsidR="00B66AAD" w:rsidRPr="0049561A" w:rsidRDefault="00FF1D2C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50</w:t>
            </w:r>
            <w:r w:rsidR="0068370A" w:rsidRPr="0049561A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CF79" w14:textId="77777777" w:rsidR="00B66AAD" w:rsidRPr="0049561A" w:rsidRDefault="00FF1D2C" w:rsidP="00A902AF">
            <w:pPr>
              <w:spacing w:before="20" w:line="240" w:lineRule="exact"/>
              <w:rPr>
                <w:sz w:val="16"/>
                <w:szCs w:val="16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Витрати на навчальні відпустки, у зв'язку з реорганізацією та скороченням штат</w:t>
            </w:r>
            <w:r w:rsidR="00463C79" w:rsidRPr="0049561A">
              <w:rPr>
                <w:sz w:val="18"/>
                <w:szCs w:val="18"/>
                <w:lang w:val="uk-UA"/>
              </w:rPr>
              <w:t>у</w:t>
            </w:r>
            <w:r w:rsidR="0076587A" w:rsidRPr="0049561A">
              <w:rPr>
                <w:sz w:val="18"/>
                <w:szCs w:val="18"/>
                <w:lang w:val="uk-UA"/>
              </w:rPr>
              <w:t xml:space="preserve">, </w:t>
            </w:r>
            <w:r w:rsidR="006121F8" w:rsidRPr="0049561A">
              <w:rPr>
                <w:sz w:val="18"/>
                <w:szCs w:val="18"/>
                <w:lang w:val="uk-UA"/>
              </w:rPr>
              <w:t xml:space="preserve">доплати в разі тимчасової непрацездатності </w:t>
            </w:r>
            <w:r w:rsidR="00AC5F27" w:rsidRPr="0049561A">
              <w:rPr>
                <w:sz w:val="16"/>
                <w:szCs w:val="16"/>
                <w:lang w:val="uk-UA"/>
              </w:rPr>
              <w:t>(рахунки 47, 66, 81</w:t>
            </w:r>
            <w:r w:rsidR="009C3726" w:rsidRPr="0049561A">
              <w:rPr>
                <w:sz w:val="16"/>
                <w:szCs w:val="16"/>
                <w:lang w:val="uk-UA"/>
              </w:rPr>
              <w:t xml:space="preserve"> або рахунки 47, 66</w:t>
            </w:r>
            <w:r w:rsidR="00AC5F27" w:rsidRPr="0049561A">
              <w:rPr>
                <w:sz w:val="16"/>
                <w:szCs w:val="16"/>
                <w:lang w:val="uk-UA"/>
              </w:rPr>
              <w:t>)</w:t>
            </w:r>
            <w:r w:rsidR="00E54110" w:rsidRPr="0049561A">
              <w:rPr>
                <w:sz w:val="16"/>
                <w:szCs w:val="16"/>
                <w:lang w:val="uk-UA"/>
              </w:rPr>
              <w:t xml:space="preserve">  </w:t>
            </w:r>
            <w:r w:rsidR="00E54110" w:rsidRPr="0049561A">
              <w:rPr>
                <w:i/>
                <w:sz w:val="16"/>
                <w:szCs w:val="16"/>
                <w:lang w:val="uk-UA"/>
              </w:rPr>
              <w:t>(ряд.503</w:t>
            </w:r>
            <w:r w:rsidR="00AC5F27" w:rsidRPr="0049561A">
              <w:rPr>
                <w:i/>
                <w:sz w:val="16"/>
                <w:szCs w:val="16"/>
                <w:lang w:val="uk-UA"/>
              </w:rPr>
              <w:t xml:space="preserve"> гр.1 розділу 5</w:t>
            </w:r>
            <w:r w:rsidR="00E54110" w:rsidRPr="0049561A">
              <w:rPr>
                <w:i/>
                <w:sz w:val="16"/>
                <w:szCs w:val="16"/>
                <w:lang w:val="uk-UA"/>
              </w:rPr>
              <w:t xml:space="preserve"> &lt; ряд.30</w:t>
            </w:r>
            <w:r w:rsidR="00882EC4" w:rsidRPr="0049561A">
              <w:rPr>
                <w:i/>
                <w:sz w:val="16"/>
                <w:szCs w:val="16"/>
                <w:lang w:val="uk-UA"/>
              </w:rPr>
              <w:t>0</w:t>
            </w:r>
            <w:r w:rsidR="00E54110" w:rsidRPr="0049561A">
              <w:rPr>
                <w:i/>
                <w:sz w:val="16"/>
                <w:szCs w:val="16"/>
                <w:lang w:val="uk-UA"/>
              </w:rPr>
              <w:t xml:space="preserve"> гр.1</w:t>
            </w:r>
            <w:r w:rsidR="00882EC4" w:rsidRPr="0049561A">
              <w:rPr>
                <w:i/>
                <w:sz w:val="16"/>
                <w:szCs w:val="16"/>
                <w:lang w:val="uk-UA"/>
              </w:rPr>
              <w:t>0</w:t>
            </w:r>
            <w:r w:rsidR="00E54110" w:rsidRPr="0049561A">
              <w:rPr>
                <w:i/>
                <w:sz w:val="16"/>
                <w:szCs w:val="16"/>
                <w:lang w:val="uk-UA"/>
              </w:rPr>
              <w:t xml:space="preserve"> розд</w:t>
            </w:r>
            <w:r w:rsidR="007F10BA" w:rsidRPr="0049561A">
              <w:rPr>
                <w:i/>
                <w:sz w:val="16"/>
                <w:szCs w:val="16"/>
                <w:lang w:val="uk-UA"/>
              </w:rPr>
              <w:t xml:space="preserve">ілу </w:t>
            </w:r>
            <w:r w:rsidR="00E54110" w:rsidRPr="0049561A">
              <w:rPr>
                <w:i/>
                <w:sz w:val="16"/>
                <w:szCs w:val="16"/>
                <w:lang w:val="uk-UA"/>
              </w:rPr>
              <w:t>3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74F9D3" w14:textId="77777777" w:rsidR="00B66AAD" w:rsidRPr="0049561A" w:rsidRDefault="00B66AAD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AA0D538" w14:textId="77777777" w:rsidR="00B66AAD" w:rsidRPr="0049561A" w:rsidRDefault="00B66AAD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49561A" w:rsidRPr="0049561A" w14:paraId="48FCBDB1" w14:textId="77777777" w:rsidTr="00A902AF"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224261" w14:textId="77777777" w:rsidR="008F0DAA" w:rsidRPr="0049561A" w:rsidRDefault="008F0DAA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504</w:t>
            </w:r>
          </w:p>
        </w:tc>
        <w:tc>
          <w:tcPr>
            <w:tcW w:w="10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94BB1" w14:textId="41300E04" w:rsidR="008F0DAA" w:rsidRPr="0049561A" w:rsidRDefault="008F0DAA" w:rsidP="003F3871">
            <w:pPr>
              <w:spacing w:before="20" w:line="240" w:lineRule="exact"/>
              <w:rPr>
                <w:i/>
                <w:sz w:val="16"/>
                <w:szCs w:val="16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Витрати на придбання </w:t>
            </w:r>
            <w:proofErr w:type="spellStart"/>
            <w:r w:rsidRPr="0049561A">
              <w:rPr>
                <w:sz w:val="18"/>
                <w:szCs w:val="18"/>
                <w:lang w:val="uk-UA"/>
              </w:rPr>
              <w:t>енергопродуктів</w:t>
            </w:r>
            <w:proofErr w:type="spellEnd"/>
            <w:r w:rsidRPr="0049561A">
              <w:rPr>
                <w:sz w:val="18"/>
                <w:szCs w:val="18"/>
                <w:lang w:val="uk-UA"/>
              </w:rPr>
              <w:t xml:space="preserve"> для власних потреб (крім використаних як сировин</w:t>
            </w:r>
            <w:r w:rsidR="00286FDC" w:rsidRPr="0049561A">
              <w:rPr>
                <w:sz w:val="18"/>
                <w:szCs w:val="18"/>
                <w:lang w:val="uk-UA"/>
              </w:rPr>
              <w:t>а</w:t>
            </w:r>
            <w:r w:rsidRPr="0049561A">
              <w:rPr>
                <w:sz w:val="18"/>
                <w:szCs w:val="18"/>
                <w:lang w:val="uk-UA"/>
              </w:rPr>
              <w:t xml:space="preserve"> та </w:t>
            </w:r>
            <w:r w:rsidR="0009230B" w:rsidRPr="0049561A">
              <w:rPr>
                <w:sz w:val="18"/>
                <w:szCs w:val="18"/>
                <w:lang w:val="uk-UA"/>
              </w:rPr>
              <w:t xml:space="preserve">для </w:t>
            </w:r>
            <w:r w:rsidRPr="0049561A">
              <w:rPr>
                <w:sz w:val="18"/>
                <w:szCs w:val="18"/>
                <w:lang w:val="uk-UA"/>
              </w:rPr>
              <w:t>перепродажу)</w:t>
            </w:r>
            <w:r w:rsidR="002A470D" w:rsidRPr="0049561A">
              <w:rPr>
                <w:sz w:val="18"/>
                <w:szCs w:val="18"/>
                <w:lang w:val="uk-UA"/>
              </w:rPr>
              <w:t xml:space="preserve"> </w:t>
            </w:r>
            <w:r w:rsidR="005643EC" w:rsidRPr="0049561A">
              <w:rPr>
                <w:sz w:val="18"/>
                <w:szCs w:val="18"/>
                <w:lang w:val="uk-UA"/>
              </w:rPr>
              <w:t xml:space="preserve"> </w:t>
            </w:r>
            <w:r w:rsidR="001C5D3B" w:rsidRPr="0049561A">
              <w:rPr>
                <w:sz w:val="18"/>
                <w:szCs w:val="18"/>
                <w:lang w:val="uk-UA"/>
              </w:rPr>
              <w:t>(без ПДВ)</w:t>
            </w:r>
            <w:r w:rsidR="00D21F4D" w:rsidRPr="0049561A">
              <w:rPr>
                <w:sz w:val="18"/>
                <w:szCs w:val="18"/>
                <w:lang w:val="uk-UA"/>
              </w:rPr>
              <w:t xml:space="preserve"> </w:t>
            </w:r>
            <w:r w:rsidR="00D21F4D" w:rsidRPr="0049561A">
              <w:rPr>
                <w:sz w:val="18"/>
                <w:szCs w:val="18"/>
                <w:lang w:val="uk-UA"/>
              </w:rPr>
              <w:br/>
            </w:r>
            <w:r w:rsidR="00F62533" w:rsidRPr="0049561A">
              <w:rPr>
                <w:sz w:val="16"/>
                <w:szCs w:val="16"/>
                <w:lang w:val="uk-UA"/>
              </w:rPr>
              <w:t xml:space="preserve"> </w:t>
            </w:r>
            <w:r w:rsidR="00281D92" w:rsidRPr="0049561A">
              <w:rPr>
                <w:sz w:val="16"/>
                <w:szCs w:val="16"/>
                <w:lang w:val="uk-UA"/>
              </w:rPr>
              <w:t>(</w:t>
            </w:r>
            <w:r w:rsidR="00C75DA2" w:rsidRPr="0049561A">
              <w:rPr>
                <w:sz w:val="16"/>
                <w:szCs w:val="16"/>
                <w:lang w:val="uk-UA"/>
              </w:rPr>
              <w:t xml:space="preserve">із </w:t>
            </w:r>
            <w:r w:rsidR="00281D92" w:rsidRPr="0049561A">
              <w:rPr>
                <w:sz w:val="16"/>
                <w:szCs w:val="16"/>
                <w:lang w:val="uk-UA"/>
              </w:rPr>
              <w:t>рахунк</w:t>
            </w:r>
            <w:r w:rsidR="00C75DA2" w:rsidRPr="0049561A">
              <w:rPr>
                <w:sz w:val="16"/>
                <w:szCs w:val="16"/>
                <w:lang w:val="uk-UA"/>
              </w:rPr>
              <w:t>у</w:t>
            </w:r>
            <w:r w:rsidR="00281D92" w:rsidRPr="0049561A">
              <w:rPr>
                <w:sz w:val="16"/>
                <w:szCs w:val="16"/>
                <w:lang w:val="uk-UA"/>
              </w:rPr>
              <w:t xml:space="preserve"> 63</w:t>
            </w:r>
            <w:r w:rsidR="006106D5" w:rsidRPr="0049561A">
              <w:rPr>
                <w:sz w:val="16"/>
                <w:szCs w:val="16"/>
                <w:lang w:val="uk-UA"/>
              </w:rPr>
              <w:t xml:space="preserve"> </w:t>
            </w:r>
            <w:r w:rsidR="00C75DA2" w:rsidRPr="0049561A">
              <w:rPr>
                <w:sz w:val="16"/>
                <w:szCs w:val="16"/>
                <w:lang w:val="uk-UA"/>
              </w:rPr>
              <w:t xml:space="preserve">або із </w:t>
            </w:r>
            <w:r w:rsidR="006106D5" w:rsidRPr="0049561A">
              <w:rPr>
                <w:spacing w:val="-2"/>
                <w:sz w:val="16"/>
                <w:szCs w:val="16"/>
                <w:lang w:val="uk-UA"/>
              </w:rPr>
              <w:t>рахунк</w:t>
            </w:r>
            <w:r w:rsidR="00C75DA2" w:rsidRPr="0049561A">
              <w:rPr>
                <w:spacing w:val="-2"/>
                <w:sz w:val="16"/>
                <w:szCs w:val="16"/>
                <w:lang w:val="uk-UA"/>
              </w:rPr>
              <w:t>у</w:t>
            </w:r>
            <w:r w:rsidR="006106D5" w:rsidRPr="0049561A">
              <w:rPr>
                <w:spacing w:val="-2"/>
                <w:sz w:val="16"/>
                <w:szCs w:val="16"/>
                <w:lang w:val="uk-UA"/>
              </w:rPr>
              <w:t xml:space="preserve"> 68</w:t>
            </w:r>
            <w:r w:rsidR="00281D92" w:rsidRPr="0049561A">
              <w:rPr>
                <w:sz w:val="16"/>
                <w:szCs w:val="16"/>
                <w:lang w:val="uk-UA"/>
              </w:rPr>
              <w:t>)</w:t>
            </w:r>
            <w:r w:rsidR="003F3871" w:rsidRPr="0049561A">
              <w:rPr>
                <w:sz w:val="16"/>
                <w:szCs w:val="16"/>
                <w:lang w:val="uk-UA"/>
              </w:rPr>
              <w:t xml:space="preserve"> </w:t>
            </w:r>
            <w:r w:rsidR="003F3871" w:rsidRPr="007F69A7">
              <w:rPr>
                <w:i/>
                <w:sz w:val="16"/>
                <w:szCs w:val="16"/>
                <w:lang w:val="uk-UA"/>
              </w:rPr>
              <w:t>(ряд.504 гр.1 розділу 5 &lt;</w:t>
            </w:r>
            <w:r w:rsidR="00CB7D0A" w:rsidRPr="007F69A7">
              <w:rPr>
                <w:i/>
                <w:sz w:val="16"/>
                <w:szCs w:val="16"/>
                <w:lang w:val="uk-UA"/>
              </w:rPr>
              <w:t xml:space="preserve"> ряд</w:t>
            </w:r>
            <w:r w:rsidR="003F3871" w:rsidRPr="007F69A7">
              <w:rPr>
                <w:i/>
                <w:sz w:val="16"/>
                <w:szCs w:val="16"/>
                <w:lang w:val="uk-UA"/>
              </w:rPr>
              <w:t xml:space="preserve"> 300 гр.7 розділ</w:t>
            </w:r>
            <w:r w:rsidR="009A3A03" w:rsidRPr="007F69A7">
              <w:rPr>
                <w:i/>
                <w:sz w:val="16"/>
                <w:szCs w:val="16"/>
                <w:lang w:val="uk-UA"/>
              </w:rPr>
              <w:t xml:space="preserve">у </w:t>
            </w:r>
            <w:r w:rsidR="003F3871" w:rsidRPr="007F69A7">
              <w:rPr>
                <w:i/>
                <w:sz w:val="16"/>
                <w:szCs w:val="16"/>
                <w:lang w:val="uk-UA"/>
              </w:rPr>
              <w:t>3)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2B9B7F1" w14:textId="77777777" w:rsidR="008F0DAA" w:rsidRPr="0049561A" w:rsidRDefault="008F0DAA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rStyle w:val="shorttext"/>
                <w:sz w:val="16"/>
                <w:szCs w:val="16"/>
                <w:shd w:val="clear" w:color="auto" w:fill="FFFFFF"/>
                <w:lang w:val="uk-UA"/>
              </w:rPr>
              <w:t>20</w:t>
            </w:r>
            <w:r w:rsidR="003A2269" w:rsidRPr="0049561A">
              <w:rPr>
                <w:rStyle w:val="shorttext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r w:rsidRPr="0049561A">
              <w:rPr>
                <w:rStyle w:val="shorttext"/>
                <w:sz w:val="16"/>
                <w:szCs w:val="16"/>
                <w:shd w:val="clear" w:color="auto" w:fill="FFFFFF"/>
                <w:lang w:val="uk-UA"/>
              </w:rPr>
              <w:t>11</w:t>
            </w:r>
            <w:r w:rsidR="003A2269" w:rsidRPr="0049561A">
              <w:rPr>
                <w:rStyle w:val="shorttext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r w:rsidRPr="0049561A">
              <w:rPr>
                <w:rStyle w:val="shorttext"/>
                <w:sz w:val="16"/>
                <w:szCs w:val="16"/>
                <w:shd w:val="clear" w:color="auto" w:fill="FFFFFF"/>
                <w:lang w:val="uk-UA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9D26F17" w14:textId="77777777" w:rsidR="008F0DAA" w:rsidRPr="0049561A" w:rsidRDefault="008F0DAA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49561A" w:rsidRPr="0049561A" w14:paraId="74B46D5D" w14:textId="77777777" w:rsidTr="00A902AF"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05FE34" w14:textId="77777777" w:rsidR="008F0DAA" w:rsidRPr="0049561A" w:rsidRDefault="008F0DAA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505</w:t>
            </w:r>
          </w:p>
        </w:tc>
        <w:tc>
          <w:tcPr>
            <w:tcW w:w="10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5CEA2" w14:textId="77777777" w:rsidR="008F0DAA" w:rsidRPr="0049561A" w:rsidRDefault="008F0DAA" w:rsidP="00A902AF">
            <w:pPr>
              <w:spacing w:before="20" w:line="240" w:lineRule="exact"/>
              <w:rPr>
                <w:sz w:val="16"/>
                <w:szCs w:val="16"/>
                <w:vertAlign w:val="superscript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одатки та збори, пов</w:t>
            </w:r>
            <w:r w:rsidR="008903BC" w:rsidRPr="0049561A">
              <w:rPr>
                <w:sz w:val="18"/>
                <w:szCs w:val="18"/>
                <w:lang w:val="uk-UA"/>
              </w:rPr>
              <w:t>'</w:t>
            </w:r>
            <w:r w:rsidRPr="0049561A">
              <w:rPr>
                <w:sz w:val="18"/>
                <w:szCs w:val="18"/>
                <w:lang w:val="uk-UA"/>
              </w:rPr>
              <w:t>язані з виробництвом</w:t>
            </w:r>
            <w:r w:rsidRPr="0049561A">
              <w:rPr>
                <w:sz w:val="16"/>
                <w:szCs w:val="16"/>
                <w:lang w:val="uk-UA"/>
              </w:rPr>
              <w:t xml:space="preserve"> </w:t>
            </w:r>
            <w:r w:rsidR="00C14D73" w:rsidRPr="0049561A">
              <w:rPr>
                <w:sz w:val="18"/>
                <w:szCs w:val="18"/>
                <w:lang w:val="uk-UA"/>
              </w:rPr>
              <w:t xml:space="preserve">продукції </w:t>
            </w:r>
            <w:r w:rsidR="0056132D" w:rsidRPr="0049561A">
              <w:rPr>
                <w:sz w:val="18"/>
                <w:szCs w:val="18"/>
                <w:lang w:val="uk-UA"/>
              </w:rPr>
              <w:t>(товарів, послуг)</w:t>
            </w:r>
            <w:r w:rsidR="0056132D" w:rsidRPr="0049561A">
              <w:rPr>
                <w:sz w:val="16"/>
                <w:szCs w:val="16"/>
                <w:lang w:val="uk-UA"/>
              </w:rPr>
              <w:t xml:space="preserve"> </w:t>
            </w:r>
            <w:r w:rsidRPr="0049561A">
              <w:rPr>
                <w:sz w:val="16"/>
                <w:szCs w:val="16"/>
                <w:lang w:val="uk-UA"/>
              </w:rPr>
              <w:t>(</w:t>
            </w:r>
            <w:r w:rsidR="0010170A" w:rsidRPr="0049561A">
              <w:rPr>
                <w:sz w:val="16"/>
                <w:szCs w:val="16"/>
                <w:lang w:val="uk-UA"/>
              </w:rPr>
              <w:t xml:space="preserve">із </w:t>
            </w:r>
            <w:r w:rsidRPr="0049561A">
              <w:rPr>
                <w:sz w:val="16"/>
                <w:szCs w:val="16"/>
                <w:lang w:val="uk-UA"/>
              </w:rPr>
              <w:t>рахунк</w:t>
            </w:r>
            <w:r w:rsidR="009B50C6" w:rsidRPr="0049561A">
              <w:rPr>
                <w:sz w:val="16"/>
                <w:szCs w:val="16"/>
                <w:lang w:val="uk-UA"/>
              </w:rPr>
              <w:t>у</w:t>
            </w:r>
            <w:r w:rsidRPr="0049561A">
              <w:rPr>
                <w:sz w:val="16"/>
                <w:szCs w:val="16"/>
                <w:lang w:val="uk-UA"/>
              </w:rPr>
              <w:t xml:space="preserve"> 64)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C04EA1A" w14:textId="77777777" w:rsidR="008F0DAA" w:rsidRPr="0049561A" w:rsidRDefault="008F0DAA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395CBB4" w14:textId="77777777" w:rsidR="008F0DAA" w:rsidRPr="0049561A" w:rsidRDefault="008F0DAA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49561A" w:rsidRPr="002925CD" w14:paraId="4514B410" w14:textId="77777777" w:rsidTr="00A902AF"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D472BC" w14:textId="77777777" w:rsidR="008F0DAA" w:rsidRPr="0049561A" w:rsidRDefault="008F0DAA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506</w:t>
            </w:r>
          </w:p>
        </w:tc>
        <w:tc>
          <w:tcPr>
            <w:tcW w:w="10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6A25" w14:textId="06D9024A" w:rsidR="008F0DAA" w:rsidRPr="0049561A" w:rsidRDefault="003000FD" w:rsidP="00A902AF">
            <w:pPr>
              <w:spacing w:before="20" w:line="240" w:lineRule="exact"/>
              <w:rPr>
                <w:sz w:val="16"/>
                <w:szCs w:val="16"/>
                <w:vertAlign w:val="superscript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о</w:t>
            </w:r>
            <w:r w:rsidR="008F0DAA" w:rsidRPr="0049561A">
              <w:rPr>
                <w:sz w:val="18"/>
                <w:szCs w:val="18"/>
                <w:lang w:val="uk-UA"/>
              </w:rPr>
              <w:t>датки та збори</w:t>
            </w:r>
            <w:r w:rsidR="00365B6E" w:rsidRPr="0049561A">
              <w:rPr>
                <w:sz w:val="18"/>
                <w:szCs w:val="18"/>
                <w:lang w:val="uk-UA"/>
              </w:rPr>
              <w:t>, пов</w:t>
            </w:r>
            <w:r w:rsidR="00C73E10" w:rsidRPr="0049561A">
              <w:rPr>
                <w:sz w:val="18"/>
                <w:szCs w:val="18"/>
                <w:lang w:val="uk-UA"/>
              </w:rPr>
              <w:t>'</w:t>
            </w:r>
            <w:r w:rsidR="00365B6E" w:rsidRPr="0049561A">
              <w:rPr>
                <w:sz w:val="18"/>
                <w:szCs w:val="18"/>
                <w:lang w:val="uk-UA"/>
              </w:rPr>
              <w:t>язані з обсягом реалізованої продукції (товарів</w:t>
            </w:r>
            <w:r w:rsidR="009034D6" w:rsidRPr="0049561A">
              <w:rPr>
                <w:sz w:val="18"/>
                <w:szCs w:val="18"/>
                <w:lang w:val="uk-UA"/>
              </w:rPr>
              <w:t>, послуг)</w:t>
            </w:r>
            <w:r w:rsidR="00875CDE" w:rsidRPr="0049561A">
              <w:rPr>
                <w:sz w:val="18"/>
                <w:szCs w:val="18"/>
                <w:lang w:val="uk-UA"/>
              </w:rPr>
              <w:t xml:space="preserve">, </w:t>
            </w:r>
            <w:r w:rsidR="00924FAB" w:rsidRPr="0049561A">
              <w:rPr>
                <w:sz w:val="18"/>
                <w:szCs w:val="18"/>
                <w:lang w:val="uk-UA"/>
              </w:rPr>
              <w:t>крім</w:t>
            </w:r>
            <w:r w:rsidR="00365B6E" w:rsidRPr="0049561A">
              <w:rPr>
                <w:sz w:val="18"/>
                <w:szCs w:val="18"/>
                <w:lang w:val="uk-UA"/>
              </w:rPr>
              <w:t xml:space="preserve"> ПДВ</w:t>
            </w:r>
            <w:r w:rsidR="00875CDE" w:rsidRPr="0049561A">
              <w:rPr>
                <w:sz w:val="18"/>
                <w:szCs w:val="18"/>
                <w:lang w:val="uk-UA"/>
              </w:rPr>
              <w:t xml:space="preserve"> та</w:t>
            </w:r>
            <w:r w:rsidR="00924FAB" w:rsidRPr="0049561A">
              <w:rPr>
                <w:sz w:val="18"/>
                <w:szCs w:val="18"/>
                <w:lang w:val="uk-UA"/>
              </w:rPr>
              <w:t xml:space="preserve"> акцизного податку</w:t>
            </w:r>
            <w:r w:rsidR="00365B6E" w:rsidRPr="0049561A">
              <w:rPr>
                <w:sz w:val="16"/>
                <w:szCs w:val="16"/>
                <w:lang w:val="uk-UA"/>
              </w:rPr>
              <w:t xml:space="preserve"> </w:t>
            </w:r>
            <w:r w:rsidR="008F0DAA" w:rsidRPr="0049561A">
              <w:rPr>
                <w:sz w:val="16"/>
                <w:szCs w:val="16"/>
                <w:lang w:val="uk-UA"/>
              </w:rPr>
              <w:t xml:space="preserve"> (</w:t>
            </w:r>
            <w:r w:rsidR="0010170A" w:rsidRPr="0049561A">
              <w:rPr>
                <w:sz w:val="16"/>
                <w:szCs w:val="16"/>
                <w:lang w:val="uk-UA"/>
              </w:rPr>
              <w:t xml:space="preserve">із </w:t>
            </w:r>
            <w:r w:rsidR="008F0DAA" w:rsidRPr="0049561A">
              <w:rPr>
                <w:sz w:val="16"/>
                <w:szCs w:val="16"/>
                <w:lang w:val="uk-UA"/>
              </w:rPr>
              <w:t>рахунк</w:t>
            </w:r>
            <w:r w:rsidR="009B50C6" w:rsidRPr="0049561A">
              <w:rPr>
                <w:sz w:val="16"/>
                <w:szCs w:val="16"/>
                <w:lang w:val="uk-UA"/>
              </w:rPr>
              <w:t>у</w:t>
            </w:r>
            <w:r w:rsidR="008F0DAA" w:rsidRPr="0049561A">
              <w:rPr>
                <w:sz w:val="16"/>
                <w:szCs w:val="16"/>
                <w:lang w:val="uk-UA"/>
              </w:rPr>
              <w:t xml:space="preserve"> 64)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3EECABC" w14:textId="77777777" w:rsidR="008F0DAA" w:rsidRPr="0049561A" w:rsidRDefault="008F0DAA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AE4581B" w14:textId="77777777" w:rsidR="008F0DAA" w:rsidRPr="0049561A" w:rsidRDefault="008F0DAA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49561A" w:rsidRPr="0049561A" w14:paraId="7B94029B" w14:textId="77777777" w:rsidTr="00A902AF"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4CA2C1" w14:textId="77777777" w:rsidR="00B77CB1" w:rsidRPr="0049561A" w:rsidRDefault="00B77CB1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507</w:t>
            </w:r>
          </w:p>
        </w:tc>
        <w:tc>
          <w:tcPr>
            <w:tcW w:w="10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C90E5" w14:textId="4E39858F" w:rsidR="00B77CB1" w:rsidRPr="0049561A" w:rsidRDefault="0082639B" w:rsidP="00A902AF">
            <w:pPr>
              <w:spacing w:before="20" w:line="240" w:lineRule="exact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Кількість </w:t>
            </w:r>
            <w:r w:rsidR="00B53B14" w:rsidRPr="0049561A">
              <w:rPr>
                <w:sz w:val="18"/>
                <w:szCs w:val="18"/>
                <w:lang w:val="uk-UA"/>
              </w:rPr>
              <w:t xml:space="preserve">магазинів </w:t>
            </w:r>
            <w:r w:rsidRPr="0049561A">
              <w:rPr>
                <w:sz w:val="18"/>
                <w:szCs w:val="18"/>
                <w:lang w:val="uk-UA"/>
              </w:rPr>
              <w:t>роздрібн</w:t>
            </w:r>
            <w:r w:rsidR="00B53B14" w:rsidRPr="0049561A">
              <w:rPr>
                <w:sz w:val="18"/>
                <w:szCs w:val="18"/>
                <w:lang w:val="uk-UA"/>
              </w:rPr>
              <w:t>ої торгівлі</w:t>
            </w:r>
            <w:r w:rsidR="002D37C6" w:rsidRPr="0049561A">
              <w:rPr>
                <w:sz w:val="18"/>
                <w:szCs w:val="18"/>
                <w:lang w:val="uk-UA"/>
              </w:rPr>
              <w:t xml:space="preserve">, </w:t>
            </w:r>
            <w:r w:rsidR="00964558" w:rsidRPr="0049561A">
              <w:rPr>
                <w:sz w:val="18"/>
                <w:szCs w:val="18"/>
                <w:lang w:val="uk-UA"/>
              </w:rPr>
              <w:t>од</w:t>
            </w:r>
            <w:r w:rsidR="00E67650" w:rsidRPr="0049561A">
              <w:rPr>
                <w:sz w:val="18"/>
                <w:szCs w:val="18"/>
                <w:lang w:val="uk-UA"/>
              </w:rPr>
              <w:t xml:space="preserve"> </w:t>
            </w:r>
            <w:r w:rsidR="00076972" w:rsidRPr="0049561A">
              <w:rPr>
                <w:sz w:val="18"/>
                <w:szCs w:val="18"/>
                <w:lang w:val="uk-UA"/>
              </w:rPr>
              <w:t xml:space="preserve"> </w:t>
            </w:r>
            <w:r w:rsidR="00A4620A" w:rsidRPr="0049561A">
              <w:rPr>
                <w:sz w:val="18"/>
                <w:szCs w:val="18"/>
                <w:lang w:val="uk-UA"/>
              </w:rPr>
              <w:t>(показник заповнюється, якщо підприємство має у своєму складі один або декілька магазинів, діяльність яких належить до видів економ</w:t>
            </w:r>
            <w:r w:rsidR="00076972" w:rsidRPr="0049561A">
              <w:rPr>
                <w:sz w:val="18"/>
                <w:szCs w:val="18"/>
                <w:lang w:val="uk-UA"/>
              </w:rPr>
              <w:t>ічної діяльності з кодами 47.11–</w:t>
            </w:r>
            <w:r w:rsidR="00A4620A" w:rsidRPr="0049561A">
              <w:rPr>
                <w:sz w:val="18"/>
                <w:szCs w:val="18"/>
                <w:lang w:val="uk-UA"/>
              </w:rPr>
              <w:t>47.79</w:t>
            </w:r>
            <w:r w:rsidR="00CB7D0A" w:rsidRPr="0049561A">
              <w:rPr>
                <w:sz w:val="18"/>
                <w:szCs w:val="18"/>
                <w:lang w:val="uk-UA"/>
              </w:rPr>
              <w:t>, крім коду 47.30</w:t>
            </w:r>
            <w:r w:rsidR="00A4620A" w:rsidRPr="0049561A">
              <w:rPr>
                <w:sz w:val="18"/>
                <w:szCs w:val="18"/>
                <w:lang w:val="uk-UA"/>
              </w:rPr>
              <w:t xml:space="preserve"> за КВЕД)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1F5F4E" w14:textId="77777777" w:rsidR="00B77CB1" w:rsidRPr="0049561A" w:rsidRDefault="0082639B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17 32 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498236E" w14:textId="77777777" w:rsidR="00B77CB1" w:rsidRPr="0049561A" w:rsidRDefault="00B77CB1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250DD0" w:rsidRPr="0049561A" w14:paraId="3DB3D9CF" w14:textId="77777777" w:rsidTr="00A902AF"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834F7BB" w14:textId="77777777" w:rsidR="00250DD0" w:rsidRPr="0049561A" w:rsidRDefault="00250DD0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508</w:t>
            </w:r>
          </w:p>
        </w:tc>
        <w:tc>
          <w:tcPr>
            <w:tcW w:w="10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310B1DA" w14:textId="77777777" w:rsidR="00250DD0" w:rsidRPr="0049561A" w:rsidRDefault="00250DD0" w:rsidP="00A902AF">
            <w:pPr>
              <w:spacing w:before="20" w:line="240" w:lineRule="exact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Торгова площа </w:t>
            </w:r>
            <w:r w:rsidR="0079178A" w:rsidRPr="0049561A">
              <w:rPr>
                <w:sz w:val="18"/>
                <w:szCs w:val="18"/>
                <w:lang w:val="uk-UA"/>
              </w:rPr>
              <w:t>магазинів роздрібної торгівлі</w:t>
            </w:r>
            <w:r w:rsidRPr="0049561A">
              <w:rPr>
                <w:sz w:val="18"/>
                <w:szCs w:val="18"/>
                <w:lang w:val="uk-UA"/>
              </w:rPr>
              <w:t>, м</w:t>
            </w:r>
            <w:r w:rsidRPr="0049561A">
              <w:rPr>
                <w:sz w:val="18"/>
                <w:szCs w:val="18"/>
                <w:vertAlign w:val="superscript"/>
                <w:lang w:val="uk-UA"/>
              </w:rPr>
              <w:t>2</w:t>
            </w:r>
            <w:r w:rsidR="00E67650" w:rsidRPr="0049561A">
              <w:rPr>
                <w:sz w:val="18"/>
                <w:szCs w:val="18"/>
                <w:vertAlign w:val="superscript"/>
                <w:lang w:val="uk-UA"/>
              </w:rPr>
              <w:t xml:space="preserve"> </w:t>
            </w:r>
            <w:r w:rsidR="00076972" w:rsidRPr="0049561A">
              <w:rPr>
                <w:sz w:val="18"/>
                <w:szCs w:val="18"/>
                <w:vertAlign w:val="superscript"/>
                <w:lang w:val="uk-UA"/>
              </w:rPr>
              <w:t xml:space="preserve">  </w:t>
            </w:r>
            <w:r w:rsidR="00E67650" w:rsidRPr="0049561A">
              <w:rPr>
                <w:sz w:val="18"/>
                <w:szCs w:val="18"/>
                <w:lang w:val="uk-UA"/>
              </w:rPr>
              <w:t>у цілих числах</w:t>
            </w:r>
            <w:r w:rsidRPr="0049561A">
              <w:rPr>
                <w:sz w:val="18"/>
                <w:szCs w:val="18"/>
                <w:vertAlign w:val="superscript"/>
                <w:lang w:val="uk-UA"/>
              </w:rPr>
              <w:t xml:space="preserve"> </w:t>
            </w:r>
            <w:r w:rsidR="00E67650" w:rsidRPr="0049561A">
              <w:rPr>
                <w:sz w:val="18"/>
                <w:szCs w:val="18"/>
                <w:vertAlign w:val="superscript"/>
                <w:lang w:val="uk-UA"/>
              </w:rPr>
              <w:t xml:space="preserve"> </w:t>
            </w:r>
            <w:r w:rsidR="001852BF" w:rsidRPr="0049561A">
              <w:rPr>
                <w:sz w:val="16"/>
                <w:szCs w:val="16"/>
                <w:lang w:val="uk-UA"/>
              </w:rPr>
              <w:t>(показник відображає інформацію по магазинах роздрібної торгівлі, кількість яких наводиться у ряд. 507)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283C7D8" w14:textId="77777777" w:rsidR="00250DD0" w:rsidRPr="0049561A" w:rsidRDefault="00250DD0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17 33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4968688" w14:textId="77777777" w:rsidR="00250DD0" w:rsidRPr="0049561A" w:rsidRDefault="00250DD0" w:rsidP="00A902AF">
            <w:pPr>
              <w:spacing w:before="20" w:line="240" w:lineRule="exact"/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14:paraId="37B7C233" w14:textId="77777777" w:rsidR="0068370A" w:rsidRPr="0049561A" w:rsidRDefault="0068370A" w:rsidP="00FF1D2C">
      <w:pPr>
        <w:tabs>
          <w:tab w:val="left" w:pos="9180"/>
        </w:tabs>
        <w:jc w:val="center"/>
        <w:rPr>
          <w:b/>
          <w:lang w:val="uk-UA"/>
        </w:rPr>
      </w:pPr>
    </w:p>
    <w:p w14:paraId="1FA1FCDD" w14:textId="77777777" w:rsidR="00C45838" w:rsidRPr="0049561A" w:rsidRDefault="00AD7A78" w:rsidP="00C45838">
      <w:pPr>
        <w:tabs>
          <w:tab w:val="left" w:pos="9180"/>
        </w:tabs>
        <w:jc w:val="center"/>
        <w:rPr>
          <w:b/>
          <w:sz w:val="24"/>
          <w:szCs w:val="24"/>
          <w:lang w:val="uk-UA"/>
        </w:rPr>
      </w:pPr>
      <w:r w:rsidRPr="0049561A">
        <w:rPr>
          <w:b/>
          <w:sz w:val="24"/>
          <w:szCs w:val="24"/>
          <w:lang w:val="uk-UA"/>
        </w:rPr>
        <w:t xml:space="preserve">Розділ </w:t>
      </w:r>
      <w:r w:rsidR="00C81B4C" w:rsidRPr="0049561A">
        <w:rPr>
          <w:b/>
          <w:sz w:val="24"/>
          <w:szCs w:val="24"/>
          <w:lang w:val="uk-UA"/>
        </w:rPr>
        <w:t>6</w:t>
      </w:r>
      <w:r w:rsidRPr="0049561A">
        <w:rPr>
          <w:b/>
          <w:sz w:val="24"/>
          <w:szCs w:val="24"/>
          <w:lang w:val="uk-UA"/>
        </w:rPr>
        <w:t xml:space="preserve">. </w:t>
      </w:r>
      <w:r w:rsidR="00C45838" w:rsidRPr="0049561A">
        <w:rPr>
          <w:b/>
          <w:sz w:val="24"/>
          <w:szCs w:val="24"/>
          <w:lang w:val="uk-UA"/>
        </w:rPr>
        <w:t>Кількість працівників та відпрацьований час</w:t>
      </w:r>
    </w:p>
    <w:p w14:paraId="246E7810" w14:textId="77777777" w:rsidR="0058063F" w:rsidRPr="0049561A" w:rsidRDefault="0058063F" w:rsidP="005D799D">
      <w:pPr>
        <w:tabs>
          <w:tab w:val="left" w:pos="9180"/>
        </w:tabs>
        <w:ind w:right="142" w:firstLine="540"/>
        <w:jc w:val="right"/>
        <w:rPr>
          <w:i/>
          <w:sz w:val="16"/>
          <w:szCs w:val="16"/>
          <w:lang w:val="uk-UA"/>
        </w:rPr>
      </w:pPr>
      <w:r w:rsidRPr="0049561A">
        <w:rPr>
          <w:i/>
          <w:sz w:val="16"/>
          <w:szCs w:val="16"/>
          <w:lang w:val="uk-UA"/>
        </w:rPr>
        <w:t xml:space="preserve">Рядки </w:t>
      </w:r>
      <w:r w:rsidR="00764B03" w:rsidRPr="0049561A">
        <w:rPr>
          <w:i/>
          <w:sz w:val="16"/>
          <w:szCs w:val="16"/>
          <w:lang w:val="uk-UA"/>
        </w:rPr>
        <w:t>6</w:t>
      </w:r>
      <w:r w:rsidR="00076972" w:rsidRPr="0049561A">
        <w:rPr>
          <w:i/>
          <w:sz w:val="16"/>
          <w:szCs w:val="16"/>
          <w:lang w:val="uk-UA"/>
        </w:rPr>
        <w:t>00–</w:t>
      </w:r>
      <w:r w:rsidR="00764B03" w:rsidRPr="0049561A">
        <w:rPr>
          <w:i/>
          <w:sz w:val="16"/>
          <w:szCs w:val="16"/>
          <w:lang w:val="uk-UA"/>
        </w:rPr>
        <w:t>6</w:t>
      </w:r>
      <w:r w:rsidRPr="0049561A">
        <w:rPr>
          <w:i/>
          <w:sz w:val="16"/>
          <w:szCs w:val="16"/>
          <w:lang w:val="uk-UA"/>
        </w:rPr>
        <w:t xml:space="preserve">02 заповнюють </w:t>
      </w:r>
      <w:r w:rsidR="00322938" w:rsidRPr="0049561A">
        <w:rPr>
          <w:i/>
          <w:sz w:val="16"/>
          <w:szCs w:val="16"/>
          <w:lang w:val="uk-UA"/>
        </w:rPr>
        <w:t>у</w:t>
      </w:r>
      <w:r w:rsidR="00F249A7" w:rsidRPr="0049561A">
        <w:rPr>
          <w:i/>
          <w:sz w:val="16"/>
          <w:szCs w:val="16"/>
          <w:lang w:val="uk-UA"/>
        </w:rPr>
        <w:t xml:space="preserve"> цілих числах</w:t>
      </w:r>
    </w:p>
    <w:tbl>
      <w:tblPr>
        <w:tblW w:w="151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10300"/>
        <w:gridCol w:w="2023"/>
        <w:gridCol w:w="2126"/>
      </w:tblGrid>
      <w:tr w:rsidR="0049561A" w:rsidRPr="0049561A" w14:paraId="428B1681" w14:textId="77777777" w:rsidTr="00971A80">
        <w:trPr>
          <w:trHeight w:val="282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00C61E" w14:textId="77777777" w:rsidR="007635ED" w:rsidRPr="0049561A" w:rsidRDefault="007635ED" w:rsidP="00332764">
            <w:pPr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№</w:t>
            </w:r>
          </w:p>
          <w:p w14:paraId="61BD519A" w14:textId="77777777" w:rsidR="007635ED" w:rsidRPr="0049561A" w:rsidRDefault="007635ED" w:rsidP="00332764">
            <w:pPr>
              <w:tabs>
                <w:tab w:val="left" w:pos="9180"/>
              </w:tabs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рядка</w:t>
            </w:r>
          </w:p>
        </w:tc>
        <w:tc>
          <w:tcPr>
            <w:tcW w:w="10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F05F95" w14:textId="77777777" w:rsidR="007635ED" w:rsidRPr="0049561A" w:rsidRDefault="001B4C87" w:rsidP="00332764">
            <w:pPr>
              <w:tabs>
                <w:tab w:val="left" w:pos="9180"/>
              </w:tabs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 </w:t>
            </w:r>
            <w:r w:rsidR="00322938" w:rsidRPr="0049561A">
              <w:rPr>
                <w:sz w:val="16"/>
                <w:szCs w:val="16"/>
                <w:lang w:val="uk-UA"/>
              </w:rPr>
              <w:t>Назва</w:t>
            </w:r>
            <w:r w:rsidR="007635ED" w:rsidRPr="0049561A">
              <w:rPr>
                <w:sz w:val="16"/>
                <w:szCs w:val="16"/>
                <w:lang w:val="uk-UA"/>
              </w:rPr>
              <w:t xml:space="preserve"> показників</w:t>
            </w:r>
          </w:p>
        </w:tc>
        <w:tc>
          <w:tcPr>
            <w:tcW w:w="2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F9A6A" w14:textId="3D99486C" w:rsidR="007635ED" w:rsidRPr="0049561A" w:rsidRDefault="00562C23" w:rsidP="00562C23">
            <w:pPr>
              <w:autoSpaceDE w:val="0"/>
              <w:autoSpaceDN w:val="0"/>
              <w:jc w:val="center"/>
              <w:rPr>
                <w:sz w:val="15"/>
                <w:szCs w:val="15"/>
                <w:lang w:val="uk-UA"/>
              </w:rPr>
            </w:pPr>
            <w:r w:rsidRPr="0049561A">
              <w:rPr>
                <w:sz w:val="15"/>
                <w:szCs w:val="15"/>
                <w:lang w:val="uk-UA"/>
              </w:rPr>
              <w:t xml:space="preserve">Код Євростату відповідно до </w:t>
            </w:r>
            <w:r w:rsidRPr="0049561A">
              <w:rPr>
                <w:spacing w:val="-2"/>
                <w:sz w:val="15"/>
                <w:szCs w:val="15"/>
                <w:lang w:val="uk-UA"/>
              </w:rPr>
              <w:t>Регламенту (ЄС) № 295/2008</w:t>
            </w:r>
            <w:r w:rsidRPr="0049561A">
              <w:rPr>
                <w:sz w:val="15"/>
                <w:szCs w:val="15"/>
                <w:lang w:val="uk-UA"/>
              </w:rPr>
              <w:t xml:space="preserve"> Європейського </w:t>
            </w:r>
            <w:r w:rsidR="007C5F80">
              <w:rPr>
                <w:sz w:val="15"/>
                <w:szCs w:val="15"/>
                <w:lang w:val="uk-UA"/>
              </w:rPr>
              <w:t>П</w:t>
            </w:r>
            <w:r w:rsidRPr="0049561A">
              <w:rPr>
                <w:sz w:val="15"/>
                <w:szCs w:val="15"/>
                <w:lang w:val="uk-UA"/>
              </w:rPr>
              <w:t>арламенту та Ради від 11.03.2008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23B2B2" w14:textId="77777777" w:rsidR="007635ED" w:rsidRPr="0049561A" w:rsidRDefault="00F10BB8" w:rsidP="00332764">
            <w:pPr>
              <w:autoSpaceDE w:val="0"/>
              <w:autoSpaceDN w:val="0"/>
              <w:spacing w:line="240" w:lineRule="exact"/>
              <w:jc w:val="center"/>
              <w:rPr>
                <w:sz w:val="15"/>
                <w:szCs w:val="15"/>
                <w:lang w:val="uk-UA"/>
              </w:rPr>
            </w:pPr>
            <w:r w:rsidRPr="0049561A">
              <w:rPr>
                <w:sz w:val="15"/>
                <w:szCs w:val="15"/>
                <w:lang w:val="uk-UA"/>
              </w:rPr>
              <w:t>З</w:t>
            </w:r>
            <w:r w:rsidR="007635ED" w:rsidRPr="0049561A">
              <w:rPr>
                <w:sz w:val="15"/>
                <w:szCs w:val="15"/>
                <w:lang w:val="uk-UA"/>
              </w:rPr>
              <w:t>а рік</w:t>
            </w:r>
          </w:p>
        </w:tc>
      </w:tr>
      <w:tr w:rsidR="0049561A" w:rsidRPr="0049561A" w14:paraId="2274BBD4" w14:textId="77777777" w:rsidTr="00FF6994">
        <w:trPr>
          <w:trHeight w:val="182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EB2369" w14:textId="77777777" w:rsidR="007635ED" w:rsidRPr="0049561A" w:rsidRDefault="007635ED" w:rsidP="00332764">
            <w:pPr>
              <w:tabs>
                <w:tab w:val="left" w:pos="9180"/>
              </w:tabs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0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3BA571A" w14:textId="77777777" w:rsidR="007635ED" w:rsidRPr="0049561A" w:rsidRDefault="007635ED" w:rsidP="00332764">
            <w:pPr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2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EAC3FE8" w14:textId="77777777" w:rsidR="007635ED" w:rsidRPr="0049561A" w:rsidRDefault="007635ED" w:rsidP="00332764">
            <w:pPr>
              <w:tabs>
                <w:tab w:val="left" w:pos="9180"/>
              </w:tabs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В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CA1B6" w14:textId="77777777" w:rsidR="007635ED" w:rsidRPr="0049561A" w:rsidRDefault="00DA4599" w:rsidP="00332764">
            <w:pPr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1</w:t>
            </w:r>
          </w:p>
        </w:tc>
      </w:tr>
      <w:tr w:rsidR="0049561A" w:rsidRPr="0049561A" w14:paraId="3CF5472A" w14:textId="77777777" w:rsidTr="00A902AF">
        <w:trPr>
          <w:trHeight w:val="57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67F64" w14:textId="77777777" w:rsidR="007635ED" w:rsidRPr="0049561A" w:rsidRDefault="00C81B4C" w:rsidP="00A902AF">
            <w:pPr>
              <w:tabs>
                <w:tab w:val="left" w:pos="9180"/>
              </w:tabs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6</w:t>
            </w:r>
            <w:r w:rsidR="007635ED" w:rsidRPr="0049561A">
              <w:rPr>
                <w:sz w:val="16"/>
                <w:szCs w:val="16"/>
                <w:lang w:val="uk-UA"/>
              </w:rPr>
              <w:t>00</w:t>
            </w:r>
          </w:p>
        </w:tc>
        <w:tc>
          <w:tcPr>
            <w:tcW w:w="103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21530" w14:textId="77777777" w:rsidR="007635ED" w:rsidRPr="0049561A" w:rsidRDefault="007635ED" w:rsidP="00A902AF">
            <w:pPr>
              <w:autoSpaceDE w:val="0"/>
              <w:autoSpaceDN w:val="0"/>
              <w:spacing w:line="240" w:lineRule="exact"/>
              <w:rPr>
                <w:sz w:val="16"/>
                <w:szCs w:val="16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Середня кількість працівників в еквіваленті повної зайнятості, осіб</w:t>
            </w:r>
          </w:p>
        </w:tc>
        <w:tc>
          <w:tcPr>
            <w:tcW w:w="202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C800" w14:textId="77777777" w:rsidR="007635ED" w:rsidRPr="0049561A" w:rsidRDefault="007635ED" w:rsidP="00A902AF">
            <w:pPr>
              <w:tabs>
                <w:tab w:val="left" w:pos="9180"/>
              </w:tabs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16</w:t>
            </w:r>
            <w:r w:rsidR="003A2269" w:rsidRPr="0049561A">
              <w:rPr>
                <w:sz w:val="16"/>
                <w:szCs w:val="16"/>
                <w:lang w:val="uk-UA"/>
              </w:rPr>
              <w:t xml:space="preserve"> </w:t>
            </w:r>
            <w:r w:rsidRPr="0049561A">
              <w:rPr>
                <w:sz w:val="16"/>
                <w:szCs w:val="16"/>
                <w:lang w:val="uk-UA"/>
              </w:rPr>
              <w:t>14</w:t>
            </w:r>
            <w:r w:rsidR="003A2269" w:rsidRPr="0049561A">
              <w:rPr>
                <w:sz w:val="16"/>
                <w:szCs w:val="16"/>
                <w:lang w:val="uk-UA"/>
              </w:rPr>
              <w:t xml:space="preserve"> </w:t>
            </w:r>
            <w:r w:rsidRPr="0049561A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AC819D" w14:textId="77777777" w:rsidR="007635ED" w:rsidRPr="0049561A" w:rsidRDefault="007635ED" w:rsidP="00A902AF">
            <w:pPr>
              <w:autoSpaceDE w:val="0"/>
              <w:autoSpaceDN w:val="0"/>
              <w:spacing w:line="240" w:lineRule="exact"/>
              <w:rPr>
                <w:lang w:val="uk-UA"/>
              </w:rPr>
            </w:pPr>
          </w:p>
        </w:tc>
      </w:tr>
      <w:tr w:rsidR="0049561A" w:rsidRPr="0049561A" w14:paraId="659F25C7" w14:textId="77777777" w:rsidTr="00A902AF">
        <w:trPr>
          <w:trHeight w:val="57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B7FC03" w14:textId="77777777" w:rsidR="00662F17" w:rsidRPr="0049561A" w:rsidRDefault="00C81B4C" w:rsidP="00A902AF">
            <w:pPr>
              <w:tabs>
                <w:tab w:val="left" w:pos="9180"/>
              </w:tabs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6</w:t>
            </w:r>
            <w:r w:rsidR="00662F17" w:rsidRPr="0049561A">
              <w:rPr>
                <w:sz w:val="16"/>
                <w:szCs w:val="16"/>
                <w:lang w:val="uk-UA"/>
              </w:rPr>
              <w:t>01</w:t>
            </w:r>
          </w:p>
        </w:tc>
        <w:tc>
          <w:tcPr>
            <w:tcW w:w="10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BCC31" w14:textId="7FEFC00D" w:rsidR="00662F17" w:rsidRPr="0049561A" w:rsidRDefault="00662F17" w:rsidP="00A902AF">
            <w:pPr>
              <w:autoSpaceDE w:val="0"/>
              <w:autoSpaceDN w:val="0"/>
              <w:spacing w:line="240" w:lineRule="exact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Кількість відпрацьованих годин працівниками, указаними </w:t>
            </w:r>
            <w:r w:rsidR="007C5F80">
              <w:rPr>
                <w:sz w:val="18"/>
                <w:szCs w:val="18"/>
                <w:lang w:val="uk-UA"/>
              </w:rPr>
              <w:t>в</w:t>
            </w:r>
            <w:r w:rsidRPr="0049561A">
              <w:rPr>
                <w:sz w:val="18"/>
                <w:szCs w:val="18"/>
                <w:lang w:val="uk-UA"/>
              </w:rPr>
              <w:t xml:space="preserve"> рядку 300 гр.1 розд</w:t>
            </w:r>
            <w:r w:rsidR="008A43AD" w:rsidRPr="0049561A">
              <w:rPr>
                <w:sz w:val="18"/>
                <w:szCs w:val="18"/>
                <w:lang w:val="uk-UA"/>
              </w:rPr>
              <w:t xml:space="preserve">ілу </w:t>
            </w:r>
            <w:r w:rsidRPr="0049561A">
              <w:rPr>
                <w:sz w:val="18"/>
                <w:szCs w:val="18"/>
                <w:lang w:val="uk-UA"/>
              </w:rPr>
              <w:t xml:space="preserve">3, людино-годин 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4A1E" w14:textId="77777777" w:rsidR="00662F17" w:rsidRPr="0049561A" w:rsidRDefault="00662F17" w:rsidP="00A902AF">
            <w:pPr>
              <w:tabs>
                <w:tab w:val="left" w:pos="9180"/>
              </w:tabs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16</w:t>
            </w:r>
            <w:r w:rsidR="003A2269" w:rsidRPr="0049561A">
              <w:rPr>
                <w:sz w:val="16"/>
                <w:szCs w:val="16"/>
                <w:lang w:val="uk-UA"/>
              </w:rPr>
              <w:t xml:space="preserve"> </w:t>
            </w:r>
            <w:r w:rsidRPr="0049561A">
              <w:rPr>
                <w:sz w:val="16"/>
                <w:szCs w:val="16"/>
                <w:lang w:val="uk-UA"/>
              </w:rPr>
              <w:t>15</w:t>
            </w:r>
            <w:r w:rsidR="003A2269" w:rsidRPr="0049561A">
              <w:rPr>
                <w:sz w:val="16"/>
                <w:szCs w:val="16"/>
                <w:lang w:val="uk-UA"/>
              </w:rPr>
              <w:t xml:space="preserve"> </w:t>
            </w:r>
            <w:r w:rsidRPr="0049561A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594453" w14:textId="77777777" w:rsidR="00662F17" w:rsidRPr="0049561A" w:rsidRDefault="00662F17" w:rsidP="00A902AF">
            <w:pPr>
              <w:autoSpaceDE w:val="0"/>
              <w:autoSpaceDN w:val="0"/>
              <w:spacing w:line="240" w:lineRule="exact"/>
              <w:rPr>
                <w:lang w:val="uk-UA"/>
              </w:rPr>
            </w:pPr>
          </w:p>
        </w:tc>
      </w:tr>
      <w:tr w:rsidR="00662F17" w:rsidRPr="0049561A" w14:paraId="0E161737" w14:textId="77777777" w:rsidTr="00A902AF">
        <w:trPr>
          <w:trHeight w:val="57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79266D" w14:textId="77777777" w:rsidR="00662F17" w:rsidRPr="0049561A" w:rsidRDefault="00C81B4C" w:rsidP="00A902AF">
            <w:pPr>
              <w:tabs>
                <w:tab w:val="left" w:pos="9180"/>
              </w:tabs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6</w:t>
            </w:r>
            <w:r w:rsidR="00662F17" w:rsidRPr="0049561A">
              <w:rPr>
                <w:sz w:val="16"/>
                <w:szCs w:val="16"/>
                <w:lang w:val="uk-UA"/>
              </w:rPr>
              <w:t>02</w:t>
            </w:r>
          </w:p>
        </w:tc>
        <w:tc>
          <w:tcPr>
            <w:tcW w:w="103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C3E2FD" w14:textId="77777777" w:rsidR="00662F17" w:rsidRPr="0049561A" w:rsidRDefault="00662F17" w:rsidP="00A902AF">
            <w:pPr>
              <w:autoSpaceDE w:val="0"/>
              <w:autoSpaceDN w:val="0"/>
              <w:spacing w:line="240" w:lineRule="exact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Кількість неоплачуваних власників, з</w:t>
            </w:r>
            <w:r w:rsidR="00FA567C" w:rsidRPr="0049561A">
              <w:rPr>
                <w:sz w:val="18"/>
                <w:szCs w:val="18"/>
                <w:lang w:val="uk-UA"/>
              </w:rPr>
              <w:t>асновників підприємства та членів</w:t>
            </w:r>
            <w:r w:rsidRPr="0049561A">
              <w:rPr>
                <w:sz w:val="18"/>
                <w:szCs w:val="18"/>
                <w:lang w:val="uk-UA"/>
              </w:rPr>
              <w:t xml:space="preserve"> їх</w:t>
            </w:r>
            <w:r w:rsidR="00322938" w:rsidRPr="0049561A">
              <w:rPr>
                <w:sz w:val="18"/>
                <w:szCs w:val="18"/>
                <w:lang w:val="uk-UA"/>
              </w:rPr>
              <w:t>ніх</w:t>
            </w:r>
            <w:r w:rsidRPr="0049561A">
              <w:rPr>
                <w:sz w:val="18"/>
                <w:szCs w:val="18"/>
                <w:lang w:val="uk-UA"/>
              </w:rPr>
              <w:t xml:space="preserve"> сімей, осіб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D102" w14:textId="77777777" w:rsidR="00662F17" w:rsidRPr="0049561A" w:rsidRDefault="006B41B3" w:rsidP="00A902AF">
            <w:pPr>
              <w:tabs>
                <w:tab w:val="left" w:pos="9180"/>
              </w:tabs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16</w:t>
            </w:r>
            <w:r w:rsidR="003A2269" w:rsidRPr="0049561A">
              <w:rPr>
                <w:sz w:val="16"/>
                <w:szCs w:val="16"/>
                <w:lang w:val="uk-UA"/>
              </w:rPr>
              <w:t xml:space="preserve"> </w:t>
            </w:r>
            <w:r w:rsidRPr="0049561A">
              <w:rPr>
                <w:sz w:val="16"/>
                <w:szCs w:val="16"/>
                <w:lang w:val="uk-UA"/>
              </w:rPr>
              <w:t>12</w:t>
            </w:r>
            <w:r w:rsidR="003A2269" w:rsidRPr="0049561A">
              <w:rPr>
                <w:sz w:val="16"/>
                <w:szCs w:val="16"/>
                <w:lang w:val="uk-UA"/>
              </w:rPr>
              <w:t xml:space="preserve"> </w:t>
            </w:r>
            <w:r w:rsidRPr="0049561A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4A3668" w14:textId="77777777" w:rsidR="00662F17" w:rsidRPr="0049561A" w:rsidRDefault="00662F17" w:rsidP="00A902AF">
            <w:pPr>
              <w:autoSpaceDE w:val="0"/>
              <w:autoSpaceDN w:val="0"/>
              <w:spacing w:line="240" w:lineRule="exact"/>
              <w:rPr>
                <w:lang w:val="uk-UA"/>
              </w:rPr>
            </w:pPr>
          </w:p>
        </w:tc>
      </w:tr>
    </w:tbl>
    <w:p w14:paraId="00854DE2" w14:textId="77777777" w:rsidR="006233AE" w:rsidRPr="0049561A" w:rsidRDefault="006233AE" w:rsidP="002921AC">
      <w:pPr>
        <w:tabs>
          <w:tab w:val="left" w:pos="9180"/>
        </w:tabs>
        <w:jc w:val="center"/>
        <w:rPr>
          <w:b/>
          <w:lang w:val="uk-UA"/>
        </w:rPr>
      </w:pPr>
    </w:p>
    <w:p w14:paraId="150993B9" w14:textId="77777777" w:rsidR="0068370A" w:rsidRPr="0049561A" w:rsidRDefault="0068370A" w:rsidP="0068370A">
      <w:pPr>
        <w:tabs>
          <w:tab w:val="left" w:pos="9180"/>
        </w:tabs>
        <w:jc w:val="center"/>
        <w:rPr>
          <w:b/>
          <w:sz w:val="24"/>
          <w:szCs w:val="24"/>
          <w:lang w:val="uk-UA"/>
        </w:rPr>
      </w:pPr>
      <w:r w:rsidRPr="0049561A">
        <w:rPr>
          <w:b/>
          <w:sz w:val="24"/>
          <w:szCs w:val="24"/>
          <w:lang w:val="uk-UA"/>
        </w:rPr>
        <w:t xml:space="preserve">Розділ </w:t>
      </w:r>
      <w:r w:rsidR="00C81B4C" w:rsidRPr="0049561A">
        <w:rPr>
          <w:b/>
          <w:sz w:val="24"/>
          <w:szCs w:val="24"/>
          <w:lang w:val="uk-UA"/>
        </w:rPr>
        <w:t>7</w:t>
      </w:r>
      <w:r w:rsidRPr="0049561A">
        <w:rPr>
          <w:b/>
          <w:sz w:val="24"/>
          <w:szCs w:val="24"/>
          <w:lang w:val="uk-UA"/>
        </w:rPr>
        <w:t xml:space="preserve">. </w:t>
      </w:r>
      <w:r w:rsidR="0009230B" w:rsidRPr="0049561A">
        <w:rPr>
          <w:b/>
          <w:sz w:val="24"/>
          <w:szCs w:val="24"/>
          <w:lang w:val="uk-UA"/>
        </w:rPr>
        <w:t>Виробничі з</w:t>
      </w:r>
      <w:r w:rsidRPr="0049561A">
        <w:rPr>
          <w:b/>
          <w:sz w:val="24"/>
          <w:szCs w:val="24"/>
          <w:lang w:val="uk-UA"/>
        </w:rPr>
        <w:t xml:space="preserve">апаси </w:t>
      </w:r>
    </w:p>
    <w:p w14:paraId="2B74D1AA" w14:textId="77777777" w:rsidR="0068370A" w:rsidRPr="0049561A" w:rsidRDefault="0068370A" w:rsidP="005D799D">
      <w:pPr>
        <w:ind w:right="142"/>
        <w:jc w:val="right"/>
        <w:rPr>
          <w:i/>
          <w:sz w:val="16"/>
          <w:szCs w:val="16"/>
          <w:lang w:val="uk-UA"/>
        </w:rPr>
      </w:pPr>
      <w:r w:rsidRPr="0049561A">
        <w:rPr>
          <w:sz w:val="16"/>
          <w:szCs w:val="16"/>
          <w:lang w:val="uk-UA"/>
        </w:rPr>
        <w:t xml:space="preserve">                                                                              </w:t>
      </w:r>
      <w:r w:rsidRPr="0049561A">
        <w:rPr>
          <w:sz w:val="10"/>
          <w:szCs w:val="10"/>
          <w:lang w:val="uk-UA"/>
        </w:rPr>
        <w:t xml:space="preserve">     </w:t>
      </w:r>
      <w:r w:rsidRPr="0049561A">
        <w:rPr>
          <w:sz w:val="16"/>
          <w:szCs w:val="16"/>
          <w:lang w:val="uk-UA"/>
        </w:rPr>
        <w:t xml:space="preserve">                                                                                                               </w:t>
      </w:r>
      <w:r w:rsidR="00E23DCB" w:rsidRPr="0049561A">
        <w:rPr>
          <w:sz w:val="16"/>
          <w:szCs w:val="16"/>
          <w:lang w:val="uk-UA"/>
        </w:rPr>
        <w:t xml:space="preserve">                          </w:t>
      </w:r>
      <w:r w:rsidRPr="0049561A">
        <w:rPr>
          <w:i/>
          <w:sz w:val="16"/>
          <w:szCs w:val="16"/>
          <w:lang w:val="uk-UA"/>
        </w:rPr>
        <w:t>(</w:t>
      </w:r>
      <w:r w:rsidR="00E23DCB" w:rsidRPr="0049561A">
        <w:rPr>
          <w:i/>
          <w:sz w:val="16"/>
          <w:szCs w:val="16"/>
          <w:lang w:val="uk-UA"/>
        </w:rPr>
        <w:t>тис.грн з одним десятковим з</w:t>
      </w:r>
      <w:r w:rsidRPr="0049561A">
        <w:rPr>
          <w:i/>
          <w:sz w:val="16"/>
          <w:szCs w:val="16"/>
          <w:lang w:val="uk-UA"/>
        </w:rPr>
        <w:t>наком)</w:t>
      </w:r>
    </w:p>
    <w:tbl>
      <w:tblPr>
        <w:tblW w:w="15120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10300"/>
        <w:gridCol w:w="2070"/>
        <w:gridCol w:w="2070"/>
      </w:tblGrid>
      <w:tr w:rsidR="0049561A" w:rsidRPr="0049561A" w14:paraId="3D65F7FE" w14:textId="77777777">
        <w:trPr>
          <w:trHeight w:val="20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9C213D" w14:textId="77777777" w:rsidR="00816E2C" w:rsidRPr="0049561A" w:rsidRDefault="0068370A" w:rsidP="00092A98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№ </w:t>
            </w:r>
          </w:p>
          <w:p w14:paraId="6FB40560" w14:textId="77777777" w:rsidR="0068370A" w:rsidRPr="0049561A" w:rsidRDefault="0068370A" w:rsidP="00092A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рядка</w:t>
            </w:r>
          </w:p>
        </w:tc>
        <w:tc>
          <w:tcPr>
            <w:tcW w:w="103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3F1EB8" w14:textId="77777777" w:rsidR="006C50A5" w:rsidRPr="0049561A" w:rsidRDefault="006C50A5" w:rsidP="006C50A5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Назва показників</w:t>
            </w:r>
          </w:p>
          <w:p w14:paraId="588A79F2" w14:textId="77777777" w:rsidR="0068370A" w:rsidRPr="0049561A" w:rsidRDefault="006C50A5" w:rsidP="00092A98">
            <w:pPr>
              <w:tabs>
                <w:tab w:val="left" w:pos="408"/>
              </w:tabs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position w:val="-6"/>
                <w:sz w:val="16"/>
                <w:szCs w:val="16"/>
                <w:lang w:val="uk-UA"/>
              </w:rPr>
              <w:t>(коди рахунків відповідно до Плану рахунків бухгалтерського обліку або спрощеного Плану рахунків бухгалтерського обліку)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75117A" w14:textId="77777777" w:rsidR="00DA4599" w:rsidRPr="0049561A" w:rsidRDefault="0068370A" w:rsidP="00092A98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На початок</w:t>
            </w:r>
          </w:p>
          <w:p w14:paraId="4D2C69FC" w14:textId="77777777" w:rsidR="0068370A" w:rsidRPr="0049561A" w:rsidRDefault="0068370A" w:rsidP="00092A98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року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EABB45" w14:textId="77777777" w:rsidR="00DA4599" w:rsidRPr="0049561A" w:rsidRDefault="0068370A" w:rsidP="00092A98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На кінець</w:t>
            </w:r>
          </w:p>
          <w:p w14:paraId="371F0DEC" w14:textId="77777777" w:rsidR="0068370A" w:rsidRPr="0049561A" w:rsidRDefault="0068370A" w:rsidP="00092A98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року</w:t>
            </w:r>
          </w:p>
        </w:tc>
      </w:tr>
      <w:tr w:rsidR="0049561A" w:rsidRPr="0049561A" w14:paraId="67DD80D4" w14:textId="77777777" w:rsidTr="00FE2BA0">
        <w:trPr>
          <w:trHeight w:val="20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E79C46" w14:textId="77777777" w:rsidR="0068370A" w:rsidRPr="0049561A" w:rsidRDefault="0068370A" w:rsidP="002921AC">
            <w:pPr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0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62EA78" w14:textId="77777777" w:rsidR="0068370A" w:rsidRPr="0049561A" w:rsidRDefault="0068370A" w:rsidP="002921AC">
            <w:pPr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C9CA8C" w14:textId="77777777" w:rsidR="0068370A" w:rsidRPr="0049561A" w:rsidRDefault="0068370A" w:rsidP="002921AC">
            <w:pPr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6C253D" w14:textId="77777777" w:rsidR="0068370A" w:rsidRPr="0049561A" w:rsidRDefault="0068370A" w:rsidP="002921AC">
            <w:pPr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2</w:t>
            </w:r>
          </w:p>
        </w:tc>
      </w:tr>
      <w:tr w:rsidR="0049561A" w:rsidRPr="002925CD" w14:paraId="6A92C31B" w14:textId="77777777">
        <w:trPr>
          <w:trHeight w:val="230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7A445F8" w14:textId="77777777" w:rsidR="0068370A" w:rsidRPr="0049561A" w:rsidRDefault="00C81B4C" w:rsidP="00A902AF">
            <w:pPr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7</w:t>
            </w:r>
            <w:r w:rsidR="0068370A" w:rsidRPr="0049561A">
              <w:rPr>
                <w:sz w:val="16"/>
                <w:szCs w:val="16"/>
                <w:lang w:val="uk-UA"/>
              </w:rPr>
              <w:t>00</w:t>
            </w:r>
          </w:p>
        </w:tc>
        <w:tc>
          <w:tcPr>
            <w:tcW w:w="10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05B9" w14:textId="77777777" w:rsidR="0068370A" w:rsidRPr="0049561A" w:rsidRDefault="0009230B" w:rsidP="00A902AF">
            <w:pPr>
              <w:spacing w:line="240" w:lineRule="exact"/>
              <w:rPr>
                <w:sz w:val="16"/>
                <w:szCs w:val="16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Виробничі з</w:t>
            </w:r>
            <w:r w:rsidR="0068370A" w:rsidRPr="0049561A">
              <w:rPr>
                <w:sz w:val="18"/>
                <w:szCs w:val="18"/>
                <w:lang w:val="uk-UA"/>
              </w:rPr>
              <w:t>апаси</w:t>
            </w:r>
            <w:r w:rsidR="002A1C62" w:rsidRPr="0049561A">
              <w:rPr>
                <w:sz w:val="18"/>
                <w:szCs w:val="18"/>
                <w:lang w:val="uk-UA"/>
              </w:rPr>
              <w:t xml:space="preserve"> </w:t>
            </w:r>
            <w:r w:rsidRPr="0049561A">
              <w:rPr>
                <w:sz w:val="18"/>
                <w:szCs w:val="18"/>
                <w:lang w:val="uk-UA"/>
              </w:rPr>
              <w:t>(</w:t>
            </w:r>
            <w:r w:rsidR="002A1C62" w:rsidRPr="0049561A">
              <w:rPr>
                <w:sz w:val="18"/>
                <w:szCs w:val="18"/>
                <w:lang w:val="uk-UA"/>
              </w:rPr>
              <w:t>сировин</w:t>
            </w:r>
            <w:r w:rsidRPr="0049561A">
              <w:rPr>
                <w:sz w:val="18"/>
                <w:szCs w:val="18"/>
                <w:lang w:val="uk-UA"/>
              </w:rPr>
              <w:t>а</w:t>
            </w:r>
            <w:r w:rsidR="002A1C62" w:rsidRPr="0049561A">
              <w:rPr>
                <w:sz w:val="18"/>
                <w:szCs w:val="18"/>
                <w:lang w:val="uk-UA"/>
              </w:rPr>
              <w:t>, основн</w:t>
            </w:r>
            <w:r w:rsidRPr="0049561A">
              <w:rPr>
                <w:sz w:val="18"/>
                <w:szCs w:val="18"/>
                <w:lang w:val="uk-UA"/>
              </w:rPr>
              <w:t>і</w:t>
            </w:r>
            <w:r w:rsidR="002A1C62" w:rsidRPr="0049561A">
              <w:rPr>
                <w:sz w:val="18"/>
                <w:szCs w:val="18"/>
                <w:lang w:val="uk-UA"/>
              </w:rPr>
              <w:t xml:space="preserve"> </w:t>
            </w:r>
            <w:r w:rsidRPr="0049561A">
              <w:rPr>
                <w:sz w:val="18"/>
                <w:szCs w:val="18"/>
                <w:lang w:val="uk-UA"/>
              </w:rPr>
              <w:t>й</w:t>
            </w:r>
            <w:r w:rsidR="002A1C62" w:rsidRPr="0049561A">
              <w:rPr>
                <w:sz w:val="18"/>
                <w:szCs w:val="18"/>
                <w:lang w:val="uk-UA"/>
              </w:rPr>
              <w:t xml:space="preserve"> допоміжн</w:t>
            </w:r>
            <w:r w:rsidRPr="0049561A">
              <w:rPr>
                <w:sz w:val="18"/>
                <w:szCs w:val="18"/>
                <w:lang w:val="uk-UA"/>
              </w:rPr>
              <w:t>і</w:t>
            </w:r>
            <w:r w:rsidR="002A1C62" w:rsidRPr="0049561A">
              <w:rPr>
                <w:sz w:val="18"/>
                <w:szCs w:val="18"/>
                <w:lang w:val="uk-UA"/>
              </w:rPr>
              <w:t xml:space="preserve"> матеріал</w:t>
            </w:r>
            <w:r w:rsidRPr="0049561A">
              <w:rPr>
                <w:sz w:val="18"/>
                <w:szCs w:val="18"/>
                <w:lang w:val="uk-UA"/>
              </w:rPr>
              <w:t>и</w:t>
            </w:r>
            <w:r w:rsidR="002A1C62" w:rsidRPr="0049561A">
              <w:rPr>
                <w:sz w:val="18"/>
                <w:szCs w:val="18"/>
                <w:lang w:val="uk-UA"/>
              </w:rPr>
              <w:t>, комплектуюч</w:t>
            </w:r>
            <w:r w:rsidRPr="0049561A">
              <w:rPr>
                <w:sz w:val="18"/>
                <w:szCs w:val="18"/>
                <w:lang w:val="uk-UA"/>
              </w:rPr>
              <w:t>і</w:t>
            </w:r>
            <w:r w:rsidR="002A1C62" w:rsidRPr="0049561A">
              <w:rPr>
                <w:sz w:val="18"/>
                <w:szCs w:val="18"/>
                <w:lang w:val="uk-UA"/>
              </w:rPr>
              <w:t xml:space="preserve"> вироб</w:t>
            </w:r>
            <w:r w:rsidRPr="0049561A">
              <w:rPr>
                <w:sz w:val="18"/>
                <w:szCs w:val="18"/>
                <w:lang w:val="uk-UA"/>
              </w:rPr>
              <w:t>и</w:t>
            </w:r>
            <w:r w:rsidR="002A1C62" w:rsidRPr="0049561A">
              <w:rPr>
                <w:sz w:val="18"/>
                <w:szCs w:val="18"/>
                <w:lang w:val="uk-UA"/>
              </w:rPr>
              <w:t xml:space="preserve"> та інш</w:t>
            </w:r>
            <w:r w:rsidRPr="0049561A">
              <w:rPr>
                <w:sz w:val="18"/>
                <w:szCs w:val="18"/>
                <w:lang w:val="uk-UA"/>
              </w:rPr>
              <w:t>і</w:t>
            </w:r>
            <w:r w:rsidR="002A1C62" w:rsidRPr="0049561A">
              <w:rPr>
                <w:sz w:val="18"/>
                <w:szCs w:val="18"/>
                <w:lang w:val="uk-UA"/>
              </w:rPr>
              <w:t xml:space="preserve"> матеріальн</w:t>
            </w:r>
            <w:r w:rsidRPr="0049561A">
              <w:rPr>
                <w:sz w:val="18"/>
                <w:szCs w:val="18"/>
                <w:lang w:val="uk-UA"/>
              </w:rPr>
              <w:t>і</w:t>
            </w:r>
            <w:r w:rsidR="002A1C62" w:rsidRPr="0049561A">
              <w:rPr>
                <w:sz w:val="18"/>
                <w:szCs w:val="18"/>
                <w:lang w:val="uk-UA"/>
              </w:rPr>
              <w:t xml:space="preserve"> цінност</w:t>
            </w:r>
            <w:r w:rsidRPr="0049561A">
              <w:rPr>
                <w:sz w:val="18"/>
                <w:szCs w:val="18"/>
                <w:lang w:val="uk-UA"/>
              </w:rPr>
              <w:t xml:space="preserve">і, </w:t>
            </w:r>
            <w:r w:rsidR="00FB504D" w:rsidRPr="0049561A">
              <w:rPr>
                <w:sz w:val="18"/>
                <w:szCs w:val="18"/>
                <w:lang w:val="uk-UA"/>
              </w:rPr>
              <w:t>уключаючи</w:t>
            </w:r>
            <w:r w:rsidR="002A1C62" w:rsidRPr="0049561A">
              <w:rPr>
                <w:sz w:val="18"/>
                <w:szCs w:val="18"/>
                <w:lang w:val="uk-UA"/>
              </w:rPr>
              <w:t xml:space="preserve"> малоцінн</w:t>
            </w:r>
            <w:r w:rsidR="00FB504D" w:rsidRPr="0049561A">
              <w:rPr>
                <w:sz w:val="18"/>
                <w:szCs w:val="18"/>
                <w:lang w:val="uk-UA"/>
              </w:rPr>
              <w:t>і</w:t>
            </w:r>
            <w:r w:rsidR="002A1C62" w:rsidRPr="0049561A">
              <w:rPr>
                <w:sz w:val="18"/>
                <w:szCs w:val="18"/>
                <w:lang w:val="uk-UA"/>
              </w:rPr>
              <w:t xml:space="preserve"> та швидкозношуван</w:t>
            </w:r>
            <w:r w:rsidR="00FB504D" w:rsidRPr="0049561A">
              <w:rPr>
                <w:sz w:val="18"/>
                <w:szCs w:val="18"/>
                <w:lang w:val="uk-UA"/>
              </w:rPr>
              <w:t>і</w:t>
            </w:r>
            <w:r w:rsidR="002A1C62" w:rsidRPr="0049561A">
              <w:rPr>
                <w:sz w:val="18"/>
                <w:szCs w:val="18"/>
                <w:lang w:val="uk-UA"/>
              </w:rPr>
              <w:t xml:space="preserve"> предмет</w:t>
            </w:r>
            <w:r w:rsidR="00FB504D" w:rsidRPr="0049561A">
              <w:rPr>
                <w:sz w:val="18"/>
                <w:szCs w:val="18"/>
                <w:lang w:val="uk-UA"/>
              </w:rPr>
              <w:t>и)</w:t>
            </w:r>
            <w:r w:rsidRPr="0049561A">
              <w:rPr>
                <w:sz w:val="18"/>
                <w:szCs w:val="18"/>
                <w:lang w:val="uk-UA"/>
              </w:rPr>
              <w:t xml:space="preserve"> без ПДВ</w:t>
            </w:r>
            <w:r w:rsidR="0068370A" w:rsidRPr="0049561A">
              <w:rPr>
                <w:sz w:val="16"/>
                <w:szCs w:val="16"/>
                <w:lang w:val="uk-UA"/>
              </w:rPr>
              <w:t xml:space="preserve"> (рахунки 20, 22</w:t>
            </w:r>
            <w:r w:rsidR="009C3726" w:rsidRPr="0049561A">
              <w:rPr>
                <w:sz w:val="16"/>
                <w:szCs w:val="16"/>
                <w:lang w:val="uk-UA"/>
              </w:rPr>
              <w:t xml:space="preserve"> або рахунок 20</w:t>
            </w:r>
            <w:r w:rsidR="0068370A" w:rsidRPr="0049561A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87160BF" w14:textId="77777777" w:rsidR="0068370A" w:rsidRPr="0049561A" w:rsidRDefault="0068370A" w:rsidP="00A902AF">
            <w:pPr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9977BA" w14:textId="77777777" w:rsidR="0068370A" w:rsidRPr="0049561A" w:rsidRDefault="0068370A" w:rsidP="00A902AF">
            <w:pPr>
              <w:spacing w:line="240" w:lineRule="exact"/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14:paraId="1B53C6EA" w14:textId="77777777" w:rsidR="00B37D22" w:rsidRPr="0049561A" w:rsidRDefault="00B37D22" w:rsidP="00BE5073">
      <w:pPr>
        <w:jc w:val="center"/>
        <w:rPr>
          <w:sz w:val="2"/>
          <w:szCs w:val="2"/>
          <w:lang w:val="uk-UA"/>
        </w:rPr>
      </w:pPr>
    </w:p>
    <w:p w14:paraId="7802CC41" w14:textId="77777777" w:rsidR="00C027B4" w:rsidRPr="0049561A" w:rsidRDefault="00C027B4">
      <w:pPr>
        <w:rPr>
          <w:sz w:val="16"/>
          <w:szCs w:val="16"/>
          <w:lang w:val="uk-UA"/>
        </w:rPr>
      </w:pPr>
      <w:r w:rsidRPr="0049561A">
        <w:rPr>
          <w:sz w:val="16"/>
          <w:szCs w:val="16"/>
          <w:lang w:val="uk-UA"/>
        </w:rPr>
        <w:br w:type="page"/>
      </w:r>
    </w:p>
    <w:tbl>
      <w:tblPr>
        <w:tblW w:w="7013" w:type="dxa"/>
        <w:tblInd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49561A" w:rsidRPr="0049561A" w14:paraId="20839968" w14:textId="77777777" w:rsidTr="00EE051E">
        <w:trPr>
          <w:trHeight w:val="170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E43C" w14:textId="77777777" w:rsidR="005D799D" w:rsidRPr="0049561A" w:rsidRDefault="005D799D" w:rsidP="005D799D">
            <w:pPr>
              <w:autoSpaceDE w:val="0"/>
              <w:autoSpaceDN w:val="0"/>
              <w:spacing w:before="20" w:after="20"/>
              <w:rPr>
                <w:lang w:val="uk-UA"/>
              </w:rPr>
            </w:pPr>
            <w:r w:rsidRPr="0049561A">
              <w:rPr>
                <w:lang w:val="uk-UA"/>
              </w:rPr>
              <w:lastRenderedPageBreak/>
              <w:br w:type="page"/>
              <w:t>Ідентифікаційний код ЄДРПОУ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86C5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11D84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24A6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CA07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1A3B" w14:textId="77777777" w:rsidR="005D799D" w:rsidRPr="0049561A" w:rsidRDefault="005D799D" w:rsidP="005D799D">
            <w:pPr>
              <w:pStyle w:val="af3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9F8F1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EF2B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389C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</w:tr>
    </w:tbl>
    <w:p w14:paraId="73A0F15C" w14:textId="77777777" w:rsidR="00665250" w:rsidRPr="0049561A" w:rsidRDefault="002006A0" w:rsidP="00854F37">
      <w:pPr>
        <w:spacing w:before="120"/>
        <w:jc w:val="center"/>
        <w:rPr>
          <w:b/>
          <w:sz w:val="24"/>
          <w:szCs w:val="24"/>
          <w:lang w:val="uk-UA"/>
        </w:rPr>
      </w:pPr>
      <w:r w:rsidRPr="0049561A">
        <w:rPr>
          <w:b/>
          <w:sz w:val="24"/>
          <w:szCs w:val="24"/>
          <w:lang w:val="uk-UA"/>
        </w:rPr>
        <w:t>Розділ 8</w:t>
      </w:r>
      <w:r w:rsidR="00665250" w:rsidRPr="0049561A">
        <w:rPr>
          <w:b/>
          <w:sz w:val="24"/>
          <w:szCs w:val="24"/>
          <w:lang w:val="uk-UA"/>
        </w:rPr>
        <w:t>. Наявність і рух необоротних активів, амортизація</w:t>
      </w:r>
    </w:p>
    <w:p w14:paraId="00585AAD" w14:textId="77777777" w:rsidR="00665250" w:rsidRPr="0049561A" w:rsidRDefault="00665250" w:rsidP="005D799D">
      <w:pPr>
        <w:ind w:left="13467"/>
        <w:jc w:val="right"/>
        <w:rPr>
          <w:i/>
          <w:sz w:val="16"/>
          <w:szCs w:val="16"/>
          <w:lang w:val="uk-UA"/>
        </w:rPr>
      </w:pPr>
      <w:r w:rsidRPr="0049561A">
        <w:rPr>
          <w:i/>
          <w:sz w:val="16"/>
          <w:szCs w:val="16"/>
          <w:lang w:val="uk-UA"/>
        </w:rPr>
        <w:t>(тис.грн у цілих числах)</w:t>
      </w:r>
    </w:p>
    <w:tbl>
      <w:tblPr>
        <w:tblW w:w="157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32"/>
        <w:gridCol w:w="1322"/>
        <w:gridCol w:w="1322"/>
        <w:gridCol w:w="1155"/>
        <w:gridCol w:w="1405"/>
        <w:gridCol w:w="1406"/>
        <w:gridCol w:w="1195"/>
        <w:gridCol w:w="1195"/>
        <w:gridCol w:w="1249"/>
      </w:tblGrid>
      <w:tr w:rsidR="0049561A" w:rsidRPr="0049561A" w14:paraId="5B73BFEF" w14:textId="77777777" w:rsidTr="00854F37">
        <w:trPr>
          <w:trHeight w:val="583"/>
          <w:jc w:val="center"/>
        </w:trPr>
        <w:tc>
          <w:tcPr>
            <w:tcW w:w="49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9B42E3" w14:textId="77777777" w:rsidR="00854F37" w:rsidRPr="0049561A" w:rsidRDefault="00854F37" w:rsidP="0066525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Види активів</w:t>
            </w:r>
          </w:p>
        </w:tc>
        <w:tc>
          <w:tcPr>
            <w:tcW w:w="5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61E677" w14:textId="77777777" w:rsidR="00854F37" w:rsidRPr="0049561A" w:rsidRDefault="00854F37" w:rsidP="00665250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Код</w:t>
            </w:r>
          </w:p>
          <w:p w14:paraId="61D34FF3" w14:textId="77777777" w:rsidR="00854F37" w:rsidRPr="0049561A" w:rsidRDefault="00854F37" w:rsidP="00665250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рядка</w:t>
            </w:r>
          </w:p>
        </w:tc>
        <w:tc>
          <w:tcPr>
            <w:tcW w:w="132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AF0CA0" w14:textId="77777777" w:rsidR="00271AB5" w:rsidRPr="0049561A" w:rsidRDefault="00854F37" w:rsidP="00665250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ервісна (переоцінена) вартість на початок року</w:t>
            </w:r>
          </w:p>
          <w:p w14:paraId="10840675" w14:textId="77777777" w:rsidR="00854F37" w:rsidRPr="0049561A" w:rsidRDefault="00271AB5" w:rsidP="00665250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(рахунк</w:t>
            </w:r>
            <w:r w:rsidRPr="0049561A">
              <w:rPr>
                <w:sz w:val="16"/>
                <w:szCs w:val="16"/>
              </w:rPr>
              <w:t>и</w:t>
            </w:r>
            <w:r w:rsidRPr="0049561A">
              <w:rPr>
                <w:sz w:val="16"/>
                <w:szCs w:val="16"/>
                <w:lang w:val="uk-UA"/>
              </w:rPr>
              <w:t xml:space="preserve"> 1</w:t>
            </w:r>
            <w:r w:rsidRPr="0049561A">
              <w:rPr>
                <w:sz w:val="16"/>
                <w:szCs w:val="16"/>
              </w:rPr>
              <w:t>0, 11, 12, 15, 16</w:t>
            </w:r>
            <w:r w:rsidRPr="0049561A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32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F8700D" w14:textId="77777777" w:rsidR="00854F37" w:rsidRPr="0049561A" w:rsidRDefault="00854F37" w:rsidP="00665250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ереоцінка (дооцінка +,</w:t>
            </w:r>
          </w:p>
          <w:p w14:paraId="5CEF8062" w14:textId="1DA91A09" w:rsidR="00854F37" w:rsidRPr="0049561A" w:rsidRDefault="00854F37" w:rsidP="00665250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уцінка –) первісної</w:t>
            </w:r>
          </w:p>
          <w:p w14:paraId="6B1D0B63" w14:textId="77777777" w:rsidR="00854F37" w:rsidRPr="0049561A" w:rsidRDefault="00854F37" w:rsidP="00665250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(переоціненої) вартості</w:t>
            </w:r>
          </w:p>
          <w:p w14:paraId="544AC25C" w14:textId="77777777" w:rsidR="00271AB5" w:rsidRPr="0049561A" w:rsidRDefault="00271AB5" w:rsidP="00665250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(рахунк</w:t>
            </w:r>
            <w:r w:rsidRPr="0049561A">
              <w:rPr>
                <w:sz w:val="16"/>
                <w:szCs w:val="16"/>
                <w:lang w:val="en-US"/>
              </w:rPr>
              <w:t>и</w:t>
            </w:r>
            <w:r w:rsidRPr="0049561A">
              <w:rPr>
                <w:sz w:val="16"/>
                <w:szCs w:val="16"/>
                <w:lang w:val="uk-UA"/>
              </w:rPr>
              <w:t xml:space="preserve"> 1</w:t>
            </w:r>
            <w:r w:rsidRPr="0049561A">
              <w:rPr>
                <w:sz w:val="16"/>
                <w:szCs w:val="16"/>
                <w:lang w:val="en-US"/>
              </w:rPr>
              <w:t>0, 11, 12, 16</w:t>
            </w:r>
            <w:r w:rsidRPr="0049561A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155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F24C1" w14:textId="77777777" w:rsidR="00854F37" w:rsidRPr="0049561A" w:rsidRDefault="00854F37" w:rsidP="00665250">
            <w:pPr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Вартість активів, що надійшли </w:t>
            </w:r>
            <w:r w:rsidRPr="0049561A">
              <w:rPr>
                <w:sz w:val="18"/>
                <w:szCs w:val="18"/>
                <w:lang w:val="uk-UA"/>
              </w:rPr>
              <w:br/>
              <w:t>за рік</w:t>
            </w:r>
          </w:p>
          <w:p w14:paraId="0701D815" w14:textId="77777777" w:rsidR="00271AB5" w:rsidRPr="0049561A" w:rsidRDefault="00271AB5" w:rsidP="00665250">
            <w:pPr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(рахунк</w:t>
            </w:r>
            <w:r w:rsidRPr="0049561A">
              <w:rPr>
                <w:sz w:val="16"/>
                <w:szCs w:val="16"/>
                <w:lang w:val="en-US"/>
              </w:rPr>
              <w:t>и</w:t>
            </w:r>
            <w:r w:rsidRPr="0049561A">
              <w:rPr>
                <w:sz w:val="16"/>
                <w:szCs w:val="16"/>
                <w:lang w:val="uk-UA"/>
              </w:rPr>
              <w:t xml:space="preserve"> 1</w:t>
            </w:r>
            <w:r w:rsidRPr="0049561A">
              <w:rPr>
                <w:sz w:val="16"/>
                <w:szCs w:val="16"/>
                <w:lang w:val="en-US"/>
              </w:rPr>
              <w:t>0, 11, 12, 15, 16</w:t>
            </w:r>
            <w:r w:rsidRPr="0049561A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405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B5A8B" w14:textId="77777777" w:rsidR="00854F37" w:rsidRPr="0049561A" w:rsidRDefault="00854F37" w:rsidP="00665250">
            <w:pPr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Із гр.3 –</w:t>
            </w:r>
          </w:p>
          <w:p w14:paraId="505D7A2F" w14:textId="77777777" w:rsidR="00854F37" w:rsidRPr="0049561A" w:rsidRDefault="00854F37" w:rsidP="00665250">
            <w:pPr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вартість уведених</w:t>
            </w:r>
          </w:p>
          <w:p w14:paraId="2D25484C" w14:textId="77777777" w:rsidR="00854F37" w:rsidRPr="0049561A" w:rsidRDefault="00854F37" w:rsidP="00665250">
            <w:pPr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у дію нових активів</w:t>
            </w:r>
          </w:p>
          <w:p w14:paraId="0A5362AE" w14:textId="77777777" w:rsidR="00854F37" w:rsidRPr="0049561A" w:rsidRDefault="00854F37" w:rsidP="00665250">
            <w:pPr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i/>
                <w:sz w:val="18"/>
                <w:szCs w:val="18"/>
                <w:lang w:val="uk-UA"/>
              </w:rPr>
              <w:t>(гр.4 ≤ гр.3)</w:t>
            </w:r>
          </w:p>
        </w:tc>
        <w:tc>
          <w:tcPr>
            <w:tcW w:w="1406" w:type="dxa"/>
            <w:vMerge w:val="restart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D633C" w14:textId="77777777" w:rsidR="00854F37" w:rsidRPr="0049561A" w:rsidRDefault="00854F37" w:rsidP="00D21549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Вартість активів, що вибули за рік</w:t>
            </w:r>
          </w:p>
          <w:p w14:paraId="02D4CD37" w14:textId="77777777" w:rsidR="00271AB5" w:rsidRPr="0049561A" w:rsidRDefault="00271AB5" w:rsidP="00D21549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(рахунк</w:t>
            </w:r>
            <w:r w:rsidRPr="0049561A">
              <w:rPr>
                <w:sz w:val="16"/>
                <w:szCs w:val="16"/>
                <w:lang w:val="en-US"/>
              </w:rPr>
              <w:t>и</w:t>
            </w:r>
            <w:r w:rsidRPr="0049561A">
              <w:rPr>
                <w:sz w:val="16"/>
                <w:szCs w:val="16"/>
                <w:lang w:val="uk-UA"/>
              </w:rPr>
              <w:t xml:space="preserve"> 1</w:t>
            </w:r>
            <w:r w:rsidRPr="0049561A">
              <w:rPr>
                <w:sz w:val="16"/>
                <w:szCs w:val="16"/>
                <w:lang w:val="en-US"/>
              </w:rPr>
              <w:t>0, 11, 12, 15, 16</w:t>
            </w:r>
            <w:r w:rsidRPr="0049561A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363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D17758" w14:textId="77777777" w:rsidR="00854F37" w:rsidRPr="0049561A" w:rsidRDefault="00854F37" w:rsidP="00665250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У тому числі вартість активів, </w:t>
            </w:r>
          </w:p>
          <w:p w14:paraId="56DC45EF" w14:textId="77777777" w:rsidR="00854F37" w:rsidRPr="0049561A" w:rsidRDefault="00854F37" w:rsidP="00665250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що вибули за рік унаслідок</w:t>
            </w:r>
          </w:p>
        </w:tc>
      </w:tr>
      <w:tr w:rsidR="0049561A" w:rsidRPr="0049561A" w14:paraId="0174EAA0" w14:textId="77777777" w:rsidTr="00854F37">
        <w:trPr>
          <w:trHeight w:val="215"/>
          <w:jc w:val="center"/>
        </w:trPr>
        <w:tc>
          <w:tcPr>
            <w:tcW w:w="49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2971310" w14:textId="77777777" w:rsidR="00854F37" w:rsidRPr="0049561A" w:rsidRDefault="00854F37" w:rsidP="0066525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32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8C2FB1D" w14:textId="77777777" w:rsidR="00854F37" w:rsidRPr="0049561A" w:rsidRDefault="00854F37" w:rsidP="00665250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22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8917A" w14:textId="77777777" w:rsidR="00854F37" w:rsidRPr="0049561A" w:rsidRDefault="00854F37" w:rsidP="00665250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22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1F587" w14:textId="77777777" w:rsidR="00854F37" w:rsidRPr="0049561A" w:rsidRDefault="00854F37" w:rsidP="00665250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55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4E76D" w14:textId="77777777" w:rsidR="00854F37" w:rsidRPr="0049561A" w:rsidRDefault="00854F37" w:rsidP="00665250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05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F20F5" w14:textId="77777777" w:rsidR="00854F37" w:rsidRPr="0049561A" w:rsidRDefault="00854F37" w:rsidP="00665250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06" w:type="dxa"/>
            <w:vMerge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A0211C" w14:textId="77777777" w:rsidR="00854F37" w:rsidRPr="0049561A" w:rsidRDefault="00854F37" w:rsidP="00665250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22FB4C" w14:textId="77777777" w:rsidR="00854F37" w:rsidRPr="0049561A" w:rsidRDefault="00854F37" w:rsidP="00665250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родажу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C0F816F" w14:textId="77777777" w:rsidR="00854F37" w:rsidRPr="0049561A" w:rsidRDefault="00854F37" w:rsidP="00665250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ліквідації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5253D" w14:textId="77777777" w:rsidR="00854F37" w:rsidRPr="0049561A" w:rsidRDefault="00854F37" w:rsidP="00665250">
            <w:pPr>
              <w:ind w:left="-112" w:right="-10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із гр.7 –         унаслідок  надзвичайних подій</w:t>
            </w:r>
          </w:p>
          <w:p w14:paraId="76D26B8D" w14:textId="77777777" w:rsidR="00854F37" w:rsidRPr="0049561A" w:rsidRDefault="00854F37" w:rsidP="00665250">
            <w:pPr>
              <w:ind w:left="-112" w:right="-10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i/>
                <w:sz w:val="18"/>
                <w:szCs w:val="18"/>
                <w:lang w:val="uk-UA"/>
              </w:rPr>
              <w:t>(гр.8 ≤ гр.7)</w:t>
            </w:r>
          </w:p>
        </w:tc>
      </w:tr>
      <w:tr w:rsidR="0049561A" w:rsidRPr="0049561A" w14:paraId="2FA5F4ED" w14:textId="77777777" w:rsidTr="00E973FD">
        <w:trPr>
          <w:trHeight w:val="340"/>
          <w:jc w:val="center"/>
        </w:trPr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59ACE6" w14:textId="77777777" w:rsidR="00854F37" w:rsidRPr="0049561A" w:rsidRDefault="00854F37" w:rsidP="00E973FD">
            <w:pPr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4AFD45" w14:textId="77777777" w:rsidR="00854F37" w:rsidRPr="0049561A" w:rsidRDefault="00854F37" w:rsidP="00E973FD">
            <w:pPr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Б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E34642" w14:textId="77777777" w:rsidR="00854F37" w:rsidRPr="0049561A" w:rsidRDefault="00854F37" w:rsidP="00E973FD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B5E77" w14:textId="77777777" w:rsidR="00854F37" w:rsidRPr="0049561A" w:rsidRDefault="00854F37" w:rsidP="00E973FD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3EB40" w14:textId="77777777" w:rsidR="00854F37" w:rsidRPr="0049561A" w:rsidRDefault="00854F37" w:rsidP="00E973FD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4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4BEED" w14:textId="77777777" w:rsidR="00854F37" w:rsidRPr="0049561A" w:rsidRDefault="00854F37" w:rsidP="00E973FD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D91A4" w14:textId="77777777" w:rsidR="00854F37" w:rsidRPr="0049561A" w:rsidRDefault="00854F37" w:rsidP="00E973FD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9310B" w14:textId="77777777" w:rsidR="00854F37" w:rsidRPr="0049561A" w:rsidRDefault="00854F37" w:rsidP="00E973FD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B657D" w14:textId="77777777" w:rsidR="00854F37" w:rsidRPr="0049561A" w:rsidRDefault="00854F37" w:rsidP="00E973FD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134DD" w14:textId="77777777" w:rsidR="00854F37" w:rsidRPr="0049561A" w:rsidRDefault="00854F37" w:rsidP="00E973FD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8</w:t>
            </w:r>
          </w:p>
        </w:tc>
      </w:tr>
      <w:tr w:rsidR="0049561A" w:rsidRPr="0049561A" w14:paraId="691AB13B" w14:textId="77777777" w:rsidTr="00854F37">
        <w:trPr>
          <w:trHeight w:val="460"/>
          <w:jc w:val="center"/>
        </w:trPr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B1FEA5" w14:textId="77777777" w:rsidR="00854F37" w:rsidRPr="0049561A" w:rsidRDefault="00854F37" w:rsidP="00665250">
            <w:pPr>
              <w:spacing w:before="120"/>
              <w:ind w:right="-108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 xml:space="preserve">Усього вартість необоротних активів </w:t>
            </w:r>
          </w:p>
          <w:p w14:paraId="2382AB8D" w14:textId="77777777" w:rsidR="00854F37" w:rsidRPr="0049561A" w:rsidRDefault="00055FE7" w:rsidP="00055FE7">
            <w:pPr>
              <w:ind w:right="-108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i/>
                <w:sz w:val="18"/>
                <w:szCs w:val="18"/>
                <w:lang w:val="uk-UA"/>
              </w:rPr>
              <w:t>((сума ряд.1100, 13</w:t>
            </w:r>
            <w:r w:rsidR="00854F37" w:rsidRPr="0049561A">
              <w:rPr>
                <w:i/>
                <w:sz w:val="18"/>
                <w:szCs w:val="18"/>
                <w:lang w:val="uk-UA"/>
              </w:rPr>
              <w:t>00)</w:t>
            </w:r>
            <w:r w:rsidR="002006A0" w:rsidRPr="0049561A">
              <w:rPr>
                <w:sz w:val="18"/>
                <w:szCs w:val="18"/>
                <w:lang w:val="uk-UA" w:eastAsia="uk-UA"/>
              </w:rPr>
              <w:t xml:space="preserve"> </w:t>
            </w:r>
            <w:r w:rsidR="00854F37" w:rsidRPr="0049561A">
              <w:rPr>
                <w:i/>
                <w:sz w:val="18"/>
                <w:szCs w:val="18"/>
                <w:lang w:val="uk-UA" w:eastAsia="uk-UA"/>
              </w:rPr>
              <w:t>гр.1–14)</w:t>
            </w:r>
            <w:r w:rsidR="00854F37" w:rsidRPr="0049561A">
              <w:rPr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FC0F1F" w14:textId="77777777" w:rsidR="00854F37" w:rsidRPr="0049561A" w:rsidRDefault="007E2075" w:rsidP="00665250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1000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DCFC5D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CA6F67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5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208063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EA11C2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B8175E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54D76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597950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8FDCE9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</w:tr>
      <w:tr w:rsidR="0049561A" w:rsidRPr="0049561A" w14:paraId="40DE6BE2" w14:textId="77777777" w:rsidTr="00854F37">
        <w:trPr>
          <w:trHeight w:val="460"/>
          <w:jc w:val="center"/>
        </w:trPr>
        <w:tc>
          <w:tcPr>
            <w:tcW w:w="49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0E156D" w14:textId="77777777" w:rsidR="00854F37" w:rsidRPr="0049561A" w:rsidRDefault="00854F37" w:rsidP="00665250">
            <w:pPr>
              <w:spacing w:before="120"/>
              <w:ind w:right="-108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 xml:space="preserve">Матеріальні активи </w:t>
            </w:r>
          </w:p>
          <w:p w14:paraId="7758CD23" w14:textId="77777777" w:rsidR="00854F37" w:rsidRPr="0049561A" w:rsidRDefault="00055FE7" w:rsidP="002006A0">
            <w:pPr>
              <w:ind w:right="-108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i/>
                <w:sz w:val="18"/>
                <w:szCs w:val="18"/>
                <w:lang w:val="uk-UA"/>
              </w:rPr>
              <w:t>((сума ряд.1110, 1120, 1130, 1140, 1150, 1160, 1161, 1170, 1180, 1190, 1200) гр.1–14)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C2B00D" w14:textId="77777777" w:rsidR="00854F37" w:rsidRPr="0049561A" w:rsidRDefault="007E2075" w:rsidP="00665250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1100</w:t>
            </w: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E8B1C5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F8C49C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9B59AE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CC4D37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BB0B1F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A6A3CA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65C37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6C9008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</w:tr>
      <w:tr w:rsidR="0049561A" w:rsidRPr="0049561A" w14:paraId="46A06BCE" w14:textId="77777777" w:rsidTr="00854F37">
        <w:trPr>
          <w:trHeight w:val="408"/>
          <w:jc w:val="center"/>
        </w:trPr>
        <w:tc>
          <w:tcPr>
            <w:tcW w:w="49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DD82F0" w14:textId="77777777" w:rsidR="00854F37" w:rsidRPr="0049561A" w:rsidRDefault="00854F37" w:rsidP="00665250">
            <w:pPr>
              <w:ind w:left="175" w:right="-64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будівлі житлові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F4EFC0" w14:textId="77777777" w:rsidR="00854F37" w:rsidRPr="0049561A" w:rsidRDefault="007E2075" w:rsidP="00665250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111</w:t>
            </w:r>
            <w:r w:rsidR="00854F37" w:rsidRPr="0049561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9E8C4A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78D02C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D6E0EE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7FE61A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B2C8A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893B4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A75E0C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CFBD5E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</w:tr>
      <w:tr w:rsidR="0049561A" w:rsidRPr="0049561A" w14:paraId="06809C9C" w14:textId="77777777" w:rsidTr="00854F37">
        <w:trPr>
          <w:trHeight w:val="408"/>
          <w:jc w:val="center"/>
        </w:trPr>
        <w:tc>
          <w:tcPr>
            <w:tcW w:w="49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4A192" w14:textId="77777777" w:rsidR="00854F37" w:rsidRPr="0049561A" w:rsidRDefault="00854F37" w:rsidP="00665250">
            <w:pPr>
              <w:ind w:left="175" w:right="-64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будівлі нежитлові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C70873" w14:textId="77777777" w:rsidR="00854F37" w:rsidRPr="0049561A" w:rsidRDefault="007E2075" w:rsidP="00665250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112</w:t>
            </w:r>
            <w:r w:rsidR="00854F37" w:rsidRPr="0049561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9BF646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43B4BF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9CAA4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5FEBD1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67C87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42B72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439D8A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FF8AE8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</w:tr>
      <w:tr w:rsidR="0049561A" w:rsidRPr="0049561A" w14:paraId="6FA5E472" w14:textId="77777777" w:rsidTr="00854F37">
        <w:trPr>
          <w:trHeight w:val="408"/>
          <w:jc w:val="center"/>
        </w:trPr>
        <w:tc>
          <w:tcPr>
            <w:tcW w:w="49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04B43D" w14:textId="77777777" w:rsidR="00854F37" w:rsidRPr="0049561A" w:rsidRDefault="00854F37" w:rsidP="00665250">
            <w:pPr>
              <w:ind w:left="175" w:right="-64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інженерні споруди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83380A" w14:textId="77777777" w:rsidR="00854F37" w:rsidRPr="0049561A" w:rsidRDefault="007E2075" w:rsidP="007E2075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1130</w:t>
            </w: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09B418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4EDC1A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5EB40D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E3210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35366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E343C1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AAF278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24B7A3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</w:tr>
      <w:tr w:rsidR="0049561A" w:rsidRPr="0049561A" w14:paraId="3A91627A" w14:textId="77777777" w:rsidTr="00854F37">
        <w:trPr>
          <w:trHeight w:val="408"/>
          <w:jc w:val="center"/>
        </w:trPr>
        <w:tc>
          <w:tcPr>
            <w:tcW w:w="49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39C966" w14:textId="77777777" w:rsidR="00854F37" w:rsidRPr="0049561A" w:rsidRDefault="00854F37" w:rsidP="00665250">
            <w:pPr>
              <w:ind w:left="175" w:right="-109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машини, обладнання та інвентар 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F01BC2" w14:textId="77777777" w:rsidR="00854F37" w:rsidRPr="0049561A" w:rsidRDefault="007E2075" w:rsidP="00665250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1140</w:t>
            </w: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65A2D1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23EE63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D2A3A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C9B9E0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CB92A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86496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87B0A6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90A833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</w:tr>
      <w:tr w:rsidR="0049561A" w:rsidRPr="0049561A" w14:paraId="147BAD0F" w14:textId="77777777" w:rsidTr="00854F37">
        <w:trPr>
          <w:trHeight w:val="408"/>
          <w:jc w:val="center"/>
        </w:trPr>
        <w:tc>
          <w:tcPr>
            <w:tcW w:w="49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7BB3C4" w14:textId="77777777" w:rsidR="00854F37" w:rsidRPr="0049561A" w:rsidRDefault="00854F37" w:rsidP="00665250">
            <w:pPr>
              <w:ind w:left="175" w:right="-64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транспортні засоби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AC510E" w14:textId="77777777" w:rsidR="00854F37" w:rsidRPr="0049561A" w:rsidRDefault="007E2075" w:rsidP="00665250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1150</w:t>
            </w: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AE3A76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05996F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DC1CA1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431625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B55220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C5072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46EF71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5CAD94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</w:tr>
      <w:tr w:rsidR="0049561A" w:rsidRPr="0049561A" w14:paraId="4353908C" w14:textId="77777777" w:rsidTr="00854F37">
        <w:trPr>
          <w:trHeight w:val="408"/>
          <w:jc w:val="center"/>
        </w:trPr>
        <w:tc>
          <w:tcPr>
            <w:tcW w:w="49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AAC4F4" w14:textId="77777777" w:rsidR="00854F37" w:rsidRPr="0049561A" w:rsidRDefault="00854F37" w:rsidP="00665250">
            <w:pPr>
              <w:ind w:left="175" w:right="-64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земельні ділянки</w:t>
            </w:r>
            <w:r w:rsidRPr="0049561A">
              <w:rPr>
                <w:i/>
                <w:sz w:val="18"/>
                <w:szCs w:val="18"/>
                <w:lang w:val="uk-UA" w:eastAsia="uk-UA"/>
              </w:rPr>
              <w:t xml:space="preserve"> </w:t>
            </w:r>
            <w:r w:rsidRPr="0049561A">
              <w:rPr>
                <w:i/>
                <w:sz w:val="18"/>
                <w:szCs w:val="18"/>
                <w:lang w:val="uk-UA"/>
              </w:rPr>
              <w:t>(</w:t>
            </w:r>
            <w:r w:rsidRPr="0049561A">
              <w:rPr>
                <w:i/>
                <w:sz w:val="18"/>
                <w:szCs w:val="18"/>
                <w:lang w:val="uk-UA" w:eastAsia="uk-UA"/>
              </w:rPr>
              <w:t>гр.11 = гр.1); (гр.12 = гр.10)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2C0CD" w14:textId="77777777" w:rsidR="00854F37" w:rsidRPr="0049561A" w:rsidRDefault="007E2075" w:rsidP="00665250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1160</w:t>
            </w: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BB2B21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723C5F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2E8DF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C7D1E" w14:textId="77777777" w:rsidR="00854F37" w:rsidRPr="0049561A" w:rsidRDefault="00854F37" w:rsidP="0066525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8B407" w14:textId="77777777" w:rsidR="00854F37" w:rsidRPr="0049561A" w:rsidRDefault="00854F37" w:rsidP="0066525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AF3900" w14:textId="77777777" w:rsidR="00854F37" w:rsidRPr="0049561A" w:rsidRDefault="00854F37" w:rsidP="0066525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2A8146" w14:textId="77777777" w:rsidR="00854F37" w:rsidRPr="0049561A" w:rsidRDefault="00854F37" w:rsidP="0066525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AE5730" w14:textId="77777777" w:rsidR="00854F37" w:rsidRPr="0049561A" w:rsidRDefault="00854F37" w:rsidP="0066525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Х</w:t>
            </w:r>
          </w:p>
        </w:tc>
      </w:tr>
      <w:tr w:rsidR="0049561A" w:rsidRPr="0049561A" w14:paraId="4D566511" w14:textId="77777777" w:rsidTr="00854F37">
        <w:trPr>
          <w:trHeight w:val="408"/>
          <w:jc w:val="center"/>
        </w:trPr>
        <w:tc>
          <w:tcPr>
            <w:tcW w:w="49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DD28F7" w14:textId="77777777" w:rsidR="00854F37" w:rsidRPr="0049561A" w:rsidRDefault="00854F37" w:rsidP="00665250">
            <w:pPr>
              <w:ind w:left="175" w:right="-64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оліпшення земель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799153" w14:textId="77777777" w:rsidR="00854F37" w:rsidRPr="0049561A" w:rsidRDefault="007E2075" w:rsidP="00665250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1161</w:t>
            </w: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C91843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B48699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9C87A2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C027B" w14:textId="77777777" w:rsidR="00854F37" w:rsidRPr="0049561A" w:rsidRDefault="00854F37" w:rsidP="0066525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C7FE1A" w14:textId="77777777" w:rsidR="00854F37" w:rsidRPr="0049561A" w:rsidRDefault="00854F37" w:rsidP="0066525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6C07FB" w14:textId="77777777" w:rsidR="00854F37" w:rsidRPr="0049561A" w:rsidRDefault="00854F37" w:rsidP="0066525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7B0E8A" w14:textId="77777777" w:rsidR="00854F37" w:rsidRPr="0049561A" w:rsidRDefault="00854F37" w:rsidP="0066525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E97C68" w14:textId="77777777" w:rsidR="00854F37" w:rsidRPr="0049561A" w:rsidRDefault="00854F37" w:rsidP="0066525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49561A" w:rsidRPr="0049561A" w14:paraId="16DDF4BE" w14:textId="77777777" w:rsidTr="00854F37">
        <w:trPr>
          <w:trHeight w:val="408"/>
          <w:jc w:val="center"/>
        </w:trPr>
        <w:tc>
          <w:tcPr>
            <w:tcW w:w="49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701B5D" w14:textId="77777777" w:rsidR="00854F37" w:rsidRPr="0049561A" w:rsidRDefault="00854F37" w:rsidP="00665250">
            <w:pPr>
              <w:ind w:left="175" w:right="-64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довгострокові біологічні активи рослинництва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67EA1" w14:textId="77777777" w:rsidR="00854F37" w:rsidRPr="0049561A" w:rsidRDefault="007E2075" w:rsidP="00665250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1170</w:t>
            </w: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C490AC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EEFA70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A805E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EB5C5B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42F077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0FE42B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0FE6B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1D1C93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</w:tr>
      <w:tr w:rsidR="0049561A" w:rsidRPr="0049561A" w14:paraId="6B27EF60" w14:textId="77777777" w:rsidTr="00854F37">
        <w:trPr>
          <w:trHeight w:val="408"/>
          <w:jc w:val="center"/>
        </w:trPr>
        <w:tc>
          <w:tcPr>
            <w:tcW w:w="49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02DF7C" w14:textId="77777777" w:rsidR="00854F37" w:rsidRPr="0049561A" w:rsidRDefault="00854F37" w:rsidP="00665250">
            <w:pPr>
              <w:ind w:left="175" w:right="-64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довгострокові біологічні активи тваринництва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44764E" w14:textId="77777777" w:rsidR="00854F37" w:rsidRPr="0049561A" w:rsidRDefault="007E2075" w:rsidP="00665250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1180</w:t>
            </w: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7B7B81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3DF6BB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F28DE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FAAAF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83D3D6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62B7E6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5AF78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998249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</w:tr>
      <w:tr w:rsidR="0049561A" w:rsidRPr="0049561A" w14:paraId="382A83A4" w14:textId="77777777" w:rsidTr="00854F37">
        <w:trPr>
          <w:trHeight w:val="408"/>
          <w:jc w:val="center"/>
        </w:trPr>
        <w:tc>
          <w:tcPr>
            <w:tcW w:w="49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17334D" w14:textId="77777777" w:rsidR="00854F37" w:rsidRPr="0049561A" w:rsidRDefault="00854F37" w:rsidP="00665250">
            <w:pPr>
              <w:ind w:left="175" w:right="-64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інші матеріальні активи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1813DF" w14:textId="77777777" w:rsidR="00854F37" w:rsidRPr="0049561A" w:rsidRDefault="007E2075" w:rsidP="00665250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1190</w:t>
            </w: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BF386F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E50638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C4A9E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752B0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BE1C2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C0B5AD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6A4C2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EB8A6F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</w:tr>
      <w:tr w:rsidR="0049561A" w:rsidRPr="0049561A" w14:paraId="6363FB43" w14:textId="77777777" w:rsidTr="00854F37">
        <w:trPr>
          <w:trHeight w:val="408"/>
          <w:jc w:val="center"/>
        </w:trPr>
        <w:tc>
          <w:tcPr>
            <w:tcW w:w="49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08F0B6" w14:textId="77777777" w:rsidR="00854F37" w:rsidRPr="0049561A" w:rsidRDefault="00854F37" w:rsidP="00665250">
            <w:pPr>
              <w:ind w:left="175" w:right="-64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інвестиційна нерухомість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07508E" w14:textId="77777777" w:rsidR="00854F37" w:rsidRPr="0049561A" w:rsidRDefault="007E2075" w:rsidP="00665250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1200</w:t>
            </w: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AA3AA3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98845D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1AB515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A1C38A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D767F7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BC389D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D49642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9536CB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</w:tr>
      <w:tr w:rsidR="0049561A" w:rsidRPr="0049561A" w14:paraId="6FDBDD58" w14:textId="77777777" w:rsidTr="00854F37">
        <w:trPr>
          <w:trHeight w:val="408"/>
          <w:jc w:val="center"/>
        </w:trPr>
        <w:tc>
          <w:tcPr>
            <w:tcW w:w="49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AB1A4D" w14:textId="77777777" w:rsidR="00854F37" w:rsidRPr="0049561A" w:rsidRDefault="00854F37" w:rsidP="00665250">
            <w:pPr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Нематеріальні активи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1CB118" w14:textId="77777777" w:rsidR="00854F37" w:rsidRPr="0049561A" w:rsidRDefault="007E2075" w:rsidP="00665250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1300</w:t>
            </w: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C2DD9A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BC4EC2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66561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0C32A6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FE02C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47D7F9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512B9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1BFD93" w14:textId="77777777" w:rsidR="00854F37" w:rsidRPr="0049561A" w:rsidRDefault="00854F37" w:rsidP="0066525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49561A" w:rsidRPr="0049561A" w14:paraId="7EC4C6DB" w14:textId="77777777" w:rsidTr="00854F37">
        <w:trPr>
          <w:trHeight w:val="408"/>
          <w:jc w:val="center"/>
        </w:trPr>
        <w:tc>
          <w:tcPr>
            <w:tcW w:w="49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C77D5E" w14:textId="77777777" w:rsidR="00854F37" w:rsidRPr="0049561A" w:rsidRDefault="00854F37" w:rsidP="00665250">
            <w:pPr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Незавершені капітальні інвестиції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21577D" w14:textId="77777777" w:rsidR="00854F37" w:rsidRPr="0049561A" w:rsidRDefault="007E2075" w:rsidP="00665250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1400</w:t>
            </w: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26362A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F8EEB5" w14:textId="77777777" w:rsidR="00854F37" w:rsidRPr="0049561A" w:rsidRDefault="00854F37" w:rsidP="0066525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A5C90" w14:textId="77777777" w:rsidR="00854F37" w:rsidRPr="0049561A" w:rsidRDefault="00854F37" w:rsidP="0066525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DCCBD" w14:textId="77777777" w:rsidR="00854F37" w:rsidRPr="0049561A" w:rsidRDefault="00854F37" w:rsidP="0066525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D452FD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809610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09E211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32827C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</w:tr>
      <w:tr w:rsidR="0049561A" w:rsidRPr="0049561A" w14:paraId="69B2F66F" w14:textId="77777777" w:rsidTr="00854F37">
        <w:trPr>
          <w:trHeight w:val="408"/>
          <w:jc w:val="center"/>
        </w:trPr>
        <w:tc>
          <w:tcPr>
            <w:tcW w:w="493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0DAA7B" w14:textId="77777777" w:rsidR="00854F37" w:rsidRPr="0049561A" w:rsidRDefault="00854F37" w:rsidP="00665250">
            <w:pPr>
              <w:ind w:left="175" w:right="-64" w:hanging="175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Необоротні активи, утримувані для продажу</w:t>
            </w:r>
          </w:p>
          <w:p w14:paraId="4D521251" w14:textId="77777777" w:rsidR="00854F37" w:rsidRPr="0049561A" w:rsidRDefault="00854F37" w:rsidP="00665250">
            <w:pPr>
              <w:ind w:right="-64" w:firstLine="33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i/>
                <w:sz w:val="18"/>
                <w:szCs w:val="18"/>
                <w:lang w:val="uk-UA"/>
              </w:rPr>
              <w:t>(</w:t>
            </w:r>
            <w:r w:rsidRPr="0049561A">
              <w:rPr>
                <w:i/>
                <w:sz w:val="18"/>
                <w:szCs w:val="18"/>
                <w:lang w:val="uk-UA" w:eastAsia="uk-UA"/>
              </w:rPr>
              <w:t>гр.11 = гр.1); (гр.12 = гр.10)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957AE6" w14:textId="77777777" w:rsidR="00854F37" w:rsidRPr="0049561A" w:rsidRDefault="007E2075" w:rsidP="00665250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1500</w:t>
            </w: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98C2B6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72B54E" w14:textId="77777777" w:rsidR="00854F37" w:rsidRPr="0049561A" w:rsidRDefault="00854F37" w:rsidP="0066525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7A24E79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8A94954" w14:textId="77777777" w:rsidR="00854F37" w:rsidRPr="0049561A" w:rsidRDefault="00854F37" w:rsidP="0066525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6EFF66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48A467" w14:textId="77777777" w:rsidR="00854F37" w:rsidRPr="0049561A" w:rsidRDefault="00854F37" w:rsidP="00665250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D7CDAD" w14:textId="77777777" w:rsidR="00854F37" w:rsidRPr="0049561A" w:rsidRDefault="00854F37" w:rsidP="0066525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A198C" w14:textId="77777777" w:rsidR="00854F37" w:rsidRPr="0049561A" w:rsidRDefault="00854F37" w:rsidP="0066525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</w:tbl>
    <w:p w14:paraId="11A4F3B8" w14:textId="77777777" w:rsidR="00EC45A2" w:rsidRPr="0049561A" w:rsidRDefault="00EC45A2">
      <w:pPr>
        <w:rPr>
          <w:sz w:val="16"/>
          <w:szCs w:val="16"/>
          <w:lang w:val="uk-UA"/>
        </w:rPr>
      </w:pPr>
      <w:r w:rsidRPr="0049561A">
        <w:rPr>
          <w:sz w:val="16"/>
          <w:szCs w:val="16"/>
          <w:lang w:val="uk-UA"/>
        </w:rPr>
        <w:br w:type="page"/>
      </w:r>
    </w:p>
    <w:tbl>
      <w:tblPr>
        <w:tblW w:w="7013" w:type="dxa"/>
        <w:tblInd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49561A" w:rsidRPr="0049561A" w14:paraId="30E0080E" w14:textId="77777777" w:rsidTr="00A02821">
        <w:trPr>
          <w:trHeight w:val="170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82D5" w14:textId="77777777" w:rsidR="005D799D" w:rsidRPr="0049561A" w:rsidRDefault="005D799D" w:rsidP="005D799D">
            <w:pPr>
              <w:autoSpaceDE w:val="0"/>
              <w:autoSpaceDN w:val="0"/>
              <w:spacing w:before="20" w:after="20"/>
              <w:rPr>
                <w:lang w:val="uk-UA"/>
              </w:rPr>
            </w:pPr>
            <w:r w:rsidRPr="0049561A">
              <w:rPr>
                <w:lang w:val="uk-UA"/>
              </w:rPr>
              <w:lastRenderedPageBreak/>
              <w:br w:type="page"/>
              <w:t>Ідентифікаційний код ЄДРПОУ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E691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B2391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4033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BCC28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3D619" w14:textId="77777777" w:rsidR="005D799D" w:rsidRPr="0049561A" w:rsidRDefault="005D799D" w:rsidP="005D799D">
            <w:pPr>
              <w:pStyle w:val="af3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666E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72A2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A79E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</w:tr>
    </w:tbl>
    <w:p w14:paraId="1DA1C8A5" w14:textId="77777777" w:rsidR="00EC45A2" w:rsidRPr="0049561A" w:rsidRDefault="00EC45A2" w:rsidP="005D799D">
      <w:pPr>
        <w:spacing w:before="120" w:after="60"/>
        <w:ind w:left="13466" w:right="-142"/>
        <w:jc w:val="right"/>
        <w:rPr>
          <w:sz w:val="18"/>
          <w:szCs w:val="18"/>
          <w:lang w:val="uk-UA"/>
        </w:rPr>
      </w:pPr>
      <w:r w:rsidRPr="0049561A">
        <w:rPr>
          <w:sz w:val="18"/>
          <w:szCs w:val="18"/>
          <w:lang w:val="uk-UA"/>
        </w:rPr>
        <w:t>Продовження розділу 8</w:t>
      </w:r>
    </w:p>
    <w:p w14:paraId="629B2753" w14:textId="77777777" w:rsidR="00EC45A2" w:rsidRPr="0049561A" w:rsidRDefault="00EC45A2" w:rsidP="005D799D">
      <w:pPr>
        <w:ind w:left="13466" w:right="-142"/>
        <w:jc w:val="right"/>
        <w:rPr>
          <w:i/>
          <w:sz w:val="16"/>
          <w:szCs w:val="16"/>
          <w:lang w:val="uk-UA"/>
        </w:rPr>
      </w:pPr>
      <w:r w:rsidRPr="0049561A">
        <w:rPr>
          <w:i/>
          <w:sz w:val="16"/>
          <w:szCs w:val="16"/>
          <w:lang w:val="uk-UA"/>
        </w:rPr>
        <w:t>(тис.грн у цілих числах)</w:t>
      </w:r>
    </w:p>
    <w:tbl>
      <w:tblPr>
        <w:tblW w:w="5113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9"/>
        <w:gridCol w:w="577"/>
        <w:gridCol w:w="1637"/>
        <w:gridCol w:w="2002"/>
        <w:gridCol w:w="1789"/>
        <w:gridCol w:w="1789"/>
        <w:gridCol w:w="1245"/>
        <w:gridCol w:w="1967"/>
      </w:tblGrid>
      <w:tr w:rsidR="0049561A" w:rsidRPr="0049561A" w14:paraId="556A9852" w14:textId="77777777" w:rsidTr="00D21549">
        <w:trPr>
          <w:trHeight w:val="1321"/>
          <w:jc w:val="center"/>
        </w:trPr>
        <w:tc>
          <w:tcPr>
            <w:tcW w:w="1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407CA2" w14:textId="77777777" w:rsidR="00EC45A2" w:rsidRPr="0049561A" w:rsidRDefault="00EC45A2" w:rsidP="001829F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Види активів</w:t>
            </w:r>
          </w:p>
        </w:tc>
        <w:tc>
          <w:tcPr>
            <w:tcW w:w="1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FA38C1" w14:textId="77777777" w:rsidR="00EC45A2" w:rsidRPr="0049561A" w:rsidRDefault="00EC45A2" w:rsidP="001829FC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Код</w:t>
            </w:r>
          </w:p>
          <w:p w14:paraId="2B601F27" w14:textId="77777777" w:rsidR="00EC45A2" w:rsidRPr="0049561A" w:rsidRDefault="00EC45A2" w:rsidP="001829FC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рядка</w:t>
            </w:r>
          </w:p>
        </w:tc>
        <w:tc>
          <w:tcPr>
            <w:tcW w:w="51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97E93F" w14:textId="77777777" w:rsidR="00EC45A2" w:rsidRPr="0049561A" w:rsidRDefault="00EC45A2" w:rsidP="001829FC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Інші зміни </w:t>
            </w:r>
            <w:r w:rsidRPr="0049561A">
              <w:rPr>
                <w:sz w:val="18"/>
                <w:szCs w:val="18"/>
                <w:lang w:val="uk-UA"/>
              </w:rPr>
              <w:br/>
              <w:t xml:space="preserve">вартості активів </w:t>
            </w:r>
            <w:r w:rsidRPr="0049561A">
              <w:rPr>
                <w:sz w:val="18"/>
                <w:szCs w:val="18"/>
                <w:lang w:val="uk-UA"/>
              </w:rPr>
              <w:br/>
              <w:t>за рік (+/–)</w:t>
            </w:r>
          </w:p>
          <w:p w14:paraId="5BDBD3B4" w14:textId="77777777" w:rsidR="00271AB5" w:rsidRPr="0049561A" w:rsidRDefault="00271AB5" w:rsidP="001829FC">
            <w:pPr>
              <w:ind w:left="-85" w:right="-85"/>
              <w:jc w:val="center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(рахунк</w:t>
            </w:r>
            <w:r w:rsidRPr="0049561A">
              <w:rPr>
                <w:sz w:val="16"/>
                <w:szCs w:val="16"/>
                <w:lang w:val="en-US"/>
              </w:rPr>
              <w:t>и</w:t>
            </w:r>
            <w:r w:rsidRPr="0049561A">
              <w:rPr>
                <w:sz w:val="16"/>
                <w:szCs w:val="16"/>
                <w:lang w:val="uk-UA"/>
              </w:rPr>
              <w:t xml:space="preserve"> 1</w:t>
            </w:r>
            <w:r w:rsidRPr="0049561A">
              <w:rPr>
                <w:sz w:val="16"/>
                <w:szCs w:val="16"/>
                <w:lang w:val="en-US"/>
              </w:rPr>
              <w:t>0, 11, 12, 15, 16</w:t>
            </w:r>
            <w:r w:rsidRPr="0049561A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62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55749D" w14:textId="77777777" w:rsidR="00EC45A2" w:rsidRPr="0049561A" w:rsidRDefault="00EC45A2" w:rsidP="001829FC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Первісна </w:t>
            </w:r>
            <w:r w:rsidRPr="0049561A">
              <w:rPr>
                <w:sz w:val="18"/>
                <w:szCs w:val="18"/>
                <w:lang w:val="uk-UA"/>
              </w:rPr>
              <w:br/>
              <w:t xml:space="preserve">(переоцінена) вартість на кінець року </w:t>
            </w:r>
          </w:p>
          <w:p w14:paraId="386764CE" w14:textId="77777777" w:rsidR="00EC45A2" w:rsidRPr="0049561A" w:rsidRDefault="00EC45A2" w:rsidP="001829FC">
            <w:pPr>
              <w:ind w:left="-85" w:right="-85"/>
              <w:jc w:val="center"/>
              <w:rPr>
                <w:i/>
                <w:spacing w:val="-2"/>
                <w:sz w:val="18"/>
                <w:szCs w:val="18"/>
                <w:lang w:val="uk-UA"/>
              </w:rPr>
            </w:pPr>
            <w:r w:rsidRPr="0049561A">
              <w:rPr>
                <w:i/>
                <w:spacing w:val="-2"/>
                <w:sz w:val="18"/>
                <w:szCs w:val="18"/>
                <w:lang w:val="uk-UA"/>
              </w:rPr>
              <w:t>(гр.10 = гр.1 + гр.2 +</w:t>
            </w:r>
          </w:p>
          <w:p w14:paraId="71930E65" w14:textId="77777777" w:rsidR="00EC45A2" w:rsidRPr="0049561A" w:rsidRDefault="00EC45A2" w:rsidP="001829FC">
            <w:pPr>
              <w:ind w:left="-85" w:right="-85"/>
              <w:jc w:val="center"/>
              <w:rPr>
                <w:i/>
                <w:spacing w:val="-2"/>
                <w:sz w:val="18"/>
                <w:szCs w:val="18"/>
                <w:lang w:val="uk-UA"/>
              </w:rPr>
            </w:pPr>
            <w:r w:rsidRPr="0049561A">
              <w:rPr>
                <w:i/>
                <w:spacing w:val="-2"/>
                <w:sz w:val="18"/>
                <w:szCs w:val="18"/>
                <w:lang w:val="uk-UA"/>
              </w:rPr>
              <w:t>гр.3 – гр.5 + гр.9)</w:t>
            </w:r>
          </w:p>
          <w:p w14:paraId="319C378C" w14:textId="77777777" w:rsidR="00355766" w:rsidRPr="0049561A" w:rsidRDefault="00355766" w:rsidP="001829FC">
            <w:pPr>
              <w:ind w:left="-85" w:right="-85"/>
              <w:jc w:val="center"/>
              <w:rPr>
                <w:sz w:val="18"/>
                <w:szCs w:val="18"/>
              </w:rPr>
            </w:pPr>
            <w:r w:rsidRPr="0049561A">
              <w:rPr>
                <w:sz w:val="16"/>
                <w:szCs w:val="16"/>
                <w:lang w:val="uk-UA"/>
              </w:rPr>
              <w:t>(рахунк</w:t>
            </w:r>
            <w:r w:rsidRPr="0049561A">
              <w:rPr>
                <w:sz w:val="16"/>
                <w:szCs w:val="16"/>
                <w:lang w:val="en-US"/>
              </w:rPr>
              <w:t>и</w:t>
            </w:r>
            <w:r w:rsidRPr="0049561A">
              <w:rPr>
                <w:sz w:val="16"/>
                <w:szCs w:val="16"/>
                <w:lang w:val="uk-UA"/>
              </w:rPr>
              <w:t xml:space="preserve"> 1</w:t>
            </w:r>
            <w:r w:rsidRPr="0049561A">
              <w:rPr>
                <w:sz w:val="16"/>
                <w:szCs w:val="16"/>
                <w:lang w:val="en-US"/>
              </w:rPr>
              <w:t>0, 11, 12, 15, 16</w:t>
            </w:r>
            <w:r w:rsidRPr="0049561A">
              <w:rPr>
                <w:sz w:val="16"/>
                <w:szCs w:val="16"/>
              </w:rPr>
              <w:t>)</w:t>
            </w:r>
          </w:p>
        </w:tc>
        <w:tc>
          <w:tcPr>
            <w:tcW w:w="56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0BBD44" w14:textId="77777777" w:rsidR="00EC45A2" w:rsidRPr="0049561A" w:rsidRDefault="00EC45A2" w:rsidP="001829FC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Залишкова </w:t>
            </w:r>
          </w:p>
          <w:p w14:paraId="4A68B783" w14:textId="77777777" w:rsidR="00EC45A2" w:rsidRPr="0049561A" w:rsidRDefault="00EC45A2" w:rsidP="001829FC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вартість</w:t>
            </w:r>
          </w:p>
          <w:p w14:paraId="2E550651" w14:textId="77777777" w:rsidR="00EC45A2" w:rsidRPr="0049561A" w:rsidRDefault="00EC45A2" w:rsidP="00EC45A2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на початок року</w:t>
            </w:r>
          </w:p>
          <w:p w14:paraId="0EE01038" w14:textId="77777777" w:rsidR="00355766" w:rsidRPr="0049561A" w:rsidRDefault="00355766" w:rsidP="00EC45A2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(рахунк</w:t>
            </w:r>
            <w:r w:rsidRPr="0049561A">
              <w:rPr>
                <w:sz w:val="16"/>
                <w:szCs w:val="16"/>
              </w:rPr>
              <w:t>и</w:t>
            </w:r>
            <w:r w:rsidRPr="0049561A">
              <w:rPr>
                <w:sz w:val="16"/>
                <w:szCs w:val="16"/>
                <w:lang w:val="uk-UA"/>
              </w:rPr>
              <w:t xml:space="preserve"> 1</w:t>
            </w:r>
            <w:r w:rsidRPr="0049561A">
              <w:rPr>
                <w:sz w:val="16"/>
                <w:szCs w:val="16"/>
              </w:rPr>
              <w:t>0, 11, 12, 16)</w:t>
            </w:r>
          </w:p>
        </w:tc>
        <w:tc>
          <w:tcPr>
            <w:tcW w:w="56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DAF010" w14:textId="77777777" w:rsidR="00EC45A2" w:rsidRPr="0049561A" w:rsidRDefault="00EC45A2" w:rsidP="001829FC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Залишкова </w:t>
            </w:r>
          </w:p>
          <w:p w14:paraId="1E3866BD" w14:textId="77777777" w:rsidR="00EC45A2" w:rsidRPr="0049561A" w:rsidRDefault="00EC45A2" w:rsidP="001829FC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вартість</w:t>
            </w:r>
          </w:p>
          <w:p w14:paraId="74CA1ABA" w14:textId="77777777" w:rsidR="00EC45A2" w:rsidRPr="0049561A" w:rsidRDefault="00EC45A2" w:rsidP="00EC45A2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на кінець року</w:t>
            </w:r>
          </w:p>
          <w:p w14:paraId="08704902" w14:textId="77777777" w:rsidR="00355766" w:rsidRPr="0049561A" w:rsidRDefault="00355766" w:rsidP="00EC45A2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(рахунк</w:t>
            </w:r>
            <w:r w:rsidRPr="0049561A">
              <w:rPr>
                <w:sz w:val="16"/>
                <w:szCs w:val="16"/>
              </w:rPr>
              <w:t>и</w:t>
            </w:r>
            <w:r w:rsidRPr="0049561A">
              <w:rPr>
                <w:sz w:val="16"/>
                <w:szCs w:val="16"/>
                <w:lang w:val="uk-UA"/>
              </w:rPr>
              <w:t xml:space="preserve"> 1</w:t>
            </w:r>
            <w:r w:rsidRPr="0049561A">
              <w:rPr>
                <w:sz w:val="16"/>
                <w:szCs w:val="16"/>
              </w:rPr>
              <w:t>0, 11, 12, 16)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AD99E2" w14:textId="77777777" w:rsidR="00355766" w:rsidRPr="0049561A" w:rsidRDefault="00355766" w:rsidP="00355766">
            <w:pPr>
              <w:ind w:left="-118" w:right="-85"/>
              <w:jc w:val="center"/>
              <w:rPr>
                <w:sz w:val="18"/>
                <w:szCs w:val="18"/>
                <w:shd w:val="clear" w:color="auto" w:fill="FFFFFF"/>
                <w:lang w:val="uk-UA"/>
              </w:rPr>
            </w:pPr>
            <w:r w:rsidRPr="0049561A">
              <w:rPr>
                <w:sz w:val="18"/>
                <w:szCs w:val="18"/>
                <w:shd w:val="clear" w:color="auto" w:fill="FFFFFF"/>
                <w:lang w:val="uk-UA"/>
              </w:rPr>
              <w:t xml:space="preserve">Нараховано амортизації </w:t>
            </w:r>
          </w:p>
          <w:p w14:paraId="5CF549DE" w14:textId="77777777" w:rsidR="00355766" w:rsidRPr="0049561A" w:rsidRDefault="00355766" w:rsidP="00355766">
            <w:pPr>
              <w:ind w:left="-118" w:right="-85"/>
              <w:jc w:val="center"/>
              <w:rPr>
                <w:sz w:val="18"/>
                <w:szCs w:val="18"/>
                <w:shd w:val="clear" w:color="auto" w:fill="FFFFFF"/>
                <w:lang w:val="uk-UA"/>
              </w:rPr>
            </w:pPr>
            <w:r w:rsidRPr="0049561A">
              <w:rPr>
                <w:sz w:val="18"/>
                <w:szCs w:val="18"/>
                <w:shd w:val="clear" w:color="auto" w:fill="FFFFFF"/>
                <w:lang w:val="uk-UA"/>
              </w:rPr>
              <w:t>за рік</w:t>
            </w:r>
          </w:p>
          <w:p w14:paraId="491FB086" w14:textId="77777777" w:rsidR="00EC45A2" w:rsidRPr="0049561A" w:rsidRDefault="00355766" w:rsidP="00355766">
            <w:pPr>
              <w:ind w:left="-118" w:right="-85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(рахунок 13)</w:t>
            </w:r>
          </w:p>
        </w:tc>
        <w:tc>
          <w:tcPr>
            <w:tcW w:w="6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3ED94" w14:textId="77777777" w:rsidR="00355766" w:rsidRPr="0049561A" w:rsidRDefault="00355766" w:rsidP="00355766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ервісна (переоцінена) вартість повністю амортизованих активів</w:t>
            </w:r>
            <w:r w:rsidRPr="0049561A">
              <w:rPr>
                <w:i/>
                <w:sz w:val="18"/>
                <w:szCs w:val="18"/>
                <w:lang w:val="uk-UA"/>
              </w:rPr>
              <w:t xml:space="preserve"> </w:t>
            </w:r>
          </w:p>
          <w:p w14:paraId="7A7E2BFE" w14:textId="4AB65F37" w:rsidR="00EC45A2" w:rsidRPr="0049561A" w:rsidRDefault="00355766" w:rsidP="00355766">
            <w:pPr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(рахунк</w:t>
            </w:r>
            <w:r w:rsidRPr="0049561A">
              <w:rPr>
                <w:sz w:val="16"/>
                <w:szCs w:val="16"/>
              </w:rPr>
              <w:t>и</w:t>
            </w:r>
            <w:r w:rsidRPr="0049561A">
              <w:rPr>
                <w:sz w:val="16"/>
                <w:szCs w:val="16"/>
                <w:lang w:val="uk-UA"/>
              </w:rPr>
              <w:t xml:space="preserve"> 1</w:t>
            </w:r>
            <w:r w:rsidRPr="0049561A">
              <w:rPr>
                <w:sz w:val="16"/>
                <w:szCs w:val="16"/>
              </w:rPr>
              <w:t xml:space="preserve">0, </w:t>
            </w:r>
            <w:r w:rsidR="003E5C10">
              <w:rPr>
                <w:sz w:val="16"/>
                <w:szCs w:val="16"/>
                <w:lang w:val="uk-UA"/>
              </w:rPr>
              <w:t xml:space="preserve">11, </w:t>
            </w:r>
            <w:r w:rsidRPr="0049561A">
              <w:rPr>
                <w:sz w:val="16"/>
                <w:szCs w:val="16"/>
              </w:rPr>
              <w:t>12, 16</w:t>
            </w:r>
            <w:r w:rsidRPr="0049561A">
              <w:rPr>
                <w:sz w:val="16"/>
                <w:szCs w:val="16"/>
                <w:lang w:val="uk-UA"/>
              </w:rPr>
              <w:t>)</w:t>
            </w:r>
          </w:p>
        </w:tc>
      </w:tr>
      <w:tr w:rsidR="0049561A" w:rsidRPr="0049561A" w14:paraId="6D064086" w14:textId="77777777" w:rsidTr="00E973FD">
        <w:trPr>
          <w:trHeight w:val="340"/>
          <w:jc w:val="center"/>
        </w:trPr>
        <w:tc>
          <w:tcPr>
            <w:tcW w:w="1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62751A" w14:textId="77777777" w:rsidR="00EC45A2" w:rsidRPr="0049561A" w:rsidRDefault="00EC45A2" w:rsidP="00D21549">
            <w:pPr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1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335530" w14:textId="77777777" w:rsidR="00EC45A2" w:rsidRPr="0049561A" w:rsidRDefault="00EC45A2" w:rsidP="00D21549">
            <w:pPr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Б</w:t>
            </w:r>
          </w:p>
        </w:tc>
        <w:tc>
          <w:tcPr>
            <w:tcW w:w="51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57FE43" w14:textId="77777777" w:rsidR="00EC45A2" w:rsidRPr="0049561A" w:rsidRDefault="00EC45A2" w:rsidP="00D21549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62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C2126D" w14:textId="77777777" w:rsidR="00EC45A2" w:rsidRPr="0049561A" w:rsidRDefault="00EC45A2" w:rsidP="00D21549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56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9C162" w14:textId="77777777" w:rsidR="00EC45A2" w:rsidRPr="0049561A" w:rsidRDefault="00EC45A2" w:rsidP="00D21549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56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8C81BA" w14:textId="77777777" w:rsidR="00EC45A2" w:rsidRPr="0049561A" w:rsidRDefault="00EC45A2" w:rsidP="00D21549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598E17" w14:textId="77777777" w:rsidR="00EC45A2" w:rsidRPr="0049561A" w:rsidRDefault="00EC45A2" w:rsidP="00D21549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6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CFA2D" w14:textId="77777777" w:rsidR="00EC45A2" w:rsidRPr="0049561A" w:rsidRDefault="00EC45A2" w:rsidP="00D21549">
            <w:pPr>
              <w:ind w:left="-85" w:right="-85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14</w:t>
            </w:r>
          </w:p>
        </w:tc>
      </w:tr>
      <w:tr w:rsidR="0049561A" w:rsidRPr="0049561A" w14:paraId="14C4E4B5" w14:textId="77777777" w:rsidTr="000E09B8">
        <w:trPr>
          <w:trHeight w:val="459"/>
          <w:jc w:val="center"/>
        </w:trPr>
        <w:tc>
          <w:tcPr>
            <w:tcW w:w="1542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3E64D04" w14:textId="77777777" w:rsidR="0001184A" w:rsidRPr="0049561A" w:rsidRDefault="0001184A" w:rsidP="0001184A">
            <w:pPr>
              <w:spacing w:before="120"/>
              <w:ind w:right="-108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 xml:space="preserve">Усього вартість необоротних активів </w:t>
            </w:r>
          </w:p>
          <w:p w14:paraId="55256180" w14:textId="77777777" w:rsidR="0001184A" w:rsidRPr="0049561A" w:rsidRDefault="0001184A" w:rsidP="0001184A">
            <w:pPr>
              <w:ind w:right="-108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i/>
                <w:sz w:val="18"/>
                <w:szCs w:val="18"/>
                <w:lang w:val="uk-UA"/>
              </w:rPr>
              <w:t>((сума ряд.1100, 1300) гр.1–14)</w:t>
            </w:r>
          </w:p>
        </w:tc>
        <w:tc>
          <w:tcPr>
            <w:tcW w:w="18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1A5D8B" w14:textId="77777777" w:rsidR="0001184A" w:rsidRPr="0049561A" w:rsidRDefault="0001184A" w:rsidP="0001184A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1000</w:t>
            </w:r>
          </w:p>
        </w:tc>
        <w:tc>
          <w:tcPr>
            <w:tcW w:w="514" w:type="pct"/>
            <w:tcBorders>
              <w:top w:val="single" w:sz="12" w:space="0" w:color="auto"/>
            </w:tcBorders>
            <w:vAlign w:val="center"/>
          </w:tcPr>
          <w:p w14:paraId="0C836282" w14:textId="77777777" w:rsidR="0001184A" w:rsidRPr="0049561A" w:rsidRDefault="0001184A" w:rsidP="0001184A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29" w:type="pct"/>
            <w:tcBorders>
              <w:top w:val="single" w:sz="12" w:space="0" w:color="auto"/>
            </w:tcBorders>
            <w:vAlign w:val="center"/>
          </w:tcPr>
          <w:p w14:paraId="2766D3DE" w14:textId="77777777" w:rsidR="0001184A" w:rsidRPr="0049561A" w:rsidRDefault="0001184A" w:rsidP="0001184A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2" w:type="pct"/>
            <w:tcBorders>
              <w:top w:val="single" w:sz="12" w:space="0" w:color="auto"/>
            </w:tcBorders>
            <w:vAlign w:val="center"/>
          </w:tcPr>
          <w:p w14:paraId="2EDABFCB" w14:textId="77777777" w:rsidR="0001184A" w:rsidRPr="0049561A" w:rsidRDefault="0001184A" w:rsidP="0001184A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2" w:type="pct"/>
            <w:tcBorders>
              <w:top w:val="single" w:sz="12" w:space="0" w:color="auto"/>
            </w:tcBorders>
            <w:vAlign w:val="center"/>
          </w:tcPr>
          <w:p w14:paraId="18FCA7EA" w14:textId="77777777" w:rsidR="0001184A" w:rsidRPr="0049561A" w:rsidRDefault="0001184A" w:rsidP="0001184A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1" w:type="pct"/>
            <w:tcBorders>
              <w:top w:val="single" w:sz="12" w:space="0" w:color="auto"/>
            </w:tcBorders>
            <w:vAlign w:val="center"/>
          </w:tcPr>
          <w:p w14:paraId="2FC27554" w14:textId="77777777" w:rsidR="0001184A" w:rsidRPr="0049561A" w:rsidRDefault="0001184A" w:rsidP="0001184A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1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1BEFA1" w14:textId="77777777" w:rsidR="0001184A" w:rsidRPr="0049561A" w:rsidRDefault="0001184A" w:rsidP="0001184A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</w:tr>
      <w:tr w:rsidR="0049561A" w:rsidRPr="0049561A" w14:paraId="6CB6B834" w14:textId="77777777" w:rsidTr="000E09B8">
        <w:trPr>
          <w:trHeight w:val="454"/>
          <w:jc w:val="center"/>
        </w:trPr>
        <w:tc>
          <w:tcPr>
            <w:tcW w:w="154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86B8D6" w14:textId="77777777" w:rsidR="0001184A" w:rsidRPr="0049561A" w:rsidRDefault="0001184A" w:rsidP="0001184A">
            <w:pPr>
              <w:spacing w:before="120"/>
              <w:ind w:right="-108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 xml:space="preserve">Матеріальні активи </w:t>
            </w:r>
          </w:p>
          <w:p w14:paraId="2B6DD5B7" w14:textId="77777777" w:rsidR="0001184A" w:rsidRPr="0049561A" w:rsidRDefault="0001184A" w:rsidP="0001184A">
            <w:pPr>
              <w:ind w:right="-108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i/>
                <w:sz w:val="18"/>
                <w:szCs w:val="18"/>
                <w:lang w:val="uk-UA"/>
              </w:rPr>
              <w:t>((сума ряд.1110, 1120, 1130, 1140, 1150, 1160, 1161, 1170, 1180, 1190, 1200) гр.1–14)</w:t>
            </w: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AC9D81" w14:textId="77777777" w:rsidR="0001184A" w:rsidRPr="0049561A" w:rsidRDefault="0001184A" w:rsidP="0001184A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1100</w:t>
            </w:r>
          </w:p>
        </w:tc>
        <w:tc>
          <w:tcPr>
            <w:tcW w:w="514" w:type="pct"/>
            <w:vAlign w:val="center"/>
          </w:tcPr>
          <w:p w14:paraId="0C233768" w14:textId="77777777" w:rsidR="0001184A" w:rsidRPr="0049561A" w:rsidRDefault="0001184A" w:rsidP="0001184A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29" w:type="pct"/>
            <w:vAlign w:val="center"/>
          </w:tcPr>
          <w:p w14:paraId="3E114695" w14:textId="77777777" w:rsidR="0001184A" w:rsidRPr="0049561A" w:rsidRDefault="0001184A" w:rsidP="0001184A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2" w:type="pct"/>
            <w:vAlign w:val="center"/>
          </w:tcPr>
          <w:p w14:paraId="37CD85A4" w14:textId="77777777" w:rsidR="0001184A" w:rsidRPr="0049561A" w:rsidRDefault="0001184A" w:rsidP="0001184A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2" w:type="pct"/>
            <w:vAlign w:val="center"/>
          </w:tcPr>
          <w:p w14:paraId="628CB14E" w14:textId="77777777" w:rsidR="0001184A" w:rsidRPr="0049561A" w:rsidRDefault="0001184A" w:rsidP="0001184A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1" w:type="pct"/>
            <w:vAlign w:val="center"/>
          </w:tcPr>
          <w:p w14:paraId="4A7AD72D" w14:textId="77777777" w:rsidR="0001184A" w:rsidRPr="0049561A" w:rsidRDefault="0001184A" w:rsidP="0001184A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18" w:type="pct"/>
            <w:tcBorders>
              <w:right w:val="single" w:sz="12" w:space="0" w:color="auto"/>
            </w:tcBorders>
            <w:vAlign w:val="center"/>
          </w:tcPr>
          <w:p w14:paraId="659DAB04" w14:textId="77777777" w:rsidR="0001184A" w:rsidRPr="0049561A" w:rsidRDefault="0001184A" w:rsidP="0001184A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</w:tr>
      <w:tr w:rsidR="0049561A" w:rsidRPr="0049561A" w14:paraId="3F0B73DB" w14:textId="77777777" w:rsidTr="000E09B8">
        <w:trPr>
          <w:trHeight w:val="431"/>
          <w:jc w:val="center"/>
        </w:trPr>
        <w:tc>
          <w:tcPr>
            <w:tcW w:w="154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C5977B" w14:textId="77777777" w:rsidR="0001184A" w:rsidRPr="0049561A" w:rsidRDefault="0001184A" w:rsidP="0001184A">
            <w:pPr>
              <w:ind w:left="175" w:right="-64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будівлі житлові</w:t>
            </w: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511570" w14:textId="77777777" w:rsidR="0001184A" w:rsidRPr="0049561A" w:rsidRDefault="0001184A" w:rsidP="0001184A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1110</w:t>
            </w:r>
          </w:p>
        </w:tc>
        <w:tc>
          <w:tcPr>
            <w:tcW w:w="514" w:type="pct"/>
            <w:vAlign w:val="center"/>
          </w:tcPr>
          <w:p w14:paraId="34B035AA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29" w:type="pct"/>
            <w:vAlign w:val="center"/>
          </w:tcPr>
          <w:p w14:paraId="67079BA3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2" w:type="pct"/>
            <w:vAlign w:val="center"/>
          </w:tcPr>
          <w:p w14:paraId="29EAB719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2" w:type="pct"/>
            <w:vAlign w:val="center"/>
          </w:tcPr>
          <w:p w14:paraId="2C7F0FBA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1" w:type="pct"/>
            <w:vAlign w:val="center"/>
          </w:tcPr>
          <w:p w14:paraId="218B1DA7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18" w:type="pct"/>
            <w:tcBorders>
              <w:right w:val="single" w:sz="12" w:space="0" w:color="auto"/>
            </w:tcBorders>
            <w:vAlign w:val="center"/>
          </w:tcPr>
          <w:p w14:paraId="70FD434A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49561A" w:rsidRPr="0049561A" w14:paraId="2D80EC62" w14:textId="77777777" w:rsidTr="000E09B8">
        <w:trPr>
          <w:trHeight w:val="431"/>
          <w:jc w:val="center"/>
        </w:trPr>
        <w:tc>
          <w:tcPr>
            <w:tcW w:w="154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6869B5" w14:textId="77777777" w:rsidR="0001184A" w:rsidRPr="0049561A" w:rsidRDefault="0001184A" w:rsidP="0001184A">
            <w:pPr>
              <w:ind w:left="175" w:right="-64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будівлі нежитлові</w:t>
            </w: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AC13BC" w14:textId="77777777" w:rsidR="0001184A" w:rsidRPr="0049561A" w:rsidRDefault="0001184A" w:rsidP="0001184A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1120</w:t>
            </w:r>
          </w:p>
        </w:tc>
        <w:tc>
          <w:tcPr>
            <w:tcW w:w="514" w:type="pct"/>
            <w:vAlign w:val="center"/>
          </w:tcPr>
          <w:p w14:paraId="417DB1A5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29" w:type="pct"/>
            <w:vAlign w:val="center"/>
          </w:tcPr>
          <w:p w14:paraId="0E14D014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2" w:type="pct"/>
            <w:vAlign w:val="center"/>
          </w:tcPr>
          <w:p w14:paraId="4F7F3E2C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2" w:type="pct"/>
            <w:vAlign w:val="center"/>
          </w:tcPr>
          <w:p w14:paraId="5F80EC95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1" w:type="pct"/>
            <w:vAlign w:val="center"/>
          </w:tcPr>
          <w:p w14:paraId="7000FEB8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18" w:type="pct"/>
            <w:tcBorders>
              <w:right w:val="single" w:sz="12" w:space="0" w:color="auto"/>
            </w:tcBorders>
            <w:vAlign w:val="center"/>
          </w:tcPr>
          <w:p w14:paraId="7138DCF1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49561A" w:rsidRPr="0049561A" w14:paraId="615D6A5F" w14:textId="77777777" w:rsidTr="000E09B8">
        <w:trPr>
          <w:trHeight w:val="431"/>
          <w:jc w:val="center"/>
        </w:trPr>
        <w:tc>
          <w:tcPr>
            <w:tcW w:w="154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F9358E" w14:textId="77777777" w:rsidR="0001184A" w:rsidRPr="0049561A" w:rsidRDefault="0001184A" w:rsidP="0001184A">
            <w:pPr>
              <w:ind w:left="175" w:right="-64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інженерні споруди</w:t>
            </w: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886D25" w14:textId="77777777" w:rsidR="0001184A" w:rsidRPr="0049561A" w:rsidRDefault="0001184A" w:rsidP="0001184A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1130</w:t>
            </w:r>
          </w:p>
        </w:tc>
        <w:tc>
          <w:tcPr>
            <w:tcW w:w="514" w:type="pct"/>
            <w:vAlign w:val="center"/>
          </w:tcPr>
          <w:p w14:paraId="00CFCEC8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29" w:type="pct"/>
            <w:vAlign w:val="center"/>
          </w:tcPr>
          <w:p w14:paraId="3F3C73D2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2" w:type="pct"/>
            <w:vAlign w:val="center"/>
          </w:tcPr>
          <w:p w14:paraId="0D341CBB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2" w:type="pct"/>
            <w:vAlign w:val="center"/>
          </w:tcPr>
          <w:p w14:paraId="233EDDEB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1" w:type="pct"/>
            <w:vAlign w:val="center"/>
          </w:tcPr>
          <w:p w14:paraId="3DD44BC0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18" w:type="pct"/>
            <w:tcBorders>
              <w:right w:val="single" w:sz="12" w:space="0" w:color="auto"/>
            </w:tcBorders>
            <w:vAlign w:val="center"/>
          </w:tcPr>
          <w:p w14:paraId="146AD440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49561A" w:rsidRPr="0049561A" w14:paraId="75C5EB24" w14:textId="77777777" w:rsidTr="000E09B8">
        <w:trPr>
          <w:trHeight w:val="431"/>
          <w:jc w:val="center"/>
        </w:trPr>
        <w:tc>
          <w:tcPr>
            <w:tcW w:w="154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C6B785" w14:textId="77777777" w:rsidR="0001184A" w:rsidRPr="0049561A" w:rsidRDefault="0001184A" w:rsidP="0001184A">
            <w:pPr>
              <w:ind w:left="175" w:right="-109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машини, обладнання та інвентар </w:t>
            </w: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7B5090" w14:textId="77777777" w:rsidR="0001184A" w:rsidRPr="0049561A" w:rsidRDefault="0001184A" w:rsidP="0001184A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1140</w:t>
            </w:r>
          </w:p>
        </w:tc>
        <w:tc>
          <w:tcPr>
            <w:tcW w:w="514" w:type="pct"/>
            <w:vAlign w:val="center"/>
          </w:tcPr>
          <w:p w14:paraId="7ECEB00D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29" w:type="pct"/>
            <w:vAlign w:val="center"/>
          </w:tcPr>
          <w:p w14:paraId="5A44D9C8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2" w:type="pct"/>
            <w:vAlign w:val="center"/>
          </w:tcPr>
          <w:p w14:paraId="1E63BFA0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2" w:type="pct"/>
            <w:vAlign w:val="center"/>
          </w:tcPr>
          <w:p w14:paraId="73BB1B2A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1" w:type="pct"/>
            <w:vAlign w:val="center"/>
          </w:tcPr>
          <w:p w14:paraId="6C0E0361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18" w:type="pct"/>
            <w:tcBorders>
              <w:right w:val="single" w:sz="12" w:space="0" w:color="auto"/>
            </w:tcBorders>
            <w:vAlign w:val="center"/>
          </w:tcPr>
          <w:p w14:paraId="70A49A72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49561A" w:rsidRPr="0049561A" w14:paraId="25C8EAE4" w14:textId="77777777" w:rsidTr="000E09B8">
        <w:trPr>
          <w:trHeight w:val="447"/>
          <w:jc w:val="center"/>
        </w:trPr>
        <w:tc>
          <w:tcPr>
            <w:tcW w:w="154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DABB4A" w14:textId="77777777" w:rsidR="0001184A" w:rsidRPr="0049561A" w:rsidRDefault="0001184A" w:rsidP="0001184A">
            <w:pPr>
              <w:ind w:left="175" w:right="-64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транспортні засоби</w:t>
            </w: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4FDF6D" w14:textId="77777777" w:rsidR="0001184A" w:rsidRPr="0049561A" w:rsidRDefault="0001184A" w:rsidP="0001184A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1150</w:t>
            </w:r>
          </w:p>
        </w:tc>
        <w:tc>
          <w:tcPr>
            <w:tcW w:w="514" w:type="pct"/>
            <w:vAlign w:val="center"/>
          </w:tcPr>
          <w:p w14:paraId="113B0E66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29" w:type="pct"/>
            <w:vAlign w:val="center"/>
          </w:tcPr>
          <w:p w14:paraId="21A42291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2" w:type="pct"/>
            <w:vAlign w:val="center"/>
          </w:tcPr>
          <w:p w14:paraId="30CEE167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2" w:type="pct"/>
            <w:vAlign w:val="center"/>
          </w:tcPr>
          <w:p w14:paraId="0BAA0643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1" w:type="pct"/>
            <w:vAlign w:val="center"/>
          </w:tcPr>
          <w:p w14:paraId="14BEE3A7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18" w:type="pct"/>
            <w:tcBorders>
              <w:right w:val="single" w:sz="12" w:space="0" w:color="auto"/>
            </w:tcBorders>
            <w:vAlign w:val="center"/>
          </w:tcPr>
          <w:p w14:paraId="7A3030B1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49561A" w:rsidRPr="0049561A" w14:paraId="72238BFE" w14:textId="77777777" w:rsidTr="000E09B8">
        <w:trPr>
          <w:trHeight w:val="431"/>
          <w:jc w:val="center"/>
        </w:trPr>
        <w:tc>
          <w:tcPr>
            <w:tcW w:w="154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E7F895" w14:textId="77777777" w:rsidR="0001184A" w:rsidRPr="0049561A" w:rsidRDefault="0001184A" w:rsidP="0001184A">
            <w:pPr>
              <w:ind w:left="175" w:right="-64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земельні ділянки</w:t>
            </w:r>
            <w:r w:rsidRPr="0049561A">
              <w:rPr>
                <w:i/>
                <w:sz w:val="18"/>
                <w:szCs w:val="18"/>
                <w:lang w:val="uk-UA" w:eastAsia="uk-UA"/>
              </w:rPr>
              <w:t xml:space="preserve"> </w:t>
            </w:r>
            <w:r w:rsidRPr="0049561A">
              <w:rPr>
                <w:i/>
                <w:sz w:val="18"/>
                <w:szCs w:val="18"/>
                <w:lang w:val="uk-UA"/>
              </w:rPr>
              <w:t>(</w:t>
            </w:r>
            <w:r w:rsidRPr="0049561A">
              <w:rPr>
                <w:i/>
                <w:sz w:val="18"/>
                <w:szCs w:val="18"/>
                <w:lang w:val="uk-UA" w:eastAsia="uk-UA"/>
              </w:rPr>
              <w:t>гр.11 = гр.1); (гр.12 = гр.10)</w:t>
            </w: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38381C" w14:textId="77777777" w:rsidR="0001184A" w:rsidRPr="0049561A" w:rsidRDefault="0001184A" w:rsidP="0001184A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1160</w:t>
            </w:r>
          </w:p>
        </w:tc>
        <w:tc>
          <w:tcPr>
            <w:tcW w:w="514" w:type="pct"/>
            <w:vAlign w:val="center"/>
          </w:tcPr>
          <w:p w14:paraId="4CCD44B1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29" w:type="pct"/>
            <w:vAlign w:val="center"/>
          </w:tcPr>
          <w:p w14:paraId="79D10ED1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2" w:type="pct"/>
            <w:vAlign w:val="center"/>
          </w:tcPr>
          <w:p w14:paraId="643263EE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2" w:type="pct"/>
            <w:vAlign w:val="center"/>
          </w:tcPr>
          <w:p w14:paraId="7C3092F9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1" w:type="pct"/>
            <w:vAlign w:val="center"/>
          </w:tcPr>
          <w:p w14:paraId="6E8361C6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618" w:type="pct"/>
            <w:tcBorders>
              <w:right w:val="single" w:sz="12" w:space="0" w:color="auto"/>
            </w:tcBorders>
            <w:vAlign w:val="center"/>
          </w:tcPr>
          <w:p w14:paraId="414AEAEE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Х</w:t>
            </w:r>
          </w:p>
        </w:tc>
      </w:tr>
      <w:tr w:rsidR="0049561A" w:rsidRPr="0049561A" w14:paraId="4EEA1825" w14:textId="77777777" w:rsidTr="000E09B8">
        <w:trPr>
          <w:trHeight w:val="431"/>
          <w:jc w:val="center"/>
        </w:trPr>
        <w:tc>
          <w:tcPr>
            <w:tcW w:w="154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BE7FD1" w14:textId="77777777" w:rsidR="0001184A" w:rsidRPr="0049561A" w:rsidRDefault="0001184A" w:rsidP="0001184A">
            <w:pPr>
              <w:ind w:left="175" w:right="-64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оліпшення земель</w:t>
            </w: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3A482C" w14:textId="77777777" w:rsidR="0001184A" w:rsidRPr="0049561A" w:rsidRDefault="0001184A" w:rsidP="0001184A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1161</w:t>
            </w:r>
          </w:p>
        </w:tc>
        <w:tc>
          <w:tcPr>
            <w:tcW w:w="514" w:type="pct"/>
            <w:vAlign w:val="center"/>
          </w:tcPr>
          <w:p w14:paraId="19EF9242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29" w:type="pct"/>
            <w:vAlign w:val="center"/>
          </w:tcPr>
          <w:p w14:paraId="16CAB264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2" w:type="pct"/>
            <w:vAlign w:val="center"/>
          </w:tcPr>
          <w:p w14:paraId="792A5395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2" w:type="pct"/>
            <w:vAlign w:val="center"/>
          </w:tcPr>
          <w:p w14:paraId="67D5703D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1" w:type="pct"/>
            <w:vAlign w:val="center"/>
          </w:tcPr>
          <w:p w14:paraId="023FD0C5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18" w:type="pct"/>
            <w:tcBorders>
              <w:right w:val="single" w:sz="12" w:space="0" w:color="auto"/>
            </w:tcBorders>
            <w:vAlign w:val="center"/>
          </w:tcPr>
          <w:p w14:paraId="6538CBAA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49561A" w:rsidRPr="0049561A" w14:paraId="16B7F080" w14:textId="77777777" w:rsidTr="000E09B8">
        <w:trPr>
          <w:trHeight w:val="431"/>
          <w:jc w:val="center"/>
        </w:trPr>
        <w:tc>
          <w:tcPr>
            <w:tcW w:w="154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AD16B1" w14:textId="77777777" w:rsidR="0001184A" w:rsidRPr="0049561A" w:rsidRDefault="0001184A" w:rsidP="0001184A">
            <w:pPr>
              <w:ind w:left="175" w:right="-64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довгострокові біологічні активи рослинництва</w:t>
            </w: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4C3035" w14:textId="77777777" w:rsidR="0001184A" w:rsidRPr="0049561A" w:rsidRDefault="0001184A" w:rsidP="0001184A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1170</w:t>
            </w:r>
          </w:p>
        </w:tc>
        <w:tc>
          <w:tcPr>
            <w:tcW w:w="514" w:type="pct"/>
            <w:vAlign w:val="center"/>
          </w:tcPr>
          <w:p w14:paraId="71E24C06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29" w:type="pct"/>
            <w:vAlign w:val="center"/>
          </w:tcPr>
          <w:p w14:paraId="118B7C2B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2" w:type="pct"/>
            <w:vAlign w:val="center"/>
          </w:tcPr>
          <w:p w14:paraId="2F272602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2" w:type="pct"/>
            <w:vAlign w:val="center"/>
          </w:tcPr>
          <w:p w14:paraId="0BE9F0E6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1" w:type="pct"/>
            <w:vAlign w:val="center"/>
          </w:tcPr>
          <w:p w14:paraId="28CB56B0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18" w:type="pct"/>
            <w:tcBorders>
              <w:right w:val="single" w:sz="12" w:space="0" w:color="auto"/>
            </w:tcBorders>
            <w:vAlign w:val="center"/>
          </w:tcPr>
          <w:p w14:paraId="1BC95B15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49561A" w:rsidRPr="0049561A" w14:paraId="3EEDFE7A" w14:textId="77777777" w:rsidTr="000E09B8">
        <w:trPr>
          <w:trHeight w:val="431"/>
          <w:jc w:val="center"/>
        </w:trPr>
        <w:tc>
          <w:tcPr>
            <w:tcW w:w="154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9216FF" w14:textId="77777777" w:rsidR="0001184A" w:rsidRPr="0049561A" w:rsidRDefault="0001184A" w:rsidP="0001184A">
            <w:pPr>
              <w:ind w:left="175" w:right="-64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довгострокові біологічні активи тваринництва</w:t>
            </w: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890CD3" w14:textId="77777777" w:rsidR="0001184A" w:rsidRPr="0049561A" w:rsidRDefault="0001184A" w:rsidP="0001184A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1180</w:t>
            </w:r>
          </w:p>
        </w:tc>
        <w:tc>
          <w:tcPr>
            <w:tcW w:w="514" w:type="pct"/>
            <w:vAlign w:val="center"/>
          </w:tcPr>
          <w:p w14:paraId="78BDF2D6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29" w:type="pct"/>
            <w:vAlign w:val="center"/>
          </w:tcPr>
          <w:p w14:paraId="2A19E312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2" w:type="pct"/>
            <w:vAlign w:val="center"/>
          </w:tcPr>
          <w:p w14:paraId="3E28EF99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2" w:type="pct"/>
            <w:vAlign w:val="center"/>
          </w:tcPr>
          <w:p w14:paraId="437C940D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1" w:type="pct"/>
            <w:vAlign w:val="center"/>
          </w:tcPr>
          <w:p w14:paraId="1D489DE7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18" w:type="pct"/>
            <w:tcBorders>
              <w:right w:val="single" w:sz="12" w:space="0" w:color="auto"/>
            </w:tcBorders>
            <w:vAlign w:val="center"/>
          </w:tcPr>
          <w:p w14:paraId="05DE5EF8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49561A" w:rsidRPr="0049561A" w14:paraId="14C59A36" w14:textId="77777777" w:rsidTr="000E09B8">
        <w:trPr>
          <w:trHeight w:val="431"/>
          <w:jc w:val="center"/>
        </w:trPr>
        <w:tc>
          <w:tcPr>
            <w:tcW w:w="154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485281" w14:textId="77777777" w:rsidR="0001184A" w:rsidRPr="0049561A" w:rsidRDefault="0001184A" w:rsidP="0001184A">
            <w:pPr>
              <w:ind w:left="175" w:right="-64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інші матеріальні активи</w:t>
            </w: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9203F1" w14:textId="77777777" w:rsidR="0001184A" w:rsidRPr="0049561A" w:rsidRDefault="0001184A" w:rsidP="0001184A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1190</w:t>
            </w:r>
          </w:p>
        </w:tc>
        <w:tc>
          <w:tcPr>
            <w:tcW w:w="514" w:type="pct"/>
            <w:vAlign w:val="center"/>
          </w:tcPr>
          <w:p w14:paraId="6CAE0FA9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29" w:type="pct"/>
            <w:vAlign w:val="center"/>
          </w:tcPr>
          <w:p w14:paraId="6C9BC1CD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2" w:type="pct"/>
            <w:vAlign w:val="center"/>
          </w:tcPr>
          <w:p w14:paraId="2E66B59B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2" w:type="pct"/>
            <w:vAlign w:val="center"/>
          </w:tcPr>
          <w:p w14:paraId="3551D6F2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1" w:type="pct"/>
            <w:vAlign w:val="center"/>
          </w:tcPr>
          <w:p w14:paraId="1FAFE160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18" w:type="pct"/>
            <w:tcBorders>
              <w:right w:val="single" w:sz="12" w:space="0" w:color="auto"/>
            </w:tcBorders>
            <w:vAlign w:val="center"/>
          </w:tcPr>
          <w:p w14:paraId="3965E316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49561A" w:rsidRPr="0049561A" w14:paraId="0DFF9B17" w14:textId="77777777" w:rsidTr="000E09B8">
        <w:trPr>
          <w:trHeight w:val="431"/>
          <w:jc w:val="center"/>
        </w:trPr>
        <w:tc>
          <w:tcPr>
            <w:tcW w:w="154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B9CD93" w14:textId="77777777" w:rsidR="0001184A" w:rsidRPr="0049561A" w:rsidRDefault="0001184A" w:rsidP="0001184A">
            <w:pPr>
              <w:ind w:left="175" w:right="-64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інвестиційна нерухомість</w:t>
            </w: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1076F1" w14:textId="77777777" w:rsidR="0001184A" w:rsidRPr="0049561A" w:rsidRDefault="0001184A" w:rsidP="0001184A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1200</w:t>
            </w:r>
          </w:p>
        </w:tc>
        <w:tc>
          <w:tcPr>
            <w:tcW w:w="514" w:type="pct"/>
            <w:vAlign w:val="center"/>
          </w:tcPr>
          <w:p w14:paraId="6CAFBCD0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29" w:type="pct"/>
            <w:vAlign w:val="center"/>
          </w:tcPr>
          <w:p w14:paraId="2CEB596C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2" w:type="pct"/>
            <w:vAlign w:val="center"/>
          </w:tcPr>
          <w:p w14:paraId="5BD24067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2" w:type="pct"/>
            <w:vAlign w:val="center"/>
          </w:tcPr>
          <w:p w14:paraId="2BFD83CA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1" w:type="pct"/>
            <w:vAlign w:val="center"/>
          </w:tcPr>
          <w:p w14:paraId="37B5A417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18" w:type="pct"/>
            <w:tcBorders>
              <w:right w:val="single" w:sz="12" w:space="0" w:color="auto"/>
            </w:tcBorders>
            <w:vAlign w:val="center"/>
          </w:tcPr>
          <w:p w14:paraId="4E64D9AD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49561A" w:rsidRPr="0049561A" w14:paraId="54A82D38" w14:textId="77777777" w:rsidTr="000E09B8">
        <w:trPr>
          <w:trHeight w:val="431"/>
          <w:jc w:val="center"/>
        </w:trPr>
        <w:tc>
          <w:tcPr>
            <w:tcW w:w="154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ED81A5" w14:textId="77777777" w:rsidR="0001184A" w:rsidRPr="0049561A" w:rsidRDefault="0001184A" w:rsidP="0001184A">
            <w:pPr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Нематеріальні активи</w:t>
            </w: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936AF0" w14:textId="77777777" w:rsidR="0001184A" w:rsidRPr="0049561A" w:rsidRDefault="0001184A" w:rsidP="0001184A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1300</w:t>
            </w:r>
          </w:p>
        </w:tc>
        <w:tc>
          <w:tcPr>
            <w:tcW w:w="514" w:type="pct"/>
            <w:vAlign w:val="center"/>
          </w:tcPr>
          <w:p w14:paraId="457A446A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29" w:type="pct"/>
            <w:vAlign w:val="center"/>
          </w:tcPr>
          <w:p w14:paraId="7E9F7E6E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2" w:type="pct"/>
            <w:vAlign w:val="center"/>
          </w:tcPr>
          <w:p w14:paraId="47C23FB1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2" w:type="pct"/>
            <w:vAlign w:val="center"/>
          </w:tcPr>
          <w:p w14:paraId="02123B5A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1" w:type="pct"/>
            <w:vAlign w:val="center"/>
          </w:tcPr>
          <w:p w14:paraId="107B9B34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18" w:type="pct"/>
            <w:tcBorders>
              <w:right w:val="single" w:sz="12" w:space="0" w:color="auto"/>
            </w:tcBorders>
            <w:vAlign w:val="center"/>
          </w:tcPr>
          <w:p w14:paraId="70FDD383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49561A" w:rsidRPr="0049561A" w14:paraId="6B2EAED8" w14:textId="77777777" w:rsidTr="000E09B8">
        <w:trPr>
          <w:trHeight w:val="431"/>
          <w:jc w:val="center"/>
        </w:trPr>
        <w:tc>
          <w:tcPr>
            <w:tcW w:w="154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DB9515" w14:textId="77777777" w:rsidR="0001184A" w:rsidRPr="0049561A" w:rsidRDefault="0001184A" w:rsidP="0001184A">
            <w:pPr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Незавершені капітальні інвестиції</w:t>
            </w: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F33B5E" w14:textId="77777777" w:rsidR="0001184A" w:rsidRPr="0049561A" w:rsidRDefault="0001184A" w:rsidP="0001184A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1400</w:t>
            </w:r>
          </w:p>
        </w:tc>
        <w:tc>
          <w:tcPr>
            <w:tcW w:w="514" w:type="pct"/>
            <w:vAlign w:val="center"/>
          </w:tcPr>
          <w:p w14:paraId="2A395ED7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29" w:type="pct"/>
            <w:vAlign w:val="center"/>
          </w:tcPr>
          <w:p w14:paraId="75F821D6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2" w:type="pct"/>
            <w:vAlign w:val="center"/>
          </w:tcPr>
          <w:p w14:paraId="4B3716BD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562" w:type="pct"/>
            <w:vAlign w:val="center"/>
          </w:tcPr>
          <w:p w14:paraId="1B701E37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391" w:type="pct"/>
            <w:vAlign w:val="center"/>
          </w:tcPr>
          <w:p w14:paraId="3743D762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618" w:type="pct"/>
            <w:tcBorders>
              <w:right w:val="single" w:sz="12" w:space="0" w:color="auto"/>
            </w:tcBorders>
            <w:vAlign w:val="center"/>
          </w:tcPr>
          <w:p w14:paraId="40AA954E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Х</w:t>
            </w:r>
          </w:p>
        </w:tc>
      </w:tr>
      <w:tr w:rsidR="0049561A" w:rsidRPr="0049561A" w14:paraId="3F823D35" w14:textId="77777777" w:rsidTr="000E09B8">
        <w:trPr>
          <w:trHeight w:val="431"/>
          <w:jc w:val="center"/>
        </w:trPr>
        <w:tc>
          <w:tcPr>
            <w:tcW w:w="154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F688AE" w14:textId="77777777" w:rsidR="0001184A" w:rsidRPr="0049561A" w:rsidRDefault="0001184A" w:rsidP="0001184A">
            <w:pPr>
              <w:ind w:left="175" w:right="-64" w:hanging="175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Необоротні активи, утримувані для продажу</w:t>
            </w:r>
          </w:p>
          <w:p w14:paraId="24E670ED" w14:textId="77777777" w:rsidR="0001184A" w:rsidRPr="0049561A" w:rsidRDefault="0001184A" w:rsidP="0001184A">
            <w:pPr>
              <w:ind w:right="-64" w:firstLine="33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i/>
                <w:sz w:val="18"/>
                <w:szCs w:val="18"/>
                <w:lang w:val="uk-UA"/>
              </w:rPr>
              <w:t>(</w:t>
            </w:r>
            <w:r w:rsidRPr="0049561A">
              <w:rPr>
                <w:i/>
                <w:sz w:val="18"/>
                <w:szCs w:val="18"/>
                <w:lang w:val="uk-UA" w:eastAsia="uk-UA"/>
              </w:rPr>
              <w:t>гр.11 = гр.1); (гр.12 = гр.10)</w:t>
            </w:r>
          </w:p>
        </w:tc>
        <w:tc>
          <w:tcPr>
            <w:tcW w:w="18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86F55C" w14:textId="77777777" w:rsidR="0001184A" w:rsidRPr="0049561A" w:rsidRDefault="0001184A" w:rsidP="0001184A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1500</w:t>
            </w:r>
          </w:p>
        </w:tc>
        <w:tc>
          <w:tcPr>
            <w:tcW w:w="514" w:type="pct"/>
            <w:tcBorders>
              <w:bottom w:val="single" w:sz="12" w:space="0" w:color="auto"/>
            </w:tcBorders>
            <w:vAlign w:val="center"/>
          </w:tcPr>
          <w:p w14:paraId="4F7FAC47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29" w:type="pct"/>
            <w:tcBorders>
              <w:bottom w:val="single" w:sz="12" w:space="0" w:color="auto"/>
            </w:tcBorders>
            <w:vAlign w:val="center"/>
          </w:tcPr>
          <w:p w14:paraId="7001022C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2" w:type="pct"/>
            <w:tcBorders>
              <w:bottom w:val="single" w:sz="12" w:space="0" w:color="auto"/>
            </w:tcBorders>
            <w:vAlign w:val="center"/>
          </w:tcPr>
          <w:p w14:paraId="71BD3EC7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2" w:type="pct"/>
            <w:tcBorders>
              <w:bottom w:val="single" w:sz="12" w:space="0" w:color="auto"/>
            </w:tcBorders>
            <w:vAlign w:val="center"/>
          </w:tcPr>
          <w:p w14:paraId="041E4E9C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91" w:type="pct"/>
            <w:tcBorders>
              <w:bottom w:val="single" w:sz="12" w:space="0" w:color="auto"/>
            </w:tcBorders>
            <w:vAlign w:val="center"/>
          </w:tcPr>
          <w:p w14:paraId="19BA62F5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61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7311E5" w14:textId="77777777" w:rsidR="0001184A" w:rsidRPr="0049561A" w:rsidRDefault="0001184A" w:rsidP="000118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Х</w:t>
            </w:r>
          </w:p>
        </w:tc>
      </w:tr>
    </w:tbl>
    <w:p w14:paraId="0272EAE1" w14:textId="77777777" w:rsidR="006B36C9" w:rsidRPr="0049561A" w:rsidRDefault="00C027B4">
      <w:pPr>
        <w:rPr>
          <w:sz w:val="16"/>
          <w:szCs w:val="16"/>
          <w:lang w:val="uk-UA"/>
        </w:rPr>
      </w:pPr>
      <w:r w:rsidRPr="0049561A">
        <w:rPr>
          <w:sz w:val="16"/>
          <w:szCs w:val="16"/>
          <w:lang w:val="uk-UA"/>
        </w:rPr>
        <w:br w:type="page"/>
      </w:r>
    </w:p>
    <w:tbl>
      <w:tblPr>
        <w:tblW w:w="7013" w:type="dxa"/>
        <w:tblInd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49561A" w:rsidRPr="0049561A" w14:paraId="46B40BA8" w14:textId="77777777" w:rsidTr="00EE051E">
        <w:trPr>
          <w:trHeight w:val="170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7E4D" w14:textId="77777777" w:rsidR="005D799D" w:rsidRPr="0049561A" w:rsidRDefault="005D799D" w:rsidP="005D799D">
            <w:pPr>
              <w:autoSpaceDE w:val="0"/>
              <w:autoSpaceDN w:val="0"/>
              <w:spacing w:before="20" w:after="20"/>
              <w:rPr>
                <w:lang w:val="uk-UA"/>
              </w:rPr>
            </w:pPr>
            <w:r w:rsidRPr="0049561A">
              <w:rPr>
                <w:lang w:val="uk-UA"/>
              </w:rPr>
              <w:lastRenderedPageBreak/>
              <w:br w:type="page"/>
              <w:t>Ідентифікаційний код ЄДРПОУ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0B2B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4E21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3C35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663E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719B7" w14:textId="77777777" w:rsidR="005D799D" w:rsidRPr="0049561A" w:rsidRDefault="005D799D" w:rsidP="005D799D">
            <w:pPr>
              <w:pStyle w:val="af3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23602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EC1DE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4500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</w:tr>
    </w:tbl>
    <w:p w14:paraId="04301336" w14:textId="77777777" w:rsidR="00355766" w:rsidRPr="0049561A" w:rsidRDefault="00355766" w:rsidP="00355766">
      <w:pPr>
        <w:jc w:val="center"/>
        <w:rPr>
          <w:b/>
          <w:sz w:val="24"/>
          <w:szCs w:val="24"/>
          <w:lang w:val="en-US"/>
        </w:rPr>
      </w:pPr>
      <w:proofErr w:type="spellStart"/>
      <w:r w:rsidRPr="0049561A">
        <w:rPr>
          <w:b/>
          <w:sz w:val="24"/>
          <w:szCs w:val="24"/>
        </w:rPr>
        <w:t>Розділ</w:t>
      </w:r>
      <w:proofErr w:type="spellEnd"/>
      <w:r w:rsidRPr="0049561A">
        <w:rPr>
          <w:b/>
          <w:sz w:val="24"/>
          <w:szCs w:val="24"/>
        </w:rPr>
        <w:t xml:space="preserve"> 9. </w:t>
      </w:r>
      <w:proofErr w:type="spellStart"/>
      <w:r w:rsidRPr="0049561A">
        <w:rPr>
          <w:b/>
          <w:sz w:val="24"/>
          <w:szCs w:val="24"/>
          <w:lang w:val="en-US"/>
        </w:rPr>
        <w:t>Капітальні</w:t>
      </w:r>
      <w:proofErr w:type="spellEnd"/>
      <w:r w:rsidRPr="0049561A">
        <w:rPr>
          <w:b/>
          <w:sz w:val="24"/>
          <w:szCs w:val="24"/>
          <w:lang w:val="en-US"/>
        </w:rPr>
        <w:t xml:space="preserve"> </w:t>
      </w:r>
      <w:proofErr w:type="spellStart"/>
      <w:r w:rsidRPr="0049561A">
        <w:rPr>
          <w:b/>
          <w:sz w:val="24"/>
          <w:szCs w:val="24"/>
          <w:lang w:val="en-US"/>
        </w:rPr>
        <w:t>інвестиції</w:t>
      </w:r>
      <w:proofErr w:type="spellEnd"/>
      <w:r w:rsidRPr="0049561A">
        <w:rPr>
          <w:b/>
          <w:sz w:val="24"/>
          <w:szCs w:val="24"/>
          <w:lang w:val="en-US"/>
        </w:rPr>
        <w:t xml:space="preserve">    </w:t>
      </w:r>
    </w:p>
    <w:p w14:paraId="435DB6AA" w14:textId="516F8DEE" w:rsidR="00355766" w:rsidRPr="0049561A" w:rsidRDefault="00355766" w:rsidP="00355766">
      <w:pPr>
        <w:jc w:val="center"/>
        <w:rPr>
          <w:b/>
          <w:sz w:val="24"/>
          <w:szCs w:val="24"/>
          <w:lang w:val="uk-UA"/>
        </w:rPr>
      </w:pPr>
      <w:r w:rsidRPr="0049561A">
        <w:rPr>
          <w:b/>
          <w:sz w:val="24"/>
          <w:szCs w:val="24"/>
          <w:lang w:val="uk-UA"/>
        </w:rPr>
        <w:t>9.</w:t>
      </w:r>
      <w:r w:rsidRPr="0049561A">
        <w:rPr>
          <w:b/>
          <w:sz w:val="24"/>
          <w:szCs w:val="24"/>
        </w:rPr>
        <w:t>1.</w:t>
      </w:r>
      <w:r w:rsidRPr="0049561A">
        <w:rPr>
          <w:b/>
          <w:sz w:val="24"/>
          <w:szCs w:val="24"/>
          <w:lang w:val="uk-UA"/>
        </w:rPr>
        <w:t xml:space="preserve"> Розподіл капітальних інвестицій за видами активів </w:t>
      </w:r>
    </w:p>
    <w:p w14:paraId="7D356C80" w14:textId="77777777" w:rsidR="006B36C9" w:rsidRPr="0049561A" w:rsidRDefault="00355766" w:rsidP="00355766">
      <w:pPr>
        <w:ind w:firstLine="12758"/>
        <w:jc w:val="right"/>
        <w:rPr>
          <w:i/>
          <w:sz w:val="16"/>
          <w:szCs w:val="16"/>
          <w:lang w:val="uk-UA"/>
        </w:rPr>
      </w:pPr>
      <w:r w:rsidRPr="0049561A">
        <w:rPr>
          <w:i/>
          <w:sz w:val="16"/>
          <w:szCs w:val="16"/>
          <w:lang w:val="uk-UA"/>
        </w:rPr>
        <w:t xml:space="preserve"> </w:t>
      </w:r>
      <w:r w:rsidR="006B36C9" w:rsidRPr="0049561A">
        <w:rPr>
          <w:i/>
          <w:sz w:val="16"/>
          <w:szCs w:val="16"/>
          <w:lang w:val="uk-UA"/>
        </w:rPr>
        <w:t>(без ПДВ, тис.грн у цілих числах)</w:t>
      </w:r>
    </w:p>
    <w:tbl>
      <w:tblPr>
        <w:tblW w:w="15707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591"/>
        <w:gridCol w:w="1428"/>
        <w:gridCol w:w="1479"/>
        <w:gridCol w:w="1479"/>
        <w:gridCol w:w="1478"/>
        <w:gridCol w:w="1479"/>
        <w:gridCol w:w="1961"/>
      </w:tblGrid>
      <w:tr w:rsidR="0049561A" w:rsidRPr="0049561A" w14:paraId="4A7A13E8" w14:textId="77777777" w:rsidTr="00C53243">
        <w:trPr>
          <w:trHeight w:val="245"/>
          <w:tblHeader/>
        </w:trPr>
        <w:tc>
          <w:tcPr>
            <w:tcW w:w="58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90550D" w14:textId="77777777" w:rsidR="006B36C9" w:rsidRPr="0049561A" w:rsidRDefault="006B36C9" w:rsidP="00250C60">
            <w:pPr>
              <w:pStyle w:val="5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  <w:lang w:val="uk-UA"/>
              </w:rPr>
            </w:pPr>
            <w:r w:rsidRPr="0049561A">
              <w:rPr>
                <w:rFonts w:ascii="Times New Roman" w:hAnsi="Times New Roman"/>
                <w:b w:val="0"/>
                <w:i w:val="0"/>
                <w:sz w:val="18"/>
                <w:szCs w:val="18"/>
                <w:lang w:val="uk-UA"/>
              </w:rPr>
              <w:t>Види активів</w:t>
            </w:r>
          </w:p>
        </w:tc>
        <w:tc>
          <w:tcPr>
            <w:tcW w:w="591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1B9297" w14:textId="77777777" w:rsidR="006B36C9" w:rsidRPr="0049561A" w:rsidRDefault="006B36C9" w:rsidP="001829FC">
            <w:pPr>
              <w:ind w:left="-108" w:right="-11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№ рядка</w:t>
            </w:r>
          </w:p>
        </w:tc>
        <w:tc>
          <w:tcPr>
            <w:tcW w:w="1428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D36D8A" w14:textId="77777777" w:rsidR="006B36C9" w:rsidRPr="0049561A" w:rsidRDefault="006B36C9" w:rsidP="001829FC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Капітальні інвестиції</w:t>
            </w:r>
          </w:p>
          <w:p w14:paraId="4B1E3A4C" w14:textId="77777777" w:rsidR="006B36C9" w:rsidRPr="0049561A" w:rsidRDefault="006B36C9" w:rsidP="001829FC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49561A">
              <w:rPr>
                <w:i/>
                <w:sz w:val="18"/>
                <w:szCs w:val="18"/>
                <w:lang w:val="uk-UA"/>
              </w:rPr>
              <w:t xml:space="preserve">(сума </w:t>
            </w:r>
            <w:r w:rsidRPr="0049561A">
              <w:rPr>
                <w:i/>
                <w:sz w:val="18"/>
                <w:szCs w:val="18"/>
                <w:lang w:val="uk-UA"/>
              </w:rPr>
              <w:br/>
              <w:t>гр.2, 3, 4, 5)</w:t>
            </w:r>
          </w:p>
        </w:tc>
        <w:tc>
          <w:tcPr>
            <w:tcW w:w="5915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AF567D" w14:textId="77777777" w:rsidR="006B36C9" w:rsidRPr="0049561A" w:rsidRDefault="006B36C9" w:rsidP="001829FC">
            <w:pPr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У тому числі витрати на</w:t>
            </w:r>
          </w:p>
        </w:tc>
        <w:tc>
          <w:tcPr>
            <w:tcW w:w="196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5F44B" w14:textId="77777777" w:rsidR="006B36C9" w:rsidRPr="0049561A" w:rsidRDefault="006B36C9" w:rsidP="00724BD3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Із гр.1 –</w:t>
            </w:r>
          </w:p>
          <w:p w14:paraId="79C9B6E3" w14:textId="77777777" w:rsidR="006B36C9" w:rsidRPr="0049561A" w:rsidRDefault="006B36C9" w:rsidP="00724BD3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вартість активів, придбаних за договором фінансового лізингу </w:t>
            </w:r>
            <w:r w:rsidR="00CE032D" w:rsidRPr="0049561A">
              <w:rPr>
                <w:sz w:val="18"/>
                <w:szCs w:val="18"/>
                <w:lang w:val="uk-UA"/>
              </w:rPr>
              <w:br/>
            </w:r>
            <w:r w:rsidRPr="0049561A">
              <w:rPr>
                <w:i/>
                <w:sz w:val="18"/>
                <w:szCs w:val="18"/>
                <w:lang w:val="uk-UA"/>
              </w:rPr>
              <w:t>(гр.6 ≤ гр.1)</w:t>
            </w:r>
          </w:p>
        </w:tc>
      </w:tr>
      <w:tr w:rsidR="0049561A" w:rsidRPr="0049561A" w14:paraId="34E7094D" w14:textId="77777777" w:rsidTr="00C53243">
        <w:trPr>
          <w:trHeight w:val="981"/>
          <w:tblHeader/>
        </w:trPr>
        <w:tc>
          <w:tcPr>
            <w:tcW w:w="58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5A856B" w14:textId="77777777" w:rsidR="006B36C9" w:rsidRPr="0049561A" w:rsidRDefault="006B36C9" w:rsidP="001829FC">
            <w:pPr>
              <w:pStyle w:val="5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1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BD476A" w14:textId="77777777" w:rsidR="006B36C9" w:rsidRPr="0049561A" w:rsidRDefault="006B36C9" w:rsidP="001829F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28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699CC7" w14:textId="77777777" w:rsidR="006B36C9" w:rsidRPr="0049561A" w:rsidRDefault="006B36C9" w:rsidP="001829F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B04E05" w14:textId="77777777" w:rsidR="006B36C9" w:rsidRPr="0049561A" w:rsidRDefault="006B36C9" w:rsidP="001829FC">
            <w:pPr>
              <w:ind w:left="-73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ридбання та створення нових активів</w:t>
            </w:r>
          </w:p>
          <w:p w14:paraId="53ADD37B" w14:textId="77777777" w:rsidR="006B36C9" w:rsidRPr="0049561A" w:rsidRDefault="006B36C9" w:rsidP="001829FC">
            <w:pPr>
              <w:ind w:left="-73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i/>
                <w:sz w:val="18"/>
                <w:szCs w:val="18"/>
                <w:lang w:val="uk-UA"/>
              </w:rPr>
              <w:t>(гр.2 ≤ гр.1)</w:t>
            </w:r>
          </w:p>
        </w:tc>
        <w:tc>
          <w:tcPr>
            <w:tcW w:w="147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970254" w14:textId="77777777" w:rsidR="006B36C9" w:rsidRPr="0049561A" w:rsidRDefault="006B36C9" w:rsidP="001829FC">
            <w:pPr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ридбання активів, які були у використанні</w:t>
            </w:r>
          </w:p>
          <w:p w14:paraId="124138E5" w14:textId="77777777" w:rsidR="006B36C9" w:rsidRPr="0049561A" w:rsidRDefault="006B36C9" w:rsidP="001829FC">
            <w:pPr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i/>
                <w:sz w:val="18"/>
                <w:szCs w:val="18"/>
                <w:lang w:val="uk-UA"/>
              </w:rPr>
              <w:t>(гр.3 ≤ гр.1)</w:t>
            </w:r>
          </w:p>
        </w:tc>
        <w:tc>
          <w:tcPr>
            <w:tcW w:w="147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305DA4" w14:textId="77777777" w:rsidR="006B36C9" w:rsidRPr="0049561A" w:rsidRDefault="006B36C9" w:rsidP="001829FC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оліпшення, вдосконалення, реконструкцію,  модернізацію</w:t>
            </w:r>
          </w:p>
          <w:p w14:paraId="39853C1D" w14:textId="77777777" w:rsidR="006B36C9" w:rsidRPr="0049561A" w:rsidRDefault="006B36C9" w:rsidP="001829FC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i/>
                <w:sz w:val="18"/>
                <w:szCs w:val="18"/>
                <w:lang w:val="uk-UA"/>
              </w:rPr>
              <w:t>(гр.4 ≤ гр.1)</w:t>
            </w:r>
          </w:p>
        </w:tc>
        <w:tc>
          <w:tcPr>
            <w:tcW w:w="147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5FEECA" w14:textId="77777777" w:rsidR="006B36C9" w:rsidRPr="0049561A" w:rsidRDefault="006B36C9" w:rsidP="001829FC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капітальний ремонт</w:t>
            </w:r>
          </w:p>
          <w:p w14:paraId="46589572" w14:textId="77777777" w:rsidR="006B36C9" w:rsidRPr="0049561A" w:rsidRDefault="006B36C9" w:rsidP="001829FC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i/>
                <w:sz w:val="18"/>
                <w:szCs w:val="18"/>
                <w:lang w:val="uk-UA"/>
              </w:rPr>
              <w:t>(гр.5 ≤ гр.1)</w:t>
            </w:r>
          </w:p>
        </w:tc>
        <w:tc>
          <w:tcPr>
            <w:tcW w:w="196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A1CFE" w14:textId="77777777" w:rsidR="006B36C9" w:rsidRPr="0049561A" w:rsidRDefault="006B36C9" w:rsidP="001829FC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4245A369" w14:textId="77777777" w:rsidTr="00C53243">
        <w:trPr>
          <w:trHeight w:val="340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5C9E53" w14:textId="77777777" w:rsidR="006B36C9" w:rsidRPr="0049561A" w:rsidRDefault="006B36C9" w:rsidP="00E973FD">
            <w:pPr>
              <w:pStyle w:val="5"/>
              <w:spacing w:before="0" w:after="0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49561A">
              <w:rPr>
                <w:rFonts w:ascii="Times New Roman" w:hAnsi="Times New Roman"/>
                <w:b w:val="0"/>
                <w:i w:val="0"/>
                <w:sz w:val="18"/>
                <w:szCs w:val="18"/>
                <w:lang w:val="uk-UA"/>
              </w:rPr>
              <w:t>А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329757" w14:textId="77777777" w:rsidR="006B36C9" w:rsidRPr="0049561A" w:rsidRDefault="006B36C9" w:rsidP="00E973FD">
            <w:pPr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Б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E4BF7E" w14:textId="77777777" w:rsidR="006B36C9" w:rsidRPr="0049561A" w:rsidRDefault="006B36C9" w:rsidP="00E973FD">
            <w:pPr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932B46" w14:textId="77777777" w:rsidR="006B36C9" w:rsidRPr="0049561A" w:rsidRDefault="006B36C9" w:rsidP="00E973FD">
            <w:pPr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F008DB" w14:textId="77777777" w:rsidR="006B36C9" w:rsidRPr="0049561A" w:rsidRDefault="006B36C9" w:rsidP="00E973FD">
            <w:pPr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4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9066AA" w14:textId="77777777" w:rsidR="006B36C9" w:rsidRPr="0049561A" w:rsidRDefault="006B36C9" w:rsidP="00E973FD">
            <w:pPr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BF6EF0" w14:textId="77777777" w:rsidR="006B36C9" w:rsidRPr="0049561A" w:rsidRDefault="006B36C9" w:rsidP="00E973FD">
            <w:pPr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0FA550" w14:textId="77777777" w:rsidR="006B36C9" w:rsidRPr="0049561A" w:rsidRDefault="006B36C9" w:rsidP="00E973FD">
            <w:pPr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6</w:t>
            </w:r>
          </w:p>
        </w:tc>
      </w:tr>
      <w:tr w:rsidR="0049561A" w:rsidRPr="0049561A" w14:paraId="4406FB3A" w14:textId="77777777" w:rsidTr="00C53243">
        <w:trPr>
          <w:trHeight w:val="397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9AD993" w14:textId="00B82FA2" w:rsidR="00A17A6E" w:rsidRPr="0049561A" w:rsidRDefault="00A17A6E" w:rsidP="00A17A6E">
            <w:pPr>
              <w:spacing w:before="120"/>
              <w:ind w:left="-57" w:right="-108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 xml:space="preserve">Усього капітальних інвестицій за видами активів </w:t>
            </w:r>
          </w:p>
          <w:p w14:paraId="43999B7E" w14:textId="77777777" w:rsidR="00355766" w:rsidRPr="0049561A" w:rsidRDefault="00355766" w:rsidP="00355766">
            <w:pPr>
              <w:ind w:left="-57" w:right="-108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(рахунок 15; із рахунку 23 – у частині ряд.2111)</w:t>
            </w:r>
          </w:p>
          <w:p w14:paraId="76EF085D" w14:textId="77777777" w:rsidR="00A17A6E" w:rsidRPr="0049561A" w:rsidRDefault="00AD658A" w:rsidP="00A17A6E">
            <w:pPr>
              <w:ind w:left="-57" w:right="-108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i/>
                <w:sz w:val="18"/>
                <w:szCs w:val="18"/>
                <w:lang w:val="uk-UA"/>
              </w:rPr>
              <w:t>((сума ряд.2100, 2300) гр.1–4); (ряд.2000 (гр.5–6) = ряд.2100 (гр.5–6))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20BE96" w14:textId="77777777" w:rsidR="00A17A6E" w:rsidRPr="00CF5062" w:rsidRDefault="00A17A6E" w:rsidP="00A17A6E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CF5062">
              <w:rPr>
                <w:b/>
                <w:sz w:val="18"/>
                <w:szCs w:val="18"/>
                <w:lang w:val="uk-UA"/>
              </w:rPr>
              <w:t>2000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3C626C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98B296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07E6CD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2E3D29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ED1CF2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9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7C3B98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4BA1DE2A" w14:textId="77777777" w:rsidTr="00C53243">
        <w:trPr>
          <w:trHeight w:val="340"/>
        </w:trPr>
        <w:tc>
          <w:tcPr>
            <w:tcW w:w="58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E0C513" w14:textId="77777777" w:rsidR="00A17A6E" w:rsidRPr="0049561A" w:rsidRDefault="00A17A6E" w:rsidP="00A17A6E">
            <w:pPr>
              <w:ind w:right="-108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Матеріальні активи</w:t>
            </w:r>
          </w:p>
          <w:p w14:paraId="7BF53E0B" w14:textId="191D9F29" w:rsidR="00A17A6E" w:rsidRPr="00CF5062" w:rsidRDefault="00AD658A" w:rsidP="001E1B7C">
            <w:pPr>
              <w:tabs>
                <w:tab w:val="left" w:pos="4558"/>
              </w:tabs>
              <w:ind w:right="-113"/>
              <w:rPr>
                <w:i/>
                <w:spacing w:val="-5"/>
                <w:sz w:val="18"/>
                <w:szCs w:val="18"/>
                <w:lang w:val="uk-UA"/>
              </w:rPr>
            </w:pPr>
            <w:r w:rsidRPr="00CF5062">
              <w:rPr>
                <w:i/>
                <w:spacing w:val="-5"/>
                <w:sz w:val="18"/>
                <w:szCs w:val="18"/>
                <w:lang w:val="uk-UA"/>
              </w:rPr>
              <w:t>((сума ряд.2110, 2120, 2130, 2140, 2150, 2160, 2161, 2170, 2180, 2190) гр.1–6</w:t>
            </w:r>
            <w:r w:rsidR="001E1B7C" w:rsidRPr="00CF5062">
              <w:rPr>
                <w:i/>
                <w:spacing w:val="-5"/>
                <w:sz w:val="18"/>
                <w:szCs w:val="18"/>
                <w:lang w:val="uk-UA"/>
              </w:rPr>
              <w:t>;</w:t>
            </w:r>
            <w:r w:rsidR="001E1B7C" w:rsidRPr="00CF5062">
              <w:rPr>
                <w:bCs/>
                <w:i/>
                <w:iCs/>
                <w:sz w:val="18"/>
                <w:szCs w:val="18"/>
                <w:highlight w:val="cyan"/>
                <w:u w:val="single"/>
              </w:rPr>
              <w:t xml:space="preserve"> </w:t>
            </w:r>
            <w:r w:rsidR="001E1B7C" w:rsidRPr="00CF5062">
              <w:rPr>
                <w:bCs/>
                <w:i/>
                <w:iCs/>
                <w:sz w:val="18"/>
                <w:szCs w:val="18"/>
              </w:rPr>
              <w:t>ряд.2100 гр</w:t>
            </w:r>
            <w:r w:rsidR="00CF5062" w:rsidRPr="00CF5062">
              <w:rPr>
                <w:bCs/>
                <w:i/>
                <w:iCs/>
                <w:sz w:val="18"/>
                <w:szCs w:val="18"/>
                <w:lang w:val="uk-UA"/>
              </w:rPr>
              <w:t>.</w:t>
            </w:r>
            <w:r w:rsidR="001E1B7C" w:rsidRPr="00CF5062">
              <w:rPr>
                <w:bCs/>
                <w:i/>
                <w:iCs/>
                <w:sz w:val="18"/>
                <w:szCs w:val="18"/>
              </w:rPr>
              <w:t>1 ≥ ряд.300 гр.</w:t>
            </w:r>
            <w:r w:rsidR="001E1B7C" w:rsidRPr="00CF5062">
              <w:rPr>
                <w:bCs/>
                <w:i/>
                <w:iCs/>
                <w:sz w:val="18"/>
                <w:szCs w:val="18"/>
                <w:lang w:val="uk-UA"/>
              </w:rPr>
              <w:t>6 розділу</w:t>
            </w:r>
            <w:r w:rsidR="001E1B7C" w:rsidRPr="00CF5062">
              <w:rPr>
                <w:bCs/>
                <w:i/>
                <w:iCs/>
                <w:sz w:val="18"/>
                <w:szCs w:val="18"/>
              </w:rPr>
              <w:t xml:space="preserve"> 3</w:t>
            </w:r>
            <w:r w:rsidR="00CF5062" w:rsidRPr="00CF5062">
              <w:rPr>
                <w:i/>
                <w:spacing w:val="-4"/>
                <w:sz w:val="18"/>
                <w:szCs w:val="18"/>
                <w:lang w:val="uk-UA"/>
              </w:rPr>
              <w:t>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5A2B87" w14:textId="77777777" w:rsidR="00A17A6E" w:rsidRPr="00CF5062" w:rsidRDefault="00A17A6E" w:rsidP="00A17A6E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  <w:p w14:paraId="40449383" w14:textId="77777777" w:rsidR="00A17A6E" w:rsidRPr="00CF5062" w:rsidRDefault="00A17A6E" w:rsidP="00A17A6E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CF5062">
              <w:rPr>
                <w:b/>
                <w:sz w:val="18"/>
                <w:szCs w:val="18"/>
                <w:lang w:val="uk-UA"/>
              </w:rPr>
              <w:t>2100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1DBEEA5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0D5EF28E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0E8BF76C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2A9FA8CD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4A1B8DA6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9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15F698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4DB76B91" w14:textId="77777777" w:rsidTr="00C53243">
        <w:trPr>
          <w:trHeight w:val="340"/>
        </w:trPr>
        <w:tc>
          <w:tcPr>
            <w:tcW w:w="58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D4CCE6" w14:textId="77777777" w:rsidR="00A17A6E" w:rsidRPr="0049561A" w:rsidRDefault="00A17A6E" w:rsidP="00A17A6E">
            <w:pPr>
              <w:ind w:left="57" w:right="34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будівлі житлові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C54CA6" w14:textId="77777777" w:rsidR="00A17A6E" w:rsidRPr="00CF5062" w:rsidRDefault="00A17A6E" w:rsidP="00A17A6E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F5062">
              <w:rPr>
                <w:sz w:val="18"/>
                <w:szCs w:val="18"/>
                <w:lang w:val="uk-UA"/>
              </w:rPr>
              <w:t>2110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51A65E1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00C33FF6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5D795DF6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14169CE8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428E3CDC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9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C18FD2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77466DAC" w14:textId="77777777" w:rsidTr="00C53243">
        <w:trPr>
          <w:trHeight w:val="340"/>
        </w:trPr>
        <w:tc>
          <w:tcPr>
            <w:tcW w:w="58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A67252" w14:textId="77777777" w:rsidR="00A17A6E" w:rsidRPr="0049561A" w:rsidRDefault="001E1B7C" w:rsidP="00C53243">
            <w:pPr>
              <w:ind w:left="227" w:right="-108"/>
              <w:rPr>
                <w:i/>
                <w:spacing w:val="-10"/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з них</w:t>
            </w:r>
            <w:r w:rsidR="00A17A6E" w:rsidRPr="0049561A">
              <w:rPr>
                <w:sz w:val="18"/>
                <w:szCs w:val="18"/>
                <w:lang w:val="uk-UA"/>
              </w:rPr>
              <w:t xml:space="preserve"> будівлі</w:t>
            </w:r>
            <w:r w:rsidR="00C53243" w:rsidRPr="0049561A">
              <w:rPr>
                <w:sz w:val="18"/>
                <w:szCs w:val="18"/>
                <w:lang w:val="uk-UA"/>
              </w:rPr>
              <w:t xml:space="preserve"> житлові</w:t>
            </w:r>
            <w:r w:rsidR="00A17A6E" w:rsidRPr="0049561A">
              <w:rPr>
                <w:sz w:val="18"/>
                <w:szCs w:val="18"/>
                <w:lang w:val="uk-UA"/>
              </w:rPr>
              <w:t xml:space="preserve">, що будуються з метою подальшого </w:t>
            </w:r>
            <w:r w:rsidR="00A17A6E" w:rsidRPr="0049561A">
              <w:rPr>
                <w:sz w:val="18"/>
                <w:szCs w:val="18"/>
                <w:lang w:val="uk-UA"/>
              </w:rPr>
              <w:br/>
              <w:t>продажу (передачі)</w:t>
            </w:r>
            <w:r w:rsidRPr="0049561A">
              <w:rPr>
                <w:sz w:val="18"/>
                <w:szCs w:val="18"/>
                <w:lang w:val="uk-UA"/>
              </w:rPr>
              <w:t xml:space="preserve"> (із рахунку 23)</w:t>
            </w:r>
            <w:r w:rsidR="00A17A6E" w:rsidRPr="0049561A">
              <w:rPr>
                <w:i/>
                <w:spacing w:val="-10"/>
                <w:sz w:val="18"/>
                <w:szCs w:val="18"/>
                <w:lang w:val="uk-UA"/>
              </w:rPr>
              <w:t xml:space="preserve"> </w:t>
            </w:r>
            <w:r w:rsidR="00A17A6E" w:rsidRPr="0049561A">
              <w:rPr>
                <w:i/>
                <w:sz w:val="18"/>
                <w:szCs w:val="18"/>
                <w:lang w:val="uk-UA"/>
              </w:rPr>
              <w:t>(</w:t>
            </w:r>
            <w:r w:rsidR="00A17A6E" w:rsidRPr="0049561A">
              <w:rPr>
                <w:i/>
                <w:sz w:val="18"/>
                <w:szCs w:val="18"/>
                <w:lang w:val="uk-UA" w:eastAsia="uk-UA"/>
              </w:rPr>
              <w:t xml:space="preserve">гр.1 = гр.2); </w:t>
            </w:r>
            <w:r w:rsidR="00AD658A" w:rsidRPr="0049561A">
              <w:rPr>
                <w:i/>
                <w:sz w:val="18"/>
                <w:szCs w:val="18"/>
                <w:lang w:val="uk-UA"/>
              </w:rPr>
              <w:t>(ряд.2111 ≤ ряд.2</w:t>
            </w:r>
            <w:r w:rsidR="00A17A6E" w:rsidRPr="0049561A">
              <w:rPr>
                <w:i/>
                <w:sz w:val="18"/>
                <w:szCs w:val="18"/>
                <w:lang w:val="uk-UA"/>
              </w:rPr>
              <w:t>110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7C62B1" w14:textId="77777777" w:rsidR="00A17A6E" w:rsidRPr="00CF5062" w:rsidRDefault="00A17A6E" w:rsidP="00A17A6E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F5062">
              <w:rPr>
                <w:sz w:val="18"/>
                <w:szCs w:val="18"/>
                <w:lang w:val="uk-UA"/>
              </w:rPr>
              <w:t>2111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AE31544" w14:textId="77777777" w:rsidR="00A17A6E" w:rsidRPr="0049561A" w:rsidRDefault="00A17A6E" w:rsidP="00A17A6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64B399EF" w14:textId="77777777" w:rsidR="00A17A6E" w:rsidRPr="0049561A" w:rsidRDefault="00A17A6E" w:rsidP="00A17A6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5925438F" w14:textId="77777777" w:rsidR="00A17A6E" w:rsidRPr="0049561A" w:rsidRDefault="00A17A6E" w:rsidP="00A17A6E">
            <w:pPr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059DA7B5" w14:textId="77777777" w:rsidR="00A17A6E" w:rsidRPr="0049561A" w:rsidRDefault="00A17A6E" w:rsidP="00A17A6E">
            <w:pPr>
              <w:jc w:val="center"/>
              <w:rPr>
                <w:b/>
                <w:sz w:val="18"/>
                <w:szCs w:val="18"/>
                <w:lang w:val="uk-UA"/>
              </w:rPr>
            </w:pPr>
            <w:bookmarkStart w:id="1" w:name="OLE_LINK1"/>
            <w:bookmarkStart w:id="2" w:name="OLE_LINK2"/>
            <w:r w:rsidRPr="0049561A">
              <w:rPr>
                <w:b/>
                <w:sz w:val="18"/>
                <w:szCs w:val="18"/>
                <w:lang w:val="uk-UA"/>
              </w:rPr>
              <w:t>Х</w:t>
            </w:r>
            <w:bookmarkEnd w:id="1"/>
            <w:bookmarkEnd w:id="2"/>
          </w:p>
        </w:tc>
        <w:tc>
          <w:tcPr>
            <w:tcW w:w="1479" w:type="dxa"/>
            <w:shd w:val="clear" w:color="auto" w:fill="auto"/>
            <w:vAlign w:val="center"/>
          </w:tcPr>
          <w:p w14:paraId="0C378DAB" w14:textId="77777777" w:rsidR="00A17A6E" w:rsidRPr="0049561A" w:rsidRDefault="00A17A6E" w:rsidP="00A17A6E">
            <w:pPr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19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429477" w14:textId="77777777" w:rsidR="00A17A6E" w:rsidRPr="0049561A" w:rsidRDefault="00A17A6E" w:rsidP="00A17A6E">
            <w:pPr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Х</w:t>
            </w:r>
          </w:p>
        </w:tc>
      </w:tr>
      <w:tr w:rsidR="0049561A" w:rsidRPr="0049561A" w14:paraId="799E9D8A" w14:textId="77777777" w:rsidTr="00C53243">
        <w:trPr>
          <w:trHeight w:val="340"/>
        </w:trPr>
        <w:tc>
          <w:tcPr>
            <w:tcW w:w="58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EA5485" w14:textId="77777777" w:rsidR="00A17A6E" w:rsidRPr="0049561A" w:rsidRDefault="00A17A6E" w:rsidP="00A17A6E">
            <w:pPr>
              <w:ind w:left="57" w:right="34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будівлі нежитлові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B96808" w14:textId="77777777" w:rsidR="00A17A6E" w:rsidRPr="00CF5062" w:rsidRDefault="00A17A6E" w:rsidP="00A17A6E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F5062">
              <w:rPr>
                <w:sz w:val="18"/>
                <w:szCs w:val="18"/>
                <w:lang w:val="uk-UA"/>
              </w:rPr>
              <w:t>2120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76D8BC17" w14:textId="77777777" w:rsidR="00A17A6E" w:rsidRPr="0049561A" w:rsidRDefault="00A17A6E" w:rsidP="00A17A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73B4BF9B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782783E2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1EFB6892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2DE75912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9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50CB94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185E6593" w14:textId="77777777" w:rsidTr="00C53243">
        <w:trPr>
          <w:trHeight w:val="340"/>
        </w:trPr>
        <w:tc>
          <w:tcPr>
            <w:tcW w:w="58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0EC0DA" w14:textId="77777777" w:rsidR="00A17A6E" w:rsidRPr="0049561A" w:rsidRDefault="00A17A6E" w:rsidP="00A17A6E">
            <w:pPr>
              <w:ind w:left="57" w:right="34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інженерні споруд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093FA4" w14:textId="77777777" w:rsidR="00A17A6E" w:rsidRPr="00CF5062" w:rsidRDefault="00A17A6E" w:rsidP="00A17A6E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F5062">
              <w:rPr>
                <w:sz w:val="18"/>
                <w:szCs w:val="18"/>
                <w:lang w:val="uk-UA"/>
              </w:rPr>
              <w:t>2130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7DB4541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21FC9DD1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733F0E2D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550FB77A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56FEA926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9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ABEAE1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2F11B7BE" w14:textId="77777777" w:rsidTr="00C53243">
        <w:trPr>
          <w:trHeight w:val="340"/>
        </w:trPr>
        <w:tc>
          <w:tcPr>
            <w:tcW w:w="58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6B75D8" w14:textId="77777777" w:rsidR="00A17A6E" w:rsidRPr="0049561A" w:rsidRDefault="00A17A6E" w:rsidP="00C53243">
            <w:pPr>
              <w:ind w:left="57" w:right="34"/>
              <w:rPr>
                <w:i/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машини, обладнання та інвентар </w:t>
            </w:r>
            <w:r w:rsidR="00AD658A" w:rsidRPr="0049561A">
              <w:rPr>
                <w:i/>
                <w:sz w:val="18"/>
                <w:szCs w:val="18"/>
                <w:lang w:val="uk-UA"/>
              </w:rPr>
              <w:t>(ряд.2140 ≥ сумі ряд.2141, 2142, 2143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94CE36" w14:textId="77777777" w:rsidR="00A17A6E" w:rsidRPr="00CF5062" w:rsidRDefault="00A17A6E" w:rsidP="00A17A6E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F5062">
              <w:rPr>
                <w:sz w:val="18"/>
                <w:szCs w:val="18"/>
                <w:lang w:val="uk-UA"/>
              </w:rPr>
              <w:t>2140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0B7D970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081D8624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6FAFCE7E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4691B98D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5F8820C6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9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5E41DF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1F9092D5" w14:textId="77777777" w:rsidTr="00C53243">
        <w:trPr>
          <w:trHeight w:val="340"/>
        </w:trPr>
        <w:tc>
          <w:tcPr>
            <w:tcW w:w="58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C2C28C" w14:textId="77777777" w:rsidR="00A17A6E" w:rsidRPr="0049561A" w:rsidRDefault="00A17A6E" w:rsidP="00C53243">
            <w:pPr>
              <w:ind w:left="227" w:right="34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комп'ютерна та телекомунікаційна техніка </w:t>
            </w:r>
            <w:r w:rsidR="00AD658A" w:rsidRPr="00CF5062">
              <w:rPr>
                <w:i/>
                <w:sz w:val="18"/>
                <w:szCs w:val="18"/>
                <w:lang w:val="uk-UA"/>
              </w:rPr>
              <w:t>(ряд.2141 ≤ ряд.2140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AE5C7D" w14:textId="77777777" w:rsidR="00A17A6E" w:rsidRPr="00CF5062" w:rsidRDefault="00A17A6E" w:rsidP="00A17A6E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F5062">
              <w:rPr>
                <w:sz w:val="18"/>
                <w:szCs w:val="18"/>
                <w:lang w:val="uk-UA"/>
              </w:rPr>
              <w:t>2141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5B1EE2E7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4AF39A4C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7E734267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26C75FBB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49B05B94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9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B62405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75B6ED82" w14:textId="77777777" w:rsidTr="00C53243">
        <w:trPr>
          <w:trHeight w:val="340"/>
        </w:trPr>
        <w:tc>
          <w:tcPr>
            <w:tcW w:w="58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5DC601" w14:textId="77777777" w:rsidR="00A17A6E" w:rsidRPr="0049561A" w:rsidRDefault="00A17A6E" w:rsidP="00C53243">
            <w:pPr>
              <w:ind w:left="227" w:right="34"/>
              <w:rPr>
                <w:i/>
                <w:spacing w:val="-2"/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інше електричне й електронне устатковання</w:t>
            </w:r>
            <w:r w:rsidRPr="0049561A">
              <w:rPr>
                <w:spacing w:val="-2"/>
                <w:sz w:val="18"/>
                <w:szCs w:val="18"/>
                <w:lang w:val="uk-UA"/>
              </w:rPr>
              <w:t xml:space="preserve"> </w:t>
            </w:r>
            <w:r w:rsidRPr="0049561A">
              <w:rPr>
                <w:i/>
                <w:spacing w:val="-2"/>
                <w:sz w:val="18"/>
                <w:szCs w:val="18"/>
                <w:lang w:val="uk-UA"/>
              </w:rPr>
              <w:t>(ряд.</w:t>
            </w:r>
            <w:r w:rsidR="00A644E3" w:rsidRPr="0049561A">
              <w:rPr>
                <w:i/>
                <w:spacing w:val="-2"/>
                <w:sz w:val="18"/>
                <w:szCs w:val="18"/>
                <w:lang w:val="uk-UA"/>
              </w:rPr>
              <w:t>2</w:t>
            </w:r>
            <w:r w:rsidRPr="0049561A">
              <w:rPr>
                <w:i/>
                <w:spacing w:val="-2"/>
                <w:sz w:val="18"/>
                <w:szCs w:val="18"/>
                <w:lang w:val="uk-UA"/>
              </w:rPr>
              <w:t>142 ≤ ряд.</w:t>
            </w:r>
            <w:r w:rsidR="00A644E3" w:rsidRPr="0049561A">
              <w:rPr>
                <w:i/>
                <w:spacing w:val="-2"/>
                <w:sz w:val="18"/>
                <w:szCs w:val="18"/>
                <w:lang w:val="uk-UA"/>
              </w:rPr>
              <w:t>2</w:t>
            </w:r>
            <w:r w:rsidRPr="0049561A">
              <w:rPr>
                <w:i/>
                <w:spacing w:val="-2"/>
                <w:sz w:val="18"/>
                <w:szCs w:val="18"/>
                <w:lang w:val="uk-UA"/>
              </w:rPr>
              <w:t>140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81D8ED" w14:textId="77777777" w:rsidR="00A17A6E" w:rsidRPr="00CF5062" w:rsidRDefault="00A17A6E" w:rsidP="00A17A6E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F5062">
              <w:rPr>
                <w:sz w:val="18"/>
                <w:szCs w:val="18"/>
                <w:lang w:val="uk-UA"/>
              </w:rPr>
              <w:t>2142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06BB74A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1F637EC2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47028908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474FC65B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5A7971B7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9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0C5F76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222B3D78" w14:textId="77777777" w:rsidTr="00C53243">
        <w:trPr>
          <w:trHeight w:val="340"/>
        </w:trPr>
        <w:tc>
          <w:tcPr>
            <w:tcW w:w="58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C2848D" w14:textId="0582A9C9" w:rsidR="00A17A6E" w:rsidRPr="0049561A" w:rsidRDefault="00A17A6E" w:rsidP="00EE49C5">
            <w:pPr>
              <w:ind w:left="227" w:right="34"/>
              <w:rPr>
                <w:i/>
                <w:spacing w:val="-2"/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меблі та приладдя </w:t>
            </w:r>
            <w:r w:rsidRPr="0049561A">
              <w:rPr>
                <w:i/>
                <w:spacing w:val="-2"/>
                <w:sz w:val="18"/>
                <w:szCs w:val="18"/>
                <w:lang w:val="uk-UA"/>
              </w:rPr>
              <w:t>(</w:t>
            </w:r>
            <w:r w:rsidR="00A644E3" w:rsidRPr="0049561A">
              <w:rPr>
                <w:i/>
                <w:spacing w:val="-2"/>
                <w:sz w:val="18"/>
                <w:szCs w:val="18"/>
                <w:lang w:val="uk-UA"/>
              </w:rPr>
              <w:t>ряд.2</w:t>
            </w:r>
            <w:r w:rsidRPr="0049561A">
              <w:rPr>
                <w:i/>
                <w:spacing w:val="-2"/>
                <w:sz w:val="18"/>
                <w:szCs w:val="18"/>
                <w:lang w:val="uk-UA"/>
              </w:rPr>
              <w:t>143 ≤ ряд.</w:t>
            </w:r>
            <w:r w:rsidR="00A644E3" w:rsidRPr="0049561A">
              <w:rPr>
                <w:i/>
                <w:spacing w:val="-2"/>
                <w:sz w:val="18"/>
                <w:szCs w:val="18"/>
                <w:lang w:val="uk-UA"/>
              </w:rPr>
              <w:t>2</w:t>
            </w:r>
            <w:r w:rsidRPr="0049561A">
              <w:rPr>
                <w:i/>
                <w:spacing w:val="-2"/>
                <w:sz w:val="18"/>
                <w:szCs w:val="18"/>
                <w:lang w:val="uk-UA"/>
              </w:rPr>
              <w:t>140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63BAC4" w14:textId="77777777" w:rsidR="00A17A6E" w:rsidRPr="00CF5062" w:rsidRDefault="00A17A6E" w:rsidP="00A17A6E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F5062">
              <w:rPr>
                <w:sz w:val="18"/>
                <w:szCs w:val="18"/>
                <w:lang w:val="uk-UA"/>
              </w:rPr>
              <w:t>2143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1700A4C2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0EBD58C2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1102B963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308EB334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6D7D9A1E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9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8E7500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1539FD74" w14:textId="77777777" w:rsidTr="00C53243">
        <w:trPr>
          <w:trHeight w:val="340"/>
        </w:trPr>
        <w:tc>
          <w:tcPr>
            <w:tcW w:w="58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E1EE78" w14:textId="77777777" w:rsidR="00A17A6E" w:rsidRPr="0049561A" w:rsidRDefault="00A17A6E" w:rsidP="00A17A6E">
            <w:pPr>
              <w:ind w:left="57" w:right="34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транспортні засоби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86758B" w14:textId="77777777" w:rsidR="00A17A6E" w:rsidRPr="00CF5062" w:rsidRDefault="00A17A6E" w:rsidP="00A17A6E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F5062">
              <w:rPr>
                <w:sz w:val="18"/>
                <w:szCs w:val="18"/>
                <w:lang w:val="uk-UA"/>
              </w:rPr>
              <w:t>2150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46582A64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3F5F1073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3D06E89D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4D16AAE6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79A7078D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9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D9AFCD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6EC23E4D" w14:textId="77777777" w:rsidTr="00C53243">
        <w:trPr>
          <w:trHeight w:val="340"/>
        </w:trPr>
        <w:tc>
          <w:tcPr>
            <w:tcW w:w="58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BD0489" w14:textId="77777777" w:rsidR="00A17A6E" w:rsidRPr="0049561A" w:rsidRDefault="00A17A6E" w:rsidP="00A17A6E">
            <w:pPr>
              <w:ind w:left="227" w:right="34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з них засоби автотранспортні, причепи та напівпричепи </w:t>
            </w:r>
          </w:p>
          <w:p w14:paraId="2A63DADB" w14:textId="77777777" w:rsidR="00A17A6E" w:rsidRPr="0049561A" w:rsidRDefault="00A644E3" w:rsidP="00A644E3">
            <w:pPr>
              <w:ind w:left="227" w:right="34"/>
              <w:rPr>
                <w:sz w:val="18"/>
                <w:szCs w:val="18"/>
                <w:lang w:val="uk-UA"/>
              </w:rPr>
            </w:pPr>
            <w:r w:rsidRPr="0049561A">
              <w:rPr>
                <w:i/>
                <w:sz w:val="18"/>
                <w:szCs w:val="18"/>
                <w:lang w:val="uk-UA"/>
              </w:rPr>
              <w:t>(ряд.2151 ≤ ряд.2</w:t>
            </w:r>
            <w:r w:rsidR="00A17A6E" w:rsidRPr="0049561A">
              <w:rPr>
                <w:i/>
                <w:sz w:val="18"/>
                <w:szCs w:val="18"/>
                <w:lang w:val="uk-UA"/>
              </w:rPr>
              <w:t>150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CFCA5D" w14:textId="77777777" w:rsidR="00A17A6E" w:rsidRPr="00CF5062" w:rsidRDefault="00A17A6E" w:rsidP="00A17A6E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F5062">
              <w:rPr>
                <w:sz w:val="18"/>
                <w:szCs w:val="18"/>
                <w:lang w:val="uk-UA"/>
              </w:rPr>
              <w:t>2151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5934493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5DBA9FBB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5B8EAB17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0B466940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27407233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9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69DFF9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2CC75B4C" w14:textId="77777777" w:rsidTr="00C53243">
        <w:trPr>
          <w:trHeight w:val="340"/>
        </w:trPr>
        <w:tc>
          <w:tcPr>
            <w:tcW w:w="58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DD1113" w14:textId="77777777" w:rsidR="00A17A6E" w:rsidRPr="0049561A" w:rsidRDefault="00A17A6E" w:rsidP="00A17A6E">
            <w:pPr>
              <w:ind w:left="57" w:right="34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земельні ділянки </w:t>
            </w:r>
            <w:r w:rsidRPr="0049561A">
              <w:rPr>
                <w:i/>
                <w:sz w:val="18"/>
                <w:szCs w:val="18"/>
                <w:lang w:val="uk-UA"/>
              </w:rPr>
              <w:t>(</w:t>
            </w:r>
            <w:r w:rsidRPr="0049561A">
              <w:rPr>
                <w:i/>
                <w:sz w:val="18"/>
                <w:szCs w:val="18"/>
                <w:lang w:val="uk-UA" w:eastAsia="uk-UA"/>
              </w:rPr>
              <w:t>гр.1 = гр.3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E4DE8B" w14:textId="77777777" w:rsidR="00A17A6E" w:rsidRPr="00CF5062" w:rsidRDefault="00A17A6E" w:rsidP="00A17A6E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F5062">
              <w:rPr>
                <w:sz w:val="18"/>
                <w:szCs w:val="18"/>
                <w:lang w:val="uk-UA"/>
              </w:rPr>
              <w:t>2160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23A4FC3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7212E0CD" w14:textId="77777777" w:rsidR="00A17A6E" w:rsidRPr="0049561A" w:rsidRDefault="00A17A6E" w:rsidP="00A17A6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9470711" w14:textId="77777777" w:rsidR="00A17A6E" w:rsidRPr="0049561A" w:rsidRDefault="00A17A6E" w:rsidP="00A17A6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14E6F4EA" w14:textId="77777777" w:rsidR="00A17A6E" w:rsidRPr="0049561A" w:rsidRDefault="00A17A6E" w:rsidP="00A17A6E">
            <w:pPr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7B4E7166" w14:textId="77777777" w:rsidR="00A17A6E" w:rsidRPr="0049561A" w:rsidRDefault="00A17A6E" w:rsidP="00A17A6E">
            <w:pPr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19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613F55" w14:textId="77777777" w:rsidR="00A17A6E" w:rsidRPr="0049561A" w:rsidRDefault="00A17A6E" w:rsidP="00A17A6E">
            <w:pPr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Х</w:t>
            </w:r>
          </w:p>
        </w:tc>
      </w:tr>
      <w:tr w:rsidR="0049561A" w:rsidRPr="0049561A" w14:paraId="15307AA9" w14:textId="77777777" w:rsidTr="00C53243">
        <w:trPr>
          <w:trHeight w:val="340"/>
        </w:trPr>
        <w:tc>
          <w:tcPr>
            <w:tcW w:w="58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064E05" w14:textId="77777777" w:rsidR="00A17A6E" w:rsidRPr="0049561A" w:rsidRDefault="00A17A6E" w:rsidP="00A17A6E">
            <w:pPr>
              <w:ind w:left="57" w:right="34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поліпшення земель </w:t>
            </w:r>
            <w:r w:rsidRPr="0049561A">
              <w:rPr>
                <w:i/>
                <w:sz w:val="18"/>
                <w:szCs w:val="18"/>
                <w:lang w:val="uk-UA"/>
              </w:rPr>
              <w:t>(</w:t>
            </w:r>
            <w:r w:rsidRPr="0049561A">
              <w:rPr>
                <w:i/>
                <w:sz w:val="18"/>
                <w:szCs w:val="18"/>
                <w:lang w:val="uk-UA" w:eastAsia="uk-UA"/>
              </w:rPr>
              <w:t>гр.1 = (гр.2 + гр.4)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EC06BC" w14:textId="77777777" w:rsidR="00A17A6E" w:rsidRPr="00CF5062" w:rsidRDefault="00A17A6E" w:rsidP="00A17A6E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F5062">
              <w:rPr>
                <w:sz w:val="18"/>
                <w:szCs w:val="18"/>
                <w:lang w:val="uk-UA"/>
              </w:rPr>
              <w:t>2161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44CB29F2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411505FA" w14:textId="77777777" w:rsidR="00A17A6E" w:rsidRPr="0049561A" w:rsidRDefault="00A17A6E" w:rsidP="00A17A6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5E931239" w14:textId="77777777" w:rsidR="00A17A6E" w:rsidRPr="0049561A" w:rsidRDefault="00A17A6E" w:rsidP="00A17A6E">
            <w:pPr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4B2EFCB5" w14:textId="77777777" w:rsidR="00A17A6E" w:rsidRPr="0049561A" w:rsidRDefault="00A17A6E" w:rsidP="00A17A6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64A18A16" w14:textId="77777777" w:rsidR="00A17A6E" w:rsidRPr="0049561A" w:rsidRDefault="00A17A6E" w:rsidP="00A17A6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19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3B6222" w14:textId="77777777" w:rsidR="00A17A6E" w:rsidRPr="0049561A" w:rsidRDefault="00A17A6E" w:rsidP="00A17A6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Х</w:t>
            </w:r>
          </w:p>
        </w:tc>
      </w:tr>
      <w:tr w:rsidR="0049561A" w:rsidRPr="0049561A" w14:paraId="4FBCC592" w14:textId="77777777" w:rsidTr="00C53243">
        <w:trPr>
          <w:trHeight w:val="340"/>
        </w:trPr>
        <w:tc>
          <w:tcPr>
            <w:tcW w:w="58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DE63BB" w14:textId="77777777" w:rsidR="00A17A6E" w:rsidRPr="0049561A" w:rsidRDefault="00A17A6E" w:rsidP="00A17A6E">
            <w:pPr>
              <w:ind w:left="57" w:right="34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довгострокові біологічні активи рослинництва</w:t>
            </w:r>
          </w:p>
          <w:p w14:paraId="11A501EF" w14:textId="77777777" w:rsidR="00A17A6E" w:rsidRPr="0049561A" w:rsidRDefault="00A17A6E" w:rsidP="00A17A6E">
            <w:pPr>
              <w:ind w:left="57" w:right="34"/>
              <w:rPr>
                <w:sz w:val="18"/>
                <w:szCs w:val="18"/>
                <w:lang w:val="uk-UA"/>
              </w:rPr>
            </w:pPr>
            <w:r w:rsidRPr="0049561A">
              <w:rPr>
                <w:i/>
                <w:sz w:val="18"/>
                <w:szCs w:val="18"/>
                <w:lang w:val="uk-UA"/>
              </w:rPr>
              <w:t>(</w:t>
            </w:r>
            <w:r w:rsidRPr="0049561A">
              <w:rPr>
                <w:i/>
                <w:sz w:val="18"/>
                <w:szCs w:val="18"/>
                <w:lang w:val="uk-UA" w:eastAsia="uk-UA"/>
              </w:rPr>
              <w:t>гр.1 = (гр.2 + гр.3 + гр.4)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47F130" w14:textId="77777777" w:rsidR="00A17A6E" w:rsidRPr="00CF5062" w:rsidRDefault="00A17A6E" w:rsidP="00A17A6E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F5062">
              <w:rPr>
                <w:sz w:val="18"/>
                <w:szCs w:val="18"/>
                <w:lang w:val="uk-UA"/>
              </w:rPr>
              <w:t>2170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1CFC7D3B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1D5CFC28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13424C19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716E0C15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25D279E4" w14:textId="77777777" w:rsidR="00A17A6E" w:rsidRPr="0049561A" w:rsidRDefault="00A17A6E" w:rsidP="00A17A6E">
            <w:pPr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19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9AE7D6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67FD3A72" w14:textId="77777777" w:rsidTr="00C53243">
        <w:trPr>
          <w:trHeight w:val="340"/>
        </w:trPr>
        <w:tc>
          <w:tcPr>
            <w:tcW w:w="58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F46129" w14:textId="77777777" w:rsidR="00A17A6E" w:rsidRPr="0049561A" w:rsidRDefault="00A17A6E" w:rsidP="00A17A6E">
            <w:pPr>
              <w:ind w:left="57" w:right="34"/>
              <w:rPr>
                <w:i/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довгострокові біологічні активи тваринництва</w:t>
            </w:r>
          </w:p>
          <w:p w14:paraId="154023AF" w14:textId="77777777" w:rsidR="00A17A6E" w:rsidRPr="0049561A" w:rsidRDefault="00A17A6E" w:rsidP="00A17A6E">
            <w:pPr>
              <w:ind w:left="57" w:right="34"/>
              <w:rPr>
                <w:i/>
                <w:sz w:val="18"/>
                <w:szCs w:val="18"/>
                <w:lang w:val="uk-UA"/>
              </w:rPr>
            </w:pPr>
            <w:r w:rsidRPr="0049561A">
              <w:rPr>
                <w:i/>
                <w:sz w:val="18"/>
                <w:szCs w:val="18"/>
                <w:lang w:val="uk-UA"/>
              </w:rPr>
              <w:t>(</w:t>
            </w:r>
            <w:r w:rsidRPr="0049561A">
              <w:rPr>
                <w:i/>
                <w:sz w:val="18"/>
                <w:szCs w:val="18"/>
                <w:lang w:val="uk-UA" w:eastAsia="uk-UA"/>
              </w:rPr>
              <w:t>гр.1 = (гр.2 + гр.3 + гр.4)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A5B67B" w14:textId="77777777" w:rsidR="00A17A6E" w:rsidRPr="00CF5062" w:rsidRDefault="00A17A6E" w:rsidP="00A17A6E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F5062">
              <w:rPr>
                <w:sz w:val="18"/>
                <w:szCs w:val="18"/>
                <w:lang w:val="uk-UA"/>
              </w:rPr>
              <w:t>2180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8567894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585CB52F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779FA9BB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433F6D16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7348AC19" w14:textId="77777777" w:rsidR="00A17A6E" w:rsidRPr="0049561A" w:rsidRDefault="00A17A6E" w:rsidP="00A17A6E">
            <w:pPr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19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FF2362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5C09BDF9" w14:textId="77777777" w:rsidTr="00C53243">
        <w:trPr>
          <w:trHeight w:val="340"/>
        </w:trPr>
        <w:tc>
          <w:tcPr>
            <w:tcW w:w="58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B80B11" w14:textId="77777777" w:rsidR="00A17A6E" w:rsidRPr="0049561A" w:rsidRDefault="00A17A6E" w:rsidP="00A17A6E">
            <w:pPr>
              <w:ind w:left="57" w:right="34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інші матеріальні активи 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478D7B58" w14:textId="77777777" w:rsidR="00A17A6E" w:rsidRPr="00CF5062" w:rsidRDefault="00A17A6E" w:rsidP="00A17A6E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F5062">
              <w:rPr>
                <w:sz w:val="18"/>
                <w:szCs w:val="18"/>
                <w:lang w:val="uk-UA"/>
              </w:rPr>
              <w:t>2190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19C1B5AA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3762F44E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6A431AFE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2B6F6721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6BD42332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9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571692" w14:textId="77777777" w:rsidR="00A17A6E" w:rsidRPr="0049561A" w:rsidRDefault="00A17A6E" w:rsidP="00A17A6E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19854306" w14:textId="77777777" w:rsidTr="00C53243">
        <w:trPr>
          <w:trHeight w:val="340"/>
        </w:trPr>
        <w:tc>
          <w:tcPr>
            <w:tcW w:w="58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C9D89D" w14:textId="77777777" w:rsidR="00A17A6E" w:rsidRPr="0049561A" w:rsidRDefault="00A17A6E" w:rsidP="00A644E3">
            <w:pPr>
              <w:ind w:left="-6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Із ряд.2110, 2120, 2130 гр.2 – вартість обладнання, що забезпечує функціонування будівель та інженерних споруд  </w:t>
            </w:r>
            <w:r w:rsidRPr="0049561A">
              <w:rPr>
                <w:sz w:val="18"/>
                <w:szCs w:val="18"/>
                <w:lang w:val="uk-UA"/>
              </w:rPr>
              <w:br/>
            </w:r>
            <w:r w:rsidRPr="0049561A">
              <w:rPr>
                <w:i/>
                <w:sz w:val="18"/>
                <w:szCs w:val="18"/>
                <w:lang w:val="uk-UA"/>
              </w:rPr>
              <w:t>(ряд.</w:t>
            </w:r>
            <w:r w:rsidR="00A644E3" w:rsidRPr="0049561A">
              <w:rPr>
                <w:i/>
                <w:sz w:val="18"/>
                <w:szCs w:val="18"/>
                <w:lang w:val="uk-UA"/>
              </w:rPr>
              <w:t>2</w:t>
            </w:r>
            <w:r w:rsidRPr="0049561A">
              <w:rPr>
                <w:i/>
                <w:sz w:val="18"/>
                <w:szCs w:val="18"/>
                <w:lang w:val="uk-UA"/>
              </w:rPr>
              <w:t>201 ≤ сумі ряд.</w:t>
            </w:r>
            <w:r w:rsidR="00A644E3" w:rsidRPr="0049561A">
              <w:rPr>
                <w:i/>
                <w:sz w:val="18"/>
                <w:szCs w:val="18"/>
                <w:lang w:val="uk-UA"/>
              </w:rPr>
              <w:t>2</w:t>
            </w:r>
            <w:r w:rsidRPr="0049561A">
              <w:rPr>
                <w:i/>
                <w:sz w:val="18"/>
                <w:szCs w:val="18"/>
                <w:lang w:val="uk-UA"/>
              </w:rPr>
              <w:t xml:space="preserve">110, </w:t>
            </w:r>
            <w:r w:rsidR="00A644E3" w:rsidRPr="0049561A">
              <w:rPr>
                <w:i/>
                <w:sz w:val="18"/>
                <w:szCs w:val="18"/>
                <w:lang w:val="uk-UA"/>
              </w:rPr>
              <w:t>2</w:t>
            </w:r>
            <w:r w:rsidRPr="0049561A">
              <w:rPr>
                <w:i/>
                <w:sz w:val="18"/>
                <w:szCs w:val="18"/>
                <w:lang w:val="uk-UA"/>
              </w:rPr>
              <w:t xml:space="preserve">120, </w:t>
            </w:r>
            <w:r w:rsidR="00A644E3" w:rsidRPr="0049561A">
              <w:rPr>
                <w:i/>
                <w:sz w:val="18"/>
                <w:szCs w:val="18"/>
                <w:lang w:val="uk-UA"/>
              </w:rPr>
              <w:t>2</w:t>
            </w:r>
            <w:r w:rsidRPr="0049561A">
              <w:rPr>
                <w:i/>
                <w:sz w:val="18"/>
                <w:szCs w:val="18"/>
                <w:lang w:val="uk-UA"/>
              </w:rPr>
              <w:t>130 гр.2)</w:t>
            </w:r>
            <w:r w:rsidRPr="0049561A">
              <w:rPr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87F319" w14:textId="77777777" w:rsidR="00A17A6E" w:rsidRPr="00CF5062" w:rsidRDefault="00A17A6E" w:rsidP="00A17A6E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CF5062">
              <w:rPr>
                <w:sz w:val="18"/>
                <w:szCs w:val="18"/>
                <w:lang w:val="uk-UA"/>
              </w:rPr>
              <w:t>2201</w:t>
            </w:r>
          </w:p>
        </w:tc>
        <w:tc>
          <w:tcPr>
            <w:tcW w:w="14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85EDDD" w14:textId="77777777" w:rsidR="00A17A6E" w:rsidRPr="0049561A" w:rsidRDefault="00A17A6E" w:rsidP="00A17A6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14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02DA5B" w14:textId="77777777" w:rsidR="00A17A6E" w:rsidRPr="0049561A" w:rsidRDefault="00A17A6E" w:rsidP="00A17A6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7F88D6" w14:textId="77777777" w:rsidR="00A17A6E" w:rsidRPr="0049561A" w:rsidRDefault="00A17A6E" w:rsidP="00A17A6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14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B140ED" w14:textId="77777777" w:rsidR="00A17A6E" w:rsidRPr="0049561A" w:rsidRDefault="00A17A6E" w:rsidP="00A17A6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14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148D00" w14:textId="77777777" w:rsidR="00A17A6E" w:rsidRPr="0049561A" w:rsidRDefault="00A17A6E" w:rsidP="00A17A6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19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722F16" w14:textId="77777777" w:rsidR="00A17A6E" w:rsidRPr="0049561A" w:rsidRDefault="00A17A6E" w:rsidP="00A17A6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Х</w:t>
            </w:r>
          </w:p>
        </w:tc>
      </w:tr>
    </w:tbl>
    <w:p w14:paraId="28690377" w14:textId="77777777" w:rsidR="00BA38B9" w:rsidRPr="0049561A" w:rsidRDefault="00BA38B9">
      <w:pPr>
        <w:rPr>
          <w:sz w:val="16"/>
          <w:szCs w:val="16"/>
          <w:lang w:val="uk-UA"/>
        </w:rPr>
      </w:pPr>
    </w:p>
    <w:tbl>
      <w:tblPr>
        <w:tblW w:w="7013" w:type="dxa"/>
        <w:tblInd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49561A" w:rsidRPr="0049561A" w14:paraId="7F8C2B2C" w14:textId="77777777" w:rsidTr="00E32C20">
        <w:trPr>
          <w:trHeight w:val="170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AE3E" w14:textId="77777777" w:rsidR="005D799D" w:rsidRPr="0049561A" w:rsidRDefault="005D799D" w:rsidP="005D799D">
            <w:pPr>
              <w:autoSpaceDE w:val="0"/>
              <w:autoSpaceDN w:val="0"/>
              <w:spacing w:before="20" w:after="20"/>
              <w:rPr>
                <w:lang w:val="uk-UA"/>
              </w:rPr>
            </w:pPr>
            <w:r w:rsidRPr="0049561A">
              <w:rPr>
                <w:lang w:val="uk-UA"/>
              </w:rPr>
              <w:br w:type="page"/>
              <w:t>Ідентифікаційний код ЄДРПОУ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5B55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D1C7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7898B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99ED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D976" w14:textId="77777777" w:rsidR="005D799D" w:rsidRPr="0049561A" w:rsidRDefault="005D799D" w:rsidP="005D799D">
            <w:pPr>
              <w:pStyle w:val="af3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05ED4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2D87D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F558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</w:tr>
    </w:tbl>
    <w:p w14:paraId="3F614114" w14:textId="7ABBE4B0" w:rsidR="00BA38B9" w:rsidRPr="0049561A" w:rsidRDefault="00BA38B9" w:rsidP="005D799D">
      <w:pPr>
        <w:spacing w:before="120" w:after="40"/>
        <w:ind w:left="13466"/>
        <w:jc w:val="right"/>
        <w:rPr>
          <w:sz w:val="18"/>
          <w:szCs w:val="18"/>
          <w:lang w:val="uk-UA"/>
        </w:rPr>
      </w:pPr>
      <w:r w:rsidRPr="0049561A">
        <w:rPr>
          <w:sz w:val="18"/>
          <w:szCs w:val="18"/>
          <w:lang w:val="uk-UA"/>
        </w:rPr>
        <w:t>Продовження розділу 9</w:t>
      </w:r>
      <w:r w:rsidR="00DD5406" w:rsidRPr="0049561A">
        <w:rPr>
          <w:sz w:val="18"/>
          <w:szCs w:val="18"/>
          <w:lang w:val="uk-UA"/>
        </w:rPr>
        <w:t>.1</w:t>
      </w:r>
    </w:p>
    <w:p w14:paraId="110A6D1E" w14:textId="77777777" w:rsidR="00643EEF" w:rsidRPr="0049561A" w:rsidRDefault="00643EEF" w:rsidP="005D799D">
      <w:pPr>
        <w:ind w:left="13466" w:hanging="708"/>
        <w:jc w:val="right"/>
        <w:rPr>
          <w:i/>
          <w:sz w:val="16"/>
          <w:szCs w:val="16"/>
          <w:lang w:val="uk-UA"/>
        </w:rPr>
      </w:pPr>
      <w:r w:rsidRPr="0049561A">
        <w:rPr>
          <w:i/>
          <w:sz w:val="16"/>
          <w:szCs w:val="16"/>
          <w:lang w:val="uk-UA"/>
        </w:rPr>
        <w:t>(без ПДВ, тис.грн у цілих числах)</w:t>
      </w:r>
    </w:p>
    <w:tbl>
      <w:tblPr>
        <w:tblW w:w="15634" w:type="dxa"/>
        <w:tblInd w:w="-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3"/>
        <w:gridCol w:w="594"/>
        <w:gridCol w:w="1408"/>
        <w:gridCol w:w="1485"/>
        <w:gridCol w:w="1485"/>
        <w:gridCol w:w="1485"/>
        <w:gridCol w:w="1485"/>
        <w:gridCol w:w="1959"/>
      </w:tblGrid>
      <w:tr w:rsidR="0049561A" w:rsidRPr="0049561A" w14:paraId="1853CF38" w14:textId="77777777" w:rsidTr="00C868FC">
        <w:trPr>
          <w:trHeight w:val="301"/>
          <w:tblHeader/>
        </w:trPr>
        <w:tc>
          <w:tcPr>
            <w:tcW w:w="573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808CB00" w14:textId="77777777" w:rsidR="00643EEF" w:rsidRPr="0049561A" w:rsidRDefault="00643EEF" w:rsidP="00EE49C5">
            <w:pPr>
              <w:pStyle w:val="5"/>
              <w:spacing w:after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  <w:lang w:val="uk-UA"/>
              </w:rPr>
            </w:pPr>
            <w:r w:rsidRPr="0049561A">
              <w:rPr>
                <w:rFonts w:ascii="Times New Roman" w:hAnsi="Times New Roman"/>
                <w:b w:val="0"/>
                <w:i w:val="0"/>
                <w:sz w:val="18"/>
                <w:szCs w:val="18"/>
                <w:lang w:val="uk-UA"/>
              </w:rPr>
              <w:t>Види активів</w:t>
            </w:r>
          </w:p>
        </w:tc>
        <w:tc>
          <w:tcPr>
            <w:tcW w:w="59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609431" w14:textId="77777777" w:rsidR="00643EEF" w:rsidRPr="0049561A" w:rsidRDefault="00643EEF" w:rsidP="00EE49C5">
            <w:pPr>
              <w:ind w:left="-108" w:right="-11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№ рядка</w:t>
            </w:r>
          </w:p>
        </w:tc>
        <w:tc>
          <w:tcPr>
            <w:tcW w:w="140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2209CB" w14:textId="77777777" w:rsidR="00643EEF" w:rsidRPr="0049561A" w:rsidRDefault="00643EEF" w:rsidP="00EE49C5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Капітальні </w:t>
            </w:r>
            <w:r w:rsidRPr="0049561A">
              <w:rPr>
                <w:sz w:val="18"/>
                <w:szCs w:val="18"/>
                <w:lang w:val="uk-UA"/>
              </w:rPr>
              <w:br/>
              <w:t>інвестиції</w:t>
            </w:r>
          </w:p>
          <w:p w14:paraId="7CDEA375" w14:textId="77777777" w:rsidR="00643EEF" w:rsidRPr="0049561A" w:rsidRDefault="00643EEF" w:rsidP="00EE49C5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49561A">
              <w:rPr>
                <w:i/>
                <w:sz w:val="18"/>
                <w:szCs w:val="18"/>
                <w:lang w:val="uk-UA"/>
              </w:rPr>
              <w:t xml:space="preserve">(сума </w:t>
            </w:r>
            <w:r w:rsidRPr="0049561A">
              <w:rPr>
                <w:i/>
                <w:sz w:val="18"/>
                <w:szCs w:val="18"/>
                <w:lang w:val="uk-UA"/>
              </w:rPr>
              <w:br/>
              <w:t>гр.2, 3, 4, 5)</w:t>
            </w:r>
          </w:p>
        </w:tc>
        <w:tc>
          <w:tcPr>
            <w:tcW w:w="5940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31C33B" w14:textId="77777777" w:rsidR="00643EEF" w:rsidRPr="0049561A" w:rsidRDefault="00643EEF" w:rsidP="00EE49C5">
            <w:pPr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У тому числі витрати на</w:t>
            </w:r>
          </w:p>
        </w:tc>
        <w:tc>
          <w:tcPr>
            <w:tcW w:w="195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1B6E80" w14:textId="77777777" w:rsidR="00643EEF" w:rsidRPr="0049561A" w:rsidRDefault="00643EEF" w:rsidP="00EE49C5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Із гр.1 – </w:t>
            </w:r>
          </w:p>
          <w:p w14:paraId="2B6AE397" w14:textId="77777777" w:rsidR="00643EEF" w:rsidRPr="0049561A" w:rsidRDefault="00643EEF" w:rsidP="00EE49C5">
            <w:pPr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вартість активів, придбаних за договором фінансового лізингу</w:t>
            </w:r>
          </w:p>
          <w:p w14:paraId="3EA9EF72" w14:textId="77777777" w:rsidR="00643EEF" w:rsidRPr="0049561A" w:rsidRDefault="00643EEF" w:rsidP="00EE49C5">
            <w:pPr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i/>
                <w:sz w:val="18"/>
                <w:szCs w:val="18"/>
                <w:lang w:val="uk-UA"/>
              </w:rPr>
              <w:t>(гр.6 ≤ гр.1)</w:t>
            </w:r>
          </w:p>
        </w:tc>
      </w:tr>
      <w:tr w:rsidR="0049561A" w:rsidRPr="0049561A" w14:paraId="6E15698C" w14:textId="77777777" w:rsidTr="00C868FC">
        <w:trPr>
          <w:trHeight w:val="454"/>
          <w:tblHeader/>
        </w:trPr>
        <w:tc>
          <w:tcPr>
            <w:tcW w:w="573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4152E9" w14:textId="77777777" w:rsidR="00643EEF" w:rsidRPr="0049561A" w:rsidRDefault="00643EEF" w:rsidP="00C04E8A">
            <w:pPr>
              <w:pStyle w:val="5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  <w:lang w:val="uk-UA"/>
              </w:rPr>
            </w:pPr>
          </w:p>
        </w:tc>
        <w:tc>
          <w:tcPr>
            <w:tcW w:w="59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169DFD" w14:textId="77777777" w:rsidR="00643EEF" w:rsidRPr="0049561A" w:rsidRDefault="00643EEF" w:rsidP="001829F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0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B801F3" w14:textId="77777777" w:rsidR="00643EEF" w:rsidRPr="0049561A" w:rsidRDefault="00643EEF" w:rsidP="001829F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2F97AD" w14:textId="77777777" w:rsidR="00643EEF" w:rsidRPr="0049561A" w:rsidRDefault="00643EEF" w:rsidP="001829FC">
            <w:pPr>
              <w:ind w:left="-73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придбання та створення нових активів </w:t>
            </w:r>
          </w:p>
          <w:p w14:paraId="5BDA9DDD" w14:textId="77777777" w:rsidR="00643EEF" w:rsidRPr="0049561A" w:rsidRDefault="00643EEF" w:rsidP="001829FC">
            <w:pPr>
              <w:ind w:left="-73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i/>
                <w:sz w:val="18"/>
                <w:szCs w:val="18"/>
                <w:lang w:val="uk-UA"/>
              </w:rPr>
              <w:t>(гр.2 ≤ гр.1)</w:t>
            </w:r>
          </w:p>
        </w:tc>
        <w:tc>
          <w:tcPr>
            <w:tcW w:w="14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E71534" w14:textId="77777777" w:rsidR="00643EEF" w:rsidRPr="0049561A" w:rsidRDefault="00643EEF" w:rsidP="001829FC">
            <w:pPr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ридбання активів, які були у використанні</w:t>
            </w:r>
          </w:p>
          <w:p w14:paraId="782557A2" w14:textId="77777777" w:rsidR="00643EEF" w:rsidRPr="0049561A" w:rsidRDefault="00643EEF" w:rsidP="001829FC">
            <w:pPr>
              <w:jc w:val="center"/>
              <w:rPr>
                <w:strike/>
                <w:sz w:val="18"/>
                <w:szCs w:val="18"/>
                <w:lang w:val="uk-UA"/>
              </w:rPr>
            </w:pPr>
            <w:r w:rsidRPr="0049561A">
              <w:rPr>
                <w:i/>
                <w:sz w:val="18"/>
                <w:szCs w:val="18"/>
                <w:lang w:val="uk-UA"/>
              </w:rPr>
              <w:t>(гр.3 ≤ гр.1)</w:t>
            </w:r>
          </w:p>
        </w:tc>
        <w:tc>
          <w:tcPr>
            <w:tcW w:w="14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9FE9D9" w14:textId="77777777" w:rsidR="00643EEF" w:rsidRPr="0049561A" w:rsidRDefault="00643EEF" w:rsidP="001829FC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поліпшення, вдосконалення, реконструкцію, модернізацію</w:t>
            </w:r>
          </w:p>
          <w:p w14:paraId="50DAF762" w14:textId="77777777" w:rsidR="00643EEF" w:rsidRPr="0049561A" w:rsidRDefault="00643EEF" w:rsidP="001829FC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i/>
                <w:sz w:val="18"/>
                <w:szCs w:val="18"/>
                <w:lang w:val="uk-UA"/>
              </w:rPr>
              <w:t>(гр.4 ≤ гр.1)</w:t>
            </w:r>
          </w:p>
        </w:tc>
        <w:tc>
          <w:tcPr>
            <w:tcW w:w="14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51445D" w14:textId="77777777" w:rsidR="00643EEF" w:rsidRPr="0049561A" w:rsidRDefault="00643EEF" w:rsidP="001829FC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капітальний ремонт</w:t>
            </w:r>
          </w:p>
          <w:p w14:paraId="77B894D9" w14:textId="77777777" w:rsidR="00643EEF" w:rsidRPr="0049561A" w:rsidRDefault="00643EEF" w:rsidP="001829FC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49561A">
              <w:rPr>
                <w:i/>
                <w:sz w:val="18"/>
                <w:szCs w:val="18"/>
                <w:lang w:val="uk-UA"/>
              </w:rPr>
              <w:t>(гр.5 ≤ гр.1)</w:t>
            </w:r>
          </w:p>
        </w:tc>
        <w:tc>
          <w:tcPr>
            <w:tcW w:w="195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34CC7" w14:textId="77777777" w:rsidR="00643EEF" w:rsidRPr="0049561A" w:rsidRDefault="00643EEF" w:rsidP="001829FC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9561A" w:rsidRPr="0049561A" w14:paraId="32A78C1C" w14:textId="77777777" w:rsidTr="00095C70">
        <w:trPr>
          <w:trHeight w:val="227"/>
        </w:trPr>
        <w:tc>
          <w:tcPr>
            <w:tcW w:w="5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7F186B" w14:textId="77777777" w:rsidR="00643EEF" w:rsidRPr="0049561A" w:rsidRDefault="00643EEF" w:rsidP="00E973FD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  <w:lang w:val="uk-UA"/>
              </w:rPr>
            </w:pPr>
            <w:r w:rsidRPr="0049561A">
              <w:rPr>
                <w:rFonts w:ascii="Times New Roman" w:hAnsi="Times New Roman"/>
                <w:b w:val="0"/>
                <w:i w:val="0"/>
                <w:sz w:val="18"/>
                <w:szCs w:val="18"/>
                <w:lang w:val="uk-UA"/>
              </w:rPr>
              <w:t>А</w:t>
            </w: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D8A4C1" w14:textId="77777777" w:rsidR="00643EEF" w:rsidRPr="0049561A" w:rsidRDefault="00643EEF" w:rsidP="00E973FD">
            <w:pPr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Б</w:t>
            </w:r>
          </w:p>
        </w:tc>
        <w:tc>
          <w:tcPr>
            <w:tcW w:w="14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353875" w14:textId="77777777" w:rsidR="00643EEF" w:rsidRPr="0049561A" w:rsidRDefault="00643EEF" w:rsidP="00E973FD">
            <w:pPr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C3D11F" w14:textId="77777777" w:rsidR="00643EEF" w:rsidRPr="0049561A" w:rsidRDefault="00643EEF" w:rsidP="00E973FD">
            <w:pPr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3A6C53" w14:textId="77777777" w:rsidR="00643EEF" w:rsidRPr="0049561A" w:rsidRDefault="00643EEF" w:rsidP="00E973FD">
            <w:pPr>
              <w:jc w:val="center"/>
              <w:rPr>
                <w:strike/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5A92BC" w14:textId="77777777" w:rsidR="00643EEF" w:rsidRPr="0049561A" w:rsidRDefault="00643EEF" w:rsidP="00E973FD">
            <w:pPr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BBDCF5" w14:textId="77777777" w:rsidR="00643EEF" w:rsidRPr="0049561A" w:rsidRDefault="00643EEF" w:rsidP="00E973FD">
            <w:pPr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1898B8" w14:textId="77777777" w:rsidR="00643EEF" w:rsidRPr="0049561A" w:rsidRDefault="00643EEF" w:rsidP="00E973FD">
            <w:pPr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6</w:t>
            </w:r>
          </w:p>
        </w:tc>
      </w:tr>
      <w:tr w:rsidR="0049561A" w:rsidRPr="0049561A" w14:paraId="046CD898" w14:textId="77777777" w:rsidTr="00095C70">
        <w:trPr>
          <w:trHeight w:val="340"/>
        </w:trPr>
        <w:tc>
          <w:tcPr>
            <w:tcW w:w="573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0B6C9AA" w14:textId="77777777" w:rsidR="00136624" w:rsidRPr="0049561A" w:rsidRDefault="00136624" w:rsidP="00EE49C5">
            <w:pPr>
              <w:spacing w:before="60"/>
              <w:ind w:left="-57" w:right="-108"/>
              <w:rPr>
                <w:b/>
                <w:spacing w:val="-4"/>
                <w:sz w:val="18"/>
                <w:szCs w:val="18"/>
                <w:lang w:val="uk-UA"/>
              </w:rPr>
            </w:pPr>
            <w:r w:rsidRPr="0049561A">
              <w:rPr>
                <w:b/>
                <w:spacing w:val="-4"/>
                <w:sz w:val="18"/>
                <w:szCs w:val="18"/>
                <w:lang w:val="uk-UA"/>
              </w:rPr>
              <w:t xml:space="preserve">Нематеріальні активи </w:t>
            </w:r>
            <w:r w:rsidRPr="0049561A">
              <w:rPr>
                <w:i/>
                <w:spacing w:val="-4"/>
                <w:sz w:val="18"/>
                <w:szCs w:val="18"/>
                <w:lang w:val="uk-UA"/>
              </w:rPr>
              <w:t xml:space="preserve"> </w:t>
            </w:r>
            <w:r w:rsidR="00DC2155" w:rsidRPr="0049561A">
              <w:rPr>
                <w:i/>
                <w:lang w:val="uk-UA"/>
              </w:rPr>
              <w:t>(</w:t>
            </w:r>
            <w:r w:rsidR="00DC2155" w:rsidRPr="0049561A">
              <w:rPr>
                <w:i/>
                <w:sz w:val="18"/>
                <w:szCs w:val="18"/>
                <w:lang w:val="uk-UA"/>
              </w:rPr>
              <w:t>ряд.2300 ≥ сумі ряд.2310, 2315, 2321, 2322, 2323</w:t>
            </w:r>
            <w:r w:rsidR="00EE49C5" w:rsidRPr="0049561A">
              <w:rPr>
                <w:i/>
                <w:sz w:val="18"/>
                <w:szCs w:val="18"/>
                <w:lang w:val="uk-UA"/>
              </w:rPr>
              <w:t>)</w:t>
            </w:r>
            <w:r w:rsidR="00DC2155" w:rsidRPr="0049561A">
              <w:rPr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36123" w14:textId="77777777" w:rsidR="00136624" w:rsidRPr="003A354F" w:rsidRDefault="00136624" w:rsidP="00136624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3A354F">
              <w:rPr>
                <w:b/>
                <w:sz w:val="18"/>
                <w:szCs w:val="18"/>
                <w:lang w:val="uk-UA"/>
              </w:rPr>
              <w:t>2300</w:t>
            </w:r>
          </w:p>
        </w:tc>
        <w:tc>
          <w:tcPr>
            <w:tcW w:w="14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926884" w14:textId="77777777" w:rsidR="00136624" w:rsidRPr="0049561A" w:rsidRDefault="00136624" w:rsidP="00136624">
            <w:pPr>
              <w:spacing w:before="6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C0398A" w14:textId="77777777" w:rsidR="00136624" w:rsidRPr="0049561A" w:rsidRDefault="00136624" w:rsidP="00136624">
            <w:pPr>
              <w:spacing w:before="6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6C35B4" w14:textId="77777777" w:rsidR="00136624" w:rsidRPr="0049561A" w:rsidRDefault="00136624" w:rsidP="00136624">
            <w:pPr>
              <w:spacing w:before="60"/>
              <w:jc w:val="center"/>
              <w:rPr>
                <w:b/>
                <w:strike/>
                <w:sz w:val="18"/>
                <w:szCs w:val="18"/>
                <w:lang w:val="uk-UA"/>
              </w:rPr>
            </w:pPr>
          </w:p>
        </w:tc>
        <w:tc>
          <w:tcPr>
            <w:tcW w:w="14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5531AE" w14:textId="77777777" w:rsidR="00136624" w:rsidRPr="0049561A" w:rsidRDefault="00136624" w:rsidP="00136624">
            <w:pPr>
              <w:spacing w:before="6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5F9A47" w14:textId="77777777" w:rsidR="00136624" w:rsidRPr="0049561A" w:rsidRDefault="00136624" w:rsidP="00136624">
            <w:pPr>
              <w:spacing w:before="6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19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AE8D3B" w14:textId="77777777" w:rsidR="00136624" w:rsidRPr="0049561A" w:rsidRDefault="00136624" w:rsidP="00136624">
            <w:pPr>
              <w:spacing w:before="60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Х</w:t>
            </w:r>
          </w:p>
        </w:tc>
      </w:tr>
      <w:tr w:rsidR="0049561A" w:rsidRPr="0049561A" w14:paraId="55E06923" w14:textId="77777777" w:rsidTr="00095C70">
        <w:trPr>
          <w:trHeight w:val="340"/>
        </w:trPr>
        <w:tc>
          <w:tcPr>
            <w:tcW w:w="57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BDEF9F" w14:textId="77777777" w:rsidR="00136624" w:rsidRPr="0049561A" w:rsidRDefault="00136624" w:rsidP="00095C70">
            <w:pPr>
              <w:ind w:left="57" w:right="-113"/>
              <w:rPr>
                <w:b/>
                <w:i/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права користування природними ресурсами та майном </w:t>
            </w:r>
            <w:r w:rsidRPr="0049561A">
              <w:rPr>
                <w:i/>
                <w:sz w:val="18"/>
                <w:szCs w:val="18"/>
                <w:lang w:val="uk-UA"/>
              </w:rPr>
              <w:t>(</w:t>
            </w:r>
            <w:r w:rsidR="00DC2155" w:rsidRPr="0049561A">
              <w:rPr>
                <w:i/>
                <w:sz w:val="18"/>
                <w:szCs w:val="18"/>
                <w:lang w:val="uk-UA"/>
              </w:rPr>
              <w:t>ряд.2</w:t>
            </w:r>
            <w:r w:rsidRPr="0049561A">
              <w:rPr>
                <w:i/>
                <w:sz w:val="18"/>
                <w:szCs w:val="18"/>
                <w:lang w:val="uk-UA"/>
              </w:rPr>
              <w:t>310 ≤  ряд.</w:t>
            </w:r>
            <w:r w:rsidR="00DC2155" w:rsidRPr="0049561A">
              <w:rPr>
                <w:i/>
                <w:sz w:val="18"/>
                <w:szCs w:val="18"/>
                <w:lang w:val="uk-UA"/>
              </w:rPr>
              <w:t>2</w:t>
            </w:r>
            <w:r w:rsidRPr="0049561A">
              <w:rPr>
                <w:i/>
                <w:sz w:val="18"/>
                <w:szCs w:val="18"/>
                <w:lang w:val="uk-UA"/>
              </w:rPr>
              <w:t>300)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9E8DA4" w14:textId="77777777" w:rsidR="00136624" w:rsidRPr="003A354F" w:rsidRDefault="00136624" w:rsidP="00136624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3A354F">
              <w:rPr>
                <w:sz w:val="18"/>
                <w:szCs w:val="18"/>
                <w:lang w:val="uk-UA"/>
              </w:rPr>
              <w:t>231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8AC8F1D" w14:textId="77777777" w:rsidR="00136624" w:rsidRPr="0049561A" w:rsidRDefault="00136624" w:rsidP="0013662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6EFB30C3" w14:textId="77777777" w:rsidR="00136624" w:rsidRPr="0049561A" w:rsidRDefault="00136624" w:rsidP="0013662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358A91E4" w14:textId="77777777" w:rsidR="00136624" w:rsidRPr="0049561A" w:rsidRDefault="00136624" w:rsidP="00136624">
            <w:pPr>
              <w:jc w:val="center"/>
              <w:rPr>
                <w:b/>
                <w:strike/>
                <w:sz w:val="18"/>
                <w:szCs w:val="18"/>
                <w:lang w:val="uk-UA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200BA4C8" w14:textId="77777777" w:rsidR="00136624" w:rsidRPr="0049561A" w:rsidRDefault="00136624" w:rsidP="0013662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79BD5509" w14:textId="77777777" w:rsidR="00136624" w:rsidRPr="0049561A" w:rsidRDefault="00136624" w:rsidP="0013662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19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7425F0" w14:textId="77777777" w:rsidR="00136624" w:rsidRPr="0049561A" w:rsidRDefault="00136624" w:rsidP="0013662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Х</w:t>
            </w:r>
          </w:p>
        </w:tc>
      </w:tr>
      <w:tr w:rsidR="0049561A" w:rsidRPr="0049561A" w14:paraId="64EB900E" w14:textId="77777777" w:rsidTr="00095C70">
        <w:trPr>
          <w:trHeight w:val="340"/>
        </w:trPr>
        <w:tc>
          <w:tcPr>
            <w:tcW w:w="57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2E54C9" w14:textId="5D0F15D4" w:rsidR="00136624" w:rsidRPr="0049561A" w:rsidRDefault="00136624" w:rsidP="00DC2155">
            <w:pPr>
              <w:ind w:left="227" w:right="-96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з них права користування земельною ділянкою </w:t>
            </w:r>
            <w:r w:rsidRPr="0049561A">
              <w:rPr>
                <w:i/>
                <w:sz w:val="18"/>
                <w:szCs w:val="18"/>
                <w:lang w:val="uk-UA"/>
              </w:rPr>
              <w:t>(ряд.</w:t>
            </w:r>
            <w:r w:rsidR="00DC2155" w:rsidRPr="0049561A">
              <w:rPr>
                <w:i/>
                <w:sz w:val="18"/>
                <w:szCs w:val="18"/>
                <w:lang w:val="uk-UA"/>
              </w:rPr>
              <w:t>2</w:t>
            </w:r>
            <w:r w:rsidRPr="0049561A">
              <w:rPr>
                <w:i/>
                <w:sz w:val="18"/>
                <w:szCs w:val="18"/>
                <w:lang w:val="uk-UA"/>
              </w:rPr>
              <w:t>311 ≤ ряд.</w:t>
            </w:r>
            <w:r w:rsidR="00DC2155" w:rsidRPr="0049561A">
              <w:rPr>
                <w:i/>
                <w:sz w:val="18"/>
                <w:szCs w:val="18"/>
                <w:lang w:val="uk-UA"/>
              </w:rPr>
              <w:t>2</w:t>
            </w:r>
            <w:r w:rsidRPr="0049561A">
              <w:rPr>
                <w:i/>
                <w:sz w:val="18"/>
                <w:szCs w:val="18"/>
                <w:lang w:val="uk-UA"/>
              </w:rPr>
              <w:t>310)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775A2B" w14:textId="77777777" w:rsidR="00136624" w:rsidRPr="003A354F" w:rsidRDefault="00136624" w:rsidP="00136624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3A354F">
              <w:rPr>
                <w:sz w:val="18"/>
                <w:szCs w:val="18"/>
                <w:lang w:val="uk-UA"/>
              </w:rPr>
              <w:t>2311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1ECAF179" w14:textId="77777777" w:rsidR="00136624" w:rsidRPr="0049561A" w:rsidRDefault="00136624" w:rsidP="0013662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6A9E7E3B" w14:textId="77777777" w:rsidR="00136624" w:rsidRPr="0049561A" w:rsidRDefault="00136624" w:rsidP="0013662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5D5D7E04" w14:textId="77777777" w:rsidR="00136624" w:rsidRPr="0049561A" w:rsidRDefault="00136624" w:rsidP="00136624">
            <w:pPr>
              <w:jc w:val="center"/>
              <w:rPr>
                <w:b/>
                <w:strike/>
                <w:sz w:val="18"/>
                <w:szCs w:val="18"/>
                <w:lang w:val="uk-UA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66B83E76" w14:textId="77777777" w:rsidR="00136624" w:rsidRPr="0049561A" w:rsidRDefault="00136624" w:rsidP="0013662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45411AFF" w14:textId="77777777" w:rsidR="00136624" w:rsidRPr="0049561A" w:rsidRDefault="00136624" w:rsidP="00136624">
            <w:pPr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19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B57237" w14:textId="77777777" w:rsidR="00136624" w:rsidRPr="0049561A" w:rsidRDefault="00136624" w:rsidP="00136624">
            <w:pPr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Х</w:t>
            </w:r>
          </w:p>
        </w:tc>
      </w:tr>
      <w:tr w:rsidR="0049561A" w:rsidRPr="0049561A" w14:paraId="3C1DBB9D" w14:textId="77777777" w:rsidTr="00095C70">
        <w:trPr>
          <w:trHeight w:val="340"/>
        </w:trPr>
        <w:tc>
          <w:tcPr>
            <w:tcW w:w="57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024E77" w14:textId="77777777" w:rsidR="00136624" w:rsidRPr="0049561A" w:rsidRDefault="00136624" w:rsidP="00136624">
            <w:pPr>
              <w:ind w:left="57" w:right="-96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права на комерційні позначення, об'єкти промислової власності </w:t>
            </w:r>
          </w:p>
          <w:p w14:paraId="3F88FBDB" w14:textId="26C54840" w:rsidR="00136624" w:rsidRPr="0049561A" w:rsidRDefault="00136624" w:rsidP="00136624">
            <w:pPr>
              <w:ind w:left="57" w:right="-96"/>
              <w:rPr>
                <w:sz w:val="18"/>
                <w:szCs w:val="18"/>
                <w:lang w:val="uk-UA"/>
              </w:rPr>
            </w:pPr>
            <w:r w:rsidRPr="0049561A">
              <w:rPr>
                <w:i/>
                <w:sz w:val="18"/>
                <w:szCs w:val="18"/>
                <w:lang w:val="uk-UA"/>
              </w:rPr>
              <w:t>(</w:t>
            </w:r>
            <w:r w:rsidR="00DC2155" w:rsidRPr="0049561A">
              <w:rPr>
                <w:i/>
                <w:sz w:val="18"/>
                <w:szCs w:val="18"/>
                <w:lang w:val="uk-UA"/>
              </w:rPr>
              <w:t>ряд.2</w:t>
            </w:r>
            <w:r w:rsidRPr="0049561A">
              <w:rPr>
                <w:i/>
                <w:sz w:val="18"/>
                <w:szCs w:val="18"/>
                <w:lang w:val="uk-UA"/>
              </w:rPr>
              <w:t>315</w:t>
            </w:r>
            <w:r w:rsidR="00DC2155" w:rsidRPr="0049561A">
              <w:rPr>
                <w:i/>
                <w:sz w:val="18"/>
                <w:szCs w:val="18"/>
                <w:lang w:val="uk-UA"/>
              </w:rPr>
              <w:t xml:space="preserve"> ≤ ряд.2</w:t>
            </w:r>
            <w:r w:rsidRPr="0049561A">
              <w:rPr>
                <w:i/>
                <w:sz w:val="18"/>
                <w:szCs w:val="18"/>
                <w:lang w:val="uk-UA"/>
              </w:rPr>
              <w:t>300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2C51F" w14:textId="77777777" w:rsidR="00136624" w:rsidRPr="003A354F" w:rsidRDefault="00136624" w:rsidP="00136624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3A354F">
              <w:rPr>
                <w:sz w:val="18"/>
                <w:szCs w:val="18"/>
                <w:lang w:val="uk-UA"/>
              </w:rPr>
              <w:t>2315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07C0F175" w14:textId="77777777" w:rsidR="00136624" w:rsidRPr="0049561A" w:rsidRDefault="00136624" w:rsidP="00136624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0FFBDC04" w14:textId="77777777" w:rsidR="00136624" w:rsidRPr="0049561A" w:rsidRDefault="00136624" w:rsidP="00136624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4C343602" w14:textId="77777777" w:rsidR="00136624" w:rsidRPr="0049561A" w:rsidRDefault="00136624" w:rsidP="00136624">
            <w:pPr>
              <w:jc w:val="center"/>
              <w:rPr>
                <w:b/>
                <w:strike/>
                <w:sz w:val="18"/>
                <w:szCs w:val="18"/>
                <w:lang w:val="uk-UA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0A08B92E" w14:textId="77777777" w:rsidR="00136624" w:rsidRPr="0049561A" w:rsidRDefault="00136624" w:rsidP="0013662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0BB4D402" w14:textId="77777777" w:rsidR="00136624" w:rsidRPr="0049561A" w:rsidRDefault="00136624" w:rsidP="00136624">
            <w:pPr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19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361057" w14:textId="77777777" w:rsidR="00136624" w:rsidRPr="0049561A" w:rsidRDefault="00136624" w:rsidP="00136624">
            <w:pPr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Х</w:t>
            </w:r>
          </w:p>
        </w:tc>
      </w:tr>
      <w:tr w:rsidR="0049561A" w:rsidRPr="0049561A" w14:paraId="1D26B329" w14:textId="77777777" w:rsidTr="00095C70">
        <w:trPr>
          <w:trHeight w:val="340"/>
        </w:trPr>
        <w:tc>
          <w:tcPr>
            <w:tcW w:w="57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B33FFD" w14:textId="797177BE" w:rsidR="00136624" w:rsidRPr="0049561A" w:rsidRDefault="00136624" w:rsidP="00136624">
            <w:pPr>
              <w:ind w:left="57" w:right="-96"/>
              <w:rPr>
                <w:i/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програмне забезпечення та бази даних </w:t>
            </w:r>
            <w:r w:rsidRPr="0049561A">
              <w:rPr>
                <w:i/>
                <w:sz w:val="18"/>
                <w:szCs w:val="18"/>
                <w:lang w:val="uk-UA"/>
              </w:rPr>
              <w:t>(ряд.</w:t>
            </w:r>
            <w:r w:rsidR="00DC2155" w:rsidRPr="0049561A">
              <w:rPr>
                <w:i/>
                <w:sz w:val="18"/>
                <w:szCs w:val="18"/>
                <w:lang w:val="uk-UA"/>
              </w:rPr>
              <w:t>2</w:t>
            </w:r>
            <w:r w:rsidRPr="0049561A">
              <w:rPr>
                <w:i/>
                <w:sz w:val="18"/>
                <w:szCs w:val="18"/>
                <w:lang w:val="uk-UA"/>
              </w:rPr>
              <w:t xml:space="preserve">321 ≤ </w:t>
            </w:r>
            <w:r w:rsidR="00DC2155" w:rsidRPr="0049561A">
              <w:rPr>
                <w:i/>
                <w:sz w:val="18"/>
                <w:szCs w:val="18"/>
                <w:lang w:val="uk-UA"/>
              </w:rPr>
              <w:t>ряд.2</w:t>
            </w:r>
            <w:r w:rsidRPr="0049561A">
              <w:rPr>
                <w:i/>
                <w:sz w:val="18"/>
                <w:szCs w:val="18"/>
                <w:lang w:val="uk-UA"/>
              </w:rPr>
              <w:t>300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AB178" w14:textId="77777777" w:rsidR="00136624" w:rsidRPr="003A354F" w:rsidRDefault="00136624" w:rsidP="00136624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3A354F">
              <w:rPr>
                <w:sz w:val="18"/>
                <w:szCs w:val="18"/>
                <w:lang w:val="uk-UA"/>
              </w:rPr>
              <w:t>2321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D66F2ED" w14:textId="77777777" w:rsidR="00136624" w:rsidRPr="0049561A" w:rsidRDefault="00136624" w:rsidP="00136624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51825FFD" w14:textId="77777777" w:rsidR="00136624" w:rsidRPr="0049561A" w:rsidRDefault="00136624" w:rsidP="00136624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11A94A59" w14:textId="77777777" w:rsidR="00136624" w:rsidRPr="0049561A" w:rsidRDefault="00136624" w:rsidP="00136624">
            <w:pPr>
              <w:jc w:val="center"/>
              <w:rPr>
                <w:b/>
                <w:strike/>
                <w:sz w:val="18"/>
                <w:szCs w:val="18"/>
                <w:lang w:val="uk-UA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2695FF37" w14:textId="77777777" w:rsidR="00136624" w:rsidRPr="0049561A" w:rsidRDefault="00136624" w:rsidP="0013662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636CB460" w14:textId="77777777" w:rsidR="00136624" w:rsidRPr="0049561A" w:rsidRDefault="00136624" w:rsidP="00136624">
            <w:pPr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19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50A715" w14:textId="77777777" w:rsidR="00136624" w:rsidRPr="0049561A" w:rsidRDefault="00136624" w:rsidP="00136624">
            <w:pPr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Х</w:t>
            </w:r>
          </w:p>
        </w:tc>
      </w:tr>
      <w:tr w:rsidR="0049561A" w:rsidRPr="0049561A" w14:paraId="12E31FB2" w14:textId="77777777" w:rsidTr="00095C70">
        <w:trPr>
          <w:trHeight w:val="340"/>
        </w:trPr>
        <w:tc>
          <w:tcPr>
            <w:tcW w:w="57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B40043" w14:textId="77777777" w:rsidR="00136624" w:rsidRPr="0049561A" w:rsidRDefault="00136624" w:rsidP="00136624">
            <w:pPr>
              <w:ind w:left="57" w:right="-96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активи з розвідки запасів корисних копалин </w:t>
            </w:r>
          </w:p>
          <w:p w14:paraId="447AF869" w14:textId="77777777" w:rsidR="00136624" w:rsidRPr="0049561A" w:rsidRDefault="00136624" w:rsidP="00DC2155">
            <w:pPr>
              <w:ind w:left="57" w:right="-96"/>
              <w:rPr>
                <w:i/>
                <w:sz w:val="18"/>
                <w:szCs w:val="18"/>
                <w:lang w:val="uk-UA"/>
              </w:rPr>
            </w:pPr>
            <w:r w:rsidRPr="0049561A">
              <w:rPr>
                <w:i/>
                <w:sz w:val="18"/>
                <w:szCs w:val="18"/>
                <w:lang w:val="uk-UA"/>
              </w:rPr>
              <w:t>(ряд.</w:t>
            </w:r>
            <w:r w:rsidR="00DC2155" w:rsidRPr="0049561A">
              <w:rPr>
                <w:i/>
                <w:sz w:val="18"/>
                <w:szCs w:val="18"/>
                <w:lang w:val="uk-UA"/>
              </w:rPr>
              <w:t>2</w:t>
            </w:r>
            <w:r w:rsidRPr="0049561A">
              <w:rPr>
                <w:i/>
                <w:sz w:val="18"/>
                <w:szCs w:val="18"/>
                <w:lang w:val="uk-UA"/>
              </w:rPr>
              <w:t>322 ≤ ряд.</w:t>
            </w:r>
            <w:r w:rsidR="00DC2155" w:rsidRPr="0049561A">
              <w:rPr>
                <w:i/>
                <w:sz w:val="18"/>
                <w:szCs w:val="18"/>
                <w:lang w:val="uk-UA"/>
              </w:rPr>
              <w:t>2</w:t>
            </w:r>
            <w:r w:rsidRPr="0049561A">
              <w:rPr>
                <w:i/>
                <w:sz w:val="18"/>
                <w:szCs w:val="18"/>
                <w:lang w:val="uk-UA"/>
              </w:rPr>
              <w:t>300); (</w:t>
            </w:r>
            <w:r w:rsidRPr="0049561A">
              <w:rPr>
                <w:i/>
                <w:sz w:val="18"/>
                <w:szCs w:val="18"/>
                <w:lang w:val="uk-UA" w:eastAsia="uk-UA"/>
              </w:rPr>
              <w:t>ряд.</w:t>
            </w:r>
            <w:r w:rsidR="00DC2155" w:rsidRPr="0049561A">
              <w:rPr>
                <w:i/>
                <w:sz w:val="18"/>
                <w:szCs w:val="18"/>
                <w:lang w:val="uk-UA" w:eastAsia="uk-UA"/>
              </w:rPr>
              <w:t>2</w:t>
            </w:r>
            <w:r w:rsidRPr="0049561A">
              <w:rPr>
                <w:i/>
                <w:sz w:val="18"/>
                <w:szCs w:val="18"/>
                <w:lang w:val="uk-UA" w:eastAsia="uk-UA"/>
              </w:rPr>
              <w:t>322 гр.1 = ряд.</w:t>
            </w:r>
            <w:r w:rsidR="00DC2155" w:rsidRPr="0049561A">
              <w:rPr>
                <w:i/>
                <w:sz w:val="18"/>
                <w:szCs w:val="18"/>
                <w:lang w:val="uk-UA" w:eastAsia="uk-UA"/>
              </w:rPr>
              <w:t>2</w:t>
            </w:r>
            <w:r w:rsidRPr="0049561A">
              <w:rPr>
                <w:i/>
                <w:sz w:val="18"/>
                <w:szCs w:val="18"/>
                <w:lang w:val="uk-UA" w:eastAsia="uk-UA"/>
              </w:rPr>
              <w:t>322 гр.2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8A78A" w14:textId="77777777" w:rsidR="00136624" w:rsidRPr="003A354F" w:rsidRDefault="00136624" w:rsidP="00136624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3A354F">
              <w:rPr>
                <w:sz w:val="18"/>
                <w:szCs w:val="18"/>
                <w:lang w:val="uk-UA"/>
              </w:rPr>
              <w:t>2322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47603957" w14:textId="77777777" w:rsidR="00136624" w:rsidRPr="0049561A" w:rsidRDefault="00136624" w:rsidP="00136624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5184A123" w14:textId="77777777" w:rsidR="00136624" w:rsidRPr="0049561A" w:rsidRDefault="00136624" w:rsidP="00136624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68269015" w14:textId="77777777" w:rsidR="00136624" w:rsidRPr="0049561A" w:rsidRDefault="00136624" w:rsidP="00136624">
            <w:pPr>
              <w:jc w:val="center"/>
              <w:rPr>
                <w:b/>
                <w:strike/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2A7263B3" w14:textId="77777777" w:rsidR="00136624" w:rsidRPr="0049561A" w:rsidRDefault="00136624" w:rsidP="0013662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01679D5A" w14:textId="77777777" w:rsidR="00136624" w:rsidRPr="0049561A" w:rsidRDefault="00136624" w:rsidP="00136624">
            <w:pPr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19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0C3891" w14:textId="77777777" w:rsidR="00136624" w:rsidRPr="0049561A" w:rsidRDefault="00136624" w:rsidP="00136624">
            <w:pPr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Х</w:t>
            </w:r>
          </w:p>
        </w:tc>
      </w:tr>
      <w:tr w:rsidR="0049561A" w:rsidRPr="0049561A" w14:paraId="2FB9399C" w14:textId="77777777" w:rsidTr="00095C70">
        <w:trPr>
          <w:trHeight w:val="340"/>
        </w:trPr>
        <w:tc>
          <w:tcPr>
            <w:tcW w:w="57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43A8D6" w14:textId="77777777" w:rsidR="00136624" w:rsidRPr="0049561A" w:rsidRDefault="00136624" w:rsidP="00DC2155">
            <w:pPr>
              <w:ind w:left="57" w:right="-96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авторське право та суміжні з ним права (розважальні програми й оригінали літературних і художніх творів тощо), крім програмного забезпечення та баз даних </w:t>
            </w:r>
            <w:r w:rsidRPr="0049561A">
              <w:rPr>
                <w:i/>
                <w:sz w:val="18"/>
                <w:szCs w:val="18"/>
                <w:lang w:val="uk-UA"/>
              </w:rPr>
              <w:t>(ряд.</w:t>
            </w:r>
            <w:r w:rsidR="00DC2155" w:rsidRPr="0049561A">
              <w:rPr>
                <w:i/>
                <w:sz w:val="18"/>
                <w:szCs w:val="18"/>
                <w:lang w:val="uk-UA"/>
              </w:rPr>
              <w:t>2</w:t>
            </w:r>
            <w:r w:rsidRPr="0049561A">
              <w:rPr>
                <w:i/>
                <w:sz w:val="18"/>
                <w:szCs w:val="18"/>
                <w:lang w:val="uk-UA"/>
              </w:rPr>
              <w:t>323 ≤ ряд.</w:t>
            </w:r>
            <w:r w:rsidR="00DC2155" w:rsidRPr="0049561A">
              <w:rPr>
                <w:i/>
                <w:sz w:val="18"/>
                <w:szCs w:val="18"/>
                <w:lang w:val="uk-UA"/>
              </w:rPr>
              <w:t>2</w:t>
            </w:r>
            <w:r w:rsidRPr="0049561A">
              <w:rPr>
                <w:i/>
                <w:sz w:val="18"/>
                <w:szCs w:val="18"/>
                <w:lang w:val="uk-UA"/>
              </w:rPr>
              <w:t>300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0E3EB" w14:textId="77777777" w:rsidR="00136624" w:rsidRPr="003A354F" w:rsidRDefault="00136624" w:rsidP="00136624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3A354F">
              <w:rPr>
                <w:sz w:val="18"/>
                <w:szCs w:val="18"/>
                <w:lang w:val="uk-UA"/>
              </w:rPr>
              <w:t>2323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4124A7D5" w14:textId="77777777" w:rsidR="00136624" w:rsidRPr="0049561A" w:rsidRDefault="00136624" w:rsidP="0013662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36475ACA" w14:textId="77777777" w:rsidR="00136624" w:rsidRPr="0049561A" w:rsidRDefault="00136624" w:rsidP="0013662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6A72CB00" w14:textId="77777777" w:rsidR="00136624" w:rsidRPr="0049561A" w:rsidRDefault="00136624" w:rsidP="00136624">
            <w:pPr>
              <w:jc w:val="center"/>
              <w:rPr>
                <w:b/>
                <w:strike/>
                <w:sz w:val="18"/>
                <w:szCs w:val="18"/>
                <w:lang w:val="uk-UA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50E2B41D" w14:textId="77777777" w:rsidR="00136624" w:rsidRPr="0049561A" w:rsidRDefault="00136624" w:rsidP="0013662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242492B4" w14:textId="77777777" w:rsidR="00136624" w:rsidRPr="0049561A" w:rsidRDefault="00136624" w:rsidP="00136624">
            <w:pPr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19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1CD8E3" w14:textId="77777777" w:rsidR="00136624" w:rsidRPr="0049561A" w:rsidRDefault="00136624" w:rsidP="00136624">
            <w:pPr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Х</w:t>
            </w:r>
          </w:p>
        </w:tc>
      </w:tr>
      <w:tr w:rsidR="0049561A" w:rsidRPr="0049561A" w14:paraId="35965DEE" w14:textId="77777777" w:rsidTr="00095C70">
        <w:trPr>
          <w:trHeight w:val="340"/>
        </w:trPr>
        <w:tc>
          <w:tcPr>
            <w:tcW w:w="57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E3D189" w14:textId="7B4FA6B0" w:rsidR="00136624" w:rsidRPr="0049561A" w:rsidRDefault="00136624" w:rsidP="00086B90">
            <w:pPr>
              <w:spacing w:before="40"/>
              <w:ind w:left="-6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Із ряд.</w:t>
            </w:r>
            <w:r w:rsidR="00DC2155" w:rsidRPr="0049561A">
              <w:rPr>
                <w:sz w:val="18"/>
                <w:szCs w:val="18"/>
                <w:lang w:val="uk-UA"/>
              </w:rPr>
              <w:t>2</w:t>
            </w:r>
            <w:r w:rsidRPr="0049561A">
              <w:rPr>
                <w:sz w:val="18"/>
                <w:szCs w:val="18"/>
                <w:lang w:val="uk-UA"/>
              </w:rPr>
              <w:t xml:space="preserve">300 гр.1 – витрати на оплату послуг юристів, оцінювачів, агентів з нерухомості тощо, які пов'язані з переходом прав власності </w:t>
            </w:r>
            <w:r w:rsidR="00DC2155" w:rsidRPr="0049561A">
              <w:rPr>
                <w:i/>
                <w:sz w:val="18"/>
                <w:szCs w:val="18"/>
                <w:lang w:val="uk-UA"/>
              </w:rPr>
              <w:t>(ряд.2</w:t>
            </w:r>
            <w:r w:rsidR="00086B90" w:rsidRPr="0049561A">
              <w:rPr>
                <w:i/>
                <w:sz w:val="18"/>
                <w:szCs w:val="18"/>
                <w:lang w:val="uk-UA"/>
              </w:rPr>
              <w:t>501 ≤</w:t>
            </w:r>
            <w:r w:rsidRPr="0049561A">
              <w:rPr>
                <w:i/>
                <w:sz w:val="18"/>
                <w:szCs w:val="18"/>
                <w:lang w:val="uk-UA"/>
              </w:rPr>
              <w:t xml:space="preserve"> ряд.</w:t>
            </w:r>
            <w:r w:rsidR="00DC2155" w:rsidRPr="0049561A">
              <w:rPr>
                <w:i/>
                <w:sz w:val="18"/>
                <w:szCs w:val="18"/>
                <w:lang w:val="uk-UA"/>
              </w:rPr>
              <w:t>2</w:t>
            </w:r>
            <w:r w:rsidRPr="0049561A">
              <w:rPr>
                <w:i/>
                <w:sz w:val="18"/>
                <w:szCs w:val="18"/>
                <w:lang w:val="uk-UA"/>
              </w:rPr>
              <w:t>300 гр.1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79FF" w14:textId="77777777" w:rsidR="00136624" w:rsidRPr="003A354F" w:rsidRDefault="00136624" w:rsidP="00136624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3A354F">
              <w:rPr>
                <w:sz w:val="18"/>
                <w:szCs w:val="18"/>
                <w:lang w:val="uk-UA"/>
              </w:rPr>
              <w:t>2501</w:t>
            </w:r>
          </w:p>
        </w:tc>
        <w:tc>
          <w:tcPr>
            <w:tcW w:w="14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56DD9D" w14:textId="77777777" w:rsidR="00136624" w:rsidRPr="0049561A" w:rsidRDefault="00136624" w:rsidP="00136624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4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80AFCA" w14:textId="77777777" w:rsidR="00136624" w:rsidRPr="0049561A" w:rsidRDefault="00136624" w:rsidP="0013662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14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E4DDFB" w14:textId="77777777" w:rsidR="00136624" w:rsidRPr="0049561A" w:rsidRDefault="00136624" w:rsidP="0013662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14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24BAED" w14:textId="77777777" w:rsidR="00136624" w:rsidRPr="0049561A" w:rsidRDefault="00136624" w:rsidP="0013662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14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2400A6" w14:textId="77777777" w:rsidR="00136624" w:rsidRPr="0049561A" w:rsidRDefault="00136624" w:rsidP="00136624">
            <w:pPr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Х</w:t>
            </w:r>
          </w:p>
        </w:tc>
        <w:tc>
          <w:tcPr>
            <w:tcW w:w="19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399F05" w14:textId="77777777" w:rsidR="00136624" w:rsidRPr="0049561A" w:rsidRDefault="00136624" w:rsidP="00136624">
            <w:pPr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Х</w:t>
            </w:r>
          </w:p>
        </w:tc>
      </w:tr>
    </w:tbl>
    <w:p w14:paraId="649E4881" w14:textId="77777777" w:rsidR="00643EEF" w:rsidRPr="0049561A" w:rsidRDefault="00643EEF">
      <w:pPr>
        <w:rPr>
          <w:sz w:val="16"/>
          <w:szCs w:val="16"/>
          <w:lang w:val="uk-UA"/>
        </w:rPr>
      </w:pPr>
    </w:p>
    <w:p w14:paraId="27505CEC" w14:textId="39BA962A" w:rsidR="00E973FD" w:rsidRPr="0049561A" w:rsidRDefault="00095C70" w:rsidP="00095C70">
      <w:pPr>
        <w:tabs>
          <w:tab w:val="center" w:pos="7636"/>
          <w:tab w:val="right" w:pos="15273"/>
        </w:tabs>
        <w:rPr>
          <w:b/>
          <w:sz w:val="22"/>
          <w:szCs w:val="22"/>
          <w:lang w:val="uk-UA"/>
        </w:rPr>
      </w:pPr>
      <w:r w:rsidRPr="0049561A">
        <w:rPr>
          <w:b/>
          <w:sz w:val="22"/>
          <w:szCs w:val="22"/>
          <w:lang w:val="uk-UA"/>
        </w:rPr>
        <w:tab/>
      </w:r>
      <w:r w:rsidR="00542085" w:rsidRPr="0049561A">
        <w:rPr>
          <w:b/>
          <w:sz w:val="22"/>
          <w:szCs w:val="22"/>
          <w:lang w:val="uk-UA"/>
        </w:rPr>
        <w:t>9.</w:t>
      </w:r>
      <w:r w:rsidR="00086B90" w:rsidRPr="0049561A">
        <w:rPr>
          <w:b/>
          <w:sz w:val="22"/>
          <w:szCs w:val="22"/>
          <w:lang w:val="uk-UA"/>
        </w:rPr>
        <w:t xml:space="preserve">2. </w:t>
      </w:r>
      <w:r w:rsidR="00E973FD" w:rsidRPr="0049561A">
        <w:rPr>
          <w:b/>
          <w:sz w:val="22"/>
          <w:szCs w:val="22"/>
          <w:lang w:val="uk-UA"/>
        </w:rPr>
        <w:t>Податок на додану вартість за окремими видами активів</w:t>
      </w:r>
      <w:r w:rsidRPr="0049561A">
        <w:rPr>
          <w:b/>
          <w:sz w:val="22"/>
          <w:szCs w:val="22"/>
          <w:lang w:val="uk-UA"/>
        </w:rPr>
        <w:tab/>
      </w:r>
    </w:p>
    <w:p w14:paraId="51099E54" w14:textId="77777777" w:rsidR="00E973FD" w:rsidRPr="0049561A" w:rsidRDefault="00E973FD" w:rsidP="00E973FD">
      <w:pPr>
        <w:ind w:right="-1"/>
        <w:jc w:val="right"/>
        <w:rPr>
          <w:sz w:val="6"/>
          <w:lang w:val="uk-UA"/>
        </w:rPr>
      </w:pPr>
    </w:p>
    <w:p w14:paraId="790BD920" w14:textId="106BACF3" w:rsidR="00E973FD" w:rsidRPr="0049561A" w:rsidRDefault="00E973FD" w:rsidP="00E32C20">
      <w:pPr>
        <w:ind w:right="-283" w:firstLine="13467"/>
        <w:jc w:val="center"/>
        <w:rPr>
          <w:i/>
          <w:sz w:val="16"/>
          <w:szCs w:val="16"/>
          <w:lang w:val="uk-UA"/>
        </w:rPr>
      </w:pPr>
      <w:r w:rsidRPr="0049561A">
        <w:rPr>
          <w:i/>
          <w:sz w:val="16"/>
          <w:szCs w:val="16"/>
          <w:lang w:val="uk-UA"/>
        </w:rPr>
        <w:t>(тис.грн у цілих числах)</w:t>
      </w:r>
    </w:p>
    <w:tbl>
      <w:tblPr>
        <w:tblW w:w="5029" w:type="pct"/>
        <w:tblInd w:w="-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649"/>
        <w:gridCol w:w="867"/>
        <w:gridCol w:w="4527"/>
        <w:gridCol w:w="3610"/>
      </w:tblGrid>
      <w:tr w:rsidR="0049561A" w:rsidRPr="0049561A" w14:paraId="4E0C8437" w14:textId="77777777" w:rsidTr="00E32C20">
        <w:trPr>
          <w:trHeight w:val="340"/>
        </w:trPr>
        <w:tc>
          <w:tcPr>
            <w:tcW w:w="21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958DF2" w14:textId="77777777" w:rsidR="00E973FD" w:rsidRPr="0049561A" w:rsidRDefault="00E973FD" w:rsidP="00904603">
            <w:pPr>
              <w:ind w:left="-57" w:right="-57" w:firstLine="79"/>
              <w:jc w:val="center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Види активів</w:t>
            </w:r>
          </w:p>
        </w:tc>
        <w:tc>
          <w:tcPr>
            <w:tcW w:w="27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73575A" w14:textId="77777777" w:rsidR="00E973FD" w:rsidRPr="0049561A" w:rsidRDefault="00E973FD" w:rsidP="00904603">
            <w:pPr>
              <w:ind w:left="-57" w:right="-57" w:firstLine="79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№ рядка</w:t>
            </w:r>
          </w:p>
        </w:tc>
        <w:tc>
          <w:tcPr>
            <w:tcW w:w="144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EAFAC0" w14:textId="6E56D1A3" w:rsidR="00E973FD" w:rsidRPr="0049561A" w:rsidRDefault="00E973FD" w:rsidP="00904603">
            <w:pPr>
              <w:pStyle w:val="ad"/>
              <w:spacing w:before="0" w:beforeAutospacing="0" w:after="0" w:afterAutospacing="0"/>
              <w:ind w:left="-57" w:right="-57" w:firstLine="79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Сума ПДВ, сплачена (</w:t>
            </w:r>
            <w:r w:rsidR="00730E5F">
              <w:rPr>
                <w:sz w:val="18"/>
                <w:szCs w:val="18"/>
                <w:lang w:val="uk-UA"/>
              </w:rPr>
              <w:t>у</w:t>
            </w:r>
            <w:r w:rsidRPr="0049561A">
              <w:rPr>
                <w:sz w:val="18"/>
                <w:szCs w:val="18"/>
                <w:lang w:val="uk-UA"/>
              </w:rPr>
              <w:t xml:space="preserve"> ціні придбання товарів, робіт, послуг) у зв'язку з витратами на капітальні інвестиції </w:t>
            </w:r>
          </w:p>
        </w:tc>
        <w:tc>
          <w:tcPr>
            <w:tcW w:w="115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A27689" w14:textId="77777777" w:rsidR="00E973FD" w:rsidRPr="0049561A" w:rsidRDefault="00E973FD" w:rsidP="00904603">
            <w:pPr>
              <w:ind w:left="-57" w:right="-57" w:firstLine="79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Із гр.1 – сума податкового</w:t>
            </w:r>
            <w:r w:rsidR="00904603" w:rsidRPr="0049561A">
              <w:rPr>
                <w:sz w:val="18"/>
                <w:szCs w:val="18"/>
                <w:lang w:val="uk-UA"/>
              </w:rPr>
              <w:t xml:space="preserve"> </w:t>
            </w:r>
          </w:p>
          <w:p w14:paraId="65AA36FD" w14:textId="78FE2F71" w:rsidR="00E973FD" w:rsidRPr="0049561A" w:rsidRDefault="00E973FD" w:rsidP="00904603">
            <w:pPr>
              <w:ind w:left="-57" w:right="-57" w:firstLine="79"/>
              <w:jc w:val="center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кредиту з ПДВ</w:t>
            </w:r>
            <w:r w:rsidR="00904603" w:rsidRPr="0049561A">
              <w:rPr>
                <w:sz w:val="18"/>
                <w:szCs w:val="18"/>
                <w:lang w:val="uk-UA"/>
              </w:rPr>
              <w:t xml:space="preserve"> </w:t>
            </w:r>
            <w:r w:rsidRPr="0049561A">
              <w:rPr>
                <w:i/>
                <w:spacing w:val="-10"/>
                <w:sz w:val="18"/>
                <w:szCs w:val="18"/>
                <w:lang w:val="uk-UA"/>
              </w:rPr>
              <w:t>(гр.2 ≤ гр.1)</w:t>
            </w:r>
          </w:p>
        </w:tc>
      </w:tr>
      <w:tr w:rsidR="0049561A" w:rsidRPr="0049561A" w14:paraId="7EDBACB7" w14:textId="77777777" w:rsidTr="00E32C20">
        <w:trPr>
          <w:trHeight w:val="227"/>
        </w:trPr>
        <w:tc>
          <w:tcPr>
            <w:tcW w:w="21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3918EE" w14:textId="77777777" w:rsidR="00E973FD" w:rsidRPr="0049561A" w:rsidRDefault="00E973FD" w:rsidP="00904603">
            <w:pPr>
              <w:ind w:left="-79" w:firstLine="79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7E5255" w14:textId="77777777" w:rsidR="00E973FD" w:rsidRPr="0049561A" w:rsidRDefault="00E973FD" w:rsidP="00904603">
            <w:pPr>
              <w:ind w:left="-79" w:firstLine="79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Б</w:t>
            </w:r>
          </w:p>
        </w:tc>
        <w:tc>
          <w:tcPr>
            <w:tcW w:w="14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2941A0" w14:textId="77777777" w:rsidR="00E973FD" w:rsidRPr="0049561A" w:rsidRDefault="00E973FD" w:rsidP="00904603">
            <w:pPr>
              <w:ind w:left="-79" w:firstLine="79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15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C75A2F" w14:textId="77777777" w:rsidR="00E973FD" w:rsidRPr="0049561A" w:rsidRDefault="00E973FD" w:rsidP="00904603">
            <w:pPr>
              <w:ind w:left="-79" w:firstLine="79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2</w:t>
            </w:r>
          </w:p>
        </w:tc>
      </w:tr>
      <w:tr w:rsidR="0049561A" w:rsidRPr="0049561A" w14:paraId="48AF0949" w14:textId="77777777" w:rsidTr="00E32C20">
        <w:trPr>
          <w:trHeight w:val="340"/>
        </w:trPr>
        <w:tc>
          <w:tcPr>
            <w:tcW w:w="2124" w:type="pct"/>
            <w:tcBorders>
              <w:top w:val="single" w:sz="12" w:space="0" w:color="auto"/>
            </w:tcBorders>
            <w:shd w:val="clear" w:color="auto" w:fill="auto"/>
          </w:tcPr>
          <w:p w14:paraId="4C7DDB0C" w14:textId="77777777" w:rsidR="00542085" w:rsidRPr="0087357E" w:rsidRDefault="00E973FD" w:rsidP="00542085">
            <w:pPr>
              <w:spacing w:before="10"/>
              <w:rPr>
                <w:i/>
                <w:sz w:val="18"/>
                <w:szCs w:val="18"/>
                <w:lang w:val="uk-UA"/>
              </w:rPr>
            </w:pPr>
            <w:r w:rsidRPr="0087357E">
              <w:rPr>
                <w:b/>
                <w:sz w:val="18"/>
                <w:szCs w:val="18"/>
                <w:lang w:val="uk-UA"/>
              </w:rPr>
              <w:t xml:space="preserve">Усього </w:t>
            </w:r>
            <w:r w:rsidR="00542085" w:rsidRPr="0087357E">
              <w:rPr>
                <w:i/>
                <w:sz w:val="18"/>
                <w:szCs w:val="18"/>
                <w:lang w:val="uk-UA"/>
              </w:rPr>
              <w:t>(ряд.5000 гр.1 &lt; ряд.2000 гр.</w:t>
            </w:r>
            <w:r w:rsidR="00B007CF" w:rsidRPr="0087357E">
              <w:rPr>
                <w:i/>
                <w:sz w:val="18"/>
                <w:szCs w:val="18"/>
                <w:lang w:val="uk-UA"/>
              </w:rPr>
              <w:t>1 розділу 9</w:t>
            </w:r>
            <w:r w:rsidR="00542085" w:rsidRPr="0087357E">
              <w:rPr>
                <w:i/>
                <w:sz w:val="18"/>
                <w:szCs w:val="18"/>
                <w:lang w:val="uk-UA"/>
              </w:rPr>
              <w:t xml:space="preserve">) </w:t>
            </w:r>
          </w:p>
          <w:p w14:paraId="13492ADD" w14:textId="77777777" w:rsidR="00E973FD" w:rsidRPr="0087357E" w:rsidRDefault="00542085" w:rsidP="00EE49C5">
            <w:pPr>
              <w:spacing w:before="10"/>
              <w:ind w:right="-250"/>
              <w:rPr>
                <w:b/>
                <w:i/>
                <w:sz w:val="18"/>
                <w:szCs w:val="18"/>
                <w:lang w:val="uk-UA"/>
              </w:rPr>
            </w:pPr>
            <w:r w:rsidRPr="0087357E">
              <w:rPr>
                <w:i/>
                <w:sz w:val="18"/>
                <w:szCs w:val="18"/>
                <w:lang w:val="uk-UA"/>
              </w:rPr>
              <w:t xml:space="preserve">(ряд.5000 </w:t>
            </w:r>
            <w:r w:rsidRPr="0087357E">
              <w:rPr>
                <w:i/>
                <w:sz w:val="18"/>
                <w:szCs w:val="18"/>
                <w:lang w:val="uk-UA" w:eastAsia="uk-UA"/>
              </w:rPr>
              <w:t xml:space="preserve">гр.1, 2 </w:t>
            </w:r>
            <w:r w:rsidRPr="0087357E">
              <w:rPr>
                <w:i/>
                <w:sz w:val="18"/>
                <w:szCs w:val="18"/>
                <w:lang w:val="uk-UA"/>
              </w:rPr>
              <w:t>≥ сумі ряд.5110, 5120, 5130, 5140, 5150, 5321</w:t>
            </w:r>
            <w:r w:rsidRPr="0087357E">
              <w:rPr>
                <w:sz w:val="18"/>
                <w:szCs w:val="18"/>
                <w:lang w:val="uk-UA" w:eastAsia="uk-UA"/>
              </w:rPr>
              <w:t xml:space="preserve"> </w:t>
            </w:r>
            <w:r w:rsidRPr="0087357E">
              <w:rPr>
                <w:i/>
                <w:sz w:val="18"/>
                <w:szCs w:val="18"/>
                <w:lang w:val="uk-UA" w:eastAsia="uk-UA"/>
              </w:rPr>
              <w:t>гр.1, 2)</w:t>
            </w:r>
          </w:p>
        </w:tc>
        <w:tc>
          <w:tcPr>
            <w:tcW w:w="277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8FE090B" w14:textId="77777777" w:rsidR="00E973FD" w:rsidRPr="0049561A" w:rsidRDefault="00542085" w:rsidP="00904603">
            <w:pPr>
              <w:ind w:left="-79" w:right="-108" w:firstLine="79"/>
              <w:jc w:val="center"/>
              <w:rPr>
                <w:b/>
                <w:sz w:val="18"/>
                <w:szCs w:val="18"/>
                <w:lang w:val="uk-UA"/>
              </w:rPr>
            </w:pPr>
            <w:r w:rsidRPr="0049561A">
              <w:rPr>
                <w:b/>
                <w:sz w:val="18"/>
                <w:szCs w:val="18"/>
                <w:lang w:val="uk-UA"/>
              </w:rPr>
              <w:t>5000</w:t>
            </w:r>
          </w:p>
        </w:tc>
        <w:tc>
          <w:tcPr>
            <w:tcW w:w="1446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4ADE401" w14:textId="77777777" w:rsidR="00E973FD" w:rsidRPr="0049561A" w:rsidRDefault="00E973FD" w:rsidP="00904603">
            <w:pPr>
              <w:ind w:left="-79" w:firstLine="79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54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E10E1B0" w14:textId="77777777" w:rsidR="00E973FD" w:rsidRPr="0049561A" w:rsidRDefault="00E973FD" w:rsidP="00904603">
            <w:pPr>
              <w:ind w:left="-79" w:firstLine="79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</w:tr>
      <w:tr w:rsidR="0049561A" w:rsidRPr="0049561A" w14:paraId="417FFCFF" w14:textId="77777777" w:rsidTr="00E32C20">
        <w:trPr>
          <w:trHeight w:val="340"/>
        </w:trPr>
        <w:tc>
          <w:tcPr>
            <w:tcW w:w="2124" w:type="pct"/>
            <w:shd w:val="clear" w:color="auto" w:fill="auto"/>
            <w:vAlign w:val="center"/>
          </w:tcPr>
          <w:p w14:paraId="7E040205" w14:textId="77777777" w:rsidR="00E973FD" w:rsidRPr="0087357E" w:rsidRDefault="00E973FD" w:rsidP="00904603">
            <w:pPr>
              <w:ind w:left="-79" w:firstLine="79"/>
              <w:rPr>
                <w:i/>
                <w:sz w:val="18"/>
                <w:szCs w:val="18"/>
                <w:lang w:val="uk-UA"/>
              </w:rPr>
            </w:pPr>
            <w:r w:rsidRPr="0087357E">
              <w:rPr>
                <w:sz w:val="18"/>
                <w:szCs w:val="18"/>
                <w:lang w:val="uk-UA"/>
              </w:rPr>
              <w:t xml:space="preserve">будівлі житлові </w:t>
            </w:r>
            <w:r w:rsidRPr="0087357E">
              <w:rPr>
                <w:i/>
                <w:sz w:val="18"/>
                <w:szCs w:val="18"/>
                <w:lang w:val="uk-UA"/>
              </w:rPr>
              <w:t>(ряд.</w:t>
            </w:r>
            <w:r w:rsidR="00B007CF" w:rsidRPr="0087357E">
              <w:rPr>
                <w:i/>
                <w:sz w:val="18"/>
                <w:szCs w:val="18"/>
                <w:lang w:val="uk-UA"/>
              </w:rPr>
              <w:t>5110 гр.1 &lt; ряд.21</w:t>
            </w:r>
            <w:r w:rsidRPr="0087357E">
              <w:rPr>
                <w:i/>
                <w:sz w:val="18"/>
                <w:szCs w:val="18"/>
                <w:lang w:val="uk-UA"/>
              </w:rPr>
              <w:t xml:space="preserve">10 гр.1 розділу </w:t>
            </w:r>
            <w:r w:rsidR="006110D9" w:rsidRPr="0087357E">
              <w:rPr>
                <w:i/>
                <w:sz w:val="18"/>
                <w:szCs w:val="18"/>
                <w:lang w:val="uk-UA"/>
              </w:rPr>
              <w:t>9</w:t>
            </w:r>
            <w:r w:rsidRPr="0087357E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277" w:type="pct"/>
            <w:shd w:val="clear" w:color="auto" w:fill="auto"/>
            <w:vAlign w:val="bottom"/>
          </w:tcPr>
          <w:p w14:paraId="7ACE651C" w14:textId="77777777" w:rsidR="00E973FD" w:rsidRPr="0049561A" w:rsidRDefault="00542085" w:rsidP="00904603">
            <w:pPr>
              <w:ind w:left="-79" w:right="-108" w:firstLine="79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5110</w:t>
            </w:r>
          </w:p>
        </w:tc>
        <w:tc>
          <w:tcPr>
            <w:tcW w:w="1446" w:type="pct"/>
            <w:shd w:val="clear" w:color="auto" w:fill="auto"/>
            <w:vAlign w:val="bottom"/>
          </w:tcPr>
          <w:p w14:paraId="5B09E792" w14:textId="77777777" w:rsidR="00E973FD" w:rsidRPr="0049561A" w:rsidRDefault="00E973FD" w:rsidP="00904603">
            <w:pPr>
              <w:ind w:left="-79" w:firstLine="79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54" w:type="pct"/>
            <w:shd w:val="clear" w:color="auto" w:fill="auto"/>
            <w:vAlign w:val="bottom"/>
          </w:tcPr>
          <w:p w14:paraId="2605A462" w14:textId="77777777" w:rsidR="00E973FD" w:rsidRPr="0049561A" w:rsidRDefault="00E973FD" w:rsidP="00904603">
            <w:pPr>
              <w:ind w:left="-79" w:firstLine="79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</w:tr>
      <w:tr w:rsidR="0049561A" w:rsidRPr="0049561A" w14:paraId="556D1684" w14:textId="77777777" w:rsidTr="00E32C20">
        <w:trPr>
          <w:trHeight w:val="340"/>
        </w:trPr>
        <w:tc>
          <w:tcPr>
            <w:tcW w:w="2124" w:type="pct"/>
            <w:shd w:val="clear" w:color="auto" w:fill="auto"/>
            <w:vAlign w:val="center"/>
          </w:tcPr>
          <w:p w14:paraId="6619A1B8" w14:textId="77777777" w:rsidR="00E973FD" w:rsidRPr="0087357E" w:rsidRDefault="00E973FD" w:rsidP="00D00722">
            <w:pPr>
              <w:ind w:left="-79" w:firstLine="79"/>
              <w:rPr>
                <w:sz w:val="18"/>
                <w:szCs w:val="18"/>
                <w:lang w:val="uk-UA"/>
              </w:rPr>
            </w:pPr>
            <w:r w:rsidRPr="0087357E">
              <w:rPr>
                <w:sz w:val="18"/>
                <w:szCs w:val="18"/>
                <w:lang w:val="uk-UA"/>
              </w:rPr>
              <w:t xml:space="preserve">будівлі нежитлові </w:t>
            </w:r>
            <w:r w:rsidR="00542085" w:rsidRPr="0087357E">
              <w:rPr>
                <w:i/>
                <w:sz w:val="18"/>
                <w:szCs w:val="18"/>
                <w:lang w:val="uk-UA"/>
              </w:rPr>
              <w:t xml:space="preserve">(ряд.5120 гр.1 &lt; ряд.2120 гр.1 розділу </w:t>
            </w:r>
            <w:r w:rsidR="00D00722" w:rsidRPr="0087357E">
              <w:rPr>
                <w:i/>
                <w:sz w:val="18"/>
                <w:szCs w:val="18"/>
                <w:lang w:val="uk-UA"/>
              </w:rPr>
              <w:t>9</w:t>
            </w:r>
            <w:r w:rsidR="00542085" w:rsidRPr="0087357E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277" w:type="pct"/>
            <w:shd w:val="clear" w:color="auto" w:fill="auto"/>
            <w:vAlign w:val="bottom"/>
          </w:tcPr>
          <w:p w14:paraId="005DFCF2" w14:textId="77777777" w:rsidR="00E973FD" w:rsidRPr="0049561A" w:rsidRDefault="00542085" w:rsidP="00904603">
            <w:pPr>
              <w:ind w:left="-79" w:right="-108" w:firstLine="79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51</w:t>
            </w:r>
            <w:r w:rsidR="00904603" w:rsidRPr="0049561A">
              <w:rPr>
                <w:sz w:val="18"/>
                <w:szCs w:val="18"/>
                <w:lang w:val="uk-UA"/>
              </w:rPr>
              <w:t>20</w:t>
            </w:r>
          </w:p>
        </w:tc>
        <w:tc>
          <w:tcPr>
            <w:tcW w:w="1446" w:type="pct"/>
            <w:shd w:val="clear" w:color="auto" w:fill="auto"/>
            <w:vAlign w:val="bottom"/>
          </w:tcPr>
          <w:p w14:paraId="30BD6F03" w14:textId="77777777" w:rsidR="00E973FD" w:rsidRPr="0049561A" w:rsidRDefault="00E973FD" w:rsidP="00904603">
            <w:pPr>
              <w:ind w:left="-79" w:firstLine="79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54" w:type="pct"/>
            <w:shd w:val="clear" w:color="auto" w:fill="auto"/>
            <w:vAlign w:val="bottom"/>
          </w:tcPr>
          <w:p w14:paraId="6E58882D" w14:textId="77777777" w:rsidR="00E973FD" w:rsidRPr="0049561A" w:rsidRDefault="00E973FD" w:rsidP="00904603">
            <w:pPr>
              <w:ind w:left="-79" w:firstLine="79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</w:tr>
      <w:tr w:rsidR="0049561A" w:rsidRPr="0049561A" w14:paraId="1DB31AEF" w14:textId="77777777" w:rsidTr="00E32C20">
        <w:trPr>
          <w:trHeight w:val="340"/>
        </w:trPr>
        <w:tc>
          <w:tcPr>
            <w:tcW w:w="2124" w:type="pct"/>
            <w:shd w:val="clear" w:color="auto" w:fill="auto"/>
            <w:vAlign w:val="center"/>
          </w:tcPr>
          <w:p w14:paraId="55059CA5" w14:textId="77777777" w:rsidR="00E973FD" w:rsidRPr="0087357E" w:rsidRDefault="00E973FD" w:rsidP="00D00722">
            <w:pPr>
              <w:ind w:left="-79" w:firstLine="79"/>
              <w:rPr>
                <w:sz w:val="18"/>
                <w:szCs w:val="18"/>
                <w:lang w:val="uk-UA"/>
              </w:rPr>
            </w:pPr>
            <w:r w:rsidRPr="0087357E">
              <w:rPr>
                <w:sz w:val="18"/>
                <w:szCs w:val="18"/>
                <w:lang w:val="uk-UA"/>
              </w:rPr>
              <w:t xml:space="preserve">інженерні споруди </w:t>
            </w:r>
            <w:r w:rsidR="00542085" w:rsidRPr="0087357E">
              <w:rPr>
                <w:i/>
                <w:sz w:val="18"/>
                <w:szCs w:val="18"/>
                <w:lang w:val="uk-UA"/>
              </w:rPr>
              <w:t xml:space="preserve">(ряд.5130 гр.1 &lt; ряд.2130 гр.1 розділу </w:t>
            </w:r>
            <w:r w:rsidR="00D00722" w:rsidRPr="0087357E">
              <w:rPr>
                <w:i/>
                <w:sz w:val="18"/>
                <w:szCs w:val="18"/>
                <w:lang w:val="uk-UA"/>
              </w:rPr>
              <w:t>9</w:t>
            </w:r>
            <w:r w:rsidR="00542085" w:rsidRPr="0087357E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277" w:type="pct"/>
            <w:shd w:val="clear" w:color="auto" w:fill="auto"/>
            <w:vAlign w:val="bottom"/>
          </w:tcPr>
          <w:p w14:paraId="535745D9" w14:textId="77777777" w:rsidR="00E973FD" w:rsidRPr="0049561A" w:rsidRDefault="00542085" w:rsidP="00904603">
            <w:pPr>
              <w:ind w:left="-79" w:right="-108" w:firstLine="79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51</w:t>
            </w:r>
            <w:r w:rsidR="00904603" w:rsidRPr="0049561A"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1446" w:type="pct"/>
            <w:shd w:val="clear" w:color="auto" w:fill="auto"/>
            <w:vAlign w:val="bottom"/>
          </w:tcPr>
          <w:p w14:paraId="561F82DA" w14:textId="77777777" w:rsidR="00E973FD" w:rsidRPr="0049561A" w:rsidRDefault="00E973FD" w:rsidP="00904603">
            <w:pPr>
              <w:ind w:left="-79" w:firstLine="79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54" w:type="pct"/>
            <w:shd w:val="clear" w:color="auto" w:fill="auto"/>
            <w:vAlign w:val="bottom"/>
          </w:tcPr>
          <w:p w14:paraId="11EBCA0D" w14:textId="77777777" w:rsidR="00E973FD" w:rsidRPr="0049561A" w:rsidRDefault="00E973FD" w:rsidP="00904603">
            <w:pPr>
              <w:ind w:left="-79" w:firstLine="79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</w:tr>
      <w:tr w:rsidR="0049561A" w:rsidRPr="0049561A" w14:paraId="7DEDC0B8" w14:textId="77777777" w:rsidTr="00E32C20">
        <w:trPr>
          <w:trHeight w:val="340"/>
        </w:trPr>
        <w:tc>
          <w:tcPr>
            <w:tcW w:w="2124" w:type="pct"/>
            <w:shd w:val="clear" w:color="auto" w:fill="auto"/>
            <w:vAlign w:val="center"/>
          </w:tcPr>
          <w:p w14:paraId="7B1CFDDD" w14:textId="77777777" w:rsidR="00E973FD" w:rsidRPr="0087357E" w:rsidRDefault="00E973FD" w:rsidP="00D00722">
            <w:pPr>
              <w:ind w:left="-79" w:right="-57" w:firstLine="79"/>
              <w:rPr>
                <w:sz w:val="18"/>
                <w:szCs w:val="18"/>
                <w:lang w:val="uk-UA"/>
              </w:rPr>
            </w:pPr>
            <w:r w:rsidRPr="0087357E">
              <w:rPr>
                <w:sz w:val="18"/>
                <w:szCs w:val="18"/>
                <w:lang w:val="uk-UA"/>
              </w:rPr>
              <w:t xml:space="preserve">машини, обладнання та інвентар </w:t>
            </w:r>
            <w:r w:rsidR="00542085" w:rsidRPr="0087357E">
              <w:rPr>
                <w:i/>
                <w:sz w:val="18"/>
                <w:szCs w:val="18"/>
                <w:lang w:val="uk-UA"/>
              </w:rPr>
              <w:t xml:space="preserve">(ряд.5140 гр.1 &lt; ряд.2140 гр.1 розділу </w:t>
            </w:r>
            <w:r w:rsidR="00D00722" w:rsidRPr="0087357E">
              <w:rPr>
                <w:i/>
                <w:sz w:val="18"/>
                <w:szCs w:val="18"/>
                <w:lang w:val="uk-UA"/>
              </w:rPr>
              <w:t>9</w:t>
            </w:r>
            <w:r w:rsidR="00542085" w:rsidRPr="0087357E">
              <w:rPr>
                <w:i/>
                <w:sz w:val="18"/>
                <w:szCs w:val="18"/>
                <w:lang w:val="uk-UA"/>
              </w:rPr>
              <w:t>)</w:t>
            </w:r>
            <w:r w:rsidRPr="0087357E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277" w:type="pct"/>
            <w:shd w:val="clear" w:color="auto" w:fill="auto"/>
            <w:vAlign w:val="bottom"/>
          </w:tcPr>
          <w:p w14:paraId="22440C96" w14:textId="77777777" w:rsidR="00E973FD" w:rsidRPr="0049561A" w:rsidRDefault="00542085" w:rsidP="00904603">
            <w:pPr>
              <w:ind w:left="-79" w:right="-108" w:firstLine="79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51</w:t>
            </w:r>
            <w:r w:rsidR="00904603" w:rsidRPr="0049561A">
              <w:rPr>
                <w:sz w:val="18"/>
                <w:szCs w:val="18"/>
                <w:lang w:val="uk-UA"/>
              </w:rPr>
              <w:t>40</w:t>
            </w:r>
          </w:p>
        </w:tc>
        <w:tc>
          <w:tcPr>
            <w:tcW w:w="1446" w:type="pct"/>
            <w:shd w:val="clear" w:color="auto" w:fill="auto"/>
            <w:vAlign w:val="bottom"/>
          </w:tcPr>
          <w:p w14:paraId="27A38F5D" w14:textId="77777777" w:rsidR="00E973FD" w:rsidRPr="0049561A" w:rsidRDefault="00E973FD" w:rsidP="00904603">
            <w:pPr>
              <w:ind w:left="-79" w:firstLine="79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54" w:type="pct"/>
            <w:shd w:val="clear" w:color="auto" w:fill="auto"/>
            <w:vAlign w:val="bottom"/>
          </w:tcPr>
          <w:p w14:paraId="48BFB774" w14:textId="77777777" w:rsidR="00E973FD" w:rsidRPr="0049561A" w:rsidRDefault="00E973FD" w:rsidP="00904603">
            <w:pPr>
              <w:ind w:left="-79" w:firstLine="79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</w:tr>
      <w:tr w:rsidR="0049561A" w:rsidRPr="0049561A" w14:paraId="6256A936" w14:textId="77777777" w:rsidTr="00E32C20">
        <w:trPr>
          <w:trHeight w:val="340"/>
        </w:trPr>
        <w:tc>
          <w:tcPr>
            <w:tcW w:w="2124" w:type="pct"/>
            <w:shd w:val="clear" w:color="auto" w:fill="auto"/>
            <w:vAlign w:val="center"/>
          </w:tcPr>
          <w:p w14:paraId="25073C0C" w14:textId="77777777" w:rsidR="00E973FD" w:rsidRPr="0087357E" w:rsidRDefault="00E973FD" w:rsidP="00D00722">
            <w:pPr>
              <w:ind w:left="-79" w:firstLine="79"/>
              <w:rPr>
                <w:sz w:val="18"/>
                <w:szCs w:val="18"/>
                <w:lang w:val="uk-UA"/>
              </w:rPr>
            </w:pPr>
            <w:r w:rsidRPr="0087357E">
              <w:rPr>
                <w:sz w:val="18"/>
                <w:szCs w:val="18"/>
                <w:lang w:val="uk-UA"/>
              </w:rPr>
              <w:t xml:space="preserve">транспортні засоби </w:t>
            </w:r>
            <w:r w:rsidR="00542085" w:rsidRPr="0087357E">
              <w:rPr>
                <w:i/>
                <w:sz w:val="18"/>
                <w:szCs w:val="18"/>
                <w:lang w:val="uk-UA"/>
              </w:rPr>
              <w:t xml:space="preserve">(ряд.5150 гр.1 &lt; ряд.2150 гр.1 розділу </w:t>
            </w:r>
            <w:r w:rsidR="00D00722" w:rsidRPr="0087357E">
              <w:rPr>
                <w:i/>
                <w:sz w:val="18"/>
                <w:szCs w:val="18"/>
                <w:lang w:val="uk-UA"/>
              </w:rPr>
              <w:t>9</w:t>
            </w:r>
            <w:r w:rsidR="00542085" w:rsidRPr="0087357E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277" w:type="pct"/>
            <w:shd w:val="clear" w:color="auto" w:fill="auto"/>
            <w:vAlign w:val="bottom"/>
          </w:tcPr>
          <w:p w14:paraId="21974CBD" w14:textId="77777777" w:rsidR="00E973FD" w:rsidRPr="0049561A" w:rsidRDefault="00542085" w:rsidP="00542085">
            <w:pPr>
              <w:ind w:left="-79" w:right="-108" w:firstLine="79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51</w:t>
            </w:r>
            <w:r w:rsidR="00904603" w:rsidRPr="0049561A">
              <w:rPr>
                <w:sz w:val="18"/>
                <w:szCs w:val="18"/>
                <w:lang w:val="uk-UA"/>
              </w:rPr>
              <w:t>50</w:t>
            </w:r>
          </w:p>
        </w:tc>
        <w:tc>
          <w:tcPr>
            <w:tcW w:w="1446" w:type="pct"/>
            <w:shd w:val="clear" w:color="auto" w:fill="auto"/>
            <w:vAlign w:val="bottom"/>
          </w:tcPr>
          <w:p w14:paraId="4467A0DD" w14:textId="77777777" w:rsidR="00E973FD" w:rsidRPr="0049561A" w:rsidRDefault="00E973FD" w:rsidP="00904603">
            <w:pPr>
              <w:ind w:left="-79" w:firstLine="79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54" w:type="pct"/>
            <w:shd w:val="clear" w:color="auto" w:fill="auto"/>
            <w:vAlign w:val="bottom"/>
          </w:tcPr>
          <w:p w14:paraId="56930C96" w14:textId="77777777" w:rsidR="00E973FD" w:rsidRPr="0049561A" w:rsidRDefault="00E973FD" w:rsidP="00904603">
            <w:pPr>
              <w:ind w:left="-79" w:firstLine="79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</w:tr>
      <w:tr w:rsidR="0049561A" w:rsidRPr="0049561A" w14:paraId="21EECB96" w14:textId="77777777" w:rsidTr="00E32C20">
        <w:trPr>
          <w:trHeight w:val="340"/>
        </w:trPr>
        <w:tc>
          <w:tcPr>
            <w:tcW w:w="2124" w:type="pct"/>
            <w:shd w:val="clear" w:color="auto" w:fill="auto"/>
            <w:vAlign w:val="center"/>
          </w:tcPr>
          <w:p w14:paraId="31A66AD7" w14:textId="77777777" w:rsidR="00E973FD" w:rsidRPr="0087357E" w:rsidRDefault="00E973FD" w:rsidP="00D00722">
            <w:pPr>
              <w:ind w:left="-79" w:right="-57" w:firstLine="79"/>
              <w:rPr>
                <w:spacing w:val="-4"/>
                <w:sz w:val="18"/>
                <w:szCs w:val="18"/>
                <w:lang w:val="uk-UA"/>
              </w:rPr>
            </w:pPr>
            <w:r w:rsidRPr="0087357E">
              <w:rPr>
                <w:spacing w:val="-4"/>
                <w:sz w:val="18"/>
                <w:szCs w:val="18"/>
                <w:lang w:val="uk-UA"/>
              </w:rPr>
              <w:t xml:space="preserve">програмне забезпечення та бази даних </w:t>
            </w:r>
            <w:r w:rsidR="00542085" w:rsidRPr="0087357E">
              <w:rPr>
                <w:i/>
                <w:sz w:val="18"/>
                <w:szCs w:val="18"/>
                <w:lang w:val="uk-UA"/>
              </w:rPr>
              <w:t xml:space="preserve">(ряд.5321 гр.1 &lt; ряд.2321 гр.1 розділу </w:t>
            </w:r>
            <w:r w:rsidR="00D00722" w:rsidRPr="0087357E">
              <w:rPr>
                <w:i/>
                <w:sz w:val="18"/>
                <w:szCs w:val="18"/>
                <w:lang w:val="uk-UA"/>
              </w:rPr>
              <w:t>9</w:t>
            </w:r>
            <w:r w:rsidR="00542085" w:rsidRPr="0087357E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277" w:type="pct"/>
            <w:shd w:val="clear" w:color="auto" w:fill="auto"/>
            <w:vAlign w:val="bottom"/>
          </w:tcPr>
          <w:p w14:paraId="585D74FF" w14:textId="77777777" w:rsidR="00E973FD" w:rsidRPr="0049561A" w:rsidRDefault="00542085" w:rsidP="00542085">
            <w:pPr>
              <w:ind w:left="-79" w:right="-108" w:firstLine="79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5321</w:t>
            </w:r>
          </w:p>
        </w:tc>
        <w:tc>
          <w:tcPr>
            <w:tcW w:w="1446" w:type="pct"/>
            <w:shd w:val="clear" w:color="auto" w:fill="auto"/>
            <w:vAlign w:val="bottom"/>
          </w:tcPr>
          <w:p w14:paraId="145E5200" w14:textId="77777777" w:rsidR="00E973FD" w:rsidRPr="0049561A" w:rsidRDefault="00E973FD" w:rsidP="00904603">
            <w:pPr>
              <w:ind w:left="-79" w:firstLine="79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54" w:type="pct"/>
            <w:shd w:val="clear" w:color="auto" w:fill="auto"/>
            <w:vAlign w:val="bottom"/>
          </w:tcPr>
          <w:p w14:paraId="017C8B0B" w14:textId="77777777" w:rsidR="00E973FD" w:rsidRPr="0049561A" w:rsidRDefault="00E973FD" w:rsidP="00904603">
            <w:pPr>
              <w:ind w:left="-79" w:firstLine="79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</w:tr>
    </w:tbl>
    <w:p w14:paraId="610501DF" w14:textId="77777777" w:rsidR="005D799D" w:rsidRPr="0049561A" w:rsidRDefault="005D799D" w:rsidP="005D799D">
      <w:pPr>
        <w:tabs>
          <w:tab w:val="center" w:pos="7796"/>
        </w:tabs>
        <w:rPr>
          <w:sz w:val="16"/>
          <w:szCs w:val="16"/>
          <w:lang w:val="uk-UA"/>
        </w:rPr>
      </w:pPr>
    </w:p>
    <w:tbl>
      <w:tblPr>
        <w:tblW w:w="7013" w:type="dxa"/>
        <w:tblInd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5D799D" w:rsidRPr="0049561A" w14:paraId="53A88380" w14:textId="77777777" w:rsidTr="00A02821">
        <w:trPr>
          <w:trHeight w:val="170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BF30" w14:textId="77777777" w:rsidR="005D799D" w:rsidRPr="0049561A" w:rsidRDefault="005D799D" w:rsidP="005D799D">
            <w:pPr>
              <w:autoSpaceDE w:val="0"/>
              <w:autoSpaceDN w:val="0"/>
              <w:spacing w:before="20" w:after="20"/>
              <w:rPr>
                <w:lang w:val="uk-UA"/>
              </w:rPr>
            </w:pPr>
            <w:r w:rsidRPr="0049561A">
              <w:rPr>
                <w:lang w:val="uk-UA"/>
              </w:rPr>
              <w:lastRenderedPageBreak/>
              <w:br w:type="page"/>
              <w:t>Ідентифікаційний код ЄДРПОУ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5745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F32B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9143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E8C9B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50B45" w14:textId="77777777" w:rsidR="005D799D" w:rsidRPr="0049561A" w:rsidRDefault="005D799D" w:rsidP="005D799D">
            <w:pPr>
              <w:pStyle w:val="af3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44BC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FC501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6FA2" w14:textId="77777777" w:rsidR="005D799D" w:rsidRPr="0049561A" w:rsidRDefault="005D799D" w:rsidP="005D799D">
            <w:pPr>
              <w:autoSpaceDE w:val="0"/>
              <w:autoSpaceDN w:val="0"/>
              <w:rPr>
                <w:lang w:val="uk-UA"/>
              </w:rPr>
            </w:pPr>
          </w:p>
        </w:tc>
      </w:tr>
    </w:tbl>
    <w:p w14:paraId="02C9A3B0" w14:textId="77777777" w:rsidR="00AA29C5" w:rsidRPr="0049561A" w:rsidRDefault="00AA29C5" w:rsidP="00AA29C5">
      <w:pPr>
        <w:tabs>
          <w:tab w:val="left" w:pos="10440"/>
          <w:tab w:val="left" w:pos="15120"/>
        </w:tabs>
        <w:jc w:val="center"/>
        <w:rPr>
          <w:b/>
          <w:bCs/>
          <w:sz w:val="6"/>
          <w:szCs w:val="6"/>
          <w:lang w:val="uk-UA"/>
        </w:rPr>
      </w:pPr>
    </w:p>
    <w:p w14:paraId="0C9956C8" w14:textId="77777777" w:rsidR="00AA29C5" w:rsidRPr="0049561A" w:rsidRDefault="00AA29C5" w:rsidP="00AA29C5">
      <w:pPr>
        <w:rPr>
          <w:sz w:val="2"/>
          <w:szCs w:val="2"/>
          <w:lang w:val="uk-UA"/>
        </w:rPr>
      </w:pPr>
    </w:p>
    <w:p w14:paraId="71A2E0D7" w14:textId="77777777" w:rsidR="00AA29C5" w:rsidRPr="0049561A" w:rsidRDefault="00AA29C5" w:rsidP="00AA29C5">
      <w:pPr>
        <w:jc w:val="center"/>
        <w:rPr>
          <w:b/>
          <w:bCs/>
          <w:sz w:val="24"/>
          <w:szCs w:val="24"/>
          <w:lang w:val="uk-UA"/>
        </w:rPr>
      </w:pPr>
      <w:r w:rsidRPr="0049561A">
        <w:rPr>
          <w:b/>
          <w:sz w:val="24"/>
          <w:szCs w:val="24"/>
          <w:lang w:val="uk-UA"/>
        </w:rPr>
        <w:t>Р</w:t>
      </w:r>
      <w:r w:rsidRPr="0049561A">
        <w:rPr>
          <w:b/>
          <w:bCs/>
          <w:sz w:val="24"/>
          <w:szCs w:val="24"/>
          <w:lang w:val="uk-UA"/>
        </w:rPr>
        <w:t xml:space="preserve">озділ </w:t>
      </w:r>
      <w:r w:rsidR="00904603" w:rsidRPr="0049561A">
        <w:rPr>
          <w:b/>
          <w:bCs/>
          <w:sz w:val="24"/>
          <w:szCs w:val="24"/>
          <w:lang w:val="uk-UA"/>
        </w:rPr>
        <w:t>1</w:t>
      </w:r>
      <w:r w:rsidR="00542085" w:rsidRPr="0049561A">
        <w:rPr>
          <w:b/>
          <w:bCs/>
          <w:sz w:val="24"/>
          <w:szCs w:val="24"/>
          <w:lang w:val="uk-UA"/>
        </w:rPr>
        <w:t>0</w:t>
      </w:r>
      <w:r w:rsidRPr="0049561A">
        <w:rPr>
          <w:sz w:val="24"/>
          <w:szCs w:val="24"/>
          <w:lang w:val="uk-UA"/>
        </w:rPr>
        <w:t xml:space="preserve">. </w:t>
      </w:r>
      <w:r w:rsidRPr="0049561A">
        <w:rPr>
          <w:b/>
          <w:bCs/>
          <w:sz w:val="24"/>
          <w:szCs w:val="24"/>
          <w:lang w:val="uk-UA"/>
        </w:rPr>
        <w:t xml:space="preserve">Основні показники по місцевих одиницях </w:t>
      </w:r>
    </w:p>
    <w:p w14:paraId="1098930F" w14:textId="77777777" w:rsidR="00AA29C5" w:rsidRPr="0049561A" w:rsidRDefault="00AA29C5" w:rsidP="00A02821">
      <w:pPr>
        <w:pStyle w:val="a5"/>
        <w:tabs>
          <w:tab w:val="clear" w:pos="4153"/>
          <w:tab w:val="clear" w:pos="8306"/>
        </w:tabs>
        <w:spacing w:line="200" w:lineRule="exact"/>
        <w:jc w:val="center"/>
        <w:rPr>
          <w:i/>
          <w:lang w:val="uk-UA"/>
        </w:rPr>
      </w:pPr>
      <w:r w:rsidRPr="0049561A">
        <w:rPr>
          <w:i/>
          <w:lang w:val="uk-UA"/>
        </w:rPr>
        <w:t xml:space="preserve">(Заповнюють при наявності 2 та більше місцевих одиниць (уключаючи місцеву одиницю, де знаходиться управління підприємством). </w:t>
      </w:r>
      <w:r w:rsidRPr="0049561A">
        <w:rPr>
          <w:i/>
          <w:lang w:val="uk-UA"/>
        </w:rPr>
        <w:br/>
        <w:t>Підприємства, у яких більше 3 місцевих одиниць, додатково використовують окремі аркуші)</w:t>
      </w:r>
    </w:p>
    <w:p w14:paraId="484E4D7D" w14:textId="77777777" w:rsidR="00AA29C5" w:rsidRPr="0049561A" w:rsidRDefault="00AA29C5" w:rsidP="00E32C20">
      <w:pPr>
        <w:pStyle w:val="a5"/>
        <w:tabs>
          <w:tab w:val="clear" w:pos="4153"/>
          <w:tab w:val="clear" w:pos="8306"/>
        </w:tabs>
        <w:spacing w:before="60"/>
        <w:rPr>
          <w:lang w:val="uk-UA"/>
        </w:rPr>
      </w:pPr>
      <w:r w:rsidRPr="0049561A">
        <w:rPr>
          <w:b/>
          <w:lang w:val="uk-UA"/>
        </w:rPr>
        <w:t xml:space="preserve">Місцевою одиницею </w:t>
      </w:r>
      <w:r w:rsidRPr="0049561A">
        <w:rPr>
          <w:lang w:val="uk-UA"/>
        </w:rPr>
        <w:t>є</w:t>
      </w:r>
      <w:r w:rsidRPr="0049561A">
        <w:rPr>
          <w:b/>
          <w:lang w:val="uk-UA"/>
        </w:rPr>
        <w:t xml:space="preserve"> </w:t>
      </w:r>
      <w:r w:rsidRPr="0049561A">
        <w:rPr>
          <w:lang w:val="uk-UA"/>
        </w:rPr>
        <w:t>підприємство або його частина, що розташована в географічно визначеному місці.</w:t>
      </w:r>
    </w:p>
    <w:p w14:paraId="7EFF803C" w14:textId="77777777" w:rsidR="00AA29C5" w:rsidRPr="0049561A" w:rsidRDefault="00AA29C5" w:rsidP="00AA29C5">
      <w:pPr>
        <w:rPr>
          <w:sz w:val="6"/>
          <w:szCs w:val="6"/>
          <w:lang w:val="uk-UA"/>
        </w:rPr>
      </w:pPr>
    </w:p>
    <w:p w14:paraId="2AE7771B" w14:textId="77777777" w:rsidR="00AA29C5" w:rsidRPr="0049561A" w:rsidRDefault="00AA29C5" w:rsidP="00AA29C5">
      <w:pPr>
        <w:rPr>
          <w:lang w:val="uk-UA"/>
        </w:rPr>
      </w:pPr>
      <w:r w:rsidRPr="0049561A">
        <w:rPr>
          <w:lang w:val="uk-UA"/>
        </w:rPr>
        <w:t>Місцева одиниця, де знаходиться управління підприємством (найменування) _____________________________________________________________________________________</w:t>
      </w:r>
    </w:p>
    <w:p w14:paraId="0CD123A6" w14:textId="77777777" w:rsidR="00AA29C5" w:rsidRPr="0049561A" w:rsidRDefault="00AA29C5" w:rsidP="00AA29C5">
      <w:pPr>
        <w:rPr>
          <w:sz w:val="6"/>
          <w:szCs w:val="6"/>
          <w:lang w:val="uk-UA"/>
        </w:rPr>
      </w:pPr>
    </w:p>
    <w:p w14:paraId="4E514CCE" w14:textId="77777777" w:rsidR="00AA29C5" w:rsidRPr="0049561A" w:rsidRDefault="00AA29C5" w:rsidP="00AA29C5">
      <w:pPr>
        <w:ind w:left="1392"/>
        <w:rPr>
          <w:sz w:val="8"/>
          <w:szCs w:val="8"/>
          <w:lang w:val="uk-UA"/>
        </w:rPr>
      </w:pPr>
    </w:p>
    <w:tbl>
      <w:tblPr>
        <w:tblW w:w="9176" w:type="dxa"/>
        <w:tblInd w:w="6" w:type="dxa"/>
        <w:tblLayout w:type="fixed"/>
        <w:tblLook w:val="0000" w:firstRow="0" w:lastRow="0" w:firstColumn="0" w:lastColumn="0" w:noHBand="0" w:noVBand="0"/>
      </w:tblPr>
      <w:tblGrid>
        <w:gridCol w:w="3583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7"/>
      </w:tblGrid>
      <w:tr w:rsidR="00AA29C5" w:rsidRPr="0049561A" w14:paraId="777C9851" w14:textId="77777777" w:rsidTr="00A02821">
        <w:trPr>
          <w:trHeight w:val="330"/>
        </w:trPr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C48D7" w14:textId="77777777" w:rsidR="00AA29C5" w:rsidRPr="0049561A" w:rsidRDefault="00AA29C5" w:rsidP="00AE6356">
            <w:pPr>
              <w:rPr>
                <w:sz w:val="18"/>
                <w:szCs w:val="18"/>
                <w:vertAlign w:val="superscript"/>
                <w:lang w:val="uk-UA"/>
              </w:rPr>
            </w:pPr>
            <w:r w:rsidRPr="0049561A">
              <w:rPr>
                <w:lang w:val="uk-UA"/>
              </w:rPr>
              <w:t>Індивідуальний код місцевої одиниці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316F4" w14:textId="77777777" w:rsidR="00AA29C5" w:rsidRPr="0049561A" w:rsidRDefault="00AA29C5" w:rsidP="00AE6356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466FB" w14:textId="77777777" w:rsidR="00AA29C5" w:rsidRPr="0049561A" w:rsidRDefault="00AA29C5" w:rsidP="00AE6356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F8AF0" w14:textId="77777777" w:rsidR="00AA29C5" w:rsidRPr="0049561A" w:rsidRDefault="00AA29C5" w:rsidP="00AE6356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1EA2" w14:textId="77777777" w:rsidR="00AA29C5" w:rsidRPr="0049561A" w:rsidRDefault="00AA29C5" w:rsidP="00AE6356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E1A06" w14:textId="77777777" w:rsidR="00AA29C5" w:rsidRPr="0049561A" w:rsidRDefault="00AA29C5" w:rsidP="00AE6356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9249C" w14:textId="77777777" w:rsidR="00AA29C5" w:rsidRPr="0049561A" w:rsidRDefault="00AA29C5" w:rsidP="00AE6356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32A2" w14:textId="77777777" w:rsidR="00AA29C5" w:rsidRPr="0049561A" w:rsidRDefault="00AA29C5" w:rsidP="00AE6356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9795F" w14:textId="77777777" w:rsidR="00AA29C5" w:rsidRPr="0049561A" w:rsidRDefault="00AA29C5" w:rsidP="00AE6356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2098E" w14:textId="77777777" w:rsidR="00AA29C5" w:rsidRPr="0049561A" w:rsidRDefault="00AA29C5" w:rsidP="00AE6356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5507A" w14:textId="77777777" w:rsidR="00AA29C5" w:rsidRPr="0049561A" w:rsidRDefault="00AA29C5" w:rsidP="00AE6356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FB29" w14:textId="77777777" w:rsidR="00AA29C5" w:rsidRPr="0049561A" w:rsidRDefault="00AA29C5" w:rsidP="00AE6356">
            <w:pPr>
              <w:rPr>
                <w:vertAlign w:val="superscript"/>
                <w:lang w:val="uk-UA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C3F7F" w14:textId="77777777" w:rsidR="00AA29C5" w:rsidRPr="0049561A" w:rsidRDefault="00AA29C5" w:rsidP="00AE6356">
            <w:pPr>
              <w:rPr>
                <w:vertAlign w:val="superscript"/>
                <w:lang w:val="uk-UA"/>
              </w:rPr>
            </w:pPr>
          </w:p>
        </w:tc>
      </w:tr>
    </w:tbl>
    <w:p w14:paraId="01EC4993" w14:textId="77777777" w:rsidR="00AA29C5" w:rsidRPr="0049561A" w:rsidRDefault="00AA29C5" w:rsidP="00AA29C5">
      <w:pPr>
        <w:rPr>
          <w:sz w:val="6"/>
          <w:szCs w:val="6"/>
          <w:lang w:val="uk-UA"/>
        </w:rPr>
      </w:pPr>
    </w:p>
    <w:p w14:paraId="60CF407A" w14:textId="77777777" w:rsidR="009D165A" w:rsidRPr="0049561A" w:rsidRDefault="009D165A" w:rsidP="009D165A">
      <w:pPr>
        <w:rPr>
          <w:lang w:val="uk-UA"/>
        </w:rPr>
      </w:pPr>
      <w:r w:rsidRPr="0049561A">
        <w:rPr>
          <w:lang w:val="uk-UA"/>
        </w:rPr>
        <w:t xml:space="preserve">Місцезнаходження (фактична адреса) | ___________________ | _______________________________|______________________ | __________________________________________ |                                                                         </w:t>
      </w:r>
      <w:r w:rsidRPr="0049561A">
        <w:rPr>
          <w:lang w:val="uk-UA"/>
        </w:rPr>
        <w:br/>
        <w:t xml:space="preserve">                                                                           </w:t>
      </w:r>
      <w:r w:rsidRPr="0049561A">
        <w:rPr>
          <w:i/>
          <w:lang w:val="uk-UA"/>
        </w:rPr>
        <w:t>(</w:t>
      </w:r>
      <w:r w:rsidRPr="0049561A">
        <w:rPr>
          <w:i/>
          <w:iCs/>
          <w:sz w:val="16"/>
          <w:szCs w:val="16"/>
          <w:lang w:val="uk-UA"/>
        </w:rPr>
        <w:t>поштовий індекс)                                 (область/АР Крим)                                         (район)                                                           (населений пункт)</w:t>
      </w:r>
    </w:p>
    <w:p w14:paraId="09E96B62" w14:textId="77777777" w:rsidR="009D165A" w:rsidRPr="0049561A" w:rsidRDefault="009D165A" w:rsidP="009D165A">
      <w:pPr>
        <w:rPr>
          <w:i/>
          <w:iCs/>
          <w:sz w:val="16"/>
          <w:szCs w:val="16"/>
          <w:lang w:val="uk-UA"/>
        </w:rPr>
      </w:pPr>
      <w:r w:rsidRPr="0049561A">
        <w:rPr>
          <w:lang w:val="uk-UA"/>
        </w:rPr>
        <w:t>| _____________________________________________________________________ | _______________________ | _________________________ | _____________________________ |</w:t>
      </w:r>
      <w:r w:rsidRPr="0049561A">
        <w:rPr>
          <w:i/>
          <w:iCs/>
          <w:sz w:val="16"/>
          <w:szCs w:val="16"/>
          <w:lang w:val="uk-UA"/>
        </w:rPr>
        <w:t xml:space="preserve">                                                      </w:t>
      </w:r>
      <w:r w:rsidRPr="0049561A">
        <w:rPr>
          <w:i/>
          <w:iCs/>
          <w:sz w:val="16"/>
          <w:szCs w:val="16"/>
          <w:lang w:val="uk-UA"/>
        </w:rPr>
        <w:br/>
        <w:t xml:space="preserve">                                                             (вулиця/провулок, площа тощо)                                                                                  (№ будинку)                                          (№</w:t>
      </w:r>
      <w:r w:rsidRPr="0049561A">
        <w:rPr>
          <w:lang w:val="uk-UA"/>
        </w:rPr>
        <w:t xml:space="preserve"> </w:t>
      </w:r>
      <w:r w:rsidRPr="0049561A">
        <w:rPr>
          <w:i/>
          <w:iCs/>
          <w:sz w:val="16"/>
          <w:szCs w:val="16"/>
          <w:lang w:val="uk-UA"/>
        </w:rPr>
        <w:t>корпусу)                                          (№ квартири/офісу)</w:t>
      </w:r>
    </w:p>
    <w:p w14:paraId="5AC937A9" w14:textId="77777777" w:rsidR="009D165A" w:rsidRPr="0049561A" w:rsidRDefault="009D165A" w:rsidP="009D165A">
      <w:pPr>
        <w:jc w:val="center"/>
        <w:rPr>
          <w:i/>
          <w:iCs/>
          <w:sz w:val="4"/>
          <w:szCs w:val="4"/>
          <w:lang w:val="uk-UA"/>
        </w:rPr>
      </w:pPr>
    </w:p>
    <w:p w14:paraId="74693CE9" w14:textId="77777777" w:rsidR="00AA29C5" w:rsidRPr="0049561A" w:rsidRDefault="00AA29C5" w:rsidP="00AA29C5">
      <w:pPr>
        <w:jc w:val="center"/>
        <w:rPr>
          <w:i/>
          <w:iCs/>
          <w:sz w:val="4"/>
          <w:szCs w:val="4"/>
          <w:lang w:val="uk-UA"/>
        </w:rPr>
      </w:pPr>
    </w:p>
    <w:p w14:paraId="0452B3C7" w14:textId="77777777" w:rsidR="009D165A" w:rsidRPr="0049561A" w:rsidRDefault="009D165A" w:rsidP="00AA29C5">
      <w:pPr>
        <w:jc w:val="center"/>
        <w:rPr>
          <w:i/>
          <w:iCs/>
          <w:sz w:val="4"/>
          <w:szCs w:val="4"/>
          <w:lang w:val="uk-UA"/>
        </w:rPr>
      </w:pPr>
    </w:p>
    <w:p w14:paraId="73C799F4" w14:textId="08F2A8C1" w:rsidR="009D165A" w:rsidRPr="0049561A" w:rsidRDefault="009D165A" w:rsidP="00D71D1C">
      <w:pPr>
        <w:spacing w:before="60" w:line="160" w:lineRule="exact"/>
        <w:rPr>
          <w:b/>
          <w:sz w:val="18"/>
          <w:szCs w:val="18"/>
          <w:lang w:val="uk-UA"/>
        </w:rPr>
      </w:pPr>
      <w:r w:rsidRPr="00616904">
        <w:rPr>
          <w:lang w:val="uk-UA"/>
        </w:rPr>
        <w:t>Територіальна громада:</w:t>
      </w:r>
      <w:r w:rsidRPr="00616904">
        <w:rPr>
          <w:sz w:val="18"/>
          <w:szCs w:val="18"/>
          <w:lang w:val="uk-UA"/>
        </w:rPr>
        <w:t xml:space="preserve"> </w:t>
      </w:r>
      <w:r w:rsidRPr="0049561A">
        <w:rPr>
          <w:b/>
          <w:sz w:val="18"/>
          <w:szCs w:val="18"/>
          <w:lang w:val="uk-UA"/>
        </w:rPr>
        <w:t>________________________________________________________________________________________________________</w:t>
      </w:r>
      <w:r w:rsidR="00616904">
        <w:rPr>
          <w:b/>
          <w:sz w:val="18"/>
          <w:szCs w:val="18"/>
          <w:lang w:val="uk-UA"/>
        </w:rPr>
        <w:t>_</w:t>
      </w:r>
      <w:r w:rsidRPr="0049561A">
        <w:rPr>
          <w:b/>
          <w:sz w:val="18"/>
          <w:szCs w:val="18"/>
          <w:lang w:val="uk-UA"/>
        </w:rPr>
        <w:t>________________________________________</w:t>
      </w:r>
    </w:p>
    <w:p w14:paraId="4B6A1C7A" w14:textId="3BE5B11E" w:rsidR="00D76ABA" w:rsidRPr="0049561A" w:rsidRDefault="009D165A" w:rsidP="009D165A">
      <w:pPr>
        <w:spacing w:before="120" w:line="160" w:lineRule="exact"/>
        <w:rPr>
          <w:b/>
          <w:sz w:val="18"/>
          <w:szCs w:val="18"/>
          <w:lang w:val="uk-UA"/>
        </w:rPr>
      </w:pPr>
      <w:r w:rsidRPr="0049561A">
        <w:rPr>
          <w:b/>
          <w:sz w:val="18"/>
          <w:szCs w:val="18"/>
          <w:lang w:val="uk-UA"/>
        </w:rPr>
        <w:t xml:space="preserve"> </w:t>
      </w:r>
      <w:r w:rsidR="00086B90" w:rsidRPr="0049561A">
        <w:rPr>
          <w:b/>
          <w:sz w:val="18"/>
          <w:szCs w:val="18"/>
          <w:lang w:val="uk-UA"/>
        </w:rPr>
        <w:t>К</w:t>
      </w:r>
      <w:r w:rsidR="00D76ABA" w:rsidRPr="0049561A">
        <w:rPr>
          <w:b/>
          <w:sz w:val="18"/>
          <w:szCs w:val="18"/>
          <w:lang w:val="uk-UA"/>
        </w:rPr>
        <w:t>од території відповідно до:</w:t>
      </w: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54"/>
        <w:gridCol w:w="709"/>
        <w:gridCol w:w="4111"/>
      </w:tblGrid>
      <w:tr w:rsidR="0049561A" w:rsidRPr="0049561A" w14:paraId="668EA167" w14:textId="77777777" w:rsidTr="00D76ABA">
        <w:tc>
          <w:tcPr>
            <w:tcW w:w="5954" w:type="dxa"/>
            <w:shd w:val="clear" w:color="auto" w:fill="auto"/>
            <w:vAlign w:val="center"/>
          </w:tcPr>
          <w:p w14:paraId="40D35175" w14:textId="77777777" w:rsidR="00D76ABA" w:rsidRPr="0049561A" w:rsidRDefault="00D76ABA" w:rsidP="00D76ABA">
            <w:pPr>
              <w:spacing w:after="60"/>
              <w:rPr>
                <w:sz w:val="16"/>
                <w:szCs w:val="16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               Кодифікатора адміністративно-територіальних одиниць </w:t>
            </w:r>
            <w:r w:rsidRPr="0049561A">
              <w:rPr>
                <w:sz w:val="18"/>
                <w:szCs w:val="18"/>
                <w:lang w:val="uk-UA"/>
              </w:rPr>
              <w:br/>
              <w:t xml:space="preserve">               та територій територіальних громад (КАТОТТГ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E8C6E1" w14:textId="77777777" w:rsidR="00D76ABA" w:rsidRPr="0049561A" w:rsidRDefault="00D76ABA" w:rsidP="00D76ABA">
            <w:pPr>
              <w:ind w:left="993"/>
              <w:rPr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E226341" w14:textId="77777777" w:rsidR="00D76ABA" w:rsidRPr="0049561A" w:rsidRDefault="00D76ABA" w:rsidP="00D76ABA">
            <w:pPr>
              <w:ind w:right="-105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Класифікатора об’єктів адміністративно-</w:t>
            </w:r>
          </w:p>
          <w:p w14:paraId="18469353" w14:textId="77777777" w:rsidR="00D76ABA" w:rsidRPr="0049561A" w:rsidRDefault="00D76ABA" w:rsidP="00D76ABA">
            <w:pPr>
              <w:ind w:right="-105"/>
              <w:rPr>
                <w:sz w:val="16"/>
                <w:szCs w:val="16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територіального устрою України (КОАТУУ)</w:t>
            </w:r>
          </w:p>
        </w:tc>
      </w:tr>
    </w:tbl>
    <w:p w14:paraId="08D2ECD9" w14:textId="77777777" w:rsidR="00D76ABA" w:rsidRPr="0049561A" w:rsidRDefault="00D76ABA" w:rsidP="00D76ABA">
      <w:pPr>
        <w:rPr>
          <w:vanish/>
          <w:lang w:val="uk-UA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4"/>
        <w:gridCol w:w="284"/>
        <w:gridCol w:w="283"/>
        <w:gridCol w:w="284"/>
        <w:gridCol w:w="284"/>
        <w:gridCol w:w="284"/>
        <w:gridCol w:w="283"/>
        <w:gridCol w:w="284"/>
        <w:gridCol w:w="284"/>
        <w:gridCol w:w="283"/>
        <w:gridCol w:w="284"/>
        <w:gridCol w:w="284"/>
        <w:gridCol w:w="284"/>
        <w:gridCol w:w="284"/>
        <w:gridCol w:w="284"/>
        <w:gridCol w:w="283"/>
        <w:gridCol w:w="611"/>
        <w:gridCol w:w="284"/>
        <w:gridCol w:w="284"/>
        <w:gridCol w:w="283"/>
        <w:gridCol w:w="284"/>
        <w:gridCol w:w="284"/>
        <w:gridCol w:w="284"/>
        <w:gridCol w:w="283"/>
        <w:gridCol w:w="284"/>
        <w:gridCol w:w="284"/>
        <w:gridCol w:w="284"/>
      </w:tblGrid>
      <w:tr w:rsidR="0049561A" w:rsidRPr="0049561A" w14:paraId="376638F8" w14:textId="77777777" w:rsidTr="007A29C4">
        <w:trPr>
          <w:trHeight w:val="283"/>
        </w:trPr>
        <w:tc>
          <w:tcPr>
            <w:tcW w:w="283" w:type="dxa"/>
            <w:vAlign w:val="center"/>
          </w:tcPr>
          <w:p w14:paraId="1ED5010C" w14:textId="77777777" w:rsidR="00D76ABA" w:rsidRPr="0049561A" w:rsidRDefault="00D76ABA" w:rsidP="00D76ABA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49561A">
              <w:rPr>
                <w:sz w:val="22"/>
                <w:szCs w:val="22"/>
                <w:lang w:val="uk-UA"/>
              </w:rPr>
              <w:t>U</w:t>
            </w:r>
          </w:p>
        </w:tc>
        <w:tc>
          <w:tcPr>
            <w:tcW w:w="283" w:type="dxa"/>
            <w:vAlign w:val="center"/>
          </w:tcPr>
          <w:p w14:paraId="6C95F662" w14:textId="77777777" w:rsidR="00D76ABA" w:rsidRPr="0049561A" w:rsidRDefault="00D76ABA" w:rsidP="00D76ABA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49561A">
              <w:rPr>
                <w:sz w:val="22"/>
                <w:szCs w:val="22"/>
                <w:lang w:val="uk-UA"/>
              </w:rPr>
              <w:t>A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1A0350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10FDFBB1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7AAD70CA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ACCFE20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553DFE7F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46592521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64F23868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3B6ACA51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0AE06BC8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5E938FC7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FFA101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D089CB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42EFD7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F7BC55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0200EFAF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78F7C824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bottom"/>
          </w:tcPr>
          <w:p w14:paraId="54C5F66E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11" w:type="dxa"/>
            <w:tcBorders>
              <w:top w:val="nil"/>
              <w:bottom w:val="nil"/>
            </w:tcBorders>
            <w:vAlign w:val="bottom"/>
          </w:tcPr>
          <w:p w14:paraId="498BB35A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або</w:t>
            </w:r>
          </w:p>
        </w:tc>
        <w:tc>
          <w:tcPr>
            <w:tcW w:w="284" w:type="dxa"/>
            <w:vAlign w:val="bottom"/>
          </w:tcPr>
          <w:p w14:paraId="0F6C51EC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498F967D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248D0564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511487D9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BAC645B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F92A657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780422AE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51B36D90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6B7F0CFE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04226AC2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14:paraId="67A4472D" w14:textId="77777777" w:rsidR="00D76ABA" w:rsidRPr="0049561A" w:rsidRDefault="00D76ABA" w:rsidP="00D76ABA">
      <w:pPr>
        <w:tabs>
          <w:tab w:val="left" w:pos="3705"/>
        </w:tabs>
        <w:spacing w:after="40" w:line="240" w:lineRule="exact"/>
        <w:ind w:right="-28"/>
        <w:rPr>
          <w:sz w:val="16"/>
          <w:szCs w:val="16"/>
          <w:lang w:val="uk-UA"/>
        </w:rPr>
      </w:pPr>
      <w:r w:rsidRPr="0049561A">
        <w:rPr>
          <w:sz w:val="16"/>
          <w:szCs w:val="16"/>
          <w:lang w:val="uk-UA"/>
        </w:rPr>
        <w:t xml:space="preserve">                                                           (код території визначається автоматично в разі подання форми в електронному вигляді)                                 </w:t>
      </w:r>
    </w:p>
    <w:tbl>
      <w:tblPr>
        <w:tblW w:w="15875" w:type="dxa"/>
        <w:tblInd w:w="-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"/>
        <w:gridCol w:w="3181"/>
        <w:gridCol w:w="1559"/>
        <w:gridCol w:w="1985"/>
        <w:gridCol w:w="2127"/>
        <w:gridCol w:w="1842"/>
        <w:gridCol w:w="1559"/>
        <w:gridCol w:w="1559"/>
        <w:gridCol w:w="1700"/>
      </w:tblGrid>
      <w:tr w:rsidR="0049561A" w:rsidRPr="0049561A" w14:paraId="3F110184" w14:textId="77777777" w:rsidTr="009D165A"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4B7552" w14:textId="77777777" w:rsidR="007F2A4A" w:rsidRPr="0049561A" w:rsidRDefault="007F2A4A" w:rsidP="00AE6356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Найменування</w:t>
            </w:r>
          </w:p>
          <w:p w14:paraId="7DE09ACF" w14:textId="77777777" w:rsidR="007F2A4A" w:rsidRPr="0049561A" w:rsidRDefault="007F2A4A" w:rsidP="00971A80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виду економічної діяльності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FF71A" w14:textId="77777777" w:rsidR="007F2A4A" w:rsidRPr="0049561A" w:rsidRDefault="007F2A4A" w:rsidP="00AE635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Код</w:t>
            </w:r>
          </w:p>
          <w:p w14:paraId="0FD77CAF" w14:textId="77777777" w:rsidR="007F2A4A" w:rsidRPr="0049561A" w:rsidRDefault="007F2A4A" w:rsidP="00AE635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виду</w:t>
            </w:r>
          </w:p>
          <w:p w14:paraId="58D7100D" w14:textId="77777777" w:rsidR="007F2A4A" w:rsidRPr="0049561A" w:rsidRDefault="007F2A4A" w:rsidP="00AE635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економічної</w:t>
            </w:r>
          </w:p>
          <w:p w14:paraId="4D8FB1B1" w14:textId="77777777" w:rsidR="007F2A4A" w:rsidRPr="0049561A" w:rsidRDefault="007F2A4A" w:rsidP="00AE635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діяльності </w:t>
            </w:r>
          </w:p>
          <w:p w14:paraId="1CA0AD84" w14:textId="77777777" w:rsidR="007F2A4A" w:rsidRPr="0049561A" w:rsidRDefault="007F2A4A" w:rsidP="00AE6356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за КВЕД</w:t>
            </w:r>
          </w:p>
          <w:p w14:paraId="5B2D6F1A" w14:textId="77777777" w:rsidR="007F2A4A" w:rsidRPr="0049561A" w:rsidRDefault="007F2A4A" w:rsidP="00AE6356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на рівні класу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C2397" w14:textId="77777777" w:rsidR="007F2A4A" w:rsidRPr="0049561A" w:rsidRDefault="007F2A4A" w:rsidP="00AE635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Середня кількість</w:t>
            </w:r>
          </w:p>
          <w:p w14:paraId="61BE4E51" w14:textId="77777777" w:rsidR="007F2A4A" w:rsidRPr="0049561A" w:rsidRDefault="007F2A4A" w:rsidP="00AE635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працівників </w:t>
            </w:r>
          </w:p>
          <w:p w14:paraId="5CCF5A02" w14:textId="77777777" w:rsidR="007F2A4A" w:rsidRPr="0049561A" w:rsidRDefault="007F2A4A" w:rsidP="00971A80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(середньооблікова кількість штатних працівників, середня кількість зовнішніх сумісників та працюючих за цивільно-правовими договорами), </w:t>
            </w:r>
            <w:r w:rsidR="001067BF" w:rsidRPr="0049561A">
              <w:rPr>
                <w:sz w:val="16"/>
                <w:szCs w:val="16"/>
                <w:lang w:val="uk-UA"/>
              </w:rPr>
              <w:br/>
            </w:r>
            <w:r w:rsidRPr="0049561A">
              <w:rPr>
                <w:sz w:val="16"/>
                <w:szCs w:val="16"/>
                <w:lang w:val="uk-UA"/>
              </w:rPr>
              <w:t>осіб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BCDDBD" w14:textId="77777777" w:rsidR="00D71D1C" w:rsidRPr="0049561A" w:rsidRDefault="00D71D1C" w:rsidP="00D71D1C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Обсяг реалізованої продукції</w:t>
            </w:r>
          </w:p>
          <w:p w14:paraId="7D935B6C" w14:textId="77777777" w:rsidR="00D71D1C" w:rsidRPr="0049561A" w:rsidRDefault="00D71D1C" w:rsidP="00D71D1C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(товарів, послуг) без ПДВ,</w:t>
            </w:r>
          </w:p>
          <w:p w14:paraId="19272E2E" w14:textId="77777777" w:rsidR="00D71D1C" w:rsidRPr="0049561A" w:rsidRDefault="00D71D1C" w:rsidP="00D71D1C">
            <w:pPr>
              <w:spacing w:line="180" w:lineRule="exact"/>
              <w:jc w:val="center"/>
              <w:rPr>
                <w:i/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(для місцевих одиниць, що виробляють продукцію (товари, послуги) для виробничих потреб інших місцевих одиниць цього підприємства,</w:t>
            </w:r>
          </w:p>
          <w:p w14:paraId="0F235C94" w14:textId="77777777" w:rsidR="00D71D1C" w:rsidRPr="0049561A" w:rsidRDefault="00D71D1C" w:rsidP="00D71D1C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показник не заповнюють)</w:t>
            </w:r>
          </w:p>
          <w:p w14:paraId="5AA34047" w14:textId="106DD801" w:rsidR="00D71D1C" w:rsidRPr="0049561A" w:rsidRDefault="00D71D1C" w:rsidP="00D71D1C">
            <w:pPr>
              <w:ind w:left="-28" w:right="-28"/>
              <w:jc w:val="center"/>
              <w:rPr>
                <w:sz w:val="16"/>
                <w:szCs w:val="16"/>
                <w:vertAlign w:val="superscript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тис.грн </w:t>
            </w:r>
            <w:r w:rsidR="007C5F80">
              <w:rPr>
                <w:sz w:val="16"/>
                <w:szCs w:val="16"/>
                <w:lang w:val="uk-UA"/>
              </w:rPr>
              <w:t>і</w:t>
            </w:r>
            <w:r w:rsidRPr="0049561A">
              <w:rPr>
                <w:sz w:val="16"/>
                <w:szCs w:val="16"/>
                <w:lang w:val="uk-UA"/>
              </w:rPr>
              <w:t xml:space="preserve">з одним </w:t>
            </w:r>
            <w:r w:rsidR="00DC28A8">
              <w:rPr>
                <w:sz w:val="16"/>
                <w:szCs w:val="16"/>
                <w:lang w:val="uk-UA"/>
              </w:rPr>
              <w:br/>
            </w:r>
            <w:r w:rsidRPr="0049561A">
              <w:rPr>
                <w:sz w:val="16"/>
                <w:szCs w:val="16"/>
                <w:lang w:val="uk-UA"/>
              </w:rPr>
              <w:t xml:space="preserve">десятковим знаком </w:t>
            </w:r>
          </w:p>
          <w:p w14:paraId="43E5CB92" w14:textId="77777777" w:rsidR="00D71D1C" w:rsidRPr="0049561A" w:rsidRDefault="00D71D1C" w:rsidP="00D71D1C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pacing w:val="-2"/>
                <w:sz w:val="16"/>
                <w:szCs w:val="16"/>
                <w:lang w:val="uk-UA"/>
              </w:rPr>
              <w:t xml:space="preserve">(рахунок 70, із рахунку </w:t>
            </w:r>
            <w:r w:rsidRPr="0049561A">
              <w:rPr>
                <w:sz w:val="16"/>
                <w:szCs w:val="16"/>
                <w:lang w:val="uk-UA"/>
              </w:rPr>
              <w:t>71 (без ПДВ)</w:t>
            </w:r>
          </w:p>
          <w:p w14:paraId="61BF6978" w14:textId="77777777" w:rsidR="007F2A4A" w:rsidRPr="0049561A" w:rsidRDefault="00D71D1C" w:rsidP="00D71D1C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 або </w:t>
            </w:r>
            <w:r w:rsidRPr="0049561A">
              <w:rPr>
                <w:spacing w:val="-2"/>
                <w:sz w:val="16"/>
                <w:szCs w:val="16"/>
                <w:lang w:val="uk-UA"/>
              </w:rPr>
              <w:t xml:space="preserve">рахунок </w:t>
            </w:r>
            <w:r w:rsidRPr="0049561A">
              <w:rPr>
                <w:sz w:val="16"/>
                <w:szCs w:val="16"/>
                <w:lang w:val="uk-UA"/>
              </w:rPr>
              <w:t>70 (без ПДВ)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DFABC" w14:textId="77777777" w:rsidR="007F2A4A" w:rsidRPr="0049561A" w:rsidRDefault="007F2A4A" w:rsidP="00AE635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Витрати  </w:t>
            </w:r>
          </w:p>
          <w:p w14:paraId="6FC8C57A" w14:textId="77777777" w:rsidR="007F2A4A" w:rsidRPr="0049561A" w:rsidRDefault="007F2A4A" w:rsidP="00AE635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на оплату праці,</w:t>
            </w:r>
          </w:p>
          <w:p w14:paraId="044CC898" w14:textId="594BF981" w:rsidR="007F2A4A" w:rsidRPr="0049561A" w:rsidRDefault="007F2A4A" w:rsidP="00AE635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тис.грн </w:t>
            </w:r>
            <w:r w:rsidR="007C5F80">
              <w:rPr>
                <w:sz w:val="16"/>
                <w:szCs w:val="16"/>
                <w:lang w:val="uk-UA"/>
              </w:rPr>
              <w:t>і</w:t>
            </w:r>
            <w:r w:rsidRPr="0049561A">
              <w:rPr>
                <w:sz w:val="16"/>
                <w:szCs w:val="16"/>
                <w:lang w:val="uk-UA"/>
              </w:rPr>
              <w:t>з одним</w:t>
            </w:r>
          </w:p>
          <w:p w14:paraId="10B818A8" w14:textId="77777777" w:rsidR="007F2A4A" w:rsidRPr="0049561A" w:rsidRDefault="007F2A4A" w:rsidP="00AE635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десятковим знаком</w:t>
            </w:r>
          </w:p>
          <w:p w14:paraId="0196A9AB" w14:textId="77777777" w:rsidR="007F2A4A" w:rsidRPr="0049561A" w:rsidRDefault="007F2A4A" w:rsidP="00AE635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(рахунки 47, 66, 81 </w:t>
            </w:r>
          </w:p>
          <w:p w14:paraId="0BF7C749" w14:textId="77777777" w:rsidR="007F2A4A" w:rsidRPr="0049561A" w:rsidRDefault="007F2A4A" w:rsidP="00971A80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або рахунки 47, 66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A4FDE8" w14:textId="77777777" w:rsidR="007F2A4A" w:rsidRPr="0049561A" w:rsidRDefault="007F2A4A" w:rsidP="009D165A">
            <w:pPr>
              <w:spacing w:line="180" w:lineRule="exact"/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Кількість </w:t>
            </w:r>
          </w:p>
          <w:p w14:paraId="747D0284" w14:textId="00D59B07" w:rsidR="007F2A4A" w:rsidRPr="0049561A" w:rsidRDefault="007F2A4A" w:rsidP="009D165A">
            <w:pPr>
              <w:spacing w:line="180" w:lineRule="exact"/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магазинів роздрібної торгівлі, од</w:t>
            </w:r>
            <w:r w:rsidR="009D165A" w:rsidRPr="0049561A">
              <w:rPr>
                <w:sz w:val="16"/>
                <w:szCs w:val="16"/>
                <w:lang w:val="uk-UA"/>
              </w:rPr>
              <w:t xml:space="preserve"> </w:t>
            </w:r>
          </w:p>
          <w:p w14:paraId="7AD66514" w14:textId="02BCA42A" w:rsidR="007F2A4A" w:rsidRPr="0049561A" w:rsidRDefault="007F2A4A" w:rsidP="009D165A">
            <w:pPr>
              <w:spacing w:line="180" w:lineRule="exact"/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(показник заповнюється, якщо місцева одиниця має </w:t>
            </w:r>
            <w:r w:rsidR="000D4B4C">
              <w:rPr>
                <w:sz w:val="16"/>
                <w:szCs w:val="16"/>
                <w:lang w:val="uk-UA"/>
              </w:rPr>
              <w:br/>
            </w:r>
            <w:r w:rsidRPr="0049561A">
              <w:rPr>
                <w:sz w:val="16"/>
                <w:szCs w:val="16"/>
                <w:lang w:val="uk-UA"/>
              </w:rPr>
              <w:t>у своєму складі один або декілька магазинів, діяльність яких належить до видів економ</w:t>
            </w:r>
            <w:r w:rsidR="00F76B86" w:rsidRPr="0049561A">
              <w:rPr>
                <w:sz w:val="16"/>
                <w:szCs w:val="16"/>
                <w:lang w:val="uk-UA"/>
              </w:rPr>
              <w:t>ічної діяльності з кодами 47.11–</w:t>
            </w:r>
            <w:r w:rsidRPr="0049561A">
              <w:rPr>
                <w:sz w:val="16"/>
                <w:szCs w:val="16"/>
                <w:lang w:val="uk-UA"/>
              </w:rPr>
              <w:t>47.79</w:t>
            </w:r>
            <w:r w:rsidR="00086B90" w:rsidRPr="0049561A">
              <w:rPr>
                <w:sz w:val="16"/>
                <w:szCs w:val="16"/>
                <w:lang w:val="uk-UA"/>
              </w:rPr>
              <w:t xml:space="preserve">, крім </w:t>
            </w:r>
            <w:r w:rsidR="00E32C20">
              <w:rPr>
                <w:sz w:val="16"/>
                <w:szCs w:val="16"/>
                <w:lang w:val="uk-UA"/>
              </w:rPr>
              <w:t xml:space="preserve"> </w:t>
            </w:r>
            <w:r w:rsidR="00086B90" w:rsidRPr="0049561A">
              <w:rPr>
                <w:sz w:val="16"/>
                <w:szCs w:val="16"/>
                <w:lang w:val="uk-UA"/>
              </w:rPr>
              <w:t xml:space="preserve">коду 47.30 </w:t>
            </w:r>
            <w:r w:rsidRPr="0049561A">
              <w:rPr>
                <w:sz w:val="16"/>
                <w:szCs w:val="16"/>
                <w:lang w:val="uk-UA"/>
              </w:rPr>
              <w:t>за КВЕД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F0BC76" w14:textId="77777777" w:rsidR="007F2A4A" w:rsidRPr="0049561A" w:rsidRDefault="007F2A4A" w:rsidP="00AE6356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Торгова площа магазинів роздрібної торгівлі, </w:t>
            </w:r>
          </w:p>
          <w:p w14:paraId="677AA8A5" w14:textId="13B55B3F" w:rsidR="007F2A4A" w:rsidRPr="0049561A" w:rsidRDefault="007F2A4A" w:rsidP="00AE6356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м</w:t>
            </w:r>
            <w:r w:rsidRPr="0049561A">
              <w:rPr>
                <w:sz w:val="16"/>
                <w:szCs w:val="16"/>
                <w:vertAlign w:val="superscript"/>
                <w:lang w:val="uk-UA"/>
              </w:rPr>
              <w:t>2</w:t>
            </w:r>
            <w:r w:rsidRPr="0049561A">
              <w:rPr>
                <w:sz w:val="16"/>
                <w:szCs w:val="16"/>
                <w:lang w:val="uk-UA"/>
              </w:rPr>
              <w:t xml:space="preserve"> у цілих числах</w:t>
            </w:r>
            <w:r w:rsidRPr="0049561A">
              <w:rPr>
                <w:sz w:val="16"/>
                <w:szCs w:val="16"/>
                <w:vertAlign w:val="superscript"/>
                <w:lang w:val="uk-UA"/>
              </w:rPr>
              <w:t xml:space="preserve">    </w:t>
            </w:r>
            <w:r w:rsidRPr="0049561A">
              <w:rPr>
                <w:sz w:val="16"/>
                <w:szCs w:val="16"/>
                <w:lang w:val="uk-UA"/>
              </w:rPr>
              <w:t>(показник відображає інформацію по магазинах роздрібної торгівлі, кількість яких наводиться у гр.4)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4C178" w14:textId="77777777" w:rsidR="00325280" w:rsidRPr="0049561A" w:rsidRDefault="00325280" w:rsidP="00F00AEE">
            <w:pPr>
              <w:ind w:left="-113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Капітальні</w:t>
            </w:r>
          </w:p>
          <w:p w14:paraId="369EF847" w14:textId="77777777" w:rsidR="00325280" w:rsidRPr="0049561A" w:rsidRDefault="00325280" w:rsidP="00F00AEE">
            <w:pPr>
              <w:ind w:left="-113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інвестиції</w:t>
            </w:r>
          </w:p>
          <w:p w14:paraId="0BA793EA" w14:textId="77777777" w:rsidR="00325280" w:rsidRPr="0049561A" w:rsidRDefault="00325280" w:rsidP="00F00AEE">
            <w:pPr>
              <w:ind w:left="-113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у матеріальні</w:t>
            </w:r>
          </w:p>
          <w:p w14:paraId="3F22FDD5" w14:textId="77777777" w:rsidR="00086B90" w:rsidRPr="0049561A" w:rsidRDefault="00325280" w:rsidP="00F00AEE">
            <w:pPr>
              <w:ind w:left="-113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активи</w:t>
            </w:r>
            <w:r w:rsidR="00086B90" w:rsidRPr="0049561A">
              <w:rPr>
                <w:sz w:val="16"/>
                <w:szCs w:val="16"/>
                <w:lang w:val="uk-UA"/>
              </w:rPr>
              <w:t xml:space="preserve"> </w:t>
            </w:r>
            <w:r w:rsidRPr="0049561A">
              <w:rPr>
                <w:sz w:val="16"/>
                <w:szCs w:val="16"/>
                <w:lang w:val="uk-UA"/>
              </w:rPr>
              <w:t>(без ПДВ)</w:t>
            </w:r>
            <w:r w:rsidR="00086B90" w:rsidRPr="0049561A">
              <w:rPr>
                <w:sz w:val="16"/>
                <w:szCs w:val="16"/>
                <w:lang w:val="uk-UA"/>
              </w:rPr>
              <w:t>,</w:t>
            </w:r>
          </w:p>
          <w:p w14:paraId="1B6C1F96" w14:textId="394189E1" w:rsidR="00325280" w:rsidRPr="0049561A" w:rsidRDefault="00086B90" w:rsidP="00F00AEE">
            <w:pPr>
              <w:ind w:left="-113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 тис.грн </w:t>
            </w:r>
            <w:r w:rsidR="007C5F80">
              <w:rPr>
                <w:sz w:val="16"/>
                <w:szCs w:val="16"/>
                <w:lang w:val="uk-UA"/>
              </w:rPr>
              <w:t>і</w:t>
            </w:r>
            <w:r w:rsidRPr="0049561A">
              <w:rPr>
                <w:sz w:val="16"/>
                <w:szCs w:val="16"/>
                <w:lang w:val="uk-UA"/>
              </w:rPr>
              <w:t xml:space="preserve">з одним десятковим знаком </w:t>
            </w:r>
          </w:p>
          <w:p w14:paraId="1E04831A" w14:textId="77777777" w:rsidR="00325280" w:rsidRPr="0049561A" w:rsidRDefault="00325280" w:rsidP="00F00AEE">
            <w:pPr>
              <w:ind w:left="-113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(рахунок 15, субрахунки</w:t>
            </w:r>
          </w:p>
          <w:p w14:paraId="2E264C78" w14:textId="77777777" w:rsidR="00325280" w:rsidRPr="0049561A" w:rsidRDefault="00325280" w:rsidP="00F00AEE">
            <w:pPr>
              <w:ind w:left="-113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151, 152, 153, 155 або рахунок 15)</w:t>
            </w:r>
          </w:p>
          <w:p w14:paraId="0E507123" w14:textId="77777777" w:rsidR="007F2A4A" w:rsidRPr="0049561A" w:rsidRDefault="007F2A4A" w:rsidP="00F00AEE">
            <w:pPr>
              <w:ind w:left="-113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49561A" w:rsidRPr="0049561A" w14:paraId="2D68CA57" w14:textId="77777777" w:rsidTr="00D76ABA"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3E878" w14:textId="77777777" w:rsidR="007F2A4A" w:rsidRPr="0049561A" w:rsidRDefault="007F2A4A" w:rsidP="00AE635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Код Євростату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A9E9F6" w14:textId="77777777" w:rsidR="007F2A4A" w:rsidRPr="0049561A" w:rsidRDefault="007F2A4A" w:rsidP="00AE635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8135D7" w14:textId="77777777" w:rsidR="007F2A4A" w:rsidRPr="0049561A" w:rsidRDefault="007F2A4A" w:rsidP="00AE635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16 13 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B7124" w14:textId="77777777" w:rsidR="007F2A4A" w:rsidRPr="0049561A" w:rsidRDefault="007F2A4A" w:rsidP="00AE635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12 11 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04B77" w14:textId="77777777" w:rsidR="007F2A4A" w:rsidRPr="0049561A" w:rsidRDefault="007F2A4A" w:rsidP="00AE635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13 32 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C08D2" w14:textId="77777777" w:rsidR="007F2A4A" w:rsidRPr="0049561A" w:rsidRDefault="007F2A4A" w:rsidP="00AE635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17 32 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B2C0B" w14:textId="77777777" w:rsidR="007F2A4A" w:rsidRPr="0049561A" w:rsidRDefault="007F2A4A" w:rsidP="00AE635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17 33 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56DFA" w14:textId="77777777" w:rsidR="007F2A4A" w:rsidRPr="0049561A" w:rsidRDefault="00325280" w:rsidP="00F00AEE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15 11 0</w:t>
            </w:r>
          </w:p>
        </w:tc>
      </w:tr>
      <w:tr w:rsidR="0049561A" w:rsidRPr="0049561A" w14:paraId="5D6EE6F7" w14:textId="77777777" w:rsidTr="009D165A"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74020" w14:textId="77777777" w:rsidR="00BE5073" w:rsidRPr="0049561A" w:rsidRDefault="00444E01" w:rsidP="009D165A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А</w:t>
            </w:r>
          </w:p>
          <w:p w14:paraId="04D3E146" w14:textId="77777777" w:rsidR="00BE5073" w:rsidRPr="0049561A" w:rsidRDefault="00BE5073" w:rsidP="009D165A">
            <w:pPr>
              <w:spacing w:line="180" w:lineRule="exact"/>
              <w:rPr>
                <w:sz w:val="16"/>
                <w:szCs w:val="16"/>
                <w:lang w:val="uk-UA"/>
              </w:rPr>
            </w:pPr>
          </w:p>
          <w:p w14:paraId="4F75DF25" w14:textId="77777777" w:rsidR="00BE5073" w:rsidRPr="0049561A" w:rsidRDefault="00BE5073" w:rsidP="009D165A">
            <w:pPr>
              <w:spacing w:line="180" w:lineRule="exact"/>
              <w:rPr>
                <w:sz w:val="16"/>
                <w:szCs w:val="16"/>
                <w:lang w:val="uk-UA"/>
              </w:rPr>
            </w:pPr>
          </w:p>
          <w:p w14:paraId="77FE686D" w14:textId="77777777" w:rsidR="00444E01" w:rsidRPr="0049561A" w:rsidRDefault="00444E01" w:rsidP="009D165A">
            <w:pPr>
              <w:spacing w:line="180" w:lineRule="exact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F92391" w14:textId="77777777" w:rsidR="00444E01" w:rsidRPr="0049561A" w:rsidRDefault="00444E01" w:rsidP="009D165A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D6692F" w14:textId="77777777" w:rsidR="00444E01" w:rsidRPr="0049561A" w:rsidRDefault="00444E01" w:rsidP="009D165A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1</w:t>
            </w:r>
          </w:p>
          <w:p w14:paraId="498E257D" w14:textId="77777777" w:rsidR="00444E01" w:rsidRPr="0049561A" w:rsidRDefault="00444E01" w:rsidP="009D165A">
            <w:pPr>
              <w:spacing w:line="180" w:lineRule="exact"/>
              <w:jc w:val="center"/>
              <w:rPr>
                <w:i/>
                <w:sz w:val="16"/>
                <w:szCs w:val="16"/>
                <w:lang w:val="uk-UA"/>
              </w:rPr>
            </w:pPr>
            <w:r w:rsidRPr="0049561A">
              <w:rPr>
                <w:i/>
                <w:sz w:val="16"/>
                <w:szCs w:val="16"/>
                <w:lang w:val="uk-UA"/>
              </w:rPr>
              <w:t>(</w:t>
            </w:r>
            <w:r w:rsidR="00ED22A6" w:rsidRPr="0049561A">
              <w:rPr>
                <w:i/>
                <w:sz w:val="16"/>
                <w:szCs w:val="16"/>
                <w:lang w:val="uk-UA"/>
              </w:rPr>
              <w:t>сума ряд</w:t>
            </w:r>
            <w:r w:rsidR="0050016F" w:rsidRPr="0049561A">
              <w:rPr>
                <w:i/>
                <w:sz w:val="16"/>
                <w:szCs w:val="16"/>
                <w:lang w:val="uk-UA"/>
              </w:rPr>
              <w:t>.</w:t>
            </w:r>
            <w:r w:rsidR="00B14665" w:rsidRPr="0049561A">
              <w:rPr>
                <w:i/>
                <w:sz w:val="16"/>
                <w:szCs w:val="16"/>
                <w:lang w:val="uk-UA"/>
              </w:rPr>
              <w:t>1000</w:t>
            </w:r>
            <w:r w:rsidRPr="0049561A">
              <w:rPr>
                <w:i/>
                <w:sz w:val="16"/>
                <w:szCs w:val="16"/>
                <w:lang w:val="uk-UA"/>
              </w:rPr>
              <w:t xml:space="preserve"> гр.1 розділу </w:t>
            </w:r>
            <w:r w:rsidR="00001F7F" w:rsidRPr="0049561A">
              <w:rPr>
                <w:i/>
                <w:sz w:val="16"/>
                <w:szCs w:val="16"/>
                <w:lang w:val="uk-UA"/>
              </w:rPr>
              <w:t>10</w:t>
            </w:r>
            <w:r w:rsidR="00E61544" w:rsidRPr="0049561A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49561A">
              <w:rPr>
                <w:i/>
                <w:sz w:val="16"/>
                <w:szCs w:val="16"/>
                <w:lang w:val="uk-UA"/>
              </w:rPr>
              <w:t>=</w:t>
            </w:r>
          </w:p>
          <w:p w14:paraId="6D40F829" w14:textId="77777777" w:rsidR="00444E01" w:rsidRPr="0049561A" w:rsidRDefault="00444E01" w:rsidP="009D165A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i/>
                <w:sz w:val="16"/>
                <w:szCs w:val="16"/>
                <w:lang w:val="uk-UA"/>
              </w:rPr>
              <w:t>= ряд.300 гр.1 розділу 3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D2F3C" w14:textId="77777777" w:rsidR="00444E01" w:rsidRPr="0049561A" w:rsidRDefault="00444E01" w:rsidP="009D165A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2</w:t>
            </w:r>
          </w:p>
          <w:p w14:paraId="0D89F1D5" w14:textId="77777777" w:rsidR="00444E01" w:rsidRPr="0049561A" w:rsidRDefault="00444E01" w:rsidP="009D165A">
            <w:pPr>
              <w:spacing w:line="180" w:lineRule="exact"/>
              <w:jc w:val="center"/>
              <w:rPr>
                <w:i/>
                <w:sz w:val="16"/>
                <w:szCs w:val="16"/>
                <w:lang w:val="uk-UA"/>
              </w:rPr>
            </w:pPr>
            <w:r w:rsidRPr="0049561A">
              <w:rPr>
                <w:i/>
                <w:sz w:val="16"/>
                <w:szCs w:val="16"/>
                <w:lang w:val="uk-UA"/>
              </w:rPr>
              <w:t xml:space="preserve">(сума </w:t>
            </w:r>
            <w:r w:rsidR="00ED22A6" w:rsidRPr="0049561A">
              <w:rPr>
                <w:i/>
                <w:sz w:val="16"/>
                <w:szCs w:val="16"/>
                <w:lang w:val="uk-UA"/>
              </w:rPr>
              <w:t>ряд.</w:t>
            </w:r>
            <w:r w:rsidR="00B14665" w:rsidRPr="0049561A">
              <w:rPr>
                <w:i/>
                <w:sz w:val="16"/>
                <w:szCs w:val="16"/>
                <w:lang w:val="uk-UA"/>
              </w:rPr>
              <w:t>1000</w:t>
            </w:r>
            <w:r w:rsidRPr="0049561A">
              <w:rPr>
                <w:i/>
                <w:sz w:val="16"/>
                <w:szCs w:val="16"/>
                <w:lang w:val="uk-UA"/>
              </w:rPr>
              <w:t xml:space="preserve"> гр.2 </w:t>
            </w:r>
            <w:r w:rsidR="00375582" w:rsidRPr="0049561A">
              <w:rPr>
                <w:i/>
                <w:sz w:val="16"/>
                <w:szCs w:val="16"/>
                <w:lang w:val="uk-UA"/>
              </w:rPr>
              <w:br/>
            </w:r>
            <w:r w:rsidRPr="0049561A">
              <w:rPr>
                <w:i/>
                <w:sz w:val="16"/>
                <w:szCs w:val="16"/>
                <w:lang w:val="uk-UA"/>
              </w:rPr>
              <w:t>розділу</w:t>
            </w:r>
            <w:r w:rsidR="00F36FDF" w:rsidRPr="0049561A">
              <w:rPr>
                <w:i/>
                <w:sz w:val="16"/>
                <w:szCs w:val="16"/>
                <w:lang w:val="uk-UA"/>
              </w:rPr>
              <w:t xml:space="preserve"> </w:t>
            </w:r>
            <w:r w:rsidR="00001F7F" w:rsidRPr="0049561A">
              <w:rPr>
                <w:i/>
                <w:sz w:val="16"/>
                <w:szCs w:val="16"/>
                <w:lang w:val="uk-UA"/>
              </w:rPr>
              <w:t>10</w:t>
            </w:r>
            <w:r w:rsidRPr="0049561A">
              <w:rPr>
                <w:i/>
                <w:sz w:val="16"/>
                <w:szCs w:val="16"/>
                <w:lang w:val="uk-UA"/>
              </w:rPr>
              <w:t xml:space="preserve"> = </w:t>
            </w:r>
          </w:p>
          <w:p w14:paraId="000F348D" w14:textId="77777777" w:rsidR="00444E01" w:rsidRPr="0049561A" w:rsidRDefault="00444E01" w:rsidP="009D165A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i/>
                <w:sz w:val="16"/>
                <w:szCs w:val="16"/>
                <w:lang w:val="uk-UA"/>
              </w:rPr>
              <w:t>= ряд.300 гр.2 розділу 3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FB33A" w14:textId="77777777" w:rsidR="00444E01" w:rsidRPr="0049561A" w:rsidRDefault="00444E01" w:rsidP="009D165A">
            <w:pPr>
              <w:spacing w:line="180" w:lineRule="exact"/>
              <w:ind w:left="-170" w:right="-170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3</w:t>
            </w:r>
          </w:p>
          <w:p w14:paraId="0C6BA625" w14:textId="77777777" w:rsidR="00444E01" w:rsidRPr="0049561A" w:rsidRDefault="00444E01" w:rsidP="009D165A">
            <w:pPr>
              <w:spacing w:line="180" w:lineRule="exact"/>
              <w:ind w:left="-170" w:right="-170"/>
              <w:jc w:val="center"/>
              <w:rPr>
                <w:i/>
                <w:sz w:val="16"/>
                <w:szCs w:val="16"/>
                <w:lang w:val="uk-UA"/>
              </w:rPr>
            </w:pPr>
            <w:r w:rsidRPr="0049561A">
              <w:rPr>
                <w:i/>
                <w:sz w:val="16"/>
                <w:szCs w:val="16"/>
                <w:lang w:val="uk-UA"/>
              </w:rPr>
              <w:t>(сума ряд.</w:t>
            </w:r>
            <w:r w:rsidR="00B14665" w:rsidRPr="0049561A">
              <w:rPr>
                <w:i/>
                <w:sz w:val="16"/>
                <w:szCs w:val="16"/>
                <w:lang w:val="uk-UA"/>
              </w:rPr>
              <w:t>1000</w:t>
            </w:r>
            <w:r w:rsidRPr="0049561A">
              <w:rPr>
                <w:i/>
                <w:sz w:val="16"/>
                <w:szCs w:val="16"/>
                <w:lang w:val="uk-UA"/>
              </w:rPr>
              <w:t xml:space="preserve"> гр.3</w:t>
            </w:r>
            <w:r w:rsidR="00BE5073" w:rsidRPr="0049561A">
              <w:rPr>
                <w:i/>
                <w:sz w:val="16"/>
                <w:szCs w:val="16"/>
                <w:lang w:val="uk-UA"/>
              </w:rPr>
              <w:br/>
            </w:r>
            <w:r w:rsidRPr="0049561A">
              <w:rPr>
                <w:i/>
                <w:sz w:val="16"/>
                <w:szCs w:val="16"/>
                <w:lang w:val="uk-UA"/>
              </w:rPr>
              <w:t xml:space="preserve"> розділу </w:t>
            </w:r>
            <w:r w:rsidR="00001F7F" w:rsidRPr="0049561A">
              <w:rPr>
                <w:i/>
                <w:sz w:val="16"/>
                <w:szCs w:val="16"/>
                <w:lang w:val="uk-UA"/>
              </w:rPr>
              <w:t>10</w:t>
            </w:r>
            <w:r w:rsidRPr="0049561A">
              <w:rPr>
                <w:i/>
                <w:sz w:val="16"/>
                <w:szCs w:val="16"/>
                <w:lang w:val="uk-UA"/>
              </w:rPr>
              <w:t xml:space="preserve"> =</w:t>
            </w:r>
          </w:p>
          <w:p w14:paraId="18D1940A" w14:textId="77777777" w:rsidR="00444E01" w:rsidRPr="0049561A" w:rsidRDefault="00444E01" w:rsidP="009D165A">
            <w:pPr>
              <w:spacing w:line="180" w:lineRule="exact"/>
              <w:ind w:left="-170" w:right="-170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i/>
                <w:sz w:val="16"/>
                <w:szCs w:val="16"/>
                <w:lang w:val="uk-UA"/>
              </w:rPr>
              <w:t>= ряд.300 гр.10 розділу 3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8F8C2" w14:textId="77777777" w:rsidR="00444E01" w:rsidRPr="0049561A" w:rsidRDefault="00444E01" w:rsidP="009D165A">
            <w:pPr>
              <w:spacing w:line="180" w:lineRule="exact"/>
              <w:ind w:left="-170" w:right="-170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4</w:t>
            </w:r>
          </w:p>
          <w:p w14:paraId="2DDBFC00" w14:textId="77777777" w:rsidR="00444E01" w:rsidRPr="0049561A" w:rsidRDefault="00444E01" w:rsidP="009D165A">
            <w:pPr>
              <w:spacing w:line="180" w:lineRule="exact"/>
              <w:ind w:left="-170" w:right="-170"/>
              <w:jc w:val="center"/>
              <w:rPr>
                <w:i/>
                <w:sz w:val="16"/>
                <w:szCs w:val="16"/>
                <w:lang w:val="uk-UA"/>
              </w:rPr>
            </w:pPr>
            <w:r w:rsidRPr="0049561A">
              <w:rPr>
                <w:i/>
                <w:sz w:val="16"/>
                <w:szCs w:val="16"/>
                <w:lang w:val="uk-UA"/>
              </w:rPr>
              <w:t>(сума рядків за</w:t>
            </w:r>
          </w:p>
          <w:p w14:paraId="6B5F5773" w14:textId="77777777" w:rsidR="00444E01" w:rsidRPr="0049561A" w:rsidRDefault="00444E01" w:rsidP="009D165A">
            <w:pPr>
              <w:spacing w:line="180" w:lineRule="exact"/>
              <w:ind w:left="-170" w:right="-170"/>
              <w:jc w:val="center"/>
              <w:rPr>
                <w:i/>
                <w:sz w:val="16"/>
                <w:szCs w:val="16"/>
                <w:lang w:val="uk-UA"/>
              </w:rPr>
            </w:pPr>
            <w:r w:rsidRPr="0049561A">
              <w:rPr>
                <w:i/>
                <w:sz w:val="16"/>
                <w:szCs w:val="16"/>
                <w:lang w:val="uk-UA"/>
              </w:rPr>
              <w:t xml:space="preserve"> видами діяльності =</w:t>
            </w:r>
          </w:p>
          <w:p w14:paraId="43AAD39C" w14:textId="77777777" w:rsidR="00444E01" w:rsidRPr="0049561A" w:rsidRDefault="00444E01" w:rsidP="009D165A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i/>
                <w:sz w:val="16"/>
                <w:szCs w:val="16"/>
                <w:lang w:val="uk-UA"/>
              </w:rPr>
              <w:t>= ряд.507 гр.1 розділу 5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4D2D4" w14:textId="77777777" w:rsidR="00444E01" w:rsidRPr="0049561A" w:rsidRDefault="00444E01" w:rsidP="009D165A">
            <w:pPr>
              <w:spacing w:line="180" w:lineRule="exact"/>
              <w:ind w:left="-170" w:right="-170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5</w:t>
            </w:r>
          </w:p>
          <w:p w14:paraId="0198C99D" w14:textId="77777777" w:rsidR="00444E01" w:rsidRPr="0049561A" w:rsidRDefault="00444E01" w:rsidP="009D165A">
            <w:pPr>
              <w:spacing w:line="180" w:lineRule="exact"/>
              <w:ind w:left="-170" w:right="-170"/>
              <w:jc w:val="center"/>
              <w:rPr>
                <w:i/>
                <w:sz w:val="16"/>
                <w:szCs w:val="16"/>
                <w:lang w:val="uk-UA"/>
              </w:rPr>
            </w:pPr>
            <w:r w:rsidRPr="0049561A">
              <w:rPr>
                <w:i/>
                <w:sz w:val="16"/>
                <w:szCs w:val="16"/>
                <w:lang w:val="uk-UA"/>
              </w:rPr>
              <w:t>(сума рядків за</w:t>
            </w:r>
          </w:p>
          <w:p w14:paraId="5D7B4128" w14:textId="77777777" w:rsidR="00444E01" w:rsidRPr="0049561A" w:rsidRDefault="00444E01" w:rsidP="009D165A">
            <w:pPr>
              <w:spacing w:line="180" w:lineRule="exact"/>
              <w:ind w:left="-170" w:right="-170"/>
              <w:jc w:val="center"/>
              <w:rPr>
                <w:i/>
                <w:sz w:val="16"/>
                <w:szCs w:val="16"/>
                <w:lang w:val="uk-UA"/>
              </w:rPr>
            </w:pPr>
            <w:r w:rsidRPr="0049561A">
              <w:rPr>
                <w:i/>
                <w:sz w:val="16"/>
                <w:szCs w:val="16"/>
                <w:lang w:val="uk-UA"/>
              </w:rPr>
              <w:t xml:space="preserve"> видами діяльності = </w:t>
            </w:r>
          </w:p>
          <w:p w14:paraId="5C7F936B" w14:textId="77777777" w:rsidR="00444E01" w:rsidRPr="0049561A" w:rsidRDefault="00444E01" w:rsidP="009D165A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i/>
                <w:sz w:val="16"/>
                <w:szCs w:val="16"/>
                <w:lang w:val="uk-UA"/>
              </w:rPr>
              <w:t>= ряд.508 гр.1 розділу 5)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4746CA" w14:textId="77777777" w:rsidR="00444E01" w:rsidRPr="0049561A" w:rsidRDefault="00444E01" w:rsidP="009D165A">
            <w:pPr>
              <w:spacing w:line="180" w:lineRule="exact"/>
              <w:ind w:left="-108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6</w:t>
            </w:r>
          </w:p>
          <w:p w14:paraId="3A7381D5" w14:textId="77777777" w:rsidR="00444E01" w:rsidRPr="0049561A" w:rsidRDefault="00444E01" w:rsidP="009D165A">
            <w:pPr>
              <w:spacing w:line="180" w:lineRule="exact"/>
              <w:ind w:left="-108"/>
              <w:jc w:val="center"/>
              <w:rPr>
                <w:i/>
                <w:sz w:val="16"/>
                <w:szCs w:val="16"/>
                <w:lang w:val="uk-UA"/>
              </w:rPr>
            </w:pPr>
            <w:r w:rsidRPr="0049561A">
              <w:rPr>
                <w:i/>
                <w:sz w:val="16"/>
                <w:szCs w:val="16"/>
                <w:lang w:val="uk-UA"/>
              </w:rPr>
              <w:t>(сума</w:t>
            </w:r>
            <w:r w:rsidR="00ED22A6" w:rsidRPr="0049561A">
              <w:rPr>
                <w:i/>
                <w:sz w:val="16"/>
                <w:szCs w:val="16"/>
                <w:lang w:val="uk-UA"/>
              </w:rPr>
              <w:t xml:space="preserve"> ряд.</w:t>
            </w:r>
            <w:r w:rsidR="00B14665" w:rsidRPr="0049561A">
              <w:rPr>
                <w:i/>
                <w:sz w:val="16"/>
                <w:szCs w:val="16"/>
                <w:lang w:val="uk-UA"/>
              </w:rPr>
              <w:t>1000</w:t>
            </w:r>
            <w:r w:rsidRPr="0049561A">
              <w:rPr>
                <w:i/>
                <w:sz w:val="16"/>
                <w:szCs w:val="16"/>
                <w:lang w:val="uk-UA"/>
              </w:rPr>
              <w:t xml:space="preserve"> гр.6 розділу </w:t>
            </w:r>
            <w:r w:rsidR="00001F7F" w:rsidRPr="0049561A">
              <w:rPr>
                <w:i/>
                <w:sz w:val="16"/>
                <w:szCs w:val="16"/>
                <w:lang w:val="uk-UA"/>
              </w:rPr>
              <w:t>10</w:t>
            </w:r>
            <w:r w:rsidRPr="0049561A">
              <w:rPr>
                <w:i/>
                <w:sz w:val="16"/>
                <w:szCs w:val="16"/>
                <w:lang w:val="uk-UA"/>
              </w:rPr>
              <w:t xml:space="preserve"> =</w:t>
            </w:r>
          </w:p>
          <w:p w14:paraId="7C48A908" w14:textId="77777777" w:rsidR="00444E01" w:rsidRPr="0049561A" w:rsidRDefault="00444E01" w:rsidP="009D165A">
            <w:pPr>
              <w:spacing w:line="180" w:lineRule="exact"/>
              <w:ind w:left="-108"/>
              <w:jc w:val="center"/>
              <w:rPr>
                <w:i/>
                <w:sz w:val="16"/>
                <w:szCs w:val="16"/>
                <w:lang w:val="uk-UA"/>
              </w:rPr>
            </w:pPr>
            <w:r w:rsidRPr="0049561A">
              <w:rPr>
                <w:i/>
                <w:sz w:val="16"/>
                <w:szCs w:val="16"/>
                <w:lang w:val="uk-UA"/>
              </w:rPr>
              <w:t xml:space="preserve">= ряд.300 гр.6 </w:t>
            </w:r>
          </w:p>
          <w:p w14:paraId="0A89A440" w14:textId="77777777" w:rsidR="00444E01" w:rsidRPr="0049561A" w:rsidRDefault="00444E01" w:rsidP="009D165A">
            <w:pPr>
              <w:spacing w:line="180" w:lineRule="exact"/>
              <w:ind w:left="-108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i/>
                <w:sz w:val="16"/>
                <w:szCs w:val="16"/>
                <w:lang w:val="uk-UA"/>
              </w:rPr>
              <w:t>розділу 3)</w:t>
            </w:r>
          </w:p>
        </w:tc>
      </w:tr>
      <w:tr w:rsidR="0049561A" w:rsidRPr="0049561A" w14:paraId="06CD418D" w14:textId="77777777" w:rsidTr="00D76ABA">
        <w:trPr>
          <w:trHeight w:val="240"/>
        </w:trPr>
        <w:tc>
          <w:tcPr>
            <w:tcW w:w="363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029F8905" w14:textId="77777777" w:rsidR="007F2A4A" w:rsidRPr="0049561A" w:rsidRDefault="007F2A4A" w:rsidP="00AE6356">
            <w:pPr>
              <w:spacing w:before="40"/>
              <w:rPr>
                <w:b/>
                <w:bCs/>
                <w:sz w:val="15"/>
                <w:szCs w:val="15"/>
                <w:lang w:val="uk-UA"/>
              </w:rPr>
            </w:pPr>
            <w:r w:rsidRPr="0049561A">
              <w:rPr>
                <w:b/>
                <w:bCs/>
                <w:sz w:val="15"/>
                <w:szCs w:val="15"/>
                <w:lang w:val="uk-UA"/>
              </w:rPr>
              <w:t>1.</w:t>
            </w:r>
          </w:p>
        </w:tc>
        <w:tc>
          <w:tcPr>
            <w:tcW w:w="3181" w:type="dxa"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14:paraId="3D583EE3" w14:textId="77777777" w:rsidR="007F2A4A" w:rsidRPr="0049561A" w:rsidRDefault="007F2A4A" w:rsidP="00AE6356">
            <w:pPr>
              <w:spacing w:before="40"/>
              <w:outlineLvl w:val="1"/>
              <w:rPr>
                <w:b/>
                <w:sz w:val="16"/>
                <w:szCs w:val="16"/>
                <w:lang w:val="uk-UA"/>
              </w:rPr>
            </w:pPr>
            <w:r w:rsidRPr="0049561A">
              <w:rPr>
                <w:b/>
                <w:sz w:val="16"/>
                <w:szCs w:val="16"/>
                <w:lang w:val="uk-UA"/>
              </w:rPr>
              <w:t>Усього по місцевій одиниці</w:t>
            </w:r>
            <w:r w:rsidRPr="0049561A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49561A">
              <w:rPr>
                <w:sz w:val="15"/>
                <w:szCs w:val="15"/>
                <w:lang w:val="uk-UA"/>
              </w:rPr>
              <w:t xml:space="preserve"> </w:t>
            </w:r>
            <w:r w:rsidR="00ED22A6" w:rsidRPr="0049561A">
              <w:rPr>
                <w:b/>
                <w:bCs/>
                <w:sz w:val="16"/>
                <w:szCs w:val="16"/>
                <w:lang w:val="uk-UA"/>
              </w:rPr>
              <w:t>(рядок</w:t>
            </w:r>
            <w:r w:rsidR="00B14665" w:rsidRPr="0049561A">
              <w:rPr>
                <w:b/>
                <w:bCs/>
                <w:sz w:val="16"/>
                <w:szCs w:val="16"/>
                <w:lang w:val="uk-UA"/>
              </w:rPr>
              <w:t xml:space="preserve"> 1000</w:t>
            </w:r>
            <w:r w:rsidRPr="0049561A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14:paraId="7D715B89" w14:textId="1299E344" w:rsidR="007F2A4A" w:rsidRPr="0049561A" w:rsidRDefault="007F2A4A" w:rsidP="00477557">
            <w:pPr>
              <w:rPr>
                <w:b/>
                <w:bCs/>
                <w:sz w:val="15"/>
                <w:szCs w:val="15"/>
                <w:lang w:val="uk-UA"/>
              </w:rPr>
            </w:pPr>
            <w:r w:rsidRPr="0049561A">
              <w:rPr>
                <w:i/>
                <w:sz w:val="15"/>
                <w:szCs w:val="15"/>
                <w:lang w:val="uk-UA"/>
              </w:rPr>
              <w:t>(сума рядків за видами економічної діяльності, гр.1</w:t>
            </w:r>
            <w:r w:rsidR="00477557" w:rsidRPr="0049561A">
              <w:rPr>
                <w:i/>
                <w:sz w:val="15"/>
                <w:szCs w:val="15"/>
                <w:lang w:val="uk-UA"/>
              </w:rPr>
              <w:t>–</w:t>
            </w:r>
            <w:r w:rsidRPr="0049561A">
              <w:rPr>
                <w:i/>
                <w:sz w:val="15"/>
                <w:szCs w:val="15"/>
                <w:lang w:val="uk-UA"/>
              </w:rPr>
              <w:t>3</w:t>
            </w:r>
            <w:r w:rsidR="00086B90" w:rsidRPr="0049561A">
              <w:rPr>
                <w:i/>
                <w:sz w:val="15"/>
                <w:szCs w:val="15"/>
                <w:lang w:val="uk-UA"/>
              </w:rPr>
              <w:t>,6</w:t>
            </w:r>
            <w:r w:rsidRPr="0049561A">
              <w:rPr>
                <w:i/>
                <w:sz w:val="15"/>
                <w:szCs w:val="15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19C25" w14:textId="77777777" w:rsidR="007F2A4A" w:rsidRPr="0049561A" w:rsidRDefault="007F2A4A" w:rsidP="00AE6356">
            <w:pPr>
              <w:jc w:val="center"/>
              <w:rPr>
                <w:sz w:val="15"/>
                <w:szCs w:val="15"/>
                <w:lang w:val="uk-UA"/>
              </w:rPr>
            </w:pPr>
            <w:r w:rsidRPr="0049561A">
              <w:rPr>
                <w:sz w:val="15"/>
                <w:szCs w:val="15"/>
                <w:lang w:val="uk-UA"/>
              </w:rPr>
              <w:t>Х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FF736" w14:textId="77777777" w:rsidR="007F2A4A" w:rsidRPr="0049561A" w:rsidRDefault="007F2A4A" w:rsidP="00AE6356">
            <w:pPr>
              <w:rPr>
                <w:b/>
                <w:bCs/>
                <w:sz w:val="15"/>
                <w:szCs w:val="15"/>
                <w:lang w:val="uk-UA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B75D5" w14:textId="77777777" w:rsidR="007F2A4A" w:rsidRPr="0049561A" w:rsidRDefault="007F2A4A" w:rsidP="00AE6356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7045FF4" w14:textId="77777777" w:rsidR="007F2A4A" w:rsidRPr="0049561A" w:rsidRDefault="007F2A4A" w:rsidP="00AE6356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1D9B3" w14:textId="77777777" w:rsidR="007F2A4A" w:rsidRPr="0049561A" w:rsidRDefault="007F2A4A" w:rsidP="00AE6356">
            <w:pPr>
              <w:jc w:val="center"/>
              <w:rPr>
                <w:sz w:val="15"/>
                <w:szCs w:val="15"/>
                <w:lang w:val="uk-UA"/>
              </w:rPr>
            </w:pPr>
            <w:r w:rsidRPr="0049561A">
              <w:rPr>
                <w:sz w:val="15"/>
                <w:szCs w:val="15"/>
                <w:lang w:val="uk-UA"/>
              </w:rPr>
              <w:t>Х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97B7E" w14:textId="77777777" w:rsidR="007F2A4A" w:rsidRPr="0049561A" w:rsidRDefault="007F2A4A" w:rsidP="00AE6356">
            <w:pPr>
              <w:jc w:val="center"/>
              <w:rPr>
                <w:sz w:val="15"/>
                <w:szCs w:val="15"/>
                <w:lang w:val="uk-UA"/>
              </w:rPr>
            </w:pPr>
            <w:r w:rsidRPr="0049561A">
              <w:rPr>
                <w:sz w:val="15"/>
                <w:szCs w:val="15"/>
                <w:lang w:val="uk-UA"/>
              </w:rPr>
              <w:t>Х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B39E4F" w14:textId="77777777" w:rsidR="007F2A4A" w:rsidRPr="0049561A" w:rsidRDefault="007F2A4A" w:rsidP="00AE6356">
            <w:pPr>
              <w:jc w:val="center"/>
              <w:rPr>
                <w:sz w:val="15"/>
                <w:szCs w:val="15"/>
                <w:lang w:val="uk-UA"/>
              </w:rPr>
            </w:pPr>
          </w:p>
        </w:tc>
      </w:tr>
      <w:tr w:rsidR="0049561A" w:rsidRPr="0049561A" w14:paraId="6A55E069" w14:textId="77777777" w:rsidTr="00D76ABA">
        <w:trPr>
          <w:trHeight w:val="240"/>
        </w:trPr>
        <w:tc>
          <w:tcPr>
            <w:tcW w:w="3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B5873A6" w14:textId="77777777" w:rsidR="007F2A4A" w:rsidRPr="0049561A" w:rsidRDefault="007F2A4A" w:rsidP="00AE6356">
            <w:pPr>
              <w:rPr>
                <w:b/>
                <w:bCs/>
                <w:sz w:val="15"/>
                <w:szCs w:val="15"/>
                <w:lang w:val="uk-UA"/>
              </w:rPr>
            </w:pPr>
          </w:p>
        </w:tc>
        <w:tc>
          <w:tcPr>
            <w:tcW w:w="318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B596E56" w14:textId="77777777" w:rsidR="00E07164" w:rsidRPr="0049561A" w:rsidRDefault="007F2A4A" w:rsidP="00E07164">
            <w:pPr>
              <w:rPr>
                <w:sz w:val="15"/>
                <w:szCs w:val="15"/>
                <w:lang w:val="uk-UA"/>
              </w:rPr>
            </w:pPr>
            <w:r w:rsidRPr="0049561A">
              <w:rPr>
                <w:sz w:val="15"/>
                <w:szCs w:val="15"/>
                <w:lang w:val="uk-UA"/>
              </w:rPr>
              <w:t xml:space="preserve">у тому числі за видами економічної </w:t>
            </w:r>
          </w:p>
          <w:p w14:paraId="10EABA94" w14:textId="77777777" w:rsidR="007F2A4A" w:rsidRPr="0049561A" w:rsidRDefault="00F70E30" w:rsidP="00E07164">
            <w:pPr>
              <w:rPr>
                <w:b/>
                <w:bCs/>
                <w:sz w:val="15"/>
                <w:szCs w:val="15"/>
                <w:lang w:val="uk-UA"/>
              </w:rPr>
            </w:pPr>
            <w:r w:rsidRPr="0049561A">
              <w:rPr>
                <w:sz w:val="15"/>
                <w:szCs w:val="15"/>
                <w:lang w:val="uk-UA"/>
              </w:rPr>
              <w:t>д</w:t>
            </w:r>
            <w:r w:rsidR="007F2A4A" w:rsidRPr="0049561A">
              <w:rPr>
                <w:sz w:val="15"/>
                <w:szCs w:val="15"/>
                <w:lang w:val="uk-UA"/>
              </w:rPr>
              <w:t>іяльності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804715F" w14:textId="77777777" w:rsidR="007F2A4A" w:rsidRPr="0049561A" w:rsidRDefault="00E07164" w:rsidP="00AE6356">
            <w:pPr>
              <w:jc w:val="center"/>
              <w:rPr>
                <w:sz w:val="15"/>
                <w:szCs w:val="15"/>
                <w:lang w:val="uk-UA"/>
              </w:rPr>
            </w:pP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8"/>
            </w:r>
            <w:r w:rsidRPr="0049561A">
              <w:rPr>
                <w:spacing w:val="20"/>
                <w:sz w:val="24"/>
                <w:szCs w:val="24"/>
                <w:lang w:val="uk-UA"/>
              </w:rPr>
              <w:t>.</w:t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D7E066D" w14:textId="77777777" w:rsidR="007F2A4A" w:rsidRPr="0049561A" w:rsidRDefault="007F2A4A" w:rsidP="00AE6356">
            <w:pPr>
              <w:rPr>
                <w:b/>
                <w:bCs/>
                <w:sz w:val="15"/>
                <w:szCs w:val="15"/>
                <w:lang w:val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C97749" w14:textId="77777777" w:rsidR="007F2A4A" w:rsidRPr="0049561A" w:rsidRDefault="007F2A4A" w:rsidP="00AE6356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9F216BE" w14:textId="77777777" w:rsidR="007F2A4A" w:rsidRPr="0049561A" w:rsidRDefault="007F2A4A" w:rsidP="00AE6356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5F4E17" w14:textId="77777777" w:rsidR="007F2A4A" w:rsidRPr="0049561A" w:rsidRDefault="007F2A4A" w:rsidP="00AE6356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5E43A4BE" w14:textId="77777777" w:rsidR="007F2A4A" w:rsidRPr="0049561A" w:rsidRDefault="007F2A4A" w:rsidP="00AE6356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6413E570" w14:textId="77777777" w:rsidR="007F2A4A" w:rsidRPr="0049561A" w:rsidRDefault="007F2A4A" w:rsidP="00AE6356">
            <w:pPr>
              <w:jc w:val="center"/>
              <w:rPr>
                <w:sz w:val="15"/>
                <w:szCs w:val="15"/>
                <w:lang w:val="uk-UA"/>
              </w:rPr>
            </w:pPr>
          </w:p>
        </w:tc>
      </w:tr>
      <w:tr w:rsidR="0049561A" w:rsidRPr="0049561A" w14:paraId="2136B67C" w14:textId="77777777" w:rsidTr="00D76ABA">
        <w:trPr>
          <w:trHeight w:val="240"/>
        </w:trPr>
        <w:tc>
          <w:tcPr>
            <w:tcW w:w="36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8F1D78" w14:textId="77777777" w:rsidR="007F2A4A" w:rsidRPr="0049561A" w:rsidRDefault="007F2A4A" w:rsidP="00AE6356">
            <w:pPr>
              <w:jc w:val="center"/>
              <w:rPr>
                <w:lang w:val="uk-UA"/>
              </w:rPr>
            </w:pPr>
          </w:p>
        </w:tc>
        <w:tc>
          <w:tcPr>
            <w:tcW w:w="31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A7211" w14:textId="77777777" w:rsidR="007F2A4A" w:rsidRPr="0049561A" w:rsidRDefault="007F2A4A" w:rsidP="00AE6356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A6B830" w14:textId="77777777" w:rsidR="007F2A4A" w:rsidRPr="0049561A" w:rsidRDefault="007F2A4A" w:rsidP="00AE6356">
            <w:pPr>
              <w:spacing w:before="120" w:line="240" w:lineRule="exact"/>
              <w:jc w:val="center"/>
              <w:rPr>
                <w:lang w:val="uk-UA"/>
              </w:rPr>
            </w:pP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8"/>
            </w:r>
            <w:r w:rsidRPr="0049561A">
              <w:rPr>
                <w:spacing w:val="20"/>
                <w:sz w:val="24"/>
                <w:szCs w:val="24"/>
                <w:lang w:val="uk-UA"/>
              </w:rPr>
              <w:t>.</w:t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F4E440" w14:textId="77777777" w:rsidR="007F2A4A" w:rsidRPr="0049561A" w:rsidRDefault="007F2A4A" w:rsidP="00AE6356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54AC8" w14:textId="77777777" w:rsidR="007F2A4A" w:rsidRPr="0049561A" w:rsidRDefault="007F2A4A" w:rsidP="00AE6356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872CB32" w14:textId="77777777" w:rsidR="007F2A4A" w:rsidRPr="0049561A" w:rsidRDefault="007F2A4A" w:rsidP="00AE6356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36C5" w14:textId="77777777" w:rsidR="007F2A4A" w:rsidRPr="0049561A" w:rsidRDefault="007F2A4A" w:rsidP="00AE6356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441C47" w14:textId="77777777" w:rsidR="007F2A4A" w:rsidRPr="0049561A" w:rsidRDefault="007F2A4A" w:rsidP="00AE6356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FD9B2C" w14:textId="77777777" w:rsidR="007F2A4A" w:rsidRPr="0049561A" w:rsidRDefault="007F2A4A" w:rsidP="00AE6356">
            <w:pPr>
              <w:jc w:val="center"/>
              <w:rPr>
                <w:lang w:val="uk-UA"/>
              </w:rPr>
            </w:pPr>
          </w:p>
        </w:tc>
      </w:tr>
      <w:tr w:rsidR="0049561A" w:rsidRPr="0049561A" w14:paraId="2906FFD0" w14:textId="77777777" w:rsidTr="00D76ABA">
        <w:trPr>
          <w:trHeight w:val="146"/>
        </w:trPr>
        <w:tc>
          <w:tcPr>
            <w:tcW w:w="36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03822C" w14:textId="77777777" w:rsidR="007F2A4A" w:rsidRPr="0049561A" w:rsidRDefault="007F2A4A" w:rsidP="00AE6356">
            <w:pPr>
              <w:jc w:val="center"/>
              <w:rPr>
                <w:lang w:val="uk-UA"/>
              </w:rPr>
            </w:pPr>
          </w:p>
        </w:tc>
        <w:tc>
          <w:tcPr>
            <w:tcW w:w="318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5A4A1" w14:textId="77777777" w:rsidR="007F2A4A" w:rsidRPr="0049561A" w:rsidRDefault="007F2A4A" w:rsidP="00AE6356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A99BBD" w14:textId="77777777" w:rsidR="007F2A4A" w:rsidRPr="0049561A" w:rsidRDefault="007F2A4A" w:rsidP="00AE6356">
            <w:pPr>
              <w:spacing w:before="120" w:line="240" w:lineRule="exact"/>
              <w:jc w:val="center"/>
              <w:rPr>
                <w:lang w:val="uk-UA"/>
              </w:rPr>
            </w:pP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8"/>
            </w:r>
            <w:r w:rsidRPr="0049561A">
              <w:rPr>
                <w:spacing w:val="20"/>
                <w:sz w:val="24"/>
                <w:szCs w:val="24"/>
                <w:lang w:val="uk-UA"/>
              </w:rPr>
              <w:t>.</w:t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EC88709" w14:textId="77777777" w:rsidR="007F2A4A" w:rsidRPr="0049561A" w:rsidRDefault="007F2A4A" w:rsidP="00AE6356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F15B41" w14:textId="77777777" w:rsidR="007F2A4A" w:rsidRPr="0049561A" w:rsidRDefault="007F2A4A" w:rsidP="00AE6356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46B789" w14:textId="77777777" w:rsidR="007F2A4A" w:rsidRPr="0049561A" w:rsidRDefault="007F2A4A" w:rsidP="00AE6356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FBE467" w14:textId="77777777" w:rsidR="007F2A4A" w:rsidRPr="0049561A" w:rsidRDefault="007F2A4A" w:rsidP="00AE6356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87610E4" w14:textId="77777777" w:rsidR="007F2A4A" w:rsidRPr="0049561A" w:rsidRDefault="007F2A4A" w:rsidP="00AE6356">
            <w:pPr>
              <w:jc w:val="center"/>
              <w:rPr>
                <w:lang w:val="uk-UA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472F3FC" w14:textId="77777777" w:rsidR="007F2A4A" w:rsidRPr="0049561A" w:rsidRDefault="007F2A4A" w:rsidP="00AE6356">
            <w:pPr>
              <w:jc w:val="center"/>
              <w:rPr>
                <w:lang w:val="uk-UA"/>
              </w:rPr>
            </w:pPr>
          </w:p>
        </w:tc>
      </w:tr>
    </w:tbl>
    <w:p w14:paraId="0C908C4F" w14:textId="77777777" w:rsidR="00A02821" w:rsidRPr="0049561A" w:rsidRDefault="00A02821">
      <w:pPr>
        <w:rPr>
          <w:sz w:val="6"/>
          <w:szCs w:val="6"/>
          <w:lang w:val="uk-UA"/>
        </w:rPr>
      </w:pPr>
      <w:r w:rsidRPr="0049561A">
        <w:rPr>
          <w:lang w:val="uk-UA"/>
        </w:rPr>
        <w:br w:type="page"/>
      </w:r>
    </w:p>
    <w:tbl>
      <w:tblPr>
        <w:tblW w:w="7013" w:type="dxa"/>
        <w:tblInd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A02821" w:rsidRPr="0049561A" w14:paraId="05C2C0C9" w14:textId="77777777" w:rsidTr="00A02821">
        <w:trPr>
          <w:trHeight w:val="170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5997" w14:textId="77777777" w:rsidR="00A02821" w:rsidRPr="0049561A" w:rsidRDefault="00A02821" w:rsidP="003F3871">
            <w:pPr>
              <w:autoSpaceDE w:val="0"/>
              <w:autoSpaceDN w:val="0"/>
              <w:spacing w:before="20" w:after="20"/>
              <w:rPr>
                <w:lang w:val="uk-UA"/>
              </w:rPr>
            </w:pPr>
            <w:r w:rsidRPr="0049561A">
              <w:rPr>
                <w:lang w:val="uk-UA"/>
              </w:rPr>
              <w:lastRenderedPageBreak/>
              <w:br w:type="page"/>
              <w:t>Ідентифікаційний код ЄДРПОУ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B3C0" w14:textId="77777777" w:rsidR="00A02821" w:rsidRPr="0049561A" w:rsidRDefault="00A02821" w:rsidP="003F3871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8193" w14:textId="77777777" w:rsidR="00A02821" w:rsidRPr="0049561A" w:rsidRDefault="00A02821" w:rsidP="003F3871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C06A" w14:textId="77777777" w:rsidR="00A02821" w:rsidRPr="0049561A" w:rsidRDefault="00A02821" w:rsidP="003F3871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97E72" w14:textId="77777777" w:rsidR="00A02821" w:rsidRPr="0049561A" w:rsidRDefault="00A02821" w:rsidP="003F3871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B062" w14:textId="77777777" w:rsidR="00A02821" w:rsidRPr="0049561A" w:rsidRDefault="00A02821" w:rsidP="003F3871">
            <w:pPr>
              <w:pStyle w:val="af3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F78B1" w14:textId="77777777" w:rsidR="00A02821" w:rsidRPr="0049561A" w:rsidRDefault="00A02821" w:rsidP="003F3871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5F704" w14:textId="77777777" w:rsidR="00A02821" w:rsidRPr="0049561A" w:rsidRDefault="00A02821" w:rsidP="003F3871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230B1" w14:textId="77777777" w:rsidR="00A02821" w:rsidRPr="0049561A" w:rsidRDefault="00A02821" w:rsidP="003F3871">
            <w:pPr>
              <w:autoSpaceDE w:val="0"/>
              <w:autoSpaceDN w:val="0"/>
              <w:rPr>
                <w:lang w:val="uk-UA"/>
              </w:rPr>
            </w:pPr>
          </w:p>
        </w:tc>
      </w:tr>
    </w:tbl>
    <w:p w14:paraId="1B6A8144" w14:textId="77777777" w:rsidR="00AA29C5" w:rsidRPr="0049561A" w:rsidRDefault="00AA29C5" w:rsidP="00AA29C5">
      <w:pPr>
        <w:rPr>
          <w:lang w:val="uk-UA"/>
        </w:rPr>
      </w:pPr>
    </w:p>
    <w:p w14:paraId="5FEDC18D" w14:textId="77777777" w:rsidR="00AA29C5" w:rsidRPr="0049561A" w:rsidRDefault="00AA29C5" w:rsidP="009D165A">
      <w:pPr>
        <w:rPr>
          <w:sz w:val="12"/>
          <w:szCs w:val="12"/>
          <w:lang w:val="uk-UA"/>
        </w:rPr>
      </w:pPr>
      <w:r w:rsidRPr="0049561A">
        <w:rPr>
          <w:lang w:val="uk-UA"/>
        </w:rPr>
        <w:t>Місцева одиниця (найменування) ___________________________________________________________________________________________________________________________</w:t>
      </w:r>
      <w:r w:rsidRPr="0049561A">
        <w:rPr>
          <w:lang w:val="uk-UA"/>
        </w:rPr>
        <w:br/>
      </w:r>
    </w:p>
    <w:p w14:paraId="3F2732BD" w14:textId="77777777" w:rsidR="00AA29C5" w:rsidRPr="0049561A" w:rsidRDefault="00AA29C5" w:rsidP="00AA29C5">
      <w:pPr>
        <w:ind w:left="1392"/>
        <w:rPr>
          <w:sz w:val="8"/>
          <w:szCs w:val="8"/>
          <w:lang w:val="uk-UA"/>
        </w:rPr>
      </w:pPr>
    </w:p>
    <w:tbl>
      <w:tblPr>
        <w:tblW w:w="9176" w:type="dxa"/>
        <w:tblInd w:w="6" w:type="dxa"/>
        <w:tblLayout w:type="fixed"/>
        <w:tblLook w:val="0000" w:firstRow="0" w:lastRow="0" w:firstColumn="0" w:lastColumn="0" w:noHBand="0" w:noVBand="0"/>
      </w:tblPr>
      <w:tblGrid>
        <w:gridCol w:w="3583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7"/>
      </w:tblGrid>
      <w:tr w:rsidR="0049561A" w:rsidRPr="0049561A" w14:paraId="52F4DB7C" w14:textId="77777777" w:rsidTr="003F3871">
        <w:trPr>
          <w:trHeight w:val="330"/>
        </w:trPr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24171" w14:textId="77777777" w:rsidR="00A02821" w:rsidRPr="0049561A" w:rsidRDefault="00A02821" w:rsidP="003F3871">
            <w:pPr>
              <w:rPr>
                <w:sz w:val="18"/>
                <w:szCs w:val="18"/>
                <w:vertAlign w:val="superscript"/>
                <w:lang w:val="uk-UA"/>
              </w:rPr>
            </w:pPr>
            <w:r w:rsidRPr="0049561A">
              <w:rPr>
                <w:lang w:val="uk-UA"/>
              </w:rPr>
              <w:t>Індивідуальний код місцевої одиниці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58283" w14:textId="77777777" w:rsidR="00A02821" w:rsidRPr="0049561A" w:rsidRDefault="00A02821" w:rsidP="003F3871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BC19" w14:textId="77777777" w:rsidR="00A02821" w:rsidRPr="0049561A" w:rsidRDefault="00A02821" w:rsidP="003F3871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E320" w14:textId="77777777" w:rsidR="00A02821" w:rsidRPr="0049561A" w:rsidRDefault="00A02821" w:rsidP="003F3871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E0683" w14:textId="77777777" w:rsidR="00A02821" w:rsidRPr="0049561A" w:rsidRDefault="00A02821" w:rsidP="003F3871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C98CC" w14:textId="77777777" w:rsidR="00A02821" w:rsidRPr="0049561A" w:rsidRDefault="00A02821" w:rsidP="003F3871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E8F59" w14:textId="77777777" w:rsidR="00A02821" w:rsidRPr="0049561A" w:rsidRDefault="00A02821" w:rsidP="003F3871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DF683" w14:textId="77777777" w:rsidR="00A02821" w:rsidRPr="0049561A" w:rsidRDefault="00A02821" w:rsidP="003F3871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EDBC" w14:textId="77777777" w:rsidR="00A02821" w:rsidRPr="0049561A" w:rsidRDefault="00A02821" w:rsidP="003F3871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1F97" w14:textId="77777777" w:rsidR="00A02821" w:rsidRPr="0049561A" w:rsidRDefault="00A02821" w:rsidP="003F3871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7929C" w14:textId="77777777" w:rsidR="00A02821" w:rsidRPr="0049561A" w:rsidRDefault="00A02821" w:rsidP="003F3871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051B3" w14:textId="77777777" w:rsidR="00A02821" w:rsidRPr="0049561A" w:rsidRDefault="00A02821" w:rsidP="003F3871">
            <w:pPr>
              <w:rPr>
                <w:vertAlign w:val="superscript"/>
                <w:lang w:val="uk-UA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107F" w14:textId="77777777" w:rsidR="00A02821" w:rsidRPr="0049561A" w:rsidRDefault="00A02821" w:rsidP="003F3871">
            <w:pPr>
              <w:rPr>
                <w:vertAlign w:val="superscript"/>
                <w:lang w:val="uk-UA"/>
              </w:rPr>
            </w:pPr>
          </w:p>
        </w:tc>
      </w:tr>
    </w:tbl>
    <w:p w14:paraId="16950DEC" w14:textId="77777777" w:rsidR="009D165A" w:rsidRPr="0049561A" w:rsidRDefault="009D165A" w:rsidP="009D165A">
      <w:pPr>
        <w:spacing w:before="60"/>
        <w:rPr>
          <w:lang w:val="uk-UA"/>
        </w:rPr>
      </w:pPr>
      <w:r w:rsidRPr="0049561A">
        <w:rPr>
          <w:lang w:val="uk-UA"/>
        </w:rPr>
        <w:t xml:space="preserve">Місцезнаходження (фактична адреса) | ___________________ | _______________________________|______________________ | __________________________________________ |                                                                         </w:t>
      </w:r>
      <w:r w:rsidRPr="0049561A">
        <w:rPr>
          <w:lang w:val="uk-UA"/>
        </w:rPr>
        <w:br/>
        <w:t xml:space="preserve">                                                                           </w:t>
      </w:r>
      <w:r w:rsidRPr="0049561A">
        <w:rPr>
          <w:i/>
          <w:lang w:val="uk-UA"/>
        </w:rPr>
        <w:t>(</w:t>
      </w:r>
      <w:r w:rsidRPr="0049561A">
        <w:rPr>
          <w:i/>
          <w:iCs/>
          <w:sz w:val="16"/>
          <w:szCs w:val="16"/>
          <w:lang w:val="uk-UA"/>
        </w:rPr>
        <w:t>поштовий індекс)                                 (область/АР Крим)                                         (район)                                                           (населений пункт)</w:t>
      </w:r>
    </w:p>
    <w:p w14:paraId="6F43E375" w14:textId="77777777" w:rsidR="009D165A" w:rsidRPr="0049561A" w:rsidRDefault="009D165A" w:rsidP="009D165A">
      <w:pPr>
        <w:rPr>
          <w:i/>
          <w:iCs/>
          <w:sz w:val="16"/>
          <w:szCs w:val="16"/>
          <w:lang w:val="uk-UA"/>
        </w:rPr>
      </w:pPr>
      <w:r w:rsidRPr="0049561A">
        <w:rPr>
          <w:lang w:val="uk-UA"/>
        </w:rPr>
        <w:t>| _____________________________________________________________________ | _______________________ | _________________________ | _____________________________ |</w:t>
      </w:r>
      <w:r w:rsidRPr="0049561A">
        <w:rPr>
          <w:i/>
          <w:iCs/>
          <w:sz w:val="16"/>
          <w:szCs w:val="16"/>
          <w:lang w:val="uk-UA"/>
        </w:rPr>
        <w:t xml:space="preserve">                                                      </w:t>
      </w:r>
      <w:r w:rsidRPr="0049561A">
        <w:rPr>
          <w:i/>
          <w:iCs/>
          <w:sz w:val="16"/>
          <w:szCs w:val="16"/>
          <w:lang w:val="uk-UA"/>
        </w:rPr>
        <w:br/>
        <w:t xml:space="preserve">                                                             (вулиця/провулок, площа тощо)                                                                                  (№ будинку)                                          (№</w:t>
      </w:r>
      <w:r w:rsidRPr="0049561A">
        <w:rPr>
          <w:lang w:val="uk-UA"/>
        </w:rPr>
        <w:t xml:space="preserve"> </w:t>
      </w:r>
      <w:r w:rsidRPr="0049561A">
        <w:rPr>
          <w:i/>
          <w:iCs/>
          <w:sz w:val="16"/>
          <w:szCs w:val="16"/>
          <w:lang w:val="uk-UA"/>
        </w:rPr>
        <w:t>корпусу)                                          (№ квартири/офісу)</w:t>
      </w:r>
    </w:p>
    <w:p w14:paraId="1A79FFB5" w14:textId="77777777" w:rsidR="0069720F" w:rsidRPr="0049561A" w:rsidRDefault="0069720F" w:rsidP="0069720F">
      <w:pPr>
        <w:jc w:val="center"/>
        <w:rPr>
          <w:i/>
          <w:iCs/>
          <w:sz w:val="4"/>
          <w:szCs w:val="4"/>
          <w:lang w:val="uk-UA"/>
        </w:rPr>
      </w:pPr>
    </w:p>
    <w:p w14:paraId="55539480" w14:textId="1F8D1FAD" w:rsidR="009D165A" w:rsidRPr="0049561A" w:rsidRDefault="00D76ABA" w:rsidP="00D76ABA">
      <w:pPr>
        <w:spacing w:before="120" w:line="160" w:lineRule="exact"/>
        <w:ind w:hanging="70"/>
        <w:rPr>
          <w:b/>
          <w:sz w:val="18"/>
          <w:szCs w:val="18"/>
          <w:lang w:val="uk-UA"/>
        </w:rPr>
      </w:pPr>
      <w:r w:rsidRPr="003A3B97">
        <w:rPr>
          <w:sz w:val="18"/>
          <w:szCs w:val="18"/>
          <w:lang w:val="uk-UA"/>
        </w:rPr>
        <w:t xml:space="preserve">  </w:t>
      </w:r>
      <w:r w:rsidR="009D165A" w:rsidRPr="003A3B97">
        <w:rPr>
          <w:lang w:val="uk-UA"/>
        </w:rPr>
        <w:t>Територіальна громада:</w:t>
      </w:r>
      <w:r w:rsidR="009D165A" w:rsidRPr="0049561A">
        <w:rPr>
          <w:b/>
          <w:sz w:val="18"/>
          <w:szCs w:val="18"/>
          <w:lang w:val="uk-UA"/>
        </w:rPr>
        <w:t xml:space="preserve"> ______________________________________________________________________________________________________________________________________________</w:t>
      </w:r>
      <w:r w:rsidR="003A3B97">
        <w:rPr>
          <w:b/>
          <w:sz w:val="18"/>
          <w:szCs w:val="18"/>
          <w:lang w:val="uk-UA"/>
        </w:rPr>
        <w:t>_</w:t>
      </w:r>
      <w:r w:rsidR="009D165A" w:rsidRPr="0049561A">
        <w:rPr>
          <w:b/>
          <w:sz w:val="18"/>
          <w:szCs w:val="18"/>
          <w:lang w:val="uk-UA"/>
        </w:rPr>
        <w:t>__</w:t>
      </w:r>
    </w:p>
    <w:p w14:paraId="0274D2DD" w14:textId="4B6233EE" w:rsidR="00D76ABA" w:rsidRPr="0049561A" w:rsidRDefault="009D165A" w:rsidP="00D76ABA">
      <w:pPr>
        <w:spacing w:before="120" w:line="160" w:lineRule="exact"/>
        <w:ind w:hanging="70"/>
        <w:rPr>
          <w:b/>
          <w:sz w:val="18"/>
          <w:szCs w:val="18"/>
          <w:lang w:val="uk-UA"/>
        </w:rPr>
      </w:pPr>
      <w:r w:rsidRPr="0049561A">
        <w:rPr>
          <w:b/>
          <w:sz w:val="18"/>
          <w:szCs w:val="18"/>
          <w:lang w:val="uk-UA"/>
        </w:rPr>
        <w:t xml:space="preserve">  </w:t>
      </w:r>
      <w:r w:rsidR="00086B90" w:rsidRPr="0049561A">
        <w:rPr>
          <w:b/>
          <w:sz w:val="18"/>
          <w:szCs w:val="18"/>
          <w:lang w:val="uk-UA"/>
        </w:rPr>
        <w:t>Код</w:t>
      </w:r>
      <w:r w:rsidR="00D76ABA" w:rsidRPr="0049561A">
        <w:rPr>
          <w:b/>
          <w:sz w:val="18"/>
          <w:szCs w:val="18"/>
          <w:lang w:val="uk-UA"/>
        </w:rPr>
        <w:t xml:space="preserve"> території відповідно до:</w:t>
      </w: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54"/>
        <w:gridCol w:w="709"/>
        <w:gridCol w:w="4111"/>
      </w:tblGrid>
      <w:tr w:rsidR="0049561A" w:rsidRPr="0049561A" w14:paraId="3CE0BED8" w14:textId="77777777" w:rsidTr="00D76ABA">
        <w:tc>
          <w:tcPr>
            <w:tcW w:w="5954" w:type="dxa"/>
            <w:shd w:val="clear" w:color="auto" w:fill="auto"/>
            <w:vAlign w:val="center"/>
          </w:tcPr>
          <w:p w14:paraId="56CA0C06" w14:textId="77777777" w:rsidR="00D76ABA" w:rsidRPr="0049561A" w:rsidRDefault="00D76ABA" w:rsidP="00D76ABA">
            <w:pPr>
              <w:spacing w:after="60"/>
              <w:rPr>
                <w:sz w:val="16"/>
                <w:szCs w:val="16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               Кодифікатора адміністративно-територіальних одиниць </w:t>
            </w:r>
            <w:r w:rsidRPr="0049561A">
              <w:rPr>
                <w:sz w:val="18"/>
                <w:szCs w:val="18"/>
                <w:lang w:val="uk-UA"/>
              </w:rPr>
              <w:br/>
              <w:t xml:space="preserve">               та територій територіальних громад (КАТОТТГ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3C34AD" w14:textId="77777777" w:rsidR="00D76ABA" w:rsidRPr="0049561A" w:rsidRDefault="00D76ABA" w:rsidP="00D76ABA">
            <w:pPr>
              <w:ind w:left="993"/>
              <w:rPr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0BD89F1" w14:textId="77777777" w:rsidR="00D76ABA" w:rsidRPr="0049561A" w:rsidRDefault="00D76ABA" w:rsidP="00D76ABA">
            <w:pPr>
              <w:ind w:right="-105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Класифікатора об’єктів адміністративно-</w:t>
            </w:r>
          </w:p>
          <w:p w14:paraId="4261CC20" w14:textId="77777777" w:rsidR="00D76ABA" w:rsidRPr="0049561A" w:rsidRDefault="00D76ABA" w:rsidP="00D76ABA">
            <w:pPr>
              <w:ind w:right="-105"/>
              <w:rPr>
                <w:sz w:val="16"/>
                <w:szCs w:val="16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територіального устрою України (КОАТУУ)</w:t>
            </w:r>
          </w:p>
        </w:tc>
      </w:tr>
    </w:tbl>
    <w:p w14:paraId="1506286F" w14:textId="77777777" w:rsidR="00D76ABA" w:rsidRPr="0049561A" w:rsidRDefault="00D76ABA" w:rsidP="00D76ABA">
      <w:pPr>
        <w:rPr>
          <w:vanish/>
          <w:lang w:val="uk-UA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4"/>
        <w:gridCol w:w="284"/>
        <w:gridCol w:w="283"/>
        <w:gridCol w:w="284"/>
        <w:gridCol w:w="284"/>
        <w:gridCol w:w="284"/>
        <w:gridCol w:w="283"/>
        <w:gridCol w:w="284"/>
        <w:gridCol w:w="284"/>
        <w:gridCol w:w="283"/>
        <w:gridCol w:w="284"/>
        <w:gridCol w:w="284"/>
        <w:gridCol w:w="284"/>
        <w:gridCol w:w="284"/>
        <w:gridCol w:w="284"/>
        <w:gridCol w:w="283"/>
        <w:gridCol w:w="611"/>
        <w:gridCol w:w="284"/>
        <w:gridCol w:w="284"/>
        <w:gridCol w:w="283"/>
        <w:gridCol w:w="284"/>
        <w:gridCol w:w="284"/>
        <w:gridCol w:w="284"/>
        <w:gridCol w:w="283"/>
        <w:gridCol w:w="284"/>
        <w:gridCol w:w="284"/>
        <w:gridCol w:w="284"/>
      </w:tblGrid>
      <w:tr w:rsidR="0049561A" w:rsidRPr="0049561A" w14:paraId="24C343C2" w14:textId="77777777" w:rsidTr="00260B67">
        <w:trPr>
          <w:trHeight w:val="283"/>
        </w:trPr>
        <w:tc>
          <w:tcPr>
            <w:tcW w:w="283" w:type="dxa"/>
            <w:vAlign w:val="center"/>
          </w:tcPr>
          <w:p w14:paraId="2849D423" w14:textId="77777777" w:rsidR="00D76ABA" w:rsidRPr="0049561A" w:rsidRDefault="00D76ABA" w:rsidP="00D76ABA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49561A">
              <w:rPr>
                <w:sz w:val="22"/>
                <w:szCs w:val="22"/>
                <w:lang w:val="uk-UA"/>
              </w:rPr>
              <w:t>U</w:t>
            </w:r>
          </w:p>
        </w:tc>
        <w:tc>
          <w:tcPr>
            <w:tcW w:w="283" w:type="dxa"/>
            <w:vAlign w:val="center"/>
          </w:tcPr>
          <w:p w14:paraId="335C03D4" w14:textId="77777777" w:rsidR="00D76ABA" w:rsidRPr="0049561A" w:rsidRDefault="00D76ABA" w:rsidP="00D76ABA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49561A">
              <w:rPr>
                <w:sz w:val="22"/>
                <w:szCs w:val="22"/>
                <w:lang w:val="uk-UA"/>
              </w:rPr>
              <w:t>A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0BAFEF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17694E73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3DF35789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3B7200BB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1F92D73C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5F57CF58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46BA45CD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3149359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7765C147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15B4BC0E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9F10EB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58EB2D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42F517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C141BA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7C037C9F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2CD0C9DD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bottom"/>
          </w:tcPr>
          <w:p w14:paraId="60DCDE8D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11" w:type="dxa"/>
            <w:tcBorders>
              <w:top w:val="nil"/>
              <w:bottom w:val="nil"/>
            </w:tcBorders>
            <w:vAlign w:val="bottom"/>
          </w:tcPr>
          <w:p w14:paraId="1452BB11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або</w:t>
            </w:r>
          </w:p>
        </w:tc>
        <w:tc>
          <w:tcPr>
            <w:tcW w:w="284" w:type="dxa"/>
            <w:vAlign w:val="bottom"/>
          </w:tcPr>
          <w:p w14:paraId="44DF279C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3FFF5A7F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423F9746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1C9B29CE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79F815B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D323868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5AAAB809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62630B55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0CB6A276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55832F87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14:paraId="720B2AA9" w14:textId="77777777" w:rsidR="00AA29C5" w:rsidRPr="0049561A" w:rsidRDefault="00D76ABA" w:rsidP="00D76ABA">
      <w:pPr>
        <w:tabs>
          <w:tab w:val="left" w:pos="3705"/>
        </w:tabs>
        <w:spacing w:after="40" w:line="240" w:lineRule="exact"/>
        <w:ind w:right="-28"/>
        <w:rPr>
          <w:sz w:val="16"/>
          <w:szCs w:val="16"/>
          <w:lang w:val="uk-UA"/>
        </w:rPr>
      </w:pPr>
      <w:r w:rsidRPr="0049561A">
        <w:rPr>
          <w:sz w:val="16"/>
          <w:szCs w:val="16"/>
          <w:lang w:val="uk-UA"/>
        </w:rPr>
        <w:t xml:space="preserve">                                                           (код території визначається автоматично в разі подання форми в електронному вигляді)                                 </w:t>
      </w:r>
    </w:p>
    <w:tbl>
      <w:tblPr>
        <w:tblW w:w="15896" w:type="dxa"/>
        <w:tblInd w:w="-1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"/>
        <w:gridCol w:w="3201"/>
        <w:gridCol w:w="1559"/>
        <w:gridCol w:w="1985"/>
        <w:gridCol w:w="2127"/>
        <w:gridCol w:w="1843"/>
        <w:gridCol w:w="1560"/>
        <w:gridCol w:w="1558"/>
        <w:gridCol w:w="1701"/>
      </w:tblGrid>
      <w:tr w:rsidR="0049561A" w:rsidRPr="0049561A" w14:paraId="53EA4198" w14:textId="77777777" w:rsidTr="003C057C">
        <w:trPr>
          <w:trHeight w:val="2078"/>
        </w:trPr>
        <w:tc>
          <w:tcPr>
            <w:tcW w:w="35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7096A6" w14:textId="77777777" w:rsidR="00A31466" w:rsidRPr="0049561A" w:rsidRDefault="00A31466" w:rsidP="00A31466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Найменування</w:t>
            </w:r>
          </w:p>
          <w:p w14:paraId="47501E85" w14:textId="77777777" w:rsidR="00A31466" w:rsidRPr="0049561A" w:rsidRDefault="00A31466" w:rsidP="00A31466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виду економічної діяльності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FA157" w14:textId="77777777" w:rsidR="00A31466" w:rsidRPr="0049561A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Код</w:t>
            </w:r>
          </w:p>
          <w:p w14:paraId="57CD7C51" w14:textId="77777777" w:rsidR="00A31466" w:rsidRPr="0049561A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виду</w:t>
            </w:r>
          </w:p>
          <w:p w14:paraId="012716FB" w14:textId="77777777" w:rsidR="00A31466" w:rsidRPr="0049561A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економічної</w:t>
            </w:r>
          </w:p>
          <w:p w14:paraId="53A94FB5" w14:textId="77777777" w:rsidR="00A31466" w:rsidRPr="0049561A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діяльності </w:t>
            </w:r>
          </w:p>
          <w:p w14:paraId="2163B942" w14:textId="77777777" w:rsidR="00A31466" w:rsidRPr="0049561A" w:rsidRDefault="00A31466" w:rsidP="00A31466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за КВЕД</w:t>
            </w:r>
          </w:p>
          <w:p w14:paraId="09C6EA81" w14:textId="77777777" w:rsidR="00A31466" w:rsidRPr="0049561A" w:rsidRDefault="00A31466" w:rsidP="00A31466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на рівні класу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EFBF4" w14:textId="77777777" w:rsidR="00A31466" w:rsidRPr="0049561A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Середня кількість</w:t>
            </w:r>
          </w:p>
          <w:p w14:paraId="52B4961B" w14:textId="77777777" w:rsidR="00A31466" w:rsidRPr="0049561A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працівників </w:t>
            </w:r>
          </w:p>
          <w:p w14:paraId="74EF7B2C" w14:textId="77777777" w:rsidR="00A31466" w:rsidRPr="0049561A" w:rsidRDefault="00A31466" w:rsidP="00A31466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(середньооблікова кількість штатних працівників, середня кількість зовнішніх сумісників та працюючих за цивільно-правовими договорами), </w:t>
            </w:r>
            <w:r w:rsidR="001067BF" w:rsidRPr="0049561A">
              <w:rPr>
                <w:sz w:val="16"/>
                <w:szCs w:val="16"/>
                <w:lang w:val="uk-UA"/>
              </w:rPr>
              <w:br/>
            </w:r>
            <w:r w:rsidRPr="0049561A">
              <w:rPr>
                <w:sz w:val="16"/>
                <w:szCs w:val="16"/>
                <w:lang w:val="uk-UA"/>
              </w:rPr>
              <w:t>осіб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55405F" w14:textId="77777777" w:rsidR="00A31466" w:rsidRPr="0049561A" w:rsidRDefault="00A31466" w:rsidP="00A31466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Обсяг реалізованої продукції</w:t>
            </w:r>
          </w:p>
          <w:p w14:paraId="3B9339E1" w14:textId="77777777" w:rsidR="00A31466" w:rsidRPr="0049561A" w:rsidRDefault="00A31466" w:rsidP="00A31466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(товарів, послуг) без ПДВ,</w:t>
            </w:r>
          </w:p>
          <w:p w14:paraId="1A203D83" w14:textId="77777777" w:rsidR="00A31466" w:rsidRPr="0049561A" w:rsidRDefault="00A31466" w:rsidP="00A31466">
            <w:pPr>
              <w:spacing w:line="180" w:lineRule="exact"/>
              <w:jc w:val="center"/>
              <w:rPr>
                <w:i/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(для місцевих одиниць, що виробляють продукцію (товари, послуги) для виробничих потреб інших місцевих одиниць цього підприємства,</w:t>
            </w:r>
          </w:p>
          <w:p w14:paraId="61E49D16" w14:textId="77777777" w:rsidR="00A31466" w:rsidRPr="0049561A" w:rsidRDefault="00A31466" w:rsidP="00A31466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показник не заповнюють)</w:t>
            </w:r>
          </w:p>
          <w:p w14:paraId="1A6B2E4F" w14:textId="61045788" w:rsidR="00A31466" w:rsidRPr="0049561A" w:rsidRDefault="00A31466" w:rsidP="00A31466">
            <w:pPr>
              <w:ind w:left="-28" w:right="-28"/>
              <w:jc w:val="center"/>
              <w:rPr>
                <w:sz w:val="16"/>
                <w:szCs w:val="16"/>
                <w:vertAlign w:val="superscript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тис.грн </w:t>
            </w:r>
            <w:r w:rsidR="007C5F80">
              <w:rPr>
                <w:sz w:val="16"/>
                <w:szCs w:val="16"/>
                <w:lang w:val="uk-UA"/>
              </w:rPr>
              <w:t>і</w:t>
            </w:r>
            <w:r w:rsidRPr="0049561A">
              <w:rPr>
                <w:sz w:val="16"/>
                <w:szCs w:val="16"/>
                <w:lang w:val="uk-UA"/>
              </w:rPr>
              <w:t xml:space="preserve">з одним </w:t>
            </w:r>
            <w:r w:rsidR="00DC28A8">
              <w:rPr>
                <w:sz w:val="16"/>
                <w:szCs w:val="16"/>
                <w:lang w:val="uk-UA"/>
              </w:rPr>
              <w:br/>
            </w:r>
            <w:r w:rsidRPr="0049561A">
              <w:rPr>
                <w:sz w:val="16"/>
                <w:szCs w:val="16"/>
                <w:lang w:val="uk-UA"/>
              </w:rPr>
              <w:t xml:space="preserve">десятковим знаком </w:t>
            </w:r>
          </w:p>
          <w:p w14:paraId="1CDC53F5" w14:textId="77777777" w:rsidR="00A31466" w:rsidRPr="0049561A" w:rsidRDefault="00A31466" w:rsidP="00A31466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pacing w:val="-2"/>
                <w:sz w:val="16"/>
                <w:szCs w:val="16"/>
                <w:lang w:val="uk-UA"/>
              </w:rPr>
              <w:t xml:space="preserve">(рахунок 70, із рахунку </w:t>
            </w:r>
            <w:r w:rsidRPr="0049561A">
              <w:rPr>
                <w:sz w:val="16"/>
                <w:szCs w:val="16"/>
                <w:lang w:val="uk-UA"/>
              </w:rPr>
              <w:t>71 (без ПДВ)</w:t>
            </w:r>
          </w:p>
          <w:p w14:paraId="4B8DADE1" w14:textId="77777777" w:rsidR="00A31466" w:rsidRPr="0049561A" w:rsidRDefault="00A31466" w:rsidP="00A31466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 або </w:t>
            </w:r>
            <w:r w:rsidRPr="0049561A">
              <w:rPr>
                <w:spacing w:val="-2"/>
                <w:sz w:val="16"/>
                <w:szCs w:val="16"/>
                <w:lang w:val="uk-UA"/>
              </w:rPr>
              <w:t xml:space="preserve">рахунок </w:t>
            </w:r>
            <w:r w:rsidRPr="0049561A">
              <w:rPr>
                <w:sz w:val="16"/>
                <w:szCs w:val="16"/>
                <w:lang w:val="uk-UA"/>
              </w:rPr>
              <w:t>70 (без ПДВ)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45C58" w14:textId="77777777" w:rsidR="00A31466" w:rsidRPr="0049561A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Витрати  </w:t>
            </w:r>
          </w:p>
          <w:p w14:paraId="60675A02" w14:textId="77777777" w:rsidR="00A31466" w:rsidRPr="0049561A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на оплату праці,</w:t>
            </w:r>
          </w:p>
          <w:p w14:paraId="77F4E7D9" w14:textId="719AA408" w:rsidR="00A31466" w:rsidRPr="0049561A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тис.грн </w:t>
            </w:r>
            <w:r w:rsidR="007C5F80">
              <w:rPr>
                <w:sz w:val="16"/>
                <w:szCs w:val="16"/>
                <w:lang w:val="uk-UA"/>
              </w:rPr>
              <w:t>і</w:t>
            </w:r>
            <w:r w:rsidRPr="0049561A">
              <w:rPr>
                <w:sz w:val="16"/>
                <w:szCs w:val="16"/>
                <w:lang w:val="uk-UA"/>
              </w:rPr>
              <w:t>з одним</w:t>
            </w:r>
          </w:p>
          <w:p w14:paraId="096F69F8" w14:textId="77777777" w:rsidR="00A31466" w:rsidRPr="0049561A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десятковим знаком</w:t>
            </w:r>
          </w:p>
          <w:p w14:paraId="12410592" w14:textId="77777777" w:rsidR="00A31466" w:rsidRPr="0049561A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(рахунки 47, 66, 81 </w:t>
            </w:r>
          </w:p>
          <w:p w14:paraId="637F6789" w14:textId="77777777" w:rsidR="00A31466" w:rsidRPr="0049561A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або рахунки 47, 66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2C1787" w14:textId="77777777" w:rsidR="00086B90" w:rsidRPr="0049561A" w:rsidRDefault="00086B90" w:rsidP="00086B90">
            <w:pPr>
              <w:spacing w:line="180" w:lineRule="exact"/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Кількість </w:t>
            </w:r>
          </w:p>
          <w:p w14:paraId="32183893" w14:textId="692663F5" w:rsidR="00086B90" w:rsidRPr="0049561A" w:rsidRDefault="00086B90" w:rsidP="00086B90">
            <w:pPr>
              <w:spacing w:line="180" w:lineRule="exact"/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магазинів роздрібної торгівлі, од </w:t>
            </w:r>
          </w:p>
          <w:p w14:paraId="22A50281" w14:textId="19F27EA8" w:rsidR="00A31466" w:rsidRPr="0049561A" w:rsidRDefault="00086B90" w:rsidP="00086B90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(показник заповнюється, якщо місцева одиниця має </w:t>
            </w:r>
            <w:r w:rsidR="000D4B4C">
              <w:rPr>
                <w:sz w:val="16"/>
                <w:szCs w:val="16"/>
                <w:lang w:val="uk-UA"/>
              </w:rPr>
              <w:br/>
            </w:r>
            <w:r w:rsidRPr="0049561A">
              <w:rPr>
                <w:sz w:val="16"/>
                <w:szCs w:val="16"/>
                <w:lang w:val="uk-UA"/>
              </w:rPr>
              <w:t>у своєму складі один або декілька магазинів, діяльність яких належить до видів економічної діяльності з кодами 47.11–47.79, крім</w:t>
            </w:r>
            <w:r w:rsidR="00E32C20">
              <w:rPr>
                <w:sz w:val="16"/>
                <w:szCs w:val="16"/>
                <w:lang w:val="uk-UA"/>
              </w:rPr>
              <w:t xml:space="preserve"> </w:t>
            </w:r>
            <w:r w:rsidRPr="0049561A">
              <w:rPr>
                <w:sz w:val="16"/>
                <w:szCs w:val="16"/>
                <w:lang w:val="uk-UA"/>
              </w:rPr>
              <w:t xml:space="preserve"> коду 47.30  за КВЕД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5DCE8E" w14:textId="77777777" w:rsidR="00A31466" w:rsidRPr="0049561A" w:rsidRDefault="00A31466" w:rsidP="00A31466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Торгова площа магазинів роздрібної торгівлі, </w:t>
            </w:r>
          </w:p>
          <w:p w14:paraId="3CC9E033" w14:textId="2F7A2B46" w:rsidR="00A31466" w:rsidRPr="0049561A" w:rsidRDefault="00A31466" w:rsidP="00A31466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м</w:t>
            </w:r>
            <w:r w:rsidRPr="0049561A">
              <w:rPr>
                <w:sz w:val="16"/>
                <w:szCs w:val="16"/>
                <w:vertAlign w:val="superscript"/>
                <w:lang w:val="uk-UA"/>
              </w:rPr>
              <w:t>2</w:t>
            </w:r>
            <w:r w:rsidRPr="0049561A">
              <w:rPr>
                <w:sz w:val="16"/>
                <w:szCs w:val="16"/>
                <w:lang w:val="uk-UA"/>
              </w:rPr>
              <w:t xml:space="preserve"> у цілих числах</w:t>
            </w:r>
            <w:r w:rsidRPr="0049561A">
              <w:rPr>
                <w:sz w:val="16"/>
                <w:szCs w:val="16"/>
                <w:vertAlign w:val="superscript"/>
                <w:lang w:val="uk-UA"/>
              </w:rPr>
              <w:t xml:space="preserve">    </w:t>
            </w:r>
            <w:r w:rsidRPr="0049561A">
              <w:rPr>
                <w:sz w:val="16"/>
                <w:szCs w:val="16"/>
                <w:lang w:val="uk-UA"/>
              </w:rPr>
              <w:t>(показник відображає інформацію по магазинах роздрібної торгівлі, кількість яких наводиться у гр.4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2CAABF" w14:textId="77777777" w:rsidR="00086B90" w:rsidRPr="0049561A" w:rsidRDefault="00086B90" w:rsidP="00086B90">
            <w:pPr>
              <w:ind w:left="-113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Капітальні</w:t>
            </w:r>
          </w:p>
          <w:p w14:paraId="129F6051" w14:textId="77777777" w:rsidR="00086B90" w:rsidRPr="0049561A" w:rsidRDefault="00086B90" w:rsidP="00086B90">
            <w:pPr>
              <w:ind w:left="-113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інвестиції</w:t>
            </w:r>
          </w:p>
          <w:p w14:paraId="073ED1E1" w14:textId="77777777" w:rsidR="00086B90" w:rsidRPr="0049561A" w:rsidRDefault="00086B90" w:rsidP="00086B90">
            <w:pPr>
              <w:ind w:left="-113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у матеріальні</w:t>
            </w:r>
          </w:p>
          <w:p w14:paraId="0B200716" w14:textId="77777777" w:rsidR="00086B90" w:rsidRPr="0049561A" w:rsidRDefault="00086B90" w:rsidP="00086B90">
            <w:pPr>
              <w:ind w:left="-113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активи (без ПДВ), </w:t>
            </w:r>
          </w:p>
          <w:p w14:paraId="5F789BE2" w14:textId="79A02F34" w:rsidR="00086B90" w:rsidRPr="0049561A" w:rsidRDefault="00086B90" w:rsidP="00086B90">
            <w:pPr>
              <w:ind w:left="-113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тис.грн </w:t>
            </w:r>
            <w:r w:rsidR="00DC28A8">
              <w:rPr>
                <w:sz w:val="16"/>
                <w:szCs w:val="16"/>
                <w:lang w:val="uk-UA"/>
              </w:rPr>
              <w:t>і</w:t>
            </w:r>
            <w:r w:rsidRPr="0049561A">
              <w:rPr>
                <w:sz w:val="16"/>
                <w:szCs w:val="16"/>
                <w:lang w:val="uk-UA"/>
              </w:rPr>
              <w:t xml:space="preserve">з одним десятковим знаком </w:t>
            </w:r>
          </w:p>
          <w:p w14:paraId="31010F1C" w14:textId="77777777" w:rsidR="00086B90" w:rsidRPr="0049561A" w:rsidRDefault="00086B90" w:rsidP="00086B90">
            <w:pPr>
              <w:ind w:left="-113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(рахунок 15, субрахунки</w:t>
            </w:r>
          </w:p>
          <w:p w14:paraId="10AD6F21" w14:textId="77777777" w:rsidR="00086B90" w:rsidRPr="0049561A" w:rsidRDefault="00086B90" w:rsidP="00086B90">
            <w:pPr>
              <w:ind w:left="-113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151, 152, 153, 155 або рахунок 15)</w:t>
            </w:r>
          </w:p>
          <w:p w14:paraId="493A12A6" w14:textId="77777777" w:rsidR="00A31466" w:rsidRPr="0049561A" w:rsidRDefault="00A31466" w:rsidP="00A31466">
            <w:pPr>
              <w:ind w:left="-113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49561A" w:rsidRPr="0049561A" w14:paraId="49BE4219" w14:textId="77777777" w:rsidTr="003C057C">
        <w:tc>
          <w:tcPr>
            <w:tcW w:w="3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E35582" w14:textId="77777777" w:rsidR="00A31466" w:rsidRPr="0049561A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Код Євростату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544EA5" w14:textId="77777777" w:rsidR="00A31466" w:rsidRPr="0049561A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59D16D" w14:textId="77777777" w:rsidR="00A31466" w:rsidRPr="0049561A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16 13 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4395D" w14:textId="77777777" w:rsidR="00A31466" w:rsidRPr="0049561A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12 11 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D95484" w14:textId="77777777" w:rsidR="00A31466" w:rsidRPr="0049561A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13 32 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C1A7A" w14:textId="77777777" w:rsidR="00A31466" w:rsidRPr="0049561A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17 32 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0A1F1" w14:textId="77777777" w:rsidR="00A31466" w:rsidRPr="0049561A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17 33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1A2C5" w14:textId="77777777" w:rsidR="00A31466" w:rsidRPr="0049561A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15 11 0</w:t>
            </w:r>
          </w:p>
        </w:tc>
      </w:tr>
      <w:tr w:rsidR="0049561A" w:rsidRPr="0049561A" w14:paraId="171918BF" w14:textId="77777777" w:rsidTr="003C057C">
        <w:tc>
          <w:tcPr>
            <w:tcW w:w="35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A8D74" w14:textId="77777777" w:rsidR="00444E01" w:rsidRPr="0049561A" w:rsidRDefault="00444E01" w:rsidP="00444E01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1162DA" w14:textId="77777777" w:rsidR="00444E01" w:rsidRPr="0049561A" w:rsidRDefault="00444E01" w:rsidP="00444E01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09F228" w14:textId="77777777" w:rsidR="00444E01" w:rsidRPr="0049561A" w:rsidRDefault="00444E01" w:rsidP="00444E01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1</w:t>
            </w:r>
          </w:p>
          <w:p w14:paraId="7F9B9B68" w14:textId="77777777" w:rsidR="00444E01" w:rsidRPr="0049561A" w:rsidRDefault="00444E01" w:rsidP="00444E01">
            <w:pPr>
              <w:spacing w:line="180" w:lineRule="exact"/>
              <w:jc w:val="center"/>
              <w:rPr>
                <w:i/>
                <w:sz w:val="16"/>
                <w:szCs w:val="16"/>
                <w:lang w:val="uk-UA"/>
              </w:rPr>
            </w:pPr>
            <w:r w:rsidRPr="0049561A">
              <w:rPr>
                <w:i/>
                <w:sz w:val="16"/>
                <w:szCs w:val="16"/>
                <w:lang w:val="uk-UA"/>
              </w:rPr>
              <w:t>(сума ряд.</w:t>
            </w:r>
            <w:r w:rsidR="00B14665" w:rsidRPr="0049561A">
              <w:rPr>
                <w:i/>
                <w:sz w:val="16"/>
                <w:szCs w:val="16"/>
                <w:lang w:val="uk-UA"/>
              </w:rPr>
              <w:t>1000</w:t>
            </w:r>
            <w:r w:rsidRPr="0049561A">
              <w:rPr>
                <w:i/>
                <w:sz w:val="16"/>
                <w:szCs w:val="16"/>
                <w:lang w:val="uk-UA"/>
              </w:rPr>
              <w:t xml:space="preserve"> гр.1 розділу</w:t>
            </w:r>
            <w:r w:rsidR="0050016F" w:rsidRPr="0049561A">
              <w:rPr>
                <w:i/>
                <w:sz w:val="16"/>
                <w:szCs w:val="16"/>
                <w:lang w:val="uk-UA"/>
              </w:rPr>
              <w:t xml:space="preserve"> </w:t>
            </w:r>
            <w:r w:rsidR="00F36FDF" w:rsidRPr="0049561A">
              <w:rPr>
                <w:i/>
                <w:sz w:val="16"/>
                <w:szCs w:val="16"/>
                <w:lang w:val="uk-UA"/>
              </w:rPr>
              <w:t>10</w:t>
            </w:r>
            <w:r w:rsidR="0050016F" w:rsidRPr="0049561A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49561A">
              <w:rPr>
                <w:i/>
                <w:sz w:val="16"/>
                <w:szCs w:val="16"/>
                <w:lang w:val="uk-UA"/>
              </w:rPr>
              <w:t>=</w:t>
            </w:r>
          </w:p>
          <w:p w14:paraId="0FA5D6F0" w14:textId="77777777" w:rsidR="00444E01" w:rsidRPr="0049561A" w:rsidRDefault="00444E01" w:rsidP="00444E01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i/>
                <w:sz w:val="16"/>
                <w:szCs w:val="16"/>
                <w:lang w:val="uk-UA"/>
              </w:rPr>
              <w:t>= ряд.300 гр.1 розділу 3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37181" w14:textId="77777777" w:rsidR="00444E01" w:rsidRPr="0049561A" w:rsidRDefault="00444E01" w:rsidP="00444E01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2</w:t>
            </w:r>
          </w:p>
          <w:p w14:paraId="1896442C" w14:textId="77777777" w:rsidR="00444E01" w:rsidRPr="0049561A" w:rsidRDefault="00444E01" w:rsidP="00444E01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49561A">
              <w:rPr>
                <w:i/>
                <w:sz w:val="16"/>
                <w:szCs w:val="16"/>
                <w:lang w:val="uk-UA"/>
              </w:rPr>
              <w:t>(сума ряд.</w:t>
            </w:r>
            <w:r w:rsidR="00B14665" w:rsidRPr="0049561A">
              <w:rPr>
                <w:i/>
                <w:sz w:val="16"/>
                <w:szCs w:val="16"/>
                <w:lang w:val="uk-UA"/>
              </w:rPr>
              <w:t>1000</w:t>
            </w:r>
            <w:r w:rsidRPr="0049561A">
              <w:rPr>
                <w:i/>
                <w:sz w:val="16"/>
                <w:szCs w:val="16"/>
                <w:lang w:val="uk-UA"/>
              </w:rPr>
              <w:t xml:space="preserve"> гр.2 </w:t>
            </w:r>
            <w:r w:rsidR="003C057C" w:rsidRPr="0049561A">
              <w:rPr>
                <w:i/>
                <w:sz w:val="16"/>
                <w:szCs w:val="16"/>
                <w:lang w:val="uk-UA"/>
              </w:rPr>
              <w:br/>
            </w:r>
            <w:r w:rsidRPr="0049561A">
              <w:rPr>
                <w:i/>
                <w:sz w:val="16"/>
                <w:szCs w:val="16"/>
                <w:lang w:val="uk-UA"/>
              </w:rPr>
              <w:t>розділу</w:t>
            </w:r>
            <w:r w:rsidR="0050016F" w:rsidRPr="0049561A">
              <w:rPr>
                <w:i/>
                <w:sz w:val="16"/>
                <w:szCs w:val="16"/>
                <w:lang w:val="uk-UA"/>
              </w:rPr>
              <w:t xml:space="preserve"> </w:t>
            </w:r>
            <w:r w:rsidR="00F36FDF" w:rsidRPr="0049561A">
              <w:rPr>
                <w:i/>
                <w:sz w:val="16"/>
                <w:szCs w:val="16"/>
                <w:lang w:val="uk-UA"/>
              </w:rPr>
              <w:t>10</w:t>
            </w:r>
            <w:r w:rsidR="0050016F" w:rsidRPr="0049561A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49561A">
              <w:rPr>
                <w:i/>
                <w:sz w:val="16"/>
                <w:szCs w:val="16"/>
                <w:lang w:val="uk-UA"/>
              </w:rPr>
              <w:t xml:space="preserve">= </w:t>
            </w:r>
          </w:p>
          <w:p w14:paraId="57C20B73" w14:textId="77777777" w:rsidR="00444E01" w:rsidRPr="0049561A" w:rsidRDefault="00444E01" w:rsidP="00444E01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i/>
                <w:sz w:val="16"/>
                <w:szCs w:val="16"/>
                <w:lang w:val="uk-UA"/>
              </w:rPr>
              <w:t>= ряд.300 гр.2 розділу 3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E0ED9" w14:textId="77777777" w:rsidR="00444E01" w:rsidRPr="0049561A" w:rsidRDefault="00444E01" w:rsidP="00444E01">
            <w:pPr>
              <w:spacing w:line="180" w:lineRule="exact"/>
              <w:ind w:left="-170" w:right="-170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3</w:t>
            </w:r>
          </w:p>
          <w:p w14:paraId="49CC6D07" w14:textId="77777777" w:rsidR="00444E01" w:rsidRPr="0049561A" w:rsidRDefault="00444E01" w:rsidP="00444E01">
            <w:pPr>
              <w:spacing w:line="180" w:lineRule="exact"/>
              <w:ind w:left="-170" w:right="-170"/>
              <w:jc w:val="center"/>
              <w:rPr>
                <w:i/>
                <w:sz w:val="16"/>
                <w:szCs w:val="16"/>
                <w:lang w:val="uk-UA"/>
              </w:rPr>
            </w:pPr>
            <w:r w:rsidRPr="0049561A">
              <w:rPr>
                <w:i/>
                <w:sz w:val="16"/>
                <w:szCs w:val="16"/>
                <w:lang w:val="uk-UA"/>
              </w:rPr>
              <w:t>(сума ряд.</w:t>
            </w:r>
            <w:r w:rsidR="00B14665" w:rsidRPr="0049561A">
              <w:rPr>
                <w:i/>
                <w:sz w:val="16"/>
                <w:szCs w:val="16"/>
                <w:lang w:val="uk-UA"/>
              </w:rPr>
              <w:t>1000</w:t>
            </w:r>
            <w:r w:rsidR="00F36FDF" w:rsidRPr="0049561A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49561A">
              <w:rPr>
                <w:i/>
                <w:sz w:val="16"/>
                <w:szCs w:val="16"/>
                <w:lang w:val="uk-UA"/>
              </w:rPr>
              <w:t xml:space="preserve">гр.3 </w:t>
            </w:r>
            <w:r w:rsidR="003C057C" w:rsidRPr="0049561A">
              <w:rPr>
                <w:i/>
                <w:sz w:val="16"/>
                <w:szCs w:val="16"/>
                <w:lang w:val="uk-UA"/>
              </w:rPr>
              <w:br/>
            </w:r>
            <w:r w:rsidRPr="0049561A">
              <w:rPr>
                <w:i/>
                <w:sz w:val="16"/>
                <w:szCs w:val="16"/>
                <w:lang w:val="uk-UA"/>
              </w:rPr>
              <w:t xml:space="preserve">розділу </w:t>
            </w:r>
            <w:r w:rsidR="00F36FDF" w:rsidRPr="0049561A">
              <w:rPr>
                <w:i/>
                <w:sz w:val="16"/>
                <w:szCs w:val="16"/>
                <w:lang w:val="uk-UA"/>
              </w:rPr>
              <w:t xml:space="preserve">10 </w:t>
            </w:r>
            <w:r w:rsidRPr="0049561A">
              <w:rPr>
                <w:i/>
                <w:sz w:val="16"/>
                <w:szCs w:val="16"/>
                <w:lang w:val="uk-UA"/>
              </w:rPr>
              <w:t>=</w:t>
            </w:r>
          </w:p>
          <w:p w14:paraId="427F8959" w14:textId="77777777" w:rsidR="00444E01" w:rsidRPr="0049561A" w:rsidRDefault="00444E01" w:rsidP="00444E01">
            <w:pPr>
              <w:spacing w:line="180" w:lineRule="exact"/>
              <w:ind w:left="-170" w:right="-170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i/>
                <w:sz w:val="16"/>
                <w:szCs w:val="16"/>
                <w:lang w:val="uk-UA"/>
              </w:rPr>
              <w:t>= ряд.300 гр.10 розділу 3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4F313" w14:textId="77777777" w:rsidR="00444E01" w:rsidRPr="0049561A" w:rsidRDefault="00444E01" w:rsidP="00444E01">
            <w:pPr>
              <w:spacing w:line="180" w:lineRule="exact"/>
              <w:ind w:left="-170" w:right="-170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4</w:t>
            </w:r>
          </w:p>
          <w:p w14:paraId="6BADEE46" w14:textId="77777777" w:rsidR="00444E01" w:rsidRPr="0049561A" w:rsidRDefault="00444E01" w:rsidP="00444E01">
            <w:pPr>
              <w:spacing w:line="180" w:lineRule="exact"/>
              <w:ind w:left="-170" w:right="-170"/>
              <w:jc w:val="center"/>
              <w:rPr>
                <w:i/>
                <w:sz w:val="16"/>
                <w:szCs w:val="16"/>
                <w:lang w:val="uk-UA"/>
              </w:rPr>
            </w:pPr>
            <w:r w:rsidRPr="0049561A">
              <w:rPr>
                <w:i/>
                <w:sz w:val="16"/>
                <w:szCs w:val="16"/>
                <w:lang w:val="uk-UA"/>
              </w:rPr>
              <w:t>(сума рядків за</w:t>
            </w:r>
          </w:p>
          <w:p w14:paraId="0A9AF37C" w14:textId="77777777" w:rsidR="00444E01" w:rsidRPr="0049561A" w:rsidRDefault="00444E01" w:rsidP="00444E01">
            <w:pPr>
              <w:spacing w:line="180" w:lineRule="exact"/>
              <w:ind w:left="-170" w:right="-170"/>
              <w:jc w:val="center"/>
              <w:rPr>
                <w:i/>
                <w:sz w:val="16"/>
                <w:szCs w:val="16"/>
                <w:lang w:val="uk-UA"/>
              </w:rPr>
            </w:pPr>
            <w:r w:rsidRPr="0049561A">
              <w:rPr>
                <w:i/>
                <w:sz w:val="16"/>
                <w:szCs w:val="16"/>
                <w:lang w:val="uk-UA"/>
              </w:rPr>
              <w:t xml:space="preserve"> видами діяльності =</w:t>
            </w:r>
          </w:p>
          <w:p w14:paraId="757B9FDB" w14:textId="77777777" w:rsidR="00444E01" w:rsidRPr="0049561A" w:rsidRDefault="00444E01" w:rsidP="00444E01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i/>
                <w:sz w:val="16"/>
                <w:szCs w:val="16"/>
                <w:lang w:val="uk-UA"/>
              </w:rPr>
              <w:t>= ряд.507 гр.1 розділу 5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07D29" w14:textId="77777777" w:rsidR="00444E01" w:rsidRPr="0049561A" w:rsidRDefault="00444E01" w:rsidP="00444E01">
            <w:pPr>
              <w:spacing w:line="180" w:lineRule="exact"/>
              <w:ind w:left="-170" w:right="-170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5</w:t>
            </w:r>
          </w:p>
          <w:p w14:paraId="67BE573F" w14:textId="77777777" w:rsidR="00444E01" w:rsidRPr="0049561A" w:rsidRDefault="00444E01" w:rsidP="00444E01">
            <w:pPr>
              <w:spacing w:line="180" w:lineRule="exact"/>
              <w:ind w:left="-170" w:right="-170"/>
              <w:jc w:val="center"/>
              <w:rPr>
                <w:i/>
                <w:sz w:val="16"/>
                <w:szCs w:val="16"/>
                <w:lang w:val="uk-UA"/>
              </w:rPr>
            </w:pPr>
            <w:r w:rsidRPr="0049561A">
              <w:rPr>
                <w:i/>
                <w:sz w:val="16"/>
                <w:szCs w:val="16"/>
                <w:lang w:val="uk-UA"/>
              </w:rPr>
              <w:t>(сума рядків за</w:t>
            </w:r>
          </w:p>
          <w:p w14:paraId="0C26056D" w14:textId="77777777" w:rsidR="00444E01" w:rsidRPr="0049561A" w:rsidRDefault="00444E01" w:rsidP="00444E01">
            <w:pPr>
              <w:spacing w:line="180" w:lineRule="exact"/>
              <w:ind w:left="-170" w:right="-170"/>
              <w:jc w:val="center"/>
              <w:rPr>
                <w:i/>
                <w:sz w:val="16"/>
                <w:szCs w:val="16"/>
                <w:lang w:val="uk-UA"/>
              </w:rPr>
            </w:pPr>
            <w:r w:rsidRPr="0049561A">
              <w:rPr>
                <w:i/>
                <w:sz w:val="16"/>
                <w:szCs w:val="16"/>
                <w:lang w:val="uk-UA"/>
              </w:rPr>
              <w:t xml:space="preserve"> видами діяльності = </w:t>
            </w:r>
          </w:p>
          <w:p w14:paraId="29AACB8A" w14:textId="77777777" w:rsidR="00444E01" w:rsidRPr="0049561A" w:rsidRDefault="00444E01" w:rsidP="00444E01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i/>
                <w:sz w:val="16"/>
                <w:szCs w:val="16"/>
                <w:lang w:val="uk-UA"/>
              </w:rPr>
              <w:t>= ряд.508 гр.1 розділу 5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F35AB" w14:textId="77777777" w:rsidR="00444E01" w:rsidRPr="0049561A" w:rsidRDefault="00444E01" w:rsidP="00444E01">
            <w:pPr>
              <w:spacing w:line="180" w:lineRule="exact"/>
              <w:ind w:left="-108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6</w:t>
            </w:r>
          </w:p>
          <w:p w14:paraId="31CA8E01" w14:textId="77777777" w:rsidR="00444E01" w:rsidRPr="0049561A" w:rsidRDefault="00444E01" w:rsidP="00444E01">
            <w:pPr>
              <w:spacing w:line="180" w:lineRule="exact"/>
              <w:ind w:left="-108"/>
              <w:jc w:val="center"/>
              <w:rPr>
                <w:i/>
                <w:sz w:val="16"/>
                <w:szCs w:val="16"/>
                <w:lang w:val="uk-UA"/>
              </w:rPr>
            </w:pPr>
            <w:r w:rsidRPr="0049561A">
              <w:rPr>
                <w:i/>
                <w:sz w:val="16"/>
                <w:szCs w:val="16"/>
                <w:lang w:val="uk-UA"/>
              </w:rPr>
              <w:t>(сума ряд.</w:t>
            </w:r>
            <w:r w:rsidR="00B14665" w:rsidRPr="0049561A">
              <w:rPr>
                <w:i/>
                <w:sz w:val="16"/>
                <w:szCs w:val="16"/>
                <w:lang w:val="uk-UA"/>
              </w:rPr>
              <w:t>1000</w:t>
            </w:r>
            <w:r w:rsidRPr="0049561A">
              <w:rPr>
                <w:i/>
                <w:sz w:val="16"/>
                <w:szCs w:val="16"/>
                <w:lang w:val="uk-UA"/>
              </w:rPr>
              <w:t xml:space="preserve"> гр.6 розділу</w:t>
            </w:r>
            <w:r w:rsidR="00F36FDF" w:rsidRPr="0049561A">
              <w:rPr>
                <w:i/>
                <w:sz w:val="16"/>
                <w:szCs w:val="16"/>
                <w:lang w:val="uk-UA"/>
              </w:rPr>
              <w:t xml:space="preserve"> 10</w:t>
            </w:r>
            <w:r w:rsidRPr="0049561A">
              <w:rPr>
                <w:i/>
                <w:sz w:val="16"/>
                <w:szCs w:val="16"/>
                <w:lang w:val="uk-UA"/>
              </w:rPr>
              <w:t xml:space="preserve"> =</w:t>
            </w:r>
          </w:p>
          <w:p w14:paraId="42B68EA2" w14:textId="77777777" w:rsidR="00444E01" w:rsidRPr="0049561A" w:rsidRDefault="00444E01" w:rsidP="00444E01">
            <w:pPr>
              <w:spacing w:line="180" w:lineRule="exact"/>
              <w:ind w:left="-108"/>
              <w:jc w:val="center"/>
              <w:rPr>
                <w:i/>
                <w:sz w:val="16"/>
                <w:szCs w:val="16"/>
                <w:lang w:val="uk-UA"/>
              </w:rPr>
            </w:pPr>
            <w:r w:rsidRPr="0049561A">
              <w:rPr>
                <w:i/>
                <w:sz w:val="16"/>
                <w:szCs w:val="16"/>
                <w:lang w:val="uk-UA"/>
              </w:rPr>
              <w:t xml:space="preserve">= ряд.300 гр.6 </w:t>
            </w:r>
          </w:p>
          <w:p w14:paraId="708AC79F" w14:textId="77777777" w:rsidR="00444E01" w:rsidRPr="0049561A" w:rsidRDefault="00444E01" w:rsidP="00444E01">
            <w:pPr>
              <w:spacing w:line="180" w:lineRule="exact"/>
              <w:ind w:left="-108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i/>
                <w:sz w:val="16"/>
                <w:szCs w:val="16"/>
                <w:lang w:val="uk-UA"/>
              </w:rPr>
              <w:t>розділу 3)</w:t>
            </w:r>
          </w:p>
        </w:tc>
      </w:tr>
      <w:tr w:rsidR="0049561A" w:rsidRPr="0049561A" w14:paraId="46682EFE" w14:textId="77777777" w:rsidTr="003C057C">
        <w:trPr>
          <w:trHeight w:val="240"/>
        </w:trPr>
        <w:tc>
          <w:tcPr>
            <w:tcW w:w="362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38D72623" w14:textId="77777777" w:rsidR="0043025E" w:rsidRPr="0049561A" w:rsidRDefault="0043025E" w:rsidP="00AE6356">
            <w:pPr>
              <w:spacing w:before="40"/>
              <w:rPr>
                <w:b/>
                <w:bCs/>
                <w:sz w:val="15"/>
                <w:szCs w:val="15"/>
                <w:lang w:val="uk-UA"/>
              </w:rPr>
            </w:pPr>
            <w:r w:rsidRPr="0049561A">
              <w:rPr>
                <w:b/>
                <w:bCs/>
                <w:sz w:val="15"/>
                <w:szCs w:val="15"/>
                <w:lang w:val="uk-UA"/>
              </w:rPr>
              <w:t>2.</w:t>
            </w:r>
          </w:p>
        </w:tc>
        <w:tc>
          <w:tcPr>
            <w:tcW w:w="3201" w:type="dxa"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14:paraId="30DEE2E2" w14:textId="77777777" w:rsidR="0043025E" w:rsidRPr="0049561A" w:rsidRDefault="0043025E" w:rsidP="00AE6356">
            <w:pPr>
              <w:spacing w:before="40"/>
              <w:outlineLvl w:val="1"/>
              <w:rPr>
                <w:b/>
                <w:sz w:val="16"/>
                <w:szCs w:val="16"/>
                <w:lang w:val="uk-UA"/>
              </w:rPr>
            </w:pPr>
            <w:r w:rsidRPr="0049561A">
              <w:rPr>
                <w:b/>
                <w:sz w:val="16"/>
                <w:szCs w:val="16"/>
                <w:lang w:val="uk-UA"/>
              </w:rPr>
              <w:t>Усього по місцевій одиниці</w:t>
            </w:r>
            <w:r w:rsidRPr="0049561A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49561A">
              <w:rPr>
                <w:sz w:val="15"/>
                <w:szCs w:val="15"/>
                <w:lang w:val="uk-UA"/>
              </w:rPr>
              <w:t xml:space="preserve"> </w:t>
            </w:r>
            <w:r w:rsidRPr="0049561A">
              <w:rPr>
                <w:b/>
                <w:bCs/>
                <w:sz w:val="16"/>
                <w:szCs w:val="16"/>
                <w:lang w:val="uk-UA"/>
              </w:rPr>
              <w:t xml:space="preserve">(рядок </w:t>
            </w:r>
            <w:r w:rsidR="00B14665" w:rsidRPr="0049561A">
              <w:rPr>
                <w:b/>
                <w:bCs/>
                <w:sz w:val="16"/>
                <w:szCs w:val="16"/>
                <w:lang w:val="uk-UA"/>
              </w:rPr>
              <w:t>1000</w:t>
            </w:r>
            <w:r w:rsidRPr="0049561A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14:paraId="71B2CD98" w14:textId="3AF4DCF2" w:rsidR="0043025E" w:rsidRPr="0049561A" w:rsidRDefault="0043025E" w:rsidP="00AE6356">
            <w:pPr>
              <w:rPr>
                <w:b/>
                <w:bCs/>
                <w:sz w:val="15"/>
                <w:szCs w:val="15"/>
                <w:lang w:val="uk-UA"/>
              </w:rPr>
            </w:pPr>
            <w:r w:rsidRPr="0049561A">
              <w:rPr>
                <w:i/>
                <w:sz w:val="15"/>
                <w:szCs w:val="15"/>
                <w:lang w:val="uk-UA"/>
              </w:rPr>
              <w:t>(сума рядків за вида</w:t>
            </w:r>
            <w:r w:rsidR="00477557" w:rsidRPr="0049561A">
              <w:rPr>
                <w:i/>
                <w:sz w:val="15"/>
                <w:szCs w:val="15"/>
                <w:lang w:val="uk-UA"/>
              </w:rPr>
              <w:t>ми економічної діяльності, гр.1–</w:t>
            </w:r>
            <w:r w:rsidRPr="0049561A">
              <w:rPr>
                <w:i/>
                <w:sz w:val="15"/>
                <w:szCs w:val="15"/>
                <w:lang w:val="uk-UA"/>
              </w:rPr>
              <w:t>3</w:t>
            </w:r>
            <w:r w:rsidR="00086B90" w:rsidRPr="0049561A">
              <w:rPr>
                <w:i/>
                <w:sz w:val="15"/>
                <w:szCs w:val="15"/>
                <w:lang w:val="uk-UA"/>
              </w:rPr>
              <w:t>,6</w:t>
            </w:r>
            <w:r w:rsidRPr="0049561A">
              <w:rPr>
                <w:i/>
                <w:sz w:val="15"/>
                <w:szCs w:val="15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8623B8" w14:textId="77777777" w:rsidR="0043025E" w:rsidRPr="0049561A" w:rsidRDefault="0043025E" w:rsidP="00AE6356">
            <w:pPr>
              <w:jc w:val="center"/>
              <w:rPr>
                <w:sz w:val="15"/>
                <w:szCs w:val="15"/>
                <w:lang w:val="uk-UA"/>
              </w:rPr>
            </w:pPr>
            <w:r w:rsidRPr="0049561A">
              <w:rPr>
                <w:sz w:val="15"/>
                <w:szCs w:val="15"/>
                <w:lang w:val="uk-UA"/>
              </w:rPr>
              <w:t>Х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5526F" w14:textId="77777777" w:rsidR="0043025E" w:rsidRPr="0049561A" w:rsidRDefault="0043025E" w:rsidP="00AE6356">
            <w:pPr>
              <w:rPr>
                <w:b/>
                <w:bCs/>
                <w:sz w:val="15"/>
                <w:szCs w:val="15"/>
                <w:lang w:val="uk-UA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8719F" w14:textId="77777777" w:rsidR="0043025E" w:rsidRPr="0049561A" w:rsidRDefault="0043025E" w:rsidP="00AE6356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3FBBFFF" w14:textId="77777777" w:rsidR="0043025E" w:rsidRPr="0049561A" w:rsidRDefault="0043025E" w:rsidP="00AE6356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16E4E" w14:textId="77777777" w:rsidR="0043025E" w:rsidRPr="0049561A" w:rsidRDefault="0043025E" w:rsidP="00AE6356">
            <w:pPr>
              <w:jc w:val="center"/>
              <w:rPr>
                <w:sz w:val="15"/>
                <w:szCs w:val="15"/>
                <w:lang w:val="uk-UA"/>
              </w:rPr>
            </w:pPr>
            <w:r w:rsidRPr="0049561A">
              <w:rPr>
                <w:sz w:val="15"/>
                <w:szCs w:val="15"/>
                <w:lang w:val="uk-UA"/>
              </w:rPr>
              <w:t>Х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F189EB" w14:textId="77777777" w:rsidR="0043025E" w:rsidRPr="0049561A" w:rsidRDefault="0043025E" w:rsidP="00AE6356">
            <w:pPr>
              <w:jc w:val="center"/>
              <w:rPr>
                <w:sz w:val="15"/>
                <w:szCs w:val="15"/>
                <w:lang w:val="uk-UA"/>
              </w:rPr>
            </w:pPr>
            <w:r w:rsidRPr="0049561A">
              <w:rPr>
                <w:sz w:val="15"/>
                <w:szCs w:val="15"/>
                <w:lang w:val="uk-UA"/>
              </w:rPr>
              <w:t>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44BF34" w14:textId="77777777" w:rsidR="0043025E" w:rsidRPr="0049561A" w:rsidRDefault="0043025E" w:rsidP="00AE6356">
            <w:pPr>
              <w:jc w:val="center"/>
              <w:rPr>
                <w:sz w:val="15"/>
                <w:szCs w:val="15"/>
                <w:lang w:val="uk-UA"/>
              </w:rPr>
            </w:pPr>
          </w:p>
        </w:tc>
      </w:tr>
      <w:tr w:rsidR="0049561A" w:rsidRPr="0049561A" w14:paraId="21A2F34E" w14:textId="77777777" w:rsidTr="00E07164">
        <w:trPr>
          <w:trHeight w:val="272"/>
        </w:trPr>
        <w:tc>
          <w:tcPr>
            <w:tcW w:w="36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5DF9EEA" w14:textId="77777777" w:rsidR="00E07164" w:rsidRPr="0049561A" w:rsidRDefault="00E07164" w:rsidP="00E07164">
            <w:pPr>
              <w:rPr>
                <w:b/>
                <w:bCs/>
                <w:sz w:val="15"/>
                <w:szCs w:val="15"/>
                <w:lang w:val="uk-UA"/>
              </w:rPr>
            </w:pPr>
          </w:p>
        </w:tc>
        <w:tc>
          <w:tcPr>
            <w:tcW w:w="320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EE04C48" w14:textId="77777777" w:rsidR="00E07164" w:rsidRPr="0049561A" w:rsidRDefault="00E07164" w:rsidP="00E07164">
            <w:pPr>
              <w:rPr>
                <w:b/>
                <w:bCs/>
                <w:sz w:val="15"/>
                <w:szCs w:val="15"/>
                <w:lang w:val="uk-UA"/>
              </w:rPr>
            </w:pPr>
            <w:r w:rsidRPr="0049561A">
              <w:rPr>
                <w:sz w:val="15"/>
                <w:szCs w:val="15"/>
                <w:lang w:val="uk-UA"/>
              </w:rPr>
              <w:t>у тому числі за видами економічної діяльності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DDB0E64" w14:textId="77777777" w:rsidR="00E07164" w:rsidRPr="0049561A" w:rsidRDefault="00E07164" w:rsidP="00E07164">
            <w:pPr>
              <w:jc w:val="center"/>
              <w:rPr>
                <w:spacing w:val="20"/>
                <w:sz w:val="24"/>
                <w:szCs w:val="24"/>
                <w:vertAlign w:val="subscript"/>
                <w:lang w:val="uk-U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7C400EC" w14:textId="77777777" w:rsidR="00E07164" w:rsidRPr="0049561A" w:rsidRDefault="00E07164" w:rsidP="00E07164">
            <w:pPr>
              <w:rPr>
                <w:b/>
                <w:bCs/>
                <w:sz w:val="15"/>
                <w:szCs w:val="15"/>
                <w:lang w:val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643B78" w14:textId="77777777" w:rsidR="00E07164" w:rsidRPr="0049561A" w:rsidRDefault="00E07164" w:rsidP="00E07164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14A4D59" w14:textId="77777777" w:rsidR="00E07164" w:rsidRPr="0049561A" w:rsidRDefault="00E07164" w:rsidP="00E07164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86389C" w14:textId="77777777" w:rsidR="00E07164" w:rsidRPr="0049561A" w:rsidRDefault="00E07164" w:rsidP="00E07164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7A367403" w14:textId="77777777" w:rsidR="00E07164" w:rsidRPr="0049561A" w:rsidRDefault="00E07164" w:rsidP="00E07164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160D91E6" w14:textId="77777777" w:rsidR="00E07164" w:rsidRPr="0049561A" w:rsidRDefault="00E07164" w:rsidP="00E07164">
            <w:pPr>
              <w:jc w:val="center"/>
              <w:rPr>
                <w:sz w:val="15"/>
                <w:szCs w:val="15"/>
                <w:lang w:val="uk-UA"/>
              </w:rPr>
            </w:pPr>
          </w:p>
        </w:tc>
      </w:tr>
      <w:tr w:rsidR="0049561A" w:rsidRPr="0049561A" w14:paraId="75400C5A" w14:textId="77777777" w:rsidTr="008614B5">
        <w:trPr>
          <w:trHeight w:val="198"/>
        </w:trPr>
        <w:tc>
          <w:tcPr>
            <w:tcW w:w="36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5CCD82" w14:textId="77777777" w:rsidR="00E07164" w:rsidRPr="0049561A" w:rsidRDefault="00E07164" w:rsidP="00E07164">
            <w:pPr>
              <w:jc w:val="center"/>
              <w:rPr>
                <w:lang w:val="uk-UA"/>
              </w:rPr>
            </w:pPr>
          </w:p>
        </w:tc>
        <w:tc>
          <w:tcPr>
            <w:tcW w:w="32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4A35C" w14:textId="77777777" w:rsidR="00E07164" w:rsidRPr="0049561A" w:rsidRDefault="00E07164" w:rsidP="00E0716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BBD90" w14:textId="77777777" w:rsidR="00E07164" w:rsidRPr="0049561A" w:rsidRDefault="00E07164" w:rsidP="00E07164">
            <w:pPr>
              <w:rPr>
                <w:lang w:val="uk-UA"/>
              </w:rPr>
            </w:pP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8"/>
            </w:r>
            <w:r w:rsidRPr="0049561A">
              <w:rPr>
                <w:spacing w:val="20"/>
                <w:sz w:val="24"/>
                <w:szCs w:val="24"/>
                <w:lang w:val="uk-UA"/>
              </w:rPr>
              <w:t>.</w:t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41F8B" w14:textId="77777777" w:rsidR="00E07164" w:rsidRPr="0049561A" w:rsidRDefault="00E07164" w:rsidP="00E0716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AF65A" w14:textId="77777777" w:rsidR="00E07164" w:rsidRPr="0049561A" w:rsidRDefault="00E07164" w:rsidP="00E0716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1E9D93F" w14:textId="77777777" w:rsidR="00E07164" w:rsidRPr="0049561A" w:rsidRDefault="00E07164" w:rsidP="00E0716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3E12" w14:textId="77777777" w:rsidR="00E07164" w:rsidRPr="0049561A" w:rsidRDefault="00E07164" w:rsidP="00E0716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9A1FDE" w14:textId="77777777" w:rsidR="00E07164" w:rsidRPr="0049561A" w:rsidRDefault="00E07164" w:rsidP="00E0716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C54DA1" w14:textId="77777777" w:rsidR="00E07164" w:rsidRPr="0049561A" w:rsidRDefault="00E07164" w:rsidP="00E07164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49561A" w:rsidRPr="0049561A" w14:paraId="52B4F457" w14:textId="77777777" w:rsidTr="003C057C">
        <w:trPr>
          <w:trHeight w:val="227"/>
        </w:trPr>
        <w:tc>
          <w:tcPr>
            <w:tcW w:w="36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26C3FE" w14:textId="77777777" w:rsidR="0043025E" w:rsidRPr="0049561A" w:rsidRDefault="0043025E" w:rsidP="00AE6356">
            <w:pPr>
              <w:jc w:val="center"/>
              <w:rPr>
                <w:lang w:val="uk-UA"/>
              </w:rPr>
            </w:pPr>
          </w:p>
        </w:tc>
        <w:tc>
          <w:tcPr>
            <w:tcW w:w="3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9C54F" w14:textId="77777777" w:rsidR="0043025E" w:rsidRPr="0049561A" w:rsidRDefault="0043025E" w:rsidP="00AE6356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533FF7" w14:textId="77777777" w:rsidR="0043025E" w:rsidRPr="0049561A" w:rsidRDefault="0043025E" w:rsidP="00AE6356">
            <w:pPr>
              <w:spacing w:before="120" w:line="240" w:lineRule="exact"/>
              <w:jc w:val="center"/>
              <w:rPr>
                <w:lang w:val="uk-UA"/>
              </w:rPr>
            </w:pP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8"/>
            </w:r>
            <w:r w:rsidRPr="0049561A">
              <w:rPr>
                <w:spacing w:val="20"/>
                <w:sz w:val="24"/>
                <w:szCs w:val="24"/>
                <w:lang w:val="uk-UA"/>
              </w:rPr>
              <w:t>.</w:t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9BF86" w14:textId="77777777" w:rsidR="0043025E" w:rsidRPr="0049561A" w:rsidRDefault="0043025E" w:rsidP="00AE6356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53486" w14:textId="77777777" w:rsidR="0043025E" w:rsidRPr="0049561A" w:rsidRDefault="0043025E" w:rsidP="00AE6356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47CBF0B" w14:textId="77777777" w:rsidR="0043025E" w:rsidRPr="0049561A" w:rsidRDefault="0043025E" w:rsidP="00AE6356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AB9D" w14:textId="77777777" w:rsidR="0043025E" w:rsidRPr="0049561A" w:rsidRDefault="0043025E" w:rsidP="00AE6356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F97CBB" w14:textId="77777777" w:rsidR="0043025E" w:rsidRPr="0049561A" w:rsidRDefault="0043025E" w:rsidP="00AE6356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32CB7A" w14:textId="77777777" w:rsidR="0043025E" w:rsidRPr="0049561A" w:rsidRDefault="0043025E" w:rsidP="00AE6356">
            <w:pPr>
              <w:jc w:val="center"/>
              <w:rPr>
                <w:lang w:val="uk-UA"/>
              </w:rPr>
            </w:pPr>
          </w:p>
        </w:tc>
      </w:tr>
      <w:tr w:rsidR="0049561A" w:rsidRPr="0049561A" w14:paraId="472100A5" w14:textId="77777777" w:rsidTr="003C057C">
        <w:trPr>
          <w:trHeight w:val="227"/>
        </w:trPr>
        <w:tc>
          <w:tcPr>
            <w:tcW w:w="36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0E9277" w14:textId="77777777" w:rsidR="0043025E" w:rsidRPr="0049561A" w:rsidRDefault="0043025E" w:rsidP="00AE6356">
            <w:pPr>
              <w:jc w:val="center"/>
              <w:rPr>
                <w:lang w:val="uk-UA"/>
              </w:rPr>
            </w:pPr>
          </w:p>
        </w:tc>
        <w:tc>
          <w:tcPr>
            <w:tcW w:w="32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57F13" w14:textId="77777777" w:rsidR="0043025E" w:rsidRPr="0049561A" w:rsidRDefault="0043025E" w:rsidP="00AE6356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0B8DD51" w14:textId="77777777" w:rsidR="0043025E" w:rsidRPr="0049561A" w:rsidRDefault="0043025E" w:rsidP="00AE6356">
            <w:pPr>
              <w:spacing w:before="120" w:line="240" w:lineRule="exact"/>
              <w:jc w:val="center"/>
              <w:rPr>
                <w:lang w:val="uk-UA"/>
              </w:rPr>
            </w:pP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8"/>
            </w:r>
            <w:r w:rsidRPr="0049561A">
              <w:rPr>
                <w:spacing w:val="20"/>
                <w:sz w:val="24"/>
                <w:szCs w:val="24"/>
                <w:lang w:val="uk-UA"/>
              </w:rPr>
              <w:t>.</w:t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F0F15A4" w14:textId="77777777" w:rsidR="0043025E" w:rsidRPr="0049561A" w:rsidRDefault="0043025E" w:rsidP="00AE6356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BDE44F" w14:textId="77777777" w:rsidR="0043025E" w:rsidRPr="0049561A" w:rsidRDefault="0043025E" w:rsidP="00AE6356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EC793A" w14:textId="77777777" w:rsidR="0043025E" w:rsidRPr="0049561A" w:rsidRDefault="0043025E" w:rsidP="00AE6356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F36756" w14:textId="77777777" w:rsidR="0043025E" w:rsidRPr="0049561A" w:rsidRDefault="0043025E" w:rsidP="00AE6356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D009BD" w14:textId="77777777" w:rsidR="0043025E" w:rsidRPr="0049561A" w:rsidRDefault="0043025E" w:rsidP="00AE6356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1253AD" w14:textId="77777777" w:rsidR="0043025E" w:rsidRPr="0049561A" w:rsidRDefault="0043025E" w:rsidP="00AE6356">
            <w:pPr>
              <w:jc w:val="center"/>
              <w:rPr>
                <w:lang w:val="uk-UA"/>
              </w:rPr>
            </w:pPr>
          </w:p>
        </w:tc>
      </w:tr>
    </w:tbl>
    <w:p w14:paraId="582289E4" w14:textId="77777777" w:rsidR="00AA29C5" w:rsidRPr="0049561A" w:rsidRDefault="00AA29C5" w:rsidP="00D76ABA">
      <w:pPr>
        <w:tabs>
          <w:tab w:val="left" w:pos="13500"/>
        </w:tabs>
        <w:ind w:right="408"/>
        <w:rPr>
          <w:sz w:val="6"/>
          <w:szCs w:val="6"/>
          <w:lang w:val="uk-UA"/>
        </w:rPr>
      </w:pPr>
      <w:r w:rsidRPr="0049561A">
        <w:rPr>
          <w:sz w:val="15"/>
          <w:szCs w:val="15"/>
          <w:lang w:val="uk-UA"/>
        </w:rPr>
        <w:br w:type="page"/>
      </w:r>
    </w:p>
    <w:tbl>
      <w:tblPr>
        <w:tblW w:w="7013" w:type="dxa"/>
        <w:tblInd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A02821" w:rsidRPr="0049561A" w14:paraId="5561BAED" w14:textId="77777777" w:rsidTr="00A02821">
        <w:trPr>
          <w:trHeight w:val="170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C266" w14:textId="77777777" w:rsidR="00A02821" w:rsidRPr="0049561A" w:rsidRDefault="00A02821" w:rsidP="003F3871">
            <w:pPr>
              <w:autoSpaceDE w:val="0"/>
              <w:autoSpaceDN w:val="0"/>
              <w:spacing w:before="20" w:after="20"/>
              <w:rPr>
                <w:lang w:val="uk-UA"/>
              </w:rPr>
            </w:pPr>
            <w:r w:rsidRPr="0049561A">
              <w:rPr>
                <w:lang w:val="uk-UA"/>
              </w:rPr>
              <w:lastRenderedPageBreak/>
              <w:br w:type="page"/>
              <w:t>Ідентифікаційний код ЄДРПОУ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EA356" w14:textId="77777777" w:rsidR="00A02821" w:rsidRPr="0049561A" w:rsidRDefault="00A02821" w:rsidP="003F3871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03BF" w14:textId="77777777" w:rsidR="00A02821" w:rsidRPr="0049561A" w:rsidRDefault="00A02821" w:rsidP="003F3871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56046" w14:textId="77777777" w:rsidR="00A02821" w:rsidRPr="0049561A" w:rsidRDefault="00A02821" w:rsidP="003F3871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2583" w14:textId="77777777" w:rsidR="00A02821" w:rsidRPr="0049561A" w:rsidRDefault="00A02821" w:rsidP="003F3871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E264" w14:textId="77777777" w:rsidR="00A02821" w:rsidRPr="0049561A" w:rsidRDefault="00A02821" w:rsidP="003F3871">
            <w:pPr>
              <w:pStyle w:val="af3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BDAF6" w14:textId="77777777" w:rsidR="00A02821" w:rsidRPr="0049561A" w:rsidRDefault="00A02821" w:rsidP="003F3871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BF7E5" w14:textId="77777777" w:rsidR="00A02821" w:rsidRPr="0049561A" w:rsidRDefault="00A02821" w:rsidP="003F3871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CEA6" w14:textId="77777777" w:rsidR="00A02821" w:rsidRPr="0049561A" w:rsidRDefault="00A02821" w:rsidP="003F3871">
            <w:pPr>
              <w:autoSpaceDE w:val="0"/>
              <w:autoSpaceDN w:val="0"/>
              <w:rPr>
                <w:lang w:val="uk-UA"/>
              </w:rPr>
            </w:pPr>
          </w:p>
        </w:tc>
      </w:tr>
    </w:tbl>
    <w:p w14:paraId="214D036C" w14:textId="77777777" w:rsidR="00AA29C5" w:rsidRPr="0049561A" w:rsidRDefault="00AA29C5" w:rsidP="00AA29C5">
      <w:pPr>
        <w:jc w:val="center"/>
        <w:rPr>
          <w:b/>
          <w:bCs/>
          <w:sz w:val="4"/>
          <w:szCs w:val="4"/>
          <w:lang w:val="uk-UA"/>
        </w:rPr>
      </w:pPr>
    </w:p>
    <w:p w14:paraId="2288FA3D" w14:textId="77777777" w:rsidR="00AA29C5" w:rsidRPr="0049561A" w:rsidRDefault="00AA29C5" w:rsidP="00AA29C5">
      <w:pPr>
        <w:rPr>
          <w:sz w:val="10"/>
          <w:szCs w:val="10"/>
          <w:lang w:val="uk-UA"/>
        </w:rPr>
      </w:pPr>
      <w:r w:rsidRPr="0049561A">
        <w:rPr>
          <w:lang w:val="uk-UA"/>
        </w:rPr>
        <w:t>Місцева одиниця (найменування) ___________________________________________________________________________________________________________________________</w:t>
      </w:r>
      <w:r w:rsidRPr="0049561A">
        <w:rPr>
          <w:lang w:val="uk-UA"/>
        </w:rPr>
        <w:br/>
      </w:r>
    </w:p>
    <w:tbl>
      <w:tblPr>
        <w:tblW w:w="9176" w:type="dxa"/>
        <w:tblInd w:w="6" w:type="dxa"/>
        <w:tblLayout w:type="fixed"/>
        <w:tblLook w:val="0000" w:firstRow="0" w:lastRow="0" w:firstColumn="0" w:lastColumn="0" w:noHBand="0" w:noVBand="0"/>
      </w:tblPr>
      <w:tblGrid>
        <w:gridCol w:w="3583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7"/>
      </w:tblGrid>
      <w:tr w:rsidR="00A02821" w:rsidRPr="0049561A" w14:paraId="424F00CB" w14:textId="77777777" w:rsidTr="003F3871">
        <w:trPr>
          <w:trHeight w:val="330"/>
        </w:trPr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4ABE1" w14:textId="77777777" w:rsidR="00A02821" w:rsidRPr="0049561A" w:rsidRDefault="00A02821" w:rsidP="003F3871">
            <w:pPr>
              <w:rPr>
                <w:sz w:val="18"/>
                <w:szCs w:val="18"/>
                <w:vertAlign w:val="superscript"/>
                <w:lang w:val="uk-UA"/>
              </w:rPr>
            </w:pPr>
            <w:r w:rsidRPr="0049561A">
              <w:rPr>
                <w:lang w:val="uk-UA"/>
              </w:rPr>
              <w:t>Індивідуальний код місцевої одиниці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2E001" w14:textId="77777777" w:rsidR="00A02821" w:rsidRPr="0049561A" w:rsidRDefault="00A02821" w:rsidP="003F3871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87D92" w14:textId="77777777" w:rsidR="00A02821" w:rsidRPr="0049561A" w:rsidRDefault="00A02821" w:rsidP="003F3871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49F1" w14:textId="77777777" w:rsidR="00A02821" w:rsidRPr="0049561A" w:rsidRDefault="00A02821" w:rsidP="003F3871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F7EC9" w14:textId="77777777" w:rsidR="00A02821" w:rsidRPr="0049561A" w:rsidRDefault="00A02821" w:rsidP="003F3871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FD5DC" w14:textId="77777777" w:rsidR="00A02821" w:rsidRPr="0049561A" w:rsidRDefault="00A02821" w:rsidP="003F3871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C47E3" w14:textId="77777777" w:rsidR="00A02821" w:rsidRPr="0049561A" w:rsidRDefault="00A02821" w:rsidP="003F3871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ED00B" w14:textId="77777777" w:rsidR="00A02821" w:rsidRPr="0049561A" w:rsidRDefault="00A02821" w:rsidP="003F3871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00426" w14:textId="77777777" w:rsidR="00A02821" w:rsidRPr="0049561A" w:rsidRDefault="00A02821" w:rsidP="003F3871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EA97" w14:textId="77777777" w:rsidR="00A02821" w:rsidRPr="0049561A" w:rsidRDefault="00A02821" w:rsidP="003F3871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372F5" w14:textId="77777777" w:rsidR="00A02821" w:rsidRPr="0049561A" w:rsidRDefault="00A02821" w:rsidP="003F3871">
            <w:pPr>
              <w:rPr>
                <w:vertAlign w:val="superscript"/>
                <w:lang w:val="uk-UA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DB25" w14:textId="77777777" w:rsidR="00A02821" w:rsidRPr="0049561A" w:rsidRDefault="00A02821" w:rsidP="003F3871">
            <w:pPr>
              <w:rPr>
                <w:vertAlign w:val="superscript"/>
                <w:lang w:val="uk-UA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D18D8" w14:textId="77777777" w:rsidR="00A02821" w:rsidRPr="0049561A" w:rsidRDefault="00A02821" w:rsidP="003F3871">
            <w:pPr>
              <w:rPr>
                <w:vertAlign w:val="superscript"/>
                <w:lang w:val="uk-UA"/>
              </w:rPr>
            </w:pPr>
          </w:p>
        </w:tc>
      </w:tr>
    </w:tbl>
    <w:p w14:paraId="6BDE3BEB" w14:textId="77777777" w:rsidR="00AA29C5" w:rsidRPr="0049561A" w:rsidRDefault="00AA29C5" w:rsidP="00AA29C5">
      <w:pPr>
        <w:rPr>
          <w:sz w:val="10"/>
          <w:szCs w:val="10"/>
          <w:lang w:val="uk-UA"/>
        </w:rPr>
      </w:pPr>
    </w:p>
    <w:p w14:paraId="47AD8DD9" w14:textId="77777777" w:rsidR="00163E47" w:rsidRPr="0049561A" w:rsidRDefault="00163E47" w:rsidP="00163E47">
      <w:pPr>
        <w:spacing w:before="60"/>
        <w:rPr>
          <w:lang w:val="uk-UA"/>
        </w:rPr>
      </w:pPr>
      <w:r w:rsidRPr="0049561A">
        <w:rPr>
          <w:lang w:val="uk-UA"/>
        </w:rPr>
        <w:t xml:space="preserve">Місцезнаходження (фактична адреса) | ___________________ | _______________________________|______________________ | __________________________________________ |                                                                         </w:t>
      </w:r>
      <w:r w:rsidRPr="0049561A">
        <w:rPr>
          <w:lang w:val="uk-UA"/>
        </w:rPr>
        <w:br/>
        <w:t xml:space="preserve">                                                                           </w:t>
      </w:r>
      <w:r w:rsidRPr="0049561A">
        <w:rPr>
          <w:i/>
          <w:lang w:val="uk-UA"/>
        </w:rPr>
        <w:t>(</w:t>
      </w:r>
      <w:r w:rsidRPr="0049561A">
        <w:rPr>
          <w:i/>
          <w:iCs/>
          <w:sz w:val="16"/>
          <w:szCs w:val="16"/>
          <w:lang w:val="uk-UA"/>
        </w:rPr>
        <w:t>поштовий індекс)                                 (область/АР Крим)                                         (район)                                                           (населений пункт)</w:t>
      </w:r>
    </w:p>
    <w:p w14:paraId="682791D3" w14:textId="77777777" w:rsidR="00163E47" w:rsidRPr="0049561A" w:rsidRDefault="00163E47" w:rsidP="00163E47">
      <w:pPr>
        <w:rPr>
          <w:i/>
          <w:iCs/>
          <w:sz w:val="16"/>
          <w:szCs w:val="16"/>
          <w:lang w:val="uk-UA"/>
        </w:rPr>
      </w:pPr>
      <w:r w:rsidRPr="0049561A">
        <w:rPr>
          <w:lang w:val="uk-UA"/>
        </w:rPr>
        <w:t>| _____________________________________________________________________ | _______________________ | _________________________ | _____________________________ |</w:t>
      </w:r>
      <w:r w:rsidRPr="0049561A">
        <w:rPr>
          <w:i/>
          <w:iCs/>
          <w:sz w:val="16"/>
          <w:szCs w:val="16"/>
          <w:lang w:val="uk-UA"/>
        </w:rPr>
        <w:t xml:space="preserve">                                                      </w:t>
      </w:r>
      <w:r w:rsidRPr="0049561A">
        <w:rPr>
          <w:i/>
          <w:iCs/>
          <w:sz w:val="16"/>
          <w:szCs w:val="16"/>
          <w:lang w:val="uk-UA"/>
        </w:rPr>
        <w:br/>
        <w:t xml:space="preserve">                                                             (вулиця/провулок, площа тощо)                                                                                  (№ будинку)                                          (№</w:t>
      </w:r>
      <w:r w:rsidRPr="0049561A">
        <w:rPr>
          <w:lang w:val="uk-UA"/>
        </w:rPr>
        <w:t xml:space="preserve"> </w:t>
      </w:r>
      <w:r w:rsidRPr="0049561A">
        <w:rPr>
          <w:i/>
          <w:iCs/>
          <w:sz w:val="16"/>
          <w:szCs w:val="16"/>
          <w:lang w:val="uk-UA"/>
        </w:rPr>
        <w:t>корпусу)                                          (№ квартири/офісу)</w:t>
      </w:r>
    </w:p>
    <w:p w14:paraId="51123D3E" w14:textId="77777777" w:rsidR="00163E47" w:rsidRPr="0049561A" w:rsidRDefault="00163E47" w:rsidP="00163E47">
      <w:pPr>
        <w:jc w:val="center"/>
        <w:rPr>
          <w:i/>
          <w:iCs/>
          <w:sz w:val="4"/>
          <w:szCs w:val="4"/>
          <w:lang w:val="uk-UA"/>
        </w:rPr>
      </w:pPr>
    </w:p>
    <w:p w14:paraId="43C45B73" w14:textId="0E8BF8C7" w:rsidR="00163E47" w:rsidRPr="0049561A" w:rsidRDefault="00163E47" w:rsidP="00163E47">
      <w:pPr>
        <w:spacing w:before="120" w:line="160" w:lineRule="exact"/>
        <w:ind w:hanging="70"/>
        <w:rPr>
          <w:b/>
          <w:sz w:val="18"/>
          <w:szCs w:val="18"/>
          <w:lang w:val="uk-UA"/>
        </w:rPr>
      </w:pPr>
      <w:r w:rsidRPr="0049561A">
        <w:rPr>
          <w:b/>
          <w:sz w:val="18"/>
          <w:szCs w:val="18"/>
          <w:lang w:val="uk-UA"/>
        </w:rPr>
        <w:t xml:space="preserve">  </w:t>
      </w:r>
      <w:r w:rsidRPr="003A3B97">
        <w:rPr>
          <w:lang w:val="uk-UA"/>
        </w:rPr>
        <w:t>Територіальна громада:</w:t>
      </w:r>
      <w:r w:rsidRPr="0049561A">
        <w:rPr>
          <w:b/>
          <w:sz w:val="18"/>
          <w:szCs w:val="18"/>
          <w:lang w:val="uk-UA"/>
        </w:rPr>
        <w:t xml:space="preserve"> _________________________________________________________________________________________________________________________________________</w:t>
      </w:r>
      <w:r w:rsidR="003A3B97">
        <w:rPr>
          <w:b/>
          <w:sz w:val="18"/>
          <w:szCs w:val="18"/>
          <w:lang w:val="uk-UA"/>
        </w:rPr>
        <w:t>__</w:t>
      </w:r>
      <w:r w:rsidRPr="0049561A">
        <w:rPr>
          <w:b/>
          <w:sz w:val="18"/>
          <w:szCs w:val="18"/>
          <w:lang w:val="uk-UA"/>
        </w:rPr>
        <w:t>______</w:t>
      </w:r>
    </w:p>
    <w:p w14:paraId="5EF52224" w14:textId="77777777" w:rsidR="0069720F" w:rsidRPr="0049561A" w:rsidRDefault="0069720F" w:rsidP="0069720F">
      <w:pPr>
        <w:jc w:val="center"/>
        <w:rPr>
          <w:i/>
          <w:iCs/>
          <w:sz w:val="4"/>
          <w:szCs w:val="4"/>
          <w:lang w:val="uk-UA"/>
        </w:rPr>
      </w:pPr>
    </w:p>
    <w:p w14:paraId="7D2BB756" w14:textId="60AEDC91" w:rsidR="00D76ABA" w:rsidRPr="0049561A" w:rsidRDefault="00086B90" w:rsidP="00D76ABA">
      <w:pPr>
        <w:spacing w:before="120" w:line="160" w:lineRule="exact"/>
        <w:ind w:hanging="70"/>
        <w:rPr>
          <w:b/>
          <w:sz w:val="18"/>
          <w:szCs w:val="18"/>
          <w:lang w:val="uk-UA"/>
        </w:rPr>
      </w:pPr>
      <w:r w:rsidRPr="0049561A">
        <w:rPr>
          <w:b/>
          <w:sz w:val="18"/>
          <w:szCs w:val="18"/>
          <w:lang w:val="uk-UA"/>
        </w:rPr>
        <w:t xml:space="preserve">  Код</w:t>
      </w:r>
      <w:r w:rsidR="00D76ABA" w:rsidRPr="0049561A">
        <w:rPr>
          <w:b/>
          <w:sz w:val="18"/>
          <w:szCs w:val="18"/>
          <w:lang w:val="uk-UA"/>
        </w:rPr>
        <w:t xml:space="preserve"> території відповідно до:</w:t>
      </w: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54"/>
        <w:gridCol w:w="709"/>
        <w:gridCol w:w="4111"/>
      </w:tblGrid>
      <w:tr w:rsidR="0049561A" w:rsidRPr="0049561A" w14:paraId="2FED3694" w14:textId="77777777" w:rsidTr="00D76ABA">
        <w:tc>
          <w:tcPr>
            <w:tcW w:w="5954" w:type="dxa"/>
            <w:shd w:val="clear" w:color="auto" w:fill="auto"/>
            <w:vAlign w:val="center"/>
          </w:tcPr>
          <w:p w14:paraId="11254C8A" w14:textId="77777777" w:rsidR="00D76ABA" w:rsidRPr="0049561A" w:rsidRDefault="00D76ABA" w:rsidP="00D76ABA">
            <w:pPr>
              <w:spacing w:after="60"/>
              <w:rPr>
                <w:sz w:val="16"/>
                <w:szCs w:val="16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 xml:space="preserve">               Кодифікатора адміністративно-територіальних одиниць </w:t>
            </w:r>
            <w:r w:rsidRPr="0049561A">
              <w:rPr>
                <w:sz w:val="18"/>
                <w:szCs w:val="18"/>
                <w:lang w:val="uk-UA"/>
              </w:rPr>
              <w:br/>
              <w:t xml:space="preserve">               та територій територіальних громад (КАТОТТГ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F60BFE" w14:textId="77777777" w:rsidR="00D76ABA" w:rsidRPr="0049561A" w:rsidRDefault="00D76ABA" w:rsidP="00D76ABA">
            <w:pPr>
              <w:ind w:left="993"/>
              <w:rPr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0370284" w14:textId="77777777" w:rsidR="00D76ABA" w:rsidRPr="0049561A" w:rsidRDefault="00D76ABA" w:rsidP="00D76ABA">
            <w:pPr>
              <w:ind w:right="-105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Класифікатора об’єктів адміністративно-</w:t>
            </w:r>
          </w:p>
          <w:p w14:paraId="7968435D" w14:textId="77777777" w:rsidR="00D76ABA" w:rsidRPr="0049561A" w:rsidRDefault="00D76ABA" w:rsidP="00D76ABA">
            <w:pPr>
              <w:ind w:right="-105"/>
              <w:rPr>
                <w:sz w:val="16"/>
                <w:szCs w:val="16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територіального устрою України (КОАТУУ)</w:t>
            </w:r>
          </w:p>
        </w:tc>
      </w:tr>
    </w:tbl>
    <w:p w14:paraId="3A53A5E8" w14:textId="77777777" w:rsidR="00D76ABA" w:rsidRPr="0049561A" w:rsidRDefault="00D76ABA" w:rsidP="00D76ABA">
      <w:pPr>
        <w:rPr>
          <w:vanish/>
          <w:lang w:val="uk-UA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4"/>
        <w:gridCol w:w="284"/>
        <w:gridCol w:w="283"/>
        <w:gridCol w:w="284"/>
        <w:gridCol w:w="284"/>
        <w:gridCol w:w="284"/>
        <w:gridCol w:w="283"/>
        <w:gridCol w:w="284"/>
        <w:gridCol w:w="284"/>
        <w:gridCol w:w="283"/>
        <w:gridCol w:w="284"/>
        <w:gridCol w:w="284"/>
        <w:gridCol w:w="284"/>
        <w:gridCol w:w="284"/>
        <w:gridCol w:w="284"/>
        <w:gridCol w:w="283"/>
        <w:gridCol w:w="611"/>
        <w:gridCol w:w="284"/>
        <w:gridCol w:w="284"/>
        <w:gridCol w:w="283"/>
        <w:gridCol w:w="284"/>
        <w:gridCol w:w="284"/>
        <w:gridCol w:w="284"/>
        <w:gridCol w:w="283"/>
        <w:gridCol w:w="284"/>
        <w:gridCol w:w="284"/>
        <w:gridCol w:w="284"/>
      </w:tblGrid>
      <w:tr w:rsidR="0049561A" w:rsidRPr="0049561A" w14:paraId="0AB8D21B" w14:textId="77777777" w:rsidTr="00A02821">
        <w:trPr>
          <w:trHeight w:val="283"/>
        </w:trPr>
        <w:tc>
          <w:tcPr>
            <w:tcW w:w="283" w:type="dxa"/>
            <w:vAlign w:val="center"/>
          </w:tcPr>
          <w:p w14:paraId="36107C77" w14:textId="77777777" w:rsidR="00D76ABA" w:rsidRPr="0049561A" w:rsidRDefault="00D76ABA" w:rsidP="00D76ABA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49561A">
              <w:rPr>
                <w:sz w:val="22"/>
                <w:szCs w:val="22"/>
                <w:lang w:val="uk-UA"/>
              </w:rPr>
              <w:t>U</w:t>
            </w:r>
          </w:p>
        </w:tc>
        <w:tc>
          <w:tcPr>
            <w:tcW w:w="283" w:type="dxa"/>
            <w:vAlign w:val="center"/>
          </w:tcPr>
          <w:p w14:paraId="3183AA23" w14:textId="77777777" w:rsidR="00D76ABA" w:rsidRPr="0049561A" w:rsidRDefault="00D76ABA" w:rsidP="00D76ABA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49561A">
              <w:rPr>
                <w:sz w:val="22"/>
                <w:szCs w:val="22"/>
                <w:lang w:val="uk-UA"/>
              </w:rPr>
              <w:t>A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22D071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09A33CB8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565D2520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4E662500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3FA64BD0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69B74A18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37A26B43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CF9BC6F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43BED906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0B9887D6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9FC93F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F8720C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3BE917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69C9B6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5D6C00FD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136EDAC1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bottom"/>
          </w:tcPr>
          <w:p w14:paraId="1ECAE6B9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11" w:type="dxa"/>
            <w:tcBorders>
              <w:top w:val="nil"/>
              <w:bottom w:val="nil"/>
            </w:tcBorders>
            <w:vAlign w:val="bottom"/>
          </w:tcPr>
          <w:p w14:paraId="6901FB0E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  <w:r w:rsidRPr="0049561A">
              <w:rPr>
                <w:sz w:val="18"/>
                <w:szCs w:val="18"/>
                <w:lang w:val="uk-UA"/>
              </w:rPr>
              <w:t>або</w:t>
            </w:r>
          </w:p>
        </w:tc>
        <w:tc>
          <w:tcPr>
            <w:tcW w:w="284" w:type="dxa"/>
            <w:vAlign w:val="bottom"/>
          </w:tcPr>
          <w:p w14:paraId="0C093C9A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5966A4BA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51CA6A08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5D52956A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43ADB8C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105741C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69441F60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75749178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13FDA281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044FF6B9" w14:textId="77777777" w:rsidR="00D76ABA" w:rsidRPr="0049561A" w:rsidRDefault="00D76ABA" w:rsidP="00D76ABA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14:paraId="6F610071" w14:textId="77777777" w:rsidR="00D76ABA" w:rsidRPr="0049561A" w:rsidRDefault="00D76ABA" w:rsidP="00D76ABA">
      <w:pPr>
        <w:tabs>
          <w:tab w:val="left" w:pos="3705"/>
        </w:tabs>
        <w:spacing w:after="40" w:line="240" w:lineRule="exact"/>
        <w:ind w:right="-28"/>
        <w:rPr>
          <w:sz w:val="6"/>
          <w:szCs w:val="6"/>
          <w:lang w:val="uk-UA"/>
        </w:rPr>
      </w:pPr>
      <w:r w:rsidRPr="0049561A">
        <w:rPr>
          <w:sz w:val="16"/>
          <w:szCs w:val="16"/>
          <w:lang w:val="uk-UA"/>
        </w:rPr>
        <w:t xml:space="preserve">                                                           (код території визначається автоматично в разі подання форми в електронному вигляді)                               </w:t>
      </w:r>
    </w:p>
    <w:tbl>
      <w:tblPr>
        <w:tblW w:w="15896" w:type="dxa"/>
        <w:tblInd w:w="-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"/>
        <w:gridCol w:w="3201"/>
        <w:gridCol w:w="1559"/>
        <w:gridCol w:w="1985"/>
        <w:gridCol w:w="2127"/>
        <w:gridCol w:w="1843"/>
        <w:gridCol w:w="1560"/>
        <w:gridCol w:w="1558"/>
        <w:gridCol w:w="1701"/>
      </w:tblGrid>
      <w:tr w:rsidR="0049561A" w:rsidRPr="0049561A" w14:paraId="5A54CF52" w14:textId="77777777" w:rsidTr="003C057C">
        <w:trPr>
          <w:trHeight w:val="1838"/>
        </w:trPr>
        <w:tc>
          <w:tcPr>
            <w:tcW w:w="35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5AD673" w14:textId="77777777" w:rsidR="00A31466" w:rsidRPr="0049561A" w:rsidRDefault="00A31466" w:rsidP="00A31466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Найменування</w:t>
            </w:r>
          </w:p>
          <w:p w14:paraId="72E1ED17" w14:textId="77777777" w:rsidR="00A31466" w:rsidRPr="0049561A" w:rsidRDefault="00A31466" w:rsidP="00A31466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виду економічної діяльності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517A2C" w14:textId="77777777" w:rsidR="00A31466" w:rsidRPr="0049561A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Код</w:t>
            </w:r>
          </w:p>
          <w:p w14:paraId="30C8DCB3" w14:textId="77777777" w:rsidR="00A31466" w:rsidRPr="0049561A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виду</w:t>
            </w:r>
          </w:p>
          <w:p w14:paraId="24C79C64" w14:textId="77777777" w:rsidR="00A31466" w:rsidRPr="0049561A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економічної</w:t>
            </w:r>
          </w:p>
          <w:p w14:paraId="18C7683F" w14:textId="77777777" w:rsidR="00A31466" w:rsidRPr="0049561A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діяльності </w:t>
            </w:r>
          </w:p>
          <w:p w14:paraId="34F6EA0A" w14:textId="77777777" w:rsidR="00A31466" w:rsidRPr="0049561A" w:rsidRDefault="00A31466" w:rsidP="00A31466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за КВЕД</w:t>
            </w:r>
          </w:p>
          <w:p w14:paraId="7F7D6176" w14:textId="77777777" w:rsidR="00A31466" w:rsidRPr="0049561A" w:rsidRDefault="00A31466" w:rsidP="00A31466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на рівні класу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10F849" w14:textId="77777777" w:rsidR="00A31466" w:rsidRPr="0049561A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Середня кількість</w:t>
            </w:r>
          </w:p>
          <w:p w14:paraId="0E11CB49" w14:textId="77777777" w:rsidR="00A31466" w:rsidRPr="0049561A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працівників </w:t>
            </w:r>
          </w:p>
          <w:p w14:paraId="5BB05CED" w14:textId="77777777" w:rsidR="00A31466" w:rsidRPr="0049561A" w:rsidRDefault="00A31466" w:rsidP="00A31466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(середньооблікова кількість штатних працівників, середня кількість зовнішніх сумісників та працюючих за цивільно-правовими договорами), </w:t>
            </w:r>
            <w:r w:rsidR="001067BF" w:rsidRPr="0049561A">
              <w:rPr>
                <w:sz w:val="16"/>
                <w:szCs w:val="16"/>
                <w:lang w:val="uk-UA"/>
              </w:rPr>
              <w:br/>
            </w:r>
            <w:r w:rsidRPr="0049561A">
              <w:rPr>
                <w:sz w:val="16"/>
                <w:szCs w:val="16"/>
                <w:lang w:val="uk-UA"/>
              </w:rPr>
              <w:t>осіб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E9CCC9" w14:textId="77777777" w:rsidR="00A31466" w:rsidRPr="0049561A" w:rsidRDefault="00A31466" w:rsidP="00A31466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Обсяг реалізованої продукції</w:t>
            </w:r>
          </w:p>
          <w:p w14:paraId="7F6208F1" w14:textId="77777777" w:rsidR="00A31466" w:rsidRPr="0049561A" w:rsidRDefault="00A31466" w:rsidP="00A31466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(товарів, послуг) без ПДВ,</w:t>
            </w:r>
          </w:p>
          <w:p w14:paraId="6EFE0227" w14:textId="77777777" w:rsidR="00A31466" w:rsidRPr="0049561A" w:rsidRDefault="00A31466" w:rsidP="00A31466">
            <w:pPr>
              <w:spacing w:line="180" w:lineRule="exact"/>
              <w:jc w:val="center"/>
              <w:rPr>
                <w:i/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(для місцевих одиниць, що виробляють продукцію (товари, послуги) для виробничих потреб інших місцевих одиниць цього підприємства,</w:t>
            </w:r>
          </w:p>
          <w:p w14:paraId="21A59512" w14:textId="77777777" w:rsidR="00A31466" w:rsidRPr="0049561A" w:rsidRDefault="00A31466" w:rsidP="00A31466">
            <w:pPr>
              <w:ind w:left="-28" w:right="-28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показник не заповнюють)</w:t>
            </w:r>
          </w:p>
          <w:p w14:paraId="6854939A" w14:textId="7E9EECF2" w:rsidR="00A31466" w:rsidRPr="0049561A" w:rsidRDefault="00A31466" w:rsidP="00A31466">
            <w:pPr>
              <w:ind w:left="-28" w:right="-28"/>
              <w:jc w:val="center"/>
              <w:rPr>
                <w:sz w:val="16"/>
                <w:szCs w:val="16"/>
                <w:vertAlign w:val="superscript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тис.грн </w:t>
            </w:r>
            <w:r w:rsidR="00DC28A8">
              <w:rPr>
                <w:sz w:val="16"/>
                <w:szCs w:val="16"/>
                <w:lang w:val="uk-UA"/>
              </w:rPr>
              <w:t>і</w:t>
            </w:r>
            <w:r w:rsidRPr="0049561A">
              <w:rPr>
                <w:sz w:val="16"/>
                <w:szCs w:val="16"/>
                <w:lang w:val="uk-UA"/>
              </w:rPr>
              <w:t xml:space="preserve">з одним </w:t>
            </w:r>
            <w:r w:rsidR="00DC28A8">
              <w:rPr>
                <w:sz w:val="16"/>
                <w:szCs w:val="16"/>
                <w:lang w:val="uk-UA"/>
              </w:rPr>
              <w:br/>
            </w:r>
            <w:r w:rsidRPr="0049561A">
              <w:rPr>
                <w:sz w:val="16"/>
                <w:szCs w:val="16"/>
                <w:lang w:val="uk-UA"/>
              </w:rPr>
              <w:t xml:space="preserve">десятковим знаком </w:t>
            </w:r>
          </w:p>
          <w:p w14:paraId="0FAF6067" w14:textId="77777777" w:rsidR="00A31466" w:rsidRPr="0049561A" w:rsidRDefault="00A31466" w:rsidP="00A31466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pacing w:val="-2"/>
                <w:sz w:val="16"/>
                <w:szCs w:val="16"/>
                <w:lang w:val="uk-UA"/>
              </w:rPr>
              <w:t xml:space="preserve">(рахунок 70, із рахунку </w:t>
            </w:r>
            <w:r w:rsidRPr="0049561A">
              <w:rPr>
                <w:sz w:val="16"/>
                <w:szCs w:val="16"/>
                <w:lang w:val="uk-UA"/>
              </w:rPr>
              <w:t>71 (без ПДВ)</w:t>
            </w:r>
          </w:p>
          <w:p w14:paraId="561200A5" w14:textId="77777777" w:rsidR="00A31466" w:rsidRPr="0049561A" w:rsidRDefault="00A31466" w:rsidP="00A31466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 або </w:t>
            </w:r>
            <w:r w:rsidRPr="0049561A">
              <w:rPr>
                <w:spacing w:val="-2"/>
                <w:sz w:val="16"/>
                <w:szCs w:val="16"/>
                <w:lang w:val="uk-UA"/>
              </w:rPr>
              <w:t xml:space="preserve">рахунок </w:t>
            </w:r>
            <w:r w:rsidRPr="0049561A">
              <w:rPr>
                <w:sz w:val="16"/>
                <w:szCs w:val="16"/>
                <w:lang w:val="uk-UA"/>
              </w:rPr>
              <w:t>70 (без ПДВ)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AFA0BF" w14:textId="77777777" w:rsidR="00A31466" w:rsidRPr="0049561A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Витрати  </w:t>
            </w:r>
          </w:p>
          <w:p w14:paraId="6BB67AF4" w14:textId="77777777" w:rsidR="00A31466" w:rsidRPr="0049561A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на оплату праці,</w:t>
            </w:r>
          </w:p>
          <w:p w14:paraId="5297CBFD" w14:textId="58F33F27" w:rsidR="00A31466" w:rsidRPr="0049561A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тис.грн </w:t>
            </w:r>
            <w:r w:rsidR="00DC28A8">
              <w:rPr>
                <w:sz w:val="16"/>
                <w:szCs w:val="16"/>
                <w:lang w:val="uk-UA"/>
              </w:rPr>
              <w:t>і</w:t>
            </w:r>
            <w:r w:rsidRPr="0049561A">
              <w:rPr>
                <w:sz w:val="16"/>
                <w:szCs w:val="16"/>
                <w:lang w:val="uk-UA"/>
              </w:rPr>
              <w:t>з одним</w:t>
            </w:r>
          </w:p>
          <w:p w14:paraId="247991BD" w14:textId="77777777" w:rsidR="00A31466" w:rsidRPr="0049561A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десятковим знаком</w:t>
            </w:r>
          </w:p>
          <w:p w14:paraId="66D8B78E" w14:textId="77777777" w:rsidR="00A31466" w:rsidRPr="0049561A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(рахунки 47, 66, 81 </w:t>
            </w:r>
          </w:p>
          <w:p w14:paraId="2306AFC2" w14:textId="77777777" w:rsidR="00A31466" w:rsidRPr="0049561A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або рахунки 47, 66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20B8B9" w14:textId="77777777" w:rsidR="00086B90" w:rsidRPr="0049561A" w:rsidRDefault="00086B90" w:rsidP="00086B90">
            <w:pPr>
              <w:spacing w:line="180" w:lineRule="exact"/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Кількість </w:t>
            </w:r>
          </w:p>
          <w:p w14:paraId="2FA4A066" w14:textId="0BD79972" w:rsidR="00086B90" w:rsidRPr="0049561A" w:rsidRDefault="00086B90" w:rsidP="00086B90">
            <w:pPr>
              <w:spacing w:line="180" w:lineRule="exact"/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магазинів роздрібної торгівлі, од </w:t>
            </w:r>
          </w:p>
          <w:p w14:paraId="0C43460C" w14:textId="06F1AAA2" w:rsidR="00A31466" w:rsidRPr="0049561A" w:rsidRDefault="00086B90" w:rsidP="00086B90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(показник заповнюється, якщо місцева одиниця має </w:t>
            </w:r>
            <w:r w:rsidR="000D4B4C">
              <w:rPr>
                <w:sz w:val="16"/>
                <w:szCs w:val="16"/>
                <w:lang w:val="uk-UA"/>
              </w:rPr>
              <w:br/>
            </w:r>
            <w:r w:rsidRPr="0049561A">
              <w:rPr>
                <w:sz w:val="16"/>
                <w:szCs w:val="16"/>
                <w:lang w:val="uk-UA"/>
              </w:rPr>
              <w:t>у своєму складі один або декілька магазинів, діяльність яких належить до видів економічної діяльності з кодами 47.11–47.79, крім</w:t>
            </w:r>
            <w:r w:rsidR="00E32C20">
              <w:rPr>
                <w:sz w:val="16"/>
                <w:szCs w:val="16"/>
                <w:lang w:val="uk-UA"/>
              </w:rPr>
              <w:t xml:space="preserve"> </w:t>
            </w:r>
            <w:r w:rsidRPr="0049561A">
              <w:rPr>
                <w:sz w:val="16"/>
                <w:szCs w:val="16"/>
                <w:lang w:val="uk-UA"/>
              </w:rPr>
              <w:t xml:space="preserve"> коду 47.30  за КВЕД)</w:t>
            </w:r>
            <w:r w:rsidR="00A31466" w:rsidRPr="0049561A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E2EBE4" w14:textId="77777777" w:rsidR="00A31466" w:rsidRPr="0049561A" w:rsidRDefault="00A31466" w:rsidP="00A31466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Торгова площа магазинів роздрібної торгівлі, </w:t>
            </w:r>
          </w:p>
          <w:p w14:paraId="1B803FC7" w14:textId="7CDAD66C" w:rsidR="00A31466" w:rsidRPr="0049561A" w:rsidRDefault="00A31466" w:rsidP="00A31466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м</w:t>
            </w:r>
            <w:r w:rsidRPr="0049561A">
              <w:rPr>
                <w:sz w:val="16"/>
                <w:szCs w:val="16"/>
                <w:vertAlign w:val="superscript"/>
                <w:lang w:val="uk-UA"/>
              </w:rPr>
              <w:t>2</w:t>
            </w:r>
            <w:r w:rsidRPr="0049561A">
              <w:rPr>
                <w:sz w:val="16"/>
                <w:szCs w:val="16"/>
                <w:lang w:val="uk-UA"/>
              </w:rPr>
              <w:t xml:space="preserve"> у цілих числах</w:t>
            </w:r>
            <w:r w:rsidRPr="0049561A">
              <w:rPr>
                <w:sz w:val="16"/>
                <w:szCs w:val="16"/>
                <w:vertAlign w:val="superscript"/>
                <w:lang w:val="uk-UA"/>
              </w:rPr>
              <w:t xml:space="preserve">    </w:t>
            </w:r>
            <w:r w:rsidRPr="0049561A">
              <w:rPr>
                <w:sz w:val="16"/>
                <w:szCs w:val="16"/>
                <w:lang w:val="uk-UA"/>
              </w:rPr>
              <w:t>(показник відображає інформацію по магазинах роздрібної торгівлі, кількість яких наводиться у гр.4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03135F" w14:textId="77777777" w:rsidR="00086B90" w:rsidRPr="0049561A" w:rsidRDefault="00086B90" w:rsidP="00086B90">
            <w:pPr>
              <w:ind w:left="-113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Капітальні</w:t>
            </w:r>
          </w:p>
          <w:p w14:paraId="130B15DB" w14:textId="77777777" w:rsidR="00086B90" w:rsidRPr="0049561A" w:rsidRDefault="00086B90" w:rsidP="00086B90">
            <w:pPr>
              <w:ind w:left="-113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інвестиції</w:t>
            </w:r>
          </w:p>
          <w:p w14:paraId="2B522D14" w14:textId="77777777" w:rsidR="00086B90" w:rsidRPr="0049561A" w:rsidRDefault="00086B90" w:rsidP="00086B90">
            <w:pPr>
              <w:ind w:left="-113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у матеріальні</w:t>
            </w:r>
          </w:p>
          <w:p w14:paraId="289D35D9" w14:textId="77777777" w:rsidR="00086B90" w:rsidRPr="0049561A" w:rsidRDefault="00086B90" w:rsidP="00086B90">
            <w:pPr>
              <w:ind w:left="-113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активи (без ПДВ), </w:t>
            </w:r>
          </w:p>
          <w:p w14:paraId="0AFAF0AB" w14:textId="2794BEF0" w:rsidR="00086B90" w:rsidRPr="0049561A" w:rsidRDefault="00086B90" w:rsidP="00086B90">
            <w:pPr>
              <w:ind w:left="-113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 xml:space="preserve">тис.грн </w:t>
            </w:r>
            <w:r w:rsidR="00DC28A8">
              <w:rPr>
                <w:sz w:val="16"/>
                <w:szCs w:val="16"/>
                <w:lang w:val="uk-UA"/>
              </w:rPr>
              <w:t>і</w:t>
            </w:r>
            <w:r w:rsidRPr="0049561A">
              <w:rPr>
                <w:sz w:val="16"/>
                <w:szCs w:val="16"/>
                <w:lang w:val="uk-UA"/>
              </w:rPr>
              <w:t xml:space="preserve">з одним десятковим знаком </w:t>
            </w:r>
          </w:p>
          <w:p w14:paraId="57EF74D6" w14:textId="77777777" w:rsidR="00086B90" w:rsidRPr="0049561A" w:rsidRDefault="00086B90" w:rsidP="00086B90">
            <w:pPr>
              <w:ind w:left="-113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(рахунок 15, субрахунки</w:t>
            </w:r>
          </w:p>
          <w:p w14:paraId="18620FBC" w14:textId="77777777" w:rsidR="00086B90" w:rsidRPr="0049561A" w:rsidRDefault="00086B90" w:rsidP="00086B90">
            <w:pPr>
              <w:ind w:left="-113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151, 152, 153, 155 або рахунок 15)</w:t>
            </w:r>
          </w:p>
          <w:p w14:paraId="5382C1E2" w14:textId="77777777" w:rsidR="00A31466" w:rsidRPr="0049561A" w:rsidRDefault="00A31466" w:rsidP="00A31466">
            <w:pPr>
              <w:ind w:left="-113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49561A" w:rsidRPr="0049561A" w14:paraId="262BBF4F" w14:textId="77777777" w:rsidTr="003C057C">
        <w:tc>
          <w:tcPr>
            <w:tcW w:w="3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26B50" w14:textId="77777777" w:rsidR="00A31466" w:rsidRPr="0049561A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Код Євростату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FB8C78" w14:textId="77777777" w:rsidR="00A31466" w:rsidRPr="0049561A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48981B" w14:textId="77777777" w:rsidR="00A31466" w:rsidRPr="0049561A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16 13 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0043B6" w14:textId="77777777" w:rsidR="00A31466" w:rsidRPr="0049561A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12 11 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32795A" w14:textId="77777777" w:rsidR="00A31466" w:rsidRPr="0049561A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13 32 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66628A" w14:textId="77777777" w:rsidR="00A31466" w:rsidRPr="0049561A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17 32 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F10E4" w14:textId="77777777" w:rsidR="00A31466" w:rsidRPr="0049561A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17 33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7BC9E" w14:textId="77777777" w:rsidR="00A31466" w:rsidRPr="0049561A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15 11 0</w:t>
            </w:r>
          </w:p>
        </w:tc>
      </w:tr>
      <w:tr w:rsidR="0049561A" w:rsidRPr="0049561A" w14:paraId="542F6AB5" w14:textId="77777777" w:rsidTr="003C057C">
        <w:tc>
          <w:tcPr>
            <w:tcW w:w="35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56FF3B" w14:textId="77777777" w:rsidR="00A31466" w:rsidRPr="0049561A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8A69DA" w14:textId="77777777" w:rsidR="00A31466" w:rsidRPr="0049561A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0BADEE" w14:textId="77777777" w:rsidR="00A31466" w:rsidRPr="0049561A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1</w:t>
            </w:r>
          </w:p>
          <w:p w14:paraId="471C6637" w14:textId="77777777" w:rsidR="00A31466" w:rsidRPr="0049561A" w:rsidRDefault="00A31466" w:rsidP="00A31466">
            <w:pPr>
              <w:spacing w:line="180" w:lineRule="exact"/>
              <w:jc w:val="center"/>
              <w:rPr>
                <w:i/>
                <w:sz w:val="16"/>
                <w:szCs w:val="16"/>
                <w:lang w:val="uk-UA"/>
              </w:rPr>
            </w:pPr>
            <w:r w:rsidRPr="0049561A">
              <w:rPr>
                <w:i/>
                <w:sz w:val="16"/>
                <w:szCs w:val="16"/>
                <w:lang w:val="uk-UA"/>
              </w:rPr>
              <w:t>(сума ряд.</w:t>
            </w:r>
            <w:r w:rsidR="00B14665" w:rsidRPr="0049561A">
              <w:rPr>
                <w:i/>
                <w:sz w:val="16"/>
                <w:szCs w:val="16"/>
                <w:lang w:val="uk-UA"/>
              </w:rPr>
              <w:t>1000</w:t>
            </w:r>
            <w:r w:rsidRPr="0049561A">
              <w:rPr>
                <w:i/>
                <w:sz w:val="16"/>
                <w:szCs w:val="16"/>
                <w:lang w:val="uk-UA"/>
              </w:rPr>
              <w:t xml:space="preserve"> гр.1 розділу</w:t>
            </w:r>
            <w:r w:rsidR="0050016F" w:rsidRPr="0049561A">
              <w:rPr>
                <w:i/>
                <w:sz w:val="16"/>
                <w:szCs w:val="16"/>
                <w:lang w:val="uk-UA"/>
              </w:rPr>
              <w:t xml:space="preserve"> </w:t>
            </w:r>
            <w:r w:rsidR="006B2DB1" w:rsidRPr="0049561A">
              <w:rPr>
                <w:i/>
                <w:sz w:val="16"/>
                <w:szCs w:val="16"/>
                <w:lang w:val="uk-UA"/>
              </w:rPr>
              <w:t>10</w:t>
            </w:r>
            <w:r w:rsidR="0050016F" w:rsidRPr="0049561A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49561A">
              <w:rPr>
                <w:i/>
                <w:sz w:val="16"/>
                <w:szCs w:val="16"/>
                <w:lang w:val="uk-UA"/>
              </w:rPr>
              <w:t>=</w:t>
            </w:r>
          </w:p>
          <w:p w14:paraId="278A3542" w14:textId="77777777" w:rsidR="00A31466" w:rsidRPr="0049561A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i/>
                <w:sz w:val="16"/>
                <w:szCs w:val="16"/>
                <w:lang w:val="uk-UA"/>
              </w:rPr>
              <w:t>= ряд.300 гр.1 розділу 3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9E051" w14:textId="77777777" w:rsidR="00A31466" w:rsidRPr="0049561A" w:rsidRDefault="00A31466" w:rsidP="00A31466">
            <w:pPr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2</w:t>
            </w:r>
          </w:p>
          <w:p w14:paraId="6D8F7E3B" w14:textId="77777777" w:rsidR="00A31466" w:rsidRPr="0049561A" w:rsidRDefault="00A31466" w:rsidP="00A31466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49561A">
              <w:rPr>
                <w:i/>
                <w:sz w:val="16"/>
                <w:szCs w:val="16"/>
                <w:lang w:val="uk-UA"/>
              </w:rPr>
              <w:t>(сума ряд.</w:t>
            </w:r>
            <w:r w:rsidR="00B14665" w:rsidRPr="0049561A">
              <w:rPr>
                <w:i/>
                <w:sz w:val="16"/>
                <w:szCs w:val="16"/>
                <w:lang w:val="uk-UA"/>
              </w:rPr>
              <w:t>1000</w:t>
            </w:r>
            <w:r w:rsidRPr="0049561A">
              <w:rPr>
                <w:i/>
                <w:sz w:val="16"/>
                <w:szCs w:val="16"/>
                <w:lang w:val="uk-UA"/>
              </w:rPr>
              <w:t xml:space="preserve"> гр.2 </w:t>
            </w:r>
            <w:r w:rsidR="003C057C" w:rsidRPr="0049561A">
              <w:rPr>
                <w:i/>
                <w:sz w:val="16"/>
                <w:szCs w:val="16"/>
                <w:lang w:val="uk-UA"/>
              </w:rPr>
              <w:br/>
            </w:r>
            <w:r w:rsidRPr="0049561A">
              <w:rPr>
                <w:i/>
                <w:sz w:val="16"/>
                <w:szCs w:val="16"/>
                <w:lang w:val="uk-UA"/>
              </w:rPr>
              <w:t>розділу</w:t>
            </w:r>
            <w:r w:rsidR="006B2DB1" w:rsidRPr="0049561A">
              <w:rPr>
                <w:i/>
                <w:sz w:val="16"/>
                <w:szCs w:val="16"/>
                <w:lang w:val="uk-UA"/>
              </w:rPr>
              <w:t xml:space="preserve"> 10</w:t>
            </w:r>
            <w:r w:rsidRPr="0049561A">
              <w:rPr>
                <w:i/>
                <w:sz w:val="16"/>
                <w:szCs w:val="16"/>
                <w:lang w:val="uk-UA"/>
              </w:rPr>
              <w:t xml:space="preserve"> = </w:t>
            </w:r>
          </w:p>
          <w:p w14:paraId="34EA928C" w14:textId="77777777" w:rsidR="00A31466" w:rsidRPr="0049561A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i/>
                <w:sz w:val="16"/>
                <w:szCs w:val="16"/>
                <w:lang w:val="uk-UA"/>
              </w:rPr>
              <w:t>= ряд.300 гр.2 розділу 3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4DB1B" w14:textId="77777777" w:rsidR="00A31466" w:rsidRPr="0049561A" w:rsidRDefault="00A31466" w:rsidP="00A31466">
            <w:pPr>
              <w:spacing w:line="180" w:lineRule="exact"/>
              <w:ind w:left="-170" w:right="-170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3</w:t>
            </w:r>
          </w:p>
          <w:p w14:paraId="235650E9" w14:textId="77777777" w:rsidR="00A31466" w:rsidRPr="0049561A" w:rsidRDefault="00A31466" w:rsidP="00A31466">
            <w:pPr>
              <w:spacing w:line="180" w:lineRule="exact"/>
              <w:ind w:left="-170" w:right="-170"/>
              <w:jc w:val="center"/>
              <w:rPr>
                <w:i/>
                <w:sz w:val="16"/>
                <w:szCs w:val="16"/>
                <w:lang w:val="uk-UA"/>
              </w:rPr>
            </w:pPr>
            <w:r w:rsidRPr="0049561A">
              <w:rPr>
                <w:i/>
                <w:sz w:val="16"/>
                <w:szCs w:val="16"/>
                <w:lang w:val="uk-UA"/>
              </w:rPr>
              <w:t>(сума ряд.</w:t>
            </w:r>
            <w:r w:rsidR="00B14665" w:rsidRPr="0049561A">
              <w:rPr>
                <w:i/>
                <w:sz w:val="16"/>
                <w:szCs w:val="16"/>
                <w:lang w:val="uk-UA"/>
              </w:rPr>
              <w:t>1000</w:t>
            </w:r>
            <w:r w:rsidRPr="0049561A">
              <w:rPr>
                <w:i/>
                <w:sz w:val="16"/>
                <w:szCs w:val="16"/>
                <w:lang w:val="uk-UA"/>
              </w:rPr>
              <w:t xml:space="preserve"> гр.3</w:t>
            </w:r>
            <w:r w:rsidR="003C057C" w:rsidRPr="0049561A">
              <w:rPr>
                <w:i/>
                <w:sz w:val="16"/>
                <w:szCs w:val="16"/>
                <w:lang w:val="uk-UA"/>
              </w:rPr>
              <w:br/>
            </w:r>
            <w:r w:rsidRPr="0049561A">
              <w:rPr>
                <w:i/>
                <w:sz w:val="16"/>
                <w:szCs w:val="16"/>
                <w:lang w:val="uk-UA"/>
              </w:rPr>
              <w:t xml:space="preserve"> розділу </w:t>
            </w:r>
            <w:r w:rsidR="006B2DB1" w:rsidRPr="0049561A">
              <w:rPr>
                <w:i/>
                <w:sz w:val="16"/>
                <w:szCs w:val="16"/>
                <w:lang w:val="uk-UA"/>
              </w:rPr>
              <w:t>10</w:t>
            </w:r>
            <w:r w:rsidRPr="0049561A">
              <w:rPr>
                <w:i/>
                <w:sz w:val="16"/>
                <w:szCs w:val="16"/>
                <w:lang w:val="uk-UA"/>
              </w:rPr>
              <w:t xml:space="preserve"> =</w:t>
            </w:r>
          </w:p>
          <w:p w14:paraId="416AB3AA" w14:textId="77777777" w:rsidR="00A31466" w:rsidRPr="0049561A" w:rsidRDefault="00A31466" w:rsidP="00A31466">
            <w:pPr>
              <w:spacing w:line="180" w:lineRule="exact"/>
              <w:ind w:left="-170" w:right="-170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i/>
                <w:sz w:val="16"/>
                <w:szCs w:val="16"/>
                <w:lang w:val="uk-UA"/>
              </w:rPr>
              <w:t>= ряд.300 гр.10 розділу 3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B635D" w14:textId="77777777" w:rsidR="00A31466" w:rsidRPr="0049561A" w:rsidRDefault="00A31466" w:rsidP="00A31466">
            <w:pPr>
              <w:spacing w:line="180" w:lineRule="exact"/>
              <w:ind w:left="-170" w:right="-170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4</w:t>
            </w:r>
          </w:p>
          <w:p w14:paraId="599FC21F" w14:textId="77777777" w:rsidR="00A31466" w:rsidRPr="0049561A" w:rsidRDefault="00A31466" w:rsidP="00A31466">
            <w:pPr>
              <w:spacing w:line="180" w:lineRule="exact"/>
              <w:ind w:left="-170" w:right="-170"/>
              <w:jc w:val="center"/>
              <w:rPr>
                <w:i/>
                <w:sz w:val="16"/>
                <w:szCs w:val="16"/>
                <w:lang w:val="uk-UA"/>
              </w:rPr>
            </w:pPr>
            <w:r w:rsidRPr="0049561A">
              <w:rPr>
                <w:i/>
                <w:sz w:val="16"/>
                <w:szCs w:val="16"/>
                <w:lang w:val="uk-UA"/>
              </w:rPr>
              <w:t>(сума рядків за</w:t>
            </w:r>
          </w:p>
          <w:p w14:paraId="60E70935" w14:textId="77777777" w:rsidR="00A31466" w:rsidRPr="0049561A" w:rsidRDefault="00A31466" w:rsidP="00A31466">
            <w:pPr>
              <w:spacing w:line="180" w:lineRule="exact"/>
              <w:ind w:left="-170" w:right="-170"/>
              <w:jc w:val="center"/>
              <w:rPr>
                <w:i/>
                <w:sz w:val="16"/>
                <w:szCs w:val="16"/>
                <w:lang w:val="uk-UA"/>
              </w:rPr>
            </w:pPr>
            <w:r w:rsidRPr="0049561A">
              <w:rPr>
                <w:i/>
                <w:sz w:val="16"/>
                <w:szCs w:val="16"/>
                <w:lang w:val="uk-UA"/>
              </w:rPr>
              <w:t xml:space="preserve"> видами діяльності =</w:t>
            </w:r>
          </w:p>
          <w:p w14:paraId="1A593051" w14:textId="77777777" w:rsidR="00A31466" w:rsidRPr="0049561A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i/>
                <w:sz w:val="16"/>
                <w:szCs w:val="16"/>
                <w:lang w:val="uk-UA"/>
              </w:rPr>
              <w:t>= ряд.507 гр.1 розділу 5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F42C7" w14:textId="77777777" w:rsidR="00A31466" w:rsidRPr="0049561A" w:rsidRDefault="00A31466" w:rsidP="00A31466">
            <w:pPr>
              <w:spacing w:line="180" w:lineRule="exact"/>
              <w:ind w:left="-170" w:right="-170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5</w:t>
            </w:r>
          </w:p>
          <w:p w14:paraId="7AD1C4B3" w14:textId="77777777" w:rsidR="00A31466" w:rsidRPr="0049561A" w:rsidRDefault="00A31466" w:rsidP="00A31466">
            <w:pPr>
              <w:spacing w:line="180" w:lineRule="exact"/>
              <w:ind w:left="-170" w:right="-170"/>
              <w:jc w:val="center"/>
              <w:rPr>
                <w:i/>
                <w:sz w:val="16"/>
                <w:szCs w:val="16"/>
                <w:lang w:val="uk-UA"/>
              </w:rPr>
            </w:pPr>
            <w:r w:rsidRPr="0049561A">
              <w:rPr>
                <w:i/>
                <w:sz w:val="16"/>
                <w:szCs w:val="16"/>
                <w:lang w:val="uk-UA"/>
              </w:rPr>
              <w:t>(сума рядків за</w:t>
            </w:r>
          </w:p>
          <w:p w14:paraId="5C740342" w14:textId="77777777" w:rsidR="00A31466" w:rsidRPr="0049561A" w:rsidRDefault="00A31466" w:rsidP="00A31466">
            <w:pPr>
              <w:spacing w:line="180" w:lineRule="exact"/>
              <w:ind w:left="-170" w:right="-170"/>
              <w:jc w:val="center"/>
              <w:rPr>
                <w:i/>
                <w:sz w:val="16"/>
                <w:szCs w:val="16"/>
                <w:lang w:val="uk-UA"/>
              </w:rPr>
            </w:pPr>
            <w:r w:rsidRPr="0049561A">
              <w:rPr>
                <w:i/>
                <w:sz w:val="16"/>
                <w:szCs w:val="16"/>
                <w:lang w:val="uk-UA"/>
              </w:rPr>
              <w:t xml:space="preserve"> видами діяльності = </w:t>
            </w:r>
          </w:p>
          <w:p w14:paraId="69ADDB1B" w14:textId="77777777" w:rsidR="00A31466" w:rsidRPr="0049561A" w:rsidRDefault="00A31466" w:rsidP="00A31466">
            <w:pPr>
              <w:spacing w:line="180" w:lineRule="exact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i/>
                <w:sz w:val="16"/>
                <w:szCs w:val="16"/>
                <w:lang w:val="uk-UA"/>
              </w:rPr>
              <w:t>= ряд.508 гр.1 розділу 5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B9CBC" w14:textId="77777777" w:rsidR="00A31466" w:rsidRPr="0049561A" w:rsidRDefault="00A31466" w:rsidP="00A31466">
            <w:pPr>
              <w:spacing w:line="180" w:lineRule="exact"/>
              <w:ind w:left="-108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sz w:val="16"/>
                <w:szCs w:val="16"/>
                <w:lang w:val="uk-UA"/>
              </w:rPr>
              <w:t>6</w:t>
            </w:r>
          </w:p>
          <w:p w14:paraId="3178B0CA" w14:textId="77777777" w:rsidR="00A31466" w:rsidRPr="0049561A" w:rsidRDefault="00A31466" w:rsidP="00A31466">
            <w:pPr>
              <w:spacing w:line="180" w:lineRule="exact"/>
              <w:ind w:left="-108"/>
              <w:jc w:val="center"/>
              <w:rPr>
                <w:i/>
                <w:sz w:val="16"/>
                <w:szCs w:val="16"/>
                <w:lang w:val="uk-UA"/>
              </w:rPr>
            </w:pPr>
            <w:r w:rsidRPr="0049561A">
              <w:rPr>
                <w:i/>
                <w:sz w:val="16"/>
                <w:szCs w:val="16"/>
                <w:lang w:val="uk-UA"/>
              </w:rPr>
              <w:t>(сума ряд.</w:t>
            </w:r>
            <w:r w:rsidR="00B14665" w:rsidRPr="0049561A">
              <w:rPr>
                <w:i/>
                <w:sz w:val="16"/>
                <w:szCs w:val="16"/>
                <w:lang w:val="uk-UA"/>
              </w:rPr>
              <w:t>1000</w:t>
            </w:r>
            <w:r w:rsidRPr="0049561A">
              <w:rPr>
                <w:i/>
                <w:sz w:val="16"/>
                <w:szCs w:val="16"/>
                <w:lang w:val="uk-UA"/>
              </w:rPr>
              <w:t xml:space="preserve"> гр.6 розділу</w:t>
            </w:r>
            <w:r w:rsidR="0050016F" w:rsidRPr="0049561A">
              <w:rPr>
                <w:i/>
                <w:sz w:val="16"/>
                <w:szCs w:val="16"/>
                <w:lang w:val="uk-UA"/>
              </w:rPr>
              <w:t xml:space="preserve"> </w:t>
            </w:r>
            <w:r w:rsidR="006B2DB1" w:rsidRPr="0049561A">
              <w:rPr>
                <w:i/>
                <w:sz w:val="16"/>
                <w:szCs w:val="16"/>
                <w:lang w:val="uk-UA"/>
              </w:rPr>
              <w:t>10</w:t>
            </w:r>
            <w:r w:rsidR="0050016F" w:rsidRPr="0049561A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49561A">
              <w:rPr>
                <w:i/>
                <w:sz w:val="16"/>
                <w:szCs w:val="16"/>
                <w:lang w:val="uk-UA"/>
              </w:rPr>
              <w:t>=</w:t>
            </w:r>
          </w:p>
          <w:p w14:paraId="7E22FCB6" w14:textId="77777777" w:rsidR="00A31466" w:rsidRPr="0049561A" w:rsidRDefault="00A31466" w:rsidP="00A31466">
            <w:pPr>
              <w:spacing w:line="180" w:lineRule="exact"/>
              <w:ind w:left="-108"/>
              <w:jc w:val="center"/>
              <w:rPr>
                <w:i/>
                <w:sz w:val="16"/>
                <w:szCs w:val="16"/>
                <w:lang w:val="uk-UA"/>
              </w:rPr>
            </w:pPr>
            <w:r w:rsidRPr="0049561A">
              <w:rPr>
                <w:i/>
                <w:sz w:val="16"/>
                <w:szCs w:val="16"/>
                <w:lang w:val="uk-UA"/>
              </w:rPr>
              <w:t xml:space="preserve">= ряд.300 гр.6 </w:t>
            </w:r>
          </w:p>
          <w:p w14:paraId="1F45CF53" w14:textId="77777777" w:rsidR="00A31466" w:rsidRPr="0049561A" w:rsidRDefault="00A31466" w:rsidP="00A31466">
            <w:pPr>
              <w:spacing w:line="180" w:lineRule="exact"/>
              <w:ind w:left="-108"/>
              <w:jc w:val="center"/>
              <w:rPr>
                <w:sz w:val="16"/>
                <w:szCs w:val="16"/>
                <w:lang w:val="uk-UA"/>
              </w:rPr>
            </w:pPr>
            <w:r w:rsidRPr="0049561A">
              <w:rPr>
                <w:i/>
                <w:sz w:val="16"/>
                <w:szCs w:val="16"/>
                <w:lang w:val="uk-UA"/>
              </w:rPr>
              <w:t>розділу 3)</w:t>
            </w:r>
          </w:p>
        </w:tc>
      </w:tr>
      <w:tr w:rsidR="0049561A" w:rsidRPr="0049561A" w14:paraId="02E657D8" w14:textId="77777777" w:rsidTr="003C057C">
        <w:trPr>
          <w:trHeight w:val="240"/>
        </w:trPr>
        <w:tc>
          <w:tcPr>
            <w:tcW w:w="362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3A1D8D80" w14:textId="77777777" w:rsidR="0043025E" w:rsidRPr="0049561A" w:rsidRDefault="0043025E" w:rsidP="00AE6356">
            <w:pPr>
              <w:spacing w:before="40"/>
              <w:rPr>
                <w:b/>
                <w:bCs/>
                <w:sz w:val="15"/>
                <w:szCs w:val="15"/>
                <w:lang w:val="uk-UA"/>
              </w:rPr>
            </w:pPr>
            <w:r w:rsidRPr="0049561A">
              <w:rPr>
                <w:b/>
                <w:bCs/>
                <w:sz w:val="15"/>
                <w:szCs w:val="15"/>
                <w:lang w:val="uk-UA"/>
              </w:rPr>
              <w:t>3.</w:t>
            </w:r>
          </w:p>
        </w:tc>
        <w:tc>
          <w:tcPr>
            <w:tcW w:w="3201" w:type="dxa"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14:paraId="1ACA48FC" w14:textId="77777777" w:rsidR="0043025E" w:rsidRPr="0049561A" w:rsidRDefault="0043025E" w:rsidP="00AE6356">
            <w:pPr>
              <w:spacing w:before="40"/>
              <w:outlineLvl w:val="1"/>
              <w:rPr>
                <w:b/>
                <w:sz w:val="16"/>
                <w:szCs w:val="16"/>
                <w:lang w:val="uk-UA"/>
              </w:rPr>
            </w:pPr>
            <w:r w:rsidRPr="0049561A">
              <w:rPr>
                <w:b/>
                <w:sz w:val="16"/>
                <w:szCs w:val="16"/>
                <w:lang w:val="uk-UA"/>
              </w:rPr>
              <w:t>Усього по місцевій одиниці</w:t>
            </w:r>
            <w:r w:rsidRPr="0049561A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49561A">
              <w:rPr>
                <w:sz w:val="15"/>
                <w:szCs w:val="15"/>
                <w:lang w:val="uk-UA"/>
              </w:rPr>
              <w:t xml:space="preserve"> </w:t>
            </w:r>
            <w:r w:rsidRPr="0049561A">
              <w:rPr>
                <w:b/>
                <w:bCs/>
                <w:sz w:val="16"/>
                <w:szCs w:val="16"/>
                <w:lang w:val="uk-UA"/>
              </w:rPr>
              <w:t>(</w:t>
            </w:r>
            <w:r w:rsidR="006B2DB1" w:rsidRPr="0049561A">
              <w:rPr>
                <w:b/>
                <w:bCs/>
                <w:sz w:val="16"/>
                <w:szCs w:val="16"/>
                <w:lang w:val="uk-UA"/>
              </w:rPr>
              <w:t xml:space="preserve">рядок </w:t>
            </w:r>
            <w:r w:rsidR="00B14665" w:rsidRPr="0049561A">
              <w:rPr>
                <w:b/>
                <w:bCs/>
                <w:sz w:val="16"/>
                <w:szCs w:val="16"/>
                <w:lang w:val="uk-UA"/>
              </w:rPr>
              <w:t>1000</w:t>
            </w:r>
            <w:r w:rsidRPr="0049561A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14:paraId="5D5EAB16" w14:textId="518326E9" w:rsidR="0043025E" w:rsidRPr="0049561A" w:rsidRDefault="0043025E" w:rsidP="00AE6356">
            <w:pPr>
              <w:rPr>
                <w:b/>
                <w:bCs/>
                <w:sz w:val="15"/>
                <w:szCs w:val="15"/>
                <w:lang w:val="uk-UA"/>
              </w:rPr>
            </w:pPr>
            <w:r w:rsidRPr="0049561A">
              <w:rPr>
                <w:i/>
                <w:sz w:val="15"/>
                <w:szCs w:val="15"/>
                <w:lang w:val="uk-UA"/>
              </w:rPr>
              <w:t>(сума рядків за вида</w:t>
            </w:r>
            <w:r w:rsidR="00477557" w:rsidRPr="0049561A">
              <w:rPr>
                <w:i/>
                <w:sz w:val="15"/>
                <w:szCs w:val="15"/>
                <w:lang w:val="uk-UA"/>
              </w:rPr>
              <w:t>ми економічної діяльності, гр.1–</w:t>
            </w:r>
            <w:r w:rsidRPr="0049561A">
              <w:rPr>
                <w:i/>
                <w:sz w:val="15"/>
                <w:szCs w:val="15"/>
                <w:lang w:val="uk-UA"/>
              </w:rPr>
              <w:t>3</w:t>
            </w:r>
            <w:r w:rsidR="00086B90" w:rsidRPr="0049561A">
              <w:rPr>
                <w:i/>
                <w:sz w:val="15"/>
                <w:szCs w:val="15"/>
                <w:lang w:val="uk-UA"/>
              </w:rPr>
              <w:t>, 6</w:t>
            </w:r>
            <w:r w:rsidRPr="0049561A">
              <w:rPr>
                <w:i/>
                <w:sz w:val="15"/>
                <w:szCs w:val="15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D64608" w14:textId="77777777" w:rsidR="0043025E" w:rsidRPr="0049561A" w:rsidRDefault="0043025E" w:rsidP="00AE6356">
            <w:pPr>
              <w:jc w:val="center"/>
              <w:rPr>
                <w:sz w:val="15"/>
                <w:szCs w:val="15"/>
                <w:lang w:val="uk-UA"/>
              </w:rPr>
            </w:pPr>
            <w:r w:rsidRPr="0049561A">
              <w:rPr>
                <w:sz w:val="15"/>
                <w:szCs w:val="15"/>
                <w:lang w:val="uk-UA"/>
              </w:rPr>
              <w:t>Х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96EFC" w14:textId="77777777" w:rsidR="0043025E" w:rsidRPr="0049561A" w:rsidRDefault="0043025E" w:rsidP="00AE6356">
            <w:pPr>
              <w:rPr>
                <w:b/>
                <w:bCs/>
                <w:sz w:val="15"/>
                <w:szCs w:val="15"/>
                <w:lang w:val="uk-UA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3775E" w14:textId="77777777" w:rsidR="0043025E" w:rsidRPr="0049561A" w:rsidRDefault="0043025E" w:rsidP="00AE6356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B76FF02" w14:textId="77777777" w:rsidR="0043025E" w:rsidRPr="0049561A" w:rsidRDefault="0043025E" w:rsidP="00AE6356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1A97F" w14:textId="77777777" w:rsidR="0043025E" w:rsidRPr="0049561A" w:rsidRDefault="0043025E" w:rsidP="00AE6356">
            <w:pPr>
              <w:jc w:val="center"/>
              <w:rPr>
                <w:sz w:val="15"/>
                <w:szCs w:val="15"/>
                <w:lang w:val="uk-UA"/>
              </w:rPr>
            </w:pPr>
            <w:r w:rsidRPr="0049561A">
              <w:rPr>
                <w:sz w:val="15"/>
                <w:szCs w:val="15"/>
                <w:lang w:val="uk-UA"/>
              </w:rPr>
              <w:t>Х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05FB1" w14:textId="77777777" w:rsidR="0043025E" w:rsidRPr="0049561A" w:rsidRDefault="0043025E" w:rsidP="00AE6356">
            <w:pPr>
              <w:jc w:val="center"/>
              <w:rPr>
                <w:sz w:val="15"/>
                <w:szCs w:val="15"/>
                <w:lang w:val="uk-UA"/>
              </w:rPr>
            </w:pPr>
            <w:r w:rsidRPr="0049561A">
              <w:rPr>
                <w:sz w:val="15"/>
                <w:szCs w:val="15"/>
                <w:lang w:val="uk-UA"/>
              </w:rPr>
              <w:t>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13EFE0" w14:textId="77777777" w:rsidR="0043025E" w:rsidRPr="0049561A" w:rsidRDefault="0043025E" w:rsidP="00AE6356">
            <w:pPr>
              <w:jc w:val="center"/>
              <w:rPr>
                <w:sz w:val="15"/>
                <w:szCs w:val="15"/>
                <w:lang w:val="uk-UA"/>
              </w:rPr>
            </w:pPr>
          </w:p>
        </w:tc>
      </w:tr>
      <w:tr w:rsidR="0049561A" w:rsidRPr="0049561A" w14:paraId="3E2E4BE4" w14:textId="77777777" w:rsidTr="008614B5">
        <w:trPr>
          <w:trHeight w:val="240"/>
        </w:trPr>
        <w:tc>
          <w:tcPr>
            <w:tcW w:w="36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9C4A96C" w14:textId="77777777" w:rsidR="00E07164" w:rsidRPr="0049561A" w:rsidRDefault="00E07164" w:rsidP="00E07164">
            <w:pPr>
              <w:spacing w:line="180" w:lineRule="exact"/>
              <w:rPr>
                <w:b/>
                <w:bCs/>
                <w:sz w:val="15"/>
                <w:szCs w:val="15"/>
                <w:lang w:val="uk-UA"/>
              </w:rPr>
            </w:pPr>
          </w:p>
        </w:tc>
        <w:tc>
          <w:tcPr>
            <w:tcW w:w="320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8A477AA" w14:textId="77777777" w:rsidR="00E07164" w:rsidRPr="0049561A" w:rsidRDefault="00E07164" w:rsidP="00E07164">
            <w:pPr>
              <w:spacing w:line="180" w:lineRule="exact"/>
              <w:rPr>
                <w:b/>
                <w:bCs/>
                <w:sz w:val="15"/>
                <w:szCs w:val="15"/>
                <w:lang w:val="uk-UA"/>
              </w:rPr>
            </w:pPr>
            <w:r w:rsidRPr="0049561A">
              <w:rPr>
                <w:sz w:val="15"/>
                <w:szCs w:val="15"/>
                <w:lang w:val="uk-UA"/>
              </w:rPr>
              <w:t>у тому числі за видами економічної діяльності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88FA707" w14:textId="77777777" w:rsidR="00E07164" w:rsidRPr="0049561A" w:rsidRDefault="00E07164" w:rsidP="00E07164">
            <w:pPr>
              <w:jc w:val="center"/>
              <w:rPr>
                <w:sz w:val="15"/>
                <w:szCs w:val="15"/>
                <w:lang w:val="uk-UA"/>
              </w:rPr>
            </w:pP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8"/>
            </w:r>
            <w:r w:rsidRPr="0049561A">
              <w:rPr>
                <w:spacing w:val="20"/>
                <w:sz w:val="24"/>
                <w:szCs w:val="24"/>
                <w:lang w:val="uk-UA"/>
              </w:rPr>
              <w:t>.</w:t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A076B19" w14:textId="77777777" w:rsidR="00E07164" w:rsidRPr="0049561A" w:rsidRDefault="00E07164" w:rsidP="00E07164">
            <w:pPr>
              <w:spacing w:line="180" w:lineRule="exact"/>
              <w:rPr>
                <w:b/>
                <w:bCs/>
                <w:sz w:val="15"/>
                <w:szCs w:val="15"/>
                <w:lang w:val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A4505C" w14:textId="77777777" w:rsidR="00E07164" w:rsidRPr="0049561A" w:rsidRDefault="00E07164" w:rsidP="00E07164">
            <w:pPr>
              <w:spacing w:line="180" w:lineRule="exact"/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FABAEB2" w14:textId="77777777" w:rsidR="00E07164" w:rsidRPr="0049561A" w:rsidRDefault="00E07164" w:rsidP="00E07164">
            <w:pPr>
              <w:spacing w:line="180" w:lineRule="exact"/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598AE6" w14:textId="77777777" w:rsidR="00E07164" w:rsidRPr="0049561A" w:rsidRDefault="00E07164" w:rsidP="00E07164">
            <w:pPr>
              <w:spacing w:line="180" w:lineRule="exact"/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2E328826" w14:textId="77777777" w:rsidR="00E07164" w:rsidRPr="0049561A" w:rsidRDefault="00E07164" w:rsidP="00E07164">
            <w:pPr>
              <w:spacing w:line="180" w:lineRule="exact"/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639DF78A" w14:textId="77777777" w:rsidR="00E07164" w:rsidRPr="0049561A" w:rsidRDefault="00E07164" w:rsidP="00E07164">
            <w:pPr>
              <w:spacing w:line="180" w:lineRule="exact"/>
              <w:jc w:val="center"/>
              <w:rPr>
                <w:sz w:val="15"/>
                <w:szCs w:val="15"/>
                <w:lang w:val="uk-UA"/>
              </w:rPr>
            </w:pPr>
          </w:p>
        </w:tc>
      </w:tr>
      <w:tr w:rsidR="0049561A" w:rsidRPr="0049561A" w14:paraId="42EB3D70" w14:textId="77777777" w:rsidTr="003C057C">
        <w:trPr>
          <w:trHeight w:val="227"/>
        </w:trPr>
        <w:tc>
          <w:tcPr>
            <w:tcW w:w="36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222CBE" w14:textId="77777777" w:rsidR="0043025E" w:rsidRPr="0049561A" w:rsidRDefault="0043025E" w:rsidP="00AE6356">
            <w:pPr>
              <w:spacing w:line="180" w:lineRule="exact"/>
              <w:jc w:val="center"/>
              <w:rPr>
                <w:lang w:val="uk-UA"/>
              </w:rPr>
            </w:pPr>
          </w:p>
        </w:tc>
        <w:tc>
          <w:tcPr>
            <w:tcW w:w="3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B305D" w14:textId="77777777" w:rsidR="0043025E" w:rsidRPr="0049561A" w:rsidRDefault="0043025E" w:rsidP="00AE6356">
            <w:pPr>
              <w:spacing w:line="180" w:lineRule="exact"/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1B5A98" w14:textId="77777777" w:rsidR="0043025E" w:rsidRPr="0049561A" w:rsidRDefault="0043025E" w:rsidP="00AE6356">
            <w:pPr>
              <w:spacing w:before="120" w:line="180" w:lineRule="exact"/>
              <w:jc w:val="center"/>
              <w:rPr>
                <w:lang w:val="uk-UA"/>
              </w:rPr>
            </w:pP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8"/>
            </w:r>
            <w:r w:rsidRPr="0049561A">
              <w:rPr>
                <w:spacing w:val="20"/>
                <w:sz w:val="24"/>
                <w:szCs w:val="24"/>
                <w:lang w:val="uk-UA"/>
              </w:rPr>
              <w:t>.</w:t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F47E5" w14:textId="77777777" w:rsidR="0043025E" w:rsidRPr="0049561A" w:rsidRDefault="0043025E" w:rsidP="00AE6356">
            <w:pPr>
              <w:spacing w:line="180" w:lineRule="exact"/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5EB64" w14:textId="77777777" w:rsidR="0043025E" w:rsidRPr="0049561A" w:rsidRDefault="0043025E" w:rsidP="00AE6356">
            <w:pPr>
              <w:spacing w:line="180" w:lineRule="exact"/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2C434F1" w14:textId="77777777" w:rsidR="0043025E" w:rsidRPr="0049561A" w:rsidRDefault="0043025E" w:rsidP="00AE6356">
            <w:pPr>
              <w:spacing w:line="180" w:lineRule="exact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FE4AD" w14:textId="77777777" w:rsidR="0043025E" w:rsidRPr="0049561A" w:rsidRDefault="0043025E" w:rsidP="00AE6356">
            <w:pPr>
              <w:spacing w:line="180" w:lineRule="exact"/>
              <w:jc w:val="center"/>
              <w:rPr>
                <w:lang w:val="uk-U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64CCF6" w14:textId="77777777" w:rsidR="0043025E" w:rsidRPr="0049561A" w:rsidRDefault="0043025E" w:rsidP="00AE6356">
            <w:pPr>
              <w:spacing w:line="180" w:lineRule="exact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17ECFB" w14:textId="77777777" w:rsidR="0043025E" w:rsidRPr="0049561A" w:rsidRDefault="0043025E" w:rsidP="00AE6356">
            <w:pPr>
              <w:spacing w:line="180" w:lineRule="exact"/>
              <w:jc w:val="center"/>
              <w:rPr>
                <w:lang w:val="uk-UA"/>
              </w:rPr>
            </w:pPr>
          </w:p>
        </w:tc>
      </w:tr>
      <w:tr w:rsidR="0049561A" w:rsidRPr="0049561A" w14:paraId="759C1584" w14:textId="77777777" w:rsidTr="003C057C">
        <w:trPr>
          <w:trHeight w:val="227"/>
        </w:trPr>
        <w:tc>
          <w:tcPr>
            <w:tcW w:w="36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A0CCE0" w14:textId="77777777" w:rsidR="0043025E" w:rsidRPr="0049561A" w:rsidRDefault="0043025E" w:rsidP="00AE6356">
            <w:pPr>
              <w:spacing w:line="180" w:lineRule="exact"/>
              <w:jc w:val="center"/>
              <w:rPr>
                <w:lang w:val="uk-UA"/>
              </w:rPr>
            </w:pPr>
          </w:p>
        </w:tc>
        <w:tc>
          <w:tcPr>
            <w:tcW w:w="32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08964" w14:textId="77777777" w:rsidR="0043025E" w:rsidRPr="0049561A" w:rsidRDefault="0043025E" w:rsidP="00AE6356">
            <w:pPr>
              <w:spacing w:line="180" w:lineRule="exact"/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50376E8" w14:textId="77777777" w:rsidR="0043025E" w:rsidRPr="0049561A" w:rsidRDefault="0043025E" w:rsidP="00AE6356">
            <w:pPr>
              <w:spacing w:before="120" w:line="180" w:lineRule="exact"/>
              <w:jc w:val="center"/>
              <w:rPr>
                <w:lang w:val="uk-UA"/>
              </w:rPr>
            </w:pP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8"/>
            </w:r>
            <w:r w:rsidRPr="0049561A">
              <w:rPr>
                <w:spacing w:val="20"/>
                <w:sz w:val="24"/>
                <w:szCs w:val="24"/>
                <w:lang w:val="uk-UA"/>
              </w:rPr>
              <w:t>.</w:t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4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34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00"/>
            </w:r>
            <w:r w:rsidRPr="0049561A">
              <w:rPr>
                <w:spacing w:val="20"/>
                <w:sz w:val="24"/>
                <w:szCs w:val="24"/>
                <w:vertAlign w:val="subscript"/>
                <w:lang w:val="uk-UA"/>
              </w:rPr>
              <w:sym w:font="Courier New" w:char="2518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0F550E2" w14:textId="77777777" w:rsidR="0043025E" w:rsidRPr="0049561A" w:rsidRDefault="0043025E" w:rsidP="00AE6356">
            <w:pPr>
              <w:spacing w:line="180" w:lineRule="exact"/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2CED8F" w14:textId="77777777" w:rsidR="0043025E" w:rsidRPr="0049561A" w:rsidRDefault="0043025E" w:rsidP="00AE6356">
            <w:pPr>
              <w:spacing w:line="180" w:lineRule="exact"/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A23960" w14:textId="77777777" w:rsidR="0043025E" w:rsidRPr="0049561A" w:rsidRDefault="0043025E" w:rsidP="00AE6356">
            <w:pPr>
              <w:spacing w:line="180" w:lineRule="exact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7FFB15" w14:textId="77777777" w:rsidR="0043025E" w:rsidRPr="0049561A" w:rsidRDefault="0043025E" w:rsidP="00AE6356">
            <w:pPr>
              <w:spacing w:line="180" w:lineRule="exact"/>
              <w:jc w:val="center"/>
              <w:rPr>
                <w:lang w:val="uk-U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D01AFD" w14:textId="77777777" w:rsidR="0043025E" w:rsidRPr="0049561A" w:rsidRDefault="0043025E" w:rsidP="00AE6356">
            <w:pPr>
              <w:spacing w:line="180" w:lineRule="exact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A824E4" w14:textId="77777777" w:rsidR="0043025E" w:rsidRPr="0049561A" w:rsidRDefault="0043025E" w:rsidP="00AE6356">
            <w:pPr>
              <w:spacing w:line="180" w:lineRule="exact"/>
              <w:jc w:val="center"/>
              <w:rPr>
                <w:lang w:val="uk-UA"/>
              </w:rPr>
            </w:pPr>
          </w:p>
        </w:tc>
      </w:tr>
    </w:tbl>
    <w:p w14:paraId="7FF26F39" w14:textId="77777777" w:rsidR="001723F9" w:rsidRPr="0049561A" w:rsidRDefault="001723F9" w:rsidP="001723F9">
      <w:pPr>
        <w:tabs>
          <w:tab w:val="left" w:pos="6096"/>
        </w:tabs>
        <w:jc w:val="both"/>
        <w:rPr>
          <w:sz w:val="12"/>
          <w:szCs w:val="12"/>
          <w:lang w:val="uk-UA"/>
        </w:rPr>
      </w:pPr>
    </w:p>
    <w:p w14:paraId="12A1CABB" w14:textId="77777777" w:rsidR="00477557" w:rsidRPr="0049561A" w:rsidRDefault="00477557" w:rsidP="001723F9">
      <w:pPr>
        <w:tabs>
          <w:tab w:val="left" w:pos="6096"/>
        </w:tabs>
        <w:jc w:val="both"/>
        <w:rPr>
          <w:sz w:val="12"/>
          <w:szCs w:val="12"/>
          <w:lang w:val="uk-UA"/>
        </w:rPr>
      </w:pPr>
    </w:p>
    <w:p w14:paraId="63EB267F" w14:textId="77777777" w:rsidR="001723F9" w:rsidRPr="0049561A" w:rsidRDefault="001723F9" w:rsidP="001723F9">
      <w:pPr>
        <w:tabs>
          <w:tab w:val="left" w:pos="6096"/>
        </w:tabs>
        <w:jc w:val="both"/>
        <w:rPr>
          <w:sz w:val="14"/>
          <w:szCs w:val="14"/>
          <w:lang w:val="uk-UA"/>
        </w:rPr>
      </w:pPr>
      <w:r w:rsidRPr="0049561A">
        <w:rPr>
          <w:sz w:val="14"/>
          <w:szCs w:val="14"/>
          <w:lang w:val="uk-UA"/>
        </w:rPr>
        <w:t xml:space="preserve">______________________________________________________________                                                                      </w:t>
      </w:r>
      <w:r w:rsidR="00E07164" w:rsidRPr="0049561A">
        <w:rPr>
          <w:sz w:val="14"/>
          <w:szCs w:val="14"/>
          <w:lang w:val="uk-UA"/>
        </w:rPr>
        <w:t xml:space="preserve">                                                                                   </w:t>
      </w:r>
      <w:r w:rsidRPr="0049561A">
        <w:rPr>
          <w:sz w:val="14"/>
          <w:szCs w:val="14"/>
          <w:lang w:val="uk-UA"/>
        </w:rPr>
        <w:t xml:space="preserve">      </w:t>
      </w:r>
      <w:r w:rsidR="00E07164" w:rsidRPr="0049561A">
        <w:rPr>
          <w:sz w:val="14"/>
          <w:szCs w:val="14"/>
          <w:lang w:val="uk-UA"/>
        </w:rPr>
        <w:t xml:space="preserve">                          </w:t>
      </w:r>
      <w:r w:rsidRPr="0049561A">
        <w:rPr>
          <w:sz w:val="14"/>
          <w:szCs w:val="14"/>
          <w:lang w:val="uk-UA"/>
        </w:rPr>
        <w:t xml:space="preserve"> </w:t>
      </w:r>
      <w:r w:rsidR="00E07164" w:rsidRPr="0049561A">
        <w:rPr>
          <w:sz w:val="14"/>
          <w:szCs w:val="14"/>
          <w:lang w:val="uk-UA"/>
        </w:rPr>
        <w:t xml:space="preserve">  </w:t>
      </w:r>
      <w:r w:rsidRPr="0049561A">
        <w:rPr>
          <w:sz w:val="14"/>
          <w:szCs w:val="14"/>
          <w:lang w:val="uk-UA"/>
        </w:rPr>
        <w:t xml:space="preserve">      __________________________________________________________________       </w:t>
      </w:r>
    </w:p>
    <w:p w14:paraId="4F30C9AD" w14:textId="77777777" w:rsidR="001723F9" w:rsidRPr="0049561A" w:rsidRDefault="001723F9" w:rsidP="001723F9">
      <w:pPr>
        <w:tabs>
          <w:tab w:val="left" w:pos="6096"/>
        </w:tabs>
        <w:jc w:val="both"/>
        <w:rPr>
          <w:sz w:val="16"/>
          <w:szCs w:val="16"/>
          <w:lang w:val="uk-UA"/>
        </w:rPr>
      </w:pPr>
      <w:r w:rsidRPr="0049561A">
        <w:rPr>
          <w:sz w:val="16"/>
          <w:szCs w:val="16"/>
          <w:lang w:val="uk-UA"/>
        </w:rPr>
        <w:t>Міс</w:t>
      </w:r>
      <w:r w:rsidR="00C027B4" w:rsidRPr="0049561A">
        <w:rPr>
          <w:sz w:val="16"/>
          <w:szCs w:val="16"/>
          <w:lang w:val="uk-UA"/>
        </w:rPr>
        <w:t>це підпису керівника (власника) або особи</w:t>
      </w:r>
      <w:r w:rsidRPr="0049561A">
        <w:rPr>
          <w:sz w:val="16"/>
          <w:szCs w:val="16"/>
          <w:lang w:val="uk-UA"/>
        </w:rPr>
        <w:t>,</w:t>
      </w:r>
      <w:r w:rsidRPr="0049561A">
        <w:rPr>
          <w:sz w:val="16"/>
          <w:szCs w:val="16"/>
          <w:lang w:val="uk-UA"/>
        </w:rPr>
        <w:tab/>
        <w:t xml:space="preserve">                                    </w:t>
      </w:r>
      <w:r w:rsidR="00C027B4" w:rsidRPr="0049561A">
        <w:rPr>
          <w:sz w:val="16"/>
          <w:szCs w:val="16"/>
          <w:lang w:val="uk-UA"/>
        </w:rPr>
        <w:t xml:space="preserve">                             </w:t>
      </w:r>
      <w:r w:rsidRPr="0049561A">
        <w:rPr>
          <w:sz w:val="16"/>
          <w:szCs w:val="16"/>
          <w:lang w:val="uk-UA"/>
        </w:rPr>
        <w:t xml:space="preserve">    </w:t>
      </w:r>
      <w:r w:rsidR="006677CC" w:rsidRPr="0049561A">
        <w:rPr>
          <w:sz w:val="16"/>
          <w:szCs w:val="16"/>
          <w:lang w:val="uk-UA"/>
        </w:rPr>
        <w:t xml:space="preserve">  </w:t>
      </w:r>
      <w:r w:rsidR="00E07164" w:rsidRPr="0049561A">
        <w:rPr>
          <w:sz w:val="16"/>
          <w:szCs w:val="16"/>
          <w:lang w:val="uk-UA"/>
        </w:rPr>
        <w:t xml:space="preserve">                                                            </w:t>
      </w:r>
      <w:r w:rsidR="006677CC" w:rsidRPr="0049561A">
        <w:rPr>
          <w:sz w:val="16"/>
          <w:szCs w:val="16"/>
          <w:lang w:val="uk-UA"/>
        </w:rPr>
        <w:t xml:space="preserve"> </w:t>
      </w:r>
      <w:r w:rsidR="00E07164" w:rsidRPr="0049561A">
        <w:rPr>
          <w:sz w:val="16"/>
          <w:szCs w:val="16"/>
          <w:lang w:val="uk-UA"/>
        </w:rPr>
        <w:t xml:space="preserve">                    </w:t>
      </w:r>
      <w:r w:rsidR="006677CC" w:rsidRPr="0049561A">
        <w:rPr>
          <w:sz w:val="16"/>
          <w:szCs w:val="16"/>
          <w:lang w:val="uk-UA"/>
        </w:rPr>
        <w:t xml:space="preserve"> </w:t>
      </w:r>
      <w:r w:rsidR="00C027B4" w:rsidRPr="0049561A">
        <w:rPr>
          <w:sz w:val="16"/>
          <w:szCs w:val="16"/>
          <w:lang w:val="uk-UA"/>
        </w:rPr>
        <w:t xml:space="preserve">   (Власне ім’я ПРІЗВИЩЕ</w:t>
      </w:r>
      <w:r w:rsidRPr="0049561A">
        <w:rPr>
          <w:sz w:val="16"/>
          <w:szCs w:val="16"/>
          <w:lang w:val="uk-UA"/>
        </w:rPr>
        <w:t>)</w:t>
      </w:r>
    </w:p>
    <w:p w14:paraId="1DB5CF23" w14:textId="77777777" w:rsidR="001723F9" w:rsidRPr="0049561A" w:rsidRDefault="00C027B4" w:rsidP="001723F9">
      <w:pPr>
        <w:tabs>
          <w:tab w:val="left" w:pos="6096"/>
        </w:tabs>
        <w:jc w:val="both"/>
        <w:rPr>
          <w:sz w:val="16"/>
          <w:szCs w:val="16"/>
          <w:lang w:val="uk-UA"/>
        </w:rPr>
      </w:pPr>
      <w:r w:rsidRPr="0049561A">
        <w:rPr>
          <w:sz w:val="16"/>
          <w:szCs w:val="16"/>
          <w:lang w:val="uk-UA"/>
        </w:rPr>
        <w:t>відповідальної</w:t>
      </w:r>
      <w:r w:rsidR="001723F9" w:rsidRPr="0049561A">
        <w:rPr>
          <w:sz w:val="16"/>
          <w:szCs w:val="16"/>
          <w:lang w:val="uk-UA"/>
        </w:rPr>
        <w:t xml:space="preserve"> за достовірність наданої інформації</w:t>
      </w:r>
      <w:r w:rsidR="00E07164" w:rsidRPr="0049561A">
        <w:rPr>
          <w:sz w:val="16"/>
          <w:szCs w:val="16"/>
          <w:lang w:val="uk-UA"/>
        </w:rPr>
        <w:t xml:space="preserve">                           </w:t>
      </w:r>
    </w:p>
    <w:p w14:paraId="62D82AA9" w14:textId="77777777" w:rsidR="000D6584" w:rsidRPr="0049561A" w:rsidRDefault="000D6584" w:rsidP="00AA29C5">
      <w:pPr>
        <w:tabs>
          <w:tab w:val="left" w:pos="6096"/>
        </w:tabs>
        <w:jc w:val="both"/>
        <w:rPr>
          <w:sz w:val="16"/>
          <w:szCs w:val="16"/>
          <w:lang w:val="uk-UA"/>
        </w:rPr>
      </w:pPr>
    </w:p>
    <w:p w14:paraId="19E97109" w14:textId="77777777" w:rsidR="00AA29C5" w:rsidRPr="0049561A" w:rsidRDefault="001723F9" w:rsidP="00AA29C5">
      <w:pPr>
        <w:tabs>
          <w:tab w:val="left" w:pos="6096"/>
        </w:tabs>
        <w:jc w:val="both"/>
        <w:rPr>
          <w:sz w:val="16"/>
          <w:szCs w:val="16"/>
          <w:lang w:val="uk-UA"/>
        </w:rPr>
      </w:pPr>
      <w:r w:rsidRPr="0049561A">
        <w:rPr>
          <w:sz w:val="16"/>
          <w:szCs w:val="16"/>
          <w:lang w:val="uk-UA"/>
        </w:rPr>
        <w:t>телефон: _______</w:t>
      </w:r>
      <w:r w:rsidR="00315B6F" w:rsidRPr="0049561A">
        <w:rPr>
          <w:sz w:val="16"/>
          <w:szCs w:val="16"/>
          <w:lang w:val="uk-UA"/>
        </w:rPr>
        <w:t>_________________</w:t>
      </w:r>
      <w:r w:rsidRPr="0049561A">
        <w:rPr>
          <w:sz w:val="16"/>
          <w:szCs w:val="16"/>
          <w:lang w:val="uk-UA"/>
        </w:rPr>
        <w:t>________</w:t>
      </w:r>
      <w:r w:rsidR="00315B6F" w:rsidRPr="0049561A">
        <w:rPr>
          <w:sz w:val="16"/>
          <w:szCs w:val="16"/>
          <w:lang w:val="uk-UA"/>
        </w:rPr>
        <w:t>_______</w:t>
      </w:r>
      <w:r w:rsidRPr="0049561A">
        <w:rPr>
          <w:sz w:val="16"/>
          <w:szCs w:val="16"/>
          <w:lang w:val="uk-UA"/>
        </w:rPr>
        <w:t xml:space="preserve">_______                     </w:t>
      </w:r>
      <w:r w:rsidR="00C027B4" w:rsidRPr="0049561A">
        <w:rPr>
          <w:sz w:val="16"/>
          <w:szCs w:val="16"/>
          <w:lang w:val="uk-UA"/>
        </w:rPr>
        <w:t xml:space="preserve">    </w:t>
      </w:r>
      <w:r w:rsidR="006677CC" w:rsidRPr="0049561A">
        <w:rPr>
          <w:sz w:val="16"/>
          <w:szCs w:val="16"/>
          <w:lang w:val="uk-UA"/>
        </w:rPr>
        <w:t xml:space="preserve"> </w:t>
      </w:r>
      <w:r w:rsidR="00776CC0" w:rsidRPr="0049561A">
        <w:rPr>
          <w:sz w:val="16"/>
          <w:szCs w:val="16"/>
          <w:lang w:val="uk-UA"/>
        </w:rPr>
        <w:t xml:space="preserve">            </w:t>
      </w:r>
      <w:r w:rsidR="00E07164" w:rsidRPr="0049561A">
        <w:rPr>
          <w:sz w:val="16"/>
          <w:szCs w:val="16"/>
          <w:lang w:val="uk-UA"/>
        </w:rPr>
        <w:t xml:space="preserve">                                                                                           </w:t>
      </w:r>
      <w:r w:rsidR="00315B6F" w:rsidRPr="0049561A">
        <w:rPr>
          <w:sz w:val="16"/>
          <w:szCs w:val="16"/>
          <w:lang w:val="uk-UA"/>
        </w:rPr>
        <w:t xml:space="preserve">             </w:t>
      </w:r>
      <w:r w:rsidR="00776CC0" w:rsidRPr="0049561A">
        <w:rPr>
          <w:sz w:val="16"/>
          <w:szCs w:val="16"/>
          <w:lang w:val="uk-UA"/>
        </w:rPr>
        <w:t xml:space="preserve"> </w:t>
      </w:r>
      <w:r w:rsidR="00E07164" w:rsidRPr="0049561A">
        <w:rPr>
          <w:sz w:val="16"/>
          <w:szCs w:val="16"/>
          <w:lang w:val="uk-UA"/>
        </w:rPr>
        <w:t xml:space="preserve">      </w:t>
      </w:r>
      <w:r w:rsidR="004B37EB" w:rsidRPr="0049561A">
        <w:rPr>
          <w:sz w:val="16"/>
          <w:szCs w:val="16"/>
          <w:lang w:val="uk-UA"/>
        </w:rPr>
        <w:t xml:space="preserve">       </w:t>
      </w:r>
      <w:r w:rsidR="00E07164" w:rsidRPr="0049561A">
        <w:rPr>
          <w:sz w:val="16"/>
          <w:szCs w:val="16"/>
          <w:lang w:val="uk-UA"/>
        </w:rPr>
        <w:t xml:space="preserve">      </w:t>
      </w:r>
      <w:r w:rsidR="00776CC0" w:rsidRPr="0049561A">
        <w:rPr>
          <w:sz w:val="16"/>
          <w:szCs w:val="16"/>
          <w:lang w:val="uk-UA"/>
        </w:rPr>
        <w:t xml:space="preserve"> </w:t>
      </w:r>
      <w:r w:rsidR="004B37EB" w:rsidRPr="0049561A">
        <w:rPr>
          <w:sz w:val="16"/>
          <w:szCs w:val="16"/>
          <w:lang w:val="uk-UA"/>
        </w:rPr>
        <w:t xml:space="preserve">  </w:t>
      </w:r>
      <w:r w:rsidRPr="0049561A">
        <w:rPr>
          <w:sz w:val="16"/>
          <w:szCs w:val="16"/>
          <w:lang w:val="uk-UA"/>
        </w:rPr>
        <w:t xml:space="preserve"> електронна пошта: ______</w:t>
      </w:r>
      <w:r w:rsidR="00776CC0" w:rsidRPr="0049561A">
        <w:rPr>
          <w:sz w:val="16"/>
          <w:szCs w:val="16"/>
          <w:lang w:val="uk-UA"/>
        </w:rPr>
        <w:t>__</w:t>
      </w:r>
      <w:r w:rsidR="004B37EB" w:rsidRPr="0049561A">
        <w:rPr>
          <w:sz w:val="16"/>
          <w:szCs w:val="16"/>
          <w:lang w:val="uk-UA"/>
        </w:rPr>
        <w:t>_</w:t>
      </w:r>
      <w:r w:rsidR="00776CC0" w:rsidRPr="0049561A">
        <w:rPr>
          <w:sz w:val="16"/>
          <w:szCs w:val="16"/>
          <w:lang w:val="uk-UA"/>
        </w:rPr>
        <w:t>____</w:t>
      </w:r>
      <w:r w:rsidRPr="0049561A">
        <w:rPr>
          <w:sz w:val="16"/>
          <w:szCs w:val="16"/>
          <w:lang w:val="uk-UA"/>
        </w:rPr>
        <w:t>____________________________</w:t>
      </w:r>
    </w:p>
    <w:sectPr w:rsidR="00AA29C5" w:rsidRPr="0049561A" w:rsidSect="009D165A">
      <w:pgSz w:w="16838" w:h="11906" w:orient="landscape"/>
      <w:pgMar w:top="488" w:right="678" w:bottom="567" w:left="567" w:header="13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15ECF" w14:textId="77777777" w:rsidR="006E1B63" w:rsidRDefault="006E1B63">
      <w:r>
        <w:separator/>
      </w:r>
    </w:p>
  </w:endnote>
  <w:endnote w:type="continuationSeparator" w:id="0">
    <w:p w14:paraId="2299C3D2" w14:textId="77777777" w:rsidR="006E1B63" w:rsidRDefault="006E1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B1A51" w14:textId="77777777" w:rsidR="006E1B63" w:rsidRDefault="006E1B63">
      <w:r>
        <w:separator/>
      </w:r>
    </w:p>
  </w:footnote>
  <w:footnote w:type="continuationSeparator" w:id="0">
    <w:p w14:paraId="677C8F7B" w14:textId="77777777" w:rsidR="006E1B63" w:rsidRDefault="006E1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97F16" w14:textId="77777777" w:rsidR="007C5F80" w:rsidRDefault="007C5F80" w:rsidP="005D799D">
    <w:pPr>
      <w:pStyle w:val="a5"/>
      <w:spacing w:line="200" w:lineRule="exact"/>
      <w:jc w:val="center"/>
    </w:pPr>
  </w:p>
  <w:p w14:paraId="54AD2A42" w14:textId="21EE57D4" w:rsidR="007C5F80" w:rsidRDefault="006E1B63" w:rsidP="005D799D">
    <w:pPr>
      <w:pStyle w:val="a5"/>
      <w:spacing w:line="200" w:lineRule="exact"/>
      <w:jc w:val="center"/>
      <w:rPr>
        <w:lang w:val="uk-UA"/>
      </w:rPr>
    </w:pPr>
    <w:sdt>
      <w:sdtPr>
        <w:id w:val="402254266"/>
        <w:docPartObj>
          <w:docPartGallery w:val="Page Numbers (Top of Page)"/>
          <w:docPartUnique/>
        </w:docPartObj>
      </w:sdtPr>
      <w:sdtEndPr/>
      <w:sdtContent>
        <w:r w:rsidR="007C5F80">
          <w:rPr>
            <w:lang w:val="uk-UA"/>
          </w:rPr>
          <w:t xml:space="preserve">Стор. </w:t>
        </w:r>
        <w:r w:rsidR="007C5F80">
          <w:fldChar w:fldCharType="begin"/>
        </w:r>
        <w:r w:rsidR="007C5F80">
          <w:instrText>PAGE   \* MERGEFORMAT</w:instrText>
        </w:r>
        <w:r w:rsidR="007C5F80">
          <w:fldChar w:fldCharType="separate"/>
        </w:r>
        <w:r w:rsidR="002925CD" w:rsidRPr="002925CD">
          <w:rPr>
            <w:noProof/>
            <w:lang w:val="uk-UA"/>
          </w:rPr>
          <w:t>2</w:t>
        </w:r>
        <w:r w:rsidR="007C5F80">
          <w:fldChar w:fldCharType="end"/>
        </w:r>
      </w:sdtContent>
    </w:sdt>
    <w:r w:rsidR="007C5F80">
      <w:rPr>
        <w:lang w:val="uk-UA"/>
      </w:rPr>
      <w:t xml:space="preserve"> ф. № 1-підприємництво (річна)</w:t>
    </w:r>
  </w:p>
  <w:p w14:paraId="123B19D2" w14:textId="77777777" w:rsidR="007C5F80" w:rsidRPr="003D4A9C" w:rsidRDefault="007C5F80" w:rsidP="005D799D">
    <w:pPr>
      <w:pStyle w:val="a5"/>
      <w:spacing w:line="200" w:lineRule="exact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53D09" w14:textId="77777777" w:rsidR="007C5F80" w:rsidRDefault="007C5F80">
    <w:pPr>
      <w:pStyle w:val="a5"/>
    </w:pPr>
  </w:p>
  <w:p w14:paraId="66E3390B" w14:textId="77777777" w:rsidR="007C5F80" w:rsidRDefault="007C5F8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1F75"/>
    <w:multiLevelType w:val="hybridMultilevel"/>
    <w:tmpl w:val="67C0B4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2E4F49"/>
    <w:multiLevelType w:val="hybridMultilevel"/>
    <w:tmpl w:val="1508273E"/>
    <w:lvl w:ilvl="0" w:tplc="8E5A84B2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71620DCD"/>
    <w:multiLevelType w:val="hybridMultilevel"/>
    <w:tmpl w:val="123008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CE"/>
    <w:rsid w:val="000004AF"/>
    <w:rsid w:val="000008F5"/>
    <w:rsid w:val="0000161F"/>
    <w:rsid w:val="00001C3D"/>
    <w:rsid w:val="00001C9A"/>
    <w:rsid w:val="00001F7F"/>
    <w:rsid w:val="0000215C"/>
    <w:rsid w:val="000021DC"/>
    <w:rsid w:val="000029B2"/>
    <w:rsid w:val="00003128"/>
    <w:rsid w:val="00003C3D"/>
    <w:rsid w:val="00004CF9"/>
    <w:rsid w:val="0000517A"/>
    <w:rsid w:val="0000532E"/>
    <w:rsid w:val="00005383"/>
    <w:rsid w:val="00005446"/>
    <w:rsid w:val="00005652"/>
    <w:rsid w:val="0000595C"/>
    <w:rsid w:val="000061FF"/>
    <w:rsid w:val="000064FD"/>
    <w:rsid w:val="000066BF"/>
    <w:rsid w:val="00006B63"/>
    <w:rsid w:val="00006D23"/>
    <w:rsid w:val="00006F2A"/>
    <w:rsid w:val="0000754E"/>
    <w:rsid w:val="00007C76"/>
    <w:rsid w:val="00010734"/>
    <w:rsid w:val="00010BD9"/>
    <w:rsid w:val="00010E3C"/>
    <w:rsid w:val="00010E8A"/>
    <w:rsid w:val="0001184A"/>
    <w:rsid w:val="000128EB"/>
    <w:rsid w:val="00012D7E"/>
    <w:rsid w:val="00015370"/>
    <w:rsid w:val="0001537C"/>
    <w:rsid w:val="0001600A"/>
    <w:rsid w:val="000173D3"/>
    <w:rsid w:val="00017481"/>
    <w:rsid w:val="000200A7"/>
    <w:rsid w:val="00020D0E"/>
    <w:rsid w:val="0002101F"/>
    <w:rsid w:val="000220F6"/>
    <w:rsid w:val="00022D2B"/>
    <w:rsid w:val="00023108"/>
    <w:rsid w:val="00023B99"/>
    <w:rsid w:val="00024057"/>
    <w:rsid w:val="00024418"/>
    <w:rsid w:val="000252D4"/>
    <w:rsid w:val="00025ACE"/>
    <w:rsid w:val="00027701"/>
    <w:rsid w:val="0003014D"/>
    <w:rsid w:val="000302D1"/>
    <w:rsid w:val="00030771"/>
    <w:rsid w:val="0003125F"/>
    <w:rsid w:val="00031BEE"/>
    <w:rsid w:val="0003220C"/>
    <w:rsid w:val="00032478"/>
    <w:rsid w:val="00032489"/>
    <w:rsid w:val="00032777"/>
    <w:rsid w:val="00032A94"/>
    <w:rsid w:val="00032D69"/>
    <w:rsid w:val="00032E53"/>
    <w:rsid w:val="000337AC"/>
    <w:rsid w:val="000339AA"/>
    <w:rsid w:val="00034151"/>
    <w:rsid w:val="0003422A"/>
    <w:rsid w:val="0003548C"/>
    <w:rsid w:val="00035687"/>
    <w:rsid w:val="00035E4B"/>
    <w:rsid w:val="0003612A"/>
    <w:rsid w:val="00036138"/>
    <w:rsid w:val="0003654C"/>
    <w:rsid w:val="00036CE4"/>
    <w:rsid w:val="00036D5D"/>
    <w:rsid w:val="000370B0"/>
    <w:rsid w:val="00037413"/>
    <w:rsid w:val="000374A6"/>
    <w:rsid w:val="000375CD"/>
    <w:rsid w:val="00037E89"/>
    <w:rsid w:val="00040556"/>
    <w:rsid w:val="0004125F"/>
    <w:rsid w:val="00041ED9"/>
    <w:rsid w:val="00042A7B"/>
    <w:rsid w:val="00042F18"/>
    <w:rsid w:val="000452B6"/>
    <w:rsid w:val="00046363"/>
    <w:rsid w:val="0004654D"/>
    <w:rsid w:val="000471D7"/>
    <w:rsid w:val="00047847"/>
    <w:rsid w:val="00047BC4"/>
    <w:rsid w:val="00050248"/>
    <w:rsid w:val="0005055D"/>
    <w:rsid w:val="000506DA"/>
    <w:rsid w:val="00050883"/>
    <w:rsid w:val="00050EB0"/>
    <w:rsid w:val="0005150D"/>
    <w:rsid w:val="0005176B"/>
    <w:rsid w:val="0005181A"/>
    <w:rsid w:val="00051FE9"/>
    <w:rsid w:val="000531A8"/>
    <w:rsid w:val="0005341B"/>
    <w:rsid w:val="00053A3A"/>
    <w:rsid w:val="00053BC6"/>
    <w:rsid w:val="000540E5"/>
    <w:rsid w:val="00055FE7"/>
    <w:rsid w:val="0005650E"/>
    <w:rsid w:val="00056F9A"/>
    <w:rsid w:val="0005703E"/>
    <w:rsid w:val="00057357"/>
    <w:rsid w:val="00057E15"/>
    <w:rsid w:val="00061206"/>
    <w:rsid w:val="000613F2"/>
    <w:rsid w:val="00061993"/>
    <w:rsid w:val="00061B82"/>
    <w:rsid w:val="00061ECF"/>
    <w:rsid w:val="00062D3B"/>
    <w:rsid w:val="00062DEA"/>
    <w:rsid w:val="0006332F"/>
    <w:rsid w:val="000641E6"/>
    <w:rsid w:val="0006452C"/>
    <w:rsid w:val="00064725"/>
    <w:rsid w:val="00064C3B"/>
    <w:rsid w:val="00064E01"/>
    <w:rsid w:val="00064ECC"/>
    <w:rsid w:val="0006585B"/>
    <w:rsid w:val="00065E81"/>
    <w:rsid w:val="000663CD"/>
    <w:rsid w:val="000664EE"/>
    <w:rsid w:val="00066F07"/>
    <w:rsid w:val="00067241"/>
    <w:rsid w:val="000673B5"/>
    <w:rsid w:val="000677AA"/>
    <w:rsid w:val="00067D56"/>
    <w:rsid w:val="000710CF"/>
    <w:rsid w:val="000712F4"/>
    <w:rsid w:val="000720BD"/>
    <w:rsid w:val="000726DC"/>
    <w:rsid w:val="00072F9B"/>
    <w:rsid w:val="00073E43"/>
    <w:rsid w:val="00074ABE"/>
    <w:rsid w:val="00074FB0"/>
    <w:rsid w:val="000755C9"/>
    <w:rsid w:val="0007599A"/>
    <w:rsid w:val="000766E9"/>
    <w:rsid w:val="000768CA"/>
    <w:rsid w:val="00076972"/>
    <w:rsid w:val="00076D4C"/>
    <w:rsid w:val="0007723D"/>
    <w:rsid w:val="0007753F"/>
    <w:rsid w:val="00077F52"/>
    <w:rsid w:val="00080606"/>
    <w:rsid w:val="00081AF8"/>
    <w:rsid w:val="00081E47"/>
    <w:rsid w:val="00081F6E"/>
    <w:rsid w:val="000823C6"/>
    <w:rsid w:val="00082422"/>
    <w:rsid w:val="000847D0"/>
    <w:rsid w:val="000853EF"/>
    <w:rsid w:val="000855DF"/>
    <w:rsid w:val="00085BAD"/>
    <w:rsid w:val="00086006"/>
    <w:rsid w:val="000861C0"/>
    <w:rsid w:val="00086AB3"/>
    <w:rsid w:val="00086B90"/>
    <w:rsid w:val="00087080"/>
    <w:rsid w:val="000871E8"/>
    <w:rsid w:val="000872A6"/>
    <w:rsid w:val="0009002B"/>
    <w:rsid w:val="0009002C"/>
    <w:rsid w:val="00090494"/>
    <w:rsid w:val="000906B3"/>
    <w:rsid w:val="00090E29"/>
    <w:rsid w:val="0009230B"/>
    <w:rsid w:val="00092610"/>
    <w:rsid w:val="00092A98"/>
    <w:rsid w:val="0009344B"/>
    <w:rsid w:val="00093B58"/>
    <w:rsid w:val="000942F8"/>
    <w:rsid w:val="000955DB"/>
    <w:rsid w:val="00095B7A"/>
    <w:rsid w:val="00095C70"/>
    <w:rsid w:val="00095F3B"/>
    <w:rsid w:val="000A00DB"/>
    <w:rsid w:val="000A0104"/>
    <w:rsid w:val="000A043C"/>
    <w:rsid w:val="000A0508"/>
    <w:rsid w:val="000A0CFD"/>
    <w:rsid w:val="000A2016"/>
    <w:rsid w:val="000A310A"/>
    <w:rsid w:val="000A31DE"/>
    <w:rsid w:val="000A3727"/>
    <w:rsid w:val="000A4026"/>
    <w:rsid w:val="000A448B"/>
    <w:rsid w:val="000A52BE"/>
    <w:rsid w:val="000A53A9"/>
    <w:rsid w:val="000A65CA"/>
    <w:rsid w:val="000A6A63"/>
    <w:rsid w:val="000A70D9"/>
    <w:rsid w:val="000A7783"/>
    <w:rsid w:val="000A78F8"/>
    <w:rsid w:val="000B053E"/>
    <w:rsid w:val="000B06E9"/>
    <w:rsid w:val="000B240B"/>
    <w:rsid w:val="000B29F7"/>
    <w:rsid w:val="000B31B7"/>
    <w:rsid w:val="000B3CDA"/>
    <w:rsid w:val="000B3FE0"/>
    <w:rsid w:val="000B43CA"/>
    <w:rsid w:val="000B46AC"/>
    <w:rsid w:val="000B4CD7"/>
    <w:rsid w:val="000B518F"/>
    <w:rsid w:val="000B5528"/>
    <w:rsid w:val="000B5B7E"/>
    <w:rsid w:val="000B6350"/>
    <w:rsid w:val="000B6D68"/>
    <w:rsid w:val="000B6DD0"/>
    <w:rsid w:val="000B7D12"/>
    <w:rsid w:val="000C0DBF"/>
    <w:rsid w:val="000C1430"/>
    <w:rsid w:val="000C1461"/>
    <w:rsid w:val="000C18BD"/>
    <w:rsid w:val="000C19BD"/>
    <w:rsid w:val="000C1FF9"/>
    <w:rsid w:val="000C22DD"/>
    <w:rsid w:val="000C3267"/>
    <w:rsid w:val="000C4195"/>
    <w:rsid w:val="000C4303"/>
    <w:rsid w:val="000C46F8"/>
    <w:rsid w:val="000C5F91"/>
    <w:rsid w:val="000C66A6"/>
    <w:rsid w:val="000C6CA7"/>
    <w:rsid w:val="000C78F7"/>
    <w:rsid w:val="000D058B"/>
    <w:rsid w:val="000D05D3"/>
    <w:rsid w:val="000D0778"/>
    <w:rsid w:val="000D0C1E"/>
    <w:rsid w:val="000D19F8"/>
    <w:rsid w:val="000D1CF9"/>
    <w:rsid w:val="000D26AC"/>
    <w:rsid w:val="000D27D5"/>
    <w:rsid w:val="000D2852"/>
    <w:rsid w:val="000D345C"/>
    <w:rsid w:val="000D414F"/>
    <w:rsid w:val="000D454D"/>
    <w:rsid w:val="000D4B4C"/>
    <w:rsid w:val="000D51D7"/>
    <w:rsid w:val="000D6373"/>
    <w:rsid w:val="000D63F8"/>
    <w:rsid w:val="000D6584"/>
    <w:rsid w:val="000D6A77"/>
    <w:rsid w:val="000D6F7C"/>
    <w:rsid w:val="000D7499"/>
    <w:rsid w:val="000D7528"/>
    <w:rsid w:val="000D798D"/>
    <w:rsid w:val="000E009C"/>
    <w:rsid w:val="000E0589"/>
    <w:rsid w:val="000E09B8"/>
    <w:rsid w:val="000E0ACD"/>
    <w:rsid w:val="000E0C2D"/>
    <w:rsid w:val="000E0E25"/>
    <w:rsid w:val="000E15A9"/>
    <w:rsid w:val="000E17B6"/>
    <w:rsid w:val="000E182A"/>
    <w:rsid w:val="000E1F76"/>
    <w:rsid w:val="000E1FE2"/>
    <w:rsid w:val="000E26B8"/>
    <w:rsid w:val="000E2BBB"/>
    <w:rsid w:val="000E2C8A"/>
    <w:rsid w:val="000E2D9F"/>
    <w:rsid w:val="000E2F8E"/>
    <w:rsid w:val="000E33E7"/>
    <w:rsid w:val="000E46FA"/>
    <w:rsid w:val="000E4AEE"/>
    <w:rsid w:val="000E5C18"/>
    <w:rsid w:val="000E5EFC"/>
    <w:rsid w:val="000F02B2"/>
    <w:rsid w:val="000F12E5"/>
    <w:rsid w:val="000F1FBC"/>
    <w:rsid w:val="000F28E9"/>
    <w:rsid w:val="000F36CE"/>
    <w:rsid w:val="000F43A3"/>
    <w:rsid w:val="000F4686"/>
    <w:rsid w:val="000F46EE"/>
    <w:rsid w:val="000F4834"/>
    <w:rsid w:val="000F4933"/>
    <w:rsid w:val="000F4A55"/>
    <w:rsid w:val="000F4A8B"/>
    <w:rsid w:val="000F4B73"/>
    <w:rsid w:val="000F4CD3"/>
    <w:rsid w:val="000F534E"/>
    <w:rsid w:val="000F59D0"/>
    <w:rsid w:val="000F6015"/>
    <w:rsid w:val="000F6824"/>
    <w:rsid w:val="000F71A8"/>
    <w:rsid w:val="000F7B47"/>
    <w:rsid w:val="0010061C"/>
    <w:rsid w:val="00101017"/>
    <w:rsid w:val="001011C5"/>
    <w:rsid w:val="0010170A"/>
    <w:rsid w:val="0010279E"/>
    <w:rsid w:val="0010291C"/>
    <w:rsid w:val="00102B1D"/>
    <w:rsid w:val="00102BDE"/>
    <w:rsid w:val="00102ED8"/>
    <w:rsid w:val="00103794"/>
    <w:rsid w:val="00104E97"/>
    <w:rsid w:val="00104F8A"/>
    <w:rsid w:val="0010500E"/>
    <w:rsid w:val="00105A0B"/>
    <w:rsid w:val="00105B25"/>
    <w:rsid w:val="00105B30"/>
    <w:rsid w:val="00106390"/>
    <w:rsid w:val="001067BF"/>
    <w:rsid w:val="001079DE"/>
    <w:rsid w:val="00107AE1"/>
    <w:rsid w:val="00110A14"/>
    <w:rsid w:val="00111EB0"/>
    <w:rsid w:val="00111FE6"/>
    <w:rsid w:val="00112516"/>
    <w:rsid w:val="00112A87"/>
    <w:rsid w:val="00112E95"/>
    <w:rsid w:val="00113350"/>
    <w:rsid w:val="001133B7"/>
    <w:rsid w:val="0011375F"/>
    <w:rsid w:val="00114B1A"/>
    <w:rsid w:val="0011534C"/>
    <w:rsid w:val="00115AA3"/>
    <w:rsid w:val="00115DF5"/>
    <w:rsid w:val="00116D14"/>
    <w:rsid w:val="00116EA3"/>
    <w:rsid w:val="00117048"/>
    <w:rsid w:val="0011712A"/>
    <w:rsid w:val="00117275"/>
    <w:rsid w:val="0011738E"/>
    <w:rsid w:val="00117581"/>
    <w:rsid w:val="001175E1"/>
    <w:rsid w:val="00117C3C"/>
    <w:rsid w:val="00117CCF"/>
    <w:rsid w:val="001209E7"/>
    <w:rsid w:val="001217DE"/>
    <w:rsid w:val="001218AC"/>
    <w:rsid w:val="001224DB"/>
    <w:rsid w:val="001229E5"/>
    <w:rsid w:val="00123588"/>
    <w:rsid w:val="001241C8"/>
    <w:rsid w:val="001265C2"/>
    <w:rsid w:val="001268E3"/>
    <w:rsid w:val="00126980"/>
    <w:rsid w:val="00126C01"/>
    <w:rsid w:val="001272A4"/>
    <w:rsid w:val="00127588"/>
    <w:rsid w:val="00127BBE"/>
    <w:rsid w:val="00127F58"/>
    <w:rsid w:val="001303FF"/>
    <w:rsid w:val="0013064B"/>
    <w:rsid w:val="001310EB"/>
    <w:rsid w:val="00131189"/>
    <w:rsid w:val="001317BF"/>
    <w:rsid w:val="00131F6F"/>
    <w:rsid w:val="0013231A"/>
    <w:rsid w:val="0013252A"/>
    <w:rsid w:val="0013311C"/>
    <w:rsid w:val="0013317E"/>
    <w:rsid w:val="0013338D"/>
    <w:rsid w:val="00133728"/>
    <w:rsid w:val="00133831"/>
    <w:rsid w:val="001339A2"/>
    <w:rsid w:val="00134033"/>
    <w:rsid w:val="00134059"/>
    <w:rsid w:val="001341F6"/>
    <w:rsid w:val="001343C9"/>
    <w:rsid w:val="0013528A"/>
    <w:rsid w:val="00135474"/>
    <w:rsid w:val="0013582B"/>
    <w:rsid w:val="00135A4A"/>
    <w:rsid w:val="00136624"/>
    <w:rsid w:val="00137A04"/>
    <w:rsid w:val="00137ACC"/>
    <w:rsid w:val="0014036F"/>
    <w:rsid w:val="00140640"/>
    <w:rsid w:val="001407B6"/>
    <w:rsid w:val="0014156B"/>
    <w:rsid w:val="00141BC2"/>
    <w:rsid w:val="00141CB3"/>
    <w:rsid w:val="00141D16"/>
    <w:rsid w:val="00142CE1"/>
    <w:rsid w:val="00143D78"/>
    <w:rsid w:val="00144721"/>
    <w:rsid w:val="001454CF"/>
    <w:rsid w:val="0014626D"/>
    <w:rsid w:val="00146411"/>
    <w:rsid w:val="00150DC0"/>
    <w:rsid w:val="0015112F"/>
    <w:rsid w:val="00151881"/>
    <w:rsid w:val="00151E1C"/>
    <w:rsid w:val="00153044"/>
    <w:rsid w:val="001539AA"/>
    <w:rsid w:val="00153F4A"/>
    <w:rsid w:val="00154072"/>
    <w:rsid w:val="001545BC"/>
    <w:rsid w:val="00154ADD"/>
    <w:rsid w:val="00155285"/>
    <w:rsid w:val="001558A7"/>
    <w:rsid w:val="00155DA5"/>
    <w:rsid w:val="0015660B"/>
    <w:rsid w:val="001568BB"/>
    <w:rsid w:val="00156CD2"/>
    <w:rsid w:val="001575B7"/>
    <w:rsid w:val="00157DC5"/>
    <w:rsid w:val="00160814"/>
    <w:rsid w:val="00160BE5"/>
    <w:rsid w:val="00161320"/>
    <w:rsid w:val="00161930"/>
    <w:rsid w:val="00161FEF"/>
    <w:rsid w:val="00162BE0"/>
    <w:rsid w:val="001639B9"/>
    <w:rsid w:val="00163A62"/>
    <w:rsid w:val="00163D25"/>
    <w:rsid w:val="00163E47"/>
    <w:rsid w:val="0016428D"/>
    <w:rsid w:val="00164618"/>
    <w:rsid w:val="00165F64"/>
    <w:rsid w:val="00166068"/>
    <w:rsid w:val="00166F1A"/>
    <w:rsid w:val="00167098"/>
    <w:rsid w:val="001671DC"/>
    <w:rsid w:val="00167A14"/>
    <w:rsid w:val="00167DC3"/>
    <w:rsid w:val="00167FBB"/>
    <w:rsid w:val="00171E7B"/>
    <w:rsid w:val="0017223D"/>
    <w:rsid w:val="001723F9"/>
    <w:rsid w:val="001729D6"/>
    <w:rsid w:val="00173049"/>
    <w:rsid w:val="00174B02"/>
    <w:rsid w:val="00174CD7"/>
    <w:rsid w:val="00174F8B"/>
    <w:rsid w:val="00175473"/>
    <w:rsid w:val="00175877"/>
    <w:rsid w:val="001767D8"/>
    <w:rsid w:val="00176A63"/>
    <w:rsid w:val="00176B32"/>
    <w:rsid w:val="00176F61"/>
    <w:rsid w:val="00177588"/>
    <w:rsid w:val="001775AC"/>
    <w:rsid w:val="001776EF"/>
    <w:rsid w:val="001776F5"/>
    <w:rsid w:val="00177FEE"/>
    <w:rsid w:val="00180196"/>
    <w:rsid w:val="001811C0"/>
    <w:rsid w:val="001816B8"/>
    <w:rsid w:val="0018185E"/>
    <w:rsid w:val="0018268D"/>
    <w:rsid w:val="001829FC"/>
    <w:rsid w:val="00182D8B"/>
    <w:rsid w:val="001852BF"/>
    <w:rsid w:val="00185739"/>
    <w:rsid w:val="00185928"/>
    <w:rsid w:val="00185E65"/>
    <w:rsid w:val="00186303"/>
    <w:rsid w:val="00186842"/>
    <w:rsid w:val="001869E0"/>
    <w:rsid w:val="00186CF4"/>
    <w:rsid w:val="001874CA"/>
    <w:rsid w:val="00187B8F"/>
    <w:rsid w:val="00187C13"/>
    <w:rsid w:val="00187EBC"/>
    <w:rsid w:val="001904A0"/>
    <w:rsid w:val="00190733"/>
    <w:rsid w:val="0019093C"/>
    <w:rsid w:val="00190B11"/>
    <w:rsid w:val="00190E1D"/>
    <w:rsid w:val="00190E9A"/>
    <w:rsid w:val="0019190B"/>
    <w:rsid w:val="00191DD7"/>
    <w:rsid w:val="0019213D"/>
    <w:rsid w:val="00192BA6"/>
    <w:rsid w:val="00192C42"/>
    <w:rsid w:val="0019331D"/>
    <w:rsid w:val="00193545"/>
    <w:rsid w:val="00193FC4"/>
    <w:rsid w:val="0019496B"/>
    <w:rsid w:val="00194D74"/>
    <w:rsid w:val="00194FBE"/>
    <w:rsid w:val="00196231"/>
    <w:rsid w:val="00196FDD"/>
    <w:rsid w:val="001970F0"/>
    <w:rsid w:val="001A0C3D"/>
    <w:rsid w:val="001A0C53"/>
    <w:rsid w:val="001A150A"/>
    <w:rsid w:val="001A1905"/>
    <w:rsid w:val="001A1EC1"/>
    <w:rsid w:val="001A2E3B"/>
    <w:rsid w:val="001A300C"/>
    <w:rsid w:val="001A348C"/>
    <w:rsid w:val="001A36FD"/>
    <w:rsid w:val="001A3A83"/>
    <w:rsid w:val="001A449C"/>
    <w:rsid w:val="001A4BDB"/>
    <w:rsid w:val="001A4CF8"/>
    <w:rsid w:val="001A5444"/>
    <w:rsid w:val="001A5D3D"/>
    <w:rsid w:val="001A5E89"/>
    <w:rsid w:val="001A6BBC"/>
    <w:rsid w:val="001A6CAE"/>
    <w:rsid w:val="001A7A16"/>
    <w:rsid w:val="001B0B75"/>
    <w:rsid w:val="001B1724"/>
    <w:rsid w:val="001B180A"/>
    <w:rsid w:val="001B1CE1"/>
    <w:rsid w:val="001B20F2"/>
    <w:rsid w:val="001B2BDA"/>
    <w:rsid w:val="001B2BE1"/>
    <w:rsid w:val="001B2C54"/>
    <w:rsid w:val="001B2CF8"/>
    <w:rsid w:val="001B38BE"/>
    <w:rsid w:val="001B4422"/>
    <w:rsid w:val="001B4C87"/>
    <w:rsid w:val="001B549D"/>
    <w:rsid w:val="001B5818"/>
    <w:rsid w:val="001B5D2B"/>
    <w:rsid w:val="001B67BD"/>
    <w:rsid w:val="001B68C2"/>
    <w:rsid w:val="001B6923"/>
    <w:rsid w:val="001B7244"/>
    <w:rsid w:val="001B769F"/>
    <w:rsid w:val="001C040A"/>
    <w:rsid w:val="001C0A1E"/>
    <w:rsid w:val="001C0DF0"/>
    <w:rsid w:val="001C0E7A"/>
    <w:rsid w:val="001C11B6"/>
    <w:rsid w:val="001C1439"/>
    <w:rsid w:val="001C27CB"/>
    <w:rsid w:val="001C3130"/>
    <w:rsid w:val="001C348F"/>
    <w:rsid w:val="001C406A"/>
    <w:rsid w:val="001C490E"/>
    <w:rsid w:val="001C4F71"/>
    <w:rsid w:val="001C51D2"/>
    <w:rsid w:val="001C520A"/>
    <w:rsid w:val="001C5908"/>
    <w:rsid w:val="001C5BF5"/>
    <w:rsid w:val="001C5D3B"/>
    <w:rsid w:val="001C60DD"/>
    <w:rsid w:val="001C6847"/>
    <w:rsid w:val="001C6E87"/>
    <w:rsid w:val="001C7116"/>
    <w:rsid w:val="001C71E8"/>
    <w:rsid w:val="001C7444"/>
    <w:rsid w:val="001C761F"/>
    <w:rsid w:val="001C7696"/>
    <w:rsid w:val="001D0C13"/>
    <w:rsid w:val="001D15C9"/>
    <w:rsid w:val="001D16E2"/>
    <w:rsid w:val="001D1BCD"/>
    <w:rsid w:val="001D1D5D"/>
    <w:rsid w:val="001D1EBD"/>
    <w:rsid w:val="001D22B0"/>
    <w:rsid w:val="001D25D7"/>
    <w:rsid w:val="001D2FAE"/>
    <w:rsid w:val="001D3624"/>
    <w:rsid w:val="001D46EF"/>
    <w:rsid w:val="001D4D54"/>
    <w:rsid w:val="001D4DAD"/>
    <w:rsid w:val="001D4DEA"/>
    <w:rsid w:val="001D57E9"/>
    <w:rsid w:val="001D5C15"/>
    <w:rsid w:val="001D5CB5"/>
    <w:rsid w:val="001D5F91"/>
    <w:rsid w:val="001D6319"/>
    <w:rsid w:val="001D70B8"/>
    <w:rsid w:val="001D7F83"/>
    <w:rsid w:val="001E084F"/>
    <w:rsid w:val="001E0A60"/>
    <w:rsid w:val="001E1250"/>
    <w:rsid w:val="001E1274"/>
    <w:rsid w:val="001E1894"/>
    <w:rsid w:val="001E19BF"/>
    <w:rsid w:val="001E1B44"/>
    <w:rsid w:val="001E1B7C"/>
    <w:rsid w:val="001E21EC"/>
    <w:rsid w:val="001E2247"/>
    <w:rsid w:val="001E29CF"/>
    <w:rsid w:val="001E3547"/>
    <w:rsid w:val="001E3995"/>
    <w:rsid w:val="001E4289"/>
    <w:rsid w:val="001E4B8D"/>
    <w:rsid w:val="001E57A1"/>
    <w:rsid w:val="001E5ACD"/>
    <w:rsid w:val="001E5D43"/>
    <w:rsid w:val="001E6687"/>
    <w:rsid w:val="001E691D"/>
    <w:rsid w:val="001E7764"/>
    <w:rsid w:val="001F01FE"/>
    <w:rsid w:val="001F0317"/>
    <w:rsid w:val="001F09EC"/>
    <w:rsid w:val="001F160D"/>
    <w:rsid w:val="001F193D"/>
    <w:rsid w:val="001F2176"/>
    <w:rsid w:val="001F29A1"/>
    <w:rsid w:val="001F3080"/>
    <w:rsid w:val="001F42B2"/>
    <w:rsid w:val="001F449F"/>
    <w:rsid w:val="001F454E"/>
    <w:rsid w:val="001F4F8F"/>
    <w:rsid w:val="001F50C5"/>
    <w:rsid w:val="001F5192"/>
    <w:rsid w:val="001F5F2F"/>
    <w:rsid w:val="001F77E7"/>
    <w:rsid w:val="002006A0"/>
    <w:rsid w:val="00200A2F"/>
    <w:rsid w:val="00200C6E"/>
    <w:rsid w:val="00200C84"/>
    <w:rsid w:val="00201318"/>
    <w:rsid w:val="002013B6"/>
    <w:rsid w:val="002013FB"/>
    <w:rsid w:val="00201907"/>
    <w:rsid w:val="00201D97"/>
    <w:rsid w:val="00202465"/>
    <w:rsid w:val="002024D8"/>
    <w:rsid w:val="00202B05"/>
    <w:rsid w:val="002037EB"/>
    <w:rsid w:val="00203BC8"/>
    <w:rsid w:val="00203ECE"/>
    <w:rsid w:val="0020503B"/>
    <w:rsid w:val="002056A4"/>
    <w:rsid w:val="00205E68"/>
    <w:rsid w:val="002061E6"/>
    <w:rsid w:val="0020622B"/>
    <w:rsid w:val="00206836"/>
    <w:rsid w:val="002069EC"/>
    <w:rsid w:val="00206B91"/>
    <w:rsid w:val="00206EB2"/>
    <w:rsid w:val="00207B22"/>
    <w:rsid w:val="00210554"/>
    <w:rsid w:val="00211182"/>
    <w:rsid w:val="0021150F"/>
    <w:rsid w:val="00211862"/>
    <w:rsid w:val="00211FC7"/>
    <w:rsid w:val="00212C92"/>
    <w:rsid w:val="00213479"/>
    <w:rsid w:val="00213766"/>
    <w:rsid w:val="002141BA"/>
    <w:rsid w:val="002152E8"/>
    <w:rsid w:val="00215A57"/>
    <w:rsid w:val="00215C96"/>
    <w:rsid w:val="002162FC"/>
    <w:rsid w:val="0021668A"/>
    <w:rsid w:val="002167F5"/>
    <w:rsid w:val="00216B2F"/>
    <w:rsid w:val="0021790E"/>
    <w:rsid w:val="00217930"/>
    <w:rsid w:val="002179C1"/>
    <w:rsid w:val="002219AE"/>
    <w:rsid w:val="0022243F"/>
    <w:rsid w:val="0022252B"/>
    <w:rsid w:val="002225CF"/>
    <w:rsid w:val="00222653"/>
    <w:rsid w:val="0022289D"/>
    <w:rsid w:val="00222971"/>
    <w:rsid w:val="00222CF8"/>
    <w:rsid w:val="00222D73"/>
    <w:rsid w:val="0022313A"/>
    <w:rsid w:val="00223A76"/>
    <w:rsid w:val="00224AAD"/>
    <w:rsid w:val="00225616"/>
    <w:rsid w:val="00225641"/>
    <w:rsid w:val="00226578"/>
    <w:rsid w:val="00226C38"/>
    <w:rsid w:val="00226E93"/>
    <w:rsid w:val="00227808"/>
    <w:rsid w:val="0022785A"/>
    <w:rsid w:val="00231811"/>
    <w:rsid w:val="00231956"/>
    <w:rsid w:val="00231D5F"/>
    <w:rsid w:val="00231E8D"/>
    <w:rsid w:val="00232574"/>
    <w:rsid w:val="00232AA0"/>
    <w:rsid w:val="00233A6D"/>
    <w:rsid w:val="00233BC3"/>
    <w:rsid w:val="00233E17"/>
    <w:rsid w:val="00234117"/>
    <w:rsid w:val="002345C2"/>
    <w:rsid w:val="002345D6"/>
    <w:rsid w:val="0023472B"/>
    <w:rsid w:val="00234971"/>
    <w:rsid w:val="002358BC"/>
    <w:rsid w:val="00235F30"/>
    <w:rsid w:val="00236A98"/>
    <w:rsid w:val="00236CD7"/>
    <w:rsid w:val="00236E90"/>
    <w:rsid w:val="002376F3"/>
    <w:rsid w:val="002402B3"/>
    <w:rsid w:val="00240477"/>
    <w:rsid w:val="002408B1"/>
    <w:rsid w:val="00240CA0"/>
    <w:rsid w:val="002411B5"/>
    <w:rsid w:val="00241A10"/>
    <w:rsid w:val="00241A9C"/>
    <w:rsid w:val="00241BCF"/>
    <w:rsid w:val="002420D9"/>
    <w:rsid w:val="00242163"/>
    <w:rsid w:val="0024362A"/>
    <w:rsid w:val="00243A17"/>
    <w:rsid w:val="00243A4E"/>
    <w:rsid w:val="002441D6"/>
    <w:rsid w:val="00244450"/>
    <w:rsid w:val="00244C24"/>
    <w:rsid w:val="00244C8B"/>
    <w:rsid w:val="00245152"/>
    <w:rsid w:val="00245B10"/>
    <w:rsid w:val="0024648C"/>
    <w:rsid w:val="00246A40"/>
    <w:rsid w:val="00247544"/>
    <w:rsid w:val="00250102"/>
    <w:rsid w:val="0025021B"/>
    <w:rsid w:val="00250C60"/>
    <w:rsid w:val="00250DD0"/>
    <w:rsid w:val="00252660"/>
    <w:rsid w:val="00252A40"/>
    <w:rsid w:val="00252DC7"/>
    <w:rsid w:val="002533EB"/>
    <w:rsid w:val="002535C6"/>
    <w:rsid w:val="00253FDA"/>
    <w:rsid w:val="002546EC"/>
    <w:rsid w:val="00254753"/>
    <w:rsid w:val="002547DC"/>
    <w:rsid w:val="0025499A"/>
    <w:rsid w:val="002552BC"/>
    <w:rsid w:val="0025530B"/>
    <w:rsid w:val="002571FB"/>
    <w:rsid w:val="00257F93"/>
    <w:rsid w:val="0026059B"/>
    <w:rsid w:val="00260B67"/>
    <w:rsid w:val="00260CCC"/>
    <w:rsid w:val="002614EA"/>
    <w:rsid w:val="00261791"/>
    <w:rsid w:val="00261F77"/>
    <w:rsid w:val="00262886"/>
    <w:rsid w:val="002635DA"/>
    <w:rsid w:val="00263D69"/>
    <w:rsid w:val="00263DAC"/>
    <w:rsid w:val="002643A5"/>
    <w:rsid w:val="002652BC"/>
    <w:rsid w:val="002653AE"/>
    <w:rsid w:val="00265429"/>
    <w:rsid w:val="002655AB"/>
    <w:rsid w:val="002656FA"/>
    <w:rsid w:val="00265A05"/>
    <w:rsid w:val="00265F35"/>
    <w:rsid w:val="002701D2"/>
    <w:rsid w:val="0027051C"/>
    <w:rsid w:val="00271037"/>
    <w:rsid w:val="0027171C"/>
    <w:rsid w:val="00271807"/>
    <w:rsid w:val="00271AB5"/>
    <w:rsid w:val="00271ADB"/>
    <w:rsid w:val="00273176"/>
    <w:rsid w:val="00273467"/>
    <w:rsid w:val="002744D0"/>
    <w:rsid w:val="002748BC"/>
    <w:rsid w:val="00276697"/>
    <w:rsid w:val="0027686F"/>
    <w:rsid w:val="00276927"/>
    <w:rsid w:val="002777E5"/>
    <w:rsid w:val="0027788C"/>
    <w:rsid w:val="00280012"/>
    <w:rsid w:val="0028139D"/>
    <w:rsid w:val="002813B2"/>
    <w:rsid w:val="00281B0A"/>
    <w:rsid w:val="00281C6A"/>
    <w:rsid w:val="00281D92"/>
    <w:rsid w:val="00281E4F"/>
    <w:rsid w:val="0028207D"/>
    <w:rsid w:val="0028339B"/>
    <w:rsid w:val="002838FA"/>
    <w:rsid w:val="00283F4C"/>
    <w:rsid w:val="00284424"/>
    <w:rsid w:val="0028470D"/>
    <w:rsid w:val="00284A29"/>
    <w:rsid w:val="00284AF5"/>
    <w:rsid w:val="002854D5"/>
    <w:rsid w:val="00285C94"/>
    <w:rsid w:val="00285D18"/>
    <w:rsid w:val="00285DFF"/>
    <w:rsid w:val="00286DD3"/>
    <w:rsid w:val="00286FDC"/>
    <w:rsid w:val="002878DE"/>
    <w:rsid w:val="00287F53"/>
    <w:rsid w:val="00290819"/>
    <w:rsid w:val="00290841"/>
    <w:rsid w:val="00290861"/>
    <w:rsid w:val="00290902"/>
    <w:rsid w:val="00291DFB"/>
    <w:rsid w:val="002921AC"/>
    <w:rsid w:val="0029245A"/>
    <w:rsid w:val="00292519"/>
    <w:rsid w:val="002925CD"/>
    <w:rsid w:val="00292F52"/>
    <w:rsid w:val="00293917"/>
    <w:rsid w:val="00293A39"/>
    <w:rsid w:val="00293E0F"/>
    <w:rsid w:val="00293FBB"/>
    <w:rsid w:val="00294191"/>
    <w:rsid w:val="00294521"/>
    <w:rsid w:val="00296C19"/>
    <w:rsid w:val="00297324"/>
    <w:rsid w:val="0029740F"/>
    <w:rsid w:val="0029755F"/>
    <w:rsid w:val="00297F23"/>
    <w:rsid w:val="002A0931"/>
    <w:rsid w:val="002A0FBF"/>
    <w:rsid w:val="002A10F9"/>
    <w:rsid w:val="002A1B5B"/>
    <w:rsid w:val="002A1C62"/>
    <w:rsid w:val="002A21F1"/>
    <w:rsid w:val="002A2655"/>
    <w:rsid w:val="002A2FAF"/>
    <w:rsid w:val="002A3C87"/>
    <w:rsid w:val="002A3EE1"/>
    <w:rsid w:val="002A470D"/>
    <w:rsid w:val="002A475B"/>
    <w:rsid w:val="002A4C43"/>
    <w:rsid w:val="002A4D18"/>
    <w:rsid w:val="002A5060"/>
    <w:rsid w:val="002A5F66"/>
    <w:rsid w:val="002A638E"/>
    <w:rsid w:val="002A6562"/>
    <w:rsid w:val="002A7037"/>
    <w:rsid w:val="002A74F7"/>
    <w:rsid w:val="002A7D97"/>
    <w:rsid w:val="002A7DA9"/>
    <w:rsid w:val="002A7E0D"/>
    <w:rsid w:val="002A7F1D"/>
    <w:rsid w:val="002B166D"/>
    <w:rsid w:val="002B27B7"/>
    <w:rsid w:val="002B28E5"/>
    <w:rsid w:val="002B2D26"/>
    <w:rsid w:val="002B3245"/>
    <w:rsid w:val="002B3405"/>
    <w:rsid w:val="002B357C"/>
    <w:rsid w:val="002B371B"/>
    <w:rsid w:val="002B40E8"/>
    <w:rsid w:val="002B462D"/>
    <w:rsid w:val="002B4F2C"/>
    <w:rsid w:val="002B57FA"/>
    <w:rsid w:val="002B5CC3"/>
    <w:rsid w:val="002B63B4"/>
    <w:rsid w:val="002B6AE7"/>
    <w:rsid w:val="002B6D3F"/>
    <w:rsid w:val="002B715D"/>
    <w:rsid w:val="002B72DE"/>
    <w:rsid w:val="002B755A"/>
    <w:rsid w:val="002C1164"/>
    <w:rsid w:val="002C1290"/>
    <w:rsid w:val="002C1372"/>
    <w:rsid w:val="002C2337"/>
    <w:rsid w:val="002C2394"/>
    <w:rsid w:val="002C26D5"/>
    <w:rsid w:val="002C2E49"/>
    <w:rsid w:val="002C2FE8"/>
    <w:rsid w:val="002C3220"/>
    <w:rsid w:val="002C36C9"/>
    <w:rsid w:val="002C3D74"/>
    <w:rsid w:val="002C47B3"/>
    <w:rsid w:val="002C59BE"/>
    <w:rsid w:val="002C5FBF"/>
    <w:rsid w:val="002C6E31"/>
    <w:rsid w:val="002C726D"/>
    <w:rsid w:val="002C77BC"/>
    <w:rsid w:val="002D0B36"/>
    <w:rsid w:val="002D131F"/>
    <w:rsid w:val="002D1540"/>
    <w:rsid w:val="002D17FA"/>
    <w:rsid w:val="002D19A2"/>
    <w:rsid w:val="002D269B"/>
    <w:rsid w:val="002D270F"/>
    <w:rsid w:val="002D2918"/>
    <w:rsid w:val="002D30CD"/>
    <w:rsid w:val="002D316B"/>
    <w:rsid w:val="002D37C6"/>
    <w:rsid w:val="002D37C8"/>
    <w:rsid w:val="002D3AB7"/>
    <w:rsid w:val="002D3F71"/>
    <w:rsid w:val="002D41E6"/>
    <w:rsid w:val="002D5333"/>
    <w:rsid w:val="002D5B8F"/>
    <w:rsid w:val="002D6285"/>
    <w:rsid w:val="002D6D4D"/>
    <w:rsid w:val="002D79A8"/>
    <w:rsid w:val="002E07F4"/>
    <w:rsid w:val="002E08F2"/>
    <w:rsid w:val="002E0A90"/>
    <w:rsid w:val="002E0C7A"/>
    <w:rsid w:val="002E0FCD"/>
    <w:rsid w:val="002E34AB"/>
    <w:rsid w:val="002E3988"/>
    <w:rsid w:val="002E3F44"/>
    <w:rsid w:val="002E4DA0"/>
    <w:rsid w:val="002E6138"/>
    <w:rsid w:val="002E66B8"/>
    <w:rsid w:val="002E6D25"/>
    <w:rsid w:val="002E71B4"/>
    <w:rsid w:val="002E7200"/>
    <w:rsid w:val="002E72E0"/>
    <w:rsid w:val="002E7495"/>
    <w:rsid w:val="002E7AA1"/>
    <w:rsid w:val="002E7C77"/>
    <w:rsid w:val="002E7E3C"/>
    <w:rsid w:val="002F0C7C"/>
    <w:rsid w:val="002F2913"/>
    <w:rsid w:val="002F2CBE"/>
    <w:rsid w:val="002F2CF6"/>
    <w:rsid w:val="002F306E"/>
    <w:rsid w:val="002F3EDC"/>
    <w:rsid w:val="002F42BF"/>
    <w:rsid w:val="002F4552"/>
    <w:rsid w:val="002F478E"/>
    <w:rsid w:val="002F4AB7"/>
    <w:rsid w:val="002F4AF5"/>
    <w:rsid w:val="002F4C85"/>
    <w:rsid w:val="002F5388"/>
    <w:rsid w:val="002F53C2"/>
    <w:rsid w:val="002F572F"/>
    <w:rsid w:val="002F5F75"/>
    <w:rsid w:val="002F6F4D"/>
    <w:rsid w:val="003000FD"/>
    <w:rsid w:val="003009F1"/>
    <w:rsid w:val="003011A6"/>
    <w:rsid w:val="00301901"/>
    <w:rsid w:val="00301D99"/>
    <w:rsid w:val="003025C3"/>
    <w:rsid w:val="003025DE"/>
    <w:rsid w:val="00302F5B"/>
    <w:rsid w:val="003040C0"/>
    <w:rsid w:val="00305DEC"/>
    <w:rsid w:val="00306126"/>
    <w:rsid w:val="00306ED5"/>
    <w:rsid w:val="0031096D"/>
    <w:rsid w:val="003113A0"/>
    <w:rsid w:val="00311AD1"/>
    <w:rsid w:val="00311F8A"/>
    <w:rsid w:val="0031218B"/>
    <w:rsid w:val="003127E2"/>
    <w:rsid w:val="00312AFC"/>
    <w:rsid w:val="00312C65"/>
    <w:rsid w:val="00312D92"/>
    <w:rsid w:val="00313588"/>
    <w:rsid w:val="00313982"/>
    <w:rsid w:val="00313D82"/>
    <w:rsid w:val="00313F93"/>
    <w:rsid w:val="00314346"/>
    <w:rsid w:val="003148DD"/>
    <w:rsid w:val="00314A70"/>
    <w:rsid w:val="00315B6E"/>
    <w:rsid w:val="00315B6F"/>
    <w:rsid w:val="00315EB7"/>
    <w:rsid w:val="0031665D"/>
    <w:rsid w:val="003166CD"/>
    <w:rsid w:val="00316CE4"/>
    <w:rsid w:val="00316D53"/>
    <w:rsid w:val="0031709A"/>
    <w:rsid w:val="00317C5C"/>
    <w:rsid w:val="003205CD"/>
    <w:rsid w:val="003207F3"/>
    <w:rsid w:val="003209D0"/>
    <w:rsid w:val="00320E16"/>
    <w:rsid w:val="003210C4"/>
    <w:rsid w:val="003210F2"/>
    <w:rsid w:val="003212DF"/>
    <w:rsid w:val="003212FD"/>
    <w:rsid w:val="003219C7"/>
    <w:rsid w:val="003220EB"/>
    <w:rsid w:val="00322938"/>
    <w:rsid w:val="00322D62"/>
    <w:rsid w:val="00323F63"/>
    <w:rsid w:val="00324370"/>
    <w:rsid w:val="003246BB"/>
    <w:rsid w:val="00324ACA"/>
    <w:rsid w:val="00324BC1"/>
    <w:rsid w:val="00324CD3"/>
    <w:rsid w:val="00325280"/>
    <w:rsid w:val="00325961"/>
    <w:rsid w:val="0032597E"/>
    <w:rsid w:val="00325BD6"/>
    <w:rsid w:val="00325EDC"/>
    <w:rsid w:val="00326109"/>
    <w:rsid w:val="00326E6E"/>
    <w:rsid w:val="00330030"/>
    <w:rsid w:val="00330054"/>
    <w:rsid w:val="003304B4"/>
    <w:rsid w:val="00330B92"/>
    <w:rsid w:val="00330FB6"/>
    <w:rsid w:val="00332162"/>
    <w:rsid w:val="00332359"/>
    <w:rsid w:val="00332764"/>
    <w:rsid w:val="00332AD1"/>
    <w:rsid w:val="00332EA4"/>
    <w:rsid w:val="003335BF"/>
    <w:rsid w:val="00333672"/>
    <w:rsid w:val="0033385D"/>
    <w:rsid w:val="0033397D"/>
    <w:rsid w:val="003341F3"/>
    <w:rsid w:val="00334A0D"/>
    <w:rsid w:val="00335D31"/>
    <w:rsid w:val="00335D84"/>
    <w:rsid w:val="00335DAF"/>
    <w:rsid w:val="00337573"/>
    <w:rsid w:val="00337662"/>
    <w:rsid w:val="00337C5E"/>
    <w:rsid w:val="00337CC7"/>
    <w:rsid w:val="00337CFF"/>
    <w:rsid w:val="003405CE"/>
    <w:rsid w:val="00341746"/>
    <w:rsid w:val="0034185D"/>
    <w:rsid w:val="003421B7"/>
    <w:rsid w:val="00343201"/>
    <w:rsid w:val="00345D18"/>
    <w:rsid w:val="0034729E"/>
    <w:rsid w:val="0034750E"/>
    <w:rsid w:val="00351984"/>
    <w:rsid w:val="00352BF7"/>
    <w:rsid w:val="003532F9"/>
    <w:rsid w:val="003538DC"/>
    <w:rsid w:val="00353D24"/>
    <w:rsid w:val="003546A7"/>
    <w:rsid w:val="003548B5"/>
    <w:rsid w:val="00354F94"/>
    <w:rsid w:val="00355312"/>
    <w:rsid w:val="00355766"/>
    <w:rsid w:val="00355DED"/>
    <w:rsid w:val="00355FCE"/>
    <w:rsid w:val="0035607F"/>
    <w:rsid w:val="00356BB7"/>
    <w:rsid w:val="003573CC"/>
    <w:rsid w:val="00357663"/>
    <w:rsid w:val="00360B36"/>
    <w:rsid w:val="00361A0E"/>
    <w:rsid w:val="00361A8F"/>
    <w:rsid w:val="00361BF3"/>
    <w:rsid w:val="003629E2"/>
    <w:rsid w:val="00362DE2"/>
    <w:rsid w:val="003632CD"/>
    <w:rsid w:val="00363A0C"/>
    <w:rsid w:val="00363D9E"/>
    <w:rsid w:val="00365B6E"/>
    <w:rsid w:val="00367634"/>
    <w:rsid w:val="00370087"/>
    <w:rsid w:val="00370C1B"/>
    <w:rsid w:val="00370FF7"/>
    <w:rsid w:val="003729C5"/>
    <w:rsid w:val="00372C89"/>
    <w:rsid w:val="00372E39"/>
    <w:rsid w:val="00372E40"/>
    <w:rsid w:val="00372EE4"/>
    <w:rsid w:val="00372FC5"/>
    <w:rsid w:val="0037309F"/>
    <w:rsid w:val="00373530"/>
    <w:rsid w:val="00373947"/>
    <w:rsid w:val="00373BA9"/>
    <w:rsid w:val="00374574"/>
    <w:rsid w:val="00374EB6"/>
    <w:rsid w:val="00375582"/>
    <w:rsid w:val="003758BF"/>
    <w:rsid w:val="00375F11"/>
    <w:rsid w:val="003764B9"/>
    <w:rsid w:val="00376E2C"/>
    <w:rsid w:val="00377893"/>
    <w:rsid w:val="00377D33"/>
    <w:rsid w:val="003803C9"/>
    <w:rsid w:val="00381153"/>
    <w:rsid w:val="00381405"/>
    <w:rsid w:val="00381B03"/>
    <w:rsid w:val="003821FB"/>
    <w:rsid w:val="00382E4B"/>
    <w:rsid w:val="00383036"/>
    <w:rsid w:val="00383AE7"/>
    <w:rsid w:val="00383BAC"/>
    <w:rsid w:val="0038443C"/>
    <w:rsid w:val="00385658"/>
    <w:rsid w:val="00385787"/>
    <w:rsid w:val="003858E9"/>
    <w:rsid w:val="00386651"/>
    <w:rsid w:val="003871E9"/>
    <w:rsid w:val="00387789"/>
    <w:rsid w:val="0038779C"/>
    <w:rsid w:val="00387AA9"/>
    <w:rsid w:val="00387B1A"/>
    <w:rsid w:val="003902A1"/>
    <w:rsid w:val="00390403"/>
    <w:rsid w:val="0039048E"/>
    <w:rsid w:val="00390E7F"/>
    <w:rsid w:val="00391779"/>
    <w:rsid w:val="003920F2"/>
    <w:rsid w:val="00392F99"/>
    <w:rsid w:val="0039322D"/>
    <w:rsid w:val="00393596"/>
    <w:rsid w:val="003937F8"/>
    <w:rsid w:val="00394070"/>
    <w:rsid w:val="00394159"/>
    <w:rsid w:val="00394A0F"/>
    <w:rsid w:val="003951E6"/>
    <w:rsid w:val="00395542"/>
    <w:rsid w:val="003955EA"/>
    <w:rsid w:val="00395BCD"/>
    <w:rsid w:val="00395F1D"/>
    <w:rsid w:val="00396CC9"/>
    <w:rsid w:val="0039733E"/>
    <w:rsid w:val="00397A6B"/>
    <w:rsid w:val="003A0570"/>
    <w:rsid w:val="003A0736"/>
    <w:rsid w:val="003A08F9"/>
    <w:rsid w:val="003A0D5F"/>
    <w:rsid w:val="003A2269"/>
    <w:rsid w:val="003A2602"/>
    <w:rsid w:val="003A2CBA"/>
    <w:rsid w:val="003A354F"/>
    <w:rsid w:val="003A3630"/>
    <w:rsid w:val="003A3763"/>
    <w:rsid w:val="003A3B97"/>
    <w:rsid w:val="003A43DF"/>
    <w:rsid w:val="003A4930"/>
    <w:rsid w:val="003A4E11"/>
    <w:rsid w:val="003A5346"/>
    <w:rsid w:val="003A538D"/>
    <w:rsid w:val="003A53D8"/>
    <w:rsid w:val="003A61EC"/>
    <w:rsid w:val="003A648B"/>
    <w:rsid w:val="003A6571"/>
    <w:rsid w:val="003A6647"/>
    <w:rsid w:val="003A7E34"/>
    <w:rsid w:val="003B03E2"/>
    <w:rsid w:val="003B1004"/>
    <w:rsid w:val="003B2BD9"/>
    <w:rsid w:val="003B2E85"/>
    <w:rsid w:val="003B40AD"/>
    <w:rsid w:val="003B475A"/>
    <w:rsid w:val="003B4CA8"/>
    <w:rsid w:val="003B4FCE"/>
    <w:rsid w:val="003B5C6B"/>
    <w:rsid w:val="003B5D7A"/>
    <w:rsid w:val="003B6E38"/>
    <w:rsid w:val="003B74AD"/>
    <w:rsid w:val="003B7E6E"/>
    <w:rsid w:val="003C025D"/>
    <w:rsid w:val="003C057C"/>
    <w:rsid w:val="003C099C"/>
    <w:rsid w:val="003C0DCE"/>
    <w:rsid w:val="003C0EC6"/>
    <w:rsid w:val="003C2B70"/>
    <w:rsid w:val="003C339E"/>
    <w:rsid w:val="003C3751"/>
    <w:rsid w:val="003C3801"/>
    <w:rsid w:val="003C38CA"/>
    <w:rsid w:val="003C3A95"/>
    <w:rsid w:val="003C3F19"/>
    <w:rsid w:val="003C5474"/>
    <w:rsid w:val="003C57B7"/>
    <w:rsid w:val="003C6683"/>
    <w:rsid w:val="003C6935"/>
    <w:rsid w:val="003C6A98"/>
    <w:rsid w:val="003C6E27"/>
    <w:rsid w:val="003C6F76"/>
    <w:rsid w:val="003C6FC7"/>
    <w:rsid w:val="003C76EB"/>
    <w:rsid w:val="003C7F6D"/>
    <w:rsid w:val="003D0086"/>
    <w:rsid w:val="003D0E7E"/>
    <w:rsid w:val="003D1121"/>
    <w:rsid w:val="003D11D8"/>
    <w:rsid w:val="003D1A08"/>
    <w:rsid w:val="003D2A71"/>
    <w:rsid w:val="003D2F0B"/>
    <w:rsid w:val="003D3644"/>
    <w:rsid w:val="003D41EF"/>
    <w:rsid w:val="003D46B5"/>
    <w:rsid w:val="003D4A9C"/>
    <w:rsid w:val="003D5115"/>
    <w:rsid w:val="003D5E97"/>
    <w:rsid w:val="003D5EAD"/>
    <w:rsid w:val="003D611B"/>
    <w:rsid w:val="003D616D"/>
    <w:rsid w:val="003D66CE"/>
    <w:rsid w:val="003E0CB8"/>
    <w:rsid w:val="003E1093"/>
    <w:rsid w:val="003E1581"/>
    <w:rsid w:val="003E1895"/>
    <w:rsid w:val="003E1E03"/>
    <w:rsid w:val="003E26DC"/>
    <w:rsid w:val="003E2A3B"/>
    <w:rsid w:val="003E3400"/>
    <w:rsid w:val="003E4472"/>
    <w:rsid w:val="003E5C10"/>
    <w:rsid w:val="003E68A0"/>
    <w:rsid w:val="003E6C2C"/>
    <w:rsid w:val="003E6D03"/>
    <w:rsid w:val="003E705D"/>
    <w:rsid w:val="003E7884"/>
    <w:rsid w:val="003F050D"/>
    <w:rsid w:val="003F07A3"/>
    <w:rsid w:val="003F09DE"/>
    <w:rsid w:val="003F0D7F"/>
    <w:rsid w:val="003F168E"/>
    <w:rsid w:val="003F16B6"/>
    <w:rsid w:val="003F215F"/>
    <w:rsid w:val="003F2AAC"/>
    <w:rsid w:val="003F2BBE"/>
    <w:rsid w:val="003F349C"/>
    <w:rsid w:val="003F3871"/>
    <w:rsid w:val="003F3CFC"/>
    <w:rsid w:val="003F3F60"/>
    <w:rsid w:val="003F42CC"/>
    <w:rsid w:val="003F4899"/>
    <w:rsid w:val="003F48E9"/>
    <w:rsid w:val="003F5186"/>
    <w:rsid w:val="003F558A"/>
    <w:rsid w:val="003F5993"/>
    <w:rsid w:val="003F627E"/>
    <w:rsid w:val="003F6482"/>
    <w:rsid w:val="00400F5C"/>
    <w:rsid w:val="0040128F"/>
    <w:rsid w:val="00401870"/>
    <w:rsid w:val="00401BBF"/>
    <w:rsid w:val="00401BCB"/>
    <w:rsid w:val="00401E9B"/>
    <w:rsid w:val="004020BB"/>
    <w:rsid w:val="00402346"/>
    <w:rsid w:val="00402681"/>
    <w:rsid w:val="00402858"/>
    <w:rsid w:val="00402A92"/>
    <w:rsid w:val="00403A49"/>
    <w:rsid w:val="00403B65"/>
    <w:rsid w:val="004040AA"/>
    <w:rsid w:val="00405288"/>
    <w:rsid w:val="0040530E"/>
    <w:rsid w:val="00406254"/>
    <w:rsid w:val="00406BF3"/>
    <w:rsid w:val="00407228"/>
    <w:rsid w:val="00407A2B"/>
    <w:rsid w:val="00407F8A"/>
    <w:rsid w:val="004102D0"/>
    <w:rsid w:val="00410A56"/>
    <w:rsid w:val="00410ED9"/>
    <w:rsid w:val="00412ADE"/>
    <w:rsid w:val="004134BA"/>
    <w:rsid w:val="0041476D"/>
    <w:rsid w:val="0041500C"/>
    <w:rsid w:val="00415DDA"/>
    <w:rsid w:val="0041764E"/>
    <w:rsid w:val="00417D21"/>
    <w:rsid w:val="00420208"/>
    <w:rsid w:val="00420E8E"/>
    <w:rsid w:val="00421E98"/>
    <w:rsid w:val="004223DD"/>
    <w:rsid w:val="0042250F"/>
    <w:rsid w:val="00422A52"/>
    <w:rsid w:val="00422D6F"/>
    <w:rsid w:val="00423037"/>
    <w:rsid w:val="00423957"/>
    <w:rsid w:val="00423ECB"/>
    <w:rsid w:val="004243D7"/>
    <w:rsid w:val="00424CCB"/>
    <w:rsid w:val="004252EA"/>
    <w:rsid w:val="00426734"/>
    <w:rsid w:val="00426BAC"/>
    <w:rsid w:val="00426E56"/>
    <w:rsid w:val="0042739D"/>
    <w:rsid w:val="00427441"/>
    <w:rsid w:val="00427723"/>
    <w:rsid w:val="00427F12"/>
    <w:rsid w:val="0043025E"/>
    <w:rsid w:val="00430663"/>
    <w:rsid w:val="00430C38"/>
    <w:rsid w:val="00431139"/>
    <w:rsid w:val="0043113C"/>
    <w:rsid w:val="00431353"/>
    <w:rsid w:val="00431839"/>
    <w:rsid w:val="0043259A"/>
    <w:rsid w:val="00432ADA"/>
    <w:rsid w:val="00432D93"/>
    <w:rsid w:val="00433470"/>
    <w:rsid w:val="00433D8C"/>
    <w:rsid w:val="0043421F"/>
    <w:rsid w:val="00434280"/>
    <w:rsid w:val="00434356"/>
    <w:rsid w:val="004347A6"/>
    <w:rsid w:val="004350E2"/>
    <w:rsid w:val="004351F9"/>
    <w:rsid w:val="00435D28"/>
    <w:rsid w:val="00436386"/>
    <w:rsid w:val="0043675B"/>
    <w:rsid w:val="004370FB"/>
    <w:rsid w:val="00437F0A"/>
    <w:rsid w:val="004406BA"/>
    <w:rsid w:val="0044087B"/>
    <w:rsid w:val="00440E24"/>
    <w:rsid w:val="0044148B"/>
    <w:rsid w:val="0044174E"/>
    <w:rsid w:val="00441831"/>
    <w:rsid w:val="00442648"/>
    <w:rsid w:val="00443920"/>
    <w:rsid w:val="00444233"/>
    <w:rsid w:val="00444847"/>
    <w:rsid w:val="004449A9"/>
    <w:rsid w:val="00444E01"/>
    <w:rsid w:val="00444ED9"/>
    <w:rsid w:val="00445C9B"/>
    <w:rsid w:val="00445F4B"/>
    <w:rsid w:val="00446999"/>
    <w:rsid w:val="00446FAC"/>
    <w:rsid w:val="00447B10"/>
    <w:rsid w:val="00450AED"/>
    <w:rsid w:val="00450FDC"/>
    <w:rsid w:val="004519F1"/>
    <w:rsid w:val="00451ADD"/>
    <w:rsid w:val="00452D3A"/>
    <w:rsid w:val="00452E2E"/>
    <w:rsid w:val="00453232"/>
    <w:rsid w:val="00453937"/>
    <w:rsid w:val="004549EA"/>
    <w:rsid w:val="00454BE9"/>
    <w:rsid w:val="00455E7E"/>
    <w:rsid w:val="00455F12"/>
    <w:rsid w:val="00456FBD"/>
    <w:rsid w:val="00457580"/>
    <w:rsid w:val="00457818"/>
    <w:rsid w:val="00457B28"/>
    <w:rsid w:val="00460115"/>
    <w:rsid w:val="0046037E"/>
    <w:rsid w:val="0046110D"/>
    <w:rsid w:val="00461175"/>
    <w:rsid w:val="00461298"/>
    <w:rsid w:val="00461661"/>
    <w:rsid w:val="00461801"/>
    <w:rsid w:val="00461AB0"/>
    <w:rsid w:val="0046261E"/>
    <w:rsid w:val="0046327D"/>
    <w:rsid w:val="00463AE8"/>
    <w:rsid w:val="00463B91"/>
    <w:rsid w:val="00463C2A"/>
    <w:rsid w:val="00463C79"/>
    <w:rsid w:val="00464EED"/>
    <w:rsid w:val="00465136"/>
    <w:rsid w:val="00465826"/>
    <w:rsid w:val="00466780"/>
    <w:rsid w:val="00467114"/>
    <w:rsid w:val="00467832"/>
    <w:rsid w:val="00470169"/>
    <w:rsid w:val="004705C1"/>
    <w:rsid w:val="00470A1F"/>
    <w:rsid w:val="00470E5F"/>
    <w:rsid w:val="00470EAC"/>
    <w:rsid w:val="00471136"/>
    <w:rsid w:val="004717CF"/>
    <w:rsid w:val="004720B5"/>
    <w:rsid w:val="004759E4"/>
    <w:rsid w:val="00476AC2"/>
    <w:rsid w:val="0047716C"/>
    <w:rsid w:val="00477557"/>
    <w:rsid w:val="004778E5"/>
    <w:rsid w:val="00477D4F"/>
    <w:rsid w:val="00480FC4"/>
    <w:rsid w:val="004810F7"/>
    <w:rsid w:val="004816AD"/>
    <w:rsid w:val="00481B85"/>
    <w:rsid w:val="00481BE2"/>
    <w:rsid w:val="00482640"/>
    <w:rsid w:val="0048274A"/>
    <w:rsid w:val="0048344E"/>
    <w:rsid w:val="0048356C"/>
    <w:rsid w:val="00483855"/>
    <w:rsid w:val="00483987"/>
    <w:rsid w:val="00483AA4"/>
    <w:rsid w:val="004843E1"/>
    <w:rsid w:val="004844C5"/>
    <w:rsid w:val="00484A56"/>
    <w:rsid w:val="00485F0A"/>
    <w:rsid w:val="00486091"/>
    <w:rsid w:val="0048676C"/>
    <w:rsid w:val="004872AC"/>
    <w:rsid w:val="004877FE"/>
    <w:rsid w:val="004906D4"/>
    <w:rsid w:val="00490868"/>
    <w:rsid w:val="00490FE5"/>
    <w:rsid w:val="00491018"/>
    <w:rsid w:val="00492F95"/>
    <w:rsid w:val="0049375B"/>
    <w:rsid w:val="00493B12"/>
    <w:rsid w:val="00493B47"/>
    <w:rsid w:val="00493E69"/>
    <w:rsid w:val="004947E9"/>
    <w:rsid w:val="00494AFF"/>
    <w:rsid w:val="00494E23"/>
    <w:rsid w:val="00494FA8"/>
    <w:rsid w:val="00495166"/>
    <w:rsid w:val="0049561A"/>
    <w:rsid w:val="00495EA8"/>
    <w:rsid w:val="004961D5"/>
    <w:rsid w:val="004A091D"/>
    <w:rsid w:val="004A19B6"/>
    <w:rsid w:val="004A27F8"/>
    <w:rsid w:val="004A30DA"/>
    <w:rsid w:val="004A31E2"/>
    <w:rsid w:val="004A3269"/>
    <w:rsid w:val="004A3384"/>
    <w:rsid w:val="004A355B"/>
    <w:rsid w:val="004A3573"/>
    <w:rsid w:val="004A3B97"/>
    <w:rsid w:val="004A4910"/>
    <w:rsid w:val="004A4A91"/>
    <w:rsid w:val="004A4B0B"/>
    <w:rsid w:val="004A5253"/>
    <w:rsid w:val="004A57FF"/>
    <w:rsid w:val="004A68E5"/>
    <w:rsid w:val="004A6D16"/>
    <w:rsid w:val="004B0548"/>
    <w:rsid w:val="004B0B32"/>
    <w:rsid w:val="004B18FE"/>
    <w:rsid w:val="004B21F2"/>
    <w:rsid w:val="004B2B69"/>
    <w:rsid w:val="004B37EB"/>
    <w:rsid w:val="004B4EE2"/>
    <w:rsid w:val="004B5B14"/>
    <w:rsid w:val="004B5DF9"/>
    <w:rsid w:val="004B65C4"/>
    <w:rsid w:val="004B6C76"/>
    <w:rsid w:val="004B7A50"/>
    <w:rsid w:val="004C02C7"/>
    <w:rsid w:val="004C05B4"/>
    <w:rsid w:val="004C05E0"/>
    <w:rsid w:val="004C0E14"/>
    <w:rsid w:val="004C1149"/>
    <w:rsid w:val="004C16C8"/>
    <w:rsid w:val="004C1A5D"/>
    <w:rsid w:val="004C241E"/>
    <w:rsid w:val="004C3281"/>
    <w:rsid w:val="004C342E"/>
    <w:rsid w:val="004C3E0B"/>
    <w:rsid w:val="004C418C"/>
    <w:rsid w:val="004C4563"/>
    <w:rsid w:val="004C45F4"/>
    <w:rsid w:val="004C4F6C"/>
    <w:rsid w:val="004C5080"/>
    <w:rsid w:val="004C577A"/>
    <w:rsid w:val="004C5BD1"/>
    <w:rsid w:val="004C5CED"/>
    <w:rsid w:val="004C68A7"/>
    <w:rsid w:val="004C7966"/>
    <w:rsid w:val="004C7ABF"/>
    <w:rsid w:val="004D0673"/>
    <w:rsid w:val="004D08AA"/>
    <w:rsid w:val="004D08E7"/>
    <w:rsid w:val="004D103C"/>
    <w:rsid w:val="004D214B"/>
    <w:rsid w:val="004D2D0E"/>
    <w:rsid w:val="004D3D81"/>
    <w:rsid w:val="004D59C7"/>
    <w:rsid w:val="004D69B4"/>
    <w:rsid w:val="004D74CA"/>
    <w:rsid w:val="004D7A67"/>
    <w:rsid w:val="004D7B6B"/>
    <w:rsid w:val="004D7C29"/>
    <w:rsid w:val="004E1C28"/>
    <w:rsid w:val="004E1CEC"/>
    <w:rsid w:val="004E2320"/>
    <w:rsid w:val="004E27F5"/>
    <w:rsid w:val="004E2B33"/>
    <w:rsid w:val="004E33C5"/>
    <w:rsid w:val="004E386E"/>
    <w:rsid w:val="004E431C"/>
    <w:rsid w:val="004E4A57"/>
    <w:rsid w:val="004E4E9F"/>
    <w:rsid w:val="004E5BEB"/>
    <w:rsid w:val="004E6D51"/>
    <w:rsid w:val="004E6E45"/>
    <w:rsid w:val="004E7BFC"/>
    <w:rsid w:val="004F1A7D"/>
    <w:rsid w:val="004F1A8F"/>
    <w:rsid w:val="004F1D29"/>
    <w:rsid w:val="004F403E"/>
    <w:rsid w:val="004F46E8"/>
    <w:rsid w:val="004F49A7"/>
    <w:rsid w:val="004F50D3"/>
    <w:rsid w:val="004F5245"/>
    <w:rsid w:val="004F5351"/>
    <w:rsid w:val="004F5BE0"/>
    <w:rsid w:val="004F60B4"/>
    <w:rsid w:val="004F60E5"/>
    <w:rsid w:val="004F61D5"/>
    <w:rsid w:val="004F6B74"/>
    <w:rsid w:val="004F6F6E"/>
    <w:rsid w:val="004F7687"/>
    <w:rsid w:val="004F7907"/>
    <w:rsid w:val="004F7F88"/>
    <w:rsid w:val="0050016F"/>
    <w:rsid w:val="005010DF"/>
    <w:rsid w:val="00501A17"/>
    <w:rsid w:val="00501FA2"/>
    <w:rsid w:val="005022CF"/>
    <w:rsid w:val="00502BDD"/>
    <w:rsid w:val="00502C51"/>
    <w:rsid w:val="005031E3"/>
    <w:rsid w:val="00503F5E"/>
    <w:rsid w:val="00504326"/>
    <w:rsid w:val="0050482C"/>
    <w:rsid w:val="00504A10"/>
    <w:rsid w:val="00504BB5"/>
    <w:rsid w:val="00504E21"/>
    <w:rsid w:val="00504F83"/>
    <w:rsid w:val="00505020"/>
    <w:rsid w:val="0050535F"/>
    <w:rsid w:val="00505DA9"/>
    <w:rsid w:val="00505DC2"/>
    <w:rsid w:val="00506592"/>
    <w:rsid w:val="00507240"/>
    <w:rsid w:val="00507B22"/>
    <w:rsid w:val="0051070D"/>
    <w:rsid w:val="00510D68"/>
    <w:rsid w:val="005113B1"/>
    <w:rsid w:val="00511E5B"/>
    <w:rsid w:val="00511EC7"/>
    <w:rsid w:val="00512D1D"/>
    <w:rsid w:val="00513983"/>
    <w:rsid w:val="00513CB1"/>
    <w:rsid w:val="00513EF3"/>
    <w:rsid w:val="00514333"/>
    <w:rsid w:val="00514403"/>
    <w:rsid w:val="00514A94"/>
    <w:rsid w:val="00514DF4"/>
    <w:rsid w:val="0051543C"/>
    <w:rsid w:val="0051573B"/>
    <w:rsid w:val="00515B1D"/>
    <w:rsid w:val="005164D3"/>
    <w:rsid w:val="005166B3"/>
    <w:rsid w:val="00516714"/>
    <w:rsid w:val="00517216"/>
    <w:rsid w:val="005179B3"/>
    <w:rsid w:val="00520495"/>
    <w:rsid w:val="00520E43"/>
    <w:rsid w:val="00520E95"/>
    <w:rsid w:val="0052111D"/>
    <w:rsid w:val="00521345"/>
    <w:rsid w:val="005219AA"/>
    <w:rsid w:val="00522957"/>
    <w:rsid w:val="005230DE"/>
    <w:rsid w:val="005235B0"/>
    <w:rsid w:val="005236A0"/>
    <w:rsid w:val="00523747"/>
    <w:rsid w:val="00523FC4"/>
    <w:rsid w:val="0052405F"/>
    <w:rsid w:val="00524476"/>
    <w:rsid w:val="00524AC0"/>
    <w:rsid w:val="00525BEE"/>
    <w:rsid w:val="00525F7B"/>
    <w:rsid w:val="00526422"/>
    <w:rsid w:val="00527E9A"/>
    <w:rsid w:val="00527F77"/>
    <w:rsid w:val="0053017B"/>
    <w:rsid w:val="0053042A"/>
    <w:rsid w:val="00532633"/>
    <w:rsid w:val="0053323E"/>
    <w:rsid w:val="0053383F"/>
    <w:rsid w:val="00533896"/>
    <w:rsid w:val="005348CE"/>
    <w:rsid w:val="00534E61"/>
    <w:rsid w:val="0053507F"/>
    <w:rsid w:val="005352CE"/>
    <w:rsid w:val="0053567C"/>
    <w:rsid w:val="00535D6D"/>
    <w:rsid w:val="0053626B"/>
    <w:rsid w:val="00537717"/>
    <w:rsid w:val="00537881"/>
    <w:rsid w:val="00540744"/>
    <w:rsid w:val="00540BA3"/>
    <w:rsid w:val="00540F9B"/>
    <w:rsid w:val="00541376"/>
    <w:rsid w:val="00541DB3"/>
    <w:rsid w:val="00541F46"/>
    <w:rsid w:val="00542085"/>
    <w:rsid w:val="00542292"/>
    <w:rsid w:val="00543271"/>
    <w:rsid w:val="005436A7"/>
    <w:rsid w:val="00543963"/>
    <w:rsid w:val="005442A5"/>
    <w:rsid w:val="005445E1"/>
    <w:rsid w:val="00544C21"/>
    <w:rsid w:val="00545615"/>
    <w:rsid w:val="005458A0"/>
    <w:rsid w:val="0054593B"/>
    <w:rsid w:val="005459AC"/>
    <w:rsid w:val="00545C86"/>
    <w:rsid w:val="005460DC"/>
    <w:rsid w:val="0054695A"/>
    <w:rsid w:val="00546C29"/>
    <w:rsid w:val="00547180"/>
    <w:rsid w:val="00547468"/>
    <w:rsid w:val="00551CC9"/>
    <w:rsid w:val="00551D64"/>
    <w:rsid w:val="005521A1"/>
    <w:rsid w:val="005522A4"/>
    <w:rsid w:val="005528EB"/>
    <w:rsid w:val="00552A31"/>
    <w:rsid w:val="00552B16"/>
    <w:rsid w:val="00552D69"/>
    <w:rsid w:val="00552D93"/>
    <w:rsid w:val="005534F8"/>
    <w:rsid w:val="005535F1"/>
    <w:rsid w:val="005539B9"/>
    <w:rsid w:val="00554842"/>
    <w:rsid w:val="00555BF1"/>
    <w:rsid w:val="00555CAC"/>
    <w:rsid w:val="005560A1"/>
    <w:rsid w:val="00556834"/>
    <w:rsid w:val="0055792C"/>
    <w:rsid w:val="00560A50"/>
    <w:rsid w:val="0056132D"/>
    <w:rsid w:val="00561739"/>
    <w:rsid w:val="00561EBD"/>
    <w:rsid w:val="00562416"/>
    <w:rsid w:val="00562C23"/>
    <w:rsid w:val="00563D77"/>
    <w:rsid w:val="00563DC8"/>
    <w:rsid w:val="0056407F"/>
    <w:rsid w:val="005643BA"/>
    <w:rsid w:val="005643EC"/>
    <w:rsid w:val="005652E0"/>
    <w:rsid w:val="00565550"/>
    <w:rsid w:val="005658A3"/>
    <w:rsid w:val="00565EF4"/>
    <w:rsid w:val="00566535"/>
    <w:rsid w:val="00566650"/>
    <w:rsid w:val="005671BA"/>
    <w:rsid w:val="0056798D"/>
    <w:rsid w:val="005703B0"/>
    <w:rsid w:val="00570966"/>
    <w:rsid w:val="00571044"/>
    <w:rsid w:val="00572004"/>
    <w:rsid w:val="005725E6"/>
    <w:rsid w:val="0057291F"/>
    <w:rsid w:val="00573185"/>
    <w:rsid w:val="00573744"/>
    <w:rsid w:val="00574132"/>
    <w:rsid w:val="005753DE"/>
    <w:rsid w:val="0057654B"/>
    <w:rsid w:val="005771F2"/>
    <w:rsid w:val="00577E69"/>
    <w:rsid w:val="0058063F"/>
    <w:rsid w:val="00580686"/>
    <w:rsid w:val="005817B7"/>
    <w:rsid w:val="005822B5"/>
    <w:rsid w:val="00582697"/>
    <w:rsid w:val="00582BB9"/>
    <w:rsid w:val="00582EC3"/>
    <w:rsid w:val="005843BA"/>
    <w:rsid w:val="005845CF"/>
    <w:rsid w:val="0058483E"/>
    <w:rsid w:val="00584AEE"/>
    <w:rsid w:val="00586261"/>
    <w:rsid w:val="00586435"/>
    <w:rsid w:val="005865E3"/>
    <w:rsid w:val="00586FE3"/>
    <w:rsid w:val="0059056B"/>
    <w:rsid w:val="00590FDB"/>
    <w:rsid w:val="005918CA"/>
    <w:rsid w:val="00592174"/>
    <w:rsid w:val="005928BC"/>
    <w:rsid w:val="00592A0F"/>
    <w:rsid w:val="00592EB3"/>
    <w:rsid w:val="00593168"/>
    <w:rsid w:val="0059444B"/>
    <w:rsid w:val="00594D3F"/>
    <w:rsid w:val="00594E71"/>
    <w:rsid w:val="005952F5"/>
    <w:rsid w:val="00596182"/>
    <w:rsid w:val="00597D12"/>
    <w:rsid w:val="00597F58"/>
    <w:rsid w:val="005A0489"/>
    <w:rsid w:val="005A1A35"/>
    <w:rsid w:val="005A1C3B"/>
    <w:rsid w:val="005A1E6E"/>
    <w:rsid w:val="005A1FBA"/>
    <w:rsid w:val="005A241B"/>
    <w:rsid w:val="005A260E"/>
    <w:rsid w:val="005A26FF"/>
    <w:rsid w:val="005A286C"/>
    <w:rsid w:val="005A292C"/>
    <w:rsid w:val="005A3149"/>
    <w:rsid w:val="005A33E0"/>
    <w:rsid w:val="005A3659"/>
    <w:rsid w:val="005A4357"/>
    <w:rsid w:val="005A4816"/>
    <w:rsid w:val="005A4B68"/>
    <w:rsid w:val="005A4BA9"/>
    <w:rsid w:val="005A4CA1"/>
    <w:rsid w:val="005A525E"/>
    <w:rsid w:val="005A56CB"/>
    <w:rsid w:val="005A594A"/>
    <w:rsid w:val="005A64D1"/>
    <w:rsid w:val="005A6624"/>
    <w:rsid w:val="005A7308"/>
    <w:rsid w:val="005A7F4E"/>
    <w:rsid w:val="005B0288"/>
    <w:rsid w:val="005B03B8"/>
    <w:rsid w:val="005B05C4"/>
    <w:rsid w:val="005B06BE"/>
    <w:rsid w:val="005B0710"/>
    <w:rsid w:val="005B0765"/>
    <w:rsid w:val="005B175C"/>
    <w:rsid w:val="005B1A82"/>
    <w:rsid w:val="005B1C74"/>
    <w:rsid w:val="005B2521"/>
    <w:rsid w:val="005B2592"/>
    <w:rsid w:val="005B3B32"/>
    <w:rsid w:val="005B42E3"/>
    <w:rsid w:val="005B43F7"/>
    <w:rsid w:val="005B47E9"/>
    <w:rsid w:val="005B57B3"/>
    <w:rsid w:val="005B5851"/>
    <w:rsid w:val="005B5AD6"/>
    <w:rsid w:val="005B5C51"/>
    <w:rsid w:val="005B5EC7"/>
    <w:rsid w:val="005B689D"/>
    <w:rsid w:val="005B765A"/>
    <w:rsid w:val="005B791E"/>
    <w:rsid w:val="005C051D"/>
    <w:rsid w:val="005C074F"/>
    <w:rsid w:val="005C1439"/>
    <w:rsid w:val="005C1598"/>
    <w:rsid w:val="005C1D08"/>
    <w:rsid w:val="005C27F0"/>
    <w:rsid w:val="005C2825"/>
    <w:rsid w:val="005C2B61"/>
    <w:rsid w:val="005C3443"/>
    <w:rsid w:val="005C35EB"/>
    <w:rsid w:val="005C39DD"/>
    <w:rsid w:val="005C445D"/>
    <w:rsid w:val="005C46A6"/>
    <w:rsid w:val="005C5A01"/>
    <w:rsid w:val="005C6367"/>
    <w:rsid w:val="005C6EA4"/>
    <w:rsid w:val="005C7EDE"/>
    <w:rsid w:val="005C7FF1"/>
    <w:rsid w:val="005D0AD1"/>
    <w:rsid w:val="005D1080"/>
    <w:rsid w:val="005D11F9"/>
    <w:rsid w:val="005D12E2"/>
    <w:rsid w:val="005D142F"/>
    <w:rsid w:val="005D1743"/>
    <w:rsid w:val="005D18A7"/>
    <w:rsid w:val="005D3F6A"/>
    <w:rsid w:val="005D3FF3"/>
    <w:rsid w:val="005D4053"/>
    <w:rsid w:val="005D4B65"/>
    <w:rsid w:val="005D4C50"/>
    <w:rsid w:val="005D4D7E"/>
    <w:rsid w:val="005D4F53"/>
    <w:rsid w:val="005D5216"/>
    <w:rsid w:val="005D588A"/>
    <w:rsid w:val="005D5FB8"/>
    <w:rsid w:val="005D6156"/>
    <w:rsid w:val="005D6315"/>
    <w:rsid w:val="005D6361"/>
    <w:rsid w:val="005D6C0D"/>
    <w:rsid w:val="005D6E80"/>
    <w:rsid w:val="005D799D"/>
    <w:rsid w:val="005E041A"/>
    <w:rsid w:val="005E0C08"/>
    <w:rsid w:val="005E0D85"/>
    <w:rsid w:val="005E1A94"/>
    <w:rsid w:val="005E2018"/>
    <w:rsid w:val="005E23E1"/>
    <w:rsid w:val="005E29D4"/>
    <w:rsid w:val="005E2E99"/>
    <w:rsid w:val="005E3084"/>
    <w:rsid w:val="005E30B4"/>
    <w:rsid w:val="005E30EF"/>
    <w:rsid w:val="005E3316"/>
    <w:rsid w:val="005E3968"/>
    <w:rsid w:val="005E3B8E"/>
    <w:rsid w:val="005E4732"/>
    <w:rsid w:val="005E5A04"/>
    <w:rsid w:val="005E6842"/>
    <w:rsid w:val="005E7A75"/>
    <w:rsid w:val="005E7C93"/>
    <w:rsid w:val="005E7D5E"/>
    <w:rsid w:val="005E7D64"/>
    <w:rsid w:val="005E7F8D"/>
    <w:rsid w:val="005F02D9"/>
    <w:rsid w:val="005F05AA"/>
    <w:rsid w:val="005F0748"/>
    <w:rsid w:val="005F0DBB"/>
    <w:rsid w:val="005F16A8"/>
    <w:rsid w:val="005F16CB"/>
    <w:rsid w:val="005F1A07"/>
    <w:rsid w:val="005F3917"/>
    <w:rsid w:val="005F4311"/>
    <w:rsid w:val="005F4C5B"/>
    <w:rsid w:val="005F5045"/>
    <w:rsid w:val="005F5984"/>
    <w:rsid w:val="005F6688"/>
    <w:rsid w:val="005F6B56"/>
    <w:rsid w:val="005F6B58"/>
    <w:rsid w:val="005F6C38"/>
    <w:rsid w:val="005F6DC0"/>
    <w:rsid w:val="005F71A8"/>
    <w:rsid w:val="005F73A1"/>
    <w:rsid w:val="005F73D0"/>
    <w:rsid w:val="006004E7"/>
    <w:rsid w:val="00600750"/>
    <w:rsid w:val="00600903"/>
    <w:rsid w:val="0060093E"/>
    <w:rsid w:val="0060121F"/>
    <w:rsid w:val="00602351"/>
    <w:rsid w:val="006026AF"/>
    <w:rsid w:val="006027F1"/>
    <w:rsid w:val="00602AE4"/>
    <w:rsid w:val="00602C7A"/>
    <w:rsid w:val="006037ED"/>
    <w:rsid w:val="00604327"/>
    <w:rsid w:val="0060684E"/>
    <w:rsid w:val="00606DC8"/>
    <w:rsid w:val="006076BD"/>
    <w:rsid w:val="00607ACA"/>
    <w:rsid w:val="00610529"/>
    <w:rsid w:val="006106D5"/>
    <w:rsid w:val="00610814"/>
    <w:rsid w:val="00610CA0"/>
    <w:rsid w:val="00610D69"/>
    <w:rsid w:val="006110D9"/>
    <w:rsid w:val="006121F8"/>
    <w:rsid w:val="00612C52"/>
    <w:rsid w:val="00612DA1"/>
    <w:rsid w:val="00613946"/>
    <w:rsid w:val="0061573F"/>
    <w:rsid w:val="00615A95"/>
    <w:rsid w:val="00615F32"/>
    <w:rsid w:val="00616362"/>
    <w:rsid w:val="006163A1"/>
    <w:rsid w:val="006163DE"/>
    <w:rsid w:val="00616904"/>
    <w:rsid w:val="00617D51"/>
    <w:rsid w:val="00617F19"/>
    <w:rsid w:val="00620B86"/>
    <w:rsid w:val="006217D3"/>
    <w:rsid w:val="00621A0A"/>
    <w:rsid w:val="00622230"/>
    <w:rsid w:val="00622B52"/>
    <w:rsid w:val="00622FCA"/>
    <w:rsid w:val="006231A3"/>
    <w:rsid w:val="006233AE"/>
    <w:rsid w:val="006234E3"/>
    <w:rsid w:val="00623D5B"/>
    <w:rsid w:val="00623E92"/>
    <w:rsid w:val="00624577"/>
    <w:rsid w:val="0062467B"/>
    <w:rsid w:val="00624F42"/>
    <w:rsid w:val="00625266"/>
    <w:rsid w:val="00625CDC"/>
    <w:rsid w:val="006261B7"/>
    <w:rsid w:val="00626654"/>
    <w:rsid w:val="00626746"/>
    <w:rsid w:val="00626CB1"/>
    <w:rsid w:val="00626E46"/>
    <w:rsid w:val="00626FA7"/>
    <w:rsid w:val="0062777D"/>
    <w:rsid w:val="00627E0E"/>
    <w:rsid w:val="006302A5"/>
    <w:rsid w:val="0063101A"/>
    <w:rsid w:val="0063151D"/>
    <w:rsid w:val="006315AD"/>
    <w:rsid w:val="00633001"/>
    <w:rsid w:val="00633433"/>
    <w:rsid w:val="006335E5"/>
    <w:rsid w:val="00633802"/>
    <w:rsid w:val="00633B95"/>
    <w:rsid w:val="00633C0A"/>
    <w:rsid w:val="006347B8"/>
    <w:rsid w:val="006350F5"/>
    <w:rsid w:val="00635B59"/>
    <w:rsid w:val="00636BAA"/>
    <w:rsid w:val="00636DE7"/>
    <w:rsid w:val="0063706F"/>
    <w:rsid w:val="00637DB5"/>
    <w:rsid w:val="006408B0"/>
    <w:rsid w:val="00640BC3"/>
    <w:rsid w:val="006411EA"/>
    <w:rsid w:val="00641E0B"/>
    <w:rsid w:val="0064207D"/>
    <w:rsid w:val="00642347"/>
    <w:rsid w:val="006423CC"/>
    <w:rsid w:val="00642868"/>
    <w:rsid w:val="00642F0E"/>
    <w:rsid w:val="006437B7"/>
    <w:rsid w:val="00643EEF"/>
    <w:rsid w:val="00643F32"/>
    <w:rsid w:val="00643F5F"/>
    <w:rsid w:val="006442D7"/>
    <w:rsid w:val="00644908"/>
    <w:rsid w:val="00645AEF"/>
    <w:rsid w:val="00645BCF"/>
    <w:rsid w:val="00646977"/>
    <w:rsid w:val="00646ACA"/>
    <w:rsid w:val="00646CA1"/>
    <w:rsid w:val="006477BE"/>
    <w:rsid w:val="00647CEB"/>
    <w:rsid w:val="00650860"/>
    <w:rsid w:val="00651158"/>
    <w:rsid w:val="0065166C"/>
    <w:rsid w:val="006519E1"/>
    <w:rsid w:val="00651AF2"/>
    <w:rsid w:val="00651E95"/>
    <w:rsid w:val="00651F3D"/>
    <w:rsid w:val="006522AE"/>
    <w:rsid w:val="0065290C"/>
    <w:rsid w:val="00653479"/>
    <w:rsid w:val="0065373C"/>
    <w:rsid w:val="00653BE4"/>
    <w:rsid w:val="00653E98"/>
    <w:rsid w:val="006544FB"/>
    <w:rsid w:val="006548B7"/>
    <w:rsid w:val="0065600F"/>
    <w:rsid w:val="00656123"/>
    <w:rsid w:val="006564DB"/>
    <w:rsid w:val="00657157"/>
    <w:rsid w:val="00657E59"/>
    <w:rsid w:val="00657E81"/>
    <w:rsid w:val="0066024E"/>
    <w:rsid w:val="006607FE"/>
    <w:rsid w:val="0066089A"/>
    <w:rsid w:val="00660BDA"/>
    <w:rsid w:val="0066270A"/>
    <w:rsid w:val="00662786"/>
    <w:rsid w:val="00662F17"/>
    <w:rsid w:val="00663467"/>
    <w:rsid w:val="00663641"/>
    <w:rsid w:val="00663663"/>
    <w:rsid w:val="00663838"/>
    <w:rsid w:val="00663875"/>
    <w:rsid w:val="00663A2C"/>
    <w:rsid w:val="0066442E"/>
    <w:rsid w:val="006646A6"/>
    <w:rsid w:val="006647E3"/>
    <w:rsid w:val="00665250"/>
    <w:rsid w:val="00666156"/>
    <w:rsid w:val="00666F2B"/>
    <w:rsid w:val="0066744D"/>
    <w:rsid w:val="00667790"/>
    <w:rsid w:val="006677CC"/>
    <w:rsid w:val="0066793B"/>
    <w:rsid w:val="00670126"/>
    <w:rsid w:val="00670AEC"/>
    <w:rsid w:val="00670DAD"/>
    <w:rsid w:val="0067158D"/>
    <w:rsid w:val="0067230F"/>
    <w:rsid w:val="0067262F"/>
    <w:rsid w:val="00672A07"/>
    <w:rsid w:val="00672BEF"/>
    <w:rsid w:val="00672FC2"/>
    <w:rsid w:val="006731AD"/>
    <w:rsid w:val="00673494"/>
    <w:rsid w:val="0067392C"/>
    <w:rsid w:val="00673DEA"/>
    <w:rsid w:val="006741D3"/>
    <w:rsid w:val="00674A1A"/>
    <w:rsid w:val="00674F4F"/>
    <w:rsid w:val="00674F92"/>
    <w:rsid w:val="00675C5B"/>
    <w:rsid w:val="00676862"/>
    <w:rsid w:val="00676886"/>
    <w:rsid w:val="00676A8B"/>
    <w:rsid w:val="0067724A"/>
    <w:rsid w:val="0067776B"/>
    <w:rsid w:val="00677B83"/>
    <w:rsid w:val="006800AF"/>
    <w:rsid w:val="00680337"/>
    <w:rsid w:val="006804D7"/>
    <w:rsid w:val="006808CC"/>
    <w:rsid w:val="00681252"/>
    <w:rsid w:val="00681676"/>
    <w:rsid w:val="00681D9C"/>
    <w:rsid w:val="0068208C"/>
    <w:rsid w:val="00682600"/>
    <w:rsid w:val="00682C87"/>
    <w:rsid w:val="0068370A"/>
    <w:rsid w:val="0068400A"/>
    <w:rsid w:val="006841E0"/>
    <w:rsid w:val="00684E81"/>
    <w:rsid w:val="0068519E"/>
    <w:rsid w:val="006853A9"/>
    <w:rsid w:val="006853D2"/>
    <w:rsid w:val="00685B01"/>
    <w:rsid w:val="00685B54"/>
    <w:rsid w:val="0068648A"/>
    <w:rsid w:val="00686AD5"/>
    <w:rsid w:val="00686D6C"/>
    <w:rsid w:val="0068725F"/>
    <w:rsid w:val="00690D8F"/>
    <w:rsid w:val="006912E1"/>
    <w:rsid w:val="00691522"/>
    <w:rsid w:val="0069194C"/>
    <w:rsid w:val="00691BEE"/>
    <w:rsid w:val="00691CE4"/>
    <w:rsid w:val="00693344"/>
    <w:rsid w:val="006934F6"/>
    <w:rsid w:val="00693991"/>
    <w:rsid w:val="00694033"/>
    <w:rsid w:val="0069419F"/>
    <w:rsid w:val="00694F79"/>
    <w:rsid w:val="00695011"/>
    <w:rsid w:val="006954E8"/>
    <w:rsid w:val="00695776"/>
    <w:rsid w:val="00696471"/>
    <w:rsid w:val="00696CEF"/>
    <w:rsid w:val="00696D69"/>
    <w:rsid w:val="00697204"/>
    <w:rsid w:val="0069720F"/>
    <w:rsid w:val="006A0B21"/>
    <w:rsid w:val="006A0CCB"/>
    <w:rsid w:val="006A15B0"/>
    <w:rsid w:val="006A3764"/>
    <w:rsid w:val="006A40F6"/>
    <w:rsid w:val="006A46C7"/>
    <w:rsid w:val="006A5A7F"/>
    <w:rsid w:val="006A5E66"/>
    <w:rsid w:val="006A6C3E"/>
    <w:rsid w:val="006A759F"/>
    <w:rsid w:val="006A7875"/>
    <w:rsid w:val="006A7D52"/>
    <w:rsid w:val="006B1244"/>
    <w:rsid w:val="006B15C5"/>
    <w:rsid w:val="006B1FD5"/>
    <w:rsid w:val="006B229E"/>
    <w:rsid w:val="006B264B"/>
    <w:rsid w:val="006B26A6"/>
    <w:rsid w:val="006B2A10"/>
    <w:rsid w:val="006B2DB1"/>
    <w:rsid w:val="006B3472"/>
    <w:rsid w:val="006B36C9"/>
    <w:rsid w:val="006B3B3C"/>
    <w:rsid w:val="006B41B3"/>
    <w:rsid w:val="006B4AD2"/>
    <w:rsid w:val="006B570A"/>
    <w:rsid w:val="006B5B4D"/>
    <w:rsid w:val="006B6689"/>
    <w:rsid w:val="006B689F"/>
    <w:rsid w:val="006B708F"/>
    <w:rsid w:val="006B713F"/>
    <w:rsid w:val="006B751E"/>
    <w:rsid w:val="006B7B87"/>
    <w:rsid w:val="006C01D9"/>
    <w:rsid w:val="006C04FF"/>
    <w:rsid w:val="006C0796"/>
    <w:rsid w:val="006C1395"/>
    <w:rsid w:val="006C1F4A"/>
    <w:rsid w:val="006C1FCC"/>
    <w:rsid w:val="006C285B"/>
    <w:rsid w:val="006C36A3"/>
    <w:rsid w:val="006C3E61"/>
    <w:rsid w:val="006C4E5E"/>
    <w:rsid w:val="006C50A5"/>
    <w:rsid w:val="006C56DF"/>
    <w:rsid w:val="006C5F7E"/>
    <w:rsid w:val="006C7DC1"/>
    <w:rsid w:val="006C7E0D"/>
    <w:rsid w:val="006D0063"/>
    <w:rsid w:val="006D02D4"/>
    <w:rsid w:val="006D03A5"/>
    <w:rsid w:val="006D0D70"/>
    <w:rsid w:val="006D0F1C"/>
    <w:rsid w:val="006D10EB"/>
    <w:rsid w:val="006D12D9"/>
    <w:rsid w:val="006D1467"/>
    <w:rsid w:val="006D1599"/>
    <w:rsid w:val="006D2105"/>
    <w:rsid w:val="006D23AC"/>
    <w:rsid w:val="006D27B8"/>
    <w:rsid w:val="006D306C"/>
    <w:rsid w:val="006D3195"/>
    <w:rsid w:val="006D3221"/>
    <w:rsid w:val="006D381A"/>
    <w:rsid w:val="006D3A13"/>
    <w:rsid w:val="006D3AAE"/>
    <w:rsid w:val="006D3D80"/>
    <w:rsid w:val="006D3EBA"/>
    <w:rsid w:val="006D4905"/>
    <w:rsid w:val="006D5268"/>
    <w:rsid w:val="006D52E8"/>
    <w:rsid w:val="006D55F6"/>
    <w:rsid w:val="006D58C9"/>
    <w:rsid w:val="006D5D16"/>
    <w:rsid w:val="006D6ED1"/>
    <w:rsid w:val="006D7336"/>
    <w:rsid w:val="006D775D"/>
    <w:rsid w:val="006D7E05"/>
    <w:rsid w:val="006E04C8"/>
    <w:rsid w:val="006E09F4"/>
    <w:rsid w:val="006E0A38"/>
    <w:rsid w:val="006E0CF6"/>
    <w:rsid w:val="006E1B63"/>
    <w:rsid w:val="006E1D83"/>
    <w:rsid w:val="006E1F18"/>
    <w:rsid w:val="006E2A0D"/>
    <w:rsid w:val="006E3700"/>
    <w:rsid w:val="006E380C"/>
    <w:rsid w:val="006E3CE7"/>
    <w:rsid w:val="006E41D8"/>
    <w:rsid w:val="006E459A"/>
    <w:rsid w:val="006E522B"/>
    <w:rsid w:val="006E53EF"/>
    <w:rsid w:val="006E550A"/>
    <w:rsid w:val="006E55F5"/>
    <w:rsid w:val="006E5ECE"/>
    <w:rsid w:val="006E69E4"/>
    <w:rsid w:val="006E6FEF"/>
    <w:rsid w:val="006E7BAF"/>
    <w:rsid w:val="006E7CDB"/>
    <w:rsid w:val="006F05D6"/>
    <w:rsid w:val="006F1210"/>
    <w:rsid w:val="006F1D8A"/>
    <w:rsid w:val="006F29E4"/>
    <w:rsid w:val="006F2A84"/>
    <w:rsid w:val="006F2A8D"/>
    <w:rsid w:val="006F2DAF"/>
    <w:rsid w:val="006F316F"/>
    <w:rsid w:val="006F375A"/>
    <w:rsid w:val="006F3F64"/>
    <w:rsid w:val="006F51E0"/>
    <w:rsid w:val="006F570A"/>
    <w:rsid w:val="006F5E5B"/>
    <w:rsid w:val="006F6F9C"/>
    <w:rsid w:val="006F7386"/>
    <w:rsid w:val="007008F6"/>
    <w:rsid w:val="0070097D"/>
    <w:rsid w:val="00702326"/>
    <w:rsid w:val="00702488"/>
    <w:rsid w:val="007032F5"/>
    <w:rsid w:val="00703EE2"/>
    <w:rsid w:val="00703FC4"/>
    <w:rsid w:val="007050DF"/>
    <w:rsid w:val="00705F0F"/>
    <w:rsid w:val="0070637A"/>
    <w:rsid w:val="00706C2F"/>
    <w:rsid w:val="0070740A"/>
    <w:rsid w:val="00707471"/>
    <w:rsid w:val="007074C8"/>
    <w:rsid w:val="007107EB"/>
    <w:rsid w:val="00712828"/>
    <w:rsid w:val="00713280"/>
    <w:rsid w:val="0071363B"/>
    <w:rsid w:val="00714AB7"/>
    <w:rsid w:val="00714BA5"/>
    <w:rsid w:val="00715746"/>
    <w:rsid w:val="0071639B"/>
    <w:rsid w:val="00716ACA"/>
    <w:rsid w:val="00716ED8"/>
    <w:rsid w:val="0071707C"/>
    <w:rsid w:val="00717982"/>
    <w:rsid w:val="00720015"/>
    <w:rsid w:val="0072024F"/>
    <w:rsid w:val="00720409"/>
    <w:rsid w:val="00720E0B"/>
    <w:rsid w:val="00720F9E"/>
    <w:rsid w:val="00721426"/>
    <w:rsid w:val="00722525"/>
    <w:rsid w:val="00722B03"/>
    <w:rsid w:val="00722E4A"/>
    <w:rsid w:val="00723EAD"/>
    <w:rsid w:val="0072423F"/>
    <w:rsid w:val="00724667"/>
    <w:rsid w:val="007249FC"/>
    <w:rsid w:val="00724BD3"/>
    <w:rsid w:val="0072505A"/>
    <w:rsid w:val="007255D3"/>
    <w:rsid w:val="00725BD6"/>
    <w:rsid w:val="00725FC9"/>
    <w:rsid w:val="00726841"/>
    <w:rsid w:val="00727006"/>
    <w:rsid w:val="0072711E"/>
    <w:rsid w:val="007272C2"/>
    <w:rsid w:val="007272D3"/>
    <w:rsid w:val="00727CE4"/>
    <w:rsid w:val="00730118"/>
    <w:rsid w:val="0073036F"/>
    <w:rsid w:val="0073059D"/>
    <w:rsid w:val="007308B1"/>
    <w:rsid w:val="00730E5F"/>
    <w:rsid w:val="007312EC"/>
    <w:rsid w:val="00731BEC"/>
    <w:rsid w:val="00731D3F"/>
    <w:rsid w:val="00733877"/>
    <w:rsid w:val="0073396D"/>
    <w:rsid w:val="007347BF"/>
    <w:rsid w:val="007348DD"/>
    <w:rsid w:val="007350DC"/>
    <w:rsid w:val="007354B8"/>
    <w:rsid w:val="00735B34"/>
    <w:rsid w:val="00735CE5"/>
    <w:rsid w:val="00736203"/>
    <w:rsid w:val="00736968"/>
    <w:rsid w:val="00736B41"/>
    <w:rsid w:val="00736FF1"/>
    <w:rsid w:val="0073737B"/>
    <w:rsid w:val="0073757F"/>
    <w:rsid w:val="007376F7"/>
    <w:rsid w:val="0073773F"/>
    <w:rsid w:val="00740420"/>
    <w:rsid w:val="00740509"/>
    <w:rsid w:val="00740697"/>
    <w:rsid w:val="00740818"/>
    <w:rsid w:val="007408E4"/>
    <w:rsid w:val="00741585"/>
    <w:rsid w:val="00741B76"/>
    <w:rsid w:val="00741BB3"/>
    <w:rsid w:val="00741E5A"/>
    <w:rsid w:val="007426C1"/>
    <w:rsid w:val="00742B37"/>
    <w:rsid w:val="00742E20"/>
    <w:rsid w:val="00743A77"/>
    <w:rsid w:val="00743AD3"/>
    <w:rsid w:val="00744128"/>
    <w:rsid w:val="00744509"/>
    <w:rsid w:val="007448B3"/>
    <w:rsid w:val="00744B96"/>
    <w:rsid w:val="00744FDD"/>
    <w:rsid w:val="0074509A"/>
    <w:rsid w:val="007465CE"/>
    <w:rsid w:val="007467B5"/>
    <w:rsid w:val="007475A3"/>
    <w:rsid w:val="007477E8"/>
    <w:rsid w:val="0074799C"/>
    <w:rsid w:val="00747FFB"/>
    <w:rsid w:val="007505E1"/>
    <w:rsid w:val="0075075E"/>
    <w:rsid w:val="007507A3"/>
    <w:rsid w:val="00750A1A"/>
    <w:rsid w:val="00750F53"/>
    <w:rsid w:val="0075103A"/>
    <w:rsid w:val="00751839"/>
    <w:rsid w:val="00752894"/>
    <w:rsid w:val="00753023"/>
    <w:rsid w:val="007544EC"/>
    <w:rsid w:val="00754932"/>
    <w:rsid w:val="0075546E"/>
    <w:rsid w:val="007554C5"/>
    <w:rsid w:val="00756D7E"/>
    <w:rsid w:val="00756EED"/>
    <w:rsid w:val="00757322"/>
    <w:rsid w:val="00757483"/>
    <w:rsid w:val="007574C4"/>
    <w:rsid w:val="00757F8A"/>
    <w:rsid w:val="00760232"/>
    <w:rsid w:val="007607FF"/>
    <w:rsid w:val="00760EE6"/>
    <w:rsid w:val="007615AE"/>
    <w:rsid w:val="00761B2E"/>
    <w:rsid w:val="00761D5E"/>
    <w:rsid w:val="00762654"/>
    <w:rsid w:val="00762F27"/>
    <w:rsid w:val="00763439"/>
    <w:rsid w:val="0076348B"/>
    <w:rsid w:val="007635ED"/>
    <w:rsid w:val="00763C1C"/>
    <w:rsid w:val="00763E5F"/>
    <w:rsid w:val="007647FF"/>
    <w:rsid w:val="00764860"/>
    <w:rsid w:val="00764B03"/>
    <w:rsid w:val="00764F8B"/>
    <w:rsid w:val="0076563D"/>
    <w:rsid w:val="007657FD"/>
    <w:rsid w:val="0076587A"/>
    <w:rsid w:val="007673CE"/>
    <w:rsid w:val="0076764E"/>
    <w:rsid w:val="0076766A"/>
    <w:rsid w:val="00767C60"/>
    <w:rsid w:val="00767C64"/>
    <w:rsid w:val="00767D53"/>
    <w:rsid w:val="00770D40"/>
    <w:rsid w:val="007716E1"/>
    <w:rsid w:val="007716F5"/>
    <w:rsid w:val="007717D0"/>
    <w:rsid w:val="00771E5F"/>
    <w:rsid w:val="00772027"/>
    <w:rsid w:val="0077274C"/>
    <w:rsid w:val="00772BC0"/>
    <w:rsid w:val="00772E46"/>
    <w:rsid w:val="0077315A"/>
    <w:rsid w:val="007731CD"/>
    <w:rsid w:val="00773843"/>
    <w:rsid w:val="00774119"/>
    <w:rsid w:val="007742F2"/>
    <w:rsid w:val="00775060"/>
    <w:rsid w:val="007763F0"/>
    <w:rsid w:val="00776CC0"/>
    <w:rsid w:val="00776CC8"/>
    <w:rsid w:val="00777106"/>
    <w:rsid w:val="007778EB"/>
    <w:rsid w:val="00777955"/>
    <w:rsid w:val="007804F1"/>
    <w:rsid w:val="00780B8F"/>
    <w:rsid w:val="00780CA4"/>
    <w:rsid w:val="00780F14"/>
    <w:rsid w:val="00781248"/>
    <w:rsid w:val="0078135C"/>
    <w:rsid w:val="007817C0"/>
    <w:rsid w:val="00782000"/>
    <w:rsid w:val="007826F3"/>
    <w:rsid w:val="007841E9"/>
    <w:rsid w:val="0078474C"/>
    <w:rsid w:val="00784B15"/>
    <w:rsid w:val="00784C7B"/>
    <w:rsid w:val="0078528D"/>
    <w:rsid w:val="007852C4"/>
    <w:rsid w:val="00785878"/>
    <w:rsid w:val="00785AF9"/>
    <w:rsid w:val="00786B3C"/>
    <w:rsid w:val="00786BCC"/>
    <w:rsid w:val="00787C3D"/>
    <w:rsid w:val="00787DA2"/>
    <w:rsid w:val="0079010D"/>
    <w:rsid w:val="007905F3"/>
    <w:rsid w:val="00790B6D"/>
    <w:rsid w:val="0079178A"/>
    <w:rsid w:val="007920B1"/>
    <w:rsid w:val="007923CA"/>
    <w:rsid w:val="007932CB"/>
    <w:rsid w:val="00793389"/>
    <w:rsid w:val="00793761"/>
    <w:rsid w:val="00793A35"/>
    <w:rsid w:val="00793A93"/>
    <w:rsid w:val="00793BFF"/>
    <w:rsid w:val="00794D11"/>
    <w:rsid w:val="00795253"/>
    <w:rsid w:val="007968DF"/>
    <w:rsid w:val="00796C5F"/>
    <w:rsid w:val="007975F6"/>
    <w:rsid w:val="007A06D6"/>
    <w:rsid w:val="007A0EA5"/>
    <w:rsid w:val="007A101E"/>
    <w:rsid w:val="007A1109"/>
    <w:rsid w:val="007A1228"/>
    <w:rsid w:val="007A2877"/>
    <w:rsid w:val="007A29C4"/>
    <w:rsid w:val="007A4B15"/>
    <w:rsid w:val="007A5B6D"/>
    <w:rsid w:val="007A6950"/>
    <w:rsid w:val="007A75C2"/>
    <w:rsid w:val="007A7DDD"/>
    <w:rsid w:val="007A7F8C"/>
    <w:rsid w:val="007A7F91"/>
    <w:rsid w:val="007B02EA"/>
    <w:rsid w:val="007B07CD"/>
    <w:rsid w:val="007B0C04"/>
    <w:rsid w:val="007B0D38"/>
    <w:rsid w:val="007B0F51"/>
    <w:rsid w:val="007B125C"/>
    <w:rsid w:val="007B1815"/>
    <w:rsid w:val="007B1C76"/>
    <w:rsid w:val="007B2755"/>
    <w:rsid w:val="007B3B1A"/>
    <w:rsid w:val="007B4581"/>
    <w:rsid w:val="007B473A"/>
    <w:rsid w:val="007B5025"/>
    <w:rsid w:val="007B54A8"/>
    <w:rsid w:val="007B5DF6"/>
    <w:rsid w:val="007B61B0"/>
    <w:rsid w:val="007B61C7"/>
    <w:rsid w:val="007B738C"/>
    <w:rsid w:val="007B7928"/>
    <w:rsid w:val="007B7C54"/>
    <w:rsid w:val="007C0679"/>
    <w:rsid w:val="007C22D4"/>
    <w:rsid w:val="007C295B"/>
    <w:rsid w:val="007C2CA3"/>
    <w:rsid w:val="007C2F6B"/>
    <w:rsid w:val="007C3005"/>
    <w:rsid w:val="007C3404"/>
    <w:rsid w:val="007C3676"/>
    <w:rsid w:val="007C3E6F"/>
    <w:rsid w:val="007C45FA"/>
    <w:rsid w:val="007C4A5B"/>
    <w:rsid w:val="007C4D0F"/>
    <w:rsid w:val="007C59C6"/>
    <w:rsid w:val="007C5F80"/>
    <w:rsid w:val="007C6111"/>
    <w:rsid w:val="007C63D9"/>
    <w:rsid w:val="007C74E3"/>
    <w:rsid w:val="007D1282"/>
    <w:rsid w:val="007D13E6"/>
    <w:rsid w:val="007D1A8B"/>
    <w:rsid w:val="007D2616"/>
    <w:rsid w:val="007D2794"/>
    <w:rsid w:val="007D29CC"/>
    <w:rsid w:val="007D36E3"/>
    <w:rsid w:val="007D375E"/>
    <w:rsid w:val="007D39AF"/>
    <w:rsid w:val="007D3DAD"/>
    <w:rsid w:val="007D412F"/>
    <w:rsid w:val="007D4355"/>
    <w:rsid w:val="007D4F19"/>
    <w:rsid w:val="007D5E2B"/>
    <w:rsid w:val="007D6256"/>
    <w:rsid w:val="007D66EC"/>
    <w:rsid w:val="007D6C16"/>
    <w:rsid w:val="007D6EC0"/>
    <w:rsid w:val="007D6FE3"/>
    <w:rsid w:val="007D7859"/>
    <w:rsid w:val="007E038E"/>
    <w:rsid w:val="007E0649"/>
    <w:rsid w:val="007E2075"/>
    <w:rsid w:val="007E287D"/>
    <w:rsid w:val="007E394F"/>
    <w:rsid w:val="007E3A77"/>
    <w:rsid w:val="007E4120"/>
    <w:rsid w:val="007E491B"/>
    <w:rsid w:val="007E56BA"/>
    <w:rsid w:val="007E5F7C"/>
    <w:rsid w:val="007E620F"/>
    <w:rsid w:val="007E64CD"/>
    <w:rsid w:val="007E6E5E"/>
    <w:rsid w:val="007E725B"/>
    <w:rsid w:val="007E7E59"/>
    <w:rsid w:val="007F008C"/>
    <w:rsid w:val="007F10BA"/>
    <w:rsid w:val="007F1238"/>
    <w:rsid w:val="007F1C4E"/>
    <w:rsid w:val="007F25AF"/>
    <w:rsid w:val="007F27A5"/>
    <w:rsid w:val="007F2A4A"/>
    <w:rsid w:val="007F302D"/>
    <w:rsid w:val="007F311C"/>
    <w:rsid w:val="007F3232"/>
    <w:rsid w:val="007F4674"/>
    <w:rsid w:val="007F46C4"/>
    <w:rsid w:val="007F5B8C"/>
    <w:rsid w:val="007F61E5"/>
    <w:rsid w:val="007F69A7"/>
    <w:rsid w:val="007F6CBD"/>
    <w:rsid w:val="007F7CD0"/>
    <w:rsid w:val="007F7E5F"/>
    <w:rsid w:val="00800298"/>
    <w:rsid w:val="008002DC"/>
    <w:rsid w:val="00800D15"/>
    <w:rsid w:val="00801369"/>
    <w:rsid w:val="00801520"/>
    <w:rsid w:val="0080198F"/>
    <w:rsid w:val="008030B5"/>
    <w:rsid w:val="00803856"/>
    <w:rsid w:val="00803D1F"/>
    <w:rsid w:val="00804B1E"/>
    <w:rsid w:val="00804B76"/>
    <w:rsid w:val="00804B85"/>
    <w:rsid w:val="00805261"/>
    <w:rsid w:val="008063AF"/>
    <w:rsid w:val="0080641E"/>
    <w:rsid w:val="00806FE5"/>
    <w:rsid w:val="008079F7"/>
    <w:rsid w:val="00807CBD"/>
    <w:rsid w:val="0081010E"/>
    <w:rsid w:val="008101C6"/>
    <w:rsid w:val="00810F16"/>
    <w:rsid w:val="008112F2"/>
    <w:rsid w:val="0081153A"/>
    <w:rsid w:val="00812C84"/>
    <w:rsid w:val="00812DB7"/>
    <w:rsid w:val="008136E0"/>
    <w:rsid w:val="00813860"/>
    <w:rsid w:val="00813D93"/>
    <w:rsid w:val="0081425B"/>
    <w:rsid w:val="00814380"/>
    <w:rsid w:val="008143D9"/>
    <w:rsid w:val="0081443C"/>
    <w:rsid w:val="0081460B"/>
    <w:rsid w:val="0081478E"/>
    <w:rsid w:val="00814B29"/>
    <w:rsid w:val="00814B53"/>
    <w:rsid w:val="00814EB1"/>
    <w:rsid w:val="008151A7"/>
    <w:rsid w:val="00815269"/>
    <w:rsid w:val="008153BE"/>
    <w:rsid w:val="00816256"/>
    <w:rsid w:val="008163FA"/>
    <w:rsid w:val="00816E2C"/>
    <w:rsid w:val="008171E1"/>
    <w:rsid w:val="00817AB1"/>
    <w:rsid w:val="00817F65"/>
    <w:rsid w:val="00820083"/>
    <w:rsid w:val="00820246"/>
    <w:rsid w:val="0082075A"/>
    <w:rsid w:val="008207F9"/>
    <w:rsid w:val="00820A9A"/>
    <w:rsid w:val="008212F1"/>
    <w:rsid w:val="0082242F"/>
    <w:rsid w:val="0082282C"/>
    <w:rsid w:val="00823577"/>
    <w:rsid w:val="008239D9"/>
    <w:rsid w:val="00823E5B"/>
    <w:rsid w:val="0082546A"/>
    <w:rsid w:val="00825ECA"/>
    <w:rsid w:val="0082612D"/>
    <w:rsid w:val="0082639B"/>
    <w:rsid w:val="0082765A"/>
    <w:rsid w:val="008279F0"/>
    <w:rsid w:val="008313F9"/>
    <w:rsid w:val="00831557"/>
    <w:rsid w:val="00831909"/>
    <w:rsid w:val="0083192B"/>
    <w:rsid w:val="008319C1"/>
    <w:rsid w:val="00831E75"/>
    <w:rsid w:val="00831F94"/>
    <w:rsid w:val="00831FE8"/>
    <w:rsid w:val="00832F88"/>
    <w:rsid w:val="00833CD1"/>
    <w:rsid w:val="00833FF8"/>
    <w:rsid w:val="00834619"/>
    <w:rsid w:val="00834C74"/>
    <w:rsid w:val="00834CBC"/>
    <w:rsid w:val="0083513F"/>
    <w:rsid w:val="00835B28"/>
    <w:rsid w:val="0083681D"/>
    <w:rsid w:val="00836EFF"/>
    <w:rsid w:val="00836F6A"/>
    <w:rsid w:val="00837338"/>
    <w:rsid w:val="008375D4"/>
    <w:rsid w:val="00837843"/>
    <w:rsid w:val="00837BF9"/>
    <w:rsid w:val="00837EFF"/>
    <w:rsid w:val="00840D9F"/>
    <w:rsid w:val="0084104C"/>
    <w:rsid w:val="00843043"/>
    <w:rsid w:val="00843400"/>
    <w:rsid w:val="00844633"/>
    <w:rsid w:val="008446AD"/>
    <w:rsid w:val="00844C8C"/>
    <w:rsid w:val="00844CA8"/>
    <w:rsid w:val="00844DF3"/>
    <w:rsid w:val="00845B17"/>
    <w:rsid w:val="00846452"/>
    <w:rsid w:val="00847164"/>
    <w:rsid w:val="008504B6"/>
    <w:rsid w:val="00850754"/>
    <w:rsid w:val="00851250"/>
    <w:rsid w:val="00851342"/>
    <w:rsid w:val="00851737"/>
    <w:rsid w:val="00851916"/>
    <w:rsid w:val="00851BAA"/>
    <w:rsid w:val="008522B9"/>
    <w:rsid w:val="00852414"/>
    <w:rsid w:val="00852C81"/>
    <w:rsid w:val="00852DA3"/>
    <w:rsid w:val="00853B7D"/>
    <w:rsid w:val="00853D69"/>
    <w:rsid w:val="00854DB9"/>
    <w:rsid w:val="00854E59"/>
    <w:rsid w:val="00854F37"/>
    <w:rsid w:val="008553AC"/>
    <w:rsid w:val="00855E2C"/>
    <w:rsid w:val="00856048"/>
    <w:rsid w:val="00856843"/>
    <w:rsid w:val="008569BE"/>
    <w:rsid w:val="00856AF2"/>
    <w:rsid w:val="00856D2B"/>
    <w:rsid w:val="008570D4"/>
    <w:rsid w:val="0085720C"/>
    <w:rsid w:val="00857828"/>
    <w:rsid w:val="0086118C"/>
    <w:rsid w:val="008614B5"/>
    <w:rsid w:val="00861665"/>
    <w:rsid w:val="00863218"/>
    <w:rsid w:val="00863E3D"/>
    <w:rsid w:val="00864024"/>
    <w:rsid w:val="00864151"/>
    <w:rsid w:val="00864308"/>
    <w:rsid w:val="00865684"/>
    <w:rsid w:val="00865C60"/>
    <w:rsid w:val="00865EA3"/>
    <w:rsid w:val="00865EF0"/>
    <w:rsid w:val="00866115"/>
    <w:rsid w:val="008666E6"/>
    <w:rsid w:val="008666EB"/>
    <w:rsid w:val="00866893"/>
    <w:rsid w:val="008672D9"/>
    <w:rsid w:val="008674E1"/>
    <w:rsid w:val="00867871"/>
    <w:rsid w:val="0087038B"/>
    <w:rsid w:val="00870522"/>
    <w:rsid w:val="00871400"/>
    <w:rsid w:val="00872355"/>
    <w:rsid w:val="008731D3"/>
    <w:rsid w:val="0087357E"/>
    <w:rsid w:val="008736D4"/>
    <w:rsid w:val="00873A9D"/>
    <w:rsid w:val="00873B45"/>
    <w:rsid w:val="00874B0F"/>
    <w:rsid w:val="00875CDE"/>
    <w:rsid w:val="00876043"/>
    <w:rsid w:val="00876802"/>
    <w:rsid w:val="00880A32"/>
    <w:rsid w:val="00880E6D"/>
    <w:rsid w:val="00881B19"/>
    <w:rsid w:val="00881BAD"/>
    <w:rsid w:val="00882404"/>
    <w:rsid w:val="00882EC4"/>
    <w:rsid w:val="00883184"/>
    <w:rsid w:val="00883625"/>
    <w:rsid w:val="0088452B"/>
    <w:rsid w:val="008852AC"/>
    <w:rsid w:val="0088559F"/>
    <w:rsid w:val="00885A7C"/>
    <w:rsid w:val="00885C42"/>
    <w:rsid w:val="00885E03"/>
    <w:rsid w:val="0088693A"/>
    <w:rsid w:val="0088703D"/>
    <w:rsid w:val="00887706"/>
    <w:rsid w:val="00887BE4"/>
    <w:rsid w:val="00887E32"/>
    <w:rsid w:val="00890275"/>
    <w:rsid w:val="008903BC"/>
    <w:rsid w:val="00891594"/>
    <w:rsid w:val="00891F6F"/>
    <w:rsid w:val="00892442"/>
    <w:rsid w:val="008925EB"/>
    <w:rsid w:val="00892CF8"/>
    <w:rsid w:val="00892EE9"/>
    <w:rsid w:val="00893ABE"/>
    <w:rsid w:val="0089433B"/>
    <w:rsid w:val="008945AB"/>
    <w:rsid w:val="00894653"/>
    <w:rsid w:val="00894ACE"/>
    <w:rsid w:val="00894B95"/>
    <w:rsid w:val="00895C85"/>
    <w:rsid w:val="00896B71"/>
    <w:rsid w:val="00896C7D"/>
    <w:rsid w:val="00897CB8"/>
    <w:rsid w:val="008A086E"/>
    <w:rsid w:val="008A08A5"/>
    <w:rsid w:val="008A0EB0"/>
    <w:rsid w:val="008A1430"/>
    <w:rsid w:val="008A1FD8"/>
    <w:rsid w:val="008A2110"/>
    <w:rsid w:val="008A2B8E"/>
    <w:rsid w:val="008A39B8"/>
    <w:rsid w:val="008A39EC"/>
    <w:rsid w:val="008A411B"/>
    <w:rsid w:val="008A43AD"/>
    <w:rsid w:val="008A44CC"/>
    <w:rsid w:val="008A477C"/>
    <w:rsid w:val="008A49EB"/>
    <w:rsid w:val="008A4DE1"/>
    <w:rsid w:val="008A6A4C"/>
    <w:rsid w:val="008A7A05"/>
    <w:rsid w:val="008B09D3"/>
    <w:rsid w:val="008B0AA1"/>
    <w:rsid w:val="008B1723"/>
    <w:rsid w:val="008B210B"/>
    <w:rsid w:val="008B223C"/>
    <w:rsid w:val="008B2B8A"/>
    <w:rsid w:val="008B33FE"/>
    <w:rsid w:val="008B36B6"/>
    <w:rsid w:val="008B37CE"/>
    <w:rsid w:val="008B3EC6"/>
    <w:rsid w:val="008B431F"/>
    <w:rsid w:val="008B479A"/>
    <w:rsid w:val="008B4828"/>
    <w:rsid w:val="008B5B3F"/>
    <w:rsid w:val="008B6174"/>
    <w:rsid w:val="008B6547"/>
    <w:rsid w:val="008B6EF3"/>
    <w:rsid w:val="008B7072"/>
    <w:rsid w:val="008B75AF"/>
    <w:rsid w:val="008C00A2"/>
    <w:rsid w:val="008C0A21"/>
    <w:rsid w:val="008C0F91"/>
    <w:rsid w:val="008C1F02"/>
    <w:rsid w:val="008C212B"/>
    <w:rsid w:val="008C216B"/>
    <w:rsid w:val="008C2C13"/>
    <w:rsid w:val="008C31BD"/>
    <w:rsid w:val="008C35EB"/>
    <w:rsid w:val="008C3660"/>
    <w:rsid w:val="008C3843"/>
    <w:rsid w:val="008C3C0D"/>
    <w:rsid w:val="008C3DA2"/>
    <w:rsid w:val="008C4B60"/>
    <w:rsid w:val="008C4D55"/>
    <w:rsid w:val="008C4FF9"/>
    <w:rsid w:val="008C5B9F"/>
    <w:rsid w:val="008C5D11"/>
    <w:rsid w:val="008C5F09"/>
    <w:rsid w:val="008C6134"/>
    <w:rsid w:val="008C6852"/>
    <w:rsid w:val="008C6BD0"/>
    <w:rsid w:val="008C702A"/>
    <w:rsid w:val="008C745D"/>
    <w:rsid w:val="008D03C7"/>
    <w:rsid w:val="008D1A94"/>
    <w:rsid w:val="008D229D"/>
    <w:rsid w:val="008D2F0D"/>
    <w:rsid w:val="008D331B"/>
    <w:rsid w:val="008D344F"/>
    <w:rsid w:val="008D36A9"/>
    <w:rsid w:val="008D3B12"/>
    <w:rsid w:val="008D3CA7"/>
    <w:rsid w:val="008D3F0E"/>
    <w:rsid w:val="008D430E"/>
    <w:rsid w:val="008D43F1"/>
    <w:rsid w:val="008D4FD7"/>
    <w:rsid w:val="008D6D38"/>
    <w:rsid w:val="008D7D35"/>
    <w:rsid w:val="008D7DF7"/>
    <w:rsid w:val="008D7F44"/>
    <w:rsid w:val="008E0F3C"/>
    <w:rsid w:val="008E1352"/>
    <w:rsid w:val="008E1AC1"/>
    <w:rsid w:val="008E2456"/>
    <w:rsid w:val="008E24A0"/>
    <w:rsid w:val="008E2937"/>
    <w:rsid w:val="008E2DAE"/>
    <w:rsid w:val="008E36E7"/>
    <w:rsid w:val="008E3958"/>
    <w:rsid w:val="008E3AB3"/>
    <w:rsid w:val="008E4210"/>
    <w:rsid w:val="008E4278"/>
    <w:rsid w:val="008E46C7"/>
    <w:rsid w:val="008E47EC"/>
    <w:rsid w:val="008E4E12"/>
    <w:rsid w:val="008E4FC7"/>
    <w:rsid w:val="008E5BC2"/>
    <w:rsid w:val="008E5CCA"/>
    <w:rsid w:val="008E629F"/>
    <w:rsid w:val="008E64BF"/>
    <w:rsid w:val="008E6A13"/>
    <w:rsid w:val="008E6A5F"/>
    <w:rsid w:val="008E6E11"/>
    <w:rsid w:val="008E7C21"/>
    <w:rsid w:val="008E7CE2"/>
    <w:rsid w:val="008E7E92"/>
    <w:rsid w:val="008F0CC7"/>
    <w:rsid w:val="008F0DAA"/>
    <w:rsid w:val="008F0FF0"/>
    <w:rsid w:val="008F1026"/>
    <w:rsid w:val="008F1866"/>
    <w:rsid w:val="008F25E3"/>
    <w:rsid w:val="008F2940"/>
    <w:rsid w:val="008F2CDF"/>
    <w:rsid w:val="008F2EC2"/>
    <w:rsid w:val="008F2FE0"/>
    <w:rsid w:val="008F3BC7"/>
    <w:rsid w:val="008F3EFF"/>
    <w:rsid w:val="008F50DC"/>
    <w:rsid w:val="008F5894"/>
    <w:rsid w:val="008F6F6F"/>
    <w:rsid w:val="008F6FD1"/>
    <w:rsid w:val="008F7A3A"/>
    <w:rsid w:val="008F7D1A"/>
    <w:rsid w:val="0090030D"/>
    <w:rsid w:val="00900AE9"/>
    <w:rsid w:val="00900BB1"/>
    <w:rsid w:val="00900FB2"/>
    <w:rsid w:val="00901D25"/>
    <w:rsid w:val="00901D6D"/>
    <w:rsid w:val="00901E51"/>
    <w:rsid w:val="00901FB6"/>
    <w:rsid w:val="00902353"/>
    <w:rsid w:val="00902D85"/>
    <w:rsid w:val="009034D6"/>
    <w:rsid w:val="00903919"/>
    <w:rsid w:val="00903F2F"/>
    <w:rsid w:val="00904603"/>
    <w:rsid w:val="00904832"/>
    <w:rsid w:val="0090489B"/>
    <w:rsid w:val="00904960"/>
    <w:rsid w:val="009062BC"/>
    <w:rsid w:val="009064BE"/>
    <w:rsid w:val="00906E92"/>
    <w:rsid w:val="00906ECB"/>
    <w:rsid w:val="00907A39"/>
    <w:rsid w:val="009108EE"/>
    <w:rsid w:val="00910E0B"/>
    <w:rsid w:val="00910EDD"/>
    <w:rsid w:val="0091168B"/>
    <w:rsid w:val="00911843"/>
    <w:rsid w:val="00912415"/>
    <w:rsid w:val="00912982"/>
    <w:rsid w:val="00912A86"/>
    <w:rsid w:val="00912E10"/>
    <w:rsid w:val="00912FE0"/>
    <w:rsid w:val="00913D6A"/>
    <w:rsid w:val="009143C8"/>
    <w:rsid w:val="00914AD0"/>
    <w:rsid w:val="00915933"/>
    <w:rsid w:val="00916237"/>
    <w:rsid w:val="00916531"/>
    <w:rsid w:val="00916D3B"/>
    <w:rsid w:val="00917544"/>
    <w:rsid w:val="00917656"/>
    <w:rsid w:val="0091779D"/>
    <w:rsid w:val="00917969"/>
    <w:rsid w:val="00917B0F"/>
    <w:rsid w:val="00917F99"/>
    <w:rsid w:val="00920A6B"/>
    <w:rsid w:val="00920E1D"/>
    <w:rsid w:val="00921291"/>
    <w:rsid w:val="00921D0D"/>
    <w:rsid w:val="0092286C"/>
    <w:rsid w:val="00922C86"/>
    <w:rsid w:val="00923A48"/>
    <w:rsid w:val="009241FB"/>
    <w:rsid w:val="009246C9"/>
    <w:rsid w:val="0092474C"/>
    <w:rsid w:val="00924FAB"/>
    <w:rsid w:val="00925370"/>
    <w:rsid w:val="00925F05"/>
    <w:rsid w:val="00926275"/>
    <w:rsid w:val="00926CDF"/>
    <w:rsid w:val="00927271"/>
    <w:rsid w:val="00930040"/>
    <w:rsid w:val="00930604"/>
    <w:rsid w:val="0093068A"/>
    <w:rsid w:val="00930969"/>
    <w:rsid w:val="00931252"/>
    <w:rsid w:val="00931BCA"/>
    <w:rsid w:val="00932190"/>
    <w:rsid w:val="00932B8A"/>
    <w:rsid w:val="00932D4F"/>
    <w:rsid w:val="00933223"/>
    <w:rsid w:val="0093327C"/>
    <w:rsid w:val="00933683"/>
    <w:rsid w:val="00934A34"/>
    <w:rsid w:val="00935754"/>
    <w:rsid w:val="00935905"/>
    <w:rsid w:val="00936213"/>
    <w:rsid w:val="00936B23"/>
    <w:rsid w:val="0093719E"/>
    <w:rsid w:val="00940EB1"/>
    <w:rsid w:val="00940EB3"/>
    <w:rsid w:val="0094176E"/>
    <w:rsid w:val="009421E0"/>
    <w:rsid w:val="00942305"/>
    <w:rsid w:val="00943531"/>
    <w:rsid w:val="009443CC"/>
    <w:rsid w:val="009453D5"/>
    <w:rsid w:val="00945A6E"/>
    <w:rsid w:val="00945BAE"/>
    <w:rsid w:val="00945E59"/>
    <w:rsid w:val="009463E7"/>
    <w:rsid w:val="00947379"/>
    <w:rsid w:val="0094787A"/>
    <w:rsid w:val="00947C6B"/>
    <w:rsid w:val="009500A2"/>
    <w:rsid w:val="009503AB"/>
    <w:rsid w:val="009506A0"/>
    <w:rsid w:val="00950BA0"/>
    <w:rsid w:val="00950D6A"/>
    <w:rsid w:val="00950E77"/>
    <w:rsid w:val="00950E96"/>
    <w:rsid w:val="00951359"/>
    <w:rsid w:val="009517A6"/>
    <w:rsid w:val="00951EA5"/>
    <w:rsid w:val="009524DD"/>
    <w:rsid w:val="00952E67"/>
    <w:rsid w:val="00954769"/>
    <w:rsid w:val="00955B00"/>
    <w:rsid w:val="00955D51"/>
    <w:rsid w:val="00956189"/>
    <w:rsid w:val="00956282"/>
    <w:rsid w:val="0095769E"/>
    <w:rsid w:val="00957B0A"/>
    <w:rsid w:val="00957CD7"/>
    <w:rsid w:val="00957EB1"/>
    <w:rsid w:val="00957F38"/>
    <w:rsid w:val="00960381"/>
    <w:rsid w:val="0096057E"/>
    <w:rsid w:val="0096080E"/>
    <w:rsid w:val="0096094C"/>
    <w:rsid w:val="00960BE0"/>
    <w:rsid w:val="00963216"/>
    <w:rsid w:val="00963673"/>
    <w:rsid w:val="009638FB"/>
    <w:rsid w:val="00963ED0"/>
    <w:rsid w:val="00963FD4"/>
    <w:rsid w:val="00964558"/>
    <w:rsid w:val="009650E1"/>
    <w:rsid w:val="00965884"/>
    <w:rsid w:val="00965E3F"/>
    <w:rsid w:val="00966CF7"/>
    <w:rsid w:val="00966F4E"/>
    <w:rsid w:val="00970754"/>
    <w:rsid w:val="009708CD"/>
    <w:rsid w:val="00970B1C"/>
    <w:rsid w:val="009714AF"/>
    <w:rsid w:val="009719B6"/>
    <w:rsid w:val="00971A80"/>
    <w:rsid w:val="00971E37"/>
    <w:rsid w:val="009722A7"/>
    <w:rsid w:val="00973190"/>
    <w:rsid w:val="0097367E"/>
    <w:rsid w:val="009746AE"/>
    <w:rsid w:val="0097480E"/>
    <w:rsid w:val="009751EE"/>
    <w:rsid w:val="00975244"/>
    <w:rsid w:val="0097547B"/>
    <w:rsid w:val="009762A4"/>
    <w:rsid w:val="00976DF4"/>
    <w:rsid w:val="00977866"/>
    <w:rsid w:val="00977B73"/>
    <w:rsid w:val="00980FC9"/>
    <w:rsid w:val="0098107A"/>
    <w:rsid w:val="00982370"/>
    <w:rsid w:val="009831A1"/>
    <w:rsid w:val="0098384A"/>
    <w:rsid w:val="009848AB"/>
    <w:rsid w:val="00985225"/>
    <w:rsid w:val="009861A7"/>
    <w:rsid w:val="0098691E"/>
    <w:rsid w:val="00986F27"/>
    <w:rsid w:val="00987293"/>
    <w:rsid w:val="009874A8"/>
    <w:rsid w:val="00987CA7"/>
    <w:rsid w:val="00991014"/>
    <w:rsid w:val="00991136"/>
    <w:rsid w:val="009911CA"/>
    <w:rsid w:val="00991712"/>
    <w:rsid w:val="0099299F"/>
    <w:rsid w:val="00992B6E"/>
    <w:rsid w:val="0099313B"/>
    <w:rsid w:val="00993488"/>
    <w:rsid w:val="00994616"/>
    <w:rsid w:val="009948D2"/>
    <w:rsid w:val="009949EF"/>
    <w:rsid w:val="00994B85"/>
    <w:rsid w:val="009957E7"/>
    <w:rsid w:val="00995C42"/>
    <w:rsid w:val="009962B2"/>
    <w:rsid w:val="00996699"/>
    <w:rsid w:val="00996F9A"/>
    <w:rsid w:val="00997C7F"/>
    <w:rsid w:val="009A07D1"/>
    <w:rsid w:val="009A0DE1"/>
    <w:rsid w:val="009A0ED6"/>
    <w:rsid w:val="009A106E"/>
    <w:rsid w:val="009A1D19"/>
    <w:rsid w:val="009A1EBA"/>
    <w:rsid w:val="009A2D78"/>
    <w:rsid w:val="009A2F70"/>
    <w:rsid w:val="009A2FF0"/>
    <w:rsid w:val="009A32E3"/>
    <w:rsid w:val="009A359B"/>
    <w:rsid w:val="009A3A03"/>
    <w:rsid w:val="009A40BF"/>
    <w:rsid w:val="009A42E7"/>
    <w:rsid w:val="009A44CC"/>
    <w:rsid w:val="009A4739"/>
    <w:rsid w:val="009A49C8"/>
    <w:rsid w:val="009A4CE2"/>
    <w:rsid w:val="009A5347"/>
    <w:rsid w:val="009A5634"/>
    <w:rsid w:val="009A5922"/>
    <w:rsid w:val="009A61AB"/>
    <w:rsid w:val="009A6656"/>
    <w:rsid w:val="009A7628"/>
    <w:rsid w:val="009A7BAD"/>
    <w:rsid w:val="009B05AC"/>
    <w:rsid w:val="009B0972"/>
    <w:rsid w:val="009B10F9"/>
    <w:rsid w:val="009B141E"/>
    <w:rsid w:val="009B16CB"/>
    <w:rsid w:val="009B17DE"/>
    <w:rsid w:val="009B252F"/>
    <w:rsid w:val="009B2DD2"/>
    <w:rsid w:val="009B3AFF"/>
    <w:rsid w:val="009B4D42"/>
    <w:rsid w:val="009B4DE0"/>
    <w:rsid w:val="009B50C6"/>
    <w:rsid w:val="009B5CC6"/>
    <w:rsid w:val="009B6620"/>
    <w:rsid w:val="009B6748"/>
    <w:rsid w:val="009B6E6F"/>
    <w:rsid w:val="009C07E8"/>
    <w:rsid w:val="009C0F9E"/>
    <w:rsid w:val="009C11BD"/>
    <w:rsid w:val="009C183B"/>
    <w:rsid w:val="009C1CF3"/>
    <w:rsid w:val="009C1D3E"/>
    <w:rsid w:val="009C237C"/>
    <w:rsid w:val="009C2A92"/>
    <w:rsid w:val="009C2DCC"/>
    <w:rsid w:val="009C3726"/>
    <w:rsid w:val="009C43EC"/>
    <w:rsid w:val="009C4E11"/>
    <w:rsid w:val="009C4E66"/>
    <w:rsid w:val="009C5467"/>
    <w:rsid w:val="009C6D72"/>
    <w:rsid w:val="009C7688"/>
    <w:rsid w:val="009D059F"/>
    <w:rsid w:val="009D0735"/>
    <w:rsid w:val="009D141E"/>
    <w:rsid w:val="009D165A"/>
    <w:rsid w:val="009D171E"/>
    <w:rsid w:val="009D1E68"/>
    <w:rsid w:val="009D2577"/>
    <w:rsid w:val="009D2D16"/>
    <w:rsid w:val="009D34E8"/>
    <w:rsid w:val="009D3520"/>
    <w:rsid w:val="009D3620"/>
    <w:rsid w:val="009D3642"/>
    <w:rsid w:val="009D46F2"/>
    <w:rsid w:val="009D4E54"/>
    <w:rsid w:val="009D58CC"/>
    <w:rsid w:val="009D68BE"/>
    <w:rsid w:val="009D6F81"/>
    <w:rsid w:val="009D7058"/>
    <w:rsid w:val="009D77E7"/>
    <w:rsid w:val="009D793C"/>
    <w:rsid w:val="009D7B84"/>
    <w:rsid w:val="009D7CE8"/>
    <w:rsid w:val="009E05AC"/>
    <w:rsid w:val="009E0677"/>
    <w:rsid w:val="009E0EF5"/>
    <w:rsid w:val="009E1241"/>
    <w:rsid w:val="009E1C40"/>
    <w:rsid w:val="009E2427"/>
    <w:rsid w:val="009E34E9"/>
    <w:rsid w:val="009E46EF"/>
    <w:rsid w:val="009E4A0B"/>
    <w:rsid w:val="009E58EF"/>
    <w:rsid w:val="009E59E5"/>
    <w:rsid w:val="009E6462"/>
    <w:rsid w:val="009E6531"/>
    <w:rsid w:val="009E6822"/>
    <w:rsid w:val="009E6BBD"/>
    <w:rsid w:val="009E6DCF"/>
    <w:rsid w:val="009E7CFA"/>
    <w:rsid w:val="009E7EEA"/>
    <w:rsid w:val="009F0040"/>
    <w:rsid w:val="009F0B2C"/>
    <w:rsid w:val="009F0B91"/>
    <w:rsid w:val="009F0E03"/>
    <w:rsid w:val="009F0E17"/>
    <w:rsid w:val="009F0F11"/>
    <w:rsid w:val="009F1A6C"/>
    <w:rsid w:val="009F1D8A"/>
    <w:rsid w:val="009F25BE"/>
    <w:rsid w:val="009F2889"/>
    <w:rsid w:val="009F3182"/>
    <w:rsid w:val="009F365A"/>
    <w:rsid w:val="009F3C23"/>
    <w:rsid w:val="009F4557"/>
    <w:rsid w:val="009F48BF"/>
    <w:rsid w:val="009F4B02"/>
    <w:rsid w:val="009F53E3"/>
    <w:rsid w:val="009F5598"/>
    <w:rsid w:val="009F580C"/>
    <w:rsid w:val="009F596C"/>
    <w:rsid w:val="009F5BBF"/>
    <w:rsid w:val="009F6360"/>
    <w:rsid w:val="009F698A"/>
    <w:rsid w:val="009F6D18"/>
    <w:rsid w:val="009F6E95"/>
    <w:rsid w:val="009F73CA"/>
    <w:rsid w:val="009F774F"/>
    <w:rsid w:val="009F7AA9"/>
    <w:rsid w:val="00A011B4"/>
    <w:rsid w:val="00A01F01"/>
    <w:rsid w:val="00A0207C"/>
    <w:rsid w:val="00A0223C"/>
    <w:rsid w:val="00A02821"/>
    <w:rsid w:val="00A03488"/>
    <w:rsid w:val="00A0361B"/>
    <w:rsid w:val="00A03A15"/>
    <w:rsid w:val="00A04221"/>
    <w:rsid w:val="00A04305"/>
    <w:rsid w:val="00A0478B"/>
    <w:rsid w:val="00A05363"/>
    <w:rsid w:val="00A05586"/>
    <w:rsid w:val="00A05D43"/>
    <w:rsid w:val="00A0612A"/>
    <w:rsid w:val="00A06C51"/>
    <w:rsid w:val="00A06D62"/>
    <w:rsid w:val="00A0729A"/>
    <w:rsid w:val="00A074DB"/>
    <w:rsid w:val="00A077B1"/>
    <w:rsid w:val="00A1108E"/>
    <w:rsid w:val="00A11167"/>
    <w:rsid w:val="00A1159A"/>
    <w:rsid w:val="00A117C2"/>
    <w:rsid w:val="00A11A73"/>
    <w:rsid w:val="00A11AF9"/>
    <w:rsid w:val="00A11E7D"/>
    <w:rsid w:val="00A13527"/>
    <w:rsid w:val="00A137F3"/>
    <w:rsid w:val="00A143D5"/>
    <w:rsid w:val="00A14669"/>
    <w:rsid w:val="00A147C3"/>
    <w:rsid w:val="00A148FF"/>
    <w:rsid w:val="00A149B8"/>
    <w:rsid w:val="00A14C8A"/>
    <w:rsid w:val="00A1557E"/>
    <w:rsid w:val="00A157BB"/>
    <w:rsid w:val="00A160AA"/>
    <w:rsid w:val="00A16E94"/>
    <w:rsid w:val="00A17291"/>
    <w:rsid w:val="00A173CD"/>
    <w:rsid w:val="00A17741"/>
    <w:rsid w:val="00A17A6E"/>
    <w:rsid w:val="00A17EA8"/>
    <w:rsid w:val="00A20AA4"/>
    <w:rsid w:val="00A20AEB"/>
    <w:rsid w:val="00A211E6"/>
    <w:rsid w:val="00A212F4"/>
    <w:rsid w:val="00A21662"/>
    <w:rsid w:val="00A218CE"/>
    <w:rsid w:val="00A220DD"/>
    <w:rsid w:val="00A22636"/>
    <w:rsid w:val="00A233D1"/>
    <w:rsid w:val="00A235A4"/>
    <w:rsid w:val="00A247AE"/>
    <w:rsid w:val="00A24AF9"/>
    <w:rsid w:val="00A257DF"/>
    <w:rsid w:val="00A2705D"/>
    <w:rsid w:val="00A27126"/>
    <w:rsid w:val="00A27677"/>
    <w:rsid w:val="00A279B0"/>
    <w:rsid w:val="00A30A35"/>
    <w:rsid w:val="00A3141B"/>
    <w:rsid w:val="00A31466"/>
    <w:rsid w:val="00A31794"/>
    <w:rsid w:val="00A31E06"/>
    <w:rsid w:val="00A3207D"/>
    <w:rsid w:val="00A32096"/>
    <w:rsid w:val="00A321E3"/>
    <w:rsid w:val="00A32529"/>
    <w:rsid w:val="00A3256A"/>
    <w:rsid w:val="00A33423"/>
    <w:rsid w:val="00A3425A"/>
    <w:rsid w:val="00A344A3"/>
    <w:rsid w:val="00A347FB"/>
    <w:rsid w:val="00A34BB4"/>
    <w:rsid w:val="00A34BD3"/>
    <w:rsid w:val="00A3677E"/>
    <w:rsid w:val="00A36954"/>
    <w:rsid w:val="00A36A26"/>
    <w:rsid w:val="00A36E16"/>
    <w:rsid w:val="00A372FD"/>
    <w:rsid w:val="00A37519"/>
    <w:rsid w:val="00A37F7E"/>
    <w:rsid w:val="00A402D9"/>
    <w:rsid w:val="00A4038C"/>
    <w:rsid w:val="00A406DB"/>
    <w:rsid w:val="00A408AA"/>
    <w:rsid w:val="00A40C02"/>
    <w:rsid w:val="00A412BA"/>
    <w:rsid w:val="00A41507"/>
    <w:rsid w:val="00A415C2"/>
    <w:rsid w:val="00A41DA7"/>
    <w:rsid w:val="00A41E79"/>
    <w:rsid w:val="00A42314"/>
    <w:rsid w:val="00A42FEB"/>
    <w:rsid w:val="00A4425F"/>
    <w:rsid w:val="00A4574E"/>
    <w:rsid w:val="00A45F8C"/>
    <w:rsid w:val="00A461BB"/>
    <w:rsid w:val="00A4620A"/>
    <w:rsid w:val="00A46A32"/>
    <w:rsid w:val="00A46D95"/>
    <w:rsid w:val="00A47B10"/>
    <w:rsid w:val="00A47B32"/>
    <w:rsid w:val="00A51245"/>
    <w:rsid w:val="00A51283"/>
    <w:rsid w:val="00A5142C"/>
    <w:rsid w:val="00A52434"/>
    <w:rsid w:val="00A524EC"/>
    <w:rsid w:val="00A52B82"/>
    <w:rsid w:val="00A53805"/>
    <w:rsid w:val="00A5394E"/>
    <w:rsid w:val="00A53CD2"/>
    <w:rsid w:val="00A53F2A"/>
    <w:rsid w:val="00A53F39"/>
    <w:rsid w:val="00A5474F"/>
    <w:rsid w:val="00A548EF"/>
    <w:rsid w:val="00A54AE0"/>
    <w:rsid w:val="00A54EE8"/>
    <w:rsid w:val="00A5514D"/>
    <w:rsid w:val="00A5557D"/>
    <w:rsid w:val="00A55818"/>
    <w:rsid w:val="00A565DF"/>
    <w:rsid w:val="00A5675B"/>
    <w:rsid w:val="00A56AF2"/>
    <w:rsid w:val="00A57BDF"/>
    <w:rsid w:val="00A60116"/>
    <w:rsid w:val="00A60616"/>
    <w:rsid w:val="00A6182D"/>
    <w:rsid w:val="00A61F77"/>
    <w:rsid w:val="00A62D28"/>
    <w:rsid w:val="00A637B6"/>
    <w:rsid w:val="00A6402A"/>
    <w:rsid w:val="00A644E3"/>
    <w:rsid w:val="00A64A49"/>
    <w:rsid w:val="00A64A81"/>
    <w:rsid w:val="00A64BDD"/>
    <w:rsid w:val="00A64C21"/>
    <w:rsid w:val="00A657B2"/>
    <w:rsid w:val="00A65DA3"/>
    <w:rsid w:val="00A6616C"/>
    <w:rsid w:val="00A669D2"/>
    <w:rsid w:val="00A672E0"/>
    <w:rsid w:val="00A6735D"/>
    <w:rsid w:val="00A67C09"/>
    <w:rsid w:val="00A67DB3"/>
    <w:rsid w:val="00A7027F"/>
    <w:rsid w:val="00A70963"/>
    <w:rsid w:val="00A7096E"/>
    <w:rsid w:val="00A70A65"/>
    <w:rsid w:val="00A715CF"/>
    <w:rsid w:val="00A71867"/>
    <w:rsid w:val="00A71BA6"/>
    <w:rsid w:val="00A71C97"/>
    <w:rsid w:val="00A726A2"/>
    <w:rsid w:val="00A7290E"/>
    <w:rsid w:val="00A72C56"/>
    <w:rsid w:val="00A73505"/>
    <w:rsid w:val="00A73AB7"/>
    <w:rsid w:val="00A73CD8"/>
    <w:rsid w:val="00A745F7"/>
    <w:rsid w:val="00A74604"/>
    <w:rsid w:val="00A751AE"/>
    <w:rsid w:val="00A75878"/>
    <w:rsid w:val="00A75B7F"/>
    <w:rsid w:val="00A760AC"/>
    <w:rsid w:val="00A768DE"/>
    <w:rsid w:val="00A772AB"/>
    <w:rsid w:val="00A77302"/>
    <w:rsid w:val="00A773DA"/>
    <w:rsid w:val="00A77DBC"/>
    <w:rsid w:val="00A8138D"/>
    <w:rsid w:val="00A816BD"/>
    <w:rsid w:val="00A81CA2"/>
    <w:rsid w:val="00A81D33"/>
    <w:rsid w:val="00A81FE4"/>
    <w:rsid w:val="00A8208B"/>
    <w:rsid w:val="00A82101"/>
    <w:rsid w:val="00A8256F"/>
    <w:rsid w:val="00A82D57"/>
    <w:rsid w:val="00A836C0"/>
    <w:rsid w:val="00A83C0E"/>
    <w:rsid w:val="00A8460F"/>
    <w:rsid w:val="00A84CBA"/>
    <w:rsid w:val="00A85813"/>
    <w:rsid w:val="00A8594B"/>
    <w:rsid w:val="00A859DC"/>
    <w:rsid w:val="00A8628B"/>
    <w:rsid w:val="00A86B2C"/>
    <w:rsid w:val="00A86C83"/>
    <w:rsid w:val="00A86CF0"/>
    <w:rsid w:val="00A86F7E"/>
    <w:rsid w:val="00A87224"/>
    <w:rsid w:val="00A87227"/>
    <w:rsid w:val="00A902AF"/>
    <w:rsid w:val="00A90877"/>
    <w:rsid w:val="00A90A65"/>
    <w:rsid w:val="00A90F77"/>
    <w:rsid w:val="00A90FC9"/>
    <w:rsid w:val="00A91F30"/>
    <w:rsid w:val="00A92312"/>
    <w:rsid w:val="00A92526"/>
    <w:rsid w:val="00A92688"/>
    <w:rsid w:val="00A9290B"/>
    <w:rsid w:val="00A92B4D"/>
    <w:rsid w:val="00A92E99"/>
    <w:rsid w:val="00A9304E"/>
    <w:rsid w:val="00A933A3"/>
    <w:rsid w:val="00A933D7"/>
    <w:rsid w:val="00A93E5F"/>
    <w:rsid w:val="00A94B09"/>
    <w:rsid w:val="00A94B42"/>
    <w:rsid w:val="00A95E61"/>
    <w:rsid w:val="00A96199"/>
    <w:rsid w:val="00A9660D"/>
    <w:rsid w:val="00A9671F"/>
    <w:rsid w:val="00A96C52"/>
    <w:rsid w:val="00A97098"/>
    <w:rsid w:val="00A975AD"/>
    <w:rsid w:val="00A975C1"/>
    <w:rsid w:val="00A97D8E"/>
    <w:rsid w:val="00AA0397"/>
    <w:rsid w:val="00AA083E"/>
    <w:rsid w:val="00AA0865"/>
    <w:rsid w:val="00AA140D"/>
    <w:rsid w:val="00AA148C"/>
    <w:rsid w:val="00AA1E55"/>
    <w:rsid w:val="00AA1F61"/>
    <w:rsid w:val="00AA2309"/>
    <w:rsid w:val="00AA24F8"/>
    <w:rsid w:val="00AA2783"/>
    <w:rsid w:val="00AA29C5"/>
    <w:rsid w:val="00AA2E92"/>
    <w:rsid w:val="00AA3163"/>
    <w:rsid w:val="00AA3210"/>
    <w:rsid w:val="00AA3238"/>
    <w:rsid w:val="00AA32D6"/>
    <w:rsid w:val="00AA3698"/>
    <w:rsid w:val="00AA36D4"/>
    <w:rsid w:val="00AA385C"/>
    <w:rsid w:val="00AA3B0C"/>
    <w:rsid w:val="00AA3D5B"/>
    <w:rsid w:val="00AA46FE"/>
    <w:rsid w:val="00AA561E"/>
    <w:rsid w:val="00AA5CE0"/>
    <w:rsid w:val="00AA75F4"/>
    <w:rsid w:val="00AA7ACE"/>
    <w:rsid w:val="00AB014D"/>
    <w:rsid w:val="00AB028C"/>
    <w:rsid w:val="00AB1423"/>
    <w:rsid w:val="00AB18F3"/>
    <w:rsid w:val="00AB1E0F"/>
    <w:rsid w:val="00AB2582"/>
    <w:rsid w:val="00AB33C6"/>
    <w:rsid w:val="00AB457F"/>
    <w:rsid w:val="00AB46CF"/>
    <w:rsid w:val="00AB541C"/>
    <w:rsid w:val="00AB5D28"/>
    <w:rsid w:val="00AB6676"/>
    <w:rsid w:val="00AB6B12"/>
    <w:rsid w:val="00AB6B57"/>
    <w:rsid w:val="00AB6D32"/>
    <w:rsid w:val="00AB6EB3"/>
    <w:rsid w:val="00AB76E2"/>
    <w:rsid w:val="00AB7E73"/>
    <w:rsid w:val="00AC00EB"/>
    <w:rsid w:val="00AC0632"/>
    <w:rsid w:val="00AC0C6A"/>
    <w:rsid w:val="00AC0F18"/>
    <w:rsid w:val="00AC1707"/>
    <w:rsid w:val="00AC1E67"/>
    <w:rsid w:val="00AC2640"/>
    <w:rsid w:val="00AC3128"/>
    <w:rsid w:val="00AC334D"/>
    <w:rsid w:val="00AC35CD"/>
    <w:rsid w:val="00AC3B9E"/>
    <w:rsid w:val="00AC4C7F"/>
    <w:rsid w:val="00AC4EC5"/>
    <w:rsid w:val="00AC4EF7"/>
    <w:rsid w:val="00AC5A2F"/>
    <w:rsid w:val="00AC5D7E"/>
    <w:rsid w:val="00AC5DA0"/>
    <w:rsid w:val="00AC5E06"/>
    <w:rsid w:val="00AC5F27"/>
    <w:rsid w:val="00AC72B2"/>
    <w:rsid w:val="00AC7AA3"/>
    <w:rsid w:val="00AD01BD"/>
    <w:rsid w:val="00AD19DA"/>
    <w:rsid w:val="00AD1DE4"/>
    <w:rsid w:val="00AD2047"/>
    <w:rsid w:val="00AD31E3"/>
    <w:rsid w:val="00AD3490"/>
    <w:rsid w:val="00AD356B"/>
    <w:rsid w:val="00AD41A5"/>
    <w:rsid w:val="00AD456F"/>
    <w:rsid w:val="00AD4E9A"/>
    <w:rsid w:val="00AD4FC0"/>
    <w:rsid w:val="00AD580B"/>
    <w:rsid w:val="00AD59E5"/>
    <w:rsid w:val="00AD5B31"/>
    <w:rsid w:val="00AD5C1F"/>
    <w:rsid w:val="00AD6041"/>
    <w:rsid w:val="00AD63A4"/>
    <w:rsid w:val="00AD658A"/>
    <w:rsid w:val="00AD6A1E"/>
    <w:rsid w:val="00AD6BAD"/>
    <w:rsid w:val="00AD7A78"/>
    <w:rsid w:val="00AD7D5D"/>
    <w:rsid w:val="00AE003A"/>
    <w:rsid w:val="00AE0145"/>
    <w:rsid w:val="00AE0333"/>
    <w:rsid w:val="00AE0D94"/>
    <w:rsid w:val="00AE15B1"/>
    <w:rsid w:val="00AE3039"/>
    <w:rsid w:val="00AE4138"/>
    <w:rsid w:val="00AE61DC"/>
    <w:rsid w:val="00AE6356"/>
    <w:rsid w:val="00AE669D"/>
    <w:rsid w:val="00AE68C6"/>
    <w:rsid w:val="00AE7815"/>
    <w:rsid w:val="00AE78BE"/>
    <w:rsid w:val="00AF077C"/>
    <w:rsid w:val="00AF09A0"/>
    <w:rsid w:val="00AF0DF6"/>
    <w:rsid w:val="00AF1202"/>
    <w:rsid w:val="00AF18D6"/>
    <w:rsid w:val="00AF192D"/>
    <w:rsid w:val="00AF252F"/>
    <w:rsid w:val="00AF2894"/>
    <w:rsid w:val="00AF2A43"/>
    <w:rsid w:val="00AF2E31"/>
    <w:rsid w:val="00AF33D8"/>
    <w:rsid w:val="00AF36D7"/>
    <w:rsid w:val="00AF3A09"/>
    <w:rsid w:val="00AF3F93"/>
    <w:rsid w:val="00AF4991"/>
    <w:rsid w:val="00AF4C2F"/>
    <w:rsid w:val="00AF5A10"/>
    <w:rsid w:val="00AF5CEF"/>
    <w:rsid w:val="00AF6235"/>
    <w:rsid w:val="00AF76DD"/>
    <w:rsid w:val="00AF7B70"/>
    <w:rsid w:val="00B004F7"/>
    <w:rsid w:val="00B007CF"/>
    <w:rsid w:val="00B00D97"/>
    <w:rsid w:val="00B020CC"/>
    <w:rsid w:val="00B02F5F"/>
    <w:rsid w:val="00B031F5"/>
    <w:rsid w:val="00B032DD"/>
    <w:rsid w:val="00B039B2"/>
    <w:rsid w:val="00B04237"/>
    <w:rsid w:val="00B0429D"/>
    <w:rsid w:val="00B048BC"/>
    <w:rsid w:val="00B048E2"/>
    <w:rsid w:val="00B058D6"/>
    <w:rsid w:val="00B05C4A"/>
    <w:rsid w:val="00B0604B"/>
    <w:rsid w:val="00B0607C"/>
    <w:rsid w:val="00B100CA"/>
    <w:rsid w:val="00B104CC"/>
    <w:rsid w:val="00B10702"/>
    <w:rsid w:val="00B10954"/>
    <w:rsid w:val="00B10B9D"/>
    <w:rsid w:val="00B10DC5"/>
    <w:rsid w:val="00B11482"/>
    <w:rsid w:val="00B11D39"/>
    <w:rsid w:val="00B11DE8"/>
    <w:rsid w:val="00B123E3"/>
    <w:rsid w:val="00B1246B"/>
    <w:rsid w:val="00B12733"/>
    <w:rsid w:val="00B128C5"/>
    <w:rsid w:val="00B12A11"/>
    <w:rsid w:val="00B12A7C"/>
    <w:rsid w:val="00B12AFA"/>
    <w:rsid w:val="00B12F84"/>
    <w:rsid w:val="00B135D8"/>
    <w:rsid w:val="00B13A6F"/>
    <w:rsid w:val="00B13DEA"/>
    <w:rsid w:val="00B1413C"/>
    <w:rsid w:val="00B14438"/>
    <w:rsid w:val="00B14665"/>
    <w:rsid w:val="00B14C11"/>
    <w:rsid w:val="00B14CF8"/>
    <w:rsid w:val="00B1563F"/>
    <w:rsid w:val="00B158F0"/>
    <w:rsid w:val="00B15FD6"/>
    <w:rsid w:val="00B16682"/>
    <w:rsid w:val="00B16C57"/>
    <w:rsid w:val="00B16D49"/>
    <w:rsid w:val="00B17C21"/>
    <w:rsid w:val="00B204E8"/>
    <w:rsid w:val="00B205D1"/>
    <w:rsid w:val="00B209B0"/>
    <w:rsid w:val="00B20BB6"/>
    <w:rsid w:val="00B21291"/>
    <w:rsid w:val="00B21410"/>
    <w:rsid w:val="00B21488"/>
    <w:rsid w:val="00B214F5"/>
    <w:rsid w:val="00B22E42"/>
    <w:rsid w:val="00B22F7C"/>
    <w:rsid w:val="00B2309F"/>
    <w:rsid w:val="00B23FC7"/>
    <w:rsid w:val="00B24868"/>
    <w:rsid w:val="00B2499F"/>
    <w:rsid w:val="00B249D3"/>
    <w:rsid w:val="00B24D2D"/>
    <w:rsid w:val="00B24F28"/>
    <w:rsid w:val="00B2513D"/>
    <w:rsid w:val="00B25520"/>
    <w:rsid w:val="00B255A6"/>
    <w:rsid w:val="00B258E0"/>
    <w:rsid w:val="00B26080"/>
    <w:rsid w:val="00B261A0"/>
    <w:rsid w:val="00B263D4"/>
    <w:rsid w:val="00B26DA0"/>
    <w:rsid w:val="00B2727B"/>
    <w:rsid w:val="00B273D4"/>
    <w:rsid w:val="00B275A8"/>
    <w:rsid w:val="00B27686"/>
    <w:rsid w:val="00B2772D"/>
    <w:rsid w:val="00B279BE"/>
    <w:rsid w:val="00B30932"/>
    <w:rsid w:val="00B31C7D"/>
    <w:rsid w:val="00B31F5E"/>
    <w:rsid w:val="00B32230"/>
    <w:rsid w:val="00B32719"/>
    <w:rsid w:val="00B328BC"/>
    <w:rsid w:val="00B337DF"/>
    <w:rsid w:val="00B33893"/>
    <w:rsid w:val="00B339F7"/>
    <w:rsid w:val="00B33F02"/>
    <w:rsid w:val="00B3465E"/>
    <w:rsid w:val="00B353BA"/>
    <w:rsid w:val="00B3576B"/>
    <w:rsid w:val="00B37130"/>
    <w:rsid w:val="00B3752F"/>
    <w:rsid w:val="00B37AE3"/>
    <w:rsid w:val="00B37C50"/>
    <w:rsid w:val="00B37D22"/>
    <w:rsid w:val="00B37D58"/>
    <w:rsid w:val="00B401F0"/>
    <w:rsid w:val="00B40B7C"/>
    <w:rsid w:val="00B40C5E"/>
    <w:rsid w:val="00B41639"/>
    <w:rsid w:val="00B416F8"/>
    <w:rsid w:val="00B4188C"/>
    <w:rsid w:val="00B42663"/>
    <w:rsid w:val="00B42A6E"/>
    <w:rsid w:val="00B43036"/>
    <w:rsid w:val="00B43443"/>
    <w:rsid w:val="00B435E8"/>
    <w:rsid w:val="00B437D4"/>
    <w:rsid w:val="00B441A8"/>
    <w:rsid w:val="00B45188"/>
    <w:rsid w:val="00B45638"/>
    <w:rsid w:val="00B45B0D"/>
    <w:rsid w:val="00B4627B"/>
    <w:rsid w:val="00B462FB"/>
    <w:rsid w:val="00B46AEC"/>
    <w:rsid w:val="00B46C5E"/>
    <w:rsid w:val="00B47113"/>
    <w:rsid w:val="00B47236"/>
    <w:rsid w:val="00B4785C"/>
    <w:rsid w:val="00B50321"/>
    <w:rsid w:val="00B50B95"/>
    <w:rsid w:val="00B50E69"/>
    <w:rsid w:val="00B51324"/>
    <w:rsid w:val="00B516BE"/>
    <w:rsid w:val="00B51F88"/>
    <w:rsid w:val="00B5221B"/>
    <w:rsid w:val="00B52B61"/>
    <w:rsid w:val="00B52E2B"/>
    <w:rsid w:val="00B536D6"/>
    <w:rsid w:val="00B53B14"/>
    <w:rsid w:val="00B53BE2"/>
    <w:rsid w:val="00B5440F"/>
    <w:rsid w:val="00B552E3"/>
    <w:rsid w:val="00B555D8"/>
    <w:rsid w:val="00B5590C"/>
    <w:rsid w:val="00B55A76"/>
    <w:rsid w:val="00B55EAE"/>
    <w:rsid w:val="00B568E3"/>
    <w:rsid w:val="00B57BD9"/>
    <w:rsid w:val="00B57CD4"/>
    <w:rsid w:val="00B60000"/>
    <w:rsid w:val="00B611E9"/>
    <w:rsid w:val="00B61A29"/>
    <w:rsid w:val="00B62C54"/>
    <w:rsid w:val="00B642D3"/>
    <w:rsid w:val="00B6453E"/>
    <w:rsid w:val="00B64C0E"/>
    <w:rsid w:val="00B64EA2"/>
    <w:rsid w:val="00B658E0"/>
    <w:rsid w:val="00B658F6"/>
    <w:rsid w:val="00B65A84"/>
    <w:rsid w:val="00B65B90"/>
    <w:rsid w:val="00B660F5"/>
    <w:rsid w:val="00B66118"/>
    <w:rsid w:val="00B66596"/>
    <w:rsid w:val="00B66AAD"/>
    <w:rsid w:val="00B67172"/>
    <w:rsid w:val="00B678BF"/>
    <w:rsid w:val="00B67B84"/>
    <w:rsid w:val="00B70057"/>
    <w:rsid w:val="00B70E02"/>
    <w:rsid w:val="00B710E2"/>
    <w:rsid w:val="00B723F1"/>
    <w:rsid w:val="00B726CD"/>
    <w:rsid w:val="00B72931"/>
    <w:rsid w:val="00B72AF9"/>
    <w:rsid w:val="00B731D0"/>
    <w:rsid w:val="00B73A32"/>
    <w:rsid w:val="00B740A8"/>
    <w:rsid w:val="00B74352"/>
    <w:rsid w:val="00B743C5"/>
    <w:rsid w:val="00B746AC"/>
    <w:rsid w:val="00B74EA4"/>
    <w:rsid w:val="00B75F63"/>
    <w:rsid w:val="00B7603D"/>
    <w:rsid w:val="00B76882"/>
    <w:rsid w:val="00B76C41"/>
    <w:rsid w:val="00B76CCB"/>
    <w:rsid w:val="00B770DA"/>
    <w:rsid w:val="00B77CB1"/>
    <w:rsid w:val="00B800D2"/>
    <w:rsid w:val="00B80674"/>
    <w:rsid w:val="00B80C7D"/>
    <w:rsid w:val="00B817C7"/>
    <w:rsid w:val="00B824F3"/>
    <w:rsid w:val="00B82E69"/>
    <w:rsid w:val="00B83462"/>
    <w:rsid w:val="00B8378A"/>
    <w:rsid w:val="00B83D3F"/>
    <w:rsid w:val="00B840D0"/>
    <w:rsid w:val="00B84326"/>
    <w:rsid w:val="00B84B93"/>
    <w:rsid w:val="00B865A8"/>
    <w:rsid w:val="00B86623"/>
    <w:rsid w:val="00B867DB"/>
    <w:rsid w:val="00B872B5"/>
    <w:rsid w:val="00B872CA"/>
    <w:rsid w:val="00B873B4"/>
    <w:rsid w:val="00B87A8B"/>
    <w:rsid w:val="00B91260"/>
    <w:rsid w:val="00B912FB"/>
    <w:rsid w:val="00B92537"/>
    <w:rsid w:val="00B92FC1"/>
    <w:rsid w:val="00B932C9"/>
    <w:rsid w:val="00B93498"/>
    <w:rsid w:val="00B93A0A"/>
    <w:rsid w:val="00B93E7F"/>
    <w:rsid w:val="00B94863"/>
    <w:rsid w:val="00B94E4E"/>
    <w:rsid w:val="00B95076"/>
    <w:rsid w:val="00B95783"/>
    <w:rsid w:val="00B964D8"/>
    <w:rsid w:val="00B97056"/>
    <w:rsid w:val="00B97A8E"/>
    <w:rsid w:val="00B97C09"/>
    <w:rsid w:val="00BA1513"/>
    <w:rsid w:val="00BA38B9"/>
    <w:rsid w:val="00BA3C13"/>
    <w:rsid w:val="00BA46B5"/>
    <w:rsid w:val="00BA5B98"/>
    <w:rsid w:val="00BA6CB1"/>
    <w:rsid w:val="00BA75F9"/>
    <w:rsid w:val="00BA7A68"/>
    <w:rsid w:val="00BA7DEB"/>
    <w:rsid w:val="00BB002C"/>
    <w:rsid w:val="00BB0B17"/>
    <w:rsid w:val="00BB0E39"/>
    <w:rsid w:val="00BB0F77"/>
    <w:rsid w:val="00BB119A"/>
    <w:rsid w:val="00BB135C"/>
    <w:rsid w:val="00BB1820"/>
    <w:rsid w:val="00BB2136"/>
    <w:rsid w:val="00BB23B8"/>
    <w:rsid w:val="00BB23FA"/>
    <w:rsid w:val="00BB26F7"/>
    <w:rsid w:val="00BB2CA4"/>
    <w:rsid w:val="00BB315F"/>
    <w:rsid w:val="00BB3A13"/>
    <w:rsid w:val="00BB3B09"/>
    <w:rsid w:val="00BB3B13"/>
    <w:rsid w:val="00BB3BDD"/>
    <w:rsid w:val="00BB483E"/>
    <w:rsid w:val="00BB49D8"/>
    <w:rsid w:val="00BB529D"/>
    <w:rsid w:val="00BB5612"/>
    <w:rsid w:val="00BB5E7A"/>
    <w:rsid w:val="00BB6F4D"/>
    <w:rsid w:val="00BB76AD"/>
    <w:rsid w:val="00BB7761"/>
    <w:rsid w:val="00BC0120"/>
    <w:rsid w:val="00BC07B3"/>
    <w:rsid w:val="00BC0C28"/>
    <w:rsid w:val="00BC1B9A"/>
    <w:rsid w:val="00BC2AA6"/>
    <w:rsid w:val="00BC401B"/>
    <w:rsid w:val="00BC46E0"/>
    <w:rsid w:val="00BC60CC"/>
    <w:rsid w:val="00BC60E1"/>
    <w:rsid w:val="00BC60F9"/>
    <w:rsid w:val="00BC66A6"/>
    <w:rsid w:val="00BC6968"/>
    <w:rsid w:val="00BC6A08"/>
    <w:rsid w:val="00BC6F78"/>
    <w:rsid w:val="00BC7501"/>
    <w:rsid w:val="00BC7AE4"/>
    <w:rsid w:val="00BD0A61"/>
    <w:rsid w:val="00BD19DB"/>
    <w:rsid w:val="00BD27BC"/>
    <w:rsid w:val="00BD3121"/>
    <w:rsid w:val="00BD3367"/>
    <w:rsid w:val="00BD3543"/>
    <w:rsid w:val="00BD383E"/>
    <w:rsid w:val="00BD3DFA"/>
    <w:rsid w:val="00BD49B1"/>
    <w:rsid w:val="00BD4CD4"/>
    <w:rsid w:val="00BD5618"/>
    <w:rsid w:val="00BD575D"/>
    <w:rsid w:val="00BD585E"/>
    <w:rsid w:val="00BD609D"/>
    <w:rsid w:val="00BD618F"/>
    <w:rsid w:val="00BE04AD"/>
    <w:rsid w:val="00BE0757"/>
    <w:rsid w:val="00BE0F1E"/>
    <w:rsid w:val="00BE184F"/>
    <w:rsid w:val="00BE2123"/>
    <w:rsid w:val="00BE29B5"/>
    <w:rsid w:val="00BE2D43"/>
    <w:rsid w:val="00BE393A"/>
    <w:rsid w:val="00BE3BB6"/>
    <w:rsid w:val="00BE460E"/>
    <w:rsid w:val="00BE4623"/>
    <w:rsid w:val="00BE5073"/>
    <w:rsid w:val="00BE5B9F"/>
    <w:rsid w:val="00BE5BCF"/>
    <w:rsid w:val="00BE77EB"/>
    <w:rsid w:val="00BE7D92"/>
    <w:rsid w:val="00BE7EF5"/>
    <w:rsid w:val="00BF084B"/>
    <w:rsid w:val="00BF0EB5"/>
    <w:rsid w:val="00BF1554"/>
    <w:rsid w:val="00BF1B52"/>
    <w:rsid w:val="00BF1CA0"/>
    <w:rsid w:val="00BF2681"/>
    <w:rsid w:val="00BF2845"/>
    <w:rsid w:val="00BF3227"/>
    <w:rsid w:val="00BF36EA"/>
    <w:rsid w:val="00BF3A1B"/>
    <w:rsid w:val="00BF4762"/>
    <w:rsid w:val="00BF4B9C"/>
    <w:rsid w:val="00BF626A"/>
    <w:rsid w:val="00BF640B"/>
    <w:rsid w:val="00BF69FB"/>
    <w:rsid w:val="00BF71A2"/>
    <w:rsid w:val="00BF7323"/>
    <w:rsid w:val="00C0056A"/>
    <w:rsid w:val="00C006D7"/>
    <w:rsid w:val="00C012F6"/>
    <w:rsid w:val="00C01D71"/>
    <w:rsid w:val="00C01EC4"/>
    <w:rsid w:val="00C0260D"/>
    <w:rsid w:val="00C0269D"/>
    <w:rsid w:val="00C027B4"/>
    <w:rsid w:val="00C02B7C"/>
    <w:rsid w:val="00C02D9F"/>
    <w:rsid w:val="00C038D3"/>
    <w:rsid w:val="00C04E8A"/>
    <w:rsid w:val="00C0518F"/>
    <w:rsid w:val="00C054D2"/>
    <w:rsid w:val="00C0627B"/>
    <w:rsid w:val="00C07C56"/>
    <w:rsid w:val="00C100EB"/>
    <w:rsid w:val="00C106AB"/>
    <w:rsid w:val="00C10826"/>
    <w:rsid w:val="00C118D0"/>
    <w:rsid w:val="00C11BD2"/>
    <w:rsid w:val="00C12274"/>
    <w:rsid w:val="00C12561"/>
    <w:rsid w:val="00C125DA"/>
    <w:rsid w:val="00C1291F"/>
    <w:rsid w:val="00C13FD9"/>
    <w:rsid w:val="00C140DD"/>
    <w:rsid w:val="00C142C7"/>
    <w:rsid w:val="00C1485C"/>
    <w:rsid w:val="00C14B12"/>
    <w:rsid w:val="00C14D73"/>
    <w:rsid w:val="00C16A7D"/>
    <w:rsid w:val="00C16BCD"/>
    <w:rsid w:val="00C16E31"/>
    <w:rsid w:val="00C16EC8"/>
    <w:rsid w:val="00C17902"/>
    <w:rsid w:val="00C17F38"/>
    <w:rsid w:val="00C20293"/>
    <w:rsid w:val="00C20C07"/>
    <w:rsid w:val="00C223D5"/>
    <w:rsid w:val="00C229D8"/>
    <w:rsid w:val="00C2341C"/>
    <w:rsid w:val="00C23819"/>
    <w:rsid w:val="00C24E5E"/>
    <w:rsid w:val="00C26301"/>
    <w:rsid w:val="00C269A3"/>
    <w:rsid w:val="00C2794F"/>
    <w:rsid w:val="00C27B46"/>
    <w:rsid w:val="00C27F5D"/>
    <w:rsid w:val="00C30367"/>
    <w:rsid w:val="00C30479"/>
    <w:rsid w:val="00C30C80"/>
    <w:rsid w:val="00C31564"/>
    <w:rsid w:val="00C31D06"/>
    <w:rsid w:val="00C31DD0"/>
    <w:rsid w:val="00C31FE6"/>
    <w:rsid w:val="00C327D0"/>
    <w:rsid w:val="00C32C9A"/>
    <w:rsid w:val="00C33094"/>
    <w:rsid w:val="00C347B3"/>
    <w:rsid w:val="00C34879"/>
    <w:rsid w:val="00C35CE8"/>
    <w:rsid w:val="00C35FBB"/>
    <w:rsid w:val="00C36529"/>
    <w:rsid w:val="00C365DA"/>
    <w:rsid w:val="00C36970"/>
    <w:rsid w:val="00C370D9"/>
    <w:rsid w:val="00C402C4"/>
    <w:rsid w:val="00C40BB4"/>
    <w:rsid w:val="00C419B8"/>
    <w:rsid w:val="00C41E93"/>
    <w:rsid w:val="00C42199"/>
    <w:rsid w:val="00C43FA9"/>
    <w:rsid w:val="00C4416E"/>
    <w:rsid w:val="00C4424B"/>
    <w:rsid w:val="00C44AC8"/>
    <w:rsid w:val="00C45838"/>
    <w:rsid w:val="00C45CCB"/>
    <w:rsid w:val="00C46BDA"/>
    <w:rsid w:val="00C47280"/>
    <w:rsid w:val="00C47302"/>
    <w:rsid w:val="00C47397"/>
    <w:rsid w:val="00C47BF6"/>
    <w:rsid w:val="00C47EBC"/>
    <w:rsid w:val="00C47F16"/>
    <w:rsid w:val="00C50A71"/>
    <w:rsid w:val="00C51998"/>
    <w:rsid w:val="00C51CA4"/>
    <w:rsid w:val="00C52405"/>
    <w:rsid w:val="00C52EC1"/>
    <w:rsid w:val="00C53243"/>
    <w:rsid w:val="00C532F6"/>
    <w:rsid w:val="00C5437E"/>
    <w:rsid w:val="00C5474A"/>
    <w:rsid w:val="00C5490C"/>
    <w:rsid w:val="00C558A4"/>
    <w:rsid w:val="00C55ABA"/>
    <w:rsid w:val="00C56F16"/>
    <w:rsid w:val="00C5764E"/>
    <w:rsid w:val="00C57ADE"/>
    <w:rsid w:val="00C57E28"/>
    <w:rsid w:val="00C60AF5"/>
    <w:rsid w:val="00C60D43"/>
    <w:rsid w:val="00C6176E"/>
    <w:rsid w:val="00C61A7D"/>
    <w:rsid w:val="00C627A2"/>
    <w:rsid w:val="00C633C8"/>
    <w:rsid w:val="00C635A9"/>
    <w:rsid w:val="00C63867"/>
    <w:rsid w:val="00C6449E"/>
    <w:rsid w:val="00C67BB6"/>
    <w:rsid w:val="00C70AC3"/>
    <w:rsid w:val="00C70E80"/>
    <w:rsid w:val="00C71045"/>
    <w:rsid w:val="00C7145B"/>
    <w:rsid w:val="00C72702"/>
    <w:rsid w:val="00C72AE1"/>
    <w:rsid w:val="00C72DED"/>
    <w:rsid w:val="00C7308F"/>
    <w:rsid w:val="00C730DC"/>
    <w:rsid w:val="00C736FC"/>
    <w:rsid w:val="00C7388B"/>
    <w:rsid w:val="00C73A23"/>
    <w:rsid w:val="00C73E10"/>
    <w:rsid w:val="00C74E02"/>
    <w:rsid w:val="00C75461"/>
    <w:rsid w:val="00C75BE9"/>
    <w:rsid w:val="00C75DA2"/>
    <w:rsid w:val="00C7610B"/>
    <w:rsid w:val="00C77D37"/>
    <w:rsid w:val="00C77DC5"/>
    <w:rsid w:val="00C8019B"/>
    <w:rsid w:val="00C80321"/>
    <w:rsid w:val="00C81B4C"/>
    <w:rsid w:val="00C846FA"/>
    <w:rsid w:val="00C84A34"/>
    <w:rsid w:val="00C852B0"/>
    <w:rsid w:val="00C85387"/>
    <w:rsid w:val="00C85AB7"/>
    <w:rsid w:val="00C863EF"/>
    <w:rsid w:val="00C868FC"/>
    <w:rsid w:val="00C8723D"/>
    <w:rsid w:val="00C90074"/>
    <w:rsid w:val="00C9015D"/>
    <w:rsid w:val="00C90810"/>
    <w:rsid w:val="00C92504"/>
    <w:rsid w:val="00C94282"/>
    <w:rsid w:val="00C9457A"/>
    <w:rsid w:val="00C94CBD"/>
    <w:rsid w:val="00C966A7"/>
    <w:rsid w:val="00C96B89"/>
    <w:rsid w:val="00C96D5F"/>
    <w:rsid w:val="00C976E2"/>
    <w:rsid w:val="00C97EB4"/>
    <w:rsid w:val="00CA05AC"/>
    <w:rsid w:val="00CA12FF"/>
    <w:rsid w:val="00CA1691"/>
    <w:rsid w:val="00CA1AFA"/>
    <w:rsid w:val="00CA2289"/>
    <w:rsid w:val="00CA2A45"/>
    <w:rsid w:val="00CA3324"/>
    <w:rsid w:val="00CA3485"/>
    <w:rsid w:val="00CA376D"/>
    <w:rsid w:val="00CA559A"/>
    <w:rsid w:val="00CA5A71"/>
    <w:rsid w:val="00CA5E4E"/>
    <w:rsid w:val="00CA6EC4"/>
    <w:rsid w:val="00CA712B"/>
    <w:rsid w:val="00CA7194"/>
    <w:rsid w:val="00CA7D14"/>
    <w:rsid w:val="00CB0844"/>
    <w:rsid w:val="00CB0B3B"/>
    <w:rsid w:val="00CB19EB"/>
    <w:rsid w:val="00CB2ECC"/>
    <w:rsid w:val="00CB31B8"/>
    <w:rsid w:val="00CB43BF"/>
    <w:rsid w:val="00CB4F5E"/>
    <w:rsid w:val="00CB51CB"/>
    <w:rsid w:val="00CB5358"/>
    <w:rsid w:val="00CB5E85"/>
    <w:rsid w:val="00CB673B"/>
    <w:rsid w:val="00CB6F2E"/>
    <w:rsid w:val="00CB7A2B"/>
    <w:rsid w:val="00CB7D0A"/>
    <w:rsid w:val="00CC02C0"/>
    <w:rsid w:val="00CC0CCD"/>
    <w:rsid w:val="00CC1E99"/>
    <w:rsid w:val="00CC239E"/>
    <w:rsid w:val="00CC2404"/>
    <w:rsid w:val="00CC2573"/>
    <w:rsid w:val="00CC269C"/>
    <w:rsid w:val="00CC2D5F"/>
    <w:rsid w:val="00CC3B1C"/>
    <w:rsid w:val="00CC3B20"/>
    <w:rsid w:val="00CC3B9E"/>
    <w:rsid w:val="00CC4714"/>
    <w:rsid w:val="00CC4A0D"/>
    <w:rsid w:val="00CC4D8F"/>
    <w:rsid w:val="00CC4FFA"/>
    <w:rsid w:val="00CC5699"/>
    <w:rsid w:val="00CC571F"/>
    <w:rsid w:val="00CC587A"/>
    <w:rsid w:val="00CC58A4"/>
    <w:rsid w:val="00CC5AC6"/>
    <w:rsid w:val="00CC5CE9"/>
    <w:rsid w:val="00CC6356"/>
    <w:rsid w:val="00CC6636"/>
    <w:rsid w:val="00CC6784"/>
    <w:rsid w:val="00CC6861"/>
    <w:rsid w:val="00CC69D0"/>
    <w:rsid w:val="00CC71C6"/>
    <w:rsid w:val="00CC788B"/>
    <w:rsid w:val="00CD04BD"/>
    <w:rsid w:val="00CD0DBC"/>
    <w:rsid w:val="00CD1EA5"/>
    <w:rsid w:val="00CD21E0"/>
    <w:rsid w:val="00CD22E6"/>
    <w:rsid w:val="00CD2950"/>
    <w:rsid w:val="00CD3A56"/>
    <w:rsid w:val="00CD3D62"/>
    <w:rsid w:val="00CD4253"/>
    <w:rsid w:val="00CD543C"/>
    <w:rsid w:val="00CD6180"/>
    <w:rsid w:val="00CD66C6"/>
    <w:rsid w:val="00CD6EDE"/>
    <w:rsid w:val="00CD7317"/>
    <w:rsid w:val="00CD74BD"/>
    <w:rsid w:val="00CE032D"/>
    <w:rsid w:val="00CE042B"/>
    <w:rsid w:val="00CE06A0"/>
    <w:rsid w:val="00CE0D67"/>
    <w:rsid w:val="00CE2A35"/>
    <w:rsid w:val="00CE2DD2"/>
    <w:rsid w:val="00CE3753"/>
    <w:rsid w:val="00CE3CB6"/>
    <w:rsid w:val="00CE3CE4"/>
    <w:rsid w:val="00CE4065"/>
    <w:rsid w:val="00CE4126"/>
    <w:rsid w:val="00CE4331"/>
    <w:rsid w:val="00CE4652"/>
    <w:rsid w:val="00CE4B39"/>
    <w:rsid w:val="00CE5914"/>
    <w:rsid w:val="00CE5B4F"/>
    <w:rsid w:val="00CE6746"/>
    <w:rsid w:val="00CE6B6F"/>
    <w:rsid w:val="00CE7875"/>
    <w:rsid w:val="00CE7876"/>
    <w:rsid w:val="00CE78E9"/>
    <w:rsid w:val="00CE7DA3"/>
    <w:rsid w:val="00CE7F6A"/>
    <w:rsid w:val="00CF215B"/>
    <w:rsid w:val="00CF231E"/>
    <w:rsid w:val="00CF2530"/>
    <w:rsid w:val="00CF27E8"/>
    <w:rsid w:val="00CF2AE3"/>
    <w:rsid w:val="00CF3415"/>
    <w:rsid w:val="00CF3934"/>
    <w:rsid w:val="00CF393B"/>
    <w:rsid w:val="00CF3BB2"/>
    <w:rsid w:val="00CF3D48"/>
    <w:rsid w:val="00CF3E57"/>
    <w:rsid w:val="00CF43B3"/>
    <w:rsid w:val="00CF4910"/>
    <w:rsid w:val="00CF5062"/>
    <w:rsid w:val="00CF5636"/>
    <w:rsid w:val="00CF5F65"/>
    <w:rsid w:val="00CF6067"/>
    <w:rsid w:val="00CF67BA"/>
    <w:rsid w:val="00D00489"/>
    <w:rsid w:val="00D00722"/>
    <w:rsid w:val="00D03998"/>
    <w:rsid w:val="00D04477"/>
    <w:rsid w:val="00D0584D"/>
    <w:rsid w:val="00D0636F"/>
    <w:rsid w:val="00D06988"/>
    <w:rsid w:val="00D06A07"/>
    <w:rsid w:val="00D07768"/>
    <w:rsid w:val="00D07F25"/>
    <w:rsid w:val="00D10E6A"/>
    <w:rsid w:val="00D1131E"/>
    <w:rsid w:val="00D11EC2"/>
    <w:rsid w:val="00D13F55"/>
    <w:rsid w:val="00D141A1"/>
    <w:rsid w:val="00D1449E"/>
    <w:rsid w:val="00D14E38"/>
    <w:rsid w:val="00D15001"/>
    <w:rsid w:val="00D150AB"/>
    <w:rsid w:val="00D15131"/>
    <w:rsid w:val="00D15323"/>
    <w:rsid w:val="00D15920"/>
    <w:rsid w:val="00D15D2B"/>
    <w:rsid w:val="00D15F74"/>
    <w:rsid w:val="00D1656C"/>
    <w:rsid w:val="00D1663A"/>
    <w:rsid w:val="00D16A40"/>
    <w:rsid w:val="00D16C53"/>
    <w:rsid w:val="00D16DED"/>
    <w:rsid w:val="00D20F81"/>
    <w:rsid w:val="00D21549"/>
    <w:rsid w:val="00D21F4D"/>
    <w:rsid w:val="00D2272B"/>
    <w:rsid w:val="00D22B77"/>
    <w:rsid w:val="00D23BE8"/>
    <w:rsid w:val="00D23D2F"/>
    <w:rsid w:val="00D24318"/>
    <w:rsid w:val="00D247D4"/>
    <w:rsid w:val="00D24E18"/>
    <w:rsid w:val="00D250FD"/>
    <w:rsid w:val="00D257EE"/>
    <w:rsid w:val="00D25FBB"/>
    <w:rsid w:val="00D263F3"/>
    <w:rsid w:val="00D27B53"/>
    <w:rsid w:val="00D27B7A"/>
    <w:rsid w:val="00D305B7"/>
    <w:rsid w:val="00D3104F"/>
    <w:rsid w:val="00D31155"/>
    <w:rsid w:val="00D31422"/>
    <w:rsid w:val="00D315A3"/>
    <w:rsid w:val="00D316B6"/>
    <w:rsid w:val="00D31883"/>
    <w:rsid w:val="00D31941"/>
    <w:rsid w:val="00D31F00"/>
    <w:rsid w:val="00D324D3"/>
    <w:rsid w:val="00D32C05"/>
    <w:rsid w:val="00D34E6E"/>
    <w:rsid w:val="00D350BC"/>
    <w:rsid w:val="00D35226"/>
    <w:rsid w:val="00D3547E"/>
    <w:rsid w:val="00D3562B"/>
    <w:rsid w:val="00D35DAD"/>
    <w:rsid w:val="00D35EA6"/>
    <w:rsid w:val="00D35F75"/>
    <w:rsid w:val="00D35FE9"/>
    <w:rsid w:val="00D36856"/>
    <w:rsid w:val="00D37CF3"/>
    <w:rsid w:val="00D401EF"/>
    <w:rsid w:val="00D403D7"/>
    <w:rsid w:val="00D40796"/>
    <w:rsid w:val="00D40D71"/>
    <w:rsid w:val="00D40E43"/>
    <w:rsid w:val="00D41160"/>
    <w:rsid w:val="00D42640"/>
    <w:rsid w:val="00D42974"/>
    <w:rsid w:val="00D42D5A"/>
    <w:rsid w:val="00D42F31"/>
    <w:rsid w:val="00D432FB"/>
    <w:rsid w:val="00D43735"/>
    <w:rsid w:val="00D43994"/>
    <w:rsid w:val="00D43F96"/>
    <w:rsid w:val="00D44935"/>
    <w:rsid w:val="00D44AA7"/>
    <w:rsid w:val="00D459F8"/>
    <w:rsid w:val="00D45EDF"/>
    <w:rsid w:val="00D471E2"/>
    <w:rsid w:val="00D4721B"/>
    <w:rsid w:val="00D47789"/>
    <w:rsid w:val="00D478E6"/>
    <w:rsid w:val="00D47E6E"/>
    <w:rsid w:val="00D50188"/>
    <w:rsid w:val="00D5072E"/>
    <w:rsid w:val="00D514C3"/>
    <w:rsid w:val="00D51F91"/>
    <w:rsid w:val="00D52A81"/>
    <w:rsid w:val="00D52CA3"/>
    <w:rsid w:val="00D52E6E"/>
    <w:rsid w:val="00D53A7D"/>
    <w:rsid w:val="00D53EEF"/>
    <w:rsid w:val="00D53F68"/>
    <w:rsid w:val="00D5565B"/>
    <w:rsid w:val="00D5585C"/>
    <w:rsid w:val="00D55A6F"/>
    <w:rsid w:val="00D55E5D"/>
    <w:rsid w:val="00D56097"/>
    <w:rsid w:val="00D56D58"/>
    <w:rsid w:val="00D56F83"/>
    <w:rsid w:val="00D572F1"/>
    <w:rsid w:val="00D5785A"/>
    <w:rsid w:val="00D57AD1"/>
    <w:rsid w:val="00D57E56"/>
    <w:rsid w:val="00D60561"/>
    <w:rsid w:val="00D60A07"/>
    <w:rsid w:val="00D60B32"/>
    <w:rsid w:val="00D60FA2"/>
    <w:rsid w:val="00D6141A"/>
    <w:rsid w:val="00D62AFA"/>
    <w:rsid w:val="00D62B5E"/>
    <w:rsid w:val="00D6393C"/>
    <w:rsid w:val="00D644E9"/>
    <w:rsid w:val="00D6497D"/>
    <w:rsid w:val="00D64BD4"/>
    <w:rsid w:val="00D6582E"/>
    <w:rsid w:val="00D65D53"/>
    <w:rsid w:val="00D66A46"/>
    <w:rsid w:val="00D66D9C"/>
    <w:rsid w:val="00D67541"/>
    <w:rsid w:val="00D70DA4"/>
    <w:rsid w:val="00D70EAB"/>
    <w:rsid w:val="00D71B8F"/>
    <w:rsid w:val="00D71D1C"/>
    <w:rsid w:val="00D71DD1"/>
    <w:rsid w:val="00D72731"/>
    <w:rsid w:val="00D72C8C"/>
    <w:rsid w:val="00D7403C"/>
    <w:rsid w:val="00D7491C"/>
    <w:rsid w:val="00D74B4A"/>
    <w:rsid w:val="00D76ABA"/>
    <w:rsid w:val="00D76E86"/>
    <w:rsid w:val="00D76ED0"/>
    <w:rsid w:val="00D76F0C"/>
    <w:rsid w:val="00D77816"/>
    <w:rsid w:val="00D77DD5"/>
    <w:rsid w:val="00D80277"/>
    <w:rsid w:val="00D8063C"/>
    <w:rsid w:val="00D82E82"/>
    <w:rsid w:val="00D83056"/>
    <w:rsid w:val="00D83216"/>
    <w:rsid w:val="00D83764"/>
    <w:rsid w:val="00D8381D"/>
    <w:rsid w:val="00D83E7C"/>
    <w:rsid w:val="00D842C7"/>
    <w:rsid w:val="00D84426"/>
    <w:rsid w:val="00D85275"/>
    <w:rsid w:val="00D86578"/>
    <w:rsid w:val="00D87975"/>
    <w:rsid w:val="00D90360"/>
    <w:rsid w:val="00D9053C"/>
    <w:rsid w:val="00D914AE"/>
    <w:rsid w:val="00D9169F"/>
    <w:rsid w:val="00D91883"/>
    <w:rsid w:val="00D91C69"/>
    <w:rsid w:val="00D91D02"/>
    <w:rsid w:val="00D91E87"/>
    <w:rsid w:val="00D9344C"/>
    <w:rsid w:val="00D95C60"/>
    <w:rsid w:val="00D964D5"/>
    <w:rsid w:val="00D965FD"/>
    <w:rsid w:val="00D966DA"/>
    <w:rsid w:val="00D9759F"/>
    <w:rsid w:val="00DA0160"/>
    <w:rsid w:val="00DA0A19"/>
    <w:rsid w:val="00DA0B53"/>
    <w:rsid w:val="00DA0ED9"/>
    <w:rsid w:val="00DA12E7"/>
    <w:rsid w:val="00DA190E"/>
    <w:rsid w:val="00DA42FF"/>
    <w:rsid w:val="00DA4599"/>
    <w:rsid w:val="00DA45F2"/>
    <w:rsid w:val="00DA492D"/>
    <w:rsid w:val="00DA511F"/>
    <w:rsid w:val="00DA66AC"/>
    <w:rsid w:val="00DA6DD2"/>
    <w:rsid w:val="00DA70C1"/>
    <w:rsid w:val="00DB0282"/>
    <w:rsid w:val="00DB08BC"/>
    <w:rsid w:val="00DB1511"/>
    <w:rsid w:val="00DB1E05"/>
    <w:rsid w:val="00DB2AAF"/>
    <w:rsid w:val="00DB2EA8"/>
    <w:rsid w:val="00DB3CCB"/>
    <w:rsid w:val="00DB42BB"/>
    <w:rsid w:val="00DB457A"/>
    <w:rsid w:val="00DB4923"/>
    <w:rsid w:val="00DB4AC6"/>
    <w:rsid w:val="00DB4B61"/>
    <w:rsid w:val="00DB501C"/>
    <w:rsid w:val="00DB50FB"/>
    <w:rsid w:val="00DB59C3"/>
    <w:rsid w:val="00DB59F9"/>
    <w:rsid w:val="00DB605E"/>
    <w:rsid w:val="00DB6CA0"/>
    <w:rsid w:val="00DB6E70"/>
    <w:rsid w:val="00DB6FC3"/>
    <w:rsid w:val="00DB795A"/>
    <w:rsid w:val="00DB7A2F"/>
    <w:rsid w:val="00DB7BE6"/>
    <w:rsid w:val="00DB7E0F"/>
    <w:rsid w:val="00DC03E8"/>
    <w:rsid w:val="00DC0430"/>
    <w:rsid w:val="00DC07A3"/>
    <w:rsid w:val="00DC0BE2"/>
    <w:rsid w:val="00DC0C97"/>
    <w:rsid w:val="00DC0CF2"/>
    <w:rsid w:val="00DC1EE2"/>
    <w:rsid w:val="00DC203E"/>
    <w:rsid w:val="00DC2155"/>
    <w:rsid w:val="00DC22F3"/>
    <w:rsid w:val="00DC264E"/>
    <w:rsid w:val="00DC28A8"/>
    <w:rsid w:val="00DC2F68"/>
    <w:rsid w:val="00DC3F4A"/>
    <w:rsid w:val="00DC4F95"/>
    <w:rsid w:val="00DC50BE"/>
    <w:rsid w:val="00DC5A5E"/>
    <w:rsid w:val="00DC60A9"/>
    <w:rsid w:val="00DC6241"/>
    <w:rsid w:val="00DC685C"/>
    <w:rsid w:val="00DC6CBE"/>
    <w:rsid w:val="00DC70B8"/>
    <w:rsid w:val="00DC7BA3"/>
    <w:rsid w:val="00DD0031"/>
    <w:rsid w:val="00DD012F"/>
    <w:rsid w:val="00DD0AFA"/>
    <w:rsid w:val="00DD1240"/>
    <w:rsid w:val="00DD13C3"/>
    <w:rsid w:val="00DD1437"/>
    <w:rsid w:val="00DD2129"/>
    <w:rsid w:val="00DD2633"/>
    <w:rsid w:val="00DD3322"/>
    <w:rsid w:val="00DD3365"/>
    <w:rsid w:val="00DD4966"/>
    <w:rsid w:val="00DD49E5"/>
    <w:rsid w:val="00DD50F7"/>
    <w:rsid w:val="00DD5406"/>
    <w:rsid w:val="00DD6679"/>
    <w:rsid w:val="00DD67C1"/>
    <w:rsid w:val="00DD6A65"/>
    <w:rsid w:val="00DD7A25"/>
    <w:rsid w:val="00DE0166"/>
    <w:rsid w:val="00DE0723"/>
    <w:rsid w:val="00DE081E"/>
    <w:rsid w:val="00DE23AD"/>
    <w:rsid w:val="00DE2CD1"/>
    <w:rsid w:val="00DE30DA"/>
    <w:rsid w:val="00DE31B9"/>
    <w:rsid w:val="00DE3E89"/>
    <w:rsid w:val="00DE4A2E"/>
    <w:rsid w:val="00DE54C6"/>
    <w:rsid w:val="00DE550D"/>
    <w:rsid w:val="00DE583C"/>
    <w:rsid w:val="00DE5E06"/>
    <w:rsid w:val="00DE6690"/>
    <w:rsid w:val="00DE6BB0"/>
    <w:rsid w:val="00DE6FF5"/>
    <w:rsid w:val="00DF076B"/>
    <w:rsid w:val="00DF0E9F"/>
    <w:rsid w:val="00DF1238"/>
    <w:rsid w:val="00DF1662"/>
    <w:rsid w:val="00DF24EC"/>
    <w:rsid w:val="00DF271C"/>
    <w:rsid w:val="00DF2F71"/>
    <w:rsid w:val="00DF302D"/>
    <w:rsid w:val="00DF30D9"/>
    <w:rsid w:val="00DF3269"/>
    <w:rsid w:val="00DF373C"/>
    <w:rsid w:val="00DF3AAF"/>
    <w:rsid w:val="00DF3ED3"/>
    <w:rsid w:val="00DF3FEB"/>
    <w:rsid w:val="00DF4280"/>
    <w:rsid w:val="00DF4789"/>
    <w:rsid w:val="00DF5390"/>
    <w:rsid w:val="00DF5FDB"/>
    <w:rsid w:val="00DF67A6"/>
    <w:rsid w:val="00DF737B"/>
    <w:rsid w:val="00DF7A15"/>
    <w:rsid w:val="00DF7D7F"/>
    <w:rsid w:val="00DF7E47"/>
    <w:rsid w:val="00E0043D"/>
    <w:rsid w:val="00E00F1E"/>
    <w:rsid w:val="00E011B1"/>
    <w:rsid w:val="00E01E37"/>
    <w:rsid w:val="00E0253E"/>
    <w:rsid w:val="00E025A8"/>
    <w:rsid w:val="00E029E3"/>
    <w:rsid w:val="00E030B9"/>
    <w:rsid w:val="00E03E42"/>
    <w:rsid w:val="00E04AFD"/>
    <w:rsid w:val="00E054F8"/>
    <w:rsid w:val="00E05DA4"/>
    <w:rsid w:val="00E07164"/>
    <w:rsid w:val="00E072B5"/>
    <w:rsid w:val="00E0732F"/>
    <w:rsid w:val="00E10E9B"/>
    <w:rsid w:val="00E111B7"/>
    <w:rsid w:val="00E11B06"/>
    <w:rsid w:val="00E11D30"/>
    <w:rsid w:val="00E13286"/>
    <w:rsid w:val="00E13661"/>
    <w:rsid w:val="00E13CB0"/>
    <w:rsid w:val="00E13D06"/>
    <w:rsid w:val="00E1470E"/>
    <w:rsid w:val="00E150FD"/>
    <w:rsid w:val="00E161AE"/>
    <w:rsid w:val="00E16220"/>
    <w:rsid w:val="00E16466"/>
    <w:rsid w:val="00E16B3A"/>
    <w:rsid w:val="00E17347"/>
    <w:rsid w:val="00E17C2A"/>
    <w:rsid w:val="00E17D22"/>
    <w:rsid w:val="00E203B8"/>
    <w:rsid w:val="00E21194"/>
    <w:rsid w:val="00E212FD"/>
    <w:rsid w:val="00E21716"/>
    <w:rsid w:val="00E22F91"/>
    <w:rsid w:val="00E230D0"/>
    <w:rsid w:val="00E2345E"/>
    <w:rsid w:val="00E237EF"/>
    <w:rsid w:val="00E23DCB"/>
    <w:rsid w:val="00E241D0"/>
    <w:rsid w:val="00E2467D"/>
    <w:rsid w:val="00E2495D"/>
    <w:rsid w:val="00E24AD4"/>
    <w:rsid w:val="00E2510A"/>
    <w:rsid w:val="00E253FA"/>
    <w:rsid w:val="00E25453"/>
    <w:rsid w:val="00E25EA2"/>
    <w:rsid w:val="00E26D79"/>
    <w:rsid w:val="00E30217"/>
    <w:rsid w:val="00E30B38"/>
    <w:rsid w:val="00E30E61"/>
    <w:rsid w:val="00E3135A"/>
    <w:rsid w:val="00E32A71"/>
    <w:rsid w:val="00E32C20"/>
    <w:rsid w:val="00E32C60"/>
    <w:rsid w:val="00E33D25"/>
    <w:rsid w:val="00E33ECB"/>
    <w:rsid w:val="00E34227"/>
    <w:rsid w:val="00E34BC4"/>
    <w:rsid w:val="00E359FB"/>
    <w:rsid w:val="00E362F6"/>
    <w:rsid w:val="00E37641"/>
    <w:rsid w:val="00E40B69"/>
    <w:rsid w:val="00E41118"/>
    <w:rsid w:val="00E418B0"/>
    <w:rsid w:val="00E4214D"/>
    <w:rsid w:val="00E422B9"/>
    <w:rsid w:val="00E42C96"/>
    <w:rsid w:val="00E42CF5"/>
    <w:rsid w:val="00E433BA"/>
    <w:rsid w:val="00E43A1E"/>
    <w:rsid w:val="00E43D9F"/>
    <w:rsid w:val="00E43DCF"/>
    <w:rsid w:val="00E44655"/>
    <w:rsid w:val="00E44AAA"/>
    <w:rsid w:val="00E44ADC"/>
    <w:rsid w:val="00E457E7"/>
    <w:rsid w:val="00E45BEB"/>
    <w:rsid w:val="00E461C2"/>
    <w:rsid w:val="00E46405"/>
    <w:rsid w:val="00E46763"/>
    <w:rsid w:val="00E467E2"/>
    <w:rsid w:val="00E479DE"/>
    <w:rsid w:val="00E5008A"/>
    <w:rsid w:val="00E5064A"/>
    <w:rsid w:val="00E5114D"/>
    <w:rsid w:val="00E5130B"/>
    <w:rsid w:val="00E51314"/>
    <w:rsid w:val="00E5190A"/>
    <w:rsid w:val="00E5206F"/>
    <w:rsid w:val="00E522BE"/>
    <w:rsid w:val="00E53456"/>
    <w:rsid w:val="00E53CBE"/>
    <w:rsid w:val="00E54110"/>
    <w:rsid w:val="00E55880"/>
    <w:rsid w:val="00E55F1E"/>
    <w:rsid w:val="00E56A4C"/>
    <w:rsid w:val="00E56FDE"/>
    <w:rsid w:val="00E57437"/>
    <w:rsid w:val="00E578AB"/>
    <w:rsid w:val="00E57A47"/>
    <w:rsid w:val="00E607FB"/>
    <w:rsid w:val="00E61544"/>
    <w:rsid w:val="00E62B50"/>
    <w:rsid w:val="00E63CED"/>
    <w:rsid w:val="00E63D2B"/>
    <w:rsid w:val="00E641F1"/>
    <w:rsid w:val="00E6491F"/>
    <w:rsid w:val="00E65203"/>
    <w:rsid w:val="00E6567E"/>
    <w:rsid w:val="00E6680B"/>
    <w:rsid w:val="00E67650"/>
    <w:rsid w:val="00E70157"/>
    <w:rsid w:val="00E702BF"/>
    <w:rsid w:val="00E70EEC"/>
    <w:rsid w:val="00E71353"/>
    <w:rsid w:val="00E71858"/>
    <w:rsid w:val="00E71C11"/>
    <w:rsid w:val="00E71FE6"/>
    <w:rsid w:val="00E72441"/>
    <w:rsid w:val="00E728F3"/>
    <w:rsid w:val="00E73B7D"/>
    <w:rsid w:val="00E74346"/>
    <w:rsid w:val="00E75327"/>
    <w:rsid w:val="00E75EFF"/>
    <w:rsid w:val="00E77103"/>
    <w:rsid w:val="00E801EF"/>
    <w:rsid w:val="00E81A4E"/>
    <w:rsid w:val="00E81BAE"/>
    <w:rsid w:val="00E81C9B"/>
    <w:rsid w:val="00E821AC"/>
    <w:rsid w:val="00E82E13"/>
    <w:rsid w:val="00E83D52"/>
    <w:rsid w:val="00E842E4"/>
    <w:rsid w:val="00E8432F"/>
    <w:rsid w:val="00E8459F"/>
    <w:rsid w:val="00E84714"/>
    <w:rsid w:val="00E8482A"/>
    <w:rsid w:val="00E84983"/>
    <w:rsid w:val="00E86DDF"/>
    <w:rsid w:val="00E90D58"/>
    <w:rsid w:val="00E91185"/>
    <w:rsid w:val="00E915C5"/>
    <w:rsid w:val="00E91AF2"/>
    <w:rsid w:val="00E92183"/>
    <w:rsid w:val="00E92236"/>
    <w:rsid w:val="00E925B6"/>
    <w:rsid w:val="00E928DF"/>
    <w:rsid w:val="00E92A46"/>
    <w:rsid w:val="00E931EC"/>
    <w:rsid w:val="00E93215"/>
    <w:rsid w:val="00E93A46"/>
    <w:rsid w:val="00E93B24"/>
    <w:rsid w:val="00E9544E"/>
    <w:rsid w:val="00E9548D"/>
    <w:rsid w:val="00E955C5"/>
    <w:rsid w:val="00E9643B"/>
    <w:rsid w:val="00E9696F"/>
    <w:rsid w:val="00E973FD"/>
    <w:rsid w:val="00E97BEF"/>
    <w:rsid w:val="00E97E52"/>
    <w:rsid w:val="00EA03BE"/>
    <w:rsid w:val="00EA069C"/>
    <w:rsid w:val="00EA0C31"/>
    <w:rsid w:val="00EA0EE6"/>
    <w:rsid w:val="00EA2A75"/>
    <w:rsid w:val="00EA3E9F"/>
    <w:rsid w:val="00EA4A3A"/>
    <w:rsid w:val="00EA4A6D"/>
    <w:rsid w:val="00EA4C04"/>
    <w:rsid w:val="00EA50AC"/>
    <w:rsid w:val="00EA5AA0"/>
    <w:rsid w:val="00EA737B"/>
    <w:rsid w:val="00EA77B6"/>
    <w:rsid w:val="00EA7BDE"/>
    <w:rsid w:val="00EB029C"/>
    <w:rsid w:val="00EB13D6"/>
    <w:rsid w:val="00EB2E3D"/>
    <w:rsid w:val="00EB2F59"/>
    <w:rsid w:val="00EB38DA"/>
    <w:rsid w:val="00EB3A04"/>
    <w:rsid w:val="00EB3A28"/>
    <w:rsid w:val="00EB3CD1"/>
    <w:rsid w:val="00EB4585"/>
    <w:rsid w:val="00EB5462"/>
    <w:rsid w:val="00EB5CD2"/>
    <w:rsid w:val="00EB5D64"/>
    <w:rsid w:val="00EB6A89"/>
    <w:rsid w:val="00EB7C05"/>
    <w:rsid w:val="00EC0EA2"/>
    <w:rsid w:val="00EC1145"/>
    <w:rsid w:val="00EC17FA"/>
    <w:rsid w:val="00EC192E"/>
    <w:rsid w:val="00EC2499"/>
    <w:rsid w:val="00EC3789"/>
    <w:rsid w:val="00EC45A2"/>
    <w:rsid w:val="00EC4C9D"/>
    <w:rsid w:val="00EC6E83"/>
    <w:rsid w:val="00EC702A"/>
    <w:rsid w:val="00EC7096"/>
    <w:rsid w:val="00EC7994"/>
    <w:rsid w:val="00ED035F"/>
    <w:rsid w:val="00ED087A"/>
    <w:rsid w:val="00ED0985"/>
    <w:rsid w:val="00ED1307"/>
    <w:rsid w:val="00ED15CF"/>
    <w:rsid w:val="00ED1E52"/>
    <w:rsid w:val="00ED21F0"/>
    <w:rsid w:val="00ED22A6"/>
    <w:rsid w:val="00ED2A02"/>
    <w:rsid w:val="00ED4A6F"/>
    <w:rsid w:val="00ED4E54"/>
    <w:rsid w:val="00ED5421"/>
    <w:rsid w:val="00ED5775"/>
    <w:rsid w:val="00ED5FDD"/>
    <w:rsid w:val="00ED60BC"/>
    <w:rsid w:val="00ED70A7"/>
    <w:rsid w:val="00EE051E"/>
    <w:rsid w:val="00EE09BE"/>
    <w:rsid w:val="00EE0BA4"/>
    <w:rsid w:val="00EE220E"/>
    <w:rsid w:val="00EE2F24"/>
    <w:rsid w:val="00EE381C"/>
    <w:rsid w:val="00EE455F"/>
    <w:rsid w:val="00EE49C5"/>
    <w:rsid w:val="00EE4C93"/>
    <w:rsid w:val="00EE5874"/>
    <w:rsid w:val="00EE5CDA"/>
    <w:rsid w:val="00EE6086"/>
    <w:rsid w:val="00EE6300"/>
    <w:rsid w:val="00EE67E5"/>
    <w:rsid w:val="00EF0650"/>
    <w:rsid w:val="00EF0A07"/>
    <w:rsid w:val="00EF0FAC"/>
    <w:rsid w:val="00EF115E"/>
    <w:rsid w:val="00EF14CB"/>
    <w:rsid w:val="00EF2184"/>
    <w:rsid w:val="00EF25C8"/>
    <w:rsid w:val="00EF2FFF"/>
    <w:rsid w:val="00EF3B87"/>
    <w:rsid w:val="00EF4038"/>
    <w:rsid w:val="00EF4179"/>
    <w:rsid w:val="00EF447C"/>
    <w:rsid w:val="00EF4D5F"/>
    <w:rsid w:val="00EF5BC6"/>
    <w:rsid w:val="00EF6810"/>
    <w:rsid w:val="00EF6B0D"/>
    <w:rsid w:val="00EF71C5"/>
    <w:rsid w:val="00EF72E9"/>
    <w:rsid w:val="00EF7B8B"/>
    <w:rsid w:val="00F007C3"/>
    <w:rsid w:val="00F00A64"/>
    <w:rsid w:val="00F00AEE"/>
    <w:rsid w:val="00F01A3E"/>
    <w:rsid w:val="00F03CCD"/>
    <w:rsid w:val="00F03D9B"/>
    <w:rsid w:val="00F05F8C"/>
    <w:rsid w:val="00F0675B"/>
    <w:rsid w:val="00F0694D"/>
    <w:rsid w:val="00F06E72"/>
    <w:rsid w:val="00F07198"/>
    <w:rsid w:val="00F0754D"/>
    <w:rsid w:val="00F103D5"/>
    <w:rsid w:val="00F10856"/>
    <w:rsid w:val="00F10BA9"/>
    <w:rsid w:val="00F10BB8"/>
    <w:rsid w:val="00F1120B"/>
    <w:rsid w:val="00F1143C"/>
    <w:rsid w:val="00F118CC"/>
    <w:rsid w:val="00F122AD"/>
    <w:rsid w:val="00F12A40"/>
    <w:rsid w:val="00F1357C"/>
    <w:rsid w:val="00F13733"/>
    <w:rsid w:val="00F137CA"/>
    <w:rsid w:val="00F13C5C"/>
    <w:rsid w:val="00F13DA0"/>
    <w:rsid w:val="00F13E45"/>
    <w:rsid w:val="00F14065"/>
    <w:rsid w:val="00F150F3"/>
    <w:rsid w:val="00F155D3"/>
    <w:rsid w:val="00F15988"/>
    <w:rsid w:val="00F16235"/>
    <w:rsid w:val="00F16D4D"/>
    <w:rsid w:val="00F17068"/>
    <w:rsid w:val="00F1720F"/>
    <w:rsid w:val="00F20ACA"/>
    <w:rsid w:val="00F21476"/>
    <w:rsid w:val="00F21CBB"/>
    <w:rsid w:val="00F2274F"/>
    <w:rsid w:val="00F24694"/>
    <w:rsid w:val="00F246AC"/>
    <w:rsid w:val="00F246D2"/>
    <w:rsid w:val="00F2498D"/>
    <w:rsid w:val="00F249A7"/>
    <w:rsid w:val="00F24DE1"/>
    <w:rsid w:val="00F24EDB"/>
    <w:rsid w:val="00F2500F"/>
    <w:rsid w:val="00F253C0"/>
    <w:rsid w:val="00F269DF"/>
    <w:rsid w:val="00F2778F"/>
    <w:rsid w:val="00F27899"/>
    <w:rsid w:val="00F27BB1"/>
    <w:rsid w:val="00F27C02"/>
    <w:rsid w:val="00F3001F"/>
    <w:rsid w:val="00F30D75"/>
    <w:rsid w:val="00F312FF"/>
    <w:rsid w:val="00F32F32"/>
    <w:rsid w:val="00F3345B"/>
    <w:rsid w:val="00F33A89"/>
    <w:rsid w:val="00F33D1A"/>
    <w:rsid w:val="00F33D35"/>
    <w:rsid w:val="00F341E9"/>
    <w:rsid w:val="00F356DD"/>
    <w:rsid w:val="00F36735"/>
    <w:rsid w:val="00F36FDF"/>
    <w:rsid w:val="00F37739"/>
    <w:rsid w:val="00F40161"/>
    <w:rsid w:val="00F401F6"/>
    <w:rsid w:val="00F411D3"/>
    <w:rsid w:val="00F41847"/>
    <w:rsid w:val="00F41C39"/>
    <w:rsid w:val="00F41EC2"/>
    <w:rsid w:val="00F42037"/>
    <w:rsid w:val="00F42BC0"/>
    <w:rsid w:val="00F4393E"/>
    <w:rsid w:val="00F4418F"/>
    <w:rsid w:val="00F4423D"/>
    <w:rsid w:val="00F44531"/>
    <w:rsid w:val="00F4488F"/>
    <w:rsid w:val="00F454CC"/>
    <w:rsid w:val="00F454EE"/>
    <w:rsid w:val="00F45E86"/>
    <w:rsid w:val="00F46BAD"/>
    <w:rsid w:val="00F47058"/>
    <w:rsid w:val="00F47D35"/>
    <w:rsid w:val="00F47E05"/>
    <w:rsid w:val="00F5018E"/>
    <w:rsid w:val="00F50D5E"/>
    <w:rsid w:val="00F51F9A"/>
    <w:rsid w:val="00F52AEC"/>
    <w:rsid w:val="00F52F81"/>
    <w:rsid w:val="00F530BB"/>
    <w:rsid w:val="00F5339A"/>
    <w:rsid w:val="00F5343F"/>
    <w:rsid w:val="00F53631"/>
    <w:rsid w:val="00F55BA8"/>
    <w:rsid w:val="00F5603A"/>
    <w:rsid w:val="00F5672B"/>
    <w:rsid w:val="00F57646"/>
    <w:rsid w:val="00F607B4"/>
    <w:rsid w:val="00F60F95"/>
    <w:rsid w:val="00F61966"/>
    <w:rsid w:val="00F62513"/>
    <w:rsid w:val="00F62533"/>
    <w:rsid w:val="00F62DD5"/>
    <w:rsid w:val="00F648FD"/>
    <w:rsid w:val="00F64D2B"/>
    <w:rsid w:val="00F652BE"/>
    <w:rsid w:val="00F65463"/>
    <w:rsid w:val="00F655EF"/>
    <w:rsid w:val="00F65880"/>
    <w:rsid w:val="00F6665A"/>
    <w:rsid w:val="00F66790"/>
    <w:rsid w:val="00F66CF9"/>
    <w:rsid w:val="00F67A7F"/>
    <w:rsid w:val="00F67D79"/>
    <w:rsid w:val="00F7028A"/>
    <w:rsid w:val="00F70E30"/>
    <w:rsid w:val="00F71453"/>
    <w:rsid w:val="00F71950"/>
    <w:rsid w:val="00F71D3F"/>
    <w:rsid w:val="00F72AF9"/>
    <w:rsid w:val="00F72F8D"/>
    <w:rsid w:val="00F73295"/>
    <w:rsid w:val="00F73388"/>
    <w:rsid w:val="00F73553"/>
    <w:rsid w:val="00F74165"/>
    <w:rsid w:val="00F74602"/>
    <w:rsid w:val="00F74E0D"/>
    <w:rsid w:val="00F7562A"/>
    <w:rsid w:val="00F75660"/>
    <w:rsid w:val="00F75C67"/>
    <w:rsid w:val="00F76AA9"/>
    <w:rsid w:val="00F76B86"/>
    <w:rsid w:val="00F77ACB"/>
    <w:rsid w:val="00F80D4C"/>
    <w:rsid w:val="00F80E54"/>
    <w:rsid w:val="00F80E96"/>
    <w:rsid w:val="00F81B68"/>
    <w:rsid w:val="00F82656"/>
    <w:rsid w:val="00F82D3F"/>
    <w:rsid w:val="00F83077"/>
    <w:rsid w:val="00F83BED"/>
    <w:rsid w:val="00F84AA4"/>
    <w:rsid w:val="00F84BC7"/>
    <w:rsid w:val="00F8516C"/>
    <w:rsid w:val="00F8518C"/>
    <w:rsid w:val="00F8597D"/>
    <w:rsid w:val="00F8634D"/>
    <w:rsid w:val="00F86D0F"/>
    <w:rsid w:val="00F8713F"/>
    <w:rsid w:val="00F871D7"/>
    <w:rsid w:val="00F871F2"/>
    <w:rsid w:val="00F87544"/>
    <w:rsid w:val="00F906DF"/>
    <w:rsid w:val="00F906EA"/>
    <w:rsid w:val="00F9149B"/>
    <w:rsid w:val="00F91510"/>
    <w:rsid w:val="00F91545"/>
    <w:rsid w:val="00F91764"/>
    <w:rsid w:val="00F91B2F"/>
    <w:rsid w:val="00F91D97"/>
    <w:rsid w:val="00F9226F"/>
    <w:rsid w:val="00F93778"/>
    <w:rsid w:val="00F93E6C"/>
    <w:rsid w:val="00F940FD"/>
    <w:rsid w:val="00F94FB3"/>
    <w:rsid w:val="00F963ED"/>
    <w:rsid w:val="00F96AE6"/>
    <w:rsid w:val="00F96C19"/>
    <w:rsid w:val="00F976FE"/>
    <w:rsid w:val="00F9775A"/>
    <w:rsid w:val="00F9787E"/>
    <w:rsid w:val="00F97D44"/>
    <w:rsid w:val="00FA0062"/>
    <w:rsid w:val="00FA04C0"/>
    <w:rsid w:val="00FA0EF3"/>
    <w:rsid w:val="00FA142C"/>
    <w:rsid w:val="00FA1E18"/>
    <w:rsid w:val="00FA2251"/>
    <w:rsid w:val="00FA22AF"/>
    <w:rsid w:val="00FA23E3"/>
    <w:rsid w:val="00FA272D"/>
    <w:rsid w:val="00FA334C"/>
    <w:rsid w:val="00FA3857"/>
    <w:rsid w:val="00FA4618"/>
    <w:rsid w:val="00FA4E84"/>
    <w:rsid w:val="00FA4ECA"/>
    <w:rsid w:val="00FA55BC"/>
    <w:rsid w:val="00FA567C"/>
    <w:rsid w:val="00FA58A1"/>
    <w:rsid w:val="00FA62BC"/>
    <w:rsid w:val="00FA71C3"/>
    <w:rsid w:val="00FA7242"/>
    <w:rsid w:val="00FA74E1"/>
    <w:rsid w:val="00FA78A6"/>
    <w:rsid w:val="00FA7C3F"/>
    <w:rsid w:val="00FA7D7A"/>
    <w:rsid w:val="00FA7DB1"/>
    <w:rsid w:val="00FB0786"/>
    <w:rsid w:val="00FB0B19"/>
    <w:rsid w:val="00FB0C2D"/>
    <w:rsid w:val="00FB10C3"/>
    <w:rsid w:val="00FB16F3"/>
    <w:rsid w:val="00FB1A9C"/>
    <w:rsid w:val="00FB1B8E"/>
    <w:rsid w:val="00FB2282"/>
    <w:rsid w:val="00FB26F0"/>
    <w:rsid w:val="00FB29A7"/>
    <w:rsid w:val="00FB2C0D"/>
    <w:rsid w:val="00FB2C0F"/>
    <w:rsid w:val="00FB2ECF"/>
    <w:rsid w:val="00FB3796"/>
    <w:rsid w:val="00FB4CDC"/>
    <w:rsid w:val="00FB504D"/>
    <w:rsid w:val="00FB564E"/>
    <w:rsid w:val="00FB5E68"/>
    <w:rsid w:val="00FB6121"/>
    <w:rsid w:val="00FB6378"/>
    <w:rsid w:val="00FB6877"/>
    <w:rsid w:val="00FB7150"/>
    <w:rsid w:val="00FB7FB5"/>
    <w:rsid w:val="00FC1A09"/>
    <w:rsid w:val="00FC1CB2"/>
    <w:rsid w:val="00FC28D4"/>
    <w:rsid w:val="00FC2D26"/>
    <w:rsid w:val="00FC2E96"/>
    <w:rsid w:val="00FC2F91"/>
    <w:rsid w:val="00FC3199"/>
    <w:rsid w:val="00FC341F"/>
    <w:rsid w:val="00FC3F0B"/>
    <w:rsid w:val="00FC4B49"/>
    <w:rsid w:val="00FC54FD"/>
    <w:rsid w:val="00FC6220"/>
    <w:rsid w:val="00FC6830"/>
    <w:rsid w:val="00FC75FF"/>
    <w:rsid w:val="00FC7729"/>
    <w:rsid w:val="00FC7D02"/>
    <w:rsid w:val="00FD016D"/>
    <w:rsid w:val="00FD02D8"/>
    <w:rsid w:val="00FD097A"/>
    <w:rsid w:val="00FD0B8F"/>
    <w:rsid w:val="00FD0E5C"/>
    <w:rsid w:val="00FD11BD"/>
    <w:rsid w:val="00FD12A9"/>
    <w:rsid w:val="00FD1ABE"/>
    <w:rsid w:val="00FD2214"/>
    <w:rsid w:val="00FD29AD"/>
    <w:rsid w:val="00FD2FE1"/>
    <w:rsid w:val="00FD36BA"/>
    <w:rsid w:val="00FD3918"/>
    <w:rsid w:val="00FD3B50"/>
    <w:rsid w:val="00FD3CEF"/>
    <w:rsid w:val="00FD5667"/>
    <w:rsid w:val="00FD5A6A"/>
    <w:rsid w:val="00FD6083"/>
    <w:rsid w:val="00FD60FA"/>
    <w:rsid w:val="00FD64FD"/>
    <w:rsid w:val="00FD65C2"/>
    <w:rsid w:val="00FD68FD"/>
    <w:rsid w:val="00FD7CBC"/>
    <w:rsid w:val="00FE072F"/>
    <w:rsid w:val="00FE0B13"/>
    <w:rsid w:val="00FE0B82"/>
    <w:rsid w:val="00FE0F2B"/>
    <w:rsid w:val="00FE0F32"/>
    <w:rsid w:val="00FE0F53"/>
    <w:rsid w:val="00FE2BA0"/>
    <w:rsid w:val="00FE2D9B"/>
    <w:rsid w:val="00FE2F7A"/>
    <w:rsid w:val="00FE368A"/>
    <w:rsid w:val="00FE37DB"/>
    <w:rsid w:val="00FE3E8F"/>
    <w:rsid w:val="00FE4A40"/>
    <w:rsid w:val="00FE4A62"/>
    <w:rsid w:val="00FE515A"/>
    <w:rsid w:val="00FE5729"/>
    <w:rsid w:val="00FE5DDB"/>
    <w:rsid w:val="00FE62FE"/>
    <w:rsid w:val="00FE66B3"/>
    <w:rsid w:val="00FE7163"/>
    <w:rsid w:val="00FE7437"/>
    <w:rsid w:val="00FE7504"/>
    <w:rsid w:val="00FE78F3"/>
    <w:rsid w:val="00FF0459"/>
    <w:rsid w:val="00FF0487"/>
    <w:rsid w:val="00FF1C77"/>
    <w:rsid w:val="00FF1D2C"/>
    <w:rsid w:val="00FF207B"/>
    <w:rsid w:val="00FF2281"/>
    <w:rsid w:val="00FF237E"/>
    <w:rsid w:val="00FF400F"/>
    <w:rsid w:val="00FF452C"/>
    <w:rsid w:val="00FF4793"/>
    <w:rsid w:val="00FF4A26"/>
    <w:rsid w:val="00FF4DC2"/>
    <w:rsid w:val="00FF524B"/>
    <w:rsid w:val="00FF6078"/>
    <w:rsid w:val="00FF6994"/>
    <w:rsid w:val="00FF6D11"/>
    <w:rsid w:val="00FF6E69"/>
    <w:rsid w:val="00FF6FD2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CACBA"/>
  <w15:chartTrackingRefBased/>
  <w15:docId w15:val="{612B414C-BA5C-4F51-B365-6F665427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CA3"/>
    <w:rPr>
      <w:lang w:val="ru-RU" w:eastAsia="ru-RU"/>
    </w:rPr>
  </w:style>
  <w:style w:type="paragraph" w:styleId="2">
    <w:name w:val="heading 2"/>
    <w:basedOn w:val="a"/>
    <w:next w:val="a"/>
    <w:qFormat/>
    <w:rsid w:val="00B66118"/>
    <w:pPr>
      <w:keepNext/>
      <w:jc w:val="center"/>
      <w:outlineLvl w:val="1"/>
    </w:pPr>
    <w:rPr>
      <w:sz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227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аголовок 6"/>
    <w:basedOn w:val="a"/>
    <w:next w:val="a"/>
    <w:rsid w:val="00DE550D"/>
    <w:pPr>
      <w:keepNext/>
      <w:autoSpaceDE w:val="0"/>
      <w:autoSpaceDN w:val="0"/>
      <w:jc w:val="center"/>
    </w:pPr>
    <w:rPr>
      <w:b/>
      <w:bCs/>
      <w:sz w:val="22"/>
      <w:szCs w:val="22"/>
      <w:lang w:val="uk-UA"/>
    </w:rPr>
  </w:style>
  <w:style w:type="table" w:styleId="a3">
    <w:name w:val="Table Grid"/>
    <w:basedOn w:val="a1"/>
    <w:rsid w:val="00DE550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793A35"/>
    <w:pPr>
      <w:keepNext/>
      <w:autoSpaceDE w:val="0"/>
      <w:autoSpaceDN w:val="0"/>
      <w:spacing w:before="60" w:after="60"/>
      <w:ind w:firstLine="461"/>
    </w:pPr>
    <w:rPr>
      <w:b/>
      <w:bCs/>
      <w:sz w:val="18"/>
      <w:szCs w:val="18"/>
      <w:lang w:val="uk-UA"/>
    </w:rPr>
  </w:style>
  <w:style w:type="paragraph" w:customStyle="1" w:styleId="7">
    <w:name w:val="заголовок 7"/>
    <w:basedOn w:val="a"/>
    <w:next w:val="a"/>
    <w:rsid w:val="00793A35"/>
    <w:pPr>
      <w:keepNext/>
      <w:autoSpaceDE w:val="0"/>
      <w:autoSpaceDN w:val="0"/>
      <w:jc w:val="right"/>
    </w:pPr>
    <w:rPr>
      <w:b/>
      <w:bCs/>
      <w:i/>
      <w:iCs/>
      <w:sz w:val="26"/>
      <w:szCs w:val="26"/>
      <w:u w:val="single"/>
      <w:lang w:val="uk-UA"/>
    </w:rPr>
  </w:style>
  <w:style w:type="paragraph" w:styleId="a4">
    <w:name w:val="Body Text"/>
    <w:basedOn w:val="a"/>
    <w:rsid w:val="00793A35"/>
    <w:pPr>
      <w:autoSpaceDE w:val="0"/>
      <w:autoSpaceDN w:val="0"/>
    </w:pPr>
    <w:rPr>
      <w:color w:val="000000"/>
      <w:sz w:val="16"/>
      <w:szCs w:val="16"/>
      <w:lang w:val="uk-UA"/>
    </w:rPr>
  </w:style>
  <w:style w:type="paragraph" w:customStyle="1" w:styleId="51">
    <w:name w:val="заголовок 5"/>
    <w:basedOn w:val="a"/>
    <w:next w:val="a"/>
    <w:rsid w:val="008E3958"/>
    <w:pPr>
      <w:keepNext/>
      <w:autoSpaceDE w:val="0"/>
      <w:autoSpaceDN w:val="0"/>
      <w:jc w:val="center"/>
    </w:pPr>
    <w:rPr>
      <w:b/>
      <w:bCs/>
      <w:lang w:val="uk-UA"/>
    </w:rPr>
  </w:style>
  <w:style w:type="paragraph" w:styleId="a5">
    <w:name w:val="header"/>
    <w:basedOn w:val="a"/>
    <w:link w:val="a6"/>
    <w:uiPriority w:val="99"/>
    <w:rsid w:val="003A3630"/>
    <w:pPr>
      <w:tabs>
        <w:tab w:val="center" w:pos="4153"/>
        <w:tab w:val="right" w:pos="8306"/>
      </w:tabs>
      <w:autoSpaceDE w:val="0"/>
      <w:autoSpaceDN w:val="0"/>
    </w:pPr>
  </w:style>
  <w:style w:type="paragraph" w:styleId="a7">
    <w:name w:val="Title"/>
    <w:basedOn w:val="a"/>
    <w:next w:val="a"/>
    <w:qFormat/>
    <w:rsid w:val="003A3630"/>
    <w:pPr>
      <w:autoSpaceDE w:val="0"/>
      <w:autoSpaceDN w:val="0"/>
      <w:spacing w:line="180" w:lineRule="exact"/>
    </w:pPr>
    <w:rPr>
      <w:b/>
      <w:bCs/>
      <w:i/>
      <w:iCs/>
      <w:sz w:val="16"/>
      <w:szCs w:val="16"/>
      <w:u w:val="single"/>
      <w:lang w:val="uk-UA"/>
    </w:rPr>
  </w:style>
  <w:style w:type="paragraph" w:styleId="a8">
    <w:name w:val="Body Text Indent"/>
    <w:basedOn w:val="a"/>
    <w:rsid w:val="00606DC8"/>
    <w:pPr>
      <w:spacing w:after="120"/>
      <w:ind w:left="283"/>
    </w:pPr>
  </w:style>
  <w:style w:type="paragraph" w:customStyle="1" w:styleId="a9">
    <w:name w:val="Знак Знак Знак Знак Знак Знак Знак Знак Знак Знак Знак Знак Знак Знак Знак Знак Знак Знак Знак Знак"/>
    <w:basedOn w:val="a"/>
    <w:rsid w:val="00606DC8"/>
    <w:rPr>
      <w:rFonts w:ascii="Verdana" w:hAnsi="Verdana" w:cs="Verdana"/>
      <w:lang w:val="en-US" w:eastAsia="en-US"/>
    </w:rPr>
  </w:style>
  <w:style w:type="paragraph" w:customStyle="1" w:styleId="1">
    <w:name w:val="заголовок 1"/>
    <w:basedOn w:val="a"/>
    <w:next w:val="a"/>
    <w:rsid w:val="0055792C"/>
    <w:pPr>
      <w:keepNext/>
      <w:autoSpaceDE w:val="0"/>
      <w:autoSpaceDN w:val="0"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styleId="aa">
    <w:name w:val="Balloon Text"/>
    <w:basedOn w:val="a"/>
    <w:semiHidden/>
    <w:rsid w:val="006C1F4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3E68A0"/>
  </w:style>
  <w:style w:type="paragraph" w:styleId="ab">
    <w:name w:val="footer"/>
    <w:basedOn w:val="a"/>
    <w:rsid w:val="00BB483E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mediumtext">
    <w:name w:val="medium_text"/>
    <w:basedOn w:val="a0"/>
    <w:rsid w:val="000E1F76"/>
  </w:style>
  <w:style w:type="character" w:customStyle="1" w:styleId="ac">
    <w:name w:val="номер страницы"/>
    <w:basedOn w:val="a0"/>
    <w:rsid w:val="0052405F"/>
  </w:style>
  <w:style w:type="paragraph" w:styleId="ad">
    <w:name w:val="Normal (Web)"/>
    <w:basedOn w:val="a"/>
    <w:uiPriority w:val="99"/>
    <w:rsid w:val="00A16E94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 Знак Знак Знак Знак Знак Знак Знак Знак Знак Знак Знак Знак Знак"/>
    <w:basedOn w:val="a"/>
    <w:rsid w:val="000F59D0"/>
    <w:rPr>
      <w:rFonts w:ascii="Verdana" w:hAnsi="Verdana" w:cs="Verdana"/>
      <w:lang w:val="en-US" w:eastAsia="en-US"/>
    </w:rPr>
  </w:style>
  <w:style w:type="paragraph" w:customStyle="1" w:styleId="af">
    <w:name w:val="Знак Знак Знак Знак Знак Знак Знак Знак"/>
    <w:basedOn w:val="a"/>
    <w:rsid w:val="006A15B0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paragraph" w:customStyle="1" w:styleId="af0">
    <w:name w:val="Знак Знак"/>
    <w:basedOn w:val="a"/>
    <w:rsid w:val="00851250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paragraph" w:styleId="af1">
    <w:name w:val="Document Map"/>
    <w:basedOn w:val="a"/>
    <w:semiHidden/>
    <w:rsid w:val="00B462FB"/>
    <w:pPr>
      <w:shd w:val="clear" w:color="auto" w:fill="000080"/>
      <w:autoSpaceDE w:val="0"/>
      <w:autoSpaceDN w:val="0"/>
    </w:pPr>
    <w:rPr>
      <w:rFonts w:ascii="Tahoma" w:hAnsi="Tahoma" w:cs="Tahoma"/>
    </w:rPr>
  </w:style>
  <w:style w:type="paragraph" w:customStyle="1" w:styleId="af2">
    <w:name w:val="Знак Знак Знак Знак Знак"/>
    <w:basedOn w:val="a"/>
    <w:rsid w:val="00DB4923"/>
    <w:rPr>
      <w:rFonts w:ascii="Verdana" w:hAnsi="Verdana" w:cs="Verdana"/>
      <w:lang w:val="en-US" w:eastAsia="en-US"/>
    </w:rPr>
  </w:style>
  <w:style w:type="paragraph" w:customStyle="1" w:styleId="10">
    <w:name w:val="Знак Знак1"/>
    <w:basedOn w:val="a"/>
    <w:rsid w:val="008D6D38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paragraph" w:customStyle="1" w:styleId="11">
    <w:name w:val="Знак Знак Знак Знак Знак Знак Знак Знак1 Знак Знак Знак"/>
    <w:basedOn w:val="a"/>
    <w:rsid w:val="00037413"/>
    <w:rPr>
      <w:rFonts w:ascii="Verdana" w:hAnsi="Verdana" w:cs="Verdana"/>
      <w:lang w:val="en-US" w:eastAsia="en-US"/>
    </w:rPr>
  </w:style>
  <w:style w:type="paragraph" w:styleId="af3">
    <w:name w:val="Subtitle"/>
    <w:basedOn w:val="a"/>
    <w:next w:val="a"/>
    <w:link w:val="af4"/>
    <w:uiPriority w:val="11"/>
    <w:qFormat/>
    <w:rsid w:val="0007753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4">
    <w:name w:val="Подзаголовок Знак"/>
    <w:link w:val="af3"/>
    <w:uiPriority w:val="11"/>
    <w:rsid w:val="0007753F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046363"/>
    <w:rPr>
      <w:rFonts w:ascii="Verdana" w:hAnsi="Verdana" w:cs="Verdana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 Знак Знак"/>
    <w:basedOn w:val="a"/>
    <w:rsid w:val="00DA42FF"/>
    <w:rPr>
      <w:rFonts w:ascii="Verdana" w:hAnsi="Verdana" w:cs="Verdana"/>
      <w:lang w:val="en-US" w:eastAsia="en-US"/>
    </w:rPr>
  </w:style>
  <w:style w:type="character" w:customStyle="1" w:styleId="50">
    <w:name w:val="Заголовок 5 Знак"/>
    <w:link w:val="5"/>
    <w:uiPriority w:val="9"/>
    <w:semiHidden/>
    <w:rsid w:val="00C12274"/>
    <w:rPr>
      <w:rFonts w:ascii="Calibri" w:hAnsi="Calibri"/>
      <w:b/>
      <w:bCs/>
      <w:i/>
      <w:iCs/>
      <w:sz w:val="26"/>
      <w:szCs w:val="26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D4A9C"/>
    <w:rPr>
      <w:lang w:val="ru-RU" w:eastAsia="ru-RU"/>
    </w:rPr>
  </w:style>
  <w:style w:type="paragraph" w:styleId="af7">
    <w:name w:val="caption"/>
    <w:basedOn w:val="a"/>
    <w:next w:val="a"/>
    <w:qFormat/>
    <w:rsid w:val="003C025D"/>
    <w:pPr>
      <w:ind w:hanging="851"/>
      <w:jc w:val="center"/>
    </w:pPr>
    <w:rPr>
      <w:b/>
      <w:sz w:val="28"/>
      <w:lang w:eastAsia="uk-UA"/>
    </w:rPr>
  </w:style>
  <w:style w:type="character" w:styleId="af8">
    <w:name w:val="annotation reference"/>
    <w:basedOn w:val="a0"/>
    <w:uiPriority w:val="99"/>
    <w:semiHidden/>
    <w:unhideWhenUsed/>
    <w:rsid w:val="00D0072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00722"/>
  </w:style>
  <w:style w:type="character" w:customStyle="1" w:styleId="afa">
    <w:name w:val="Текст примечания Знак"/>
    <w:basedOn w:val="a0"/>
    <w:link w:val="af9"/>
    <w:uiPriority w:val="99"/>
    <w:semiHidden/>
    <w:rsid w:val="00D00722"/>
    <w:rPr>
      <w:lang w:val="ru-RU"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0072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00722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tzvit.ukrstat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32CEE-1B5C-4572-9FC6-F09681E8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7</Pages>
  <Words>31314</Words>
  <Characters>17849</Characters>
  <Application>Microsoft Office Word</Application>
  <DocSecurity>0</DocSecurity>
  <Lines>148</Lines>
  <Paragraphs>9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дентифікаційний код ЄДРПОУ</vt:lpstr>
      <vt:lpstr>Ідентифікаційний код ЄДРПОУ</vt:lpstr>
    </vt:vector>
  </TitlesOfParts>
  <Company/>
  <LinksUpToDate>false</LinksUpToDate>
  <CharactersWithSpaces>49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дентифікаційний код ЄДРПОУ</dc:title>
  <dc:subject/>
  <dc:creator>Usertmp</dc:creator>
  <cp:keywords/>
  <dc:description/>
  <cp:lastModifiedBy>Куцовол Р.Г.</cp:lastModifiedBy>
  <cp:revision>46</cp:revision>
  <cp:lastPrinted>2021-09-09T11:20:00Z</cp:lastPrinted>
  <dcterms:created xsi:type="dcterms:W3CDTF">2021-03-23T15:37:00Z</dcterms:created>
  <dcterms:modified xsi:type="dcterms:W3CDTF">2021-09-17T12:26:00Z</dcterms:modified>
</cp:coreProperties>
</file>